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BD167AB" w:rsidR="00F22B61" w:rsidRPr="00B41C63" w:rsidRDefault="00DD24FE" w:rsidP="00DD24FE">
      <w:pPr>
        <w:jc w:val="right"/>
        <w:rPr>
          <w:sz w:val="32"/>
          <w:szCs w:val="32"/>
          <w:lang w:val="en-US"/>
        </w:rPr>
      </w:pPr>
      <w:r w:rsidRPr="00B41C63">
        <w:rPr>
          <w:sz w:val="32"/>
          <w:szCs w:val="32"/>
          <w:lang w:val="en-US"/>
        </w:rPr>
        <w:t>Kawaii</w:t>
      </w:r>
      <w:r w:rsidR="00375717">
        <w:rPr>
          <w:sz w:val="32"/>
          <w:szCs w:val="32"/>
          <w:lang w:val="en-US"/>
        </w:rPr>
        <w:t xml:space="preserve"> </w:t>
      </w:r>
      <w:r w:rsidRPr="00B41C63">
        <w:rPr>
          <w:sz w:val="32"/>
          <w:szCs w:val="32"/>
          <w:lang w:val="en-US"/>
        </w:rPr>
        <w:t>Comix</w:t>
      </w:r>
    </w:p>
    <w:p w14:paraId="0B39809A" w14:textId="56669B6F" w:rsidR="00DD24FE" w:rsidRPr="00B41C63" w:rsidRDefault="00086342" w:rsidP="00DD24FE">
      <w:pPr>
        <w:jc w:val="right"/>
        <w:rPr>
          <w:sz w:val="32"/>
          <w:szCs w:val="32"/>
          <w:lang w:val="en-US"/>
        </w:rPr>
      </w:pPr>
      <w:r w:rsidRPr="00B41C63">
        <w:rPr>
          <w:sz w:val="32"/>
          <w:szCs w:val="32"/>
          <w:lang w:val="en-US"/>
        </w:rPr>
        <w:t xml:space="preserve">Test </w:t>
      </w:r>
      <w:r w:rsidR="00F9578D">
        <w:rPr>
          <w:sz w:val="32"/>
          <w:szCs w:val="32"/>
          <w:lang w:val="en-US"/>
        </w:rPr>
        <w:t>Case Specification</w:t>
      </w:r>
    </w:p>
    <w:p w14:paraId="02C144F0" w14:textId="50B425B2" w:rsidR="00DD24FE" w:rsidRPr="00B41C63" w:rsidRDefault="00DD24FE" w:rsidP="00DD24FE">
      <w:pPr>
        <w:jc w:val="right"/>
        <w:rPr>
          <w:sz w:val="32"/>
          <w:szCs w:val="32"/>
          <w:lang w:val="en-US"/>
        </w:rPr>
      </w:pPr>
      <w:r w:rsidRPr="00B41C63">
        <w:rPr>
          <w:sz w:val="32"/>
          <w:szCs w:val="32"/>
          <w:lang w:val="en-US"/>
        </w:rPr>
        <w:t>Versione 1.</w:t>
      </w:r>
      <w:r w:rsidR="00CA7021">
        <w:rPr>
          <w:sz w:val="32"/>
          <w:szCs w:val="32"/>
          <w:lang w:val="en-US"/>
        </w:rPr>
        <w:t>2</w:t>
      </w:r>
    </w:p>
    <w:p w14:paraId="4D17CF59" w14:textId="77777777" w:rsidR="00DD24FE" w:rsidRPr="00B41C63" w:rsidRDefault="00DD24FE" w:rsidP="00DD24FE">
      <w:pPr>
        <w:jc w:val="right"/>
        <w:rPr>
          <w:sz w:val="28"/>
          <w:szCs w:val="28"/>
          <w:lang w:val="en-US"/>
        </w:rPr>
      </w:pPr>
    </w:p>
    <w:p w14:paraId="5C2DD672" w14:textId="77777777" w:rsidR="00DD24FE" w:rsidRPr="00B41C63" w:rsidRDefault="00DD24FE" w:rsidP="00DD24FE">
      <w:pPr>
        <w:jc w:val="right"/>
        <w:rPr>
          <w:sz w:val="28"/>
          <w:szCs w:val="28"/>
          <w:lang w:val="en-US"/>
        </w:rPr>
      </w:pPr>
    </w:p>
    <w:p w14:paraId="498AC6D8" w14:textId="77777777" w:rsidR="00DD24FE" w:rsidRPr="00B41C63" w:rsidRDefault="00DD24FE" w:rsidP="00DD24FE">
      <w:pPr>
        <w:jc w:val="right"/>
        <w:rPr>
          <w:sz w:val="28"/>
          <w:szCs w:val="28"/>
          <w:lang w:val="en-US"/>
        </w:rPr>
      </w:pPr>
    </w:p>
    <w:p w14:paraId="1F8E98A1" w14:textId="77777777" w:rsidR="00DD24FE" w:rsidRPr="00B41C63" w:rsidRDefault="00DD24FE" w:rsidP="00DD24FE">
      <w:pPr>
        <w:jc w:val="right"/>
        <w:rPr>
          <w:sz w:val="28"/>
          <w:szCs w:val="28"/>
          <w:lang w:val="en-US"/>
        </w:rPr>
      </w:pPr>
    </w:p>
    <w:p w14:paraId="65AFC1C7" w14:textId="77777777" w:rsidR="00DD24FE" w:rsidRPr="00B41C63" w:rsidRDefault="00DD24FE" w:rsidP="00DD24FE">
      <w:pPr>
        <w:jc w:val="right"/>
        <w:rPr>
          <w:sz w:val="28"/>
          <w:szCs w:val="28"/>
          <w:lang w:val="en-US"/>
        </w:rPr>
      </w:pPr>
    </w:p>
    <w:p w14:paraId="69928C9F" w14:textId="77777777" w:rsidR="00DD24FE" w:rsidRPr="00B41C63" w:rsidRDefault="00DD24FE" w:rsidP="00DD24FE">
      <w:pPr>
        <w:jc w:val="right"/>
        <w:rPr>
          <w:sz w:val="28"/>
          <w:szCs w:val="28"/>
          <w:lang w:val="en-US"/>
        </w:rPr>
      </w:pPr>
    </w:p>
    <w:p w14:paraId="74F20F32" w14:textId="0E92A17F" w:rsidR="00DD24FE" w:rsidRPr="00B41C63" w:rsidRDefault="00A95742" w:rsidP="00DD24FE">
      <w:pPr>
        <w:jc w:val="right"/>
        <w:rPr>
          <w:sz w:val="28"/>
          <w:szCs w:val="28"/>
          <w:lang w:val="en-US"/>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Pr="00B41C63" w:rsidRDefault="00DD24FE" w:rsidP="00DD24FE">
      <w:pPr>
        <w:jc w:val="right"/>
        <w:rPr>
          <w:sz w:val="28"/>
          <w:szCs w:val="28"/>
          <w:lang w:val="en-US"/>
        </w:rPr>
      </w:pPr>
    </w:p>
    <w:p w14:paraId="067F42A3" w14:textId="77777777" w:rsidR="00DD24FE" w:rsidRPr="00B41C63" w:rsidRDefault="00DD24FE" w:rsidP="00DD24FE">
      <w:pPr>
        <w:jc w:val="right"/>
        <w:rPr>
          <w:sz w:val="28"/>
          <w:szCs w:val="28"/>
          <w:lang w:val="en-US"/>
        </w:rPr>
      </w:pPr>
    </w:p>
    <w:p w14:paraId="436DE7FA" w14:textId="77777777" w:rsidR="00DD24FE" w:rsidRPr="00B41C63" w:rsidRDefault="00DD24FE" w:rsidP="00DD24FE">
      <w:pPr>
        <w:jc w:val="right"/>
        <w:rPr>
          <w:sz w:val="28"/>
          <w:szCs w:val="28"/>
          <w:lang w:val="en-US"/>
        </w:rPr>
      </w:pPr>
    </w:p>
    <w:p w14:paraId="619E5A03" w14:textId="77777777" w:rsidR="00DD24FE" w:rsidRPr="00B41C63" w:rsidRDefault="00DD24FE" w:rsidP="00DD24FE">
      <w:pPr>
        <w:jc w:val="right"/>
        <w:rPr>
          <w:sz w:val="28"/>
          <w:szCs w:val="28"/>
          <w:lang w:val="en-US"/>
        </w:rPr>
      </w:pPr>
    </w:p>
    <w:p w14:paraId="216C0493" w14:textId="77777777" w:rsidR="00DD24FE" w:rsidRPr="00B41C63" w:rsidRDefault="00DD24FE" w:rsidP="00DD24FE">
      <w:pPr>
        <w:jc w:val="right"/>
        <w:rPr>
          <w:sz w:val="28"/>
          <w:szCs w:val="28"/>
          <w:lang w:val="en-US"/>
        </w:rPr>
      </w:pPr>
    </w:p>
    <w:p w14:paraId="1C1646C5" w14:textId="77777777" w:rsidR="00DD24FE" w:rsidRPr="00B41C63" w:rsidRDefault="00DD24FE" w:rsidP="00DD24FE">
      <w:pPr>
        <w:jc w:val="right"/>
        <w:rPr>
          <w:sz w:val="28"/>
          <w:szCs w:val="28"/>
          <w:lang w:val="en-US"/>
        </w:rPr>
      </w:pPr>
    </w:p>
    <w:p w14:paraId="76AA26CE" w14:textId="77777777" w:rsidR="00DD24FE" w:rsidRPr="00B41C63" w:rsidRDefault="00DD24FE" w:rsidP="00DD24FE">
      <w:pPr>
        <w:jc w:val="right"/>
        <w:rPr>
          <w:sz w:val="28"/>
          <w:szCs w:val="28"/>
          <w:lang w:val="en-US"/>
        </w:rPr>
      </w:pPr>
    </w:p>
    <w:p w14:paraId="1D711067" w14:textId="77777777" w:rsidR="00DD24FE" w:rsidRPr="00B41C63" w:rsidRDefault="00DD24FE" w:rsidP="00DD24FE">
      <w:pPr>
        <w:jc w:val="right"/>
        <w:rPr>
          <w:sz w:val="28"/>
          <w:szCs w:val="28"/>
          <w:lang w:val="en-US"/>
        </w:rPr>
      </w:pPr>
    </w:p>
    <w:p w14:paraId="2C5E9AF2" w14:textId="77777777" w:rsidR="00DD24FE" w:rsidRPr="00B41C63" w:rsidRDefault="00DD24FE" w:rsidP="00DD24FE">
      <w:pPr>
        <w:jc w:val="right"/>
        <w:rPr>
          <w:sz w:val="28"/>
          <w:szCs w:val="28"/>
          <w:lang w:val="en-US"/>
        </w:rPr>
      </w:pPr>
    </w:p>
    <w:p w14:paraId="578AD057" w14:textId="77777777" w:rsidR="00DD24FE" w:rsidRPr="00B41C63" w:rsidRDefault="00DD24FE" w:rsidP="00DD24FE">
      <w:pPr>
        <w:jc w:val="right"/>
        <w:rPr>
          <w:sz w:val="32"/>
          <w:szCs w:val="32"/>
          <w:lang w:val="en-US"/>
        </w:rPr>
      </w:pPr>
    </w:p>
    <w:p w14:paraId="08C18183" w14:textId="14F3A6EB" w:rsidR="00DD24FE" w:rsidRPr="00B41C63" w:rsidRDefault="00DD24FE" w:rsidP="00DD24FE">
      <w:pPr>
        <w:jc w:val="center"/>
        <w:rPr>
          <w:sz w:val="32"/>
          <w:szCs w:val="32"/>
          <w:lang w:val="en-US"/>
        </w:rPr>
      </w:pPr>
      <w:r w:rsidRPr="00B41C63">
        <w:rPr>
          <w:sz w:val="32"/>
          <w:szCs w:val="32"/>
          <w:lang w:val="en-US"/>
        </w:rPr>
        <w:t xml:space="preserve">Data: </w:t>
      </w:r>
      <w:r w:rsidR="00CA7021">
        <w:rPr>
          <w:sz w:val="32"/>
          <w:szCs w:val="32"/>
          <w:lang w:val="en-US"/>
        </w:rPr>
        <w:t>05</w:t>
      </w:r>
      <w:r w:rsidR="00086342" w:rsidRPr="00B41C63">
        <w:rPr>
          <w:sz w:val="32"/>
          <w:szCs w:val="32"/>
          <w:lang w:val="en-US"/>
        </w:rPr>
        <w:t>/0</w:t>
      </w:r>
      <w:r w:rsidR="00CA7021">
        <w:rPr>
          <w:sz w:val="32"/>
          <w:szCs w:val="32"/>
          <w:lang w:val="en-US"/>
        </w:rPr>
        <w:t>2</w:t>
      </w:r>
      <w:r w:rsidR="00086342" w:rsidRPr="00B41C63">
        <w:rPr>
          <w:sz w:val="32"/>
          <w:szCs w:val="32"/>
          <w:lang w:val="en-US"/>
        </w:rPr>
        <w:t>/2024</w:t>
      </w:r>
    </w:p>
    <w:p w14:paraId="2AB772A3" w14:textId="77777777" w:rsidR="00DD24FE" w:rsidRPr="00B41C63" w:rsidRDefault="00DD24FE">
      <w:pPr>
        <w:rPr>
          <w:lang w:val="en-US"/>
        </w:rPr>
      </w:pPr>
    </w:p>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r w:rsidRPr="005C404B">
        <w:rPr>
          <w:b/>
          <w:bCs/>
          <w:sz w:val="28"/>
          <w:szCs w:val="28"/>
        </w:rPr>
        <w:t>Revision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2EFD30BB" w14:textId="77777777" w:rsidTr="005C404B">
        <w:trPr>
          <w:jc w:val="center"/>
        </w:trPr>
        <w:tc>
          <w:tcPr>
            <w:tcW w:w="1898" w:type="dxa"/>
          </w:tcPr>
          <w:p w14:paraId="7EE337B8" w14:textId="5AB1806A" w:rsidR="00DD24FE" w:rsidRPr="005C404B" w:rsidRDefault="002B78B8" w:rsidP="00DD24FE">
            <w:pPr>
              <w:jc w:val="center"/>
              <w:rPr>
                <w:sz w:val="24"/>
                <w:szCs w:val="24"/>
              </w:rPr>
            </w:pPr>
            <w:r>
              <w:rPr>
                <w:sz w:val="24"/>
                <w:szCs w:val="24"/>
              </w:rPr>
              <w:t>1</w:t>
            </w:r>
            <w:r w:rsidR="0092159F">
              <w:rPr>
                <w:sz w:val="24"/>
                <w:szCs w:val="24"/>
              </w:rPr>
              <w:t>4</w:t>
            </w:r>
            <w:r>
              <w:rPr>
                <w:sz w:val="24"/>
                <w:szCs w:val="24"/>
              </w:rPr>
              <w:t>/</w:t>
            </w:r>
            <w:r w:rsidR="00841CBB">
              <w:rPr>
                <w:sz w:val="24"/>
                <w:szCs w:val="24"/>
              </w:rPr>
              <w:t>01</w:t>
            </w:r>
            <w:r>
              <w:rPr>
                <w:sz w:val="24"/>
                <w:szCs w:val="24"/>
              </w:rPr>
              <w:t>/202</w:t>
            </w:r>
            <w:r w:rsidR="00841CBB">
              <w:rPr>
                <w:sz w:val="24"/>
                <w:szCs w:val="24"/>
              </w:rPr>
              <w:t>4</w:t>
            </w:r>
          </w:p>
        </w:tc>
        <w:tc>
          <w:tcPr>
            <w:tcW w:w="1201" w:type="dxa"/>
          </w:tcPr>
          <w:p w14:paraId="6DDD9982" w14:textId="00D60A1C" w:rsidR="00DD24FE" w:rsidRPr="005C404B" w:rsidRDefault="002B78B8" w:rsidP="00DD24FE">
            <w:pPr>
              <w:jc w:val="center"/>
              <w:rPr>
                <w:sz w:val="24"/>
                <w:szCs w:val="24"/>
              </w:rPr>
            </w:pPr>
            <w:r>
              <w:rPr>
                <w:sz w:val="24"/>
                <w:szCs w:val="24"/>
              </w:rPr>
              <w:t>1.</w:t>
            </w:r>
            <w:r w:rsidR="00841CBB">
              <w:rPr>
                <w:sz w:val="24"/>
                <w:szCs w:val="24"/>
              </w:rPr>
              <w:t>0</w:t>
            </w:r>
          </w:p>
        </w:tc>
        <w:tc>
          <w:tcPr>
            <w:tcW w:w="4775" w:type="dxa"/>
          </w:tcPr>
          <w:p w14:paraId="6957003E" w14:textId="708B37FC" w:rsidR="00DD24FE" w:rsidRPr="005C404B" w:rsidRDefault="00841CBB" w:rsidP="00DD24FE">
            <w:pPr>
              <w:jc w:val="center"/>
              <w:rPr>
                <w:sz w:val="24"/>
                <w:szCs w:val="24"/>
              </w:rPr>
            </w:pPr>
            <w:r>
              <w:rPr>
                <w:sz w:val="24"/>
                <w:szCs w:val="24"/>
              </w:rPr>
              <w:t>Prima stesura documento</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7160CD" w:rsidRPr="005C404B" w14:paraId="1395AA14" w14:textId="77777777" w:rsidTr="005C404B">
        <w:trPr>
          <w:jc w:val="center"/>
        </w:trPr>
        <w:tc>
          <w:tcPr>
            <w:tcW w:w="1898" w:type="dxa"/>
          </w:tcPr>
          <w:p w14:paraId="118AFDAE" w14:textId="2A50D2C3" w:rsidR="007160CD" w:rsidRDefault="007160CD" w:rsidP="00DD24FE">
            <w:pPr>
              <w:jc w:val="center"/>
              <w:rPr>
                <w:sz w:val="24"/>
                <w:szCs w:val="24"/>
              </w:rPr>
            </w:pPr>
            <w:r>
              <w:rPr>
                <w:sz w:val="24"/>
                <w:szCs w:val="24"/>
              </w:rPr>
              <w:t>16/01/2024</w:t>
            </w:r>
          </w:p>
        </w:tc>
        <w:tc>
          <w:tcPr>
            <w:tcW w:w="1201" w:type="dxa"/>
          </w:tcPr>
          <w:p w14:paraId="1C32BB87" w14:textId="2B8609FA" w:rsidR="007160CD" w:rsidRDefault="007160CD" w:rsidP="00DD24FE">
            <w:pPr>
              <w:jc w:val="center"/>
              <w:rPr>
                <w:sz w:val="24"/>
                <w:szCs w:val="24"/>
              </w:rPr>
            </w:pPr>
            <w:r>
              <w:rPr>
                <w:sz w:val="24"/>
                <w:szCs w:val="24"/>
              </w:rPr>
              <w:t>1.1</w:t>
            </w:r>
          </w:p>
        </w:tc>
        <w:tc>
          <w:tcPr>
            <w:tcW w:w="4775" w:type="dxa"/>
          </w:tcPr>
          <w:p w14:paraId="6150F02D" w14:textId="020ADF4F" w:rsidR="007160CD" w:rsidRDefault="007160CD" w:rsidP="00DD24FE">
            <w:pPr>
              <w:jc w:val="center"/>
              <w:rPr>
                <w:sz w:val="24"/>
                <w:szCs w:val="24"/>
              </w:rPr>
            </w:pPr>
            <w:r>
              <w:rPr>
                <w:sz w:val="24"/>
                <w:szCs w:val="24"/>
              </w:rPr>
              <w:t>Completamento prima stesura documento</w:t>
            </w:r>
          </w:p>
        </w:tc>
        <w:tc>
          <w:tcPr>
            <w:tcW w:w="2719" w:type="dxa"/>
          </w:tcPr>
          <w:p w14:paraId="791AC8C8" w14:textId="62689B60" w:rsidR="007160CD" w:rsidRDefault="007160CD" w:rsidP="00DD24FE">
            <w:pPr>
              <w:jc w:val="center"/>
              <w:rPr>
                <w:sz w:val="24"/>
                <w:szCs w:val="24"/>
              </w:rPr>
            </w:pPr>
            <w:r>
              <w:rPr>
                <w:sz w:val="24"/>
                <w:szCs w:val="24"/>
              </w:rPr>
              <w:t>Simone D’Assisi</w:t>
            </w:r>
          </w:p>
        </w:tc>
      </w:tr>
      <w:tr w:rsidR="008362C7" w:rsidRPr="005C404B" w14:paraId="1F07F246" w14:textId="77777777" w:rsidTr="005C404B">
        <w:trPr>
          <w:jc w:val="center"/>
        </w:trPr>
        <w:tc>
          <w:tcPr>
            <w:tcW w:w="1898" w:type="dxa"/>
          </w:tcPr>
          <w:p w14:paraId="6C4AFEAA" w14:textId="541770B7" w:rsidR="008362C7" w:rsidRDefault="008362C7" w:rsidP="00DD24FE">
            <w:pPr>
              <w:jc w:val="center"/>
              <w:rPr>
                <w:sz w:val="24"/>
                <w:szCs w:val="24"/>
              </w:rPr>
            </w:pPr>
            <w:r>
              <w:rPr>
                <w:sz w:val="24"/>
                <w:szCs w:val="24"/>
              </w:rPr>
              <w:t>05/02/2024</w:t>
            </w:r>
          </w:p>
        </w:tc>
        <w:tc>
          <w:tcPr>
            <w:tcW w:w="1201" w:type="dxa"/>
          </w:tcPr>
          <w:p w14:paraId="1418A059" w14:textId="2583ABC4" w:rsidR="008362C7" w:rsidRDefault="008362C7" w:rsidP="00DD24FE">
            <w:pPr>
              <w:jc w:val="center"/>
              <w:rPr>
                <w:sz w:val="24"/>
                <w:szCs w:val="24"/>
              </w:rPr>
            </w:pPr>
            <w:r>
              <w:rPr>
                <w:sz w:val="24"/>
                <w:szCs w:val="24"/>
              </w:rPr>
              <w:t>1.2</w:t>
            </w:r>
          </w:p>
        </w:tc>
        <w:tc>
          <w:tcPr>
            <w:tcW w:w="4775" w:type="dxa"/>
          </w:tcPr>
          <w:p w14:paraId="0FCC1F9F" w14:textId="7AC3F40C" w:rsidR="008362C7" w:rsidRDefault="008362C7" w:rsidP="00DD24FE">
            <w:pPr>
              <w:jc w:val="center"/>
              <w:rPr>
                <w:sz w:val="24"/>
                <w:szCs w:val="24"/>
              </w:rPr>
            </w:pPr>
            <w:r>
              <w:rPr>
                <w:sz w:val="24"/>
                <w:szCs w:val="24"/>
              </w:rPr>
              <w:t>Modifica TC Filtri</w:t>
            </w:r>
          </w:p>
        </w:tc>
        <w:tc>
          <w:tcPr>
            <w:tcW w:w="2719" w:type="dxa"/>
          </w:tcPr>
          <w:p w14:paraId="24E5CD76" w14:textId="00E3E66B" w:rsidR="008362C7" w:rsidRDefault="008362C7" w:rsidP="00DD24FE">
            <w:pPr>
              <w:jc w:val="center"/>
              <w:rPr>
                <w:sz w:val="24"/>
                <w:szCs w:val="24"/>
              </w:rPr>
            </w:pPr>
            <w:r>
              <w:rPr>
                <w:sz w:val="24"/>
                <w:szCs w:val="24"/>
              </w:rPr>
              <w:t>Simone D’Assisi</w:t>
            </w: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color w:val="000000" w:themeColor="text1"/>
          <w:kern w:val="0"/>
          <w:sz w:val="28"/>
          <w:szCs w:val="28"/>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591E4801" w14:textId="3376293B" w:rsidR="00A1608D" w:rsidRDefault="0053021C">
          <w:pPr>
            <w:pStyle w:val="Sommario1"/>
            <w:rPr>
              <w:rFonts w:cstheme="minorBidi"/>
              <w:noProof/>
              <w:color w:val="auto"/>
              <w:kern w:val="2"/>
              <w:sz w:val="22"/>
              <w:szCs w:val="22"/>
            </w:rPr>
          </w:pPr>
          <w:r w:rsidRPr="002D177C">
            <w:rPr>
              <w:color w:val="auto"/>
            </w:rPr>
            <w:fldChar w:fldCharType="begin"/>
          </w:r>
          <w:r w:rsidRPr="002D177C">
            <w:instrText xml:space="preserve"> TOC \o "1-3" \h \z \u </w:instrText>
          </w:r>
          <w:r w:rsidRPr="002D177C">
            <w:rPr>
              <w:color w:val="auto"/>
            </w:rPr>
            <w:fldChar w:fldCharType="separate"/>
          </w:r>
          <w:hyperlink w:anchor="_Toc156257569" w:history="1">
            <w:r w:rsidR="00A1608D" w:rsidRPr="000711D3">
              <w:rPr>
                <w:rStyle w:val="Collegamentoipertestuale"/>
                <w:noProof/>
              </w:rPr>
              <w:t>1.</w:t>
            </w:r>
            <w:r w:rsidR="00A1608D">
              <w:rPr>
                <w:rFonts w:cstheme="minorBidi"/>
                <w:noProof/>
                <w:color w:val="auto"/>
                <w:kern w:val="2"/>
                <w:sz w:val="22"/>
                <w:szCs w:val="22"/>
              </w:rPr>
              <w:tab/>
            </w:r>
            <w:r w:rsidR="00A1608D" w:rsidRPr="000711D3">
              <w:rPr>
                <w:rStyle w:val="Collegamentoipertestuale"/>
                <w:noProof/>
              </w:rPr>
              <w:t>Test case</w:t>
            </w:r>
            <w:r w:rsidR="00A1608D">
              <w:rPr>
                <w:noProof/>
                <w:webHidden/>
              </w:rPr>
              <w:tab/>
            </w:r>
            <w:r w:rsidR="00A1608D">
              <w:rPr>
                <w:noProof/>
                <w:webHidden/>
              </w:rPr>
              <w:fldChar w:fldCharType="begin"/>
            </w:r>
            <w:r w:rsidR="00A1608D">
              <w:rPr>
                <w:noProof/>
                <w:webHidden/>
              </w:rPr>
              <w:instrText xml:space="preserve"> PAGEREF _Toc156257569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79BD2F78" w14:textId="1A990005" w:rsidR="00A1608D" w:rsidRDefault="00000000">
          <w:pPr>
            <w:pStyle w:val="Sommario2"/>
            <w:tabs>
              <w:tab w:val="left" w:pos="880"/>
              <w:tab w:val="right" w:leader="dot" w:pos="9628"/>
            </w:tabs>
            <w:rPr>
              <w:rFonts w:cstheme="minorBidi"/>
              <w:noProof/>
              <w:kern w:val="2"/>
            </w:rPr>
          </w:pPr>
          <w:hyperlink w:anchor="_Toc156257570" w:history="1">
            <w:r w:rsidR="00A1608D" w:rsidRPr="000711D3">
              <w:rPr>
                <w:rStyle w:val="Collegamentoipertestuale"/>
                <w:noProof/>
              </w:rPr>
              <w:t>1.1.</w:t>
            </w:r>
            <w:r w:rsidR="00A1608D">
              <w:rPr>
                <w:rFonts w:cstheme="minorBidi"/>
                <w:noProof/>
                <w:kern w:val="2"/>
              </w:rPr>
              <w:tab/>
            </w:r>
            <w:r w:rsidR="00A1608D" w:rsidRPr="000711D3">
              <w:rPr>
                <w:rStyle w:val="Collegamentoipertestuale"/>
                <w:noProof/>
              </w:rPr>
              <w:t>Funzionalità Utente</w:t>
            </w:r>
            <w:r w:rsidR="00A1608D">
              <w:rPr>
                <w:noProof/>
                <w:webHidden/>
              </w:rPr>
              <w:tab/>
            </w:r>
            <w:r w:rsidR="00A1608D">
              <w:rPr>
                <w:noProof/>
                <w:webHidden/>
              </w:rPr>
              <w:fldChar w:fldCharType="begin"/>
            </w:r>
            <w:r w:rsidR="00A1608D">
              <w:rPr>
                <w:noProof/>
                <w:webHidden/>
              </w:rPr>
              <w:instrText xml:space="preserve"> PAGEREF _Toc156257570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69D2F804" w14:textId="1BEFCDBC" w:rsidR="00A1608D" w:rsidRDefault="00000000">
          <w:pPr>
            <w:pStyle w:val="Sommario3"/>
            <w:rPr>
              <w:rFonts w:cstheme="minorBidi"/>
              <w:kern w:val="2"/>
              <w:sz w:val="22"/>
              <w:szCs w:val="22"/>
            </w:rPr>
          </w:pPr>
          <w:hyperlink w:anchor="_Toc156257571" w:history="1">
            <w:r w:rsidR="00A1608D" w:rsidRPr="000711D3">
              <w:rPr>
                <w:rStyle w:val="Collegamentoipertestuale"/>
              </w:rPr>
              <w:t>1.1.1.</w:t>
            </w:r>
            <w:r w:rsidR="00A1608D">
              <w:rPr>
                <w:rFonts w:cstheme="minorBidi"/>
                <w:kern w:val="2"/>
                <w:sz w:val="22"/>
                <w:szCs w:val="22"/>
              </w:rPr>
              <w:tab/>
            </w:r>
            <w:r w:rsidR="00A1608D" w:rsidRPr="000711D3">
              <w:rPr>
                <w:rStyle w:val="Collegamentoipertestuale"/>
              </w:rPr>
              <w:t>Registrazione</w:t>
            </w:r>
            <w:r w:rsidR="00A1608D">
              <w:rPr>
                <w:webHidden/>
              </w:rPr>
              <w:tab/>
            </w:r>
            <w:r w:rsidR="00A1608D">
              <w:rPr>
                <w:webHidden/>
              </w:rPr>
              <w:fldChar w:fldCharType="begin"/>
            </w:r>
            <w:r w:rsidR="00A1608D">
              <w:rPr>
                <w:webHidden/>
              </w:rPr>
              <w:instrText xml:space="preserve"> PAGEREF _Toc156257571 \h </w:instrText>
            </w:r>
            <w:r w:rsidR="00A1608D">
              <w:rPr>
                <w:webHidden/>
              </w:rPr>
            </w:r>
            <w:r w:rsidR="00A1608D">
              <w:rPr>
                <w:webHidden/>
              </w:rPr>
              <w:fldChar w:fldCharType="separate"/>
            </w:r>
            <w:r w:rsidR="00A1608D">
              <w:rPr>
                <w:webHidden/>
              </w:rPr>
              <w:t>4</w:t>
            </w:r>
            <w:r w:rsidR="00A1608D">
              <w:rPr>
                <w:webHidden/>
              </w:rPr>
              <w:fldChar w:fldCharType="end"/>
            </w:r>
          </w:hyperlink>
        </w:p>
        <w:p w14:paraId="5D81A12B" w14:textId="1939CC93" w:rsidR="00A1608D" w:rsidRDefault="00000000">
          <w:pPr>
            <w:pStyle w:val="Sommario3"/>
            <w:rPr>
              <w:rFonts w:cstheme="minorBidi"/>
              <w:kern w:val="2"/>
              <w:sz w:val="22"/>
              <w:szCs w:val="22"/>
            </w:rPr>
          </w:pPr>
          <w:hyperlink w:anchor="_Toc156257572" w:history="1">
            <w:r w:rsidR="00A1608D" w:rsidRPr="000711D3">
              <w:rPr>
                <w:rStyle w:val="Collegamentoipertestuale"/>
              </w:rPr>
              <w:t>1.1.2.</w:t>
            </w:r>
            <w:r w:rsidR="00A1608D">
              <w:rPr>
                <w:rFonts w:cstheme="minorBidi"/>
                <w:kern w:val="2"/>
                <w:sz w:val="22"/>
                <w:szCs w:val="22"/>
              </w:rPr>
              <w:tab/>
            </w:r>
            <w:r w:rsidR="00A1608D" w:rsidRPr="000711D3">
              <w:rPr>
                <w:rStyle w:val="Collegamentoipertestuale"/>
              </w:rPr>
              <w:t>Autenticazione</w:t>
            </w:r>
            <w:r w:rsidR="00A1608D">
              <w:rPr>
                <w:webHidden/>
              </w:rPr>
              <w:tab/>
            </w:r>
            <w:r w:rsidR="00A1608D">
              <w:rPr>
                <w:webHidden/>
              </w:rPr>
              <w:fldChar w:fldCharType="begin"/>
            </w:r>
            <w:r w:rsidR="00A1608D">
              <w:rPr>
                <w:webHidden/>
              </w:rPr>
              <w:instrText xml:space="preserve"> PAGEREF _Toc156257572 \h </w:instrText>
            </w:r>
            <w:r w:rsidR="00A1608D">
              <w:rPr>
                <w:webHidden/>
              </w:rPr>
            </w:r>
            <w:r w:rsidR="00A1608D">
              <w:rPr>
                <w:webHidden/>
              </w:rPr>
              <w:fldChar w:fldCharType="separate"/>
            </w:r>
            <w:r w:rsidR="00A1608D">
              <w:rPr>
                <w:webHidden/>
              </w:rPr>
              <w:t>9</w:t>
            </w:r>
            <w:r w:rsidR="00A1608D">
              <w:rPr>
                <w:webHidden/>
              </w:rPr>
              <w:fldChar w:fldCharType="end"/>
            </w:r>
          </w:hyperlink>
        </w:p>
        <w:p w14:paraId="5110E827" w14:textId="0B741AAC" w:rsidR="00A1608D" w:rsidRDefault="00000000">
          <w:pPr>
            <w:pStyle w:val="Sommario3"/>
            <w:rPr>
              <w:rFonts w:cstheme="minorBidi"/>
              <w:kern w:val="2"/>
              <w:sz w:val="22"/>
              <w:szCs w:val="22"/>
            </w:rPr>
          </w:pPr>
          <w:hyperlink w:anchor="_Toc156257573" w:history="1">
            <w:r w:rsidR="00A1608D" w:rsidRPr="000711D3">
              <w:rPr>
                <w:rStyle w:val="Collegamentoipertestuale"/>
              </w:rPr>
              <w:t>1.1.3.</w:t>
            </w:r>
            <w:r w:rsidR="00A1608D">
              <w:rPr>
                <w:rFonts w:cstheme="minorBidi"/>
                <w:kern w:val="2"/>
                <w:sz w:val="22"/>
                <w:szCs w:val="22"/>
              </w:rPr>
              <w:tab/>
            </w:r>
            <w:r w:rsidR="00A1608D" w:rsidRPr="000711D3">
              <w:rPr>
                <w:rStyle w:val="Collegamentoipertestuale"/>
              </w:rPr>
              <w:t>Ricerca Prodotto</w:t>
            </w:r>
            <w:r w:rsidR="00A1608D">
              <w:rPr>
                <w:webHidden/>
              </w:rPr>
              <w:tab/>
            </w:r>
            <w:r w:rsidR="00A1608D">
              <w:rPr>
                <w:webHidden/>
              </w:rPr>
              <w:fldChar w:fldCharType="begin"/>
            </w:r>
            <w:r w:rsidR="00A1608D">
              <w:rPr>
                <w:webHidden/>
              </w:rPr>
              <w:instrText xml:space="preserve"> PAGEREF _Toc156257573 \h </w:instrText>
            </w:r>
            <w:r w:rsidR="00A1608D">
              <w:rPr>
                <w:webHidden/>
              </w:rPr>
            </w:r>
            <w:r w:rsidR="00A1608D">
              <w:rPr>
                <w:webHidden/>
              </w:rPr>
              <w:fldChar w:fldCharType="separate"/>
            </w:r>
            <w:r w:rsidR="00A1608D">
              <w:rPr>
                <w:webHidden/>
              </w:rPr>
              <w:t>10</w:t>
            </w:r>
            <w:r w:rsidR="00A1608D">
              <w:rPr>
                <w:webHidden/>
              </w:rPr>
              <w:fldChar w:fldCharType="end"/>
            </w:r>
          </w:hyperlink>
        </w:p>
        <w:p w14:paraId="10A711D6" w14:textId="1BF76499" w:rsidR="00A1608D" w:rsidRDefault="00000000">
          <w:pPr>
            <w:pStyle w:val="Sommario3"/>
            <w:rPr>
              <w:rFonts w:cstheme="minorBidi"/>
              <w:kern w:val="2"/>
              <w:sz w:val="22"/>
              <w:szCs w:val="22"/>
            </w:rPr>
          </w:pPr>
          <w:hyperlink w:anchor="_Toc156257574" w:history="1">
            <w:r w:rsidR="00A1608D" w:rsidRPr="000711D3">
              <w:rPr>
                <w:rStyle w:val="Collegamentoipertestuale"/>
              </w:rPr>
              <w:t>1.1.4.</w:t>
            </w:r>
            <w:r w:rsidR="00A1608D">
              <w:rPr>
                <w:rFonts w:cstheme="minorBidi"/>
                <w:kern w:val="2"/>
                <w:sz w:val="22"/>
                <w:szCs w:val="22"/>
              </w:rPr>
              <w:tab/>
            </w:r>
            <w:r w:rsidR="00A1608D" w:rsidRPr="000711D3">
              <w:rPr>
                <w:rStyle w:val="Collegamentoipertestuale"/>
              </w:rPr>
              <w:t>Filtra Prodotti</w:t>
            </w:r>
            <w:r w:rsidR="00A1608D">
              <w:rPr>
                <w:webHidden/>
              </w:rPr>
              <w:tab/>
            </w:r>
            <w:r w:rsidR="00A1608D">
              <w:rPr>
                <w:webHidden/>
              </w:rPr>
              <w:fldChar w:fldCharType="begin"/>
            </w:r>
            <w:r w:rsidR="00A1608D">
              <w:rPr>
                <w:webHidden/>
              </w:rPr>
              <w:instrText xml:space="preserve"> PAGEREF _Toc156257574 \h </w:instrText>
            </w:r>
            <w:r w:rsidR="00A1608D">
              <w:rPr>
                <w:webHidden/>
              </w:rPr>
            </w:r>
            <w:r w:rsidR="00A1608D">
              <w:rPr>
                <w:webHidden/>
              </w:rPr>
              <w:fldChar w:fldCharType="separate"/>
            </w:r>
            <w:r w:rsidR="00A1608D">
              <w:rPr>
                <w:webHidden/>
              </w:rPr>
              <w:t>12</w:t>
            </w:r>
            <w:r w:rsidR="00A1608D">
              <w:rPr>
                <w:webHidden/>
              </w:rPr>
              <w:fldChar w:fldCharType="end"/>
            </w:r>
          </w:hyperlink>
        </w:p>
        <w:p w14:paraId="74640745" w14:textId="2784B281" w:rsidR="00A1608D" w:rsidRDefault="00000000">
          <w:pPr>
            <w:pStyle w:val="Sommario3"/>
            <w:rPr>
              <w:rFonts w:cstheme="minorBidi"/>
              <w:kern w:val="2"/>
              <w:sz w:val="22"/>
              <w:szCs w:val="22"/>
            </w:rPr>
          </w:pPr>
          <w:hyperlink w:anchor="_Toc156257575" w:history="1">
            <w:r w:rsidR="00A1608D" w:rsidRPr="000711D3">
              <w:rPr>
                <w:rStyle w:val="Collegamentoipertestuale"/>
              </w:rPr>
              <w:t>1.1.5.</w:t>
            </w:r>
            <w:r w:rsidR="00A1608D">
              <w:rPr>
                <w:rFonts w:cstheme="minorBidi"/>
                <w:kern w:val="2"/>
                <w:sz w:val="22"/>
                <w:szCs w:val="22"/>
              </w:rPr>
              <w:tab/>
            </w:r>
            <w:r w:rsidR="00A1608D" w:rsidRPr="000711D3">
              <w:rPr>
                <w:rStyle w:val="Collegamentoipertestuale"/>
              </w:rPr>
              <w:t>Aggiunta di un prodotto al carrello</w:t>
            </w:r>
            <w:r w:rsidR="00A1608D">
              <w:rPr>
                <w:webHidden/>
              </w:rPr>
              <w:tab/>
            </w:r>
            <w:r w:rsidR="00A1608D">
              <w:rPr>
                <w:webHidden/>
              </w:rPr>
              <w:fldChar w:fldCharType="begin"/>
            </w:r>
            <w:r w:rsidR="00A1608D">
              <w:rPr>
                <w:webHidden/>
              </w:rPr>
              <w:instrText xml:space="preserve"> PAGEREF _Toc156257575 \h </w:instrText>
            </w:r>
            <w:r w:rsidR="00A1608D">
              <w:rPr>
                <w:webHidden/>
              </w:rPr>
            </w:r>
            <w:r w:rsidR="00A1608D">
              <w:rPr>
                <w:webHidden/>
              </w:rPr>
              <w:fldChar w:fldCharType="separate"/>
            </w:r>
            <w:r w:rsidR="00A1608D">
              <w:rPr>
                <w:webHidden/>
              </w:rPr>
              <w:t>26</w:t>
            </w:r>
            <w:r w:rsidR="00A1608D">
              <w:rPr>
                <w:webHidden/>
              </w:rPr>
              <w:fldChar w:fldCharType="end"/>
            </w:r>
          </w:hyperlink>
        </w:p>
        <w:p w14:paraId="3C77DBAD" w14:textId="7FCFA43F" w:rsidR="00A1608D" w:rsidRDefault="00000000">
          <w:pPr>
            <w:pStyle w:val="Sommario3"/>
            <w:rPr>
              <w:rFonts w:cstheme="minorBidi"/>
              <w:kern w:val="2"/>
              <w:sz w:val="22"/>
              <w:szCs w:val="22"/>
            </w:rPr>
          </w:pPr>
          <w:hyperlink w:anchor="_Toc156257576" w:history="1">
            <w:r w:rsidR="00A1608D" w:rsidRPr="000711D3">
              <w:rPr>
                <w:rStyle w:val="Collegamentoipertestuale"/>
              </w:rPr>
              <w:t>1.1.6.</w:t>
            </w:r>
            <w:r w:rsidR="00A1608D">
              <w:rPr>
                <w:rFonts w:cstheme="minorBidi"/>
                <w:kern w:val="2"/>
                <w:sz w:val="22"/>
                <w:szCs w:val="22"/>
              </w:rPr>
              <w:tab/>
            </w:r>
            <w:r w:rsidR="00A1608D" w:rsidRPr="000711D3">
              <w:rPr>
                <w:rStyle w:val="Collegamentoipertestuale"/>
              </w:rPr>
              <w:t>Rimozione di un prodotto dal carrello</w:t>
            </w:r>
            <w:r w:rsidR="00A1608D">
              <w:rPr>
                <w:webHidden/>
              </w:rPr>
              <w:tab/>
            </w:r>
            <w:r w:rsidR="00A1608D">
              <w:rPr>
                <w:webHidden/>
              </w:rPr>
              <w:fldChar w:fldCharType="begin"/>
            </w:r>
            <w:r w:rsidR="00A1608D">
              <w:rPr>
                <w:webHidden/>
              </w:rPr>
              <w:instrText xml:space="preserve"> PAGEREF _Toc156257576 \h </w:instrText>
            </w:r>
            <w:r w:rsidR="00A1608D">
              <w:rPr>
                <w:webHidden/>
              </w:rPr>
            </w:r>
            <w:r w:rsidR="00A1608D">
              <w:rPr>
                <w:webHidden/>
              </w:rPr>
              <w:fldChar w:fldCharType="separate"/>
            </w:r>
            <w:r w:rsidR="00A1608D">
              <w:rPr>
                <w:webHidden/>
              </w:rPr>
              <w:t>27</w:t>
            </w:r>
            <w:r w:rsidR="00A1608D">
              <w:rPr>
                <w:webHidden/>
              </w:rPr>
              <w:fldChar w:fldCharType="end"/>
            </w:r>
          </w:hyperlink>
        </w:p>
        <w:p w14:paraId="5D334E31" w14:textId="4A5DD034" w:rsidR="00A1608D" w:rsidRDefault="00000000">
          <w:pPr>
            <w:pStyle w:val="Sommario3"/>
            <w:rPr>
              <w:rFonts w:cstheme="minorBidi"/>
              <w:kern w:val="2"/>
              <w:sz w:val="22"/>
              <w:szCs w:val="22"/>
            </w:rPr>
          </w:pPr>
          <w:hyperlink w:anchor="_Toc156257577" w:history="1">
            <w:r w:rsidR="00A1608D" w:rsidRPr="000711D3">
              <w:rPr>
                <w:rStyle w:val="Collegamentoipertestuale"/>
              </w:rPr>
              <w:t>1.1.7.</w:t>
            </w:r>
            <w:r w:rsidR="00A1608D">
              <w:rPr>
                <w:rFonts w:cstheme="minorBidi"/>
                <w:kern w:val="2"/>
                <w:sz w:val="22"/>
                <w:szCs w:val="22"/>
              </w:rPr>
              <w:tab/>
            </w:r>
            <w:r w:rsidR="00A1608D" w:rsidRPr="000711D3">
              <w:rPr>
                <w:rStyle w:val="Collegamentoipertestuale"/>
              </w:rPr>
              <w:t>Effettuare un Ordine</w:t>
            </w:r>
            <w:r w:rsidR="00A1608D">
              <w:rPr>
                <w:webHidden/>
              </w:rPr>
              <w:tab/>
            </w:r>
            <w:r w:rsidR="00A1608D">
              <w:rPr>
                <w:webHidden/>
              </w:rPr>
              <w:fldChar w:fldCharType="begin"/>
            </w:r>
            <w:r w:rsidR="00A1608D">
              <w:rPr>
                <w:webHidden/>
              </w:rPr>
              <w:instrText xml:space="preserve"> PAGEREF _Toc156257577 \h </w:instrText>
            </w:r>
            <w:r w:rsidR="00A1608D">
              <w:rPr>
                <w:webHidden/>
              </w:rPr>
            </w:r>
            <w:r w:rsidR="00A1608D">
              <w:rPr>
                <w:webHidden/>
              </w:rPr>
              <w:fldChar w:fldCharType="separate"/>
            </w:r>
            <w:r w:rsidR="00A1608D">
              <w:rPr>
                <w:webHidden/>
              </w:rPr>
              <w:t>27</w:t>
            </w:r>
            <w:r w:rsidR="00A1608D">
              <w:rPr>
                <w:webHidden/>
              </w:rPr>
              <w:fldChar w:fldCharType="end"/>
            </w:r>
          </w:hyperlink>
        </w:p>
        <w:p w14:paraId="144B9F8B" w14:textId="4A768BFC" w:rsidR="00A1608D" w:rsidRDefault="00000000">
          <w:pPr>
            <w:pStyle w:val="Sommario3"/>
            <w:rPr>
              <w:rFonts w:cstheme="minorBidi"/>
              <w:kern w:val="2"/>
              <w:sz w:val="22"/>
              <w:szCs w:val="22"/>
            </w:rPr>
          </w:pPr>
          <w:hyperlink w:anchor="_Toc156257578" w:history="1">
            <w:r w:rsidR="00A1608D" w:rsidRPr="000711D3">
              <w:rPr>
                <w:rStyle w:val="Collegamentoipertestuale"/>
              </w:rPr>
              <w:t>1.1.8.</w:t>
            </w:r>
            <w:r w:rsidR="00A1608D">
              <w:rPr>
                <w:rFonts w:cstheme="minorBidi"/>
                <w:kern w:val="2"/>
                <w:sz w:val="22"/>
                <w:szCs w:val="22"/>
              </w:rPr>
              <w:tab/>
            </w:r>
            <w:r w:rsidR="00A1608D" w:rsidRPr="000711D3">
              <w:rPr>
                <w:rStyle w:val="Collegamentoipertestuale"/>
              </w:rPr>
              <w:t>Aggiornamento del Profilo</w:t>
            </w:r>
            <w:r w:rsidR="00A1608D">
              <w:rPr>
                <w:webHidden/>
              </w:rPr>
              <w:tab/>
            </w:r>
            <w:r w:rsidR="00A1608D">
              <w:rPr>
                <w:webHidden/>
              </w:rPr>
              <w:fldChar w:fldCharType="begin"/>
            </w:r>
            <w:r w:rsidR="00A1608D">
              <w:rPr>
                <w:webHidden/>
              </w:rPr>
              <w:instrText xml:space="preserve"> PAGEREF _Toc156257578 \h </w:instrText>
            </w:r>
            <w:r w:rsidR="00A1608D">
              <w:rPr>
                <w:webHidden/>
              </w:rPr>
            </w:r>
            <w:r w:rsidR="00A1608D">
              <w:rPr>
                <w:webHidden/>
              </w:rPr>
              <w:fldChar w:fldCharType="separate"/>
            </w:r>
            <w:r w:rsidR="00A1608D">
              <w:rPr>
                <w:webHidden/>
              </w:rPr>
              <w:t>29</w:t>
            </w:r>
            <w:r w:rsidR="00A1608D">
              <w:rPr>
                <w:webHidden/>
              </w:rPr>
              <w:fldChar w:fldCharType="end"/>
            </w:r>
          </w:hyperlink>
        </w:p>
        <w:p w14:paraId="343466FF" w14:textId="4DDAB6F5" w:rsidR="00A1608D" w:rsidRDefault="00000000">
          <w:pPr>
            <w:pStyle w:val="Sommario3"/>
            <w:rPr>
              <w:rFonts w:cstheme="minorBidi"/>
              <w:kern w:val="2"/>
              <w:sz w:val="22"/>
              <w:szCs w:val="22"/>
            </w:rPr>
          </w:pPr>
          <w:hyperlink w:anchor="_Toc156257579" w:history="1">
            <w:r w:rsidR="00A1608D" w:rsidRPr="000711D3">
              <w:rPr>
                <w:rStyle w:val="Collegamentoipertestuale"/>
              </w:rPr>
              <w:t>1.1.9.</w:t>
            </w:r>
            <w:r w:rsidR="00A1608D">
              <w:rPr>
                <w:rFonts w:cstheme="minorBidi"/>
                <w:kern w:val="2"/>
                <w:sz w:val="22"/>
                <w:szCs w:val="22"/>
              </w:rPr>
              <w:tab/>
            </w:r>
            <w:r w:rsidR="00A1608D" w:rsidRPr="000711D3">
              <w:rPr>
                <w:rStyle w:val="Collegamentoipertestuale"/>
              </w:rPr>
              <w:t>Lista Prodotti</w:t>
            </w:r>
            <w:r w:rsidR="00A1608D">
              <w:rPr>
                <w:webHidden/>
              </w:rPr>
              <w:tab/>
            </w:r>
            <w:r w:rsidR="00A1608D">
              <w:rPr>
                <w:webHidden/>
              </w:rPr>
              <w:fldChar w:fldCharType="begin"/>
            </w:r>
            <w:r w:rsidR="00A1608D">
              <w:rPr>
                <w:webHidden/>
              </w:rPr>
              <w:instrText xml:space="preserve"> PAGEREF _Toc156257579 \h </w:instrText>
            </w:r>
            <w:r w:rsidR="00A1608D">
              <w:rPr>
                <w:webHidden/>
              </w:rPr>
            </w:r>
            <w:r w:rsidR="00A1608D">
              <w:rPr>
                <w:webHidden/>
              </w:rPr>
              <w:fldChar w:fldCharType="separate"/>
            </w:r>
            <w:r w:rsidR="00A1608D">
              <w:rPr>
                <w:webHidden/>
              </w:rPr>
              <w:t>35</w:t>
            </w:r>
            <w:r w:rsidR="00A1608D">
              <w:rPr>
                <w:webHidden/>
              </w:rPr>
              <w:fldChar w:fldCharType="end"/>
            </w:r>
          </w:hyperlink>
        </w:p>
        <w:p w14:paraId="596013C3" w14:textId="11E5AE38" w:rsidR="00A1608D" w:rsidRDefault="00000000">
          <w:pPr>
            <w:pStyle w:val="Sommario2"/>
            <w:tabs>
              <w:tab w:val="left" w:pos="880"/>
              <w:tab w:val="right" w:leader="dot" w:pos="9628"/>
            </w:tabs>
            <w:rPr>
              <w:rFonts w:cstheme="minorBidi"/>
              <w:noProof/>
              <w:kern w:val="2"/>
            </w:rPr>
          </w:pPr>
          <w:hyperlink w:anchor="_Toc156257580" w:history="1">
            <w:r w:rsidR="00A1608D" w:rsidRPr="000711D3">
              <w:rPr>
                <w:rStyle w:val="Collegamentoipertestuale"/>
                <w:noProof/>
              </w:rPr>
              <w:t>1.2.</w:t>
            </w:r>
            <w:r w:rsidR="00A1608D">
              <w:rPr>
                <w:rFonts w:cstheme="minorBidi"/>
                <w:noProof/>
                <w:kern w:val="2"/>
              </w:rPr>
              <w:tab/>
            </w:r>
            <w:r w:rsidR="00A1608D" w:rsidRPr="000711D3">
              <w:rPr>
                <w:rStyle w:val="Collegamentoipertestuale"/>
                <w:noProof/>
              </w:rPr>
              <w:t>Funzionalità Gestore Ordini</w:t>
            </w:r>
            <w:r w:rsidR="00A1608D">
              <w:rPr>
                <w:noProof/>
                <w:webHidden/>
              </w:rPr>
              <w:tab/>
            </w:r>
            <w:r w:rsidR="00A1608D">
              <w:rPr>
                <w:noProof/>
                <w:webHidden/>
              </w:rPr>
              <w:fldChar w:fldCharType="begin"/>
            </w:r>
            <w:r w:rsidR="00A1608D">
              <w:rPr>
                <w:noProof/>
                <w:webHidden/>
              </w:rPr>
              <w:instrText xml:space="preserve"> PAGEREF _Toc156257580 \h </w:instrText>
            </w:r>
            <w:r w:rsidR="00A1608D">
              <w:rPr>
                <w:noProof/>
                <w:webHidden/>
              </w:rPr>
            </w:r>
            <w:r w:rsidR="00A1608D">
              <w:rPr>
                <w:noProof/>
                <w:webHidden/>
              </w:rPr>
              <w:fldChar w:fldCharType="separate"/>
            </w:r>
            <w:r w:rsidR="00A1608D">
              <w:rPr>
                <w:noProof/>
                <w:webHidden/>
              </w:rPr>
              <w:t>40</w:t>
            </w:r>
            <w:r w:rsidR="00A1608D">
              <w:rPr>
                <w:noProof/>
                <w:webHidden/>
              </w:rPr>
              <w:fldChar w:fldCharType="end"/>
            </w:r>
          </w:hyperlink>
        </w:p>
        <w:p w14:paraId="55E2F27C" w14:textId="11454479" w:rsidR="00A1608D" w:rsidRDefault="00000000">
          <w:pPr>
            <w:pStyle w:val="Sommario3"/>
            <w:rPr>
              <w:rFonts w:cstheme="minorBidi"/>
              <w:kern w:val="2"/>
              <w:sz w:val="22"/>
              <w:szCs w:val="22"/>
            </w:rPr>
          </w:pPr>
          <w:hyperlink w:anchor="_Toc156257581" w:history="1">
            <w:r w:rsidR="00A1608D" w:rsidRPr="000711D3">
              <w:rPr>
                <w:rStyle w:val="Collegamentoipertestuale"/>
              </w:rPr>
              <w:t>1.2.1.</w:t>
            </w:r>
            <w:r w:rsidR="00A1608D">
              <w:rPr>
                <w:rFonts w:cstheme="minorBidi"/>
                <w:kern w:val="2"/>
                <w:sz w:val="22"/>
                <w:szCs w:val="22"/>
              </w:rPr>
              <w:tab/>
            </w:r>
            <w:r w:rsidR="00A1608D" w:rsidRPr="000711D3">
              <w:rPr>
                <w:rStyle w:val="Collegamentoipertestuale"/>
              </w:rPr>
              <w:t>Gestione dello stato di un Ordine</w:t>
            </w:r>
            <w:r w:rsidR="00A1608D">
              <w:rPr>
                <w:webHidden/>
              </w:rPr>
              <w:tab/>
            </w:r>
            <w:r w:rsidR="00A1608D">
              <w:rPr>
                <w:webHidden/>
              </w:rPr>
              <w:fldChar w:fldCharType="begin"/>
            </w:r>
            <w:r w:rsidR="00A1608D">
              <w:rPr>
                <w:webHidden/>
              </w:rPr>
              <w:instrText xml:space="preserve"> PAGEREF _Toc156257581 \h </w:instrText>
            </w:r>
            <w:r w:rsidR="00A1608D">
              <w:rPr>
                <w:webHidden/>
              </w:rPr>
            </w:r>
            <w:r w:rsidR="00A1608D">
              <w:rPr>
                <w:webHidden/>
              </w:rPr>
              <w:fldChar w:fldCharType="separate"/>
            </w:r>
            <w:r w:rsidR="00A1608D">
              <w:rPr>
                <w:webHidden/>
              </w:rPr>
              <w:t>40</w:t>
            </w:r>
            <w:r w:rsidR="00A1608D">
              <w:rPr>
                <w:webHidden/>
              </w:rPr>
              <w:fldChar w:fldCharType="end"/>
            </w:r>
          </w:hyperlink>
        </w:p>
        <w:p w14:paraId="7E7D664B" w14:textId="09919D82" w:rsidR="00A1608D" w:rsidRDefault="00000000">
          <w:pPr>
            <w:pStyle w:val="Sommario3"/>
            <w:rPr>
              <w:rFonts w:cstheme="minorBidi"/>
              <w:kern w:val="2"/>
              <w:sz w:val="22"/>
              <w:szCs w:val="22"/>
            </w:rPr>
          </w:pPr>
          <w:hyperlink w:anchor="_Toc156257582" w:history="1">
            <w:r w:rsidR="00A1608D" w:rsidRPr="000711D3">
              <w:rPr>
                <w:rStyle w:val="Collegamentoipertestuale"/>
              </w:rPr>
              <w:t>1.2.2.</w:t>
            </w:r>
            <w:r w:rsidR="00A1608D">
              <w:rPr>
                <w:rFonts w:cstheme="minorBidi"/>
                <w:kern w:val="2"/>
                <w:sz w:val="22"/>
                <w:szCs w:val="22"/>
              </w:rPr>
              <w:tab/>
            </w:r>
            <w:r w:rsidR="00A1608D" w:rsidRPr="000711D3">
              <w:rPr>
                <w:rStyle w:val="Collegamentoipertestuale"/>
              </w:rPr>
              <w:t>Filtra Ordini</w:t>
            </w:r>
            <w:r w:rsidR="00A1608D">
              <w:rPr>
                <w:webHidden/>
              </w:rPr>
              <w:tab/>
            </w:r>
            <w:r w:rsidR="00A1608D">
              <w:rPr>
                <w:webHidden/>
              </w:rPr>
              <w:fldChar w:fldCharType="begin"/>
            </w:r>
            <w:r w:rsidR="00A1608D">
              <w:rPr>
                <w:webHidden/>
              </w:rPr>
              <w:instrText xml:space="preserve"> PAGEREF _Toc156257582 \h </w:instrText>
            </w:r>
            <w:r w:rsidR="00A1608D">
              <w:rPr>
                <w:webHidden/>
              </w:rPr>
            </w:r>
            <w:r w:rsidR="00A1608D">
              <w:rPr>
                <w:webHidden/>
              </w:rPr>
              <w:fldChar w:fldCharType="separate"/>
            </w:r>
            <w:r w:rsidR="00A1608D">
              <w:rPr>
                <w:webHidden/>
              </w:rPr>
              <w:t>41</w:t>
            </w:r>
            <w:r w:rsidR="00A1608D">
              <w:rPr>
                <w:webHidden/>
              </w:rPr>
              <w:fldChar w:fldCharType="end"/>
            </w:r>
          </w:hyperlink>
        </w:p>
        <w:p w14:paraId="2BCA56FD" w14:textId="59AAF562" w:rsidR="00A1608D" w:rsidRDefault="00000000">
          <w:pPr>
            <w:pStyle w:val="Sommario2"/>
            <w:tabs>
              <w:tab w:val="left" w:pos="880"/>
              <w:tab w:val="right" w:leader="dot" w:pos="9628"/>
            </w:tabs>
            <w:rPr>
              <w:rFonts w:cstheme="minorBidi"/>
              <w:noProof/>
              <w:kern w:val="2"/>
            </w:rPr>
          </w:pPr>
          <w:hyperlink w:anchor="_Toc156257583" w:history="1">
            <w:r w:rsidR="00A1608D" w:rsidRPr="000711D3">
              <w:rPr>
                <w:rStyle w:val="Collegamentoipertestuale"/>
                <w:noProof/>
              </w:rPr>
              <w:t>1.3.</w:t>
            </w:r>
            <w:r w:rsidR="00A1608D">
              <w:rPr>
                <w:rFonts w:cstheme="minorBidi"/>
                <w:noProof/>
                <w:kern w:val="2"/>
              </w:rPr>
              <w:tab/>
            </w:r>
            <w:r w:rsidR="00A1608D" w:rsidRPr="000711D3">
              <w:rPr>
                <w:rStyle w:val="Collegamentoipertestuale"/>
                <w:noProof/>
              </w:rPr>
              <w:t>Funzionalità Gestore del Catalogo</w:t>
            </w:r>
            <w:r w:rsidR="00A1608D">
              <w:rPr>
                <w:noProof/>
                <w:webHidden/>
              </w:rPr>
              <w:tab/>
            </w:r>
            <w:r w:rsidR="00A1608D">
              <w:rPr>
                <w:noProof/>
                <w:webHidden/>
              </w:rPr>
              <w:fldChar w:fldCharType="begin"/>
            </w:r>
            <w:r w:rsidR="00A1608D">
              <w:rPr>
                <w:noProof/>
                <w:webHidden/>
              </w:rPr>
              <w:instrText xml:space="preserve"> PAGEREF _Toc156257583 \h </w:instrText>
            </w:r>
            <w:r w:rsidR="00A1608D">
              <w:rPr>
                <w:noProof/>
                <w:webHidden/>
              </w:rPr>
            </w:r>
            <w:r w:rsidR="00A1608D">
              <w:rPr>
                <w:noProof/>
                <w:webHidden/>
              </w:rPr>
              <w:fldChar w:fldCharType="separate"/>
            </w:r>
            <w:r w:rsidR="00A1608D">
              <w:rPr>
                <w:noProof/>
                <w:webHidden/>
              </w:rPr>
              <w:t>44</w:t>
            </w:r>
            <w:r w:rsidR="00A1608D">
              <w:rPr>
                <w:noProof/>
                <w:webHidden/>
              </w:rPr>
              <w:fldChar w:fldCharType="end"/>
            </w:r>
          </w:hyperlink>
        </w:p>
        <w:p w14:paraId="0C77F89D" w14:textId="0375087F" w:rsidR="00A1608D" w:rsidRDefault="00000000">
          <w:pPr>
            <w:pStyle w:val="Sommario3"/>
            <w:rPr>
              <w:rFonts w:cstheme="minorBidi"/>
              <w:kern w:val="2"/>
              <w:sz w:val="22"/>
              <w:szCs w:val="22"/>
            </w:rPr>
          </w:pPr>
          <w:hyperlink w:anchor="_Toc156257584" w:history="1">
            <w:r w:rsidR="00A1608D" w:rsidRPr="000711D3">
              <w:rPr>
                <w:rStyle w:val="Collegamentoipertestuale"/>
              </w:rPr>
              <w:t>1.3.1.</w:t>
            </w:r>
            <w:r w:rsidR="00A1608D">
              <w:rPr>
                <w:rFonts w:cstheme="minorBidi"/>
                <w:kern w:val="2"/>
                <w:sz w:val="22"/>
                <w:szCs w:val="22"/>
              </w:rPr>
              <w:tab/>
            </w:r>
            <w:r w:rsidR="00A1608D" w:rsidRPr="000711D3">
              <w:rPr>
                <w:rStyle w:val="Collegamentoipertestuale"/>
              </w:rPr>
              <w:t>Aggiunta di un prodotto al catalogo</w:t>
            </w:r>
            <w:r w:rsidR="00A1608D">
              <w:rPr>
                <w:webHidden/>
              </w:rPr>
              <w:tab/>
            </w:r>
            <w:r w:rsidR="00A1608D">
              <w:rPr>
                <w:webHidden/>
              </w:rPr>
              <w:fldChar w:fldCharType="begin"/>
            </w:r>
            <w:r w:rsidR="00A1608D">
              <w:rPr>
                <w:webHidden/>
              </w:rPr>
              <w:instrText xml:space="preserve"> PAGEREF _Toc156257584 \h </w:instrText>
            </w:r>
            <w:r w:rsidR="00A1608D">
              <w:rPr>
                <w:webHidden/>
              </w:rPr>
            </w:r>
            <w:r w:rsidR="00A1608D">
              <w:rPr>
                <w:webHidden/>
              </w:rPr>
              <w:fldChar w:fldCharType="separate"/>
            </w:r>
            <w:r w:rsidR="00A1608D">
              <w:rPr>
                <w:webHidden/>
              </w:rPr>
              <w:t>44</w:t>
            </w:r>
            <w:r w:rsidR="00A1608D">
              <w:rPr>
                <w:webHidden/>
              </w:rPr>
              <w:fldChar w:fldCharType="end"/>
            </w:r>
          </w:hyperlink>
        </w:p>
        <w:p w14:paraId="71894432" w14:textId="146DA655" w:rsidR="00A1608D" w:rsidRDefault="00000000">
          <w:pPr>
            <w:pStyle w:val="Sommario3"/>
            <w:rPr>
              <w:rFonts w:cstheme="minorBidi"/>
              <w:kern w:val="2"/>
              <w:sz w:val="22"/>
              <w:szCs w:val="22"/>
            </w:rPr>
          </w:pPr>
          <w:hyperlink w:anchor="_Toc156257585" w:history="1">
            <w:r w:rsidR="00A1608D" w:rsidRPr="000711D3">
              <w:rPr>
                <w:rStyle w:val="Collegamentoipertestuale"/>
              </w:rPr>
              <w:t>1.3.2.</w:t>
            </w:r>
            <w:r w:rsidR="00A1608D">
              <w:rPr>
                <w:rFonts w:cstheme="minorBidi"/>
                <w:kern w:val="2"/>
                <w:sz w:val="22"/>
                <w:szCs w:val="22"/>
              </w:rPr>
              <w:tab/>
            </w:r>
            <w:r w:rsidR="00A1608D" w:rsidRPr="000711D3">
              <w:rPr>
                <w:rStyle w:val="Collegamentoipertestuale"/>
              </w:rPr>
              <w:t>Modifica di un prodotto del catalogo</w:t>
            </w:r>
            <w:r w:rsidR="00A1608D">
              <w:rPr>
                <w:webHidden/>
              </w:rPr>
              <w:tab/>
            </w:r>
            <w:r w:rsidR="00A1608D">
              <w:rPr>
                <w:webHidden/>
              </w:rPr>
              <w:fldChar w:fldCharType="begin"/>
            </w:r>
            <w:r w:rsidR="00A1608D">
              <w:rPr>
                <w:webHidden/>
              </w:rPr>
              <w:instrText xml:space="preserve"> PAGEREF _Toc156257585 \h </w:instrText>
            </w:r>
            <w:r w:rsidR="00A1608D">
              <w:rPr>
                <w:webHidden/>
              </w:rPr>
            </w:r>
            <w:r w:rsidR="00A1608D">
              <w:rPr>
                <w:webHidden/>
              </w:rPr>
              <w:fldChar w:fldCharType="separate"/>
            </w:r>
            <w:r w:rsidR="00A1608D">
              <w:rPr>
                <w:webHidden/>
              </w:rPr>
              <w:t>51</w:t>
            </w:r>
            <w:r w:rsidR="00A1608D">
              <w:rPr>
                <w:webHidden/>
              </w:rPr>
              <w:fldChar w:fldCharType="end"/>
            </w:r>
          </w:hyperlink>
        </w:p>
        <w:p w14:paraId="3229CDA3" w14:textId="3A0A35F7" w:rsidR="00B41C63" w:rsidRDefault="0053021C" w:rsidP="002D177C">
          <w:pPr>
            <w:pStyle w:val="Sommario1"/>
          </w:pPr>
          <w:r w:rsidRPr="002D177C">
            <w:rPr>
              <w:sz w:val="24"/>
              <w:szCs w:val="24"/>
            </w:rPr>
            <w:fldChar w:fldCharType="end"/>
          </w:r>
        </w:p>
      </w:sdtContent>
    </w:sdt>
    <w:p w14:paraId="4FD6537B" w14:textId="4C6001A9" w:rsidR="008A1E12" w:rsidRDefault="00FD2016">
      <w:pPr>
        <w:pStyle w:val="Titolo1"/>
        <w:numPr>
          <w:ilvl w:val="0"/>
          <w:numId w:val="2"/>
        </w:numPr>
      </w:pPr>
      <w:r w:rsidRPr="00B43978">
        <w:br w:type="page"/>
      </w:r>
      <w:bookmarkStart w:id="0" w:name="_Toc156257569"/>
      <w:r w:rsidR="008A1E12" w:rsidRPr="00D15344">
        <w:lastRenderedPageBreak/>
        <w:t>Test</w:t>
      </w:r>
      <w:r w:rsidR="008A1E12">
        <w:t xml:space="preserve"> case</w:t>
      </w:r>
      <w:bookmarkEnd w:id="0"/>
    </w:p>
    <w:p w14:paraId="56DE52D0" w14:textId="13D5D8C9" w:rsidR="00BE4243" w:rsidRPr="00BE4243" w:rsidRDefault="00BE4243">
      <w:pPr>
        <w:pStyle w:val="Titolo2"/>
        <w:numPr>
          <w:ilvl w:val="1"/>
          <w:numId w:val="1"/>
        </w:numPr>
      </w:pPr>
      <w:bookmarkStart w:id="1" w:name="_Toc156257570"/>
      <w:r w:rsidRPr="00BE4243">
        <w:t>Funzionalità Utente</w:t>
      </w:r>
      <w:bookmarkEnd w:id="1"/>
    </w:p>
    <w:p w14:paraId="7032FC11" w14:textId="30D2600A" w:rsidR="00BE4243" w:rsidRDefault="00BE4243">
      <w:pPr>
        <w:pStyle w:val="Titolo3"/>
        <w:numPr>
          <w:ilvl w:val="2"/>
          <w:numId w:val="1"/>
        </w:numPr>
      </w:pPr>
      <w:bookmarkStart w:id="2" w:name="_Toc156257571"/>
      <w:r w:rsidRPr="00BE4243">
        <w:t>Registrazion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04192" w:rsidRPr="004178F9" w14:paraId="1835D6D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7D7F95" w14:textId="77777777" w:rsidR="00704192" w:rsidRPr="004178F9" w:rsidRDefault="0070419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943804" w14:textId="627759BA" w:rsidR="00704192" w:rsidRPr="004178F9" w:rsidRDefault="00704192" w:rsidP="00352EAE">
            <w:pPr>
              <w:spacing w:after="0"/>
              <w:jc w:val="center"/>
              <w:rPr>
                <w:rFonts w:cstheme="minorHAnsi"/>
                <w:u w:val="single"/>
              </w:rPr>
            </w:pPr>
            <w:r w:rsidRPr="004178F9">
              <w:rPr>
                <w:rFonts w:cstheme="minorHAnsi"/>
              </w:rPr>
              <w:t>TC1_1_</w:t>
            </w:r>
            <w:r w:rsidR="00DA237C">
              <w:rPr>
                <w:rFonts w:cstheme="minorHAnsi"/>
              </w:rPr>
              <w:t>1</w:t>
            </w:r>
          </w:p>
        </w:tc>
      </w:tr>
      <w:tr w:rsidR="00704192" w:rsidRPr="004178F9" w14:paraId="097B1C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7F7A13" w14:textId="77777777" w:rsidR="00704192" w:rsidRPr="004178F9" w:rsidRDefault="00704192" w:rsidP="00352EAE">
            <w:pPr>
              <w:spacing w:after="0"/>
              <w:jc w:val="center"/>
              <w:rPr>
                <w:rFonts w:cstheme="minorHAnsi"/>
                <w:b/>
                <w:bCs/>
              </w:rPr>
            </w:pPr>
            <w:r w:rsidRPr="004178F9">
              <w:rPr>
                <w:rFonts w:cstheme="minorHAnsi"/>
                <w:b/>
                <w:bCs/>
              </w:rPr>
              <w:t>Precondizioni</w:t>
            </w:r>
          </w:p>
        </w:tc>
      </w:tr>
      <w:tr w:rsidR="00704192" w:rsidRPr="004178F9" w14:paraId="1FF852F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30C752E" w14:textId="77777777" w:rsidR="00704192" w:rsidRPr="004178F9" w:rsidRDefault="00704192" w:rsidP="00352EAE">
            <w:pPr>
              <w:spacing w:after="0"/>
              <w:rPr>
                <w:rFonts w:cstheme="minorHAnsi"/>
              </w:rPr>
            </w:pPr>
            <w:r w:rsidRPr="004178F9">
              <w:rPr>
                <w:rFonts w:cstheme="minorHAnsi"/>
              </w:rPr>
              <w:t>Nel Database non è presente l’email: “mariorossi@gmail.com”</w:t>
            </w:r>
          </w:p>
        </w:tc>
      </w:tr>
      <w:tr w:rsidR="00704192" w:rsidRPr="004178F9" w14:paraId="7319AD4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35467" w14:textId="77777777" w:rsidR="00704192" w:rsidRPr="004178F9" w:rsidRDefault="00704192" w:rsidP="00352EAE">
            <w:pPr>
              <w:spacing w:after="0"/>
              <w:jc w:val="center"/>
              <w:rPr>
                <w:rFonts w:cstheme="minorHAnsi"/>
                <w:b/>
                <w:bCs/>
              </w:rPr>
            </w:pPr>
            <w:r w:rsidRPr="004178F9">
              <w:rPr>
                <w:rFonts w:cstheme="minorHAnsi"/>
                <w:b/>
                <w:bCs/>
              </w:rPr>
              <w:t>Flusso degli eventi</w:t>
            </w:r>
          </w:p>
        </w:tc>
      </w:tr>
      <w:tr w:rsidR="00704192" w:rsidRPr="004178F9" w14:paraId="43EF018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18C5DF"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inserisce i dati:</w:t>
            </w:r>
          </w:p>
          <w:p w14:paraId="406BD075" w14:textId="77777777" w:rsidR="00704192" w:rsidRPr="004178F9" w:rsidRDefault="00704192"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04192" w:rsidRPr="004178F9" w14:paraId="6492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328E72F" w14:textId="77777777" w:rsidR="00704192" w:rsidRPr="004178F9" w:rsidRDefault="00704192"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399EE9" w14:textId="77777777" w:rsidR="00704192" w:rsidRPr="004178F9" w:rsidRDefault="00704192" w:rsidP="00352EAE">
                  <w:pPr>
                    <w:spacing w:after="0"/>
                    <w:rPr>
                      <w:rFonts w:cstheme="minorHAnsi"/>
                    </w:rPr>
                  </w:pPr>
                  <w:r w:rsidRPr="004178F9">
                    <w:rPr>
                      <w:rFonts w:cstheme="minorHAnsi"/>
                    </w:rPr>
                    <w:t>Valore</w:t>
                  </w:r>
                </w:p>
              </w:tc>
            </w:tr>
            <w:tr w:rsidR="00704192" w:rsidRPr="004178F9" w14:paraId="06F8FBD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6C201C" w14:textId="77777777" w:rsidR="00704192" w:rsidRPr="004178F9" w:rsidRDefault="00704192"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D18AEDD" w14:textId="092FB894" w:rsidR="00704192" w:rsidRPr="004178F9" w:rsidRDefault="00704192" w:rsidP="00352EAE">
                  <w:pPr>
                    <w:spacing w:after="0"/>
                    <w:rPr>
                      <w:rFonts w:cstheme="minorHAnsi"/>
                    </w:rPr>
                  </w:pPr>
                  <w:r w:rsidRPr="004178F9">
                    <w:rPr>
                      <w:rFonts w:cstheme="minorHAnsi"/>
                    </w:rPr>
                    <w:t>mariorossi@gmail.com</w:t>
                  </w:r>
                </w:p>
              </w:tc>
            </w:tr>
            <w:tr w:rsidR="00704192" w:rsidRPr="004178F9" w14:paraId="046DEA2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E28A14" w14:textId="77777777" w:rsidR="00704192" w:rsidRPr="004178F9" w:rsidRDefault="00704192"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5D7D75D" w14:textId="68352654" w:rsidR="00704192" w:rsidRPr="004178F9" w:rsidRDefault="00704192" w:rsidP="00352EAE">
                  <w:pPr>
                    <w:spacing w:after="0"/>
                    <w:rPr>
                      <w:rFonts w:cstheme="minorHAnsi"/>
                    </w:rPr>
                  </w:pPr>
                  <w:r w:rsidRPr="004178F9">
                    <w:rPr>
                      <w:rFonts w:cstheme="minorHAnsi"/>
                    </w:rPr>
                    <w:t>Prova123</w:t>
                  </w:r>
                </w:p>
              </w:tc>
            </w:tr>
            <w:tr w:rsidR="00704192" w:rsidRPr="004178F9" w14:paraId="2ADEE1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7BD563B" w14:textId="77777777" w:rsidR="00704192" w:rsidRPr="004178F9" w:rsidRDefault="00704192"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5A1CA69" w14:textId="77777777" w:rsidR="00704192" w:rsidRPr="004178F9" w:rsidRDefault="00704192" w:rsidP="00352EAE">
                  <w:pPr>
                    <w:spacing w:after="0"/>
                    <w:rPr>
                      <w:rFonts w:cstheme="minorHAnsi"/>
                      <w:u w:val="single"/>
                    </w:rPr>
                  </w:pPr>
                  <w:r w:rsidRPr="004178F9">
                    <w:rPr>
                      <w:rFonts w:cstheme="minorHAnsi"/>
                    </w:rPr>
                    <w:t>Mario</w:t>
                  </w:r>
                </w:p>
              </w:tc>
            </w:tr>
            <w:tr w:rsidR="00704192" w:rsidRPr="004178F9" w14:paraId="3F6FE74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8696A1" w14:textId="77777777" w:rsidR="00704192" w:rsidRPr="004178F9" w:rsidRDefault="00704192"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4D7435" w14:textId="77777777" w:rsidR="00704192" w:rsidRPr="004178F9" w:rsidRDefault="00704192" w:rsidP="00352EAE">
                  <w:pPr>
                    <w:spacing w:after="0"/>
                    <w:rPr>
                      <w:rFonts w:cstheme="minorHAnsi"/>
                    </w:rPr>
                  </w:pPr>
                  <w:r w:rsidRPr="004178F9">
                    <w:rPr>
                      <w:rFonts w:cstheme="minorHAnsi"/>
                    </w:rPr>
                    <w:t>Rossi</w:t>
                  </w:r>
                </w:p>
              </w:tc>
            </w:tr>
            <w:tr w:rsidR="00704192" w:rsidRPr="004178F9" w14:paraId="5FEF11F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94AD7" w14:textId="77777777" w:rsidR="00704192" w:rsidRPr="004178F9" w:rsidRDefault="00704192"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688FA16" w14:textId="77777777" w:rsidR="00704192" w:rsidRPr="004178F9" w:rsidRDefault="00704192" w:rsidP="00352EAE">
                  <w:pPr>
                    <w:spacing w:after="0"/>
                    <w:rPr>
                      <w:rFonts w:cstheme="minorHAnsi"/>
                    </w:rPr>
                  </w:pPr>
                  <w:r w:rsidRPr="004178F9">
                    <w:rPr>
                      <w:rFonts w:cstheme="minorHAnsi"/>
                    </w:rPr>
                    <w:t>Via Roma 1</w:t>
                  </w:r>
                </w:p>
              </w:tc>
            </w:tr>
            <w:tr w:rsidR="00704192" w:rsidRPr="004178F9" w14:paraId="270ED1A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191AAEA" w14:textId="77777777" w:rsidR="00704192" w:rsidRPr="004178F9" w:rsidRDefault="00704192"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C56BFF3" w14:textId="77777777" w:rsidR="00704192" w:rsidRPr="004178F9" w:rsidRDefault="00704192" w:rsidP="00352EAE">
                  <w:pPr>
                    <w:spacing w:after="0"/>
                    <w:rPr>
                      <w:rFonts w:cstheme="minorHAnsi"/>
                    </w:rPr>
                  </w:pPr>
                  <w:r w:rsidRPr="004178F9">
                    <w:rPr>
                      <w:rFonts w:cstheme="minorHAnsi"/>
                    </w:rPr>
                    <w:t>Salerno</w:t>
                  </w:r>
                </w:p>
              </w:tc>
            </w:tr>
            <w:tr w:rsidR="00704192" w:rsidRPr="004178F9" w14:paraId="71584C6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E8EB22F" w14:textId="77777777" w:rsidR="00704192" w:rsidRPr="004178F9" w:rsidRDefault="00704192"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356BB32" w14:textId="77777777" w:rsidR="00704192" w:rsidRPr="004178F9" w:rsidRDefault="00704192" w:rsidP="00352EAE">
                  <w:pPr>
                    <w:spacing w:after="0"/>
                    <w:rPr>
                      <w:rFonts w:cstheme="minorHAnsi"/>
                    </w:rPr>
                  </w:pPr>
                  <w:r w:rsidRPr="004178F9">
                    <w:rPr>
                      <w:rFonts w:cstheme="minorHAnsi"/>
                    </w:rPr>
                    <w:t>84100</w:t>
                  </w:r>
                </w:p>
              </w:tc>
            </w:tr>
            <w:tr w:rsidR="00704192" w:rsidRPr="004178F9" w14:paraId="03AEB4F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77B9B9" w14:textId="77777777" w:rsidR="00704192" w:rsidRPr="004178F9" w:rsidRDefault="00704192"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31CD1F1" w14:textId="00ABC8FC" w:rsidR="00704192" w:rsidRPr="004178F9" w:rsidRDefault="003C5C26" w:rsidP="00352EAE">
                  <w:pPr>
                    <w:spacing w:after="0"/>
                    <w:rPr>
                      <w:rFonts w:cstheme="minorHAnsi"/>
                    </w:rPr>
                  </w:pPr>
                  <w:r w:rsidRPr="004178F9">
                    <w:rPr>
                      <w:rFonts w:cstheme="minorHAnsi"/>
                    </w:rPr>
                    <w:t>SA</w:t>
                  </w:r>
                </w:p>
              </w:tc>
            </w:tr>
            <w:tr w:rsidR="00704192" w:rsidRPr="004178F9" w14:paraId="55319D7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606113DD" w14:textId="77777777" w:rsidR="00704192" w:rsidRPr="004178F9" w:rsidRDefault="00704192"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743F599" w14:textId="77777777" w:rsidR="00704192" w:rsidRPr="004178F9" w:rsidRDefault="00704192" w:rsidP="00352EAE">
                  <w:pPr>
                    <w:spacing w:after="0"/>
                    <w:rPr>
                      <w:rFonts w:cstheme="minorHAnsi"/>
                    </w:rPr>
                  </w:pPr>
                  <w:r w:rsidRPr="004178F9">
                    <w:rPr>
                      <w:rFonts w:cstheme="minorHAnsi"/>
                    </w:rPr>
                    <w:t>Italia</w:t>
                  </w:r>
                </w:p>
              </w:tc>
            </w:tr>
          </w:tbl>
          <w:p w14:paraId="6B739302" w14:textId="77777777" w:rsidR="00704192" w:rsidRPr="004178F9" w:rsidRDefault="00704192" w:rsidP="00352EAE">
            <w:pPr>
              <w:spacing w:after="0"/>
              <w:ind w:left="720"/>
              <w:rPr>
                <w:rFonts w:eastAsia="Segoe UI" w:cstheme="minorHAnsi"/>
                <w:sz w:val="24"/>
                <w:szCs w:val="24"/>
              </w:rPr>
            </w:pPr>
          </w:p>
          <w:p w14:paraId="4BDBA252"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clicca sul bottone di registrazione</w:t>
            </w:r>
          </w:p>
        </w:tc>
      </w:tr>
      <w:tr w:rsidR="00704192" w:rsidRPr="004178F9" w14:paraId="64260F99"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1A546F" w14:textId="77777777" w:rsidR="00704192" w:rsidRPr="004178F9" w:rsidRDefault="00704192" w:rsidP="00352EAE">
            <w:pPr>
              <w:spacing w:after="0"/>
              <w:jc w:val="center"/>
              <w:rPr>
                <w:rFonts w:cstheme="minorHAnsi"/>
                <w:b/>
                <w:bCs/>
              </w:rPr>
            </w:pPr>
            <w:r w:rsidRPr="004178F9">
              <w:rPr>
                <w:rFonts w:cstheme="minorHAnsi"/>
                <w:b/>
                <w:bCs/>
              </w:rPr>
              <w:t>Oracolo</w:t>
            </w:r>
          </w:p>
        </w:tc>
      </w:tr>
      <w:tr w:rsidR="00704192" w:rsidRPr="004178F9" w14:paraId="33C8E55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31424A" w14:textId="77777777" w:rsidR="00704192" w:rsidRPr="004178F9" w:rsidRDefault="00704192" w:rsidP="00352EAE">
            <w:pPr>
              <w:spacing w:after="0"/>
              <w:rPr>
                <w:rFonts w:cstheme="minorHAnsi"/>
              </w:rPr>
            </w:pPr>
            <w:r w:rsidRPr="004178F9">
              <w:rPr>
                <w:rFonts w:cstheme="minorHAnsi"/>
              </w:rPr>
              <w:t>L’utente è registrato e viene reindirizzato alla pagina di login</w:t>
            </w:r>
          </w:p>
        </w:tc>
      </w:tr>
    </w:tbl>
    <w:p w14:paraId="0F2ED3BC"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15344" w:rsidRPr="004178F9" w14:paraId="0BBA3208" w14:textId="77777777" w:rsidTr="00D15344">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A40AA78" w14:textId="77777777" w:rsidR="00D15344" w:rsidRPr="004178F9" w:rsidRDefault="00D15344" w:rsidP="00D15344">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D8A837" w14:textId="6C23A2BE" w:rsidR="00D15344" w:rsidRPr="004178F9" w:rsidRDefault="00D15344" w:rsidP="00D15344">
            <w:pPr>
              <w:spacing w:after="0"/>
              <w:jc w:val="center"/>
              <w:rPr>
                <w:rFonts w:cstheme="minorHAnsi"/>
              </w:rPr>
            </w:pPr>
            <w:r w:rsidRPr="004178F9">
              <w:rPr>
                <w:rFonts w:cstheme="minorHAnsi"/>
              </w:rPr>
              <w:t>TC1_1_</w:t>
            </w:r>
            <w:r w:rsidR="009524AA" w:rsidRPr="004178F9">
              <w:rPr>
                <w:rFonts w:cstheme="minorHAnsi"/>
              </w:rPr>
              <w:t>2</w:t>
            </w:r>
          </w:p>
        </w:tc>
      </w:tr>
      <w:tr w:rsidR="00D15344" w:rsidRPr="004178F9" w14:paraId="78FA162F"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E0D8A" w14:textId="77777777" w:rsidR="00D15344" w:rsidRPr="004178F9" w:rsidRDefault="00D15344" w:rsidP="00D15344">
            <w:pPr>
              <w:spacing w:after="0"/>
              <w:jc w:val="center"/>
              <w:rPr>
                <w:rFonts w:cstheme="minorHAnsi"/>
                <w:b/>
                <w:bCs/>
              </w:rPr>
            </w:pPr>
            <w:r w:rsidRPr="004178F9">
              <w:rPr>
                <w:rFonts w:cstheme="minorHAnsi"/>
                <w:b/>
                <w:bCs/>
              </w:rPr>
              <w:t>Precondizioni</w:t>
            </w:r>
          </w:p>
        </w:tc>
      </w:tr>
      <w:tr w:rsidR="00D15344" w:rsidRPr="004178F9" w14:paraId="7402416C"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2D320BFA" w14:textId="31429688" w:rsidR="00D15344" w:rsidRPr="004178F9" w:rsidRDefault="00D15344" w:rsidP="00D15344">
            <w:pPr>
              <w:spacing w:after="0"/>
              <w:rPr>
                <w:rFonts w:cstheme="minorHAnsi"/>
              </w:rPr>
            </w:pPr>
            <w:r w:rsidRPr="004178F9">
              <w:rPr>
                <w:rFonts w:cstheme="minorHAnsi"/>
              </w:rPr>
              <w:t>Nel Database non è presente l’email: “mariorossi@gmail.com”</w:t>
            </w:r>
          </w:p>
        </w:tc>
      </w:tr>
      <w:tr w:rsidR="00D15344" w:rsidRPr="004178F9" w14:paraId="04494658"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94B0A4" w14:textId="77777777" w:rsidR="00D15344" w:rsidRPr="004178F9" w:rsidRDefault="00D15344" w:rsidP="00D15344">
            <w:pPr>
              <w:spacing w:after="0"/>
              <w:jc w:val="center"/>
              <w:rPr>
                <w:rFonts w:cstheme="minorHAnsi"/>
                <w:b/>
                <w:bCs/>
              </w:rPr>
            </w:pPr>
            <w:r w:rsidRPr="004178F9">
              <w:rPr>
                <w:rFonts w:cstheme="minorHAnsi"/>
                <w:b/>
                <w:bCs/>
              </w:rPr>
              <w:t>Flusso degli eventi</w:t>
            </w:r>
          </w:p>
        </w:tc>
      </w:tr>
      <w:tr w:rsidR="00D15344" w:rsidRPr="004178F9" w14:paraId="0783BFC6" w14:textId="77777777" w:rsidTr="00D15344">
        <w:tc>
          <w:tcPr>
            <w:tcW w:w="9777" w:type="dxa"/>
            <w:gridSpan w:val="2"/>
            <w:tcBorders>
              <w:top w:val="single" w:sz="4" w:space="0" w:color="auto"/>
              <w:left w:val="single" w:sz="4" w:space="0" w:color="auto"/>
              <w:bottom w:val="single" w:sz="4" w:space="0" w:color="auto"/>
              <w:right w:val="single" w:sz="4" w:space="0" w:color="auto"/>
            </w:tcBorders>
          </w:tcPr>
          <w:p w14:paraId="0A1C4B61" w14:textId="77777777" w:rsidR="00D15344" w:rsidRPr="004178F9" w:rsidRDefault="00D15344">
            <w:pPr>
              <w:widowControl w:val="0"/>
              <w:numPr>
                <w:ilvl w:val="0"/>
                <w:numId w:val="3"/>
              </w:numPr>
              <w:suppressAutoHyphens/>
              <w:spacing w:after="0"/>
              <w:rPr>
                <w:rFonts w:cstheme="minorHAnsi"/>
              </w:rPr>
            </w:pPr>
            <w:r w:rsidRPr="004178F9">
              <w:rPr>
                <w:rFonts w:cstheme="minorHAnsi"/>
              </w:rPr>
              <w:t>L’utente inserisce i dati:</w:t>
            </w:r>
          </w:p>
          <w:p w14:paraId="7A847E8F" w14:textId="77777777" w:rsidR="00D15344" w:rsidRPr="004178F9" w:rsidRDefault="00D15344" w:rsidP="00D15344">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15344" w:rsidRPr="004178F9" w14:paraId="449385E1" w14:textId="7777777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F8283D" w14:textId="77777777" w:rsidR="00D15344" w:rsidRPr="004178F9" w:rsidRDefault="00D15344" w:rsidP="00D15344">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62C8268" w14:textId="77777777" w:rsidR="00D15344" w:rsidRPr="004178F9" w:rsidRDefault="00D15344" w:rsidP="00D15344">
                  <w:pPr>
                    <w:spacing w:after="0"/>
                    <w:rPr>
                      <w:rFonts w:cstheme="minorHAnsi"/>
                    </w:rPr>
                  </w:pPr>
                  <w:r w:rsidRPr="004178F9">
                    <w:rPr>
                      <w:rFonts w:cstheme="minorHAnsi"/>
                    </w:rPr>
                    <w:t>Valore</w:t>
                  </w:r>
                </w:p>
              </w:tc>
            </w:tr>
            <w:tr w:rsidR="00B56CFA" w:rsidRPr="004178F9" w14:paraId="266F52FD"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A83E81F" w14:textId="3AAF7DC6" w:rsidR="00B56CFA" w:rsidRPr="004178F9" w:rsidRDefault="00B56CFA" w:rsidP="00B56CFA">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616CCFDE" w14:textId="5C9CDB06" w:rsidR="00B56CFA" w:rsidRPr="004178F9" w:rsidRDefault="00B56CFA" w:rsidP="00B56CFA">
                  <w:pPr>
                    <w:spacing w:after="0"/>
                    <w:rPr>
                      <w:rFonts w:cstheme="minorHAnsi"/>
                    </w:rPr>
                  </w:pPr>
                  <w:r w:rsidRPr="004178F9">
                    <w:rPr>
                      <w:rFonts w:cstheme="minorHAnsi"/>
                    </w:rPr>
                    <w:t xml:space="preserve">mariorossi@gmail </w:t>
                  </w:r>
                </w:p>
              </w:tc>
            </w:tr>
            <w:tr w:rsidR="00B56CFA" w:rsidRPr="004178F9" w14:paraId="7AFCB8E5"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F7562C1" w14:textId="341D0AF7" w:rsidR="00B56CFA" w:rsidRPr="004178F9" w:rsidRDefault="00B56CFA" w:rsidP="00B56CFA">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55A79BB" w14:textId="2339B54D" w:rsidR="00B56CFA" w:rsidRPr="004178F9" w:rsidRDefault="00B56CFA" w:rsidP="00B56CFA">
                  <w:pPr>
                    <w:spacing w:after="0"/>
                    <w:rPr>
                      <w:rFonts w:cstheme="minorHAnsi"/>
                    </w:rPr>
                  </w:pPr>
                  <w:r w:rsidRPr="004178F9">
                    <w:rPr>
                      <w:rFonts w:cstheme="minorHAnsi"/>
                    </w:rPr>
                    <w:t>Prova123</w:t>
                  </w:r>
                </w:p>
              </w:tc>
            </w:tr>
            <w:tr w:rsidR="00B56CFA" w:rsidRPr="004178F9" w14:paraId="6BAA217D" w14:textId="77777777">
              <w:trPr>
                <w:trHeight w:val="295"/>
              </w:trPr>
              <w:tc>
                <w:tcPr>
                  <w:tcW w:w="3187" w:type="dxa"/>
                  <w:tcBorders>
                    <w:top w:val="single" w:sz="4" w:space="0" w:color="auto"/>
                    <w:left w:val="single" w:sz="4" w:space="0" w:color="auto"/>
                    <w:bottom w:val="single" w:sz="4" w:space="0" w:color="auto"/>
                    <w:right w:val="single" w:sz="4" w:space="0" w:color="auto"/>
                  </w:tcBorders>
                </w:tcPr>
                <w:p w14:paraId="40C7866D" w14:textId="1C633212" w:rsidR="00B56CFA" w:rsidRPr="004178F9" w:rsidRDefault="00B56CFA" w:rsidP="00B56CFA">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17CCBFB" w14:textId="24848CB8" w:rsidR="00B56CFA" w:rsidRPr="004178F9" w:rsidRDefault="00B56CFA" w:rsidP="00B56CFA">
                  <w:pPr>
                    <w:spacing w:after="0"/>
                    <w:rPr>
                      <w:rFonts w:cstheme="minorHAnsi"/>
                    </w:rPr>
                  </w:pPr>
                  <w:r w:rsidRPr="004178F9">
                    <w:rPr>
                      <w:rFonts w:cstheme="minorHAnsi"/>
                    </w:rPr>
                    <w:t>Mario</w:t>
                  </w:r>
                </w:p>
              </w:tc>
            </w:tr>
            <w:tr w:rsidR="00B56CFA" w:rsidRPr="004178F9" w14:paraId="5600BF19"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7CF7780" w14:textId="77777777" w:rsidR="00B56CFA" w:rsidRPr="004178F9" w:rsidRDefault="00B56CFA" w:rsidP="00B56CFA">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D2816D6" w14:textId="4B3FD293" w:rsidR="00B56CFA" w:rsidRPr="004178F9" w:rsidRDefault="00B56CFA" w:rsidP="00B56CFA">
                  <w:pPr>
                    <w:spacing w:after="0"/>
                    <w:rPr>
                      <w:rFonts w:cstheme="minorHAnsi"/>
                    </w:rPr>
                  </w:pPr>
                  <w:r w:rsidRPr="004178F9">
                    <w:rPr>
                      <w:rFonts w:cstheme="minorHAnsi"/>
                    </w:rPr>
                    <w:t>Rossi</w:t>
                  </w:r>
                </w:p>
              </w:tc>
            </w:tr>
            <w:tr w:rsidR="00B56CFA" w:rsidRPr="004178F9" w14:paraId="6E7790B0"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75AFF420" w14:textId="1ED0C722" w:rsidR="00B56CFA" w:rsidRPr="004178F9" w:rsidRDefault="00B56CFA" w:rsidP="00B56CFA">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A356BDA" w14:textId="61FCD9DE" w:rsidR="00B56CFA" w:rsidRPr="004178F9" w:rsidRDefault="00B56CFA" w:rsidP="00B56CFA">
                  <w:pPr>
                    <w:spacing w:after="0"/>
                    <w:rPr>
                      <w:rFonts w:cstheme="minorHAnsi"/>
                    </w:rPr>
                  </w:pPr>
                  <w:r w:rsidRPr="004178F9">
                    <w:rPr>
                      <w:rFonts w:cstheme="minorHAnsi"/>
                    </w:rPr>
                    <w:t>Via Roma 1</w:t>
                  </w:r>
                </w:p>
              </w:tc>
            </w:tr>
            <w:tr w:rsidR="00D91F08" w:rsidRPr="004178F9" w14:paraId="7EAB6241"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AFCA05D" w14:textId="2023246D" w:rsidR="00D91F08" w:rsidRPr="004178F9" w:rsidRDefault="00D91F08" w:rsidP="00B56CFA">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A0DF82" w14:textId="374BE351" w:rsidR="00D91F08" w:rsidRPr="004178F9" w:rsidRDefault="00D91F08" w:rsidP="00B56CFA">
                  <w:pPr>
                    <w:spacing w:after="0"/>
                    <w:rPr>
                      <w:rFonts w:cstheme="minorHAnsi"/>
                    </w:rPr>
                  </w:pPr>
                  <w:r w:rsidRPr="004178F9">
                    <w:rPr>
                      <w:rFonts w:cstheme="minorHAnsi"/>
                    </w:rPr>
                    <w:t>Salerno</w:t>
                  </w:r>
                </w:p>
              </w:tc>
            </w:tr>
            <w:tr w:rsidR="00B56CFA" w:rsidRPr="004178F9" w14:paraId="7B843BD7"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DDAD6B2" w14:textId="20FBF7E7" w:rsidR="00B56CFA" w:rsidRPr="004178F9" w:rsidRDefault="00B56CFA" w:rsidP="00B56CFA">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6B1EA9" w14:textId="71776335" w:rsidR="00B56CFA" w:rsidRPr="004178F9" w:rsidRDefault="00B56CFA" w:rsidP="00B56CFA">
                  <w:pPr>
                    <w:spacing w:after="0"/>
                    <w:rPr>
                      <w:rFonts w:cstheme="minorHAnsi"/>
                    </w:rPr>
                  </w:pPr>
                  <w:r w:rsidRPr="004178F9">
                    <w:rPr>
                      <w:rFonts w:cstheme="minorHAnsi"/>
                    </w:rPr>
                    <w:t>84100</w:t>
                  </w:r>
                </w:p>
              </w:tc>
            </w:tr>
            <w:tr w:rsidR="00B56CFA" w:rsidRPr="004178F9" w14:paraId="0056AF77"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820FF62" w14:textId="77777777" w:rsidR="00B56CFA" w:rsidRPr="004178F9" w:rsidRDefault="00B56CFA" w:rsidP="00B56CFA">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4F25940" w14:textId="08A863A5" w:rsidR="00B56CFA" w:rsidRPr="004178F9" w:rsidRDefault="003C5C26" w:rsidP="00B56CFA">
                  <w:pPr>
                    <w:spacing w:after="0"/>
                    <w:rPr>
                      <w:rFonts w:cstheme="minorHAnsi"/>
                    </w:rPr>
                  </w:pPr>
                  <w:r w:rsidRPr="004178F9">
                    <w:rPr>
                      <w:rFonts w:cstheme="minorHAnsi"/>
                    </w:rPr>
                    <w:t>SA</w:t>
                  </w:r>
                </w:p>
              </w:tc>
            </w:tr>
            <w:tr w:rsidR="00B56CFA" w:rsidRPr="004178F9" w14:paraId="18AA4AF4" w14:textId="77777777" w:rsidTr="00B56CFA">
              <w:trPr>
                <w:trHeight w:val="281"/>
              </w:trPr>
              <w:tc>
                <w:tcPr>
                  <w:tcW w:w="3187" w:type="dxa"/>
                  <w:tcBorders>
                    <w:top w:val="single" w:sz="4" w:space="0" w:color="auto"/>
                    <w:left w:val="single" w:sz="4" w:space="0" w:color="auto"/>
                    <w:bottom w:val="single" w:sz="4" w:space="0" w:color="auto"/>
                    <w:right w:val="single" w:sz="4" w:space="0" w:color="auto"/>
                  </w:tcBorders>
                </w:tcPr>
                <w:p w14:paraId="2CBB2CFB" w14:textId="5A1A1E2A" w:rsidR="00B56CFA" w:rsidRPr="004178F9" w:rsidRDefault="00B56CFA" w:rsidP="00B56CFA">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3B95979" w14:textId="3EFB2B34" w:rsidR="00B56CFA" w:rsidRPr="004178F9" w:rsidRDefault="00B56CFA" w:rsidP="00B56CFA">
                  <w:pPr>
                    <w:spacing w:after="0"/>
                    <w:rPr>
                      <w:rFonts w:cstheme="minorHAnsi"/>
                    </w:rPr>
                  </w:pPr>
                  <w:r w:rsidRPr="004178F9">
                    <w:rPr>
                      <w:rFonts w:cstheme="minorHAnsi"/>
                    </w:rPr>
                    <w:t>Italia</w:t>
                  </w:r>
                </w:p>
              </w:tc>
            </w:tr>
          </w:tbl>
          <w:p w14:paraId="580A3DDE" w14:textId="77777777" w:rsidR="00D15344" w:rsidRPr="004178F9" w:rsidRDefault="00D15344" w:rsidP="00D15344">
            <w:pPr>
              <w:spacing w:after="0"/>
              <w:ind w:left="720"/>
              <w:rPr>
                <w:rFonts w:eastAsia="Segoe UI" w:cstheme="minorHAnsi"/>
                <w:sz w:val="24"/>
                <w:szCs w:val="24"/>
              </w:rPr>
            </w:pPr>
          </w:p>
          <w:p w14:paraId="1BF45594" w14:textId="77777777" w:rsidR="00D15344" w:rsidRPr="004178F9" w:rsidRDefault="00D15344">
            <w:pPr>
              <w:widowControl w:val="0"/>
              <w:numPr>
                <w:ilvl w:val="0"/>
                <w:numId w:val="3"/>
              </w:numPr>
              <w:suppressAutoHyphens/>
              <w:spacing w:after="0"/>
              <w:rPr>
                <w:rFonts w:cstheme="minorHAnsi"/>
              </w:rPr>
            </w:pPr>
            <w:r w:rsidRPr="004178F9">
              <w:rPr>
                <w:rFonts w:cstheme="minorHAnsi"/>
              </w:rPr>
              <w:lastRenderedPageBreak/>
              <w:t>L’utente clicca sul bottone di registrazione</w:t>
            </w:r>
          </w:p>
        </w:tc>
      </w:tr>
      <w:tr w:rsidR="00D15344" w:rsidRPr="004178F9" w14:paraId="6DDE2F29"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60BA76" w14:textId="77777777" w:rsidR="00D15344" w:rsidRPr="004178F9" w:rsidRDefault="00D15344" w:rsidP="00D15344">
            <w:pPr>
              <w:spacing w:after="0"/>
              <w:jc w:val="center"/>
              <w:rPr>
                <w:rFonts w:cstheme="minorHAnsi"/>
                <w:b/>
                <w:bCs/>
              </w:rPr>
            </w:pPr>
            <w:r w:rsidRPr="004178F9">
              <w:rPr>
                <w:rFonts w:cstheme="minorHAnsi"/>
                <w:b/>
                <w:bCs/>
              </w:rPr>
              <w:lastRenderedPageBreak/>
              <w:t>Oracolo</w:t>
            </w:r>
          </w:p>
        </w:tc>
      </w:tr>
      <w:tr w:rsidR="00D15344" w:rsidRPr="004178F9" w14:paraId="22111237"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7FC4201E" w14:textId="4F200034" w:rsidR="00D15344" w:rsidRPr="004178F9" w:rsidRDefault="00A64762" w:rsidP="00D15344">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54A78226"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524AA" w:rsidRPr="004178F9" w14:paraId="1A264C3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B54F4D" w14:textId="77777777" w:rsidR="009524AA" w:rsidRPr="004178F9" w:rsidRDefault="009524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B007C1" w14:textId="638E0342" w:rsidR="009524AA" w:rsidRPr="004178F9" w:rsidRDefault="009524AA" w:rsidP="00352EAE">
            <w:pPr>
              <w:spacing w:after="0"/>
              <w:jc w:val="center"/>
              <w:rPr>
                <w:rFonts w:cstheme="minorHAnsi"/>
              </w:rPr>
            </w:pPr>
            <w:r w:rsidRPr="004178F9">
              <w:rPr>
                <w:rFonts w:cstheme="minorHAnsi"/>
              </w:rPr>
              <w:t>TC1_1_3</w:t>
            </w:r>
          </w:p>
        </w:tc>
      </w:tr>
      <w:tr w:rsidR="009524AA" w:rsidRPr="004178F9" w14:paraId="2E66315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475A76" w14:textId="77777777" w:rsidR="009524AA" w:rsidRPr="004178F9" w:rsidRDefault="009524AA" w:rsidP="00352EAE">
            <w:pPr>
              <w:spacing w:after="0"/>
              <w:jc w:val="center"/>
              <w:rPr>
                <w:rFonts w:cstheme="minorHAnsi"/>
                <w:b/>
                <w:bCs/>
              </w:rPr>
            </w:pPr>
            <w:r w:rsidRPr="004178F9">
              <w:rPr>
                <w:rFonts w:cstheme="minorHAnsi"/>
                <w:b/>
                <w:bCs/>
              </w:rPr>
              <w:t>Precondizioni</w:t>
            </w:r>
          </w:p>
        </w:tc>
      </w:tr>
      <w:tr w:rsidR="009524AA" w:rsidRPr="004178F9" w14:paraId="3B1991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7FB398" w14:textId="511A4F5E" w:rsidR="009524AA" w:rsidRPr="004178F9" w:rsidRDefault="009524AA" w:rsidP="00352EAE">
            <w:pPr>
              <w:spacing w:after="0"/>
              <w:rPr>
                <w:rFonts w:cstheme="minorHAnsi"/>
              </w:rPr>
            </w:pPr>
            <w:r w:rsidRPr="004178F9">
              <w:rPr>
                <w:rFonts w:cstheme="minorHAnsi"/>
              </w:rPr>
              <w:t>Nel Database è presente l’email: “mariorossi@gmail.com”</w:t>
            </w:r>
          </w:p>
        </w:tc>
      </w:tr>
      <w:tr w:rsidR="009524AA" w:rsidRPr="004178F9" w14:paraId="0FFFE65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F59FCA" w14:textId="77777777" w:rsidR="009524AA" w:rsidRPr="004178F9" w:rsidRDefault="009524AA" w:rsidP="00352EAE">
            <w:pPr>
              <w:spacing w:after="0"/>
              <w:jc w:val="center"/>
              <w:rPr>
                <w:rFonts w:cstheme="minorHAnsi"/>
                <w:b/>
                <w:bCs/>
              </w:rPr>
            </w:pPr>
            <w:r w:rsidRPr="004178F9">
              <w:rPr>
                <w:rFonts w:cstheme="minorHAnsi"/>
                <w:b/>
                <w:bCs/>
              </w:rPr>
              <w:t>Flusso degli eventi</w:t>
            </w:r>
          </w:p>
        </w:tc>
      </w:tr>
      <w:tr w:rsidR="009524AA" w:rsidRPr="004178F9" w14:paraId="465F5FD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7348F44"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inserisce i dati:</w:t>
            </w:r>
          </w:p>
          <w:p w14:paraId="6669009D" w14:textId="77777777" w:rsidR="009524AA" w:rsidRPr="004178F9" w:rsidRDefault="009524AA"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524AA" w:rsidRPr="004178F9" w14:paraId="61189FA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54969DD" w14:textId="77777777" w:rsidR="009524AA" w:rsidRPr="004178F9" w:rsidRDefault="009524AA"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C6F3387" w14:textId="77777777" w:rsidR="009524AA" w:rsidRPr="004178F9" w:rsidRDefault="009524AA" w:rsidP="00352EAE">
                  <w:pPr>
                    <w:spacing w:after="0"/>
                    <w:rPr>
                      <w:rFonts w:cstheme="minorHAnsi"/>
                    </w:rPr>
                  </w:pPr>
                  <w:r w:rsidRPr="004178F9">
                    <w:rPr>
                      <w:rFonts w:cstheme="minorHAnsi"/>
                    </w:rPr>
                    <w:t>Valore</w:t>
                  </w:r>
                </w:p>
              </w:tc>
            </w:tr>
            <w:tr w:rsidR="009524AA" w:rsidRPr="004178F9" w14:paraId="2D9E812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B0B850" w14:textId="77777777" w:rsidR="009524AA" w:rsidRPr="004178F9" w:rsidRDefault="009524AA"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E9B79D9" w14:textId="71DCE364" w:rsidR="009524AA" w:rsidRPr="004178F9" w:rsidRDefault="009524AA" w:rsidP="00352EAE">
                  <w:pPr>
                    <w:spacing w:after="0"/>
                    <w:rPr>
                      <w:rFonts w:cstheme="minorHAnsi"/>
                    </w:rPr>
                  </w:pPr>
                  <w:r w:rsidRPr="004178F9">
                    <w:rPr>
                      <w:rFonts w:cstheme="minorHAnsi"/>
                    </w:rPr>
                    <w:t>mariorossi@gmail</w:t>
                  </w:r>
                  <w:r w:rsidR="003C5C26" w:rsidRPr="004178F9">
                    <w:rPr>
                      <w:rFonts w:cstheme="minorHAnsi"/>
                    </w:rPr>
                    <w:t>.com</w:t>
                  </w:r>
                </w:p>
              </w:tc>
            </w:tr>
            <w:tr w:rsidR="009524AA" w:rsidRPr="004178F9" w14:paraId="20E63C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4CD90CE" w14:textId="77777777" w:rsidR="009524AA" w:rsidRPr="004178F9" w:rsidRDefault="009524AA"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D390E4B" w14:textId="1F5F520A" w:rsidR="009524AA" w:rsidRPr="004178F9" w:rsidRDefault="009524AA" w:rsidP="00352EAE">
                  <w:pPr>
                    <w:spacing w:after="0"/>
                    <w:rPr>
                      <w:rFonts w:cstheme="minorHAnsi"/>
                    </w:rPr>
                  </w:pPr>
                  <w:r w:rsidRPr="004178F9">
                    <w:rPr>
                      <w:rFonts w:cstheme="minorHAnsi"/>
                    </w:rPr>
                    <w:t>Prova123</w:t>
                  </w:r>
                </w:p>
              </w:tc>
            </w:tr>
            <w:tr w:rsidR="009524AA" w:rsidRPr="004178F9" w14:paraId="33A117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BB81B82" w14:textId="77777777" w:rsidR="009524AA" w:rsidRPr="004178F9" w:rsidRDefault="009524AA"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1040E30" w14:textId="77777777" w:rsidR="009524AA" w:rsidRPr="004178F9" w:rsidRDefault="009524AA" w:rsidP="00352EAE">
                  <w:pPr>
                    <w:spacing w:after="0"/>
                    <w:rPr>
                      <w:rFonts w:cstheme="minorHAnsi"/>
                    </w:rPr>
                  </w:pPr>
                  <w:r w:rsidRPr="004178F9">
                    <w:rPr>
                      <w:rFonts w:cstheme="minorHAnsi"/>
                    </w:rPr>
                    <w:t>Mario</w:t>
                  </w:r>
                </w:p>
              </w:tc>
            </w:tr>
            <w:tr w:rsidR="009524AA" w:rsidRPr="004178F9" w14:paraId="5262EFD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13A326" w14:textId="77777777" w:rsidR="009524AA" w:rsidRPr="004178F9" w:rsidRDefault="009524AA"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A66BCB9" w14:textId="77777777" w:rsidR="009524AA" w:rsidRPr="004178F9" w:rsidRDefault="009524AA" w:rsidP="00352EAE">
                  <w:pPr>
                    <w:spacing w:after="0"/>
                    <w:rPr>
                      <w:rFonts w:cstheme="minorHAnsi"/>
                    </w:rPr>
                  </w:pPr>
                  <w:r w:rsidRPr="004178F9">
                    <w:rPr>
                      <w:rFonts w:cstheme="minorHAnsi"/>
                    </w:rPr>
                    <w:t>Rossi</w:t>
                  </w:r>
                </w:p>
              </w:tc>
            </w:tr>
            <w:tr w:rsidR="009524AA" w:rsidRPr="004178F9" w14:paraId="684D8E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8978423" w14:textId="77777777" w:rsidR="009524AA" w:rsidRPr="004178F9" w:rsidRDefault="009524AA"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7B510AD" w14:textId="77777777" w:rsidR="009524AA" w:rsidRPr="004178F9" w:rsidRDefault="009524AA" w:rsidP="00352EAE">
                  <w:pPr>
                    <w:spacing w:after="0"/>
                    <w:rPr>
                      <w:rFonts w:cstheme="minorHAnsi"/>
                    </w:rPr>
                  </w:pPr>
                  <w:r w:rsidRPr="004178F9">
                    <w:rPr>
                      <w:rFonts w:cstheme="minorHAnsi"/>
                    </w:rPr>
                    <w:t>Via Roma 1</w:t>
                  </w:r>
                </w:p>
              </w:tc>
            </w:tr>
            <w:tr w:rsidR="009524AA" w:rsidRPr="004178F9" w14:paraId="787EF5E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252FE5B" w14:textId="77777777" w:rsidR="009524AA" w:rsidRPr="004178F9" w:rsidRDefault="009524AA"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F4A587" w14:textId="77777777" w:rsidR="009524AA" w:rsidRPr="004178F9" w:rsidRDefault="009524AA" w:rsidP="00352EAE">
                  <w:pPr>
                    <w:spacing w:after="0"/>
                    <w:rPr>
                      <w:rFonts w:cstheme="minorHAnsi"/>
                    </w:rPr>
                  </w:pPr>
                  <w:r w:rsidRPr="004178F9">
                    <w:rPr>
                      <w:rFonts w:cstheme="minorHAnsi"/>
                    </w:rPr>
                    <w:t>Salerno</w:t>
                  </w:r>
                </w:p>
              </w:tc>
            </w:tr>
            <w:tr w:rsidR="009524AA" w:rsidRPr="004178F9" w14:paraId="5E79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AD5353" w14:textId="77777777" w:rsidR="009524AA" w:rsidRPr="004178F9" w:rsidRDefault="009524AA"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96262E8" w14:textId="77777777" w:rsidR="009524AA" w:rsidRPr="004178F9" w:rsidRDefault="009524AA" w:rsidP="00352EAE">
                  <w:pPr>
                    <w:spacing w:after="0"/>
                    <w:rPr>
                      <w:rFonts w:cstheme="minorHAnsi"/>
                    </w:rPr>
                  </w:pPr>
                  <w:r w:rsidRPr="004178F9">
                    <w:rPr>
                      <w:rFonts w:cstheme="minorHAnsi"/>
                    </w:rPr>
                    <w:t>84100</w:t>
                  </w:r>
                </w:p>
              </w:tc>
            </w:tr>
            <w:tr w:rsidR="009524AA" w:rsidRPr="004178F9" w14:paraId="35CA96B2"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95706DB" w14:textId="77777777" w:rsidR="009524AA" w:rsidRPr="004178F9" w:rsidRDefault="009524AA"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AAEFA71" w14:textId="59049C16" w:rsidR="009524AA" w:rsidRPr="004178F9" w:rsidRDefault="003C5C26" w:rsidP="00352EAE">
                  <w:pPr>
                    <w:spacing w:after="0"/>
                    <w:rPr>
                      <w:rFonts w:cstheme="minorHAnsi"/>
                    </w:rPr>
                  </w:pPr>
                  <w:r w:rsidRPr="004178F9">
                    <w:rPr>
                      <w:rFonts w:cstheme="minorHAnsi"/>
                    </w:rPr>
                    <w:t>SA</w:t>
                  </w:r>
                </w:p>
              </w:tc>
            </w:tr>
            <w:tr w:rsidR="009524AA" w:rsidRPr="004178F9" w14:paraId="4D5ED6B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803F5BE" w14:textId="77777777" w:rsidR="009524AA" w:rsidRPr="004178F9" w:rsidRDefault="009524AA"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F75404" w14:textId="77777777" w:rsidR="009524AA" w:rsidRPr="004178F9" w:rsidRDefault="009524AA" w:rsidP="00352EAE">
                  <w:pPr>
                    <w:spacing w:after="0"/>
                    <w:rPr>
                      <w:rFonts w:cstheme="minorHAnsi"/>
                    </w:rPr>
                  </w:pPr>
                  <w:r w:rsidRPr="004178F9">
                    <w:rPr>
                      <w:rFonts w:cstheme="minorHAnsi"/>
                    </w:rPr>
                    <w:t>Italia</w:t>
                  </w:r>
                </w:p>
              </w:tc>
            </w:tr>
          </w:tbl>
          <w:p w14:paraId="4A5F622D" w14:textId="77777777" w:rsidR="009524AA" w:rsidRPr="004178F9" w:rsidRDefault="009524AA" w:rsidP="00352EAE">
            <w:pPr>
              <w:spacing w:after="0"/>
              <w:ind w:left="720"/>
              <w:rPr>
                <w:rFonts w:eastAsia="Segoe UI" w:cstheme="minorHAnsi"/>
                <w:sz w:val="24"/>
                <w:szCs w:val="24"/>
              </w:rPr>
            </w:pPr>
          </w:p>
          <w:p w14:paraId="48462752"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clicca sul bottone di registrazione</w:t>
            </w:r>
          </w:p>
        </w:tc>
      </w:tr>
      <w:tr w:rsidR="009524AA" w:rsidRPr="004178F9" w14:paraId="5618492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D6A6A" w14:textId="77777777" w:rsidR="009524AA" w:rsidRPr="004178F9" w:rsidRDefault="009524AA" w:rsidP="00352EAE">
            <w:pPr>
              <w:spacing w:after="0"/>
              <w:jc w:val="center"/>
              <w:rPr>
                <w:rFonts w:cstheme="minorHAnsi"/>
                <w:b/>
                <w:bCs/>
              </w:rPr>
            </w:pPr>
            <w:r w:rsidRPr="004178F9">
              <w:rPr>
                <w:rFonts w:cstheme="minorHAnsi"/>
                <w:b/>
                <w:bCs/>
              </w:rPr>
              <w:t>Oracolo</w:t>
            </w:r>
          </w:p>
        </w:tc>
      </w:tr>
      <w:tr w:rsidR="009524AA" w:rsidRPr="004178F9" w14:paraId="1DE7C6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A9B61" w14:textId="77777777" w:rsidR="009524AA" w:rsidRPr="004178F9" w:rsidRDefault="009524AA" w:rsidP="00352EAE">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20692A47" w14:textId="77777777" w:rsidR="00D15344" w:rsidRPr="004178F9" w:rsidRDefault="00D1534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86F21" w:rsidRPr="004178F9" w14:paraId="5994D29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6C980C" w14:textId="77777777" w:rsidR="00386F21" w:rsidRPr="004178F9" w:rsidRDefault="00386F2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11D13D" w14:textId="059DF7AF" w:rsidR="00386F21" w:rsidRPr="004178F9" w:rsidRDefault="00386F21" w:rsidP="00352EAE">
            <w:pPr>
              <w:spacing w:after="0"/>
              <w:jc w:val="center"/>
              <w:rPr>
                <w:rFonts w:cstheme="minorHAnsi"/>
              </w:rPr>
            </w:pPr>
            <w:r w:rsidRPr="004178F9">
              <w:rPr>
                <w:rFonts w:cstheme="minorHAnsi"/>
              </w:rPr>
              <w:t>TC1_1_4</w:t>
            </w:r>
          </w:p>
        </w:tc>
      </w:tr>
      <w:tr w:rsidR="00386F21" w:rsidRPr="004178F9" w14:paraId="0495378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5F1AD5" w14:textId="77777777" w:rsidR="00386F21" w:rsidRPr="004178F9" w:rsidRDefault="00386F21" w:rsidP="00352EAE">
            <w:pPr>
              <w:spacing w:after="0"/>
              <w:jc w:val="center"/>
              <w:rPr>
                <w:rFonts w:cstheme="minorHAnsi"/>
                <w:b/>
                <w:bCs/>
              </w:rPr>
            </w:pPr>
            <w:r w:rsidRPr="004178F9">
              <w:rPr>
                <w:rFonts w:cstheme="minorHAnsi"/>
                <w:b/>
                <w:bCs/>
              </w:rPr>
              <w:t>Precondizioni</w:t>
            </w:r>
          </w:p>
        </w:tc>
      </w:tr>
      <w:tr w:rsidR="00386F21" w:rsidRPr="004178F9" w14:paraId="1CA2E76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7FB07F" w14:textId="77777777" w:rsidR="00386F21" w:rsidRPr="004178F9" w:rsidRDefault="00386F21" w:rsidP="00352EAE">
            <w:pPr>
              <w:spacing w:after="0"/>
              <w:rPr>
                <w:rFonts w:cstheme="minorHAnsi"/>
              </w:rPr>
            </w:pPr>
            <w:r w:rsidRPr="004178F9">
              <w:rPr>
                <w:rFonts w:cstheme="minorHAnsi"/>
              </w:rPr>
              <w:t>Nel Database non è presente l’email: “mariorossi@gmail.com”</w:t>
            </w:r>
          </w:p>
        </w:tc>
      </w:tr>
      <w:tr w:rsidR="00386F21" w:rsidRPr="004178F9" w14:paraId="44E428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945095" w14:textId="77777777" w:rsidR="00386F21" w:rsidRPr="004178F9" w:rsidRDefault="00386F21" w:rsidP="00352EAE">
            <w:pPr>
              <w:spacing w:after="0"/>
              <w:jc w:val="center"/>
              <w:rPr>
                <w:rFonts w:cstheme="minorHAnsi"/>
                <w:b/>
                <w:bCs/>
              </w:rPr>
            </w:pPr>
            <w:r w:rsidRPr="004178F9">
              <w:rPr>
                <w:rFonts w:cstheme="minorHAnsi"/>
                <w:b/>
                <w:bCs/>
              </w:rPr>
              <w:t>Flusso degli eventi</w:t>
            </w:r>
          </w:p>
        </w:tc>
      </w:tr>
      <w:tr w:rsidR="00386F21" w:rsidRPr="004178F9" w14:paraId="6CA2B90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FFCA95C" w14:textId="77777777" w:rsidR="00386F21" w:rsidRPr="004178F9" w:rsidRDefault="00386F21">
            <w:pPr>
              <w:widowControl w:val="0"/>
              <w:numPr>
                <w:ilvl w:val="0"/>
                <w:numId w:val="6"/>
              </w:numPr>
              <w:suppressAutoHyphens/>
              <w:spacing w:after="0"/>
              <w:rPr>
                <w:rFonts w:cstheme="minorHAnsi"/>
              </w:rPr>
            </w:pPr>
            <w:r w:rsidRPr="004178F9">
              <w:rPr>
                <w:rFonts w:cstheme="minorHAnsi"/>
              </w:rPr>
              <w:t>L’utente inserisce i dati:</w:t>
            </w:r>
          </w:p>
          <w:p w14:paraId="1AFA3D8A" w14:textId="77777777" w:rsidR="00386F21" w:rsidRPr="004178F9" w:rsidRDefault="00386F21"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86F21" w:rsidRPr="004178F9" w14:paraId="2C3C50D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D178837" w14:textId="77777777" w:rsidR="00386F21" w:rsidRPr="004178F9" w:rsidRDefault="00386F21"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D1587B" w14:textId="77777777" w:rsidR="00386F21" w:rsidRPr="004178F9" w:rsidRDefault="00386F21" w:rsidP="00352EAE">
                  <w:pPr>
                    <w:spacing w:after="0"/>
                    <w:rPr>
                      <w:rFonts w:cstheme="minorHAnsi"/>
                    </w:rPr>
                  </w:pPr>
                  <w:r w:rsidRPr="004178F9">
                    <w:rPr>
                      <w:rFonts w:cstheme="minorHAnsi"/>
                    </w:rPr>
                    <w:t>Valore</w:t>
                  </w:r>
                </w:p>
              </w:tc>
            </w:tr>
            <w:tr w:rsidR="00386F21" w:rsidRPr="004178F9" w14:paraId="0B317A6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0F6CA29" w14:textId="77777777" w:rsidR="00386F21" w:rsidRPr="004178F9" w:rsidRDefault="00386F21"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6B65040" w14:textId="3971C56C" w:rsidR="00386F21" w:rsidRPr="004178F9" w:rsidRDefault="003C5C26" w:rsidP="00352EAE">
                  <w:pPr>
                    <w:spacing w:after="0"/>
                    <w:rPr>
                      <w:rFonts w:cstheme="minorHAnsi"/>
                    </w:rPr>
                  </w:pPr>
                  <w:r w:rsidRPr="004178F9">
                    <w:rPr>
                      <w:rFonts w:cstheme="minorHAnsi"/>
                    </w:rPr>
                    <w:t>mariorossi@gmail.com</w:t>
                  </w:r>
                </w:p>
              </w:tc>
            </w:tr>
            <w:tr w:rsidR="00386F21" w:rsidRPr="004178F9" w14:paraId="0F6BD70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324C8B" w14:textId="77777777" w:rsidR="00386F21" w:rsidRPr="004178F9" w:rsidRDefault="00386F21"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AF12AB" w14:textId="019DE003" w:rsidR="00386F21" w:rsidRPr="00851A77" w:rsidRDefault="00386F21" w:rsidP="00352EAE">
                  <w:pPr>
                    <w:spacing w:after="0"/>
                    <w:rPr>
                      <w:rFonts w:cstheme="minorHAnsi"/>
                      <w:u w:val="single"/>
                    </w:rPr>
                  </w:pPr>
                  <w:r w:rsidRPr="004178F9">
                    <w:rPr>
                      <w:rFonts w:cstheme="minorHAnsi"/>
                    </w:rPr>
                    <w:t>Prova12</w:t>
                  </w:r>
                </w:p>
              </w:tc>
            </w:tr>
            <w:tr w:rsidR="00386F21" w:rsidRPr="004178F9" w14:paraId="174785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72413A3" w14:textId="77777777" w:rsidR="00386F21" w:rsidRPr="004178F9" w:rsidRDefault="00386F21"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E12189F" w14:textId="77777777" w:rsidR="00386F21" w:rsidRPr="004178F9" w:rsidRDefault="00386F21" w:rsidP="00352EAE">
                  <w:pPr>
                    <w:spacing w:after="0"/>
                    <w:rPr>
                      <w:rFonts w:cstheme="minorHAnsi"/>
                    </w:rPr>
                  </w:pPr>
                  <w:r w:rsidRPr="004178F9">
                    <w:rPr>
                      <w:rFonts w:cstheme="minorHAnsi"/>
                    </w:rPr>
                    <w:t>Mario</w:t>
                  </w:r>
                </w:p>
              </w:tc>
            </w:tr>
            <w:tr w:rsidR="00386F21" w:rsidRPr="004178F9" w14:paraId="0EC2EE9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E2BF23" w14:textId="77777777" w:rsidR="00386F21" w:rsidRPr="004178F9" w:rsidRDefault="00386F21"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ECB77E1" w14:textId="77777777" w:rsidR="00386F21" w:rsidRPr="004178F9" w:rsidRDefault="00386F21" w:rsidP="00352EAE">
                  <w:pPr>
                    <w:spacing w:after="0"/>
                    <w:rPr>
                      <w:rFonts w:cstheme="minorHAnsi"/>
                    </w:rPr>
                  </w:pPr>
                  <w:r w:rsidRPr="004178F9">
                    <w:rPr>
                      <w:rFonts w:cstheme="minorHAnsi"/>
                    </w:rPr>
                    <w:t>Rossi</w:t>
                  </w:r>
                </w:p>
              </w:tc>
            </w:tr>
            <w:tr w:rsidR="00386F21" w:rsidRPr="004178F9" w14:paraId="2567807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74820CC" w14:textId="77777777" w:rsidR="00386F21" w:rsidRPr="004178F9" w:rsidRDefault="00386F21"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51F1B4F" w14:textId="77777777" w:rsidR="00386F21" w:rsidRPr="004178F9" w:rsidRDefault="00386F21" w:rsidP="00352EAE">
                  <w:pPr>
                    <w:spacing w:after="0"/>
                    <w:rPr>
                      <w:rFonts w:cstheme="minorHAnsi"/>
                    </w:rPr>
                  </w:pPr>
                  <w:r w:rsidRPr="004178F9">
                    <w:rPr>
                      <w:rFonts w:cstheme="minorHAnsi"/>
                    </w:rPr>
                    <w:t>Via Roma 1</w:t>
                  </w:r>
                </w:p>
              </w:tc>
            </w:tr>
            <w:tr w:rsidR="00386F21" w:rsidRPr="004178F9" w14:paraId="2B284B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EB72142" w14:textId="77777777" w:rsidR="00386F21" w:rsidRPr="004178F9" w:rsidRDefault="00386F21"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28388EA" w14:textId="77777777" w:rsidR="00386F21" w:rsidRPr="004178F9" w:rsidRDefault="00386F21" w:rsidP="00352EAE">
                  <w:pPr>
                    <w:spacing w:after="0"/>
                    <w:rPr>
                      <w:rFonts w:cstheme="minorHAnsi"/>
                    </w:rPr>
                  </w:pPr>
                  <w:r w:rsidRPr="004178F9">
                    <w:rPr>
                      <w:rFonts w:cstheme="minorHAnsi"/>
                    </w:rPr>
                    <w:t>Salerno</w:t>
                  </w:r>
                </w:p>
              </w:tc>
            </w:tr>
            <w:tr w:rsidR="00386F21" w:rsidRPr="004178F9" w14:paraId="6A399E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EE0CCA" w14:textId="77777777" w:rsidR="00386F21" w:rsidRPr="004178F9" w:rsidRDefault="00386F21"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E6D82A4" w14:textId="77777777" w:rsidR="00386F21" w:rsidRPr="004178F9" w:rsidRDefault="00386F21" w:rsidP="00352EAE">
                  <w:pPr>
                    <w:spacing w:after="0"/>
                    <w:rPr>
                      <w:rFonts w:cstheme="minorHAnsi"/>
                    </w:rPr>
                  </w:pPr>
                  <w:r w:rsidRPr="004178F9">
                    <w:rPr>
                      <w:rFonts w:cstheme="minorHAnsi"/>
                    </w:rPr>
                    <w:t>84100</w:t>
                  </w:r>
                </w:p>
              </w:tc>
            </w:tr>
            <w:tr w:rsidR="00386F21" w:rsidRPr="004178F9" w14:paraId="701D20C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54CE" w14:textId="77777777" w:rsidR="00386F21" w:rsidRPr="004178F9" w:rsidRDefault="00386F21"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132FC9" w14:textId="64FEBD48" w:rsidR="00386F21" w:rsidRPr="004178F9" w:rsidRDefault="003C5C26" w:rsidP="00352EAE">
                  <w:pPr>
                    <w:spacing w:after="0"/>
                    <w:rPr>
                      <w:rFonts w:cstheme="minorHAnsi"/>
                    </w:rPr>
                  </w:pPr>
                  <w:r w:rsidRPr="004178F9">
                    <w:rPr>
                      <w:rFonts w:cstheme="minorHAnsi"/>
                    </w:rPr>
                    <w:t>SA</w:t>
                  </w:r>
                </w:p>
              </w:tc>
            </w:tr>
            <w:tr w:rsidR="00386F21" w:rsidRPr="004178F9" w14:paraId="4311731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7EC4AA" w14:textId="77777777" w:rsidR="00386F21" w:rsidRPr="004178F9" w:rsidRDefault="00386F21"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24B6FEC" w14:textId="77777777" w:rsidR="00386F21" w:rsidRPr="004178F9" w:rsidRDefault="00386F21" w:rsidP="00352EAE">
                  <w:pPr>
                    <w:spacing w:after="0"/>
                    <w:rPr>
                      <w:rFonts w:cstheme="minorHAnsi"/>
                    </w:rPr>
                  </w:pPr>
                  <w:r w:rsidRPr="004178F9">
                    <w:rPr>
                      <w:rFonts w:cstheme="minorHAnsi"/>
                    </w:rPr>
                    <w:t>Italia</w:t>
                  </w:r>
                </w:p>
              </w:tc>
            </w:tr>
          </w:tbl>
          <w:p w14:paraId="0F7A438E" w14:textId="77777777" w:rsidR="00386F21" w:rsidRPr="004178F9" w:rsidRDefault="00386F21" w:rsidP="00352EAE">
            <w:pPr>
              <w:spacing w:after="0"/>
              <w:ind w:left="720"/>
              <w:rPr>
                <w:rFonts w:eastAsia="Segoe UI" w:cstheme="minorHAnsi"/>
                <w:sz w:val="24"/>
                <w:szCs w:val="24"/>
              </w:rPr>
            </w:pPr>
          </w:p>
          <w:p w14:paraId="607E6983" w14:textId="77777777" w:rsidR="00386F21" w:rsidRPr="004178F9" w:rsidRDefault="00386F21">
            <w:pPr>
              <w:widowControl w:val="0"/>
              <w:numPr>
                <w:ilvl w:val="0"/>
                <w:numId w:val="6"/>
              </w:numPr>
              <w:suppressAutoHyphens/>
              <w:spacing w:after="0"/>
              <w:rPr>
                <w:rFonts w:cstheme="minorHAnsi"/>
              </w:rPr>
            </w:pPr>
            <w:r w:rsidRPr="004178F9">
              <w:rPr>
                <w:rFonts w:cstheme="minorHAnsi"/>
              </w:rPr>
              <w:lastRenderedPageBreak/>
              <w:t>L’utente clicca sul bottone di registrazione</w:t>
            </w:r>
          </w:p>
        </w:tc>
      </w:tr>
      <w:tr w:rsidR="00386F21" w:rsidRPr="004178F9" w14:paraId="543F658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04337" w14:textId="77777777" w:rsidR="00386F21" w:rsidRPr="004178F9" w:rsidRDefault="00386F21" w:rsidP="00352EAE">
            <w:pPr>
              <w:spacing w:after="0"/>
              <w:jc w:val="center"/>
              <w:rPr>
                <w:rFonts w:cstheme="minorHAnsi"/>
                <w:b/>
                <w:bCs/>
              </w:rPr>
            </w:pPr>
            <w:r w:rsidRPr="004178F9">
              <w:rPr>
                <w:rFonts w:cstheme="minorHAnsi"/>
                <w:b/>
                <w:bCs/>
              </w:rPr>
              <w:lastRenderedPageBreak/>
              <w:t>Oracolo</w:t>
            </w:r>
          </w:p>
        </w:tc>
      </w:tr>
      <w:tr w:rsidR="00386F21" w:rsidRPr="004178F9" w14:paraId="2F064F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26D000" w14:textId="5BF37E0E" w:rsidR="00386F21" w:rsidRPr="004178F9" w:rsidRDefault="00E56914" w:rsidP="00352EAE">
            <w:pPr>
              <w:spacing w:after="0"/>
              <w:rPr>
                <w:rFonts w:cstheme="minorHAnsi"/>
              </w:rPr>
            </w:pPr>
            <w:r w:rsidRPr="004178F9">
              <w:rPr>
                <w:rFonts w:cstheme="minorHAnsi"/>
                <w:kern w:val="0"/>
                <w:sz w:val="24"/>
                <w:szCs w:val="24"/>
                <w14:ligatures w14:val="none"/>
              </w:rPr>
              <w:t xml:space="preserve">Visualizzazione della pagina di registrazione con messaggio d’errore “Inserire una password di almeno </w:t>
            </w:r>
            <w:r w:rsidR="005B6788">
              <w:rPr>
                <w:rFonts w:cstheme="minorHAnsi"/>
                <w:kern w:val="0"/>
                <w:sz w:val="24"/>
                <w:szCs w:val="24"/>
                <w14:ligatures w14:val="none"/>
              </w:rPr>
              <w:t>otto caratter</w:t>
            </w:r>
            <w:r w:rsidRPr="004178F9">
              <w:rPr>
                <w:rFonts w:cstheme="minorHAnsi"/>
                <w:kern w:val="0"/>
                <w:sz w:val="24"/>
                <w:szCs w:val="24"/>
                <w14:ligatures w14:val="none"/>
              </w:rPr>
              <w:t>i”</w:t>
            </w:r>
          </w:p>
        </w:tc>
      </w:tr>
    </w:tbl>
    <w:p w14:paraId="1AED8DFB" w14:textId="77777777" w:rsidR="00386F21" w:rsidRPr="004178F9" w:rsidRDefault="00386F21"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226E86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FDC4C4"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72853E" w14:textId="6FB9837A"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5</w:t>
            </w:r>
          </w:p>
        </w:tc>
      </w:tr>
      <w:tr w:rsidR="00E56914" w:rsidRPr="004178F9" w14:paraId="18F706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9E446"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522BB72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B4E7C1" w14:textId="77777777" w:rsidR="00E56914" w:rsidRPr="004178F9" w:rsidRDefault="00E56914" w:rsidP="00352EAE">
            <w:pPr>
              <w:spacing w:after="0"/>
              <w:rPr>
                <w:rFonts w:cstheme="minorHAnsi"/>
              </w:rPr>
            </w:pPr>
            <w:r w:rsidRPr="004178F9">
              <w:rPr>
                <w:rFonts w:cstheme="minorHAnsi"/>
              </w:rPr>
              <w:t>Nel Database non è presente l’email: “mariorossi@gmail.com”</w:t>
            </w:r>
          </w:p>
        </w:tc>
      </w:tr>
      <w:tr w:rsidR="00E56914" w:rsidRPr="004178F9" w14:paraId="26A6F5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1EE79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37A2EBD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E205131"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inserisce i dati:</w:t>
            </w:r>
          </w:p>
          <w:p w14:paraId="68D7C587"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53C2E1D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C1A848"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8619CA2" w14:textId="77777777" w:rsidR="00E56914" w:rsidRPr="004178F9" w:rsidRDefault="00E56914" w:rsidP="00352EAE">
                  <w:pPr>
                    <w:spacing w:after="0"/>
                    <w:rPr>
                      <w:rFonts w:cstheme="minorHAnsi"/>
                    </w:rPr>
                  </w:pPr>
                  <w:r w:rsidRPr="004178F9">
                    <w:rPr>
                      <w:rFonts w:cstheme="minorHAnsi"/>
                    </w:rPr>
                    <w:t>Valore</w:t>
                  </w:r>
                </w:p>
              </w:tc>
            </w:tr>
            <w:tr w:rsidR="00E56914" w:rsidRPr="004178F9" w14:paraId="3B1F462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65E0F93" w14:textId="77777777" w:rsidR="00E56914" w:rsidRPr="004178F9" w:rsidRDefault="00E56914"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18875E3" w14:textId="7C30953D" w:rsidR="00E56914" w:rsidRPr="004178F9" w:rsidRDefault="003C5C26" w:rsidP="00352EAE">
                  <w:pPr>
                    <w:spacing w:after="0"/>
                    <w:rPr>
                      <w:rFonts w:cstheme="minorHAnsi"/>
                    </w:rPr>
                  </w:pPr>
                  <w:r w:rsidRPr="004178F9">
                    <w:rPr>
                      <w:rFonts w:cstheme="minorHAnsi"/>
                    </w:rPr>
                    <w:t>mariorossi@gmail.com</w:t>
                  </w:r>
                </w:p>
              </w:tc>
            </w:tr>
            <w:tr w:rsidR="00E56914" w:rsidRPr="004178F9" w14:paraId="615FC3F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D23076"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F99FBDA" w14:textId="3D3DA98A" w:rsidR="00E56914" w:rsidRPr="004178F9" w:rsidRDefault="00E56914" w:rsidP="00352EAE">
                  <w:pPr>
                    <w:spacing w:after="0"/>
                    <w:rPr>
                      <w:rFonts w:cstheme="minorHAnsi"/>
                    </w:rPr>
                  </w:pPr>
                  <w:r w:rsidRPr="004178F9">
                    <w:rPr>
                      <w:rFonts w:cstheme="minorHAnsi"/>
                    </w:rPr>
                    <w:t>Prova123</w:t>
                  </w:r>
                </w:p>
              </w:tc>
            </w:tr>
            <w:tr w:rsidR="00E56914" w:rsidRPr="004178F9" w14:paraId="0F9C82F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EED365"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0A7A7" w14:textId="16A2A094" w:rsidR="00E56914" w:rsidRPr="004178F9" w:rsidRDefault="00E56914" w:rsidP="00352EAE">
                  <w:pPr>
                    <w:spacing w:after="0"/>
                    <w:rPr>
                      <w:rFonts w:cstheme="minorHAnsi"/>
                    </w:rPr>
                  </w:pPr>
                </w:p>
              </w:tc>
            </w:tr>
            <w:tr w:rsidR="00E56914" w:rsidRPr="004178F9" w14:paraId="0D63CE0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591AA5"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F5FE869" w14:textId="77777777" w:rsidR="00E56914" w:rsidRPr="004178F9" w:rsidRDefault="00E56914" w:rsidP="00352EAE">
                  <w:pPr>
                    <w:spacing w:after="0"/>
                    <w:rPr>
                      <w:rFonts w:cstheme="minorHAnsi"/>
                    </w:rPr>
                  </w:pPr>
                  <w:r w:rsidRPr="004178F9">
                    <w:rPr>
                      <w:rFonts w:cstheme="minorHAnsi"/>
                    </w:rPr>
                    <w:t>Rossi</w:t>
                  </w:r>
                </w:p>
              </w:tc>
            </w:tr>
            <w:tr w:rsidR="00E56914" w:rsidRPr="004178F9" w14:paraId="6533B2C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8E3B0C5"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2014151"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2D3AD13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B5DEA1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EA2283"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0809CB6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479B5E0"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C432C5E" w14:textId="77777777" w:rsidR="00E56914" w:rsidRPr="004178F9" w:rsidRDefault="00E56914" w:rsidP="00352EAE">
                  <w:pPr>
                    <w:spacing w:after="0"/>
                    <w:rPr>
                      <w:rFonts w:cstheme="minorHAnsi"/>
                    </w:rPr>
                  </w:pPr>
                  <w:r w:rsidRPr="004178F9">
                    <w:rPr>
                      <w:rFonts w:cstheme="minorHAnsi"/>
                    </w:rPr>
                    <w:t>84100</w:t>
                  </w:r>
                </w:p>
              </w:tc>
            </w:tr>
            <w:tr w:rsidR="00E56914" w:rsidRPr="004178F9" w14:paraId="0197377E"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ACCB2D6"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9F5B115" w14:textId="37584262" w:rsidR="00E56914" w:rsidRPr="004178F9" w:rsidRDefault="003C5C26" w:rsidP="00352EAE">
                  <w:pPr>
                    <w:spacing w:after="0"/>
                    <w:rPr>
                      <w:rFonts w:cstheme="minorHAnsi"/>
                    </w:rPr>
                  </w:pPr>
                  <w:r w:rsidRPr="004178F9">
                    <w:rPr>
                      <w:rFonts w:cstheme="minorHAnsi"/>
                    </w:rPr>
                    <w:t>SA</w:t>
                  </w:r>
                </w:p>
              </w:tc>
            </w:tr>
            <w:tr w:rsidR="00E56914" w:rsidRPr="004178F9" w14:paraId="1D4FCCA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1388D7B"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1985DB6" w14:textId="77777777" w:rsidR="00E56914" w:rsidRPr="004178F9" w:rsidRDefault="00E56914" w:rsidP="00352EAE">
                  <w:pPr>
                    <w:spacing w:after="0"/>
                    <w:rPr>
                      <w:rFonts w:cstheme="minorHAnsi"/>
                    </w:rPr>
                  </w:pPr>
                  <w:r w:rsidRPr="004178F9">
                    <w:rPr>
                      <w:rFonts w:cstheme="minorHAnsi"/>
                    </w:rPr>
                    <w:t>Italia</w:t>
                  </w:r>
                </w:p>
              </w:tc>
            </w:tr>
          </w:tbl>
          <w:p w14:paraId="196BB180" w14:textId="77777777" w:rsidR="00E56914" w:rsidRPr="004178F9" w:rsidRDefault="00E56914" w:rsidP="00352EAE">
            <w:pPr>
              <w:spacing w:after="0"/>
              <w:ind w:left="720"/>
              <w:rPr>
                <w:rFonts w:eastAsia="Segoe UI" w:cstheme="minorHAnsi"/>
                <w:sz w:val="24"/>
                <w:szCs w:val="24"/>
              </w:rPr>
            </w:pPr>
          </w:p>
          <w:p w14:paraId="53853083"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clicca sul bottone di registrazione</w:t>
            </w:r>
          </w:p>
        </w:tc>
      </w:tr>
      <w:tr w:rsidR="00E56914" w:rsidRPr="004178F9" w14:paraId="782652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3E7BF7"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73EA9C8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3AB2CF" w14:textId="7CE92B88"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nome non può essere vuoto”</w:t>
            </w:r>
          </w:p>
        </w:tc>
      </w:tr>
    </w:tbl>
    <w:p w14:paraId="1F4132B9"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4601208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7A807B1"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43BD257" w14:textId="0111FCF5"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6</w:t>
            </w:r>
          </w:p>
        </w:tc>
      </w:tr>
      <w:tr w:rsidR="00E56914" w:rsidRPr="004178F9" w14:paraId="360D40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4AD655"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63C2934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644BF4" w14:textId="77777777" w:rsidR="00E56914" w:rsidRPr="004178F9" w:rsidRDefault="00E56914" w:rsidP="00352EAE">
            <w:pPr>
              <w:spacing w:after="0"/>
              <w:rPr>
                <w:rFonts w:cstheme="minorHAnsi"/>
              </w:rPr>
            </w:pPr>
            <w:r w:rsidRPr="004178F9">
              <w:rPr>
                <w:rFonts w:cstheme="minorHAnsi"/>
              </w:rPr>
              <w:t>Nel Database non è presente l’email: “mariorossi@gmail.com”</w:t>
            </w:r>
          </w:p>
        </w:tc>
      </w:tr>
      <w:tr w:rsidR="00E56914" w:rsidRPr="004178F9" w14:paraId="3925FDD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99CBA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1D6488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86E6FD"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inserisce i dati:</w:t>
            </w:r>
          </w:p>
          <w:p w14:paraId="2F5823E5"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434E54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365D392"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472630A" w14:textId="77777777" w:rsidR="00E56914" w:rsidRPr="004178F9" w:rsidRDefault="00E56914" w:rsidP="00352EAE">
                  <w:pPr>
                    <w:spacing w:after="0"/>
                    <w:rPr>
                      <w:rFonts w:cstheme="minorHAnsi"/>
                    </w:rPr>
                  </w:pPr>
                  <w:r w:rsidRPr="004178F9">
                    <w:rPr>
                      <w:rFonts w:cstheme="minorHAnsi"/>
                    </w:rPr>
                    <w:t>Valore</w:t>
                  </w:r>
                </w:p>
              </w:tc>
            </w:tr>
            <w:tr w:rsidR="00E56914" w:rsidRPr="004178F9" w14:paraId="041AF0B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0A5CC7" w14:textId="77777777" w:rsidR="00E56914" w:rsidRPr="004178F9" w:rsidRDefault="00E56914"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B95FD15" w14:textId="50E604F8" w:rsidR="00E56914" w:rsidRPr="004178F9" w:rsidRDefault="003C5C26" w:rsidP="00352EAE">
                  <w:pPr>
                    <w:spacing w:after="0"/>
                    <w:rPr>
                      <w:rFonts w:cstheme="minorHAnsi"/>
                    </w:rPr>
                  </w:pPr>
                  <w:r w:rsidRPr="004178F9">
                    <w:rPr>
                      <w:rFonts w:cstheme="minorHAnsi"/>
                    </w:rPr>
                    <w:t>mariorossi@gmail.com</w:t>
                  </w:r>
                </w:p>
              </w:tc>
            </w:tr>
            <w:tr w:rsidR="00E56914" w:rsidRPr="004178F9" w14:paraId="1603FC4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91470B"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5F2B11" w14:textId="77777777" w:rsidR="00E56914" w:rsidRPr="004178F9" w:rsidRDefault="00E56914" w:rsidP="00352EAE">
                  <w:pPr>
                    <w:spacing w:after="0"/>
                    <w:rPr>
                      <w:rFonts w:cstheme="minorHAnsi"/>
                    </w:rPr>
                  </w:pPr>
                  <w:r w:rsidRPr="004178F9">
                    <w:rPr>
                      <w:rFonts w:cstheme="minorHAnsi"/>
                    </w:rPr>
                    <w:t>Prova12345</w:t>
                  </w:r>
                </w:p>
              </w:tc>
            </w:tr>
            <w:tr w:rsidR="00E56914" w:rsidRPr="004178F9" w14:paraId="3897CCF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F0EB42"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7E0BD0" w14:textId="03BCE3F5" w:rsidR="00E56914" w:rsidRPr="004178F9" w:rsidRDefault="00E56914" w:rsidP="00352EAE">
                  <w:pPr>
                    <w:spacing w:after="0"/>
                    <w:rPr>
                      <w:rFonts w:cstheme="minorHAnsi"/>
                    </w:rPr>
                  </w:pPr>
                  <w:r w:rsidRPr="004178F9">
                    <w:rPr>
                      <w:rFonts w:cstheme="minorHAnsi"/>
                    </w:rPr>
                    <w:t>Mario</w:t>
                  </w:r>
                </w:p>
              </w:tc>
            </w:tr>
            <w:tr w:rsidR="00E56914" w:rsidRPr="004178F9" w14:paraId="24556BD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9E94CB"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8BF0CA9" w14:textId="1C8949A4" w:rsidR="00E56914" w:rsidRPr="004178F9" w:rsidRDefault="00E56914" w:rsidP="00352EAE">
                  <w:pPr>
                    <w:spacing w:after="0"/>
                    <w:rPr>
                      <w:rFonts w:cstheme="minorHAnsi"/>
                    </w:rPr>
                  </w:pPr>
                </w:p>
              </w:tc>
            </w:tr>
            <w:tr w:rsidR="00E56914" w:rsidRPr="004178F9" w14:paraId="3EA8FA5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C17C729"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74073D8"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5F6042D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993E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CC081E"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79C1ECF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AF0E0B7"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5E97F35" w14:textId="77777777" w:rsidR="00E56914" w:rsidRPr="004178F9" w:rsidRDefault="00E56914" w:rsidP="00352EAE">
                  <w:pPr>
                    <w:spacing w:after="0"/>
                    <w:rPr>
                      <w:rFonts w:cstheme="minorHAnsi"/>
                    </w:rPr>
                  </w:pPr>
                  <w:r w:rsidRPr="004178F9">
                    <w:rPr>
                      <w:rFonts w:cstheme="minorHAnsi"/>
                    </w:rPr>
                    <w:t>84100</w:t>
                  </w:r>
                </w:p>
              </w:tc>
            </w:tr>
            <w:tr w:rsidR="00E56914" w:rsidRPr="004178F9" w14:paraId="654BCEE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FACC255"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1A8016F" w14:textId="2B56862D" w:rsidR="00E56914" w:rsidRPr="004178F9" w:rsidRDefault="003C5C26" w:rsidP="00352EAE">
                  <w:pPr>
                    <w:spacing w:after="0"/>
                    <w:rPr>
                      <w:rFonts w:cstheme="minorHAnsi"/>
                    </w:rPr>
                  </w:pPr>
                  <w:r w:rsidRPr="004178F9">
                    <w:rPr>
                      <w:rFonts w:cstheme="minorHAnsi"/>
                    </w:rPr>
                    <w:t>SA</w:t>
                  </w:r>
                </w:p>
              </w:tc>
            </w:tr>
            <w:tr w:rsidR="00E56914" w:rsidRPr="004178F9" w14:paraId="44185DA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4D23A6" w14:textId="77777777" w:rsidR="00E56914" w:rsidRPr="004178F9" w:rsidRDefault="00E56914" w:rsidP="00352EAE">
                  <w:pPr>
                    <w:spacing w:after="0"/>
                    <w:rPr>
                      <w:rFonts w:cstheme="minorHAnsi"/>
                    </w:rPr>
                  </w:pPr>
                  <w:r w:rsidRPr="004178F9">
                    <w:rPr>
                      <w:rFonts w:cstheme="minorHAnsi"/>
                    </w:rPr>
                    <w:lastRenderedPageBreak/>
                    <w:t>Nazione</w:t>
                  </w:r>
                </w:p>
              </w:tc>
              <w:tc>
                <w:tcPr>
                  <w:tcW w:w="3195" w:type="dxa"/>
                  <w:tcBorders>
                    <w:top w:val="single" w:sz="4" w:space="0" w:color="auto"/>
                    <w:left w:val="single" w:sz="4" w:space="0" w:color="auto"/>
                    <w:bottom w:val="single" w:sz="4" w:space="0" w:color="auto"/>
                    <w:right w:val="single" w:sz="4" w:space="0" w:color="auto"/>
                  </w:tcBorders>
                </w:tcPr>
                <w:p w14:paraId="325D65D5" w14:textId="77777777" w:rsidR="00E56914" w:rsidRPr="004178F9" w:rsidRDefault="00E56914" w:rsidP="00352EAE">
                  <w:pPr>
                    <w:spacing w:after="0"/>
                    <w:rPr>
                      <w:rFonts w:cstheme="minorHAnsi"/>
                    </w:rPr>
                  </w:pPr>
                  <w:r w:rsidRPr="004178F9">
                    <w:rPr>
                      <w:rFonts w:cstheme="minorHAnsi"/>
                    </w:rPr>
                    <w:t>Italia</w:t>
                  </w:r>
                </w:p>
              </w:tc>
            </w:tr>
          </w:tbl>
          <w:p w14:paraId="75CD3E6E" w14:textId="77777777" w:rsidR="00E56914" w:rsidRPr="004178F9" w:rsidRDefault="00E56914" w:rsidP="00352EAE">
            <w:pPr>
              <w:spacing w:after="0"/>
              <w:ind w:left="720"/>
              <w:rPr>
                <w:rFonts w:eastAsia="Segoe UI" w:cstheme="minorHAnsi"/>
                <w:sz w:val="24"/>
                <w:szCs w:val="24"/>
              </w:rPr>
            </w:pPr>
          </w:p>
          <w:p w14:paraId="5DE10AB4"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clicca sul bottone di registrazione</w:t>
            </w:r>
          </w:p>
        </w:tc>
      </w:tr>
      <w:tr w:rsidR="00E56914" w:rsidRPr="004178F9" w14:paraId="1C2337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C4942" w14:textId="77777777" w:rsidR="00E56914" w:rsidRPr="004178F9" w:rsidRDefault="00E56914" w:rsidP="00352EAE">
            <w:pPr>
              <w:spacing w:after="0"/>
              <w:jc w:val="center"/>
              <w:rPr>
                <w:rFonts w:cstheme="minorHAnsi"/>
                <w:b/>
                <w:bCs/>
              </w:rPr>
            </w:pPr>
            <w:r w:rsidRPr="004178F9">
              <w:rPr>
                <w:rFonts w:cstheme="minorHAnsi"/>
                <w:b/>
                <w:bCs/>
              </w:rPr>
              <w:lastRenderedPageBreak/>
              <w:t>Oracolo</w:t>
            </w:r>
          </w:p>
        </w:tc>
      </w:tr>
      <w:tr w:rsidR="00E56914" w:rsidRPr="004178F9" w14:paraId="6AF8709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E123142" w14:textId="0AB4EA16"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cognome non può essere vuoto”</w:t>
            </w:r>
          </w:p>
        </w:tc>
      </w:tr>
    </w:tbl>
    <w:p w14:paraId="53532465"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90F36" w:rsidRPr="004178F9" w14:paraId="6FCCABC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06F91E" w14:textId="77777777" w:rsidR="00890F36" w:rsidRPr="004178F9" w:rsidRDefault="00890F3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8FB2D7" w14:textId="731C4850" w:rsidR="00890F36" w:rsidRPr="004178F9" w:rsidRDefault="00890F36" w:rsidP="00352EAE">
            <w:pPr>
              <w:spacing w:after="0"/>
              <w:jc w:val="center"/>
              <w:rPr>
                <w:rFonts w:cstheme="minorHAnsi"/>
              </w:rPr>
            </w:pPr>
            <w:r w:rsidRPr="004178F9">
              <w:rPr>
                <w:rFonts w:cstheme="minorHAnsi"/>
              </w:rPr>
              <w:t>TC1_1_</w:t>
            </w:r>
            <w:r w:rsidR="00E57628" w:rsidRPr="004178F9">
              <w:rPr>
                <w:rFonts w:cstheme="minorHAnsi"/>
              </w:rPr>
              <w:t>7</w:t>
            </w:r>
          </w:p>
        </w:tc>
      </w:tr>
      <w:tr w:rsidR="00890F36" w:rsidRPr="004178F9" w14:paraId="2C7A6FA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E62086" w14:textId="77777777" w:rsidR="00890F36" w:rsidRPr="004178F9" w:rsidRDefault="00890F36" w:rsidP="00352EAE">
            <w:pPr>
              <w:spacing w:after="0"/>
              <w:jc w:val="center"/>
              <w:rPr>
                <w:rFonts w:cstheme="minorHAnsi"/>
                <w:b/>
                <w:bCs/>
              </w:rPr>
            </w:pPr>
            <w:r w:rsidRPr="004178F9">
              <w:rPr>
                <w:rFonts w:cstheme="minorHAnsi"/>
                <w:b/>
                <w:bCs/>
              </w:rPr>
              <w:t>Precondizioni</w:t>
            </w:r>
          </w:p>
        </w:tc>
      </w:tr>
      <w:tr w:rsidR="00890F36" w:rsidRPr="004178F9" w14:paraId="322F39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01A0B45" w14:textId="77777777" w:rsidR="00890F36" w:rsidRPr="004178F9" w:rsidRDefault="00890F36" w:rsidP="00352EAE">
            <w:pPr>
              <w:spacing w:after="0"/>
              <w:rPr>
                <w:rFonts w:cstheme="minorHAnsi"/>
              </w:rPr>
            </w:pPr>
            <w:r w:rsidRPr="004178F9">
              <w:rPr>
                <w:rFonts w:cstheme="minorHAnsi"/>
              </w:rPr>
              <w:t>Nel Database non è presente l’email: “mariorossi@gmail.com”</w:t>
            </w:r>
          </w:p>
        </w:tc>
      </w:tr>
      <w:tr w:rsidR="00890F36" w:rsidRPr="004178F9" w14:paraId="2002702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B7D8BB" w14:textId="77777777" w:rsidR="00890F36" w:rsidRPr="004178F9" w:rsidRDefault="00890F36" w:rsidP="00352EAE">
            <w:pPr>
              <w:spacing w:after="0"/>
              <w:jc w:val="center"/>
              <w:rPr>
                <w:rFonts w:cstheme="minorHAnsi"/>
                <w:b/>
                <w:bCs/>
              </w:rPr>
            </w:pPr>
            <w:r w:rsidRPr="004178F9">
              <w:rPr>
                <w:rFonts w:cstheme="minorHAnsi"/>
                <w:b/>
                <w:bCs/>
              </w:rPr>
              <w:t>Flusso degli eventi</w:t>
            </w:r>
          </w:p>
        </w:tc>
      </w:tr>
      <w:tr w:rsidR="00890F36" w:rsidRPr="004178F9" w14:paraId="5991B79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8944E93"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inserisce i dati:</w:t>
            </w:r>
          </w:p>
          <w:p w14:paraId="0C9713CE" w14:textId="77777777" w:rsidR="00890F36" w:rsidRPr="004178F9" w:rsidRDefault="00890F3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90F36" w:rsidRPr="004178F9" w14:paraId="10638FE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DF745E" w14:textId="77777777" w:rsidR="00890F36" w:rsidRPr="004178F9" w:rsidRDefault="00890F3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9800C46" w14:textId="77777777" w:rsidR="00890F36" w:rsidRPr="004178F9" w:rsidRDefault="00890F36" w:rsidP="00352EAE">
                  <w:pPr>
                    <w:spacing w:after="0"/>
                    <w:rPr>
                      <w:rFonts w:cstheme="minorHAnsi"/>
                    </w:rPr>
                  </w:pPr>
                  <w:r w:rsidRPr="004178F9">
                    <w:rPr>
                      <w:rFonts w:cstheme="minorHAnsi"/>
                    </w:rPr>
                    <w:t>Valore</w:t>
                  </w:r>
                </w:p>
              </w:tc>
            </w:tr>
            <w:tr w:rsidR="00890F36" w:rsidRPr="004178F9" w14:paraId="7558C43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946CC7" w14:textId="77777777" w:rsidR="00890F36" w:rsidRPr="004178F9" w:rsidRDefault="00890F3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71E02A9" w14:textId="3D3ABC64" w:rsidR="00890F36" w:rsidRPr="004178F9" w:rsidRDefault="003C5C26" w:rsidP="00352EAE">
                  <w:pPr>
                    <w:spacing w:after="0"/>
                    <w:rPr>
                      <w:rFonts w:cstheme="minorHAnsi"/>
                    </w:rPr>
                  </w:pPr>
                  <w:r w:rsidRPr="004178F9">
                    <w:rPr>
                      <w:rFonts w:cstheme="minorHAnsi"/>
                    </w:rPr>
                    <w:t>mariorossi@gmail.com</w:t>
                  </w:r>
                </w:p>
              </w:tc>
            </w:tr>
            <w:tr w:rsidR="00890F36" w:rsidRPr="004178F9" w14:paraId="77D130F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96D56DD" w14:textId="77777777" w:rsidR="00890F36" w:rsidRPr="004178F9" w:rsidRDefault="00890F3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2AA3C1F" w14:textId="63D14EEA" w:rsidR="00890F36" w:rsidRPr="004178F9" w:rsidRDefault="00890F36" w:rsidP="00352EAE">
                  <w:pPr>
                    <w:spacing w:after="0"/>
                    <w:rPr>
                      <w:rFonts w:cstheme="minorHAnsi"/>
                    </w:rPr>
                  </w:pPr>
                  <w:r w:rsidRPr="004178F9">
                    <w:rPr>
                      <w:rFonts w:cstheme="minorHAnsi"/>
                    </w:rPr>
                    <w:t>Prova123</w:t>
                  </w:r>
                </w:p>
              </w:tc>
            </w:tr>
            <w:tr w:rsidR="00890F36" w:rsidRPr="004178F9" w14:paraId="4F578C3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4FC341" w14:textId="77777777" w:rsidR="00890F36" w:rsidRPr="004178F9" w:rsidRDefault="00890F3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025A86" w14:textId="77777777" w:rsidR="00890F36" w:rsidRPr="004178F9" w:rsidRDefault="00890F36" w:rsidP="00352EAE">
                  <w:pPr>
                    <w:spacing w:after="0"/>
                    <w:rPr>
                      <w:rFonts w:cstheme="minorHAnsi"/>
                    </w:rPr>
                  </w:pPr>
                  <w:r w:rsidRPr="004178F9">
                    <w:rPr>
                      <w:rFonts w:cstheme="minorHAnsi"/>
                    </w:rPr>
                    <w:t>Mario</w:t>
                  </w:r>
                </w:p>
              </w:tc>
            </w:tr>
            <w:tr w:rsidR="00890F36" w:rsidRPr="004178F9" w14:paraId="64215F6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AAE308" w14:textId="77777777" w:rsidR="00890F36" w:rsidRPr="004178F9" w:rsidRDefault="00890F3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2D4ADED" w14:textId="1E53B9B7" w:rsidR="00890F36" w:rsidRPr="004178F9" w:rsidRDefault="00890F36" w:rsidP="00352EAE">
                  <w:pPr>
                    <w:spacing w:after="0"/>
                    <w:rPr>
                      <w:rFonts w:cstheme="minorHAnsi"/>
                    </w:rPr>
                  </w:pPr>
                  <w:r w:rsidRPr="004178F9">
                    <w:rPr>
                      <w:rFonts w:cstheme="minorHAnsi"/>
                    </w:rPr>
                    <w:t>Rossi</w:t>
                  </w:r>
                </w:p>
              </w:tc>
            </w:tr>
            <w:tr w:rsidR="00890F36" w:rsidRPr="004178F9" w14:paraId="28CE65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55A119" w14:textId="77777777" w:rsidR="00890F36" w:rsidRPr="004178F9" w:rsidRDefault="00890F3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3121C24" w14:textId="14ACF61F" w:rsidR="00890F36" w:rsidRPr="004178F9" w:rsidRDefault="00890F36" w:rsidP="00352EAE">
                  <w:pPr>
                    <w:spacing w:after="0"/>
                    <w:rPr>
                      <w:rFonts w:cstheme="minorHAnsi"/>
                    </w:rPr>
                  </w:pPr>
                </w:p>
              </w:tc>
            </w:tr>
            <w:tr w:rsidR="00890F36" w:rsidRPr="004178F9" w14:paraId="29289C6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12513D7" w14:textId="77777777" w:rsidR="00890F36" w:rsidRPr="004178F9" w:rsidRDefault="00890F3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676DDD2" w14:textId="77777777" w:rsidR="00890F36" w:rsidRPr="004178F9" w:rsidRDefault="00890F36" w:rsidP="00352EAE">
                  <w:pPr>
                    <w:spacing w:after="0"/>
                    <w:rPr>
                      <w:rFonts w:cstheme="minorHAnsi"/>
                    </w:rPr>
                  </w:pPr>
                  <w:r w:rsidRPr="004178F9">
                    <w:rPr>
                      <w:rFonts w:cstheme="minorHAnsi"/>
                    </w:rPr>
                    <w:t>Salerno</w:t>
                  </w:r>
                </w:p>
              </w:tc>
            </w:tr>
            <w:tr w:rsidR="00890F36" w:rsidRPr="004178F9" w14:paraId="7D6E5EB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604F077" w14:textId="77777777" w:rsidR="00890F36" w:rsidRPr="004178F9" w:rsidRDefault="00890F3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689BEED" w14:textId="77777777" w:rsidR="00890F36" w:rsidRPr="004178F9" w:rsidRDefault="00890F36" w:rsidP="00352EAE">
                  <w:pPr>
                    <w:spacing w:after="0"/>
                    <w:rPr>
                      <w:rFonts w:cstheme="minorHAnsi"/>
                    </w:rPr>
                  </w:pPr>
                  <w:r w:rsidRPr="004178F9">
                    <w:rPr>
                      <w:rFonts w:cstheme="minorHAnsi"/>
                    </w:rPr>
                    <w:t>84100</w:t>
                  </w:r>
                </w:p>
              </w:tc>
            </w:tr>
            <w:tr w:rsidR="00890F36" w:rsidRPr="004178F9" w14:paraId="3F5AC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388EA" w14:textId="77777777" w:rsidR="00890F36" w:rsidRPr="004178F9" w:rsidRDefault="00890F3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A183FF6" w14:textId="6130EF03" w:rsidR="00890F36" w:rsidRPr="004178F9" w:rsidRDefault="003C5C26" w:rsidP="00352EAE">
                  <w:pPr>
                    <w:spacing w:after="0"/>
                    <w:rPr>
                      <w:rFonts w:cstheme="minorHAnsi"/>
                    </w:rPr>
                  </w:pPr>
                  <w:r w:rsidRPr="004178F9">
                    <w:rPr>
                      <w:rFonts w:cstheme="minorHAnsi"/>
                    </w:rPr>
                    <w:t>SA</w:t>
                  </w:r>
                </w:p>
              </w:tc>
            </w:tr>
            <w:tr w:rsidR="00890F36" w:rsidRPr="004178F9" w14:paraId="20D13FE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17AE91CF" w14:textId="77777777" w:rsidR="00890F36" w:rsidRPr="004178F9" w:rsidRDefault="00890F3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F1C6EBE" w14:textId="77777777" w:rsidR="00890F36" w:rsidRPr="004178F9" w:rsidRDefault="00890F36" w:rsidP="00352EAE">
                  <w:pPr>
                    <w:spacing w:after="0"/>
                    <w:rPr>
                      <w:rFonts w:cstheme="minorHAnsi"/>
                    </w:rPr>
                  </w:pPr>
                  <w:r w:rsidRPr="004178F9">
                    <w:rPr>
                      <w:rFonts w:cstheme="minorHAnsi"/>
                    </w:rPr>
                    <w:t>Italia</w:t>
                  </w:r>
                </w:p>
              </w:tc>
            </w:tr>
          </w:tbl>
          <w:p w14:paraId="168C277B" w14:textId="77777777" w:rsidR="00890F36" w:rsidRPr="004178F9" w:rsidRDefault="00890F36" w:rsidP="00352EAE">
            <w:pPr>
              <w:spacing w:after="0"/>
              <w:ind w:left="720"/>
              <w:rPr>
                <w:rFonts w:eastAsia="Segoe UI" w:cstheme="minorHAnsi"/>
                <w:sz w:val="24"/>
                <w:szCs w:val="24"/>
              </w:rPr>
            </w:pPr>
          </w:p>
          <w:p w14:paraId="19D34884"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clicca sul bottone di registrazione</w:t>
            </w:r>
          </w:p>
        </w:tc>
      </w:tr>
      <w:tr w:rsidR="00890F36" w:rsidRPr="004178F9" w14:paraId="23E558D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CC1D8" w14:textId="77777777" w:rsidR="00890F36" w:rsidRPr="004178F9" w:rsidRDefault="00890F36" w:rsidP="00352EAE">
            <w:pPr>
              <w:spacing w:after="0"/>
              <w:jc w:val="center"/>
              <w:rPr>
                <w:rFonts w:cstheme="minorHAnsi"/>
                <w:b/>
                <w:bCs/>
              </w:rPr>
            </w:pPr>
            <w:r w:rsidRPr="004178F9">
              <w:rPr>
                <w:rFonts w:cstheme="minorHAnsi"/>
                <w:b/>
                <w:bCs/>
              </w:rPr>
              <w:t>Oracolo</w:t>
            </w:r>
          </w:p>
        </w:tc>
      </w:tr>
      <w:tr w:rsidR="00890F36" w:rsidRPr="004178F9" w14:paraId="44BE4BC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8DA34B" w14:textId="6B82D186" w:rsidR="00890F36" w:rsidRPr="004178F9" w:rsidRDefault="00890F36" w:rsidP="00352EAE">
            <w:pPr>
              <w:spacing w:after="0"/>
              <w:rPr>
                <w:rFonts w:cstheme="minorHAnsi"/>
              </w:rPr>
            </w:pPr>
            <w:r w:rsidRPr="004178F9">
              <w:rPr>
                <w:rFonts w:cstheme="minorHAnsi"/>
                <w:kern w:val="0"/>
                <w:sz w:val="24"/>
                <w:szCs w:val="24"/>
                <w14:ligatures w14:val="none"/>
              </w:rPr>
              <w:t>Visualizzazione della pagina di registrazione con messaggio d’errore “L’Indirizzo non può essere vuoto”</w:t>
            </w:r>
          </w:p>
        </w:tc>
      </w:tr>
    </w:tbl>
    <w:p w14:paraId="21D1F093" w14:textId="77777777" w:rsidR="00890F36" w:rsidRDefault="00890F3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72B2BC69"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83EA724"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69EBC82" w14:textId="636BB945" w:rsidR="004A11ED" w:rsidRPr="004178F9" w:rsidRDefault="004A11ED" w:rsidP="009F3DE7">
            <w:pPr>
              <w:spacing w:after="0"/>
              <w:jc w:val="center"/>
              <w:rPr>
                <w:rFonts w:cstheme="minorHAnsi"/>
              </w:rPr>
            </w:pPr>
            <w:r w:rsidRPr="004178F9">
              <w:rPr>
                <w:rFonts w:cstheme="minorHAnsi"/>
              </w:rPr>
              <w:t>TC1_1_</w:t>
            </w:r>
            <w:r>
              <w:rPr>
                <w:rFonts w:cstheme="minorHAnsi"/>
              </w:rPr>
              <w:t>8</w:t>
            </w:r>
          </w:p>
        </w:tc>
      </w:tr>
      <w:tr w:rsidR="004A11ED" w:rsidRPr="004178F9" w14:paraId="00128A6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F30BA5"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4731202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253E2D0" w14:textId="77777777" w:rsidR="004A11ED" w:rsidRPr="004178F9" w:rsidRDefault="004A11ED" w:rsidP="009F3DE7">
            <w:pPr>
              <w:spacing w:after="0"/>
              <w:rPr>
                <w:rFonts w:cstheme="minorHAnsi"/>
              </w:rPr>
            </w:pPr>
            <w:r w:rsidRPr="004178F9">
              <w:rPr>
                <w:rFonts w:cstheme="minorHAnsi"/>
              </w:rPr>
              <w:t>Nel Database non è presente l’email: “mariorossi@gmail.com”</w:t>
            </w:r>
          </w:p>
        </w:tc>
      </w:tr>
      <w:tr w:rsidR="004A11ED" w:rsidRPr="004178F9" w14:paraId="41398B1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AB506F"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507A1405"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579ABABD"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inserisce i dati:</w:t>
            </w:r>
          </w:p>
          <w:p w14:paraId="65FAD161"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7B85E73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23F6594"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528DBD2" w14:textId="77777777" w:rsidR="004A11ED" w:rsidRPr="004178F9" w:rsidRDefault="004A11ED" w:rsidP="009F3DE7">
                  <w:pPr>
                    <w:spacing w:after="0"/>
                    <w:rPr>
                      <w:rFonts w:cstheme="minorHAnsi"/>
                    </w:rPr>
                  </w:pPr>
                  <w:r w:rsidRPr="004178F9">
                    <w:rPr>
                      <w:rFonts w:cstheme="minorHAnsi"/>
                    </w:rPr>
                    <w:t>Valore</w:t>
                  </w:r>
                </w:p>
              </w:tc>
            </w:tr>
            <w:tr w:rsidR="004A11ED" w:rsidRPr="004178F9" w14:paraId="7D07A98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03562F" w14:textId="77777777" w:rsidR="004A11ED" w:rsidRPr="004178F9" w:rsidRDefault="004A11ED"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2A0E2E01"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3D2A583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9FFF06C"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5AB71841" w14:textId="3046361E" w:rsidR="004A11ED" w:rsidRPr="004178F9" w:rsidRDefault="004A11ED" w:rsidP="009F3DE7">
                  <w:pPr>
                    <w:spacing w:after="0"/>
                    <w:rPr>
                      <w:rFonts w:cstheme="minorHAnsi"/>
                    </w:rPr>
                  </w:pPr>
                  <w:r w:rsidRPr="004178F9">
                    <w:rPr>
                      <w:rFonts w:cstheme="minorHAnsi"/>
                    </w:rPr>
                    <w:t>Prova123</w:t>
                  </w:r>
                </w:p>
              </w:tc>
            </w:tr>
            <w:tr w:rsidR="004A11ED" w:rsidRPr="004178F9" w14:paraId="0490109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C8737AF"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A6FF82A" w14:textId="77777777" w:rsidR="004A11ED" w:rsidRPr="004178F9" w:rsidRDefault="004A11ED" w:rsidP="009F3DE7">
                  <w:pPr>
                    <w:spacing w:after="0"/>
                    <w:rPr>
                      <w:rFonts w:cstheme="minorHAnsi"/>
                    </w:rPr>
                  </w:pPr>
                  <w:r w:rsidRPr="004178F9">
                    <w:rPr>
                      <w:rFonts w:cstheme="minorHAnsi"/>
                    </w:rPr>
                    <w:t>Mario</w:t>
                  </w:r>
                </w:p>
              </w:tc>
            </w:tr>
            <w:tr w:rsidR="004A11ED" w:rsidRPr="004178F9" w14:paraId="7D42DCA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D94693"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B754774" w14:textId="77777777" w:rsidR="004A11ED" w:rsidRPr="004178F9" w:rsidRDefault="004A11ED" w:rsidP="009F3DE7">
                  <w:pPr>
                    <w:spacing w:after="0"/>
                    <w:rPr>
                      <w:rFonts w:cstheme="minorHAnsi"/>
                    </w:rPr>
                  </w:pPr>
                  <w:r w:rsidRPr="004178F9">
                    <w:rPr>
                      <w:rFonts w:cstheme="minorHAnsi"/>
                    </w:rPr>
                    <w:t>Rossi</w:t>
                  </w:r>
                </w:p>
              </w:tc>
            </w:tr>
            <w:tr w:rsidR="004A11ED" w:rsidRPr="004178F9" w14:paraId="636753C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91785EE"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679A2CC" w14:textId="1443A773" w:rsidR="004A11ED" w:rsidRPr="004178F9" w:rsidRDefault="004A11ED" w:rsidP="009F3DE7">
                  <w:pPr>
                    <w:spacing w:after="0"/>
                    <w:rPr>
                      <w:rFonts w:cstheme="minorHAnsi"/>
                    </w:rPr>
                  </w:pPr>
                  <w:r>
                    <w:rPr>
                      <w:rFonts w:cstheme="minorHAnsi"/>
                    </w:rPr>
                    <w:t>1</w:t>
                  </w:r>
                </w:p>
              </w:tc>
            </w:tr>
            <w:tr w:rsidR="004A11ED" w:rsidRPr="004178F9" w14:paraId="634666D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E071507" w14:textId="77777777" w:rsidR="004A11ED" w:rsidRPr="004178F9" w:rsidRDefault="004A11ED" w:rsidP="009F3DE7">
                  <w:pPr>
                    <w:spacing w:after="0"/>
                    <w:rPr>
                      <w:rFonts w:cstheme="minorHAnsi"/>
                    </w:rPr>
                  </w:pPr>
                  <w:r w:rsidRPr="004178F9">
                    <w:rPr>
                      <w:rFonts w:cstheme="minorHAnsi"/>
                    </w:rPr>
                    <w:lastRenderedPageBreak/>
                    <w:t>Città</w:t>
                  </w:r>
                </w:p>
              </w:tc>
              <w:tc>
                <w:tcPr>
                  <w:tcW w:w="3195" w:type="dxa"/>
                  <w:tcBorders>
                    <w:top w:val="single" w:sz="4" w:space="0" w:color="auto"/>
                    <w:left w:val="single" w:sz="4" w:space="0" w:color="auto"/>
                    <w:bottom w:val="single" w:sz="4" w:space="0" w:color="auto"/>
                    <w:right w:val="single" w:sz="4" w:space="0" w:color="auto"/>
                  </w:tcBorders>
                </w:tcPr>
                <w:p w14:paraId="40BE657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36FC29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EE4D25A"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B6684A9" w14:textId="77777777" w:rsidR="004A11ED" w:rsidRPr="004178F9" w:rsidRDefault="004A11ED" w:rsidP="009F3DE7">
                  <w:pPr>
                    <w:spacing w:after="0"/>
                    <w:rPr>
                      <w:rFonts w:cstheme="minorHAnsi"/>
                    </w:rPr>
                  </w:pPr>
                  <w:r w:rsidRPr="004178F9">
                    <w:rPr>
                      <w:rFonts w:cstheme="minorHAnsi"/>
                    </w:rPr>
                    <w:t>84100</w:t>
                  </w:r>
                </w:p>
              </w:tc>
            </w:tr>
            <w:tr w:rsidR="004A11ED" w:rsidRPr="004178F9" w14:paraId="059B884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D2DE1E"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E9FDAD8" w14:textId="77777777" w:rsidR="004A11ED" w:rsidRPr="004178F9" w:rsidRDefault="004A11ED" w:rsidP="009F3DE7">
                  <w:pPr>
                    <w:spacing w:after="0"/>
                    <w:rPr>
                      <w:rFonts w:cstheme="minorHAnsi"/>
                    </w:rPr>
                  </w:pPr>
                  <w:r w:rsidRPr="004178F9">
                    <w:rPr>
                      <w:rFonts w:cstheme="minorHAnsi"/>
                    </w:rPr>
                    <w:t>SA</w:t>
                  </w:r>
                </w:p>
              </w:tc>
            </w:tr>
            <w:tr w:rsidR="004A11ED" w:rsidRPr="004178F9" w14:paraId="160F54B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3AC80DA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7C04477" w14:textId="77777777" w:rsidR="004A11ED" w:rsidRPr="004178F9" w:rsidRDefault="004A11ED" w:rsidP="009F3DE7">
                  <w:pPr>
                    <w:spacing w:after="0"/>
                    <w:rPr>
                      <w:rFonts w:cstheme="minorHAnsi"/>
                    </w:rPr>
                  </w:pPr>
                  <w:r w:rsidRPr="004178F9">
                    <w:rPr>
                      <w:rFonts w:cstheme="minorHAnsi"/>
                    </w:rPr>
                    <w:t>Italia</w:t>
                  </w:r>
                </w:p>
              </w:tc>
            </w:tr>
          </w:tbl>
          <w:p w14:paraId="6530940A" w14:textId="77777777" w:rsidR="004A11ED" w:rsidRPr="004178F9" w:rsidRDefault="004A11ED" w:rsidP="009F3DE7">
            <w:pPr>
              <w:spacing w:after="0"/>
              <w:ind w:left="720"/>
              <w:rPr>
                <w:rFonts w:eastAsia="Segoe UI" w:cstheme="minorHAnsi"/>
                <w:sz w:val="24"/>
                <w:szCs w:val="24"/>
              </w:rPr>
            </w:pPr>
          </w:p>
          <w:p w14:paraId="13AC3501"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clicca sul bottone di registrazione</w:t>
            </w:r>
          </w:p>
        </w:tc>
      </w:tr>
      <w:tr w:rsidR="004A11ED" w:rsidRPr="004178F9" w14:paraId="31E5B6A2"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5EE78B" w14:textId="77777777" w:rsidR="004A11ED" w:rsidRPr="004178F9" w:rsidRDefault="004A11ED" w:rsidP="009F3DE7">
            <w:pPr>
              <w:spacing w:after="0"/>
              <w:jc w:val="center"/>
              <w:rPr>
                <w:rFonts w:cstheme="minorHAnsi"/>
                <w:b/>
                <w:bCs/>
              </w:rPr>
            </w:pPr>
            <w:r w:rsidRPr="004178F9">
              <w:rPr>
                <w:rFonts w:cstheme="minorHAnsi"/>
                <w:b/>
                <w:bCs/>
              </w:rPr>
              <w:lastRenderedPageBreak/>
              <w:t>Oracolo</w:t>
            </w:r>
          </w:p>
        </w:tc>
      </w:tr>
      <w:tr w:rsidR="004A11ED" w:rsidRPr="004178F9" w14:paraId="0809EA6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49C377F" w14:textId="74D130BD"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ome della via</w:t>
            </w:r>
            <w:r w:rsidRPr="004178F9">
              <w:rPr>
                <w:rFonts w:cstheme="minorHAnsi"/>
                <w:kern w:val="0"/>
                <w:sz w:val="24"/>
                <w:szCs w:val="24"/>
                <w14:ligatures w14:val="none"/>
              </w:rPr>
              <w:t>”</w:t>
            </w:r>
          </w:p>
        </w:tc>
      </w:tr>
    </w:tbl>
    <w:p w14:paraId="1F2F657E"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424B22D3"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DAF2B89"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26099B" w14:textId="35645F3A" w:rsidR="004A11ED" w:rsidRPr="004178F9" w:rsidRDefault="004A11ED" w:rsidP="009F3DE7">
            <w:pPr>
              <w:spacing w:after="0"/>
              <w:jc w:val="center"/>
              <w:rPr>
                <w:rFonts w:cstheme="minorHAnsi"/>
              </w:rPr>
            </w:pPr>
            <w:r w:rsidRPr="004178F9">
              <w:rPr>
                <w:rFonts w:cstheme="minorHAnsi"/>
              </w:rPr>
              <w:t>TC1_1_</w:t>
            </w:r>
            <w:r>
              <w:rPr>
                <w:rFonts w:cstheme="minorHAnsi"/>
              </w:rPr>
              <w:t>9</w:t>
            </w:r>
          </w:p>
        </w:tc>
      </w:tr>
      <w:tr w:rsidR="004A11ED" w:rsidRPr="004178F9" w14:paraId="77BEB6FA"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83D63D"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12F4724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A7E8656" w14:textId="77777777" w:rsidR="004A11ED" w:rsidRPr="004178F9" w:rsidRDefault="004A11ED" w:rsidP="009F3DE7">
            <w:pPr>
              <w:spacing w:after="0"/>
              <w:rPr>
                <w:rFonts w:cstheme="minorHAnsi"/>
              </w:rPr>
            </w:pPr>
            <w:r w:rsidRPr="004178F9">
              <w:rPr>
                <w:rFonts w:cstheme="minorHAnsi"/>
              </w:rPr>
              <w:t>Nel Database non è presente l’email: “mariorossi@gmail.com”</w:t>
            </w:r>
          </w:p>
        </w:tc>
      </w:tr>
      <w:tr w:rsidR="004A11ED" w:rsidRPr="004178F9" w14:paraId="52DDD6D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D0C9E3"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7C502D3F"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2388CE7A"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inserisce i dati:</w:t>
            </w:r>
          </w:p>
          <w:p w14:paraId="5265F144"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626949B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BE59A77"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2639C20" w14:textId="77777777" w:rsidR="004A11ED" w:rsidRPr="004178F9" w:rsidRDefault="004A11ED" w:rsidP="009F3DE7">
                  <w:pPr>
                    <w:spacing w:after="0"/>
                    <w:rPr>
                      <w:rFonts w:cstheme="minorHAnsi"/>
                    </w:rPr>
                  </w:pPr>
                  <w:r w:rsidRPr="004178F9">
                    <w:rPr>
                      <w:rFonts w:cstheme="minorHAnsi"/>
                    </w:rPr>
                    <w:t>Valore</w:t>
                  </w:r>
                </w:p>
              </w:tc>
            </w:tr>
            <w:tr w:rsidR="004A11ED" w:rsidRPr="004178F9" w14:paraId="6F41863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C3F0138" w14:textId="77777777" w:rsidR="004A11ED" w:rsidRPr="004178F9" w:rsidRDefault="004A11ED"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81EC392"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0264BD1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FC5CA96"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1F9ACBE" w14:textId="7956DC05" w:rsidR="004A11ED" w:rsidRPr="004178F9" w:rsidRDefault="004A11ED" w:rsidP="009F3DE7">
                  <w:pPr>
                    <w:spacing w:after="0"/>
                    <w:rPr>
                      <w:rFonts w:cstheme="minorHAnsi"/>
                    </w:rPr>
                  </w:pPr>
                  <w:r w:rsidRPr="004178F9">
                    <w:rPr>
                      <w:rFonts w:cstheme="minorHAnsi"/>
                    </w:rPr>
                    <w:t>Prova123</w:t>
                  </w:r>
                </w:p>
              </w:tc>
            </w:tr>
            <w:tr w:rsidR="004A11ED" w:rsidRPr="004178F9" w14:paraId="7242C4F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DB7849B"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467194F" w14:textId="77777777" w:rsidR="004A11ED" w:rsidRPr="004178F9" w:rsidRDefault="004A11ED" w:rsidP="009F3DE7">
                  <w:pPr>
                    <w:spacing w:after="0"/>
                    <w:rPr>
                      <w:rFonts w:cstheme="minorHAnsi"/>
                    </w:rPr>
                  </w:pPr>
                  <w:r w:rsidRPr="004178F9">
                    <w:rPr>
                      <w:rFonts w:cstheme="minorHAnsi"/>
                    </w:rPr>
                    <w:t>Mario</w:t>
                  </w:r>
                </w:p>
              </w:tc>
            </w:tr>
            <w:tr w:rsidR="004A11ED" w:rsidRPr="004178F9" w14:paraId="6A30256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68A11D8"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9DB393F" w14:textId="77777777" w:rsidR="004A11ED" w:rsidRPr="004178F9" w:rsidRDefault="004A11ED" w:rsidP="009F3DE7">
                  <w:pPr>
                    <w:spacing w:after="0"/>
                    <w:rPr>
                      <w:rFonts w:cstheme="minorHAnsi"/>
                    </w:rPr>
                  </w:pPr>
                  <w:r w:rsidRPr="004178F9">
                    <w:rPr>
                      <w:rFonts w:cstheme="minorHAnsi"/>
                    </w:rPr>
                    <w:t>Rossi</w:t>
                  </w:r>
                </w:p>
              </w:tc>
            </w:tr>
            <w:tr w:rsidR="004A11ED" w:rsidRPr="004178F9" w14:paraId="3EB2F40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83357"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F7676A8" w14:textId="7FEC4B97" w:rsidR="004A11ED" w:rsidRPr="004178F9" w:rsidRDefault="004A11ED" w:rsidP="009F3DE7">
                  <w:pPr>
                    <w:spacing w:after="0"/>
                    <w:rPr>
                      <w:rFonts w:cstheme="minorHAnsi"/>
                    </w:rPr>
                  </w:pPr>
                  <w:r>
                    <w:rPr>
                      <w:rFonts w:cstheme="minorHAnsi"/>
                    </w:rPr>
                    <w:t>Via Roma</w:t>
                  </w:r>
                </w:p>
              </w:tc>
            </w:tr>
            <w:tr w:rsidR="004A11ED" w:rsidRPr="004178F9" w14:paraId="047E34F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47B68F" w14:textId="77777777" w:rsidR="004A11ED" w:rsidRPr="004178F9" w:rsidRDefault="004A11ED"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3370E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62C7818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8C3B229"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696D073" w14:textId="77777777" w:rsidR="004A11ED" w:rsidRPr="004178F9" w:rsidRDefault="004A11ED" w:rsidP="009F3DE7">
                  <w:pPr>
                    <w:spacing w:after="0"/>
                    <w:rPr>
                      <w:rFonts w:cstheme="minorHAnsi"/>
                    </w:rPr>
                  </w:pPr>
                  <w:r w:rsidRPr="004178F9">
                    <w:rPr>
                      <w:rFonts w:cstheme="minorHAnsi"/>
                    </w:rPr>
                    <w:t>84100</w:t>
                  </w:r>
                </w:p>
              </w:tc>
            </w:tr>
            <w:tr w:rsidR="004A11ED" w:rsidRPr="004178F9" w14:paraId="7101E5F3"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ABFEE68"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029DCA1" w14:textId="77777777" w:rsidR="004A11ED" w:rsidRPr="004178F9" w:rsidRDefault="004A11ED" w:rsidP="009F3DE7">
                  <w:pPr>
                    <w:spacing w:after="0"/>
                    <w:rPr>
                      <w:rFonts w:cstheme="minorHAnsi"/>
                    </w:rPr>
                  </w:pPr>
                  <w:r w:rsidRPr="004178F9">
                    <w:rPr>
                      <w:rFonts w:cstheme="minorHAnsi"/>
                    </w:rPr>
                    <w:t>SA</w:t>
                  </w:r>
                </w:p>
              </w:tc>
            </w:tr>
            <w:tr w:rsidR="004A11ED" w:rsidRPr="004178F9" w14:paraId="3DE9AA2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0DF96D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CAA5773" w14:textId="77777777" w:rsidR="004A11ED" w:rsidRPr="004178F9" w:rsidRDefault="004A11ED" w:rsidP="009F3DE7">
                  <w:pPr>
                    <w:spacing w:after="0"/>
                    <w:rPr>
                      <w:rFonts w:cstheme="minorHAnsi"/>
                    </w:rPr>
                  </w:pPr>
                  <w:r w:rsidRPr="004178F9">
                    <w:rPr>
                      <w:rFonts w:cstheme="minorHAnsi"/>
                    </w:rPr>
                    <w:t>Italia</w:t>
                  </w:r>
                </w:p>
              </w:tc>
            </w:tr>
          </w:tbl>
          <w:p w14:paraId="48323A31" w14:textId="77777777" w:rsidR="004A11ED" w:rsidRPr="004178F9" w:rsidRDefault="004A11ED" w:rsidP="009F3DE7">
            <w:pPr>
              <w:spacing w:after="0"/>
              <w:ind w:left="720"/>
              <w:rPr>
                <w:rFonts w:eastAsia="Segoe UI" w:cstheme="minorHAnsi"/>
                <w:sz w:val="24"/>
                <w:szCs w:val="24"/>
              </w:rPr>
            </w:pPr>
          </w:p>
          <w:p w14:paraId="49EF4C55"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clicca sul bottone di registrazione</w:t>
            </w:r>
          </w:p>
        </w:tc>
      </w:tr>
      <w:tr w:rsidR="004A11ED" w:rsidRPr="004178F9" w14:paraId="23720567"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4B7F5" w14:textId="77777777" w:rsidR="004A11ED" w:rsidRPr="004178F9" w:rsidRDefault="004A11ED" w:rsidP="009F3DE7">
            <w:pPr>
              <w:spacing w:after="0"/>
              <w:jc w:val="center"/>
              <w:rPr>
                <w:rFonts w:cstheme="minorHAnsi"/>
                <w:b/>
                <w:bCs/>
              </w:rPr>
            </w:pPr>
            <w:r w:rsidRPr="004178F9">
              <w:rPr>
                <w:rFonts w:cstheme="minorHAnsi"/>
                <w:b/>
                <w:bCs/>
              </w:rPr>
              <w:t>Oracolo</w:t>
            </w:r>
          </w:p>
        </w:tc>
      </w:tr>
      <w:tr w:rsidR="004A11ED" w:rsidRPr="004178F9" w14:paraId="5F9EBEDE"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845FA43" w14:textId="71F8625F"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umero civico dell’indirizzo”</w:t>
            </w:r>
          </w:p>
        </w:tc>
      </w:tr>
    </w:tbl>
    <w:p w14:paraId="77817D41"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3FC6" w:rsidRPr="004178F9" w14:paraId="7F5704FF"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2B6BA90" w14:textId="77777777" w:rsidR="00113FC6" w:rsidRPr="004178F9" w:rsidRDefault="00113FC6"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71FF06A" w14:textId="77777777" w:rsidR="00113FC6" w:rsidRPr="004178F9" w:rsidRDefault="00113FC6" w:rsidP="009F3DE7">
            <w:pPr>
              <w:spacing w:after="0"/>
              <w:jc w:val="center"/>
              <w:rPr>
                <w:rFonts w:cstheme="minorHAnsi"/>
              </w:rPr>
            </w:pPr>
            <w:r w:rsidRPr="004178F9">
              <w:rPr>
                <w:rFonts w:cstheme="minorHAnsi"/>
              </w:rPr>
              <w:t>TC1_1_10</w:t>
            </w:r>
          </w:p>
        </w:tc>
      </w:tr>
      <w:tr w:rsidR="00113FC6" w:rsidRPr="004178F9" w14:paraId="4976E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679975" w14:textId="77777777" w:rsidR="00113FC6" w:rsidRPr="004178F9" w:rsidRDefault="00113FC6" w:rsidP="009F3DE7">
            <w:pPr>
              <w:spacing w:after="0"/>
              <w:jc w:val="center"/>
              <w:rPr>
                <w:rFonts w:cstheme="minorHAnsi"/>
                <w:b/>
                <w:bCs/>
              </w:rPr>
            </w:pPr>
            <w:r w:rsidRPr="004178F9">
              <w:rPr>
                <w:rFonts w:cstheme="minorHAnsi"/>
                <w:b/>
                <w:bCs/>
              </w:rPr>
              <w:t>Precondizioni</w:t>
            </w:r>
          </w:p>
        </w:tc>
      </w:tr>
      <w:tr w:rsidR="00113FC6" w:rsidRPr="004178F9" w14:paraId="11FE44A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1F653EB" w14:textId="77777777" w:rsidR="00113FC6" w:rsidRPr="004178F9" w:rsidRDefault="00113FC6" w:rsidP="009F3DE7">
            <w:pPr>
              <w:spacing w:after="0"/>
              <w:rPr>
                <w:rFonts w:cstheme="minorHAnsi"/>
              </w:rPr>
            </w:pPr>
            <w:r w:rsidRPr="004178F9">
              <w:rPr>
                <w:rFonts w:cstheme="minorHAnsi"/>
              </w:rPr>
              <w:t>Nel Database non è presente l’email: “mariorossi@gmail.com”</w:t>
            </w:r>
          </w:p>
        </w:tc>
      </w:tr>
      <w:tr w:rsidR="00113FC6" w:rsidRPr="004178F9" w14:paraId="25E416F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C6BE5" w14:textId="77777777" w:rsidR="00113FC6" w:rsidRPr="004178F9" w:rsidRDefault="00113FC6" w:rsidP="009F3DE7">
            <w:pPr>
              <w:spacing w:after="0"/>
              <w:jc w:val="center"/>
              <w:rPr>
                <w:rFonts w:cstheme="minorHAnsi"/>
                <w:b/>
                <w:bCs/>
              </w:rPr>
            </w:pPr>
            <w:r w:rsidRPr="004178F9">
              <w:rPr>
                <w:rFonts w:cstheme="minorHAnsi"/>
                <w:b/>
                <w:bCs/>
              </w:rPr>
              <w:t>Flusso degli eventi</w:t>
            </w:r>
          </w:p>
        </w:tc>
      </w:tr>
      <w:tr w:rsidR="00113FC6" w:rsidRPr="004178F9" w14:paraId="43CCF19C"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3A52F035"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inserisce i dati:</w:t>
            </w:r>
          </w:p>
          <w:p w14:paraId="1AD5E43E" w14:textId="77777777" w:rsidR="00113FC6" w:rsidRPr="004178F9" w:rsidRDefault="00113FC6"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13FC6" w:rsidRPr="004178F9" w14:paraId="2F6255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A1E0D6" w14:textId="77777777" w:rsidR="00113FC6" w:rsidRPr="004178F9" w:rsidRDefault="00113FC6"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3B4211" w14:textId="77777777" w:rsidR="00113FC6" w:rsidRPr="004178F9" w:rsidRDefault="00113FC6" w:rsidP="009F3DE7">
                  <w:pPr>
                    <w:spacing w:after="0"/>
                    <w:rPr>
                      <w:rFonts w:cstheme="minorHAnsi"/>
                    </w:rPr>
                  </w:pPr>
                  <w:r w:rsidRPr="004178F9">
                    <w:rPr>
                      <w:rFonts w:cstheme="minorHAnsi"/>
                    </w:rPr>
                    <w:t>Valore</w:t>
                  </w:r>
                </w:p>
              </w:tc>
            </w:tr>
            <w:tr w:rsidR="00113FC6" w:rsidRPr="004178F9" w14:paraId="167B1E7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A6C5DBF" w14:textId="77777777" w:rsidR="00113FC6" w:rsidRPr="004178F9" w:rsidRDefault="00113FC6"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A5553C2" w14:textId="77777777" w:rsidR="00113FC6" w:rsidRPr="004178F9" w:rsidRDefault="00113FC6" w:rsidP="009F3DE7">
                  <w:pPr>
                    <w:spacing w:after="0"/>
                    <w:rPr>
                      <w:rFonts w:cstheme="minorHAnsi"/>
                    </w:rPr>
                  </w:pPr>
                  <w:r w:rsidRPr="004178F9">
                    <w:rPr>
                      <w:rFonts w:cstheme="minorHAnsi"/>
                    </w:rPr>
                    <w:t>mariorossi@gmail.com</w:t>
                  </w:r>
                </w:p>
              </w:tc>
            </w:tr>
            <w:tr w:rsidR="00113FC6" w:rsidRPr="004178F9" w14:paraId="10D9926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C4D28D5" w14:textId="77777777" w:rsidR="00113FC6" w:rsidRPr="004178F9" w:rsidRDefault="00113FC6"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724262F" w14:textId="77777777" w:rsidR="00113FC6" w:rsidRPr="004178F9" w:rsidRDefault="00113FC6" w:rsidP="009F3DE7">
                  <w:pPr>
                    <w:spacing w:after="0"/>
                    <w:rPr>
                      <w:rFonts w:cstheme="minorHAnsi"/>
                    </w:rPr>
                  </w:pPr>
                  <w:r w:rsidRPr="004178F9">
                    <w:rPr>
                      <w:rFonts w:cstheme="minorHAnsi"/>
                    </w:rPr>
                    <w:t>Prova123</w:t>
                  </w:r>
                </w:p>
              </w:tc>
            </w:tr>
            <w:tr w:rsidR="00113FC6" w:rsidRPr="004178F9" w14:paraId="15B2922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5D204D0" w14:textId="77777777" w:rsidR="00113FC6" w:rsidRPr="004178F9" w:rsidRDefault="00113FC6"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50F440D" w14:textId="77777777" w:rsidR="00113FC6" w:rsidRPr="004178F9" w:rsidRDefault="00113FC6" w:rsidP="009F3DE7">
                  <w:pPr>
                    <w:spacing w:after="0"/>
                    <w:rPr>
                      <w:rFonts w:cstheme="minorHAnsi"/>
                    </w:rPr>
                  </w:pPr>
                  <w:r w:rsidRPr="004178F9">
                    <w:rPr>
                      <w:rFonts w:cstheme="minorHAnsi"/>
                    </w:rPr>
                    <w:t>Mario</w:t>
                  </w:r>
                </w:p>
              </w:tc>
            </w:tr>
            <w:tr w:rsidR="00113FC6" w:rsidRPr="004178F9" w14:paraId="74D7DE0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E9E6797" w14:textId="77777777" w:rsidR="00113FC6" w:rsidRPr="004178F9" w:rsidRDefault="00113FC6"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F9023F" w14:textId="77777777" w:rsidR="00113FC6" w:rsidRPr="004178F9" w:rsidRDefault="00113FC6" w:rsidP="009F3DE7">
                  <w:pPr>
                    <w:spacing w:after="0"/>
                    <w:rPr>
                      <w:rFonts w:cstheme="minorHAnsi"/>
                    </w:rPr>
                  </w:pPr>
                  <w:r w:rsidRPr="004178F9">
                    <w:rPr>
                      <w:rFonts w:cstheme="minorHAnsi"/>
                    </w:rPr>
                    <w:t>Rossi</w:t>
                  </w:r>
                </w:p>
              </w:tc>
            </w:tr>
            <w:tr w:rsidR="00113FC6" w:rsidRPr="004178F9" w14:paraId="5998BA5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86EE7FA" w14:textId="77777777" w:rsidR="00113FC6" w:rsidRPr="004178F9" w:rsidRDefault="00113FC6" w:rsidP="009F3DE7">
                  <w:pPr>
                    <w:spacing w:after="0"/>
                    <w:rPr>
                      <w:rFonts w:cstheme="minorHAnsi"/>
                    </w:rPr>
                  </w:pPr>
                  <w:r w:rsidRPr="004178F9">
                    <w:rPr>
                      <w:rFonts w:cstheme="minorHAnsi"/>
                    </w:rPr>
                    <w:lastRenderedPageBreak/>
                    <w:t>Indirizzo</w:t>
                  </w:r>
                </w:p>
              </w:tc>
              <w:tc>
                <w:tcPr>
                  <w:tcW w:w="3195" w:type="dxa"/>
                  <w:tcBorders>
                    <w:top w:val="single" w:sz="4" w:space="0" w:color="auto"/>
                    <w:left w:val="single" w:sz="4" w:space="0" w:color="auto"/>
                    <w:bottom w:val="single" w:sz="4" w:space="0" w:color="auto"/>
                    <w:right w:val="single" w:sz="4" w:space="0" w:color="auto"/>
                  </w:tcBorders>
                </w:tcPr>
                <w:p w14:paraId="71C6257A" w14:textId="60E5C501" w:rsidR="00113FC6" w:rsidRPr="004178F9" w:rsidRDefault="00113FC6" w:rsidP="009F3DE7">
                  <w:pPr>
                    <w:spacing w:after="0"/>
                    <w:rPr>
                      <w:rFonts w:cstheme="minorHAnsi"/>
                    </w:rPr>
                  </w:pPr>
                  <w:r w:rsidRPr="004178F9">
                    <w:rPr>
                      <w:rFonts w:cstheme="minorHAnsi"/>
                    </w:rPr>
                    <w:t xml:space="preserve">Via Roma </w:t>
                  </w:r>
                  <w:r>
                    <w:rPr>
                      <w:rFonts w:cstheme="minorHAnsi"/>
                    </w:rPr>
                    <w:t>/</w:t>
                  </w:r>
                </w:p>
              </w:tc>
            </w:tr>
            <w:tr w:rsidR="00113FC6" w:rsidRPr="004178F9" w14:paraId="195FD13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331BA14" w14:textId="77777777" w:rsidR="00113FC6" w:rsidRPr="004178F9" w:rsidRDefault="00113FC6"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5BC71A0" w14:textId="77777777" w:rsidR="00113FC6" w:rsidRPr="004178F9" w:rsidRDefault="00113FC6" w:rsidP="009F3DE7">
                  <w:pPr>
                    <w:spacing w:after="0"/>
                    <w:rPr>
                      <w:rFonts w:cstheme="minorHAnsi"/>
                    </w:rPr>
                  </w:pPr>
                  <w:r w:rsidRPr="004178F9">
                    <w:rPr>
                      <w:rFonts w:cstheme="minorHAnsi"/>
                    </w:rPr>
                    <w:t>Salerno</w:t>
                  </w:r>
                </w:p>
              </w:tc>
            </w:tr>
            <w:tr w:rsidR="00113FC6" w:rsidRPr="004178F9" w14:paraId="07C8CDD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EA9090" w14:textId="77777777" w:rsidR="00113FC6" w:rsidRPr="004178F9" w:rsidRDefault="00113FC6"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0B8ACC5" w14:textId="77777777" w:rsidR="00113FC6" w:rsidRPr="004178F9" w:rsidRDefault="00113FC6" w:rsidP="009F3DE7">
                  <w:pPr>
                    <w:spacing w:after="0"/>
                    <w:rPr>
                      <w:rFonts w:cstheme="minorHAnsi"/>
                    </w:rPr>
                  </w:pPr>
                  <w:r w:rsidRPr="004178F9">
                    <w:rPr>
                      <w:rFonts w:cstheme="minorHAnsi"/>
                    </w:rPr>
                    <w:t>84100</w:t>
                  </w:r>
                </w:p>
              </w:tc>
            </w:tr>
            <w:tr w:rsidR="00113FC6" w:rsidRPr="004178F9" w14:paraId="4A460FE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D8DADDD" w14:textId="77777777" w:rsidR="00113FC6" w:rsidRPr="004178F9" w:rsidRDefault="00113FC6"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F53BB51" w14:textId="77777777" w:rsidR="00113FC6" w:rsidRPr="004178F9" w:rsidRDefault="00113FC6" w:rsidP="009F3DE7">
                  <w:pPr>
                    <w:spacing w:after="0"/>
                    <w:rPr>
                      <w:rFonts w:cstheme="minorHAnsi"/>
                    </w:rPr>
                  </w:pPr>
                  <w:r w:rsidRPr="004178F9">
                    <w:rPr>
                      <w:rFonts w:cstheme="minorHAnsi"/>
                    </w:rPr>
                    <w:t>SA</w:t>
                  </w:r>
                </w:p>
              </w:tc>
            </w:tr>
            <w:tr w:rsidR="00113FC6" w:rsidRPr="004178F9" w14:paraId="6657837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CDE00E3" w14:textId="77777777" w:rsidR="00113FC6" w:rsidRPr="004178F9" w:rsidRDefault="00113FC6"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BD50617" w14:textId="0C8045E6" w:rsidR="00113FC6" w:rsidRPr="004178F9" w:rsidRDefault="00113FC6" w:rsidP="009F3DE7">
                  <w:pPr>
                    <w:spacing w:after="0"/>
                    <w:rPr>
                      <w:rFonts w:cstheme="minorHAnsi"/>
                    </w:rPr>
                  </w:pPr>
                  <w:r>
                    <w:rPr>
                      <w:rFonts w:cstheme="minorHAnsi"/>
                    </w:rPr>
                    <w:t>Italia</w:t>
                  </w:r>
                </w:p>
              </w:tc>
            </w:tr>
          </w:tbl>
          <w:p w14:paraId="465C11E0" w14:textId="77777777" w:rsidR="00113FC6" w:rsidRPr="004178F9" w:rsidRDefault="00113FC6" w:rsidP="009F3DE7">
            <w:pPr>
              <w:spacing w:after="0"/>
              <w:ind w:left="720"/>
              <w:rPr>
                <w:rFonts w:eastAsia="Segoe UI" w:cstheme="minorHAnsi"/>
                <w:sz w:val="24"/>
                <w:szCs w:val="24"/>
              </w:rPr>
            </w:pPr>
          </w:p>
          <w:p w14:paraId="55269272"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clicca sul bottone di registrazione</w:t>
            </w:r>
          </w:p>
        </w:tc>
      </w:tr>
      <w:tr w:rsidR="00113FC6" w:rsidRPr="004178F9" w14:paraId="323A0D10"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5DD17A" w14:textId="77777777" w:rsidR="00113FC6" w:rsidRPr="004178F9" w:rsidRDefault="00113FC6" w:rsidP="009F3DE7">
            <w:pPr>
              <w:spacing w:after="0"/>
              <w:jc w:val="center"/>
              <w:rPr>
                <w:rFonts w:cstheme="minorHAnsi"/>
                <w:b/>
                <w:bCs/>
              </w:rPr>
            </w:pPr>
            <w:r w:rsidRPr="004178F9">
              <w:rPr>
                <w:rFonts w:cstheme="minorHAnsi"/>
                <w:b/>
                <w:bCs/>
              </w:rPr>
              <w:lastRenderedPageBreak/>
              <w:t>Oracolo</w:t>
            </w:r>
          </w:p>
        </w:tc>
      </w:tr>
      <w:tr w:rsidR="00113FC6" w:rsidRPr="004178F9" w14:paraId="2F7F2421"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813ED2F" w14:textId="22787155" w:rsidR="00113FC6" w:rsidRPr="004178F9" w:rsidRDefault="00113FC6"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solo la via e il numero civico</w:t>
            </w:r>
            <w:r w:rsidRPr="004178F9">
              <w:rPr>
                <w:rFonts w:cstheme="minorHAnsi"/>
                <w:kern w:val="0"/>
                <w:sz w:val="24"/>
                <w:szCs w:val="24"/>
                <w14:ligatures w14:val="none"/>
              </w:rPr>
              <w:t>”</w:t>
            </w:r>
          </w:p>
        </w:tc>
      </w:tr>
    </w:tbl>
    <w:p w14:paraId="7776C6D4" w14:textId="77777777" w:rsidR="00113FC6" w:rsidRDefault="00113FC6" w:rsidP="00D15344">
      <w:pPr>
        <w:rPr>
          <w:rFonts w:cstheme="minorHAnsi"/>
        </w:rPr>
      </w:pPr>
    </w:p>
    <w:p w14:paraId="7EFB42CD" w14:textId="77777777" w:rsidR="004A11ED" w:rsidRPr="004178F9"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442AC" w:rsidRPr="004178F9" w14:paraId="5E8217D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5392B" w14:textId="77777777" w:rsidR="00C442AC" w:rsidRPr="004178F9" w:rsidRDefault="00C442A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FF057A" w14:textId="7A4B0FCD" w:rsidR="00C442AC" w:rsidRPr="004178F9" w:rsidRDefault="00C442AC" w:rsidP="00352EAE">
            <w:pPr>
              <w:spacing w:after="0"/>
              <w:jc w:val="center"/>
              <w:rPr>
                <w:rFonts w:cstheme="minorHAnsi"/>
              </w:rPr>
            </w:pPr>
            <w:r w:rsidRPr="004178F9">
              <w:rPr>
                <w:rFonts w:cstheme="minorHAnsi"/>
              </w:rPr>
              <w:t>TC1_1_</w:t>
            </w:r>
            <w:r w:rsidR="004A11ED">
              <w:rPr>
                <w:rFonts w:cstheme="minorHAnsi"/>
              </w:rPr>
              <w:t>1</w:t>
            </w:r>
            <w:r w:rsidR="00113FC6">
              <w:rPr>
                <w:rFonts w:cstheme="minorHAnsi"/>
              </w:rPr>
              <w:t>1</w:t>
            </w:r>
          </w:p>
        </w:tc>
      </w:tr>
      <w:tr w:rsidR="00C442AC" w:rsidRPr="004178F9" w14:paraId="45C24B5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DABE46" w14:textId="77777777" w:rsidR="00C442AC" w:rsidRPr="004178F9" w:rsidRDefault="00C442AC" w:rsidP="00352EAE">
            <w:pPr>
              <w:spacing w:after="0"/>
              <w:jc w:val="center"/>
              <w:rPr>
                <w:rFonts w:cstheme="minorHAnsi"/>
                <w:b/>
                <w:bCs/>
              </w:rPr>
            </w:pPr>
            <w:r w:rsidRPr="004178F9">
              <w:rPr>
                <w:rFonts w:cstheme="minorHAnsi"/>
                <w:b/>
                <w:bCs/>
              </w:rPr>
              <w:t>Precondizioni</w:t>
            </w:r>
          </w:p>
        </w:tc>
      </w:tr>
      <w:tr w:rsidR="00C442AC" w:rsidRPr="004178F9" w14:paraId="1609DD2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D1F0A6" w14:textId="77777777" w:rsidR="00C442AC" w:rsidRPr="004178F9" w:rsidRDefault="00C442AC" w:rsidP="00352EAE">
            <w:pPr>
              <w:spacing w:after="0"/>
              <w:rPr>
                <w:rFonts w:cstheme="minorHAnsi"/>
              </w:rPr>
            </w:pPr>
            <w:r w:rsidRPr="004178F9">
              <w:rPr>
                <w:rFonts w:cstheme="minorHAnsi"/>
              </w:rPr>
              <w:t>Nel Database non è presente l’email: “mariorossi@gmail.com”</w:t>
            </w:r>
          </w:p>
        </w:tc>
      </w:tr>
      <w:tr w:rsidR="00C442AC" w:rsidRPr="004178F9" w14:paraId="5A8025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77157D" w14:textId="77777777" w:rsidR="00C442AC" w:rsidRPr="004178F9" w:rsidRDefault="00C442AC" w:rsidP="00352EAE">
            <w:pPr>
              <w:spacing w:after="0"/>
              <w:jc w:val="center"/>
              <w:rPr>
                <w:rFonts w:cstheme="minorHAnsi"/>
                <w:b/>
                <w:bCs/>
              </w:rPr>
            </w:pPr>
            <w:r w:rsidRPr="004178F9">
              <w:rPr>
                <w:rFonts w:cstheme="minorHAnsi"/>
                <w:b/>
                <w:bCs/>
              </w:rPr>
              <w:t>Flusso degli eventi</w:t>
            </w:r>
          </w:p>
        </w:tc>
      </w:tr>
      <w:tr w:rsidR="00C442AC" w:rsidRPr="004178F9" w14:paraId="63A60F3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388340"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inserisce i dati:</w:t>
            </w:r>
          </w:p>
          <w:p w14:paraId="700FCF11" w14:textId="77777777" w:rsidR="00C442AC" w:rsidRPr="004178F9" w:rsidRDefault="00C442AC"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C442AC" w:rsidRPr="004178F9" w14:paraId="7FA77DB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87AE72" w14:textId="77777777" w:rsidR="00C442AC" w:rsidRPr="004178F9" w:rsidRDefault="00C442AC"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53C26C0" w14:textId="77777777" w:rsidR="00C442AC" w:rsidRPr="004178F9" w:rsidRDefault="00C442AC" w:rsidP="00352EAE">
                  <w:pPr>
                    <w:spacing w:after="0"/>
                    <w:rPr>
                      <w:rFonts w:cstheme="minorHAnsi"/>
                    </w:rPr>
                  </w:pPr>
                  <w:r w:rsidRPr="004178F9">
                    <w:rPr>
                      <w:rFonts w:cstheme="minorHAnsi"/>
                    </w:rPr>
                    <w:t>Valore</w:t>
                  </w:r>
                </w:p>
              </w:tc>
            </w:tr>
            <w:tr w:rsidR="00C442AC" w:rsidRPr="004178F9" w14:paraId="4E9F930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78E0FB9" w14:textId="77777777" w:rsidR="00C442AC" w:rsidRPr="004178F9" w:rsidRDefault="00C442AC"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FFE01FF" w14:textId="46EC7F2D" w:rsidR="00C442AC" w:rsidRPr="004178F9" w:rsidRDefault="003C5C26" w:rsidP="00352EAE">
                  <w:pPr>
                    <w:spacing w:after="0"/>
                    <w:rPr>
                      <w:rFonts w:cstheme="minorHAnsi"/>
                    </w:rPr>
                  </w:pPr>
                  <w:r w:rsidRPr="004178F9">
                    <w:rPr>
                      <w:rFonts w:cstheme="minorHAnsi"/>
                    </w:rPr>
                    <w:t>mariorossi@gmail.com</w:t>
                  </w:r>
                </w:p>
              </w:tc>
            </w:tr>
            <w:tr w:rsidR="00C442AC" w:rsidRPr="004178F9" w14:paraId="54B8A49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AD7D233" w14:textId="77777777" w:rsidR="00C442AC" w:rsidRPr="004178F9" w:rsidRDefault="00C442AC"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4A7CEE3" w14:textId="23E44AAB" w:rsidR="00C442AC" w:rsidRPr="004178F9" w:rsidRDefault="00C442AC" w:rsidP="00352EAE">
                  <w:pPr>
                    <w:spacing w:after="0"/>
                    <w:rPr>
                      <w:rFonts w:cstheme="minorHAnsi"/>
                    </w:rPr>
                  </w:pPr>
                  <w:r w:rsidRPr="004178F9">
                    <w:rPr>
                      <w:rFonts w:cstheme="minorHAnsi"/>
                    </w:rPr>
                    <w:t>Prova123</w:t>
                  </w:r>
                </w:p>
              </w:tc>
            </w:tr>
            <w:tr w:rsidR="00C442AC" w:rsidRPr="004178F9" w14:paraId="5A55E68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8E412A" w14:textId="77777777" w:rsidR="00C442AC" w:rsidRPr="004178F9" w:rsidRDefault="00C442AC"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E66D714" w14:textId="77777777" w:rsidR="00C442AC" w:rsidRPr="004178F9" w:rsidRDefault="00C442AC" w:rsidP="00352EAE">
                  <w:pPr>
                    <w:spacing w:after="0"/>
                    <w:rPr>
                      <w:rFonts w:cstheme="minorHAnsi"/>
                    </w:rPr>
                  </w:pPr>
                  <w:r w:rsidRPr="004178F9">
                    <w:rPr>
                      <w:rFonts w:cstheme="minorHAnsi"/>
                    </w:rPr>
                    <w:t>Mario</w:t>
                  </w:r>
                </w:p>
              </w:tc>
            </w:tr>
            <w:tr w:rsidR="00C442AC" w:rsidRPr="004178F9" w14:paraId="61DC636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7A38E4" w14:textId="77777777" w:rsidR="00C442AC" w:rsidRPr="004178F9" w:rsidRDefault="00C442AC"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7E546DC" w14:textId="5FA6691E" w:rsidR="00C442AC" w:rsidRPr="004178F9" w:rsidRDefault="00C442AC" w:rsidP="00352EAE">
                  <w:pPr>
                    <w:spacing w:after="0"/>
                    <w:rPr>
                      <w:rFonts w:cstheme="minorHAnsi"/>
                    </w:rPr>
                  </w:pPr>
                  <w:r w:rsidRPr="004178F9">
                    <w:rPr>
                      <w:rFonts w:cstheme="minorHAnsi"/>
                    </w:rPr>
                    <w:t>Rossi</w:t>
                  </w:r>
                </w:p>
              </w:tc>
            </w:tr>
            <w:tr w:rsidR="00C442AC" w:rsidRPr="004178F9" w14:paraId="24E8F2E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EDF2FF3" w14:textId="77777777" w:rsidR="00C442AC" w:rsidRPr="004178F9" w:rsidRDefault="00C442AC"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33F77F0" w14:textId="77777777" w:rsidR="00C442AC" w:rsidRPr="004178F9" w:rsidRDefault="00C442AC" w:rsidP="00352EAE">
                  <w:pPr>
                    <w:spacing w:after="0"/>
                    <w:rPr>
                      <w:rFonts w:cstheme="minorHAnsi"/>
                    </w:rPr>
                  </w:pPr>
                  <w:r w:rsidRPr="004178F9">
                    <w:rPr>
                      <w:rFonts w:cstheme="minorHAnsi"/>
                    </w:rPr>
                    <w:t>Via Roma 1</w:t>
                  </w:r>
                </w:p>
              </w:tc>
            </w:tr>
            <w:tr w:rsidR="00C442AC" w:rsidRPr="004178F9" w14:paraId="0D07FBD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7BC458B" w14:textId="77777777" w:rsidR="00C442AC" w:rsidRPr="004178F9" w:rsidRDefault="00C442AC"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C49800" w14:textId="54BA628A" w:rsidR="00C442AC" w:rsidRPr="004178F9" w:rsidRDefault="00C442AC" w:rsidP="00352EAE">
                  <w:pPr>
                    <w:spacing w:after="0"/>
                    <w:rPr>
                      <w:rFonts w:cstheme="minorHAnsi"/>
                    </w:rPr>
                  </w:pPr>
                </w:p>
              </w:tc>
            </w:tr>
            <w:tr w:rsidR="00C442AC" w:rsidRPr="004178F9" w14:paraId="63D6712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6541CCE" w14:textId="77777777" w:rsidR="00C442AC" w:rsidRPr="004178F9" w:rsidRDefault="00C442AC"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3E1ADD3" w14:textId="77777777" w:rsidR="00C442AC" w:rsidRPr="004178F9" w:rsidRDefault="00C442AC" w:rsidP="00352EAE">
                  <w:pPr>
                    <w:spacing w:after="0"/>
                    <w:rPr>
                      <w:rFonts w:cstheme="minorHAnsi"/>
                    </w:rPr>
                  </w:pPr>
                  <w:r w:rsidRPr="004178F9">
                    <w:rPr>
                      <w:rFonts w:cstheme="minorHAnsi"/>
                    </w:rPr>
                    <w:t>84100</w:t>
                  </w:r>
                </w:p>
              </w:tc>
            </w:tr>
            <w:tr w:rsidR="00C442AC" w:rsidRPr="004178F9" w14:paraId="3EF9C8D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4C109BE" w14:textId="77777777" w:rsidR="00C442AC" w:rsidRPr="004178F9" w:rsidRDefault="00C442AC"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C9F868D" w14:textId="5D04F345" w:rsidR="00C442AC" w:rsidRPr="004178F9" w:rsidRDefault="003C5C26" w:rsidP="00352EAE">
                  <w:pPr>
                    <w:spacing w:after="0"/>
                    <w:rPr>
                      <w:rFonts w:cstheme="minorHAnsi"/>
                    </w:rPr>
                  </w:pPr>
                  <w:r w:rsidRPr="004178F9">
                    <w:rPr>
                      <w:rFonts w:cstheme="minorHAnsi"/>
                    </w:rPr>
                    <w:t>SA</w:t>
                  </w:r>
                </w:p>
              </w:tc>
            </w:tr>
            <w:tr w:rsidR="00C442AC" w:rsidRPr="004178F9" w14:paraId="19FD48C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0F9A65BA" w14:textId="77777777" w:rsidR="00C442AC" w:rsidRPr="004178F9" w:rsidRDefault="00C442AC"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3D5BF3" w14:textId="77777777" w:rsidR="00C442AC" w:rsidRPr="004178F9" w:rsidRDefault="00C442AC" w:rsidP="00352EAE">
                  <w:pPr>
                    <w:spacing w:after="0"/>
                    <w:rPr>
                      <w:rFonts w:cstheme="minorHAnsi"/>
                    </w:rPr>
                  </w:pPr>
                  <w:r w:rsidRPr="004178F9">
                    <w:rPr>
                      <w:rFonts w:cstheme="minorHAnsi"/>
                    </w:rPr>
                    <w:t>Italia</w:t>
                  </w:r>
                </w:p>
              </w:tc>
            </w:tr>
          </w:tbl>
          <w:p w14:paraId="24DDC96B" w14:textId="77777777" w:rsidR="00C442AC" w:rsidRPr="004178F9" w:rsidRDefault="00C442AC" w:rsidP="00352EAE">
            <w:pPr>
              <w:spacing w:after="0"/>
              <w:ind w:left="720"/>
              <w:rPr>
                <w:rFonts w:eastAsia="Segoe UI" w:cstheme="minorHAnsi"/>
                <w:sz w:val="24"/>
                <w:szCs w:val="24"/>
              </w:rPr>
            </w:pPr>
          </w:p>
          <w:p w14:paraId="6B84E084"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clicca sul bottone di registrazione</w:t>
            </w:r>
          </w:p>
        </w:tc>
      </w:tr>
      <w:tr w:rsidR="00C442AC" w:rsidRPr="004178F9" w14:paraId="0B359E6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2236A" w14:textId="77777777" w:rsidR="00C442AC" w:rsidRPr="004178F9" w:rsidRDefault="00C442AC" w:rsidP="00352EAE">
            <w:pPr>
              <w:spacing w:after="0"/>
              <w:jc w:val="center"/>
              <w:rPr>
                <w:rFonts w:cstheme="minorHAnsi"/>
                <w:b/>
                <w:bCs/>
              </w:rPr>
            </w:pPr>
            <w:r w:rsidRPr="004178F9">
              <w:rPr>
                <w:rFonts w:cstheme="minorHAnsi"/>
                <w:b/>
                <w:bCs/>
              </w:rPr>
              <w:t>Oracolo</w:t>
            </w:r>
          </w:p>
        </w:tc>
      </w:tr>
      <w:tr w:rsidR="00C442AC" w:rsidRPr="004178F9" w14:paraId="158969A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0BC4CB" w14:textId="20F08ABC" w:rsidR="00C442AC" w:rsidRPr="004178F9" w:rsidRDefault="00C442AC" w:rsidP="00352EAE">
            <w:pPr>
              <w:spacing w:after="0"/>
              <w:rPr>
                <w:rFonts w:cstheme="minorHAnsi"/>
              </w:rPr>
            </w:pPr>
            <w:r w:rsidRPr="004178F9">
              <w:rPr>
                <w:rFonts w:cstheme="minorHAnsi"/>
                <w:kern w:val="0"/>
                <w:sz w:val="24"/>
                <w:szCs w:val="24"/>
                <w14:ligatures w14:val="none"/>
              </w:rPr>
              <w:t>Visualizzazione della pagina di registrazione con messaggio d’errore “La Città non può essere vuota”</w:t>
            </w:r>
          </w:p>
        </w:tc>
      </w:tr>
    </w:tbl>
    <w:p w14:paraId="12B863B1" w14:textId="77777777" w:rsidR="00C442AC" w:rsidRDefault="00C442AC"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66D30E85"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B298C"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B5ADA3" w14:textId="12ED195F" w:rsidR="007D4CCB" w:rsidRPr="004178F9" w:rsidRDefault="007D4CCB" w:rsidP="009F3DE7">
            <w:pPr>
              <w:spacing w:after="0"/>
              <w:jc w:val="center"/>
              <w:rPr>
                <w:rFonts w:cstheme="minorHAnsi"/>
              </w:rPr>
            </w:pPr>
            <w:r w:rsidRPr="004178F9">
              <w:rPr>
                <w:rFonts w:cstheme="minorHAnsi"/>
              </w:rPr>
              <w:t>TC1_1_1</w:t>
            </w:r>
            <w:r>
              <w:rPr>
                <w:rFonts w:cstheme="minorHAnsi"/>
              </w:rPr>
              <w:t>2</w:t>
            </w:r>
          </w:p>
        </w:tc>
      </w:tr>
      <w:tr w:rsidR="007D4CCB" w:rsidRPr="004178F9" w14:paraId="54584373"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E0E905"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4E523FC8"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9207C6D" w14:textId="77777777" w:rsidR="007D4CCB" w:rsidRPr="004178F9" w:rsidRDefault="007D4CCB" w:rsidP="009F3DE7">
            <w:pPr>
              <w:spacing w:after="0"/>
              <w:rPr>
                <w:rFonts w:cstheme="minorHAnsi"/>
              </w:rPr>
            </w:pPr>
            <w:r w:rsidRPr="004178F9">
              <w:rPr>
                <w:rFonts w:cstheme="minorHAnsi"/>
              </w:rPr>
              <w:t>Nel Database non è presente l’email: “mariorossi@gmail.com”</w:t>
            </w:r>
          </w:p>
        </w:tc>
      </w:tr>
      <w:tr w:rsidR="007D4CCB" w:rsidRPr="004178F9" w14:paraId="0ECAE57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65C1DC"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3CA5B2C8"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18D2108D"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inserisce i dati:</w:t>
            </w:r>
          </w:p>
          <w:p w14:paraId="4DD1B089"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5093CB2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06E6445"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6095F25" w14:textId="77777777" w:rsidR="007D4CCB" w:rsidRPr="004178F9" w:rsidRDefault="007D4CCB" w:rsidP="009F3DE7">
                  <w:pPr>
                    <w:spacing w:after="0"/>
                    <w:rPr>
                      <w:rFonts w:cstheme="minorHAnsi"/>
                    </w:rPr>
                  </w:pPr>
                  <w:r w:rsidRPr="004178F9">
                    <w:rPr>
                      <w:rFonts w:cstheme="minorHAnsi"/>
                    </w:rPr>
                    <w:t>Valore</w:t>
                  </w:r>
                </w:p>
              </w:tc>
            </w:tr>
            <w:tr w:rsidR="007D4CCB" w:rsidRPr="004178F9" w14:paraId="6625144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0E4C1A3" w14:textId="77777777" w:rsidR="007D4CCB" w:rsidRPr="004178F9" w:rsidRDefault="007D4CCB" w:rsidP="009F3DE7">
                  <w:pPr>
                    <w:spacing w:after="0"/>
                    <w:rPr>
                      <w:rFonts w:cstheme="minorHAnsi"/>
                    </w:rPr>
                  </w:pPr>
                  <w:r w:rsidRPr="004178F9">
                    <w:rPr>
                      <w:rFonts w:cstheme="minorHAnsi"/>
                    </w:rPr>
                    <w:lastRenderedPageBreak/>
                    <w:t>Email</w:t>
                  </w:r>
                </w:p>
              </w:tc>
              <w:tc>
                <w:tcPr>
                  <w:tcW w:w="3195" w:type="dxa"/>
                  <w:tcBorders>
                    <w:top w:val="single" w:sz="4" w:space="0" w:color="auto"/>
                    <w:left w:val="single" w:sz="4" w:space="0" w:color="auto"/>
                    <w:bottom w:val="single" w:sz="4" w:space="0" w:color="auto"/>
                    <w:right w:val="single" w:sz="4" w:space="0" w:color="auto"/>
                  </w:tcBorders>
                </w:tcPr>
                <w:p w14:paraId="72E56A1F"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8C72EE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787F31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7585602A"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4C44181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C5F59AB"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0FFB15D" w14:textId="77777777" w:rsidR="007D4CCB" w:rsidRPr="004178F9" w:rsidRDefault="007D4CCB" w:rsidP="009F3DE7">
                  <w:pPr>
                    <w:spacing w:after="0"/>
                    <w:rPr>
                      <w:rFonts w:cstheme="minorHAnsi"/>
                    </w:rPr>
                  </w:pPr>
                  <w:r w:rsidRPr="004178F9">
                    <w:rPr>
                      <w:rFonts w:cstheme="minorHAnsi"/>
                    </w:rPr>
                    <w:t>Mario</w:t>
                  </w:r>
                </w:p>
              </w:tc>
            </w:tr>
            <w:tr w:rsidR="007D4CCB" w:rsidRPr="004178F9" w14:paraId="6D04F0D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B5E4735"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DEB651" w14:textId="77777777" w:rsidR="007D4CCB" w:rsidRPr="004178F9" w:rsidRDefault="007D4CCB" w:rsidP="009F3DE7">
                  <w:pPr>
                    <w:spacing w:after="0"/>
                    <w:rPr>
                      <w:rFonts w:cstheme="minorHAnsi"/>
                    </w:rPr>
                  </w:pPr>
                  <w:r w:rsidRPr="004178F9">
                    <w:rPr>
                      <w:rFonts w:cstheme="minorHAnsi"/>
                    </w:rPr>
                    <w:t>Rossi</w:t>
                  </w:r>
                </w:p>
              </w:tc>
            </w:tr>
            <w:tr w:rsidR="007D4CCB" w:rsidRPr="004178F9" w14:paraId="52E6913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198DA92"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0060B27"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35396AB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5EA23B"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3829FCE" w14:textId="095E1B5B" w:rsidR="007D4CCB" w:rsidRPr="004178F9" w:rsidRDefault="007D4CCB" w:rsidP="009F3DE7">
                  <w:pPr>
                    <w:spacing w:after="0"/>
                    <w:rPr>
                      <w:rFonts w:cstheme="minorHAnsi"/>
                    </w:rPr>
                  </w:pPr>
                  <w:r>
                    <w:rPr>
                      <w:rFonts w:cstheme="minorHAnsi"/>
                    </w:rPr>
                    <w:t>12345</w:t>
                  </w:r>
                </w:p>
              </w:tc>
            </w:tr>
            <w:tr w:rsidR="007D4CCB" w:rsidRPr="004178F9" w14:paraId="6B2400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6C0CABE"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D2EE56A" w14:textId="77777777" w:rsidR="007D4CCB" w:rsidRPr="004178F9" w:rsidRDefault="007D4CCB" w:rsidP="009F3DE7">
                  <w:pPr>
                    <w:spacing w:after="0"/>
                    <w:rPr>
                      <w:rFonts w:cstheme="minorHAnsi"/>
                    </w:rPr>
                  </w:pPr>
                  <w:r w:rsidRPr="004178F9">
                    <w:rPr>
                      <w:rFonts w:cstheme="minorHAnsi"/>
                    </w:rPr>
                    <w:t>84100</w:t>
                  </w:r>
                </w:p>
              </w:tc>
            </w:tr>
            <w:tr w:rsidR="007D4CCB" w:rsidRPr="004178F9" w14:paraId="0ACE192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29A06A"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FBD959" w14:textId="77777777" w:rsidR="007D4CCB" w:rsidRPr="004178F9" w:rsidRDefault="007D4CCB" w:rsidP="009F3DE7">
                  <w:pPr>
                    <w:spacing w:after="0"/>
                    <w:rPr>
                      <w:rFonts w:cstheme="minorHAnsi"/>
                    </w:rPr>
                  </w:pPr>
                  <w:r w:rsidRPr="004178F9">
                    <w:rPr>
                      <w:rFonts w:cstheme="minorHAnsi"/>
                    </w:rPr>
                    <w:t>SA</w:t>
                  </w:r>
                </w:p>
              </w:tc>
            </w:tr>
            <w:tr w:rsidR="007D4CCB" w:rsidRPr="004178F9" w14:paraId="44195B9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FA8B821"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6AC893B" w14:textId="1E5D1024" w:rsidR="007D4CCB" w:rsidRPr="004178F9" w:rsidRDefault="007D4CCB" w:rsidP="009F3DE7">
                  <w:pPr>
                    <w:spacing w:after="0"/>
                    <w:rPr>
                      <w:rFonts w:cstheme="minorHAnsi"/>
                    </w:rPr>
                  </w:pPr>
                  <w:r>
                    <w:rPr>
                      <w:rFonts w:cstheme="minorHAnsi"/>
                    </w:rPr>
                    <w:t>Italia</w:t>
                  </w:r>
                </w:p>
              </w:tc>
            </w:tr>
          </w:tbl>
          <w:p w14:paraId="1BDBDB25" w14:textId="77777777" w:rsidR="007D4CCB" w:rsidRPr="004178F9" w:rsidRDefault="007D4CCB" w:rsidP="009F3DE7">
            <w:pPr>
              <w:spacing w:after="0"/>
              <w:ind w:left="720"/>
              <w:rPr>
                <w:rFonts w:eastAsia="Segoe UI" w:cstheme="minorHAnsi"/>
                <w:sz w:val="24"/>
                <w:szCs w:val="24"/>
              </w:rPr>
            </w:pPr>
          </w:p>
          <w:p w14:paraId="5C72D6C2"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clicca sul bottone di registrazione</w:t>
            </w:r>
          </w:p>
        </w:tc>
      </w:tr>
      <w:tr w:rsidR="007D4CCB" w:rsidRPr="004178F9" w14:paraId="1728D11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C8887C" w14:textId="77777777" w:rsidR="007D4CCB" w:rsidRPr="004178F9" w:rsidRDefault="007D4CCB" w:rsidP="009F3DE7">
            <w:pPr>
              <w:spacing w:after="0"/>
              <w:jc w:val="center"/>
              <w:rPr>
                <w:rFonts w:cstheme="minorHAnsi"/>
                <w:b/>
                <w:bCs/>
              </w:rPr>
            </w:pPr>
            <w:r w:rsidRPr="004178F9">
              <w:rPr>
                <w:rFonts w:cstheme="minorHAnsi"/>
                <w:b/>
                <w:bCs/>
              </w:rPr>
              <w:lastRenderedPageBreak/>
              <w:t>Oracolo</w:t>
            </w:r>
          </w:p>
        </w:tc>
      </w:tr>
      <w:tr w:rsidR="007D4CCB" w:rsidRPr="004178F9" w14:paraId="42BA02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3EB3E19" w14:textId="5FED9352"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città</w:t>
            </w:r>
            <w:r w:rsidRPr="004178F9">
              <w:rPr>
                <w:rFonts w:cstheme="minorHAnsi"/>
                <w:kern w:val="0"/>
                <w:sz w:val="24"/>
                <w:szCs w:val="24"/>
                <w14:ligatures w14:val="none"/>
              </w:rPr>
              <w:t>”</w:t>
            </w:r>
          </w:p>
        </w:tc>
      </w:tr>
    </w:tbl>
    <w:p w14:paraId="67573156" w14:textId="77777777" w:rsidR="00113FC6" w:rsidRDefault="00113FC6" w:rsidP="00D15344">
      <w:pPr>
        <w:rPr>
          <w:rFonts w:cstheme="minorHAnsi"/>
        </w:rPr>
      </w:pPr>
    </w:p>
    <w:p w14:paraId="1AB198AF"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7628" w:rsidRPr="004178F9" w14:paraId="252FD97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1CCDBE" w14:textId="77777777" w:rsidR="00E57628" w:rsidRPr="004178F9" w:rsidRDefault="00E5762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30DD84C" w14:textId="79C6AD58" w:rsidR="00E57628" w:rsidRPr="004178F9" w:rsidRDefault="00E57628" w:rsidP="00352EAE">
            <w:pPr>
              <w:spacing w:after="0"/>
              <w:jc w:val="center"/>
              <w:rPr>
                <w:rFonts w:cstheme="minorHAnsi"/>
              </w:rPr>
            </w:pPr>
            <w:r w:rsidRPr="004178F9">
              <w:rPr>
                <w:rFonts w:cstheme="minorHAnsi"/>
              </w:rPr>
              <w:t>TC1_1_</w:t>
            </w:r>
            <w:r w:rsidR="007D4CCB">
              <w:rPr>
                <w:rFonts w:cstheme="minorHAnsi"/>
              </w:rPr>
              <w:t>13</w:t>
            </w:r>
          </w:p>
        </w:tc>
      </w:tr>
      <w:tr w:rsidR="00E57628" w:rsidRPr="004178F9" w14:paraId="1359E0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B7703F" w14:textId="77777777" w:rsidR="00E57628" w:rsidRPr="004178F9" w:rsidRDefault="00E57628" w:rsidP="00352EAE">
            <w:pPr>
              <w:spacing w:after="0"/>
              <w:jc w:val="center"/>
              <w:rPr>
                <w:rFonts w:cstheme="minorHAnsi"/>
                <w:b/>
                <w:bCs/>
              </w:rPr>
            </w:pPr>
            <w:r w:rsidRPr="004178F9">
              <w:rPr>
                <w:rFonts w:cstheme="minorHAnsi"/>
                <w:b/>
                <w:bCs/>
              </w:rPr>
              <w:t>Precondizioni</w:t>
            </w:r>
          </w:p>
        </w:tc>
      </w:tr>
      <w:tr w:rsidR="00E57628" w:rsidRPr="004178F9" w14:paraId="525D5F1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A095060" w14:textId="77777777" w:rsidR="00E57628" w:rsidRPr="004178F9" w:rsidRDefault="00E57628" w:rsidP="00352EAE">
            <w:pPr>
              <w:spacing w:after="0"/>
              <w:rPr>
                <w:rFonts w:cstheme="minorHAnsi"/>
              </w:rPr>
            </w:pPr>
            <w:r w:rsidRPr="004178F9">
              <w:rPr>
                <w:rFonts w:cstheme="minorHAnsi"/>
              </w:rPr>
              <w:t>Nel Database non è presente l’email: “mariorossi@gmail.com”</w:t>
            </w:r>
          </w:p>
        </w:tc>
      </w:tr>
      <w:tr w:rsidR="00E57628" w:rsidRPr="004178F9" w14:paraId="3BA53A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51A77" w14:textId="77777777" w:rsidR="00E57628" w:rsidRPr="004178F9" w:rsidRDefault="00E57628" w:rsidP="00352EAE">
            <w:pPr>
              <w:spacing w:after="0"/>
              <w:jc w:val="center"/>
              <w:rPr>
                <w:rFonts w:cstheme="minorHAnsi"/>
                <w:b/>
                <w:bCs/>
              </w:rPr>
            </w:pPr>
            <w:r w:rsidRPr="004178F9">
              <w:rPr>
                <w:rFonts w:cstheme="minorHAnsi"/>
                <w:b/>
                <w:bCs/>
              </w:rPr>
              <w:t>Flusso degli eventi</w:t>
            </w:r>
          </w:p>
        </w:tc>
      </w:tr>
      <w:tr w:rsidR="00E57628" w:rsidRPr="004178F9" w14:paraId="17CEF87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CCC74DA"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inserisce i dati:</w:t>
            </w:r>
          </w:p>
          <w:p w14:paraId="5AABAE81" w14:textId="77777777" w:rsidR="00E57628" w:rsidRPr="004178F9" w:rsidRDefault="00E57628"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7628" w:rsidRPr="004178F9" w14:paraId="66C46F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526681" w14:textId="77777777" w:rsidR="00E57628" w:rsidRPr="004178F9" w:rsidRDefault="00E57628"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F331BF5" w14:textId="77777777" w:rsidR="00E57628" w:rsidRPr="004178F9" w:rsidRDefault="00E57628" w:rsidP="00352EAE">
                  <w:pPr>
                    <w:spacing w:after="0"/>
                    <w:rPr>
                      <w:rFonts w:cstheme="minorHAnsi"/>
                    </w:rPr>
                  </w:pPr>
                  <w:r w:rsidRPr="004178F9">
                    <w:rPr>
                      <w:rFonts w:cstheme="minorHAnsi"/>
                    </w:rPr>
                    <w:t>Valore</w:t>
                  </w:r>
                </w:p>
              </w:tc>
            </w:tr>
            <w:tr w:rsidR="00E57628" w:rsidRPr="004178F9" w14:paraId="04CC0F4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F9580F" w14:textId="77777777" w:rsidR="00E57628" w:rsidRPr="004178F9" w:rsidRDefault="00E57628"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0B40261" w14:textId="64F86950" w:rsidR="00E57628" w:rsidRPr="004178F9" w:rsidRDefault="003C5C26" w:rsidP="00352EAE">
                  <w:pPr>
                    <w:spacing w:after="0"/>
                    <w:rPr>
                      <w:rFonts w:cstheme="minorHAnsi"/>
                    </w:rPr>
                  </w:pPr>
                  <w:r w:rsidRPr="004178F9">
                    <w:rPr>
                      <w:rFonts w:cstheme="minorHAnsi"/>
                    </w:rPr>
                    <w:t>mariorossi@gmail.com</w:t>
                  </w:r>
                </w:p>
              </w:tc>
            </w:tr>
            <w:tr w:rsidR="00E57628" w:rsidRPr="004178F9" w14:paraId="6D83C7A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37371BC" w14:textId="77777777" w:rsidR="00E57628" w:rsidRPr="004178F9" w:rsidRDefault="00E57628"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EDF09B3" w14:textId="28F8074E" w:rsidR="00E57628" w:rsidRPr="004178F9" w:rsidRDefault="00E57628" w:rsidP="00352EAE">
                  <w:pPr>
                    <w:spacing w:after="0"/>
                    <w:rPr>
                      <w:rFonts w:cstheme="minorHAnsi"/>
                    </w:rPr>
                  </w:pPr>
                  <w:r w:rsidRPr="004178F9">
                    <w:rPr>
                      <w:rFonts w:cstheme="minorHAnsi"/>
                    </w:rPr>
                    <w:t>Prova123</w:t>
                  </w:r>
                </w:p>
              </w:tc>
            </w:tr>
            <w:tr w:rsidR="00E57628" w:rsidRPr="004178F9" w14:paraId="0FDEE2B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04C21" w14:textId="77777777" w:rsidR="00E57628" w:rsidRPr="004178F9" w:rsidRDefault="00E57628"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1C579D0" w14:textId="77777777" w:rsidR="00E57628" w:rsidRPr="004178F9" w:rsidRDefault="00E57628" w:rsidP="00352EAE">
                  <w:pPr>
                    <w:spacing w:after="0"/>
                    <w:rPr>
                      <w:rFonts w:cstheme="minorHAnsi"/>
                    </w:rPr>
                  </w:pPr>
                  <w:r w:rsidRPr="004178F9">
                    <w:rPr>
                      <w:rFonts w:cstheme="minorHAnsi"/>
                    </w:rPr>
                    <w:t>Mario</w:t>
                  </w:r>
                </w:p>
              </w:tc>
            </w:tr>
            <w:tr w:rsidR="00E57628" w:rsidRPr="004178F9" w14:paraId="014D0FD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4ACBBF5" w14:textId="77777777" w:rsidR="00E57628" w:rsidRPr="004178F9" w:rsidRDefault="00E57628"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1B3944D" w14:textId="6914E438" w:rsidR="00E57628" w:rsidRPr="004178F9" w:rsidRDefault="00650069" w:rsidP="00352EAE">
                  <w:pPr>
                    <w:spacing w:after="0"/>
                    <w:rPr>
                      <w:rFonts w:cstheme="minorHAnsi"/>
                    </w:rPr>
                  </w:pPr>
                  <w:r w:rsidRPr="004178F9">
                    <w:rPr>
                      <w:rFonts w:cstheme="minorHAnsi"/>
                    </w:rPr>
                    <w:t>Rossi</w:t>
                  </w:r>
                </w:p>
              </w:tc>
            </w:tr>
            <w:tr w:rsidR="00E57628" w:rsidRPr="004178F9" w14:paraId="14D54D4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65519F" w14:textId="77777777" w:rsidR="00E57628" w:rsidRPr="004178F9" w:rsidRDefault="00E57628"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DF9022D" w14:textId="77777777" w:rsidR="00E57628" w:rsidRPr="004178F9" w:rsidRDefault="00E57628" w:rsidP="00352EAE">
                  <w:pPr>
                    <w:spacing w:after="0"/>
                    <w:rPr>
                      <w:rFonts w:cstheme="minorHAnsi"/>
                    </w:rPr>
                  </w:pPr>
                  <w:r w:rsidRPr="004178F9">
                    <w:rPr>
                      <w:rFonts w:cstheme="minorHAnsi"/>
                    </w:rPr>
                    <w:t>Via Roma 1</w:t>
                  </w:r>
                </w:p>
              </w:tc>
            </w:tr>
            <w:tr w:rsidR="00E57628" w:rsidRPr="004178F9" w14:paraId="06580D5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02579C" w14:textId="77777777" w:rsidR="00E57628" w:rsidRPr="004178F9" w:rsidRDefault="00E57628"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2E7EC11" w14:textId="77777777" w:rsidR="00E57628" w:rsidRPr="004178F9" w:rsidRDefault="00E57628" w:rsidP="00352EAE">
                  <w:pPr>
                    <w:spacing w:after="0"/>
                    <w:rPr>
                      <w:rFonts w:cstheme="minorHAnsi"/>
                    </w:rPr>
                  </w:pPr>
                  <w:r w:rsidRPr="004178F9">
                    <w:rPr>
                      <w:rFonts w:cstheme="minorHAnsi"/>
                    </w:rPr>
                    <w:t>Salerno</w:t>
                  </w:r>
                </w:p>
              </w:tc>
            </w:tr>
            <w:tr w:rsidR="00E57628" w:rsidRPr="004178F9" w14:paraId="7B7E8DC9"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B0468D1" w14:textId="77777777" w:rsidR="00E57628" w:rsidRPr="004178F9" w:rsidRDefault="00E57628"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3360C30" w14:textId="0D6336BB" w:rsidR="00E57628" w:rsidRPr="004178F9" w:rsidRDefault="00E57628" w:rsidP="00352EAE">
                  <w:pPr>
                    <w:spacing w:after="0"/>
                    <w:rPr>
                      <w:rFonts w:cstheme="minorHAnsi"/>
                    </w:rPr>
                  </w:pPr>
                </w:p>
              </w:tc>
            </w:tr>
            <w:tr w:rsidR="00E57628" w:rsidRPr="004178F9" w14:paraId="015C09F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1125E11" w14:textId="77777777" w:rsidR="00E57628" w:rsidRPr="004178F9" w:rsidRDefault="00E57628"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8AF8A5D" w14:textId="45FCFDA9" w:rsidR="00E57628" w:rsidRPr="004178F9" w:rsidRDefault="003C5C26" w:rsidP="003C5C26">
                  <w:pPr>
                    <w:spacing w:after="0"/>
                    <w:jc w:val="both"/>
                    <w:rPr>
                      <w:rFonts w:cstheme="minorHAnsi"/>
                    </w:rPr>
                  </w:pPr>
                  <w:r w:rsidRPr="004178F9">
                    <w:rPr>
                      <w:rFonts w:cstheme="minorHAnsi"/>
                    </w:rPr>
                    <w:t>SA</w:t>
                  </w:r>
                </w:p>
              </w:tc>
            </w:tr>
            <w:tr w:rsidR="00E57628" w:rsidRPr="004178F9" w14:paraId="19A8C35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42F7566C" w14:textId="77777777" w:rsidR="00E57628" w:rsidRPr="004178F9" w:rsidRDefault="00E57628"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5BB3338" w14:textId="77777777" w:rsidR="00E57628" w:rsidRPr="004178F9" w:rsidRDefault="00E57628" w:rsidP="00352EAE">
                  <w:pPr>
                    <w:spacing w:after="0"/>
                    <w:rPr>
                      <w:rFonts w:cstheme="minorHAnsi"/>
                    </w:rPr>
                  </w:pPr>
                  <w:r w:rsidRPr="004178F9">
                    <w:rPr>
                      <w:rFonts w:cstheme="minorHAnsi"/>
                    </w:rPr>
                    <w:t>Italia</w:t>
                  </w:r>
                </w:p>
              </w:tc>
            </w:tr>
          </w:tbl>
          <w:p w14:paraId="7A5990FA" w14:textId="77777777" w:rsidR="00E57628" w:rsidRPr="004178F9" w:rsidRDefault="00E57628" w:rsidP="00352EAE">
            <w:pPr>
              <w:spacing w:after="0"/>
              <w:ind w:left="720"/>
              <w:rPr>
                <w:rFonts w:eastAsia="Segoe UI" w:cstheme="minorHAnsi"/>
                <w:sz w:val="24"/>
                <w:szCs w:val="24"/>
              </w:rPr>
            </w:pPr>
          </w:p>
          <w:p w14:paraId="591BBA82"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clicca sul bottone di registrazione</w:t>
            </w:r>
          </w:p>
        </w:tc>
      </w:tr>
      <w:tr w:rsidR="00E57628" w:rsidRPr="004178F9" w14:paraId="725E7C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1E2AD7" w14:textId="77777777" w:rsidR="00E57628" w:rsidRPr="004178F9" w:rsidRDefault="00E57628" w:rsidP="00352EAE">
            <w:pPr>
              <w:spacing w:after="0"/>
              <w:jc w:val="center"/>
              <w:rPr>
                <w:rFonts w:cstheme="minorHAnsi"/>
                <w:b/>
                <w:bCs/>
              </w:rPr>
            </w:pPr>
            <w:r w:rsidRPr="004178F9">
              <w:rPr>
                <w:rFonts w:cstheme="minorHAnsi"/>
                <w:b/>
                <w:bCs/>
              </w:rPr>
              <w:t>Oracolo</w:t>
            </w:r>
          </w:p>
        </w:tc>
      </w:tr>
      <w:tr w:rsidR="00E57628" w:rsidRPr="004178F9" w14:paraId="539CD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E8B60D" w14:textId="16B89ABC" w:rsidR="00E57628" w:rsidRPr="004178F9" w:rsidRDefault="00E57628"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650069" w:rsidRPr="004178F9">
              <w:rPr>
                <w:rFonts w:cstheme="minorHAnsi"/>
                <w:kern w:val="0"/>
                <w:sz w:val="24"/>
                <w:szCs w:val="24"/>
                <w14:ligatures w14:val="none"/>
              </w:rPr>
              <w:t>CAP non valido</w:t>
            </w:r>
            <w:r w:rsidRPr="004178F9">
              <w:rPr>
                <w:rFonts w:cstheme="minorHAnsi"/>
                <w:kern w:val="0"/>
                <w:sz w:val="24"/>
                <w:szCs w:val="24"/>
                <w14:ligatures w14:val="none"/>
              </w:rPr>
              <w:t>”</w:t>
            </w:r>
          </w:p>
        </w:tc>
      </w:tr>
    </w:tbl>
    <w:p w14:paraId="45E7A7CA" w14:textId="77777777" w:rsidR="00E57628" w:rsidRPr="004178F9" w:rsidRDefault="00E57628"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2BFCF7D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44819F7"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18D054" w14:textId="311DB4CF" w:rsidR="003C5C26" w:rsidRPr="004178F9" w:rsidRDefault="003C5C26" w:rsidP="00352EAE">
            <w:pPr>
              <w:spacing w:after="0"/>
              <w:jc w:val="center"/>
              <w:rPr>
                <w:rFonts w:cstheme="minorHAnsi"/>
              </w:rPr>
            </w:pPr>
            <w:r w:rsidRPr="004178F9">
              <w:rPr>
                <w:rFonts w:cstheme="minorHAnsi"/>
              </w:rPr>
              <w:t>TC1_1_1</w:t>
            </w:r>
            <w:r w:rsidR="007D4CCB">
              <w:rPr>
                <w:rFonts w:cstheme="minorHAnsi"/>
              </w:rPr>
              <w:t>4</w:t>
            </w:r>
          </w:p>
        </w:tc>
      </w:tr>
      <w:tr w:rsidR="003C5C26" w:rsidRPr="004178F9" w14:paraId="1846DB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BBC37A"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22464DE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6A9E42" w14:textId="77777777" w:rsidR="003C5C26" w:rsidRPr="004178F9" w:rsidRDefault="003C5C26" w:rsidP="00352EAE">
            <w:pPr>
              <w:spacing w:after="0"/>
              <w:rPr>
                <w:rFonts w:cstheme="minorHAnsi"/>
              </w:rPr>
            </w:pPr>
            <w:r w:rsidRPr="004178F9">
              <w:rPr>
                <w:rFonts w:cstheme="minorHAnsi"/>
              </w:rPr>
              <w:t>Nel Database non è presente l’email: “mariorossi@gmail.com”</w:t>
            </w:r>
          </w:p>
        </w:tc>
      </w:tr>
      <w:tr w:rsidR="003C5C26" w:rsidRPr="004178F9" w14:paraId="6BDE4F6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2851FD"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2E0007C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A98B287" w14:textId="77777777" w:rsidR="003C5C26" w:rsidRPr="004178F9" w:rsidRDefault="003C5C26">
            <w:pPr>
              <w:widowControl w:val="0"/>
              <w:numPr>
                <w:ilvl w:val="0"/>
                <w:numId w:val="12"/>
              </w:numPr>
              <w:suppressAutoHyphens/>
              <w:spacing w:after="0"/>
              <w:rPr>
                <w:rFonts w:cstheme="minorHAnsi"/>
              </w:rPr>
            </w:pPr>
            <w:r w:rsidRPr="004178F9">
              <w:rPr>
                <w:rFonts w:cstheme="minorHAnsi"/>
              </w:rPr>
              <w:lastRenderedPageBreak/>
              <w:t>L’utente inserisce i dati:</w:t>
            </w:r>
          </w:p>
          <w:p w14:paraId="5F05C0FA"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77094BC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AC93226"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95DB43" w14:textId="77777777" w:rsidR="003C5C26" w:rsidRPr="004178F9" w:rsidRDefault="003C5C26" w:rsidP="00352EAE">
                  <w:pPr>
                    <w:spacing w:after="0"/>
                    <w:rPr>
                      <w:rFonts w:cstheme="minorHAnsi"/>
                    </w:rPr>
                  </w:pPr>
                  <w:r w:rsidRPr="004178F9">
                    <w:rPr>
                      <w:rFonts w:cstheme="minorHAnsi"/>
                    </w:rPr>
                    <w:t>Valore</w:t>
                  </w:r>
                </w:p>
              </w:tc>
            </w:tr>
            <w:tr w:rsidR="003C5C26" w:rsidRPr="004178F9" w14:paraId="5B75A0D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AAC8169" w14:textId="77777777" w:rsidR="003C5C26" w:rsidRPr="004178F9" w:rsidRDefault="003C5C2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6ED5F82" w14:textId="2A7C7112" w:rsidR="003C5C26" w:rsidRPr="004178F9" w:rsidRDefault="003C5C26" w:rsidP="00352EAE">
                  <w:pPr>
                    <w:spacing w:after="0"/>
                    <w:rPr>
                      <w:rFonts w:cstheme="minorHAnsi"/>
                    </w:rPr>
                  </w:pPr>
                  <w:r w:rsidRPr="004178F9">
                    <w:rPr>
                      <w:rFonts w:cstheme="minorHAnsi"/>
                    </w:rPr>
                    <w:t>mariorossi@gmail.com</w:t>
                  </w:r>
                </w:p>
              </w:tc>
            </w:tr>
            <w:tr w:rsidR="003C5C26" w:rsidRPr="004178F9" w14:paraId="1397D67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A85529"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6D7E5CE" w14:textId="4186FB2A" w:rsidR="003C5C26" w:rsidRPr="004178F9" w:rsidRDefault="003C5C26" w:rsidP="00352EAE">
                  <w:pPr>
                    <w:spacing w:after="0"/>
                    <w:rPr>
                      <w:rFonts w:cstheme="minorHAnsi"/>
                    </w:rPr>
                  </w:pPr>
                  <w:r w:rsidRPr="004178F9">
                    <w:rPr>
                      <w:rFonts w:cstheme="minorHAnsi"/>
                    </w:rPr>
                    <w:t>Prova123</w:t>
                  </w:r>
                </w:p>
              </w:tc>
            </w:tr>
            <w:tr w:rsidR="003C5C26" w:rsidRPr="004178F9" w14:paraId="4FFAC01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C84A1"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48DAB2" w14:textId="77777777" w:rsidR="003C5C26" w:rsidRPr="004178F9" w:rsidRDefault="003C5C26" w:rsidP="00352EAE">
                  <w:pPr>
                    <w:spacing w:after="0"/>
                    <w:rPr>
                      <w:rFonts w:cstheme="minorHAnsi"/>
                    </w:rPr>
                  </w:pPr>
                  <w:r w:rsidRPr="004178F9">
                    <w:rPr>
                      <w:rFonts w:cstheme="minorHAnsi"/>
                    </w:rPr>
                    <w:t>Mario</w:t>
                  </w:r>
                </w:p>
              </w:tc>
            </w:tr>
            <w:tr w:rsidR="003C5C26" w:rsidRPr="004178F9" w14:paraId="31A6429A"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1A75179"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AED6E1D" w14:textId="18E7569C" w:rsidR="003C5C26" w:rsidRPr="004178F9" w:rsidRDefault="003C5C26" w:rsidP="00352EAE">
                  <w:pPr>
                    <w:spacing w:after="0"/>
                    <w:rPr>
                      <w:rFonts w:cstheme="minorHAnsi"/>
                    </w:rPr>
                  </w:pPr>
                  <w:r w:rsidRPr="004178F9">
                    <w:rPr>
                      <w:rFonts w:cstheme="minorHAnsi"/>
                    </w:rPr>
                    <w:t>Rossi</w:t>
                  </w:r>
                </w:p>
              </w:tc>
            </w:tr>
            <w:tr w:rsidR="003C5C26" w:rsidRPr="004178F9" w14:paraId="55B3165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55CF5B"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100C5DA"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0E7FF29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6CA86C"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862681"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17377F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D8A4885"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D0D02F7" w14:textId="6EB4EBAF" w:rsidR="003C5C26" w:rsidRPr="004178F9" w:rsidRDefault="00113FC6" w:rsidP="00352EAE">
                  <w:pPr>
                    <w:spacing w:after="0"/>
                    <w:rPr>
                      <w:rFonts w:cstheme="minorHAnsi"/>
                    </w:rPr>
                  </w:pPr>
                  <w:r>
                    <w:rPr>
                      <w:rFonts w:cstheme="minorHAnsi"/>
                    </w:rPr>
                    <w:t>prova</w:t>
                  </w:r>
                </w:p>
              </w:tc>
            </w:tr>
            <w:tr w:rsidR="003C5C26" w:rsidRPr="004178F9" w14:paraId="6537A0F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72C76D6"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FD7CF47" w14:textId="4D56DB7E" w:rsidR="003C5C26" w:rsidRPr="004178F9" w:rsidRDefault="00113FC6" w:rsidP="003C5C26">
                  <w:pPr>
                    <w:spacing w:after="0"/>
                    <w:jc w:val="both"/>
                    <w:rPr>
                      <w:rFonts w:cstheme="minorHAnsi"/>
                    </w:rPr>
                  </w:pPr>
                  <w:r>
                    <w:rPr>
                      <w:rFonts w:cstheme="minorHAnsi"/>
                    </w:rPr>
                    <w:t>SA</w:t>
                  </w:r>
                </w:p>
              </w:tc>
            </w:tr>
            <w:tr w:rsidR="003C5C26" w:rsidRPr="004178F9" w14:paraId="4E7AC46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227438E"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75762EB" w14:textId="77777777" w:rsidR="003C5C26" w:rsidRPr="004178F9" w:rsidRDefault="003C5C26" w:rsidP="00352EAE">
                  <w:pPr>
                    <w:spacing w:after="0"/>
                    <w:rPr>
                      <w:rFonts w:cstheme="minorHAnsi"/>
                    </w:rPr>
                  </w:pPr>
                  <w:r w:rsidRPr="004178F9">
                    <w:rPr>
                      <w:rFonts w:cstheme="minorHAnsi"/>
                    </w:rPr>
                    <w:t>Italia</w:t>
                  </w:r>
                </w:p>
              </w:tc>
            </w:tr>
          </w:tbl>
          <w:p w14:paraId="56CCDCD6" w14:textId="77777777" w:rsidR="003C5C26" w:rsidRPr="004178F9" w:rsidRDefault="003C5C26" w:rsidP="00352EAE">
            <w:pPr>
              <w:spacing w:after="0"/>
              <w:ind w:left="720"/>
              <w:rPr>
                <w:rFonts w:eastAsia="Segoe UI" w:cstheme="minorHAnsi"/>
                <w:sz w:val="24"/>
                <w:szCs w:val="24"/>
              </w:rPr>
            </w:pPr>
          </w:p>
          <w:p w14:paraId="0C40D38A" w14:textId="77777777" w:rsidR="003C5C26" w:rsidRPr="004178F9" w:rsidRDefault="003C5C26">
            <w:pPr>
              <w:widowControl w:val="0"/>
              <w:numPr>
                <w:ilvl w:val="0"/>
                <w:numId w:val="12"/>
              </w:numPr>
              <w:suppressAutoHyphens/>
              <w:spacing w:after="0"/>
              <w:rPr>
                <w:rFonts w:cstheme="minorHAnsi"/>
              </w:rPr>
            </w:pPr>
            <w:r w:rsidRPr="004178F9">
              <w:rPr>
                <w:rFonts w:cstheme="minorHAnsi"/>
              </w:rPr>
              <w:t>L’utente clicca sul bottone di registrazione</w:t>
            </w:r>
          </w:p>
        </w:tc>
      </w:tr>
      <w:tr w:rsidR="003C5C26" w:rsidRPr="004178F9" w14:paraId="3593EE9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377BC4"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6A68D8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733D46C" w14:textId="13DD91F1"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113FC6">
              <w:rPr>
                <w:rFonts w:cstheme="minorHAnsi"/>
                <w:kern w:val="0"/>
                <w:sz w:val="24"/>
                <w:szCs w:val="24"/>
                <w14:ligatures w14:val="none"/>
              </w:rPr>
              <w:t>Non sono ammessi caratteri speciali o lettere nel CAP</w:t>
            </w:r>
            <w:r w:rsidRPr="004178F9">
              <w:rPr>
                <w:rFonts w:cstheme="minorHAnsi"/>
                <w:kern w:val="0"/>
                <w:sz w:val="24"/>
                <w:szCs w:val="24"/>
                <w14:ligatures w14:val="none"/>
              </w:rPr>
              <w:t>”</w:t>
            </w:r>
          </w:p>
        </w:tc>
      </w:tr>
    </w:tbl>
    <w:p w14:paraId="1B2C79C4" w14:textId="77777777" w:rsidR="003C5C26" w:rsidRDefault="003C5C2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FA7DE72"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A06DB1"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9CDBC5" w14:textId="45745DA5" w:rsidR="007D4CCB" w:rsidRPr="004178F9" w:rsidRDefault="007D4CCB" w:rsidP="009F3DE7">
            <w:pPr>
              <w:spacing w:after="0"/>
              <w:jc w:val="center"/>
              <w:rPr>
                <w:rFonts w:cstheme="minorHAnsi"/>
              </w:rPr>
            </w:pPr>
            <w:r w:rsidRPr="004178F9">
              <w:rPr>
                <w:rFonts w:cstheme="minorHAnsi"/>
              </w:rPr>
              <w:t>TC1_1_1</w:t>
            </w:r>
            <w:r>
              <w:rPr>
                <w:rFonts w:cstheme="minorHAnsi"/>
              </w:rPr>
              <w:t>5</w:t>
            </w:r>
          </w:p>
        </w:tc>
      </w:tr>
      <w:tr w:rsidR="007D4CCB" w:rsidRPr="004178F9" w14:paraId="62B369D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0D9900"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6869802"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7EF6872" w14:textId="77777777" w:rsidR="007D4CCB" w:rsidRPr="004178F9" w:rsidRDefault="007D4CCB" w:rsidP="009F3DE7">
            <w:pPr>
              <w:spacing w:after="0"/>
              <w:rPr>
                <w:rFonts w:cstheme="minorHAnsi"/>
              </w:rPr>
            </w:pPr>
            <w:r w:rsidRPr="004178F9">
              <w:rPr>
                <w:rFonts w:cstheme="minorHAnsi"/>
              </w:rPr>
              <w:t>Nel Database non è presente l’email: “mariorossi@gmail.com”</w:t>
            </w:r>
          </w:p>
        </w:tc>
      </w:tr>
      <w:tr w:rsidR="007D4CCB" w:rsidRPr="004178F9" w14:paraId="18B1EF8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26038"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6E85A8EB"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D3DF350"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inserisce i dati:</w:t>
            </w:r>
          </w:p>
          <w:p w14:paraId="4CAC40E5"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270E6B9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425C59"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7DD7CEE" w14:textId="77777777" w:rsidR="007D4CCB" w:rsidRPr="004178F9" w:rsidRDefault="007D4CCB" w:rsidP="009F3DE7">
                  <w:pPr>
                    <w:spacing w:after="0"/>
                    <w:rPr>
                      <w:rFonts w:cstheme="minorHAnsi"/>
                    </w:rPr>
                  </w:pPr>
                  <w:r w:rsidRPr="004178F9">
                    <w:rPr>
                      <w:rFonts w:cstheme="minorHAnsi"/>
                    </w:rPr>
                    <w:t>Valore</w:t>
                  </w:r>
                </w:p>
              </w:tc>
            </w:tr>
            <w:tr w:rsidR="007D4CCB" w:rsidRPr="004178F9" w14:paraId="3597B1D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F422B03" w14:textId="77777777" w:rsidR="007D4CCB" w:rsidRPr="004178F9" w:rsidRDefault="007D4CCB"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87903E8"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313344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78DBDA0"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3B07207"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5056E17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2C9A1C5"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C4FE6D1" w14:textId="77777777" w:rsidR="007D4CCB" w:rsidRPr="004178F9" w:rsidRDefault="007D4CCB" w:rsidP="009F3DE7">
                  <w:pPr>
                    <w:spacing w:after="0"/>
                    <w:rPr>
                      <w:rFonts w:cstheme="minorHAnsi"/>
                    </w:rPr>
                  </w:pPr>
                  <w:r w:rsidRPr="004178F9">
                    <w:rPr>
                      <w:rFonts w:cstheme="minorHAnsi"/>
                    </w:rPr>
                    <w:t>Mario</w:t>
                  </w:r>
                </w:p>
              </w:tc>
            </w:tr>
            <w:tr w:rsidR="007D4CCB" w:rsidRPr="004178F9" w14:paraId="37D071C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14E169"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C1835B0" w14:textId="77777777" w:rsidR="007D4CCB" w:rsidRPr="004178F9" w:rsidRDefault="007D4CCB" w:rsidP="009F3DE7">
                  <w:pPr>
                    <w:spacing w:after="0"/>
                    <w:rPr>
                      <w:rFonts w:cstheme="minorHAnsi"/>
                    </w:rPr>
                  </w:pPr>
                  <w:r w:rsidRPr="004178F9">
                    <w:rPr>
                      <w:rFonts w:cstheme="minorHAnsi"/>
                    </w:rPr>
                    <w:t>Rossi</w:t>
                  </w:r>
                </w:p>
              </w:tc>
            </w:tr>
            <w:tr w:rsidR="007D4CCB" w:rsidRPr="004178F9" w14:paraId="476A812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2AA057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FA13B3D"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2E99A325"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E9A7E2"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DA6677"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139596C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71499F5"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C632BD6" w14:textId="77777777" w:rsidR="007D4CCB" w:rsidRPr="004178F9" w:rsidRDefault="007D4CCB" w:rsidP="009F3DE7">
                  <w:pPr>
                    <w:spacing w:after="0"/>
                    <w:rPr>
                      <w:rFonts w:cstheme="minorHAnsi"/>
                    </w:rPr>
                  </w:pPr>
                  <w:r w:rsidRPr="004178F9">
                    <w:rPr>
                      <w:rFonts w:cstheme="minorHAnsi"/>
                    </w:rPr>
                    <w:t>84100</w:t>
                  </w:r>
                </w:p>
              </w:tc>
            </w:tr>
            <w:tr w:rsidR="007D4CCB" w:rsidRPr="004178F9" w14:paraId="5AC3698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C6D2B8"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28EC90B" w14:textId="280EEA01" w:rsidR="007D4CCB" w:rsidRPr="004178F9" w:rsidRDefault="007D4CCB" w:rsidP="009F3DE7">
                  <w:pPr>
                    <w:spacing w:after="0"/>
                    <w:rPr>
                      <w:rFonts w:cstheme="minorHAnsi"/>
                    </w:rPr>
                  </w:pPr>
                </w:p>
              </w:tc>
            </w:tr>
            <w:tr w:rsidR="007D4CCB" w:rsidRPr="004178F9" w14:paraId="2FA5F9F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5B5867E"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FF546B1" w14:textId="234A69C1" w:rsidR="007D4CCB" w:rsidRPr="004178F9" w:rsidRDefault="007D4CCB" w:rsidP="009F3DE7">
                  <w:pPr>
                    <w:spacing w:after="0"/>
                    <w:rPr>
                      <w:rFonts w:cstheme="minorHAnsi"/>
                    </w:rPr>
                  </w:pPr>
                  <w:r>
                    <w:rPr>
                      <w:rFonts w:cstheme="minorHAnsi"/>
                    </w:rPr>
                    <w:t>Italia</w:t>
                  </w:r>
                </w:p>
              </w:tc>
            </w:tr>
          </w:tbl>
          <w:p w14:paraId="0D73A119" w14:textId="77777777" w:rsidR="007D4CCB" w:rsidRPr="004178F9" w:rsidRDefault="007D4CCB" w:rsidP="009F3DE7">
            <w:pPr>
              <w:spacing w:after="0"/>
              <w:ind w:left="720"/>
              <w:rPr>
                <w:rFonts w:eastAsia="Segoe UI" w:cstheme="minorHAnsi"/>
                <w:sz w:val="24"/>
                <w:szCs w:val="24"/>
              </w:rPr>
            </w:pPr>
          </w:p>
          <w:p w14:paraId="27F7F52E"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clicca sul bottone di registrazione</w:t>
            </w:r>
          </w:p>
        </w:tc>
      </w:tr>
      <w:tr w:rsidR="007D4CCB" w:rsidRPr="004178F9" w14:paraId="6F65209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AE3CF4"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49F95A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5A0841F" w14:textId="183CABC9" w:rsidR="007D4CCB" w:rsidRPr="004178F9" w:rsidRDefault="007D4CCB" w:rsidP="009F3DE7">
            <w:pPr>
              <w:spacing w:after="0"/>
              <w:rPr>
                <w:rFonts w:cstheme="minorHAnsi"/>
              </w:rPr>
            </w:pPr>
            <w:r w:rsidRPr="004178F9">
              <w:rPr>
                <w:rFonts w:cstheme="minorHAnsi"/>
                <w:kern w:val="0"/>
                <w:sz w:val="24"/>
                <w:szCs w:val="24"/>
                <w14:ligatures w14:val="none"/>
              </w:rPr>
              <w:t xml:space="preserve">Visualizzazione della pagina di registrazione con messaggio d’errore “La </w:t>
            </w:r>
            <w:r>
              <w:rPr>
                <w:rFonts w:cstheme="minorHAnsi"/>
                <w:kern w:val="0"/>
                <w:sz w:val="24"/>
                <w:szCs w:val="24"/>
                <w14:ligatures w14:val="none"/>
              </w:rPr>
              <w:t>Provincia non</w:t>
            </w:r>
            <w:r w:rsidRPr="004178F9">
              <w:rPr>
                <w:rFonts w:cstheme="minorHAnsi"/>
                <w:kern w:val="0"/>
                <w:sz w:val="24"/>
                <w:szCs w:val="24"/>
                <w14:ligatures w14:val="none"/>
              </w:rPr>
              <w:t xml:space="preserve"> può essere vuota”</w:t>
            </w:r>
          </w:p>
        </w:tc>
      </w:tr>
    </w:tbl>
    <w:p w14:paraId="26981A9B" w14:textId="77777777" w:rsidR="007D4CCB"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3C63EE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89CB142"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490EB7" w14:textId="5E02A956" w:rsidR="007D4CCB" w:rsidRPr="004178F9" w:rsidRDefault="007D4CCB" w:rsidP="009F3DE7">
            <w:pPr>
              <w:spacing w:after="0"/>
              <w:jc w:val="center"/>
              <w:rPr>
                <w:rFonts w:cstheme="minorHAnsi"/>
              </w:rPr>
            </w:pPr>
            <w:r w:rsidRPr="004178F9">
              <w:rPr>
                <w:rFonts w:cstheme="minorHAnsi"/>
              </w:rPr>
              <w:t>TC1_1_1</w:t>
            </w:r>
            <w:r>
              <w:rPr>
                <w:rFonts w:cstheme="minorHAnsi"/>
              </w:rPr>
              <w:t>6</w:t>
            </w:r>
          </w:p>
        </w:tc>
      </w:tr>
      <w:tr w:rsidR="007D4CCB" w:rsidRPr="004178F9" w14:paraId="0FD1043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66DA4A"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AC00BA0"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09BF983" w14:textId="77777777" w:rsidR="007D4CCB" w:rsidRPr="004178F9" w:rsidRDefault="007D4CCB" w:rsidP="009F3DE7">
            <w:pPr>
              <w:spacing w:after="0"/>
              <w:rPr>
                <w:rFonts w:cstheme="minorHAnsi"/>
              </w:rPr>
            </w:pPr>
            <w:r w:rsidRPr="004178F9">
              <w:rPr>
                <w:rFonts w:cstheme="minorHAnsi"/>
              </w:rPr>
              <w:lastRenderedPageBreak/>
              <w:t>Nel Database non è presente l’email: “mariorossi@gmail.com”</w:t>
            </w:r>
          </w:p>
        </w:tc>
      </w:tr>
      <w:tr w:rsidR="007D4CCB" w:rsidRPr="004178F9" w14:paraId="30F3AF8E"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AEEB1"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746681C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0FA2975B"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inserisce i dati:</w:t>
            </w:r>
          </w:p>
          <w:p w14:paraId="6B953D72"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4B1DEB6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6331E1"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7D5B22" w14:textId="77777777" w:rsidR="007D4CCB" w:rsidRPr="004178F9" w:rsidRDefault="007D4CCB" w:rsidP="009F3DE7">
                  <w:pPr>
                    <w:spacing w:after="0"/>
                    <w:rPr>
                      <w:rFonts w:cstheme="minorHAnsi"/>
                    </w:rPr>
                  </w:pPr>
                  <w:r w:rsidRPr="004178F9">
                    <w:rPr>
                      <w:rFonts w:cstheme="minorHAnsi"/>
                    </w:rPr>
                    <w:t>Valore</w:t>
                  </w:r>
                </w:p>
              </w:tc>
            </w:tr>
            <w:tr w:rsidR="007D4CCB" w:rsidRPr="004178F9" w14:paraId="46555E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5DC0C1B" w14:textId="77777777" w:rsidR="007D4CCB" w:rsidRPr="004178F9" w:rsidRDefault="007D4CCB"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5C94B29"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2DDF2F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92E6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6515DD76"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0CE1D62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7BF2501"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FB7C71" w14:textId="77777777" w:rsidR="007D4CCB" w:rsidRPr="004178F9" w:rsidRDefault="007D4CCB" w:rsidP="009F3DE7">
                  <w:pPr>
                    <w:spacing w:after="0"/>
                    <w:rPr>
                      <w:rFonts w:cstheme="minorHAnsi"/>
                    </w:rPr>
                  </w:pPr>
                  <w:r w:rsidRPr="004178F9">
                    <w:rPr>
                      <w:rFonts w:cstheme="minorHAnsi"/>
                    </w:rPr>
                    <w:t>Mario</w:t>
                  </w:r>
                </w:p>
              </w:tc>
            </w:tr>
            <w:tr w:rsidR="007D4CCB" w:rsidRPr="004178F9" w14:paraId="64E5D78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E1DE4D"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1A1008" w14:textId="77777777" w:rsidR="007D4CCB" w:rsidRPr="004178F9" w:rsidRDefault="007D4CCB" w:rsidP="009F3DE7">
                  <w:pPr>
                    <w:spacing w:after="0"/>
                    <w:rPr>
                      <w:rFonts w:cstheme="minorHAnsi"/>
                    </w:rPr>
                  </w:pPr>
                  <w:r w:rsidRPr="004178F9">
                    <w:rPr>
                      <w:rFonts w:cstheme="minorHAnsi"/>
                    </w:rPr>
                    <w:t>Rossi</w:t>
                  </w:r>
                </w:p>
              </w:tc>
            </w:tr>
            <w:tr w:rsidR="007D4CCB" w:rsidRPr="004178F9" w14:paraId="61AED52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089261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887ED7F"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052F3C17"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337BCE"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1214A61"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31C79CA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020F176"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ADBEAB3" w14:textId="77777777" w:rsidR="007D4CCB" w:rsidRPr="004178F9" w:rsidRDefault="007D4CCB" w:rsidP="009F3DE7">
                  <w:pPr>
                    <w:spacing w:after="0"/>
                    <w:rPr>
                      <w:rFonts w:cstheme="minorHAnsi"/>
                    </w:rPr>
                  </w:pPr>
                  <w:r w:rsidRPr="004178F9">
                    <w:rPr>
                      <w:rFonts w:cstheme="minorHAnsi"/>
                    </w:rPr>
                    <w:t>84100</w:t>
                  </w:r>
                </w:p>
              </w:tc>
            </w:tr>
            <w:tr w:rsidR="007D4CCB" w:rsidRPr="004178F9" w14:paraId="5E41EE7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D1DA1F"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AA9C6F0" w14:textId="09E2CA51" w:rsidR="007D4CCB" w:rsidRPr="004178F9" w:rsidRDefault="00DE0374" w:rsidP="009F3DE7">
                  <w:pPr>
                    <w:spacing w:after="0"/>
                    <w:rPr>
                      <w:rFonts w:cstheme="minorHAnsi"/>
                    </w:rPr>
                  </w:pPr>
                  <w:r>
                    <w:rPr>
                      <w:rFonts w:cstheme="minorHAnsi"/>
                    </w:rPr>
                    <w:t>01</w:t>
                  </w:r>
                </w:p>
              </w:tc>
            </w:tr>
            <w:tr w:rsidR="007D4CCB" w:rsidRPr="004178F9" w14:paraId="792ABF16"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2265CF5B"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D08929" w14:textId="453CC750" w:rsidR="007D4CCB" w:rsidRPr="004178F9" w:rsidRDefault="007D4CCB" w:rsidP="009F3DE7">
                  <w:pPr>
                    <w:spacing w:after="0"/>
                    <w:rPr>
                      <w:rFonts w:cstheme="minorHAnsi"/>
                    </w:rPr>
                  </w:pPr>
                  <w:r>
                    <w:rPr>
                      <w:rFonts w:cstheme="minorHAnsi"/>
                    </w:rPr>
                    <w:t>Italia</w:t>
                  </w:r>
                </w:p>
              </w:tc>
            </w:tr>
          </w:tbl>
          <w:p w14:paraId="77F19CFC" w14:textId="77777777" w:rsidR="007D4CCB" w:rsidRPr="004178F9" w:rsidRDefault="007D4CCB" w:rsidP="009F3DE7">
            <w:pPr>
              <w:spacing w:after="0"/>
              <w:ind w:left="720"/>
              <w:rPr>
                <w:rFonts w:eastAsia="Segoe UI" w:cstheme="minorHAnsi"/>
                <w:sz w:val="24"/>
                <w:szCs w:val="24"/>
              </w:rPr>
            </w:pPr>
          </w:p>
          <w:p w14:paraId="0B206244"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clicca sul bottone di registrazione</w:t>
            </w:r>
          </w:p>
        </w:tc>
      </w:tr>
      <w:tr w:rsidR="007D4CCB" w:rsidRPr="004178F9" w14:paraId="1CFB6FE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8D762D"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2C3B09BF"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5006BF8" w14:textId="237C22E1"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Provincia</w:t>
            </w:r>
            <w:r w:rsidRPr="004178F9">
              <w:rPr>
                <w:rFonts w:cstheme="minorHAnsi"/>
                <w:kern w:val="0"/>
                <w:sz w:val="24"/>
                <w:szCs w:val="24"/>
                <w14:ligatures w14:val="none"/>
              </w:rPr>
              <w:t>”</w:t>
            </w:r>
          </w:p>
        </w:tc>
      </w:tr>
    </w:tbl>
    <w:p w14:paraId="3B0C0EB3" w14:textId="77777777" w:rsidR="007D4CCB" w:rsidRDefault="007D4CCB" w:rsidP="00D15344">
      <w:pPr>
        <w:rPr>
          <w:rFonts w:cstheme="minorHAnsi"/>
        </w:rPr>
      </w:pPr>
    </w:p>
    <w:p w14:paraId="4B9FACB5"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7B29460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5995B6"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D12FF3" w14:textId="27CE3DB4" w:rsidR="003C5C26" w:rsidRPr="004178F9" w:rsidRDefault="003C5C26" w:rsidP="00352EAE">
            <w:pPr>
              <w:spacing w:after="0"/>
              <w:jc w:val="center"/>
              <w:rPr>
                <w:rFonts w:cstheme="minorHAnsi"/>
              </w:rPr>
            </w:pPr>
            <w:r w:rsidRPr="004178F9">
              <w:rPr>
                <w:rFonts w:cstheme="minorHAnsi"/>
              </w:rPr>
              <w:t>TC1_1_1</w:t>
            </w:r>
            <w:r w:rsidR="007D4CCB">
              <w:rPr>
                <w:rFonts w:cstheme="minorHAnsi"/>
              </w:rPr>
              <w:t>7</w:t>
            </w:r>
          </w:p>
        </w:tc>
      </w:tr>
      <w:tr w:rsidR="003C5C26" w:rsidRPr="004178F9" w14:paraId="6D46CA8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0890E"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073163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FD3B0C5" w14:textId="77777777" w:rsidR="003C5C26" w:rsidRPr="004178F9" w:rsidRDefault="003C5C26" w:rsidP="00352EAE">
            <w:pPr>
              <w:spacing w:after="0"/>
              <w:rPr>
                <w:rFonts w:cstheme="minorHAnsi"/>
              </w:rPr>
            </w:pPr>
            <w:r w:rsidRPr="004178F9">
              <w:rPr>
                <w:rFonts w:cstheme="minorHAnsi"/>
              </w:rPr>
              <w:t>Nel Database non è presente l’email: “mariorossi@gmail.com”</w:t>
            </w:r>
          </w:p>
        </w:tc>
      </w:tr>
      <w:tr w:rsidR="003C5C26" w:rsidRPr="004178F9" w14:paraId="54942F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CDF748"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16D0AA57"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FA3FC8"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inserisce i dati:</w:t>
            </w:r>
          </w:p>
          <w:p w14:paraId="426DCEF9"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4524840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A9EED7"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73C736A" w14:textId="77777777" w:rsidR="003C5C26" w:rsidRPr="004178F9" w:rsidRDefault="003C5C26" w:rsidP="00352EAE">
                  <w:pPr>
                    <w:spacing w:after="0"/>
                    <w:rPr>
                      <w:rFonts w:cstheme="minorHAnsi"/>
                    </w:rPr>
                  </w:pPr>
                  <w:r w:rsidRPr="004178F9">
                    <w:rPr>
                      <w:rFonts w:cstheme="minorHAnsi"/>
                    </w:rPr>
                    <w:t>Valore</w:t>
                  </w:r>
                </w:p>
              </w:tc>
            </w:tr>
            <w:tr w:rsidR="003C5C26" w:rsidRPr="004178F9" w14:paraId="428B262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4E99DD8" w14:textId="77777777" w:rsidR="003C5C26" w:rsidRPr="004178F9" w:rsidRDefault="003C5C2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1591BC5" w14:textId="77777777" w:rsidR="003C5C26" w:rsidRPr="004178F9" w:rsidRDefault="003C5C26" w:rsidP="00352EAE">
                  <w:pPr>
                    <w:spacing w:after="0"/>
                    <w:rPr>
                      <w:rFonts w:cstheme="minorHAnsi"/>
                    </w:rPr>
                  </w:pPr>
                  <w:r w:rsidRPr="004178F9">
                    <w:rPr>
                      <w:rFonts w:cstheme="minorHAnsi"/>
                    </w:rPr>
                    <w:t>mariorossi@gmail.com</w:t>
                  </w:r>
                </w:p>
              </w:tc>
            </w:tr>
            <w:tr w:rsidR="003C5C26" w:rsidRPr="004178F9" w14:paraId="1413ED6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43EBAD"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BB5448F" w14:textId="169956A1" w:rsidR="003C5C26" w:rsidRPr="004178F9" w:rsidRDefault="003C5C26" w:rsidP="00352EAE">
                  <w:pPr>
                    <w:spacing w:after="0"/>
                    <w:rPr>
                      <w:rFonts w:cstheme="minorHAnsi"/>
                    </w:rPr>
                  </w:pPr>
                  <w:r w:rsidRPr="004178F9">
                    <w:rPr>
                      <w:rFonts w:cstheme="minorHAnsi"/>
                    </w:rPr>
                    <w:t>Prova123</w:t>
                  </w:r>
                </w:p>
              </w:tc>
            </w:tr>
            <w:tr w:rsidR="003C5C26" w:rsidRPr="004178F9" w14:paraId="5D88CF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B875EE2"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34FF577" w14:textId="77777777" w:rsidR="003C5C26" w:rsidRPr="004178F9" w:rsidRDefault="003C5C26" w:rsidP="00352EAE">
                  <w:pPr>
                    <w:spacing w:after="0"/>
                    <w:rPr>
                      <w:rFonts w:cstheme="minorHAnsi"/>
                    </w:rPr>
                  </w:pPr>
                  <w:r w:rsidRPr="004178F9">
                    <w:rPr>
                      <w:rFonts w:cstheme="minorHAnsi"/>
                    </w:rPr>
                    <w:t>Mario</w:t>
                  </w:r>
                </w:p>
              </w:tc>
            </w:tr>
            <w:tr w:rsidR="003C5C26" w:rsidRPr="004178F9" w14:paraId="56BCA151"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919DC3"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5E38FA" w14:textId="6DE9FACB" w:rsidR="003C5C26" w:rsidRPr="004178F9" w:rsidRDefault="001D2FD1" w:rsidP="00352EAE">
                  <w:pPr>
                    <w:spacing w:after="0"/>
                    <w:rPr>
                      <w:rFonts w:cstheme="minorHAnsi"/>
                    </w:rPr>
                  </w:pPr>
                  <w:r w:rsidRPr="004178F9">
                    <w:rPr>
                      <w:rFonts w:cstheme="minorHAnsi"/>
                    </w:rPr>
                    <w:t>Rossi</w:t>
                  </w:r>
                </w:p>
              </w:tc>
            </w:tr>
            <w:tr w:rsidR="003C5C26" w:rsidRPr="004178F9" w14:paraId="17B4DB0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D8579BE"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49C3548"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1B24419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0438D83"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A9898A2"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313FC09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F5F7CE"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307685"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6D521B"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5CCD08C"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D698DAF" w14:textId="7D67C395" w:rsidR="003C5C26" w:rsidRPr="004178F9" w:rsidRDefault="003C5C26" w:rsidP="00352EAE">
                  <w:pPr>
                    <w:spacing w:after="0"/>
                    <w:rPr>
                      <w:rFonts w:cstheme="minorHAnsi"/>
                    </w:rPr>
                  </w:pPr>
                  <w:r w:rsidRPr="004178F9">
                    <w:rPr>
                      <w:rFonts w:cstheme="minorHAnsi"/>
                    </w:rPr>
                    <w:t>SA</w:t>
                  </w:r>
                </w:p>
              </w:tc>
            </w:tr>
            <w:tr w:rsidR="003C5C26" w:rsidRPr="004178F9" w14:paraId="2308591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DF3C65A"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0D3DCA" w14:textId="10C713BB" w:rsidR="003C5C26" w:rsidRPr="004178F9" w:rsidRDefault="003C5C26" w:rsidP="00352EAE">
                  <w:pPr>
                    <w:spacing w:after="0"/>
                    <w:rPr>
                      <w:rFonts w:cstheme="minorHAnsi"/>
                    </w:rPr>
                  </w:pPr>
                </w:p>
              </w:tc>
            </w:tr>
          </w:tbl>
          <w:p w14:paraId="124E4749" w14:textId="77777777" w:rsidR="003C5C26" w:rsidRPr="004178F9" w:rsidRDefault="003C5C26" w:rsidP="00352EAE">
            <w:pPr>
              <w:spacing w:after="0"/>
              <w:ind w:left="720"/>
              <w:rPr>
                <w:rFonts w:eastAsia="Segoe UI" w:cstheme="minorHAnsi"/>
                <w:sz w:val="24"/>
                <w:szCs w:val="24"/>
              </w:rPr>
            </w:pPr>
          </w:p>
          <w:p w14:paraId="60116806"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clicca sul bottone di registrazione</w:t>
            </w:r>
          </w:p>
        </w:tc>
      </w:tr>
      <w:tr w:rsidR="003C5C26" w:rsidRPr="004178F9" w14:paraId="12AF7B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237E41"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7E2EACC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A4890" w14:textId="691AFAA3"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Nazione non può essere vuota”</w:t>
            </w:r>
          </w:p>
        </w:tc>
      </w:tr>
    </w:tbl>
    <w:p w14:paraId="0F1A8C83" w14:textId="77777777" w:rsidR="003C5C26" w:rsidRDefault="003C5C26" w:rsidP="00D15344">
      <w:pPr>
        <w:rPr>
          <w:rFonts w:asciiTheme="majorHAnsi" w:hAnsiTheme="majorHAnsi" w:cstheme="minorHAnsi"/>
        </w:rPr>
      </w:pPr>
    </w:p>
    <w:p w14:paraId="1DB65EB8" w14:textId="77777777" w:rsidR="00113FC6" w:rsidRPr="004178F9" w:rsidRDefault="00113FC6" w:rsidP="00D15344">
      <w:pPr>
        <w:rPr>
          <w:rFonts w:asciiTheme="majorHAnsi" w:hAnsiTheme="majorHAnsi" w:cstheme="minorHAnsi"/>
        </w:rPr>
      </w:pPr>
    </w:p>
    <w:p w14:paraId="78C5B8FA" w14:textId="38BB4FEB" w:rsidR="002C47D2" w:rsidRPr="004178F9" w:rsidRDefault="002C47D2">
      <w:pPr>
        <w:pStyle w:val="Titolo3"/>
        <w:numPr>
          <w:ilvl w:val="2"/>
          <w:numId w:val="1"/>
        </w:numPr>
        <w:rPr>
          <w:rFonts w:cstheme="minorHAnsi"/>
        </w:rPr>
      </w:pPr>
      <w:bookmarkStart w:id="3" w:name="_Toc156257572"/>
      <w:r w:rsidRPr="004178F9">
        <w:rPr>
          <w:rFonts w:cstheme="minorHAnsi"/>
        </w:rPr>
        <w:t>Autentica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197DEEEA" w14:textId="77777777" w:rsidTr="004178F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3677173" w14:textId="77777777" w:rsidR="004178F9" w:rsidRPr="004178F9" w:rsidRDefault="004178F9" w:rsidP="004178F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783B0B" w14:textId="77777777" w:rsidR="004178F9" w:rsidRPr="004178F9" w:rsidRDefault="004178F9" w:rsidP="004178F9">
            <w:pPr>
              <w:spacing w:after="0"/>
              <w:jc w:val="center"/>
              <w:rPr>
                <w:rFonts w:cstheme="minorHAnsi"/>
              </w:rPr>
            </w:pPr>
            <w:r w:rsidRPr="004178F9">
              <w:rPr>
                <w:rFonts w:cstheme="minorHAnsi"/>
              </w:rPr>
              <w:t>TC1_2_1</w:t>
            </w:r>
          </w:p>
        </w:tc>
      </w:tr>
      <w:tr w:rsidR="004178F9" w:rsidRPr="004178F9" w14:paraId="20F97ACA"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43394A" w14:textId="77777777" w:rsidR="004178F9" w:rsidRPr="004178F9" w:rsidRDefault="004178F9" w:rsidP="004178F9">
            <w:pPr>
              <w:spacing w:after="0"/>
              <w:jc w:val="center"/>
              <w:rPr>
                <w:rFonts w:cstheme="minorHAnsi"/>
                <w:b/>
                <w:bCs/>
              </w:rPr>
            </w:pPr>
            <w:r w:rsidRPr="004178F9">
              <w:rPr>
                <w:rFonts w:cstheme="minorHAnsi"/>
                <w:b/>
                <w:bCs/>
              </w:rPr>
              <w:t>Precondizioni</w:t>
            </w:r>
          </w:p>
        </w:tc>
      </w:tr>
      <w:tr w:rsidR="004178F9" w:rsidRPr="004178F9" w14:paraId="779D3CC6"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1DE865FC" w14:textId="499D580D" w:rsidR="004178F9" w:rsidRPr="004178F9" w:rsidRDefault="004178F9" w:rsidP="004178F9">
            <w:pPr>
              <w:spacing w:after="0"/>
              <w:rPr>
                <w:rFonts w:cstheme="minorHAnsi"/>
              </w:rPr>
            </w:pPr>
            <w:r w:rsidRPr="004178F9">
              <w:rPr>
                <w:rFonts w:cstheme="minorHAnsi"/>
              </w:rPr>
              <w:t>Nel Database è presente la coppia email</w:t>
            </w:r>
            <w:r w:rsidR="00B20167">
              <w:rPr>
                <w:rFonts w:cstheme="minorHAnsi"/>
              </w:rPr>
              <w:t xml:space="preserve"> “mariorossi@gmail.com” e</w:t>
            </w:r>
            <w:r w:rsidRPr="004178F9">
              <w:rPr>
                <w:rFonts w:cstheme="minorHAnsi"/>
              </w:rPr>
              <w:t xml:space="preserve"> password</w:t>
            </w:r>
            <w:r w:rsidR="00B20167">
              <w:rPr>
                <w:rFonts w:cstheme="minorHAnsi"/>
              </w:rPr>
              <w:t xml:space="preserve"> </w:t>
            </w:r>
            <w:r w:rsidRPr="004178F9">
              <w:rPr>
                <w:rFonts w:cstheme="minorHAnsi"/>
              </w:rPr>
              <w:t>“Prova123”</w:t>
            </w:r>
          </w:p>
        </w:tc>
      </w:tr>
      <w:tr w:rsidR="004178F9" w:rsidRPr="004178F9" w14:paraId="136FFB60"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317C07" w14:textId="77777777" w:rsidR="004178F9" w:rsidRPr="004178F9" w:rsidRDefault="004178F9" w:rsidP="004178F9">
            <w:pPr>
              <w:spacing w:after="0"/>
              <w:jc w:val="center"/>
              <w:rPr>
                <w:rFonts w:cstheme="minorHAnsi"/>
                <w:b/>
                <w:bCs/>
              </w:rPr>
            </w:pPr>
            <w:r w:rsidRPr="004178F9">
              <w:rPr>
                <w:rFonts w:cstheme="minorHAnsi"/>
                <w:b/>
                <w:bCs/>
              </w:rPr>
              <w:t>Flusso degli eventi</w:t>
            </w:r>
          </w:p>
        </w:tc>
      </w:tr>
      <w:tr w:rsidR="004178F9" w:rsidRPr="004178F9" w14:paraId="65D97345" w14:textId="77777777" w:rsidTr="004178F9">
        <w:tc>
          <w:tcPr>
            <w:tcW w:w="9777" w:type="dxa"/>
            <w:gridSpan w:val="2"/>
            <w:tcBorders>
              <w:top w:val="single" w:sz="4" w:space="0" w:color="auto"/>
              <w:left w:val="single" w:sz="4" w:space="0" w:color="auto"/>
              <w:bottom w:val="single" w:sz="4" w:space="0" w:color="auto"/>
              <w:right w:val="single" w:sz="4" w:space="0" w:color="auto"/>
            </w:tcBorders>
          </w:tcPr>
          <w:p w14:paraId="4A0B5BC1"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inserisce i dati:</w:t>
            </w:r>
          </w:p>
          <w:p w14:paraId="30CBD8B3" w14:textId="77777777" w:rsidR="004178F9" w:rsidRPr="004178F9" w:rsidRDefault="004178F9" w:rsidP="004178F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228AAE82"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7451FD9" w14:textId="77777777" w:rsidR="004178F9" w:rsidRPr="004178F9" w:rsidRDefault="004178F9" w:rsidP="004178F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E392FC" w14:textId="77777777" w:rsidR="004178F9" w:rsidRPr="004178F9" w:rsidRDefault="004178F9" w:rsidP="004178F9">
                  <w:pPr>
                    <w:spacing w:after="0"/>
                    <w:rPr>
                      <w:rFonts w:cstheme="minorHAnsi"/>
                    </w:rPr>
                  </w:pPr>
                  <w:r w:rsidRPr="004178F9">
                    <w:rPr>
                      <w:rFonts w:cstheme="minorHAnsi"/>
                    </w:rPr>
                    <w:t>Valore</w:t>
                  </w:r>
                </w:p>
              </w:tc>
            </w:tr>
            <w:tr w:rsidR="004178F9" w:rsidRPr="004178F9" w14:paraId="29929BC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3D55665A" w14:textId="77777777" w:rsidR="004178F9" w:rsidRPr="004178F9" w:rsidRDefault="004178F9" w:rsidP="004178F9">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10445C38" w14:textId="5725A945" w:rsidR="004178F9" w:rsidRPr="004178F9" w:rsidRDefault="004178F9" w:rsidP="004178F9">
                  <w:pPr>
                    <w:spacing w:after="0"/>
                    <w:rPr>
                      <w:rFonts w:cstheme="minorHAnsi"/>
                    </w:rPr>
                  </w:pPr>
                  <w:r w:rsidRPr="004178F9">
                    <w:rPr>
                      <w:rFonts w:cstheme="minorHAnsi"/>
                    </w:rPr>
                    <w:t>mariorossi@gmail.com</w:t>
                  </w:r>
                </w:p>
              </w:tc>
            </w:tr>
            <w:tr w:rsidR="004178F9" w:rsidRPr="004178F9" w14:paraId="3A801FA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86FB793" w14:textId="77777777" w:rsidR="004178F9" w:rsidRPr="004178F9" w:rsidRDefault="004178F9" w:rsidP="004178F9">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0E273C4" w14:textId="191C30CE" w:rsidR="004178F9" w:rsidRPr="004178F9" w:rsidRDefault="004178F9" w:rsidP="004178F9">
                  <w:pPr>
                    <w:spacing w:after="0"/>
                    <w:rPr>
                      <w:rFonts w:cstheme="minorHAnsi"/>
                    </w:rPr>
                  </w:pPr>
                  <w:r w:rsidRPr="004178F9">
                    <w:rPr>
                      <w:rFonts w:cstheme="minorHAnsi"/>
                    </w:rPr>
                    <w:t>Prova123</w:t>
                  </w:r>
                </w:p>
              </w:tc>
            </w:tr>
          </w:tbl>
          <w:p w14:paraId="604B812A" w14:textId="77777777" w:rsidR="004178F9" w:rsidRPr="004178F9" w:rsidRDefault="004178F9" w:rsidP="004178F9">
            <w:pPr>
              <w:spacing w:after="0"/>
              <w:ind w:left="720"/>
              <w:rPr>
                <w:rFonts w:eastAsia="Segoe UI" w:cstheme="minorHAnsi"/>
                <w:sz w:val="24"/>
                <w:szCs w:val="24"/>
              </w:rPr>
            </w:pPr>
          </w:p>
          <w:p w14:paraId="4BA7223E"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clicca sul bottone di login</w:t>
            </w:r>
          </w:p>
        </w:tc>
      </w:tr>
      <w:tr w:rsidR="004178F9" w:rsidRPr="004178F9" w14:paraId="37913513"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81A98" w14:textId="77777777" w:rsidR="004178F9" w:rsidRPr="004178F9" w:rsidRDefault="004178F9" w:rsidP="004178F9">
            <w:pPr>
              <w:spacing w:after="0"/>
              <w:jc w:val="center"/>
              <w:rPr>
                <w:rFonts w:cstheme="minorHAnsi"/>
                <w:b/>
                <w:bCs/>
              </w:rPr>
            </w:pPr>
            <w:r w:rsidRPr="004178F9">
              <w:rPr>
                <w:rFonts w:cstheme="minorHAnsi"/>
                <w:b/>
                <w:bCs/>
              </w:rPr>
              <w:t>Oracolo</w:t>
            </w:r>
          </w:p>
        </w:tc>
      </w:tr>
      <w:tr w:rsidR="004178F9" w:rsidRPr="004178F9" w14:paraId="25DF6104"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58ADFD68" w14:textId="07CFC088" w:rsidR="004178F9" w:rsidRPr="004178F9" w:rsidRDefault="004178F9" w:rsidP="004178F9">
            <w:pPr>
              <w:spacing w:after="0"/>
              <w:rPr>
                <w:rFonts w:cstheme="minorHAnsi"/>
                <w:sz w:val="24"/>
                <w:szCs w:val="24"/>
              </w:rPr>
            </w:pPr>
            <w:r w:rsidRPr="004178F9">
              <w:rPr>
                <w:rFonts w:cstheme="minorHAnsi"/>
                <w:sz w:val="24"/>
                <w:szCs w:val="24"/>
              </w:rPr>
              <w:t>Utente autenticato e reindirizzato all’area personale</w:t>
            </w:r>
          </w:p>
        </w:tc>
      </w:tr>
    </w:tbl>
    <w:p w14:paraId="37790375"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6477D" w:rsidRPr="004178F9" w14:paraId="16E93E5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74D728" w14:textId="77777777" w:rsidR="00E6477D" w:rsidRPr="004178F9" w:rsidRDefault="00E6477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6EDB8A" w14:textId="77777777" w:rsidR="00E6477D" w:rsidRPr="004178F9" w:rsidRDefault="00E6477D" w:rsidP="009F3DE7">
            <w:pPr>
              <w:spacing w:after="0"/>
              <w:jc w:val="center"/>
              <w:rPr>
                <w:rFonts w:cstheme="minorHAnsi"/>
              </w:rPr>
            </w:pPr>
            <w:r w:rsidRPr="004178F9">
              <w:rPr>
                <w:rFonts w:cstheme="minorHAnsi"/>
              </w:rPr>
              <w:t>TC1_2_</w:t>
            </w:r>
            <w:r>
              <w:rPr>
                <w:rFonts w:cstheme="minorHAnsi"/>
              </w:rPr>
              <w:t>2</w:t>
            </w:r>
          </w:p>
        </w:tc>
      </w:tr>
      <w:tr w:rsidR="00E6477D" w:rsidRPr="004178F9" w14:paraId="0FFB93F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83C3C" w14:textId="77777777" w:rsidR="00E6477D" w:rsidRPr="004178F9" w:rsidRDefault="00E6477D" w:rsidP="009F3DE7">
            <w:pPr>
              <w:spacing w:after="0"/>
              <w:jc w:val="center"/>
              <w:rPr>
                <w:rFonts w:cstheme="minorHAnsi"/>
                <w:b/>
                <w:bCs/>
              </w:rPr>
            </w:pPr>
            <w:r w:rsidRPr="004178F9">
              <w:rPr>
                <w:rFonts w:cstheme="minorHAnsi"/>
                <w:b/>
                <w:bCs/>
              </w:rPr>
              <w:t>Precondizioni</w:t>
            </w:r>
          </w:p>
        </w:tc>
      </w:tr>
      <w:tr w:rsidR="00E6477D" w:rsidRPr="004178F9" w14:paraId="6857EBB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168B0EB" w14:textId="77777777" w:rsidR="00E6477D" w:rsidRPr="004178F9" w:rsidRDefault="00E6477D" w:rsidP="009F3DE7">
            <w:pPr>
              <w:spacing w:after="0"/>
              <w:rPr>
                <w:rFonts w:cstheme="minorHAnsi"/>
              </w:rPr>
            </w:pPr>
            <w:r w:rsidRPr="00643FD2">
              <w:rPr>
                <w:rFonts w:cstheme="minorHAnsi"/>
              </w:rPr>
              <w:t>Nel Database è presente la coppia email “mariorossi@gmail.com” e password “Prova123”</w:t>
            </w:r>
          </w:p>
        </w:tc>
      </w:tr>
      <w:tr w:rsidR="00E6477D" w:rsidRPr="004178F9" w14:paraId="102BA7A8"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4B69" w14:textId="77777777" w:rsidR="00E6477D" w:rsidRPr="004178F9" w:rsidRDefault="00E6477D" w:rsidP="009F3DE7">
            <w:pPr>
              <w:spacing w:after="0"/>
              <w:jc w:val="center"/>
              <w:rPr>
                <w:rFonts w:cstheme="minorHAnsi"/>
                <w:b/>
                <w:bCs/>
              </w:rPr>
            </w:pPr>
            <w:r w:rsidRPr="00643FD2">
              <w:rPr>
                <w:rFonts w:cstheme="minorHAnsi"/>
              </w:rPr>
              <w:t>Nel Database è presente la coppia email “mariorossi@gmail.com” e password “Prova12345”</w:t>
            </w:r>
          </w:p>
        </w:tc>
      </w:tr>
      <w:tr w:rsidR="00E6477D" w:rsidRPr="004178F9" w14:paraId="5184B90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5CB8775"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inserisce i dati:</w:t>
            </w:r>
          </w:p>
          <w:p w14:paraId="1C1892E2" w14:textId="77777777" w:rsidR="00E6477D" w:rsidRPr="004178F9" w:rsidRDefault="00E6477D" w:rsidP="009F3DE7">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6477D" w:rsidRPr="004178F9" w14:paraId="2BF5140E"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C7B9D8" w14:textId="77777777" w:rsidR="00E6477D" w:rsidRPr="004178F9" w:rsidRDefault="00E6477D" w:rsidP="009F3DE7">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A319A32" w14:textId="77777777" w:rsidR="00E6477D" w:rsidRPr="004178F9" w:rsidRDefault="00E6477D" w:rsidP="009F3DE7">
                  <w:pPr>
                    <w:spacing w:after="0"/>
                    <w:rPr>
                      <w:rFonts w:cstheme="minorHAnsi"/>
                    </w:rPr>
                  </w:pPr>
                  <w:r w:rsidRPr="004178F9">
                    <w:rPr>
                      <w:rFonts w:cstheme="minorHAnsi"/>
                    </w:rPr>
                    <w:t>Valore</w:t>
                  </w:r>
                </w:p>
              </w:tc>
            </w:tr>
            <w:tr w:rsidR="00E6477D" w:rsidRPr="004178F9" w14:paraId="17F9E3B5"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40F3726" w14:textId="77777777" w:rsidR="00E6477D" w:rsidRPr="004178F9" w:rsidRDefault="00E6477D" w:rsidP="009F3DE7">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06C39363" w14:textId="77777777" w:rsidR="00E6477D" w:rsidRPr="004178F9" w:rsidRDefault="00E6477D" w:rsidP="009F3DE7">
                  <w:pPr>
                    <w:spacing w:after="0"/>
                    <w:rPr>
                      <w:rFonts w:cstheme="minorHAnsi"/>
                    </w:rPr>
                  </w:pPr>
                  <w:r w:rsidRPr="004178F9">
                    <w:rPr>
                      <w:rFonts w:cstheme="minorHAnsi"/>
                    </w:rPr>
                    <w:t>mariorossi@gmail</w:t>
                  </w:r>
                </w:p>
              </w:tc>
            </w:tr>
            <w:tr w:rsidR="00E6477D" w:rsidRPr="004178F9" w14:paraId="5A5CF356" w14:textId="77777777" w:rsidTr="009F3DE7">
              <w:trPr>
                <w:trHeight w:val="295"/>
              </w:trPr>
              <w:tc>
                <w:tcPr>
                  <w:tcW w:w="3101" w:type="dxa"/>
                  <w:tcBorders>
                    <w:top w:val="single" w:sz="4" w:space="0" w:color="auto"/>
                    <w:left w:val="single" w:sz="4" w:space="0" w:color="auto"/>
                    <w:bottom w:val="single" w:sz="4" w:space="0" w:color="auto"/>
                    <w:right w:val="single" w:sz="4" w:space="0" w:color="auto"/>
                  </w:tcBorders>
                  <w:hideMark/>
                </w:tcPr>
                <w:p w14:paraId="68A146B5" w14:textId="77777777" w:rsidR="00E6477D" w:rsidRPr="004178F9" w:rsidRDefault="00E6477D" w:rsidP="009F3DE7">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0E227130" w14:textId="77777777" w:rsidR="00E6477D" w:rsidRPr="004178F9" w:rsidRDefault="00E6477D" w:rsidP="009F3DE7">
                  <w:pPr>
                    <w:spacing w:after="0"/>
                    <w:rPr>
                      <w:rFonts w:cstheme="minorHAnsi"/>
                    </w:rPr>
                  </w:pPr>
                  <w:r w:rsidRPr="004178F9">
                    <w:rPr>
                      <w:rFonts w:cstheme="minorHAnsi"/>
                    </w:rPr>
                    <w:t>Prova123</w:t>
                  </w:r>
                </w:p>
              </w:tc>
            </w:tr>
          </w:tbl>
          <w:p w14:paraId="3AF00D39" w14:textId="77777777" w:rsidR="00E6477D" w:rsidRPr="004178F9" w:rsidRDefault="00E6477D" w:rsidP="009F3DE7">
            <w:pPr>
              <w:spacing w:after="0"/>
              <w:ind w:left="720"/>
              <w:rPr>
                <w:rFonts w:eastAsia="Segoe UI" w:cstheme="minorHAnsi"/>
                <w:sz w:val="24"/>
                <w:szCs w:val="24"/>
              </w:rPr>
            </w:pPr>
          </w:p>
          <w:p w14:paraId="26381B86"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clicca sul bottone di login</w:t>
            </w:r>
          </w:p>
        </w:tc>
      </w:tr>
      <w:tr w:rsidR="00E6477D" w:rsidRPr="004178F9" w14:paraId="7DB2B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BAF0BF" w14:textId="77777777" w:rsidR="00E6477D" w:rsidRPr="004178F9" w:rsidRDefault="00E6477D" w:rsidP="009F3DE7">
            <w:pPr>
              <w:spacing w:after="0"/>
              <w:jc w:val="center"/>
              <w:rPr>
                <w:rFonts w:cstheme="minorHAnsi"/>
                <w:b/>
                <w:bCs/>
              </w:rPr>
            </w:pPr>
            <w:r w:rsidRPr="004178F9">
              <w:rPr>
                <w:rFonts w:cstheme="minorHAnsi"/>
                <w:b/>
                <w:bCs/>
              </w:rPr>
              <w:t>Oracolo</w:t>
            </w:r>
          </w:p>
        </w:tc>
      </w:tr>
      <w:tr w:rsidR="00E6477D" w:rsidRPr="004178F9" w14:paraId="7363F115"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C910B1B" w14:textId="036530E0" w:rsidR="00E6477D" w:rsidRPr="004178F9" w:rsidRDefault="00E6477D" w:rsidP="009F3DE7">
            <w:pPr>
              <w:spacing w:after="0"/>
              <w:rPr>
                <w:rFonts w:cstheme="minorHAnsi"/>
                <w:sz w:val="24"/>
                <w:szCs w:val="24"/>
              </w:rPr>
            </w:pPr>
            <w:r>
              <w:rPr>
                <w:kern w:val="0"/>
                <w14:ligatures w14:val="none"/>
              </w:rPr>
              <w:t>Visualizzazione della pagina di autenticazione con messaggio d’errore “L'Email inserita non è in un formato corretto”</w:t>
            </w:r>
          </w:p>
        </w:tc>
      </w:tr>
    </w:tbl>
    <w:p w14:paraId="1C4136F4" w14:textId="77777777" w:rsidR="00E6477D" w:rsidRDefault="00E6477D" w:rsidP="004178F9">
      <w:pPr>
        <w:rPr>
          <w:rFonts w:cstheme="minorHAnsi"/>
        </w:rPr>
      </w:pPr>
    </w:p>
    <w:p w14:paraId="6BEC55E0" w14:textId="77777777" w:rsidR="00E6477D" w:rsidRDefault="00E6477D"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5ACFF09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4BEC52D" w14:textId="77777777" w:rsidR="004178F9" w:rsidRPr="004178F9" w:rsidRDefault="004178F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59F4968" w14:textId="2E854F60" w:rsidR="004178F9" w:rsidRPr="004178F9" w:rsidRDefault="004178F9" w:rsidP="00352EAE">
            <w:pPr>
              <w:spacing w:after="0"/>
              <w:jc w:val="center"/>
              <w:rPr>
                <w:rFonts w:cstheme="minorHAnsi"/>
              </w:rPr>
            </w:pPr>
            <w:r w:rsidRPr="004178F9">
              <w:rPr>
                <w:rFonts w:cstheme="minorHAnsi"/>
              </w:rPr>
              <w:t>TC1_2_</w:t>
            </w:r>
            <w:r w:rsidR="00E6477D">
              <w:rPr>
                <w:rFonts w:cstheme="minorHAnsi"/>
              </w:rPr>
              <w:t>3</w:t>
            </w:r>
          </w:p>
        </w:tc>
      </w:tr>
      <w:tr w:rsidR="004178F9" w:rsidRPr="004178F9" w14:paraId="057BAA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4D106A" w14:textId="77777777" w:rsidR="004178F9" w:rsidRPr="004178F9" w:rsidRDefault="004178F9" w:rsidP="00352EAE">
            <w:pPr>
              <w:spacing w:after="0"/>
              <w:jc w:val="center"/>
              <w:rPr>
                <w:rFonts w:cstheme="minorHAnsi"/>
                <w:b/>
                <w:bCs/>
              </w:rPr>
            </w:pPr>
            <w:r w:rsidRPr="004178F9">
              <w:rPr>
                <w:rFonts w:cstheme="minorHAnsi"/>
                <w:b/>
                <w:bCs/>
              </w:rPr>
              <w:t>Precondizioni</w:t>
            </w:r>
          </w:p>
        </w:tc>
      </w:tr>
      <w:tr w:rsidR="00B20167" w:rsidRPr="004178F9" w14:paraId="54FC6F7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4D4FD4" w14:textId="410D3152" w:rsidR="00B20167" w:rsidRPr="004178F9" w:rsidRDefault="00B20167" w:rsidP="00B20167">
            <w:pPr>
              <w:spacing w:after="0"/>
              <w:rPr>
                <w:rFonts w:cstheme="minorHAnsi"/>
              </w:rPr>
            </w:pPr>
            <w:r w:rsidRPr="00643FD2">
              <w:rPr>
                <w:rFonts w:cstheme="minorHAnsi"/>
              </w:rPr>
              <w:t>Nel Database è presente la coppia email “mariorossi@gmail.com” e password “Prova123”</w:t>
            </w:r>
          </w:p>
        </w:tc>
      </w:tr>
      <w:tr w:rsidR="00B20167" w:rsidRPr="004178F9" w14:paraId="586FA36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C7D4B" w14:textId="7AA09529" w:rsidR="00B20167" w:rsidRPr="004178F9" w:rsidRDefault="00B20167" w:rsidP="00B20167">
            <w:pPr>
              <w:spacing w:after="0"/>
              <w:jc w:val="center"/>
              <w:rPr>
                <w:rFonts w:cstheme="minorHAnsi"/>
                <w:b/>
                <w:bCs/>
              </w:rPr>
            </w:pPr>
            <w:r w:rsidRPr="00643FD2">
              <w:rPr>
                <w:rFonts w:cstheme="minorHAnsi"/>
              </w:rPr>
              <w:t>Nel Database è presente la coppia email “mariorossi@gmail.com” e password “Prova12345”</w:t>
            </w:r>
          </w:p>
        </w:tc>
      </w:tr>
      <w:tr w:rsidR="004178F9" w:rsidRPr="004178F9" w14:paraId="0063C14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DDB80E7"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inserisce i dati:</w:t>
            </w:r>
          </w:p>
          <w:p w14:paraId="78ECEE63" w14:textId="77777777" w:rsidR="004178F9" w:rsidRPr="004178F9" w:rsidRDefault="004178F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050358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4824F51" w14:textId="77777777" w:rsidR="004178F9" w:rsidRPr="004178F9" w:rsidRDefault="004178F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2999F1" w14:textId="77777777" w:rsidR="004178F9" w:rsidRPr="004178F9" w:rsidRDefault="004178F9" w:rsidP="00352EAE">
                  <w:pPr>
                    <w:spacing w:after="0"/>
                    <w:rPr>
                      <w:rFonts w:cstheme="minorHAnsi"/>
                    </w:rPr>
                  </w:pPr>
                  <w:r w:rsidRPr="004178F9">
                    <w:rPr>
                      <w:rFonts w:cstheme="minorHAnsi"/>
                    </w:rPr>
                    <w:t>Valore</w:t>
                  </w:r>
                </w:p>
              </w:tc>
            </w:tr>
            <w:tr w:rsidR="004178F9" w:rsidRPr="004178F9" w14:paraId="418DDE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76E2D8" w14:textId="77777777" w:rsidR="004178F9" w:rsidRPr="004178F9" w:rsidRDefault="004178F9" w:rsidP="00352EAE">
                  <w:pPr>
                    <w:spacing w:after="0"/>
                    <w:rPr>
                      <w:rFonts w:cstheme="minorHAnsi"/>
                    </w:rPr>
                  </w:pPr>
                  <w:r w:rsidRPr="004178F9">
                    <w:rPr>
                      <w:rFonts w:cstheme="minorHAnsi"/>
                    </w:rPr>
                    <w:lastRenderedPageBreak/>
                    <w:t>Email</w:t>
                  </w:r>
                </w:p>
              </w:tc>
              <w:tc>
                <w:tcPr>
                  <w:tcW w:w="3101" w:type="dxa"/>
                  <w:tcBorders>
                    <w:top w:val="single" w:sz="4" w:space="0" w:color="auto"/>
                    <w:left w:val="single" w:sz="4" w:space="0" w:color="auto"/>
                    <w:bottom w:val="single" w:sz="4" w:space="0" w:color="auto"/>
                    <w:right w:val="single" w:sz="4" w:space="0" w:color="auto"/>
                  </w:tcBorders>
                  <w:hideMark/>
                </w:tcPr>
                <w:p w14:paraId="27E97081" w14:textId="499E28BD" w:rsidR="004178F9" w:rsidRPr="004178F9" w:rsidRDefault="004178F9" w:rsidP="00352EAE">
                  <w:pPr>
                    <w:spacing w:after="0"/>
                    <w:rPr>
                      <w:rFonts w:cstheme="minorHAnsi"/>
                    </w:rPr>
                  </w:pPr>
                  <w:r w:rsidRPr="004178F9">
                    <w:rPr>
                      <w:rFonts w:cstheme="minorHAnsi"/>
                    </w:rPr>
                    <w:t>mari</w:t>
                  </w:r>
                  <w:r w:rsidR="00E6477D">
                    <w:rPr>
                      <w:rFonts w:cstheme="minorHAnsi"/>
                    </w:rPr>
                    <w:t>a</w:t>
                  </w:r>
                  <w:r w:rsidRPr="004178F9">
                    <w:rPr>
                      <w:rFonts w:cstheme="minorHAnsi"/>
                    </w:rPr>
                    <w:t>rossi@gmail</w:t>
                  </w:r>
                  <w:r w:rsidR="00E6477D">
                    <w:rPr>
                      <w:rFonts w:cstheme="minorHAnsi"/>
                    </w:rPr>
                    <w:t>.com</w:t>
                  </w:r>
                </w:p>
              </w:tc>
            </w:tr>
            <w:tr w:rsidR="004178F9" w:rsidRPr="004178F9" w14:paraId="6519F461"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7A99F194" w14:textId="77777777" w:rsidR="004178F9" w:rsidRPr="004178F9" w:rsidRDefault="004178F9"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ED5A4A3" w14:textId="0779926C" w:rsidR="004178F9" w:rsidRPr="004178F9" w:rsidRDefault="004178F9" w:rsidP="00352EAE">
                  <w:pPr>
                    <w:spacing w:after="0"/>
                    <w:rPr>
                      <w:rFonts w:cstheme="minorHAnsi"/>
                    </w:rPr>
                  </w:pPr>
                  <w:r w:rsidRPr="004178F9">
                    <w:rPr>
                      <w:rFonts w:cstheme="minorHAnsi"/>
                    </w:rPr>
                    <w:t>Prova12</w:t>
                  </w:r>
                  <w:r w:rsidR="00E6477D">
                    <w:rPr>
                      <w:rFonts w:cstheme="minorHAnsi"/>
                    </w:rPr>
                    <w:t>3</w:t>
                  </w:r>
                </w:p>
              </w:tc>
            </w:tr>
          </w:tbl>
          <w:p w14:paraId="2FC10E1F" w14:textId="77777777" w:rsidR="004178F9" w:rsidRPr="004178F9" w:rsidRDefault="004178F9" w:rsidP="00352EAE">
            <w:pPr>
              <w:spacing w:after="0"/>
              <w:ind w:left="720"/>
              <w:rPr>
                <w:rFonts w:eastAsia="Segoe UI" w:cstheme="minorHAnsi"/>
                <w:sz w:val="24"/>
                <w:szCs w:val="24"/>
              </w:rPr>
            </w:pPr>
          </w:p>
          <w:p w14:paraId="1C478FC9"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clicca sul bottone di login</w:t>
            </w:r>
          </w:p>
        </w:tc>
      </w:tr>
      <w:tr w:rsidR="004178F9" w:rsidRPr="004178F9" w14:paraId="02533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FB720E" w14:textId="77777777" w:rsidR="004178F9" w:rsidRPr="004178F9" w:rsidRDefault="004178F9" w:rsidP="00352EAE">
            <w:pPr>
              <w:spacing w:after="0"/>
              <w:jc w:val="center"/>
              <w:rPr>
                <w:rFonts w:cstheme="minorHAnsi"/>
                <w:b/>
                <w:bCs/>
              </w:rPr>
            </w:pPr>
            <w:r w:rsidRPr="004178F9">
              <w:rPr>
                <w:rFonts w:cstheme="minorHAnsi"/>
                <w:b/>
                <w:bCs/>
              </w:rPr>
              <w:lastRenderedPageBreak/>
              <w:t>Oracolo</w:t>
            </w:r>
          </w:p>
        </w:tc>
      </w:tr>
      <w:tr w:rsidR="004178F9" w:rsidRPr="004178F9" w14:paraId="7C96B6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66D218" w14:textId="517C818F" w:rsidR="004178F9" w:rsidRPr="004178F9" w:rsidRDefault="004178F9"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3153BE78"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20167" w:rsidRPr="004178F9" w14:paraId="0E8B4A9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94F8543" w14:textId="77777777" w:rsidR="00B20167" w:rsidRPr="004178F9" w:rsidRDefault="00B2016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B861C2" w14:textId="5DD9E05B" w:rsidR="00B20167" w:rsidRPr="004178F9" w:rsidRDefault="00B20167" w:rsidP="00352EAE">
            <w:pPr>
              <w:spacing w:after="0"/>
              <w:jc w:val="center"/>
              <w:rPr>
                <w:rFonts w:cstheme="minorHAnsi"/>
              </w:rPr>
            </w:pPr>
            <w:r w:rsidRPr="004178F9">
              <w:rPr>
                <w:rFonts w:cstheme="minorHAnsi"/>
              </w:rPr>
              <w:t>TC1_2_</w:t>
            </w:r>
            <w:r w:rsidR="00E6477D">
              <w:rPr>
                <w:rFonts w:cstheme="minorHAnsi"/>
              </w:rPr>
              <w:t>4</w:t>
            </w:r>
          </w:p>
        </w:tc>
      </w:tr>
      <w:tr w:rsidR="00B20167" w:rsidRPr="004178F9" w14:paraId="292A51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B920C1" w14:textId="77777777" w:rsidR="00B20167" w:rsidRPr="004178F9" w:rsidRDefault="00B20167" w:rsidP="00352EAE">
            <w:pPr>
              <w:spacing w:after="0"/>
              <w:jc w:val="center"/>
              <w:rPr>
                <w:rFonts w:cstheme="minorHAnsi"/>
                <w:b/>
                <w:bCs/>
              </w:rPr>
            </w:pPr>
            <w:r w:rsidRPr="004178F9">
              <w:rPr>
                <w:rFonts w:cstheme="minorHAnsi"/>
                <w:b/>
                <w:bCs/>
              </w:rPr>
              <w:t>Precondizioni</w:t>
            </w:r>
          </w:p>
        </w:tc>
      </w:tr>
      <w:tr w:rsidR="00B20167" w:rsidRPr="004178F9" w14:paraId="6A7278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90D61A" w14:textId="0DC9882B" w:rsidR="00B20167" w:rsidRPr="004178F9" w:rsidRDefault="00B20167" w:rsidP="00352EAE">
            <w:pPr>
              <w:spacing w:after="0"/>
              <w:rPr>
                <w:rFonts w:cstheme="minorHAnsi"/>
              </w:rPr>
            </w:pPr>
            <w:r w:rsidRPr="004178F9">
              <w:rPr>
                <w:rFonts w:cstheme="minorHAnsi"/>
              </w:rPr>
              <w:t>Nel Database è presente la coppia email</w:t>
            </w:r>
            <w:r>
              <w:rPr>
                <w:rFonts w:cstheme="minorHAnsi"/>
              </w:rPr>
              <w:t xml:space="preserve"> “mariorossi@gmail.com” e</w:t>
            </w:r>
            <w:r w:rsidRPr="004178F9">
              <w:rPr>
                <w:rFonts w:cstheme="minorHAnsi"/>
              </w:rPr>
              <w:t xml:space="preserve"> password</w:t>
            </w:r>
            <w:r>
              <w:rPr>
                <w:rFonts w:cstheme="minorHAnsi"/>
              </w:rPr>
              <w:t xml:space="preserve"> </w:t>
            </w:r>
            <w:r w:rsidRPr="004178F9">
              <w:rPr>
                <w:rFonts w:cstheme="minorHAnsi"/>
              </w:rPr>
              <w:t>“Prova123”</w:t>
            </w:r>
          </w:p>
        </w:tc>
      </w:tr>
      <w:tr w:rsidR="00B20167" w:rsidRPr="004178F9" w14:paraId="6C7468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9392D2" w14:textId="77777777" w:rsidR="00B20167" w:rsidRPr="004178F9" w:rsidRDefault="00B20167" w:rsidP="00352EAE">
            <w:pPr>
              <w:spacing w:after="0"/>
              <w:jc w:val="center"/>
              <w:rPr>
                <w:rFonts w:cstheme="minorHAnsi"/>
                <w:b/>
                <w:bCs/>
              </w:rPr>
            </w:pPr>
            <w:r w:rsidRPr="004178F9">
              <w:rPr>
                <w:rFonts w:cstheme="minorHAnsi"/>
                <w:b/>
                <w:bCs/>
              </w:rPr>
              <w:t>Flusso degli eventi</w:t>
            </w:r>
          </w:p>
        </w:tc>
      </w:tr>
      <w:tr w:rsidR="00B20167" w:rsidRPr="004178F9" w14:paraId="3CB89AE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DF3A10"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inserisce i dati:</w:t>
            </w:r>
          </w:p>
          <w:p w14:paraId="36C3539A" w14:textId="77777777" w:rsidR="00B20167" w:rsidRPr="004178F9" w:rsidRDefault="00B2016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20167" w:rsidRPr="004178F9" w14:paraId="762D71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E6B01F9" w14:textId="77777777" w:rsidR="00B20167" w:rsidRPr="004178F9" w:rsidRDefault="00B2016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37B526" w14:textId="77777777" w:rsidR="00B20167" w:rsidRPr="004178F9" w:rsidRDefault="00B20167" w:rsidP="00352EAE">
                  <w:pPr>
                    <w:spacing w:after="0"/>
                    <w:rPr>
                      <w:rFonts w:cstheme="minorHAnsi"/>
                    </w:rPr>
                  </w:pPr>
                  <w:r w:rsidRPr="004178F9">
                    <w:rPr>
                      <w:rFonts w:cstheme="minorHAnsi"/>
                    </w:rPr>
                    <w:t>Valore</w:t>
                  </w:r>
                </w:p>
              </w:tc>
            </w:tr>
            <w:tr w:rsidR="00B20167" w:rsidRPr="004178F9" w14:paraId="3A6E4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5CE881" w14:textId="77777777" w:rsidR="00B20167" w:rsidRPr="004178F9" w:rsidRDefault="00B20167" w:rsidP="00352EAE">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2F506638" w14:textId="77777777" w:rsidR="00B20167" w:rsidRPr="004178F9" w:rsidRDefault="00B20167" w:rsidP="00352EAE">
                  <w:pPr>
                    <w:spacing w:after="0"/>
                    <w:rPr>
                      <w:rFonts w:cstheme="minorHAnsi"/>
                    </w:rPr>
                  </w:pPr>
                  <w:r w:rsidRPr="004178F9">
                    <w:rPr>
                      <w:rFonts w:cstheme="minorHAnsi"/>
                    </w:rPr>
                    <w:t>mariorossi@gmail.com</w:t>
                  </w:r>
                </w:p>
              </w:tc>
            </w:tr>
            <w:tr w:rsidR="00B20167" w:rsidRPr="004178F9" w14:paraId="7F0E8E78"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36DA442" w14:textId="77777777" w:rsidR="00B20167" w:rsidRPr="004178F9" w:rsidRDefault="00B20167"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10434083" w14:textId="446AB019" w:rsidR="00B20167" w:rsidRPr="004178F9" w:rsidRDefault="00B20167" w:rsidP="00352EAE">
                  <w:pPr>
                    <w:spacing w:after="0"/>
                    <w:rPr>
                      <w:rFonts w:cstheme="minorHAnsi"/>
                    </w:rPr>
                  </w:pPr>
                  <w:r w:rsidRPr="004178F9">
                    <w:rPr>
                      <w:rFonts w:cstheme="minorHAnsi"/>
                    </w:rPr>
                    <w:t>Prova1234</w:t>
                  </w:r>
                </w:p>
              </w:tc>
            </w:tr>
          </w:tbl>
          <w:p w14:paraId="6C7C8A3A" w14:textId="77777777" w:rsidR="00B20167" w:rsidRPr="004178F9" w:rsidRDefault="00B20167" w:rsidP="00352EAE">
            <w:pPr>
              <w:spacing w:after="0"/>
              <w:ind w:left="720"/>
              <w:rPr>
                <w:rFonts w:eastAsia="Segoe UI" w:cstheme="minorHAnsi"/>
                <w:sz w:val="24"/>
                <w:szCs w:val="24"/>
              </w:rPr>
            </w:pPr>
          </w:p>
          <w:p w14:paraId="00CFBDFF"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clicca sul bottone di login</w:t>
            </w:r>
          </w:p>
        </w:tc>
      </w:tr>
      <w:tr w:rsidR="00B20167" w:rsidRPr="004178F9" w14:paraId="679A87B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1B83C3" w14:textId="77777777" w:rsidR="00B20167" w:rsidRPr="004178F9" w:rsidRDefault="00B20167" w:rsidP="00352EAE">
            <w:pPr>
              <w:spacing w:after="0"/>
              <w:jc w:val="center"/>
              <w:rPr>
                <w:rFonts w:cstheme="minorHAnsi"/>
                <w:b/>
                <w:bCs/>
              </w:rPr>
            </w:pPr>
            <w:r w:rsidRPr="004178F9">
              <w:rPr>
                <w:rFonts w:cstheme="minorHAnsi"/>
                <w:b/>
                <w:bCs/>
              </w:rPr>
              <w:t>Oracolo</w:t>
            </w:r>
          </w:p>
        </w:tc>
      </w:tr>
      <w:tr w:rsidR="00B20167" w:rsidRPr="004178F9" w14:paraId="39C1DC0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E562478" w14:textId="77777777" w:rsidR="00B20167" w:rsidRPr="004178F9" w:rsidRDefault="00B20167"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250CDB8D" w14:textId="77777777" w:rsidR="00B20167" w:rsidRPr="004178F9" w:rsidRDefault="00B20167" w:rsidP="004178F9">
      <w:pPr>
        <w:rPr>
          <w:rFonts w:cstheme="minorHAnsi"/>
        </w:rPr>
      </w:pPr>
    </w:p>
    <w:p w14:paraId="64EB439E" w14:textId="320AAF4D" w:rsidR="00E02E2B" w:rsidRDefault="00E02E2B">
      <w:pPr>
        <w:pStyle w:val="Titolo3"/>
        <w:numPr>
          <w:ilvl w:val="2"/>
          <w:numId w:val="1"/>
        </w:numPr>
      </w:pPr>
      <w:r w:rsidRPr="00E02E2B">
        <w:t xml:space="preserve"> </w:t>
      </w:r>
      <w:bookmarkStart w:id="4" w:name="_Toc156257573"/>
      <w:r w:rsidRPr="00E02E2B">
        <w:t>Ricerca Prodotto</w:t>
      </w:r>
      <w:bookmarkEnd w:id="4"/>
    </w:p>
    <w:p w14:paraId="2A041FC2" w14:textId="0C97C54A" w:rsidR="00FD68E6" w:rsidRPr="00482419" w:rsidRDefault="00FD68E6" w:rsidP="00FD68E6">
      <w:pPr>
        <w:rPr>
          <w:u w:val="single"/>
        </w:rPr>
      </w:pPr>
      <w:r>
        <w:t>I</w:t>
      </w:r>
      <w:r w:rsidR="00482419">
        <w:t xml:space="preserve"> </w:t>
      </w:r>
      <w:r>
        <w:t>prodotti e le loro informazioni sono contenuti nel</w:t>
      </w:r>
      <w:r w:rsidR="00482419">
        <w:t xml:space="preserve"> </w:t>
      </w:r>
      <w:r>
        <w:t xml:space="preserve">capitolo </w:t>
      </w:r>
      <w:r>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1678" w:rsidRPr="004178F9" w14:paraId="1AB10D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6E20BF" w14:textId="77777777" w:rsidR="00111678" w:rsidRPr="004178F9" w:rsidRDefault="0011167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EB4489" w14:textId="52990A59" w:rsidR="00111678" w:rsidRPr="004178F9" w:rsidRDefault="00111678" w:rsidP="00352EAE">
            <w:pPr>
              <w:spacing w:after="0"/>
              <w:jc w:val="center"/>
              <w:rPr>
                <w:rFonts w:cstheme="minorHAnsi"/>
              </w:rPr>
            </w:pPr>
            <w:r w:rsidRPr="004178F9">
              <w:rPr>
                <w:rFonts w:cstheme="minorHAnsi"/>
              </w:rPr>
              <w:t>TC1_</w:t>
            </w:r>
            <w:r>
              <w:rPr>
                <w:rFonts w:cstheme="minorHAnsi"/>
              </w:rPr>
              <w:t>3_1</w:t>
            </w:r>
          </w:p>
        </w:tc>
      </w:tr>
      <w:tr w:rsidR="00111678" w:rsidRPr="004178F9" w14:paraId="17DB88D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4F2217" w14:textId="77777777" w:rsidR="00111678" w:rsidRPr="004178F9" w:rsidRDefault="00111678" w:rsidP="00352EAE">
            <w:pPr>
              <w:spacing w:after="0"/>
              <w:jc w:val="center"/>
              <w:rPr>
                <w:rFonts w:cstheme="minorHAnsi"/>
                <w:b/>
                <w:bCs/>
              </w:rPr>
            </w:pPr>
            <w:r w:rsidRPr="004178F9">
              <w:rPr>
                <w:rFonts w:cstheme="minorHAnsi"/>
                <w:b/>
                <w:bCs/>
              </w:rPr>
              <w:t>Precondizioni</w:t>
            </w:r>
          </w:p>
        </w:tc>
      </w:tr>
      <w:tr w:rsidR="00111678" w:rsidRPr="004178F9" w14:paraId="5878CE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C1CD088" w14:textId="6A9A77C8" w:rsidR="00111678" w:rsidRPr="004178F9" w:rsidRDefault="00482419" w:rsidP="00352EAE">
            <w:pPr>
              <w:spacing w:after="0"/>
              <w:rPr>
                <w:rFonts w:cstheme="minorHAnsi"/>
              </w:rPr>
            </w:pPr>
            <w:r>
              <w:rPr>
                <w:rFonts w:cstheme="minorHAnsi"/>
              </w:rPr>
              <w:t xml:space="preserve"> </w:t>
            </w:r>
          </w:p>
        </w:tc>
      </w:tr>
      <w:tr w:rsidR="00111678" w:rsidRPr="004178F9" w14:paraId="637B52D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9BB18" w14:textId="77777777" w:rsidR="00111678" w:rsidRPr="004178F9" w:rsidRDefault="00111678" w:rsidP="00352EAE">
            <w:pPr>
              <w:spacing w:after="0"/>
              <w:jc w:val="center"/>
              <w:rPr>
                <w:rFonts w:cstheme="minorHAnsi"/>
                <w:b/>
                <w:bCs/>
              </w:rPr>
            </w:pPr>
            <w:r w:rsidRPr="004178F9">
              <w:rPr>
                <w:rFonts w:cstheme="minorHAnsi"/>
                <w:b/>
                <w:bCs/>
              </w:rPr>
              <w:t>Flusso degli eventi</w:t>
            </w:r>
          </w:p>
        </w:tc>
      </w:tr>
      <w:tr w:rsidR="00111678" w:rsidRPr="004178F9" w14:paraId="092FA3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D2715F9" w14:textId="77777777" w:rsidR="00111678" w:rsidRPr="004178F9" w:rsidRDefault="00111678">
            <w:pPr>
              <w:widowControl w:val="0"/>
              <w:numPr>
                <w:ilvl w:val="0"/>
                <w:numId w:val="18"/>
              </w:numPr>
              <w:suppressAutoHyphens/>
              <w:spacing w:after="0"/>
              <w:rPr>
                <w:rFonts w:cstheme="minorHAnsi"/>
              </w:rPr>
            </w:pPr>
            <w:r w:rsidRPr="004178F9">
              <w:rPr>
                <w:rFonts w:cstheme="minorHAnsi"/>
              </w:rPr>
              <w:t>L’utente inserisce i dati:</w:t>
            </w:r>
          </w:p>
          <w:p w14:paraId="2F82A695" w14:textId="77777777" w:rsidR="00111678" w:rsidRPr="004178F9" w:rsidRDefault="0011167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11678" w:rsidRPr="004178F9" w14:paraId="42211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3D73A7" w14:textId="77777777" w:rsidR="00111678" w:rsidRPr="004178F9" w:rsidRDefault="0011167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8A991F" w14:textId="77777777" w:rsidR="00111678" w:rsidRPr="004178F9" w:rsidRDefault="00111678" w:rsidP="00352EAE">
                  <w:pPr>
                    <w:spacing w:after="0"/>
                    <w:rPr>
                      <w:rFonts w:cstheme="minorHAnsi"/>
                    </w:rPr>
                  </w:pPr>
                  <w:r w:rsidRPr="004178F9">
                    <w:rPr>
                      <w:rFonts w:cstheme="minorHAnsi"/>
                    </w:rPr>
                    <w:t>Valore</w:t>
                  </w:r>
                </w:p>
              </w:tc>
            </w:tr>
            <w:tr w:rsidR="00111678" w:rsidRPr="004178F9" w14:paraId="2D8AD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98BA0F1" w14:textId="67EB5785" w:rsidR="00111678"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CA9EA35" w14:textId="37C314A4" w:rsidR="00111678" w:rsidRPr="004178F9" w:rsidRDefault="00111678" w:rsidP="00352EAE">
                  <w:pPr>
                    <w:spacing w:after="0"/>
                    <w:rPr>
                      <w:rFonts w:cstheme="minorHAnsi"/>
                    </w:rPr>
                  </w:pPr>
                </w:p>
              </w:tc>
            </w:tr>
          </w:tbl>
          <w:p w14:paraId="01197401" w14:textId="77777777" w:rsidR="00111678" w:rsidRPr="004178F9" w:rsidRDefault="00111678" w:rsidP="002026F1">
            <w:pPr>
              <w:spacing w:after="0"/>
              <w:rPr>
                <w:rFonts w:eastAsia="Segoe UI" w:cstheme="minorHAnsi"/>
                <w:sz w:val="24"/>
                <w:szCs w:val="24"/>
              </w:rPr>
            </w:pPr>
          </w:p>
          <w:p w14:paraId="4883F3E0" w14:textId="4F5F2AE9" w:rsidR="003A097E" w:rsidRPr="004178F9" w:rsidRDefault="003A097E" w:rsidP="003A097E">
            <w:pPr>
              <w:widowControl w:val="0"/>
              <w:suppressAutoHyphens/>
              <w:spacing w:after="0"/>
              <w:rPr>
                <w:rFonts w:cstheme="minorHAnsi"/>
              </w:rPr>
            </w:pPr>
          </w:p>
        </w:tc>
      </w:tr>
      <w:tr w:rsidR="00111678" w:rsidRPr="004178F9" w14:paraId="76584A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29DB1" w14:textId="77777777" w:rsidR="00111678" w:rsidRPr="004178F9" w:rsidRDefault="00111678" w:rsidP="00352EAE">
            <w:pPr>
              <w:spacing w:after="0"/>
              <w:jc w:val="center"/>
              <w:rPr>
                <w:rFonts w:cstheme="minorHAnsi"/>
                <w:b/>
                <w:bCs/>
              </w:rPr>
            </w:pPr>
            <w:r w:rsidRPr="004178F9">
              <w:rPr>
                <w:rFonts w:cstheme="minorHAnsi"/>
                <w:b/>
                <w:bCs/>
              </w:rPr>
              <w:t>Oracolo</w:t>
            </w:r>
          </w:p>
        </w:tc>
      </w:tr>
      <w:tr w:rsidR="00111678" w:rsidRPr="004178F9" w14:paraId="689505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41D716C" w14:textId="603AD0B3" w:rsidR="00111678" w:rsidRPr="004178F9" w:rsidRDefault="002026F1" w:rsidP="00352EAE">
            <w:pPr>
              <w:spacing w:after="0"/>
              <w:rPr>
                <w:rFonts w:cstheme="minorHAnsi"/>
                <w:sz w:val="24"/>
                <w:szCs w:val="24"/>
              </w:rPr>
            </w:pPr>
            <w:r>
              <w:rPr>
                <w:kern w:val="0"/>
                <w14:ligatures w14:val="none"/>
              </w:rPr>
              <w:t>Visualizzazione della pagina del catalogo in cui sono presenti tutti i prodotti</w:t>
            </w:r>
          </w:p>
        </w:tc>
      </w:tr>
    </w:tbl>
    <w:p w14:paraId="2F0001BE" w14:textId="77777777" w:rsidR="00E02E2B" w:rsidRDefault="00E02E2B"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026F1" w:rsidRPr="004178F9" w14:paraId="324C5394"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0542A1" w14:textId="77777777" w:rsidR="002026F1" w:rsidRPr="004178F9" w:rsidRDefault="002026F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D9CAF9" w14:textId="5FE1C84C" w:rsidR="002026F1" w:rsidRPr="004178F9" w:rsidRDefault="002026F1" w:rsidP="00352EAE">
            <w:pPr>
              <w:spacing w:after="0"/>
              <w:jc w:val="center"/>
              <w:rPr>
                <w:rFonts w:cstheme="minorHAnsi"/>
              </w:rPr>
            </w:pPr>
            <w:r w:rsidRPr="004178F9">
              <w:rPr>
                <w:rFonts w:cstheme="minorHAnsi"/>
              </w:rPr>
              <w:t>TC1_</w:t>
            </w:r>
            <w:r>
              <w:rPr>
                <w:rFonts w:cstheme="minorHAnsi"/>
              </w:rPr>
              <w:t>3_</w:t>
            </w:r>
            <w:r w:rsidR="00E02AD3">
              <w:rPr>
                <w:rFonts w:cstheme="minorHAnsi"/>
              </w:rPr>
              <w:t>2</w:t>
            </w:r>
          </w:p>
        </w:tc>
      </w:tr>
      <w:tr w:rsidR="002026F1" w:rsidRPr="004178F9" w14:paraId="69FFB15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F132F" w14:textId="77777777" w:rsidR="002026F1" w:rsidRPr="004178F9" w:rsidRDefault="002026F1" w:rsidP="00352EAE">
            <w:pPr>
              <w:spacing w:after="0"/>
              <w:jc w:val="center"/>
              <w:rPr>
                <w:rFonts w:cstheme="minorHAnsi"/>
                <w:b/>
                <w:bCs/>
              </w:rPr>
            </w:pPr>
            <w:r w:rsidRPr="004178F9">
              <w:rPr>
                <w:rFonts w:cstheme="minorHAnsi"/>
                <w:b/>
                <w:bCs/>
              </w:rPr>
              <w:t>Precondizioni</w:t>
            </w:r>
          </w:p>
        </w:tc>
      </w:tr>
      <w:tr w:rsidR="002026F1" w:rsidRPr="004178F9" w14:paraId="3328926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422F98" w14:textId="77777777" w:rsidR="002026F1" w:rsidRPr="004178F9" w:rsidRDefault="002026F1" w:rsidP="00352EAE">
            <w:pPr>
              <w:spacing w:after="0"/>
              <w:rPr>
                <w:rFonts w:cstheme="minorHAnsi"/>
              </w:rPr>
            </w:pPr>
            <w:r>
              <w:rPr>
                <w:rFonts w:cstheme="minorHAnsi"/>
              </w:rPr>
              <w:t xml:space="preserve"> </w:t>
            </w:r>
          </w:p>
        </w:tc>
      </w:tr>
      <w:tr w:rsidR="002026F1" w:rsidRPr="004178F9" w14:paraId="466A46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85CF30" w14:textId="77777777" w:rsidR="002026F1" w:rsidRPr="004178F9" w:rsidRDefault="002026F1" w:rsidP="00352EAE">
            <w:pPr>
              <w:spacing w:after="0"/>
              <w:jc w:val="center"/>
              <w:rPr>
                <w:rFonts w:cstheme="minorHAnsi"/>
                <w:b/>
                <w:bCs/>
              </w:rPr>
            </w:pPr>
            <w:r w:rsidRPr="004178F9">
              <w:rPr>
                <w:rFonts w:cstheme="minorHAnsi"/>
                <w:b/>
                <w:bCs/>
              </w:rPr>
              <w:lastRenderedPageBreak/>
              <w:t>Flusso degli eventi</w:t>
            </w:r>
          </w:p>
        </w:tc>
      </w:tr>
      <w:tr w:rsidR="002026F1" w:rsidRPr="004178F9" w14:paraId="317878E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628CCD9" w14:textId="77777777" w:rsidR="002026F1" w:rsidRPr="004178F9" w:rsidRDefault="002026F1">
            <w:pPr>
              <w:widowControl w:val="0"/>
              <w:numPr>
                <w:ilvl w:val="0"/>
                <w:numId w:val="19"/>
              </w:numPr>
              <w:suppressAutoHyphens/>
              <w:spacing w:after="0"/>
              <w:rPr>
                <w:rFonts w:cstheme="minorHAnsi"/>
              </w:rPr>
            </w:pPr>
            <w:r w:rsidRPr="004178F9">
              <w:rPr>
                <w:rFonts w:cstheme="minorHAnsi"/>
              </w:rPr>
              <w:t>L’utente inserisce i dati:</w:t>
            </w:r>
          </w:p>
          <w:p w14:paraId="16479B45" w14:textId="77777777" w:rsidR="002026F1" w:rsidRPr="004178F9" w:rsidRDefault="002026F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026F1" w:rsidRPr="004178F9" w14:paraId="40661C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41C520C" w14:textId="77777777" w:rsidR="002026F1" w:rsidRPr="004178F9" w:rsidRDefault="002026F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848819" w14:textId="77777777" w:rsidR="002026F1" w:rsidRPr="004178F9" w:rsidRDefault="002026F1" w:rsidP="00352EAE">
                  <w:pPr>
                    <w:spacing w:after="0"/>
                    <w:rPr>
                      <w:rFonts w:cstheme="minorHAnsi"/>
                    </w:rPr>
                  </w:pPr>
                  <w:r w:rsidRPr="004178F9">
                    <w:rPr>
                      <w:rFonts w:cstheme="minorHAnsi"/>
                    </w:rPr>
                    <w:t>Valore</w:t>
                  </w:r>
                </w:p>
              </w:tc>
            </w:tr>
            <w:tr w:rsidR="002026F1" w:rsidRPr="004178F9" w14:paraId="6CE4CC0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8713F0A" w14:textId="77777777" w:rsidR="002026F1"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1B8C3548" w14:textId="75DFE382" w:rsidR="002026F1" w:rsidRPr="004178F9" w:rsidRDefault="002026F1" w:rsidP="00352EAE">
                  <w:pPr>
                    <w:spacing w:after="0"/>
                    <w:rPr>
                      <w:rFonts w:cstheme="minorHAnsi"/>
                    </w:rPr>
                  </w:pPr>
                  <w:r>
                    <w:rPr>
                      <w:rFonts w:cstheme="minorHAnsi"/>
                    </w:rPr>
                    <w:t>dra</w:t>
                  </w:r>
                </w:p>
              </w:tc>
            </w:tr>
          </w:tbl>
          <w:p w14:paraId="2074A760" w14:textId="77777777" w:rsidR="002026F1" w:rsidRPr="004178F9" w:rsidRDefault="002026F1" w:rsidP="00352EAE">
            <w:pPr>
              <w:spacing w:after="0"/>
              <w:ind w:left="720"/>
              <w:rPr>
                <w:rFonts w:eastAsia="Segoe UI" w:cstheme="minorHAnsi"/>
                <w:sz w:val="24"/>
                <w:szCs w:val="24"/>
              </w:rPr>
            </w:pPr>
          </w:p>
          <w:p w14:paraId="3645DE93" w14:textId="77777777" w:rsidR="002026F1" w:rsidRPr="004178F9" w:rsidRDefault="002026F1" w:rsidP="00352EAE">
            <w:pPr>
              <w:widowControl w:val="0"/>
              <w:suppressAutoHyphens/>
              <w:spacing w:after="0"/>
              <w:rPr>
                <w:rFonts w:cstheme="minorHAnsi"/>
              </w:rPr>
            </w:pPr>
          </w:p>
        </w:tc>
      </w:tr>
      <w:tr w:rsidR="002026F1" w:rsidRPr="004178F9" w14:paraId="0008817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41FE5" w14:textId="77777777" w:rsidR="002026F1" w:rsidRPr="004178F9" w:rsidRDefault="002026F1" w:rsidP="00352EAE">
            <w:pPr>
              <w:spacing w:after="0"/>
              <w:jc w:val="center"/>
              <w:rPr>
                <w:rFonts w:cstheme="minorHAnsi"/>
                <w:b/>
                <w:bCs/>
              </w:rPr>
            </w:pPr>
            <w:r w:rsidRPr="004178F9">
              <w:rPr>
                <w:rFonts w:cstheme="minorHAnsi"/>
                <w:b/>
                <w:bCs/>
              </w:rPr>
              <w:t>Oracolo</w:t>
            </w:r>
          </w:p>
        </w:tc>
      </w:tr>
      <w:tr w:rsidR="002026F1" w:rsidRPr="004178F9" w14:paraId="66E9BA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5A793B" w14:textId="0A327BEB" w:rsidR="002026F1" w:rsidRPr="004178F9" w:rsidRDefault="002026F1" w:rsidP="00352EAE">
            <w:pPr>
              <w:spacing w:after="0"/>
              <w:rPr>
                <w:rFonts w:cstheme="minorHAnsi"/>
                <w:sz w:val="24"/>
                <w:szCs w:val="24"/>
              </w:rPr>
            </w:pPr>
            <w:r>
              <w:rPr>
                <w:kern w:val="0"/>
                <w14:ligatures w14:val="none"/>
              </w:rPr>
              <w:t>Visualizzazione della pagina del catalogo in cui sono presenti tutti i prodotti che hanno contenuta nel nome la sottostringa “dra”, cioè: “Dragon Ball 1”, “Dragon Ball 2”, “Dragon Ball 3”, “Dragon Ball 4”, “Dragon Ball 5”, “Dragon Ball A Visual History”, “Dragon Ball Completo”</w:t>
            </w:r>
          </w:p>
        </w:tc>
      </w:tr>
    </w:tbl>
    <w:p w14:paraId="7228BDC6" w14:textId="77777777" w:rsidR="002026F1" w:rsidRDefault="002026F1"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90"/>
      </w:tblGrid>
      <w:tr w:rsidR="0065671E" w:rsidRPr="004178F9" w14:paraId="0974A6DD" w14:textId="5339F4C3" w:rsidTr="0065671E">
        <w:trPr>
          <w:trHeight w:val="144"/>
        </w:trPr>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FB9449" w14:textId="56854F24" w:rsidR="0065671E" w:rsidRPr="004178F9" w:rsidRDefault="0065671E" w:rsidP="0065671E">
            <w:pPr>
              <w:spacing w:after="0"/>
              <w:jc w:val="center"/>
              <w:rPr>
                <w:rFonts w:cstheme="minorHAnsi"/>
                <w:b/>
                <w:bCs/>
              </w:rPr>
            </w:pPr>
            <w:r w:rsidRPr="004178F9">
              <w:rPr>
                <w:rFonts w:cstheme="minorHAnsi"/>
                <w:b/>
                <w:bCs/>
              </w:rPr>
              <w:t>Test Case ID</w:t>
            </w:r>
          </w:p>
        </w:tc>
        <w:tc>
          <w:tcPr>
            <w:tcW w:w="4890" w:type="dxa"/>
            <w:shd w:val="clear" w:color="auto" w:fill="auto"/>
          </w:tcPr>
          <w:p w14:paraId="716FD120" w14:textId="71738F9F" w:rsidR="0065671E" w:rsidRPr="004178F9" w:rsidRDefault="0065671E" w:rsidP="0065671E">
            <w:pPr>
              <w:spacing w:after="0"/>
            </w:pPr>
            <w:r>
              <w:t>TC1_3_3</w:t>
            </w:r>
          </w:p>
        </w:tc>
      </w:tr>
      <w:tr w:rsidR="00E02AD3" w:rsidRPr="004178F9" w14:paraId="2E0D41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3226F4"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554F45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87297C" w14:textId="77777777" w:rsidR="00E02AD3" w:rsidRPr="004178F9" w:rsidRDefault="00E02AD3" w:rsidP="00352EAE">
            <w:pPr>
              <w:spacing w:after="0"/>
              <w:rPr>
                <w:rFonts w:cstheme="minorHAnsi"/>
              </w:rPr>
            </w:pPr>
            <w:r>
              <w:rPr>
                <w:rFonts w:cstheme="minorHAnsi"/>
              </w:rPr>
              <w:t xml:space="preserve"> </w:t>
            </w:r>
          </w:p>
        </w:tc>
      </w:tr>
      <w:tr w:rsidR="00E02AD3" w:rsidRPr="004178F9" w14:paraId="59F9A78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387552"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3130A4F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99DA11D" w14:textId="77777777" w:rsidR="00E02AD3" w:rsidRPr="004178F9" w:rsidRDefault="00E02AD3">
            <w:pPr>
              <w:widowControl w:val="0"/>
              <w:numPr>
                <w:ilvl w:val="0"/>
                <w:numId w:val="20"/>
              </w:numPr>
              <w:suppressAutoHyphens/>
              <w:spacing w:after="0"/>
              <w:rPr>
                <w:rFonts w:cstheme="minorHAnsi"/>
              </w:rPr>
            </w:pPr>
            <w:r w:rsidRPr="004178F9">
              <w:rPr>
                <w:rFonts w:cstheme="minorHAnsi"/>
              </w:rPr>
              <w:t>L’utente inserisce i dati:</w:t>
            </w:r>
          </w:p>
          <w:p w14:paraId="0F3ACE06"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4C61CB6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FE72A7"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5814C89" w14:textId="77777777" w:rsidR="00E02AD3" w:rsidRPr="004178F9" w:rsidRDefault="00E02AD3" w:rsidP="00352EAE">
                  <w:pPr>
                    <w:spacing w:after="0"/>
                    <w:rPr>
                      <w:rFonts w:cstheme="minorHAnsi"/>
                    </w:rPr>
                  </w:pPr>
                  <w:r w:rsidRPr="004178F9">
                    <w:rPr>
                      <w:rFonts w:cstheme="minorHAnsi"/>
                    </w:rPr>
                    <w:t>Valore</w:t>
                  </w:r>
                </w:p>
              </w:tc>
            </w:tr>
            <w:tr w:rsidR="00E02AD3" w:rsidRPr="004178F9" w14:paraId="181327C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EC531FE" w14:textId="77777777" w:rsidR="00E02AD3" w:rsidRPr="004178F9" w:rsidRDefault="00E02AD3"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E1BB59D" w14:textId="511BA293" w:rsidR="00E02AD3" w:rsidRPr="004178F9" w:rsidRDefault="00E02AD3" w:rsidP="00352EAE">
                  <w:pPr>
                    <w:spacing w:after="0"/>
                    <w:rPr>
                      <w:rFonts w:cstheme="minorHAnsi"/>
                    </w:rPr>
                  </w:pPr>
                  <w:r>
                    <w:rPr>
                      <w:rFonts w:cstheme="minorHAnsi"/>
                    </w:rPr>
                    <w:t>?</w:t>
                  </w:r>
                </w:p>
              </w:tc>
            </w:tr>
          </w:tbl>
          <w:p w14:paraId="31EA75D5" w14:textId="77777777" w:rsidR="00E02AD3" w:rsidRPr="004178F9" w:rsidRDefault="00E02AD3" w:rsidP="00352EAE">
            <w:pPr>
              <w:spacing w:after="0"/>
              <w:rPr>
                <w:rFonts w:eastAsia="Segoe UI" w:cstheme="minorHAnsi"/>
                <w:sz w:val="24"/>
                <w:szCs w:val="24"/>
              </w:rPr>
            </w:pPr>
          </w:p>
          <w:p w14:paraId="0AB7331D" w14:textId="77777777" w:rsidR="00E02AD3" w:rsidRPr="004178F9" w:rsidRDefault="00E02AD3" w:rsidP="00352EAE">
            <w:pPr>
              <w:widowControl w:val="0"/>
              <w:suppressAutoHyphens/>
              <w:spacing w:after="0"/>
              <w:rPr>
                <w:rFonts w:cstheme="minorHAnsi"/>
              </w:rPr>
            </w:pPr>
          </w:p>
        </w:tc>
      </w:tr>
      <w:tr w:rsidR="00E02AD3" w:rsidRPr="004178F9" w14:paraId="71C176F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2368CBA"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34CC71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EA353" w14:textId="1109F6DC" w:rsidR="00E02AD3" w:rsidRPr="004178F9" w:rsidRDefault="00E02AD3" w:rsidP="00352EAE">
            <w:pPr>
              <w:spacing w:after="0"/>
              <w:rPr>
                <w:rFonts w:cstheme="minorHAnsi"/>
                <w:sz w:val="24"/>
                <w:szCs w:val="24"/>
              </w:rPr>
            </w:pPr>
            <w:r>
              <w:rPr>
                <w:kern w:val="0"/>
                <w14:ligatures w14:val="none"/>
              </w:rPr>
              <w:t>Visualizzazione della pagina del catalogo in cui non sono presenti prodotti</w:t>
            </w:r>
          </w:p>
        </w:tc>
      </w:tr>
    </w:tbl>
    <w:p w14:paraId="3F0D301D" w14:textId="77777777" w:rsidR="00E02AD3" w:rsidRPr="00E02E2B" w:rsidRDefault="00E02AD3" w:rsidP="00E02E2B"/>
    <w:p w14:paraId="338F5DF4" w14:textId="5C25750B" w:rsidR="00E02E2B" w:rsidRDefault="00E02E2B">
      <w:pPr>
        <w:pStyle w:val="Titolo3"/>
        <w:numPr>
          <w:ilvl w:val="2"/>
          <w:numId w:val="1"/>
        </w:numPr>
      </w:pPr>
      <w:bookmarkStart w:id="5" w:name="_Toc156257574"/>
      <w:r>
        <w:t>Filtra Prodotti</w:t>
      </w:r>
      <w:bookmarkEnd w:id="5"/>
    </w:p>
    <w:p w14:paraId="3551D4AA" w14:textId="77777777" w:rsidR="00E02AD3" w:rsidRDefault="00E02AD3" w:rsidP="00E02AD3">
      <w:pPr>
        <w:rPr>
          <w:i/>
          <w:iCs/>
        </w:rPr>
      </w:pPr>
      <w:r>
        <w:t xml:space="preserve">I prodotti e le loro informazioni sono contenuti nel capitolo </w:t>
      </w:r>
      <w:r w:rsidRPr="00E02AD3">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28F7F22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1D4967" w14:textId="77777777" w:rsidR="00E02AD3" w:rsidRPr="004178F9" w:rsidRDefault="00E02AD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595A56D" w14:textId="361BF253" w:rsidR="00E02AD3" w:rsidRPr="004178F9" w:rsidRDefault="00E02AD3" w:rsidP="00352EAE">
            <w:pPr>
              <w:spacing w:after="0"/>
              <w:jc w:val="center"/>
              <w:rPr>
                <w:rFonts w:cstheme="minorHAnsi"/>
              </w:rPr>
            </w:pPr>
            <w:r w:rsidRPr="004178F9">
              <w:rPr>
                <w:rFonts w:cstheme="minorHAnsi"/>
              </w:rPr>
              <w:t>TC1_</w:t>
            </w:r>
            <w:r>
              <w:rPr>
                <w:rFonts w:cstheme="minorHAnsi"/>
              </w:rPr>
              <w:t>4_1</w:t>
            </w:r>
          </w:p>
        </w:tc>
      </w:tr>
      <w:tr w:rsidR="00E02AD3" w:rsidRPr="004178F9" w14:paraId="619F8CA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B10E149"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22301E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E4BCE9" w14:textId="77777777" w:rsidR="00E02AD3" w:rsidRPr="004178F9" w:rsidRDefault="00E02AD3" w:rsidP="00352EAE">
            <w:pPr>
              <w:spacing w:after="0"/>
              <w:rPr>
                <w:rFonts w:cstheme="minorHAnsi"/>
              </w:rPr>
            </w:pPr>
            <w:r>
              <w:rPr>
                <w:rFonts w:cstheme="minorHAnsi"/>
              </w:rPr>
              <w:t xml:space="preserve"> </w:t>
            </w:r>
          </w:p>
        </w:tc>
      </w:tr>
      <w:tr w:rsidR="00E02AD3" w:rsidRPr="004178F9" w14:paraId="132390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08FECC"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69550C0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586388" w14:textId="24477E8E" w:rsidR="00E02AD3" w:rsidRPr="004178F9" w:rsidRDefault="00E02AD3">
            <w:pPr>
              <w:widowControl w:val="0"/>
              <w:numPr>
                <w:ilvl w:val="0"/>
                <w:numId w:val="21"/>
              </w:numPr>
              <w:suppressAutoHyphens/>
              <w:spacing w:after="0"/>
              <w:rPr>
                <w:rFonts w:cstheme="minorHAnsi"/>
              </w:rPr>
            </w:pPr>
            <w:r w:rsidRPr="004178F9">
              <w:rPr>
                <w:rFonts w:cstheme="minorHAnsi"/>
              </w:rPr>
              <w:t xml:space="preserve">L’utente inserisce i </w:t>
            </w:r>
            <w:r w:rsidR="00D5091A">
              <w:rPr>
                <w:rFonts w:cstheme="minorHAnsi"/>
              </w:rPr>
              <w:t>filtri</w:t>
            </w:r>
            <w:r w:rsidRPr="004178F9">
              <w:rPr>
                <w:rFonts w:cstheme="minorHAnsi"/>
              </w:rPr>
              <w:t>:</w:t>
            </w:r>
          </w:p>
          <w:p w14:paraId="17EF4B33"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554BC25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24A17E"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5440ED" w14:textId="77777777" w:rsidR="00E02AD3" w:rsidRPr="004178F9" w:rsidRDefault="00E02AD3" w:rsidP="00352EAE">
                  <w:pPr>
                    <w:spacing w:after="0"/>
                    <w:rPr>
                      <w:rFonts w:cstheme="minorHAnsi"/>
                    </w:rPr>
                  </w:pPr>
                  <w:r w:rsidRPr="004178F9">
                    <w:rPr>
                      <w:rFonts w:cstheme="minorHAnsi"/>
                    </w:rPr>
                    <w:t>Valore</w:t>
                  </w:r>
                </w:p>
              </w:tc>
            </w:tr>
            <w:tr w:rsidR="00E02AD3" w:rsidRPr="004178F9" w14:paraId="43BB13D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6BD302" w14:textId="487074DB" w:rsidR="00E02AD3" w:rsidRPr="004178F9" w:rsidRDefault="00D5091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18AC52E" w14:textId="6AC0C57C" w:rsidR="00E02AD3" w:rsidRPr="004178F9" w:rsidRDefault="00E02AD3" w:rsidP="00352EAE">
                  <w:pPr>
                    <w:spacing w:after="0"/>
                    <w:rPr>
                      <w:rFonts w:cstheme="minorHAnsi"/>
                    </w:rPr>
                  </w:pPr>
                </w:p>
              </w:tc>
            </w:tr>
            <w:tr w:rsidR="00D5091A" w:rsidRPr="004178F9" w14:paraId="6E1ECAE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A57D295" w14:textId="4302037A" w:rsidR="00D5091A" w:rsidRDefault="00D5091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63659C7" w14:textId="77777777" w:rsidR="00D5091A" w:rsidRDefault="00D5091A" w:rsidP="00352EAE">
                  <w:pPr>
                    <w:spacing w:after="0"/>
                    <w:rPr>
                      <w:rFonts w:cstheme="minorHAnsi"/>
                    </w:rPr>
                  </w:pPr>
                </w:p>
              </w:tc>
            </w:tr>
          </w:tbl>
          <w:p w14:paraId="7AF4ACF7" w14:textId="77777777" w:rsidR="00E02AD3" w:rsidRPr="004178F9" w:rsidRDefault="00E02AD3" w:rsidP="00352EAE">
            <w:pPr>
              <w:spacing w:after="0"/>
              <w:ind w:left="720"/>
              <w:rPr>
                <w:rFonts w:eastAsia="Segoe UI" w:cstheme="minorHAnsi"/>
                <w:sz w:val="24"/>
                <w:szCs w:val="24"/>
              </w:rPr>
            </w:pPr>
          </w:p>
          <w:p w14:paraId="179C7C30" w14:textId="77777777" w:rsidR="00E02AD3" w:rsidRPr="004178F9" w:rsidRDefault="00E02AD3" w:rsidP="00352EAE">
            <w:pPr>
              <w:widowControl w:val="0"/>
              <w:suppressAutoHyphens/>
              <w:spacing w:after="0"/>
              <w:rPr>
                <w:rFonts w:cstheme="minorHAnsi"/>
              </w:rPr>
            </w:pPr>
          </w:p>
        </w:tc>
      </w:tr>
      <w:tr w:rsidR="00E02AD3" w:rsidRPr="004178F9" w14:paraId="7F8A33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BBA3DC"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2D4E8F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3D429A5" w14:textId="41B60284" w:rsidR="00E02AD3" w:rsidRPr="004178F9" w:rsidRDefault="00D5091A" w:rsidP="00352EAE">
            <w:pPr>
              <w:spacing w:after="0"/>
              <w:rPr>
                <w:rFonts w:cstheme="minorHAnsi"/>
                <w:sz w:val="24"/>
                <w:szCs w:val="24"/>
              </w:rPr>
            </w:pPr>
            <w:r>
              <w:rPr>
                <w:kern w:val="0"/>
                <w14:ligatures w14:val="none"/>
              </w:rPr>
              <w:t>Visualizzazione della pagina del catalogo in cui sono presenti tutti i prodotti</w:t>
            </w:r>
          </w:p>
        </w:tc>
      </w:tr>
    </w:tbl>
    <w:p w14:paraId="2815F050" w14:textId="77777777" w:rsidR="00471A80" w:rsidRDefault="00471A80" w:rsidP="00E02AD3"/>
    <w:p w14:paraId="10239EBF"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9E0" w:rsidRPr="004178F9" w14:paraId="0FDFFBC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7F6BDD" w14:textId="77777777" w:rsidR="007639E0" w:rsidRPr="004178F9" w:rsidRDefault="007639E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59FA31" w14:textId="3CC2DD1C" w:rsidR="007639E0" w:rsidRPr="004178F9" w:rsidRDefault="007639E0" w:rsidP="00352EAE">
            <w:pPr>
              <w:spacing w:after="0"/>
              <w:jc w:val="center"/>
              <w:rPr>
                <w:rFonts w:cstheme="minorHAnsi"/>
              </w:rPr>
            </w:pPr>
            <w:r w:rsidRPr="004178F9">
              <w:rPr>
                <w:rFonts w:cstheme="minorHAnsi"/>
              </w:rPr>
              <w:t>TC1_</w:t>
            </w:r>
            <w:r>
              <w:rPr>
                <w:rFonts w:cstheme="minorHAnsi"/>
              </w:rPr>
              <w:t>4_</w:t>
            </w:r>
            <w:r w:rsidR="00550734">
              <w:rPr>
                <w:rFonts w:cstheme="minorHAnsi"/>
              </w:rPr>
              <w:t>2</w:t>
            </w:r>
          </w:p>
        </w:tc>
      </w:tr>
      <w:tr w:rsidR="007639E0" w:rsidRPr="004178F9" w14:paraId="5FE20E1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CAA9D5" w14:textId="77777777" w:rsidR="007639E0" w:rsidRPr="004178F9" w:rsidRDefault="007639E0" w:rsidP="00352EAE">
            <w:pPr>
              <w:spacing w:after="0"/>
              <w:jc w:val="center"/>
              <w:rPr>
                <w:rFonts w:cstheme="minorHAnsi"/>
                <w:b/>
                <w:bCs/>
              </w:rPr>
            </w:pPr>
            <w:r w:rsidRPr="004178F9">
              <w:rPr>
                <w:rFonts w:cstheme="minorHAnsi"/>
                <w:b/>
                <w:bCs/>
              </w:rPr>
              <w:t>Precondizioni</w:t>
            </w:r>
          </w:p>
        </w:tc>
      </w:tr>
      <w:tr w:rsidR="007639E0" w:rsidRPr="004178F9" w14:paraId="2635EDD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E448882" w14:textId="77777777" w:rsidR="007639E0" w:rsidRPr="004178F9" w:rsidRDefault="007639E0" w:rsidP="00352EAE">
            <w:pPr>
              <w:spacing w:after="0"/>
              <w:rPr>
                <w:rFonts w:cstheme="minorHAnsi"/>
              </w:rPr>
            </w:pPr>
            <w:r>
              <w:rPr>
                <w:rFonts w:cstheme="minorHAnsi"/>
              </w:rPr>
              <w:t xml:space="preserve"> </w:t>
            </w:r>
          </w:p>
        </w:tc>
      </w:tr>
      <w:tr w:rsidR="007639E0" w:rsidRPr="004178F9" w14:paraId="545F92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F252CE" w14:textId="77777777" w:rsidR="007639E0" w:rsidRPr="004178F9" w:rsidRDefault="007639E0" w:rsidP="00352EAE">
            <w:pPr>
              <w:spacing w:after="0"/>
              <w:jc w:val="center"/>
              <w:rPr>
                <w:rFonts w:cstheme="minorHAnsi"/>
                <w:b/>
                <w:bCs/>
              </w:rPr>
            </w:pPr>
            <w:r w:rsidRPr="004178F9">
              <w:rPr>
                <w:rFonts w:cstheme="minorHAnsi"/>
                <w:b/>
                <w:bCs/>
              </w:rPr>
              <w:t>Flusso degli eventi</w:t>
            </w:r>
          </w:p>
        </w:tc>
      </w:tr>
      <w:tr w:rsidR="007639E0" w:rsidRPr="004178F9" w14:paraId="0ABC371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18EFCDD" w14:textId="77777777" w:rsidR="007639E0" w:rsidRPr="004178F9" w:rsidRDefault="007639E0">
            <w:pPr>
              <w:widowControl w:val="0"/>
              <w:numPr>
                <w:ilvl w:val="0"/>
                <w:numId w:val="3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5878DF1" w14:textId="77777777" w:rsidR="007639E0" w:rsidRPr="004178F9" w:rsidRDefault="007639E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639E0" w:rsidRPr="004178F9" w14:paraId="1405AE9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5D2082" w14:textId="77777777" w:rsidR="007639E0" w:rsidRPr="004178F9" w:rsidRDefault="007639E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B4D96A" w14:textId="77777777" w:rsidR="007639E0" w:rsidRPr="004178F9" w:rsidRDefault="007639E0" w:rsidP="00352EAE">
                  <w:pPr>
                    <w:spacing w:after="0"/>
                    <w:rPr>
                      <w:rFonts w:cstheme="minorHAnsi"/>
                    </w:rPr>
                  </w:pPr>
                  <w:r w:rsidRPr="004178F9">
                    <w:rPr>
                      <w:rFonts w:cstheme="minorHAnsi"/>
                    </w:rPr>
                    <w:t>Valore</w:t>
                  </w:r>
                </w:p>
              </w:tc>
            </w:tr>
            <w:tr w:rsidR="007639E0" w:rsidRPr="004178F9" w14:paraId="00BA33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06E2A4" w14:textId="77777777" w:rsidR="007639E0" w:rsidRPr="004178F9" w:rsidRDefault="007639E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83191FB" w14:textId="2D631B36" w:rsidR="007639E0" w:rsidRPr="004178F9" w:rsidRDefault="0035501A" w:rsidP="00352EAE">
                  <w:pPr>
                    <w:spacing w:after="0"/>
                    <w:rPr>
                      <w:rFonts w:cstheme="minorHAnsi"/>
                    </w:rPr>
                  </w:pPr>
                  <w:r>
                    <w:rPr>
                      <w:rFonts w:cstheme="minorHAnsi"/>
                    </w:rPr>
                    <w:t>Shonen</w:t>
                  </w:r>
                </w:p>
              </w:tc>
            </w:tr>
            <w:tr w:rsidR="007639E0" w:rsidRPr="004178F9" w14:paraId="5FB694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24F3179" w14:textId="77777777" w:rsidR="007639E0" w:rsidRDefault="007639E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329A548" w14:textId="77777777" w:rsidR="007639E0" w:rsidRDefault="007639E0" w:rsidP="00352EAE">
                  <w:pPr>
                    <w:spacing w:after="0"/>
                    <w:rPr>
                      <w:rFonts w:cstheme="minorHAnsi"/>
                    </w:rPr>
                  </w:pPr>
                </w:p>
              </w:tc>
            </w:tr>
          </w:tbl>
          <w:p w14:paraId="7A6EE603" w14:textId="77777777" w:rsidR="007639E0" w:rsidRPr="004178F9" w:rsidRDefault="007639E0" w:rsidP="00352EAE">
            <w:pPr>
              <w:spacing w:after="0"/>
              <w:ind w:left="720"/>
              <w:rPr>
                <w:rFonts w:eastAsia="Segoe UI" w:cstheme="minorHAnsi"/>
                <w:sz w:val="24"/>
                <w:szCs w:val="24"/>
              </w:rPr>
            </w:pPr>
          </w:p>
          <w:p w14:paraId="0B7B0D5C" w14:textId="77777777" w:rsidR="007639E0" w:rsidRPr="004178F9" w:rsidRDefault="007639E0" w:rsidP="00352EAE">
            <w:pPr>
              <w:widowControl w:val="0"/>
              <w:suppressAutoHyphens/>
              <w:spacing w:after="0"/>
              <w:rPr>
                <w:rFonts w:cstheme="minorHAnsi"/>
              </w:rPr>
            </w:pPr>
          </w:p>
        </w:tc>
      </w:tr>
      <w:tr w:rsidR="007639E0" w:rsidRPr="004178F9" w14:paraId="50664AB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A8828" w14:textId="77777777" w:rsidR="007639E0" w:rsidRPr="004178F9" w:rsidRDefault="007639E0" w:rsidP="00352EAE">
            <w:pPr>
              <w:spacing w:after="0"/>
              <w:jc w:val="center"/>
              <w:rPr>
                <w:rFonts w:cstheme="minorHAnsi"/>
                <w:b/>
                <w:bCs/>
              </w:rPr>
            </w:pPr>
            <w:r w:rsidRPr="004178F9">
              <w:rPr>
                <w:rFonts w:cstheme="minorHAnsi"/>
                <w:b/>
                <w:bCs/>
              </w:rPr>
              <w:t>Oracolo</w:t>
            </w:r>
          </w:p>
        </w:tc>
      </w:tr>
      <w:tr w:rsidR="007639E0" w:rsidRPr="00550734" w14:paraId="477C2F3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F4CFC68" w14:textId="44BACD77" w:rsidR="007639E0" w:rsidRPr="00F83B5A" w:rsidRDefault="007639E0" w:rsidP="00352EAE">
            <w:pPr>
              <w:spacing w:after="0"/>
              <w:rPr>
                <w:rFonts w:cstheme="minorHAnsi"/>
                <w:sz w:val="24"/>
                <w:szCs w:val="24"/>
                <w:lang w:val="en-US"/>
              </w:rPr>
            </w:pPr>
            <w:r w:rsidRPr="00F83B5A">
              <w:rPr>
                <w:kern w:val="0"/>
                <w:lang w:val="en-US"/>
                <w14:ligatures w14:val="none"/>
              </w:rPr>
              <w:t>Visualizzazione della pagina del catalogo in cui sono presenti i prodotti: “Bleach 1”, “Bleach 2”, “Bleach 3”, “Bleach 4”, “Bleach 5”, “Death Note 1”, “Death Note 2”, “Death Note 3”, “Death Note 4”, “Death Note 5”, “Death Note 6”, “Death Note Completa”, “Detective Conan 1”, “Detective Conan 2”, “Dragon Ball 1”, “Dragon Ball 2”, “Dragon Ball 3”, “Dragon Ball 4”, “Dragon Ball 5”, “Dragon Ball Completo”, “Great Teacher Onizuka (GTO)</w:t>
            </w:r>
            <w:r w:rsidR="00F83B5A" w:rsidRPr="00F83B5A">
              <w:rPr>
                <w:kern w:val="0"/>
                <w:lang w:val="en-US"/>
                <w14:ligatures w14:val="none"/>
              </w:rPr>
              <w:t xml:space="preserve"> 1”, “Great Teacher Onizuka (GTO) 2”, “Great Teacher Onizuka (GTO) 3”, “Gundam 00 vol.1”, “Gundam 00 vol.2”, “Il Mistero di Ron Kamonohashi 1”, “Il Mistero di Ron Kamonohashi 2”, “Kingdom</w:t>
            </w:r>
            <w:r w:rsidR="00F83B5A">
              <w:rPr>
                <w:kern w:val="0"/>
                <w:lang w:val="en-US"/>
                <w14:ligatures w14:val="none"/>
              </w:rPr>
              <w:t xml:space="preserve"> 1”, “Kingdom 2”, “My Hero Academia 1”, “My Hero Academia 1 (variant)</w:t>
            </w:r>
            <w:r w:rsidR="00951822">
              <w:rPr>
                <w:kern w:val="0"/>
                <w:lang w:val="en-US"/>
                <w14:ligatures w14:val="none"/>
              </w:rPr>
              <w:t>”, “My Hero Academia 2”, “My Hero Academia 3”, “My Hero Academia 4”, “My Hero Academia 5”, “Naruto 1”, “Naruto 2”, “Naruto 3”, “Naruto 4”, “Naruto 5”, “One Piece 1”, “One Piece 2”, “One Piece 3”, “One Piece 4”, “One Piece 5”, “One Piece 100”, “One Punch Man 1”, “One Punch Man 2”, “One Punch Man 3”, “The Seven Deadly Sins 1”, “The Seven Deadly Sins 2”, “The Seven Deadly Sins 3”</w:t>
            </w:r>
          </w:p>
        </w:tc>
      </w:tr>
    </w:tbl>
    <w:p w14:paraId="13D66D13" w14:textId="77777777" w:rsidR="009F2BAA" w:rsidRDefault="009F2BAA"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E6D6C" w:rsidRPr="004178F9" w14:paraId="11FA1B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14E15C" w14:textId="77777777" w:rsidR="007E6D6C" w:rsidRPr="004178F9" w:rsidRDefault="007E6D6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163BA0" w14:textId="6B7199CE" w:rsidR="007E6D6C" w:rsidRPr="004178F9" w:rsidRDefault="007E6D6C" w:rsidP="00352EAE">
            <w:pPr>
              <w:spacing w:after="0"/>
              <w:jc w:val="center"/>
              <w:rPr>
                <w:rFonts w:cstheme="minorHAnsi"/>
              </w:rPr>
            </w:pPr>
            <w:r w:rsidRPr="004178F9">
              <w:rPr>
                <w:rFonts w:cstheme="minorHAnsi"/>
              </w:rPr>
              <w:t>TC1_</w:t>
            </w:r>
            <w:r>
              <w:rPr>
                <w:rFonts w:cstheme="minorHAnsi"/>
              </w:rPr>
              <w:t>4_</w:t>
            </w:r>
            <w:r w:rsidR="00550734">
              <w:rPr>
                <w:rFonts w:cstheme="minorHAnsi"/>
              </w:rPr>
              <w:t>3</w:t>
            </w:r>
          </w:p>
        </w:tc>
      </w:tr>
      <w:tr w:rsidR="007E6D6C" w:rsidRPr="004178F9" w14:paraId="324541C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F453F2" w14:textId="77777777" w:rsidR="007E6D6C" w:rsidRPr="004178F9" w:rsidRDefault="007E6D6C" w:rsidP="00352EAE">
            <w:pPr>
              <w:spacing w:after="0"/>
              <w:jc w:val="center"/>
              <w:rPr>
                <w:rFonts w:cstheme="minorHAnsi"/>
                <w:b/>
                <w:bCs/>
              </w:rPr>
            </w:pPr>
            <w:r w:rsidRPr="004178F9">
              <w:rPr>
                <w:rFonts w:cstheme="minorHAnsi"/>
                <w:b/>
                <w:bCs/>
              </w:rPr>
              <w:t>Precondizioni</w:t>
            </w:r>
          </w:p>
        </w:tc>
      </w:tr>
      <w:tr w:rsidR="007E6D6C" w:rsidRPr="004178F9" w14:paraId="47F879C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876F6" w14:textId="77777777" w:rsidR="007E6D6C" w:rsidRPr="004178F9" w:rsidRDefault="007E6D6C" w:rsidP="00352EAE">
            <w:pPr>
              <w:spacing w:after="0"/>
              <w:rPr>
                <w:rFonts w:cstheme="minorHAnsi"/>
              </w:rPr>
            </w:pPr>
            <w:r>
              <w:rPr>
                <w:rFonts w:cstheme="minorHAnsi"/>
              </w:rPr>
              <w:t xml:space="preserve"> </w:t>
            </w:r>
          </w:p>
        </w:tc>
      </w:tr>
      <w:tr w:rsidR="007E6D6C" w:rsidRPr="004178F9" w14:paraId="110970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64D343" w14:textId="77777777" w:rsidR="007E6D6C" w:rsidRPr="004178F9" w:rsidRDefault="007E6D6C" w:rsidP="00352EAE">
            <w:pPr>
              <w:spacing w:after="0"/>
              <w:jc w:val="center"/>
              <w:rPr>
                <w:rFonts w:cstheme="minorHAnsi"/>
                <w:b/>
                <w:bCs/>
              </w:rPr>
            </w:pPr>
            <w:r w:rsidRPr="004178F9">
              <w:rPr>
                <w:rFonts w:cstheme="minorHAnsi"/>
                <w:b/>
                <w:bCs/>
              </w:rPr>
              <w:t>Flusso degli eventi</w:t>
            </w:r>
          </w:p>
        </w:tc>
      </w:tr>
      <w:tr w:rsidR="007E6D6C" w:rsidRPr="004178F9" w14:paraId="034A02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2DE36D" w14:textId="77777777" w:rsidR="007E6D6C" w:rsidRPr="004178F9" w:rsidRDefault="007E6D6C">
            <w:pPr>
              <w:widowControl w:val="0"/>
              <w:numPr>
                <w:ilvl w:val="0"/>
                <w:numId w:val="3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7A88EB" w14:textId="77777777" w:rsidR="007E6D6C" w:rsidRPr="004178F9" w:rsidRDefault="007E6D6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E6D6C" w:rsidRPr="004178F9" w14:paraId="3E768BE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8E35B50" w14:textId="77777777" w:rsidR="007E6D6C" w:rsidRPr="004178F9" w:rsidRDefault="007E6D6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32F1E3" w14:textId="77777777" w:rsidR="007E6D6C" w:rsidRPr="004178F9" w:rsidRDefault="007E6D6C" w:rsidP="00352EAE">
                  <w:pPr>
                    <w:spacing w:after="0"/>
                    <w:rPr>
                      <w:rFonts w:cstheme="minorHAnsi"/>
                    </w:rPr>
                  </w:pPr>
                  <w:r w:rsidRPr="004178F9">
                    <w:rPr>
                      <w:rFonts w:cstheme="minorHAnsi"/>
                    </w:rPr>
                    <w:t>Valore</w:t>
                  </w:r>
                </w:p>
              </w:tc>
            </w:tr>
            <w:tr w:rsidR="007E6D6C" w:rsidRPr="004178F9" w14:paraId="22D560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4E1C8E6" w14:textId="77777777" w:rsidR="007E6D6C" w:rsidRPr="004178F9" w:rsidRDefault="007E6D6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E5114C" w14:textId="72966A3C" w:rsidR="007E6D6C" w:rsidRPr="004178F9" w:rsidRDefault="007E6D6C" w:rsidP="00352EAE">
                  <w:pPr>
                    <w:spacing w:after="0"/>
                    <w:rPr>
                      <w:rFonts w:cstheme="minorHAnsi"/>
                    </w:rPr>
                  </w:pPr>
                </w:p>
              </w:tc>
            </w:tr>
            <w:tr w:rsidR="007E6D6C" w:rsidRPr="004178F9" w14:paraId="1927EBF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ED4E14B" w14:textId="77777777" w:rsidR="007E6D6C" w:rsidRDefault="007E6D6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7D3F341" w14:textId="0F768313" w:rsidR="007E6D6C" w:rsidRDefault="00EE70A2" w:rsidP="00352EAE">
                  <w:pPr>
                    <w:spacing w:after="0"/>
                    <w:rPr>
                      <w:rFonts w:cstheme="minorHAnsi"/>
                    </w:rPr>
                  </w:pPr>
                  <w:r>
                    <w:rPr>
                      <w:rFonts w:cstheme="minorHAnsi"/>
                    </w:rPr>
                    <w:t>Avventura</w:t>
                  </w:r>
                </w:p>
              </w:tc>
            </w:tr>
          </w:tbl>
          <w:p w14:paraId="2B93429C" w14:textId="77777777" w:rsidR="007E6D6C" w:rsidRPr="004178F9" w:rsidRDefault="007E6D6C" w:rsidP="00352EAE">
            <w:pPr>
              <w:spacing w:after="0"/>
              <w:ind w:left="720"/>
              <w:rPr>
                <w:rFonts w:eastAsia="Segoe UI" w:cstheme="minorHAnsi"/>
                <w:sz w:val="24"/>
                <w:szCs w:val="24"/>
              </w:rPr>
            </w:pPr>
          </w:p>
          <w:p w14:paraId="4B6F2E24" w14:textId="77777777" w:rsidR="007E6D6C" w:rsidRPr="004178F9" w:rsidRDefault="007E6D6C" w:rsidP="00352EAE">
            <w:pPr>
              <w:widowControl w:val="0"/>
              <w:suppressAutoHyphens/>
              <w:spacing w:after="0"/>
              <w:rPr>
                <w:rFonts w:cstheme="minorHAnsi"/>
              </w:rPr>
            </w:pPr>
          </w:p>
        </w:tc>
      </w:tr>
      <w:tr w:rsidR="007E6D6C" w:rsidRPr="004178F9" w14:paraId="0401F8E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455606" w14:textId="77777777" w:rsidR="007E6D6C" w:rsidRPr="004178F9" w:rsidRDefault="007E6D6C" w:rsidP="00352EAE">
            <w:pPr>
              <w:spacing w:after="0"/>
              <w:jc w:val="center"/>
              <w:rPr>
                <w:rFonts w:cstheme="minorHAnsi"/>
                <w:b/>
                <w:bCs/>
              </w:rPr>
            </w:pPr>
            <w:r w:rsidRPr="004178F9">
              <w:rPr>
                <w:rFonts w:cstheme="minorHAnsi"/>
                <w:b/>
                <w:bCs/>
              </w:rPr>
              <w:t>Oracolo</w:t>
            </w:r>
          </w:p>
        </w:tc>
      </w:tr>
      <w:tr w:rsidR="007E6D6C" w:rsidRPr="00550734" w14:paraId="4B68078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AB77749" w14:textId="3DD9F84A" w:rsidR="007E6D6C" w:rsidRPr="009F2BAA" w:rsidRDefault="007E6D6C" w:rsidP="00352EAE">
            <w:pPr>
              <w:spacing w:after="0"/>
              <w:rPr>
                <w:rFonts w:cstheme="minorHAnsi"/>
                <w:sz w:val="24"/>
                <w:szCs w:val="24"/>
                <w:lang w:val="en-US"/>
              </w:rPr>
            </w:pPr>
            <w:r w:rsidRPr="009F2BAA">
              <w:rPr>
                <w:kern w:val="0"/>
                <w:lang w:val="en-US"/>
                <w14:ligatures w14:val="none"/>
              </w:rPr>
              <w:t xml:space="preserve">Visualizzazione della pagina del catalogo in cui sono presenti i prodotti: </w:t>
            </w:r>
            <w:r>
              <w:rPr>
                <w:kern w:val="0"/>
                <w:lang w:val="en-US"/>
                <w14:ligatures w14:val="none"/>
              </w:rPr>
              <w:t xml:space="preserve">“One Piece 1”, “One Piece 2”, “One Piece 3”, “One Piece 4”, “One Piece 5”, “One Piece 100”, </w:t>
            </w:r>
            <w:r w:rsidRPr="009F2BAA">
              <w:rPr>
                <w:kern w:val="0"/>
                <w:lang w:val="en-US"/>
                <w14:ligatures w14:val="none"/>
              </w:rPr>
              <w:t>“Ranking of Kings 1”, “Ranking of Kings 2”, “Ranking of Kings 3”, “Ranking of Kings 4”, “Ranking of Kings</w:t>
            </w:r>
            <w:r>
              <w:rPr>
                <w:kern w:val="0"/>
                <w:lang w:val="en-US"/>
                <w14:ligatures w14:val="none"/>
              </w:rPr>
              <w:t xml:space="preserve"> 5”</w:t>
            </w:r>
            <w:r w:rsidR="00D003BA">
              <w:rPr>
                <w:kern w:val="0"/>
                <w:lang w:val="en-US"/>
                <w14:ligatures w14:val="none"/>
              </w:rPr>
              <w:t>, “Shonen Jump Giugno 2023”, “Shonen Jump Maggio 2023”</w:t>
            </w:r>
          </w:p>
        </w:tc>
      </w:tr>
    </w:tbl>
    <w:p w14:paraId="4286036D" w14:textId="77777777" w:rsidR="003060CE" w:rsidRPr="00D003BA" w:rsidRDefault="003060CE"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0B1129C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2A903E" w14:textId="77777777" w:rsidR="00584B8F" w:rsidRPr="004178F9" w:rsidRDefault="00584B8F" w:rsidP="00265C29">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54EC5F4F" w14:textId="77777777" w:rsidR="00584B8F" w:rsidRPr="004178F9" w:rsidRDefault="00584B8F" w:rsidP="00265C29">
            <w:pPr>
              <w:spacing w:after="0"/>
              <w:jc w:val="center"/>
              <w:rPr>
                <w:rFonts w:cstheme="minorHAnsi"/>
              </w:rPr>
            </w:pPr>
            <w:r w:rsidRPr="004178F9">
              <w:rPr>
                <w:rFonts w:cstheme="minorHAnsi"/>
              </w:rPr>
              <w:t>TC1_</w:t>
            </w:r>
            <w:r>
              <w:rPr>
                <w:rFonts w:cstheme="minorHAnsi"/>
              </w:rPr>
              <w:t>4_3</w:t>
            </w:r>
          </w:p>
        </w:tc>
      </w:tr>
      <w:tr w:rsidR="00584B8F" w:rsidRPr="004178F9" w14:paraId="5F972070"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C7D579E"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5DAE8A6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3C452F0" w14:textId="77777777" w:rsidR="00584B8F" w:rsidRPr="004178F9" w:rsidRDefault="00584B8F" w:rsidP="00265C29">
            <w:pPr>
              <w:spacing w:after="0"/>
              <w:rPr>
                <w:rFonts w:cstheme="minorHAnsi"/>
              </w:rPr>
            </w:pPr>
            <w:r>
              <w:rPr>
                <w:rFonts w:cstheme="minorHAnsi"/>
              </w:rPr>
              <w:t xml:space="preserve"> </w:t>
            </w:r>
          </w:p>
        </w:tc>
      </w:tr>
      <w:tr w:rsidR="00584B8F" w:rsidRPr="004178F9" w14:paraId="78899CA4"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009EE"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384E3248"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524B2DB9" w14:textId="77777777" w:rsidR="00584B8F" w:rsidRPr="004178F9" w:rsidRDefault="00584B8F" w:rsidP="00584B8F">
            <w:pPr>
              <w:widowControl w:val="0"/>
              <w:numPr>
                <w:ilvl w:val="0"/>
                <w:numId w:val="12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925ECA6"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7C9AB97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EF458FF"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070D6B" w14:textId="77777777" w:rsidR="00584B8F" w:rsidRPr="004178F9" w:rsidRDefault="00584B8F" w:rsidP="00265C29">
                  <w:pPr>
                    <w:spacing w:after="0"/>
                    <w:rPr>
                      <w:rFonts w:cstheme="minorHAnsi"/>
                    </w:rPr>
                  </w:pPr>
                  <w:r w:rsidRPr="004178F9">
                    <w:rPr>
                      <w:rFonts w:cstheme="minorHAnsi"/>
                    </w:rPr>
                    <w:t>Valore</w:t>
                  </w:r>
                </w:p>
              </w:tc>
            </w:tr>
            <w:tr w:rsidR="00584B8F" w:rsidRPr="004178F9" w14:paraId="0B35B687"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C99372"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E2A6372" w14:textId="4A0EE1EB" w:rsidR="00584B8F" w:rsidRPr="004178F9" w:rsidRDefault="00D003BA" w:rsidP="00265C29">
                  <w:pPr>
                    <w:spacing w:after="0"/>
                    <w:rPr>
                      <w:rFonts w:cstheme="minorHAnsi"/>
                    </w:rPr>
                  </w:pPr>
                  <w:r>
                    <w:rPr>
                      <w:rFonts w:cstheme="minorHAnsi"/>
                    </w:rPr>
                    <w:t>Shonen</w:t>
                  </w:r>
                </w:p>
              </w:tc>
            </w:tr>
            <w:tr w:rsidR="00584B8F" w:rsidRPr="004178F9" w14:paraId="48CCF1B5"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26A80FAB"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86DD68F" w14:textId="77777777" w:rsidR="00584B8F" w:rsidRDefault="00584B8F" w:rsidP="00265C29">
                  <w:pPr>
                    <w:spacing w:after="0"/>
                    <w:rPr>
                      <w:rFonts w:cstheme="minorHAnsi"/>
                    </w:rPr>
                  </w:pPr>
                  <w:r>
                    <w:rPr>
                      <w:rFonts w:cstheme="minorHAnsi"/>
                    </w:rPr>
                    <w:t>Avventura</w:t>
                  </w:r>
                </w:p>
              </w:tc>
            </w:tr>
          </w:tbl>
          <w:p w14:paraId="79618AB6" w14:textId="77777777" w:rsidR="00584B8F" w:rsidRPr="004178F9" w:rsidRDefault="00584B8F" w:rsidP="00265C29">
            <w:pPr>
              <w:spacing w:after="0"/>
              <w:ind w:left="720"/>
              <w:rPr>
                <w:rFonts w:eastAsia="Segoe UI" w:cstheme="minorHAnsi"/>
                <w:sz w:val="24"/>
                <w:szCs w:val="24"/>
              </w:rPr>
            </w:pPr>
          </w:p>
          <w:p w14:paraId="2E135FC7" w14:textId="77777777" w:rsidR="00584B8F" w:rsidRPr="004178F9" w:rsidRDefault="00584B8F" w:rsidP="00265C29">
            <w:pPr>
              <w:widowControl w:val="0"/>
              <w:suppressAutoHyphens/>
              <w:spacing w:after="0"/>
              <w:rPr>
                <w:rFonts w:cstheme="minorHAnsi"/>
              </w:rPr>
            </w:pPr>
          </w:p>
        </w:tc>
      </w:tr>
      <w:tr w:rsidR="00584B8F" w:rsidRPr="004178F9" w14:paraId="2FEF07FA"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BB798"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9F2BAA" w14:paraId="48C2CCF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011DFC9" w14:textId="56A17FD4" w:rsidR="00584B8F" w:rsidRPr="009F2BAA" w:rsidRDefault="00584B8F" w:rsidP="00265C29">
            <w:pPr>
              <w:spacing w:after="0"/>
              <w:rPr>
                <w:rFonts w:cstheme="minorHAnsi"/>
                <w:sz w:val="24"/>
                <w:szCs w:val="24"/>
                <w:lang w:val="en-US"/>
              </w:rPr>
            </w:pPr>
            <w:r w:rsidRPr="009F2BAA">
              <w:rPr>
                <w:kern w:val="0"/>
                <w:lang w:val="en-US"/>
                <w14:ligatures w14:val="none"/>
              </w:rPr>
              <w:t xml:space="preserve">Visualizzazione della pagina del catalogo in cui sono presenti i prodotti: </w:t>
            </w:r>
            <w:r>
              <w:rPr>
                <w:kern w:val="0"/>
                <w:lang w:val="en-US"/>
                <w14:ligatures w14:val="none"/>
              </w:rPr>
              <w:t>“One Piece 1”, “One Piece 2”, “One Piece 3”, “One Piece 4”, “One Piece 5”, “One Piece 100”</w:t>
            </w:r>
          </w:p>
        </w:tc>
      </w:tr>
    </w:tbl>
    <w:p w14:paraId="5F2FE761" w14:textId="77777777" w:rsidR="00584B8F" w:rsidRPr="00584B8F" w:rsidRDefault="00584B8F"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50734" w:rsidRPr="004178F9" w14:paraId="2FF1E653"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835233" w14:textId="77777777" w:rsidR="00550734" w:rsidRPr="004178F9" w:rsidRDefault="00550734"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F53B54" w14:textId="6B6CE96E" w:rsidR="00550734" w:rsidRPr="004178F9" w:rsidRDefault="00550734" w:rsidP="00265C29">
            <w:pPr>
              <w:spacing w:after="0"/>
              <w:jc w:val="center"/>
              <w:rPr>
                <w:rFonts w:cstheme="minorHAnsi"/>
              </w:rPr>
            </w:pPr>
            <w:r w:rsidRPr="004178F9">
              <w:rPr>
                <w:rFonts w:cstheme="minorHAnsi"/>
              </w:rPr>
              <w:t>TC1_</w:t>
            </w:r>
            <w:r>
              <w:rPr>
                <w:rFonts w:cstheme="minorHAnsi"/>
              </w:rPr>
              <w:t>4_</w:t>
            </w:r>
            <w:r w:rsidR="0016104E">
              <w:rPr>
                <w:rFonts w:cstheme="minorHAnsi"/>
              </w:rPr>
              <w:t>5</w:t>
            </w:r>
          </w:p>
        </w:tc>
      </w:tr>
      <w:tr w:rsidR="00550734" w:rsidRPr="004178F9" w14:paraId="081C922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E1DCBB3" w14:textId="77777777" w:rsidR="00550734" w:rsidRPr="004178F9" w:rsidRDefault="00550734" w:rsidP="00265C29">
            <w:pPr>
              <w:spacing w:after="0"/>
              <w:jc w:val="center"/>
              <w:rPr>
                <w:rFonts w:cstheme="minorHAnsi"/>
                <w:b/>
                <w:bCs/>
              </w:rPr>
            </w:pPr>
            <w:r w:rsidRPr="004178F9">
              <w:rPr>
                <w:rFonts w:cstheme="minorHAnsi"/>
                <w:b/>
                <w:bCs/>
              </w:rPr>
              <w:t>Precondizioni</w:t>
            </w:r>
          </w:p>
        </w:tc>
      </w:tr>
      <w:tr w:rsidR="00550734" w:rsidRPr="004178F9" w14:paraId="1EFD420D"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B1FD362" w14:textId="77777777" w:rsidR="00550734" w:rsidRPr="004178F9" w:rsidRDefault="00550734" w:rsidP="00265C29">
            <w:pPr>
              <w:spacing w:after="0"/>
              <w:rPr>
                <w:rFonts w:cstheme="minorHAnsi"/>
              </w:rPr>
            </w:pPr>
            <w:r>
              <w:rPr>
                <w:rFonts w:cstheme="minorHAnsi"/>
              </w:rPr>
              <w:t xml:space="preserve"> </w:t>
            </w:r>
          </w:p>
        </w:tc>
      </w:tr>
      <w:tr w:rsidR="00550734" w:rsidRPr="004178F9" w14:paraId="2B5536E7"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DBB254" w14:textId="77777777" w:rsidR="00550734" w:rsidRPr="004178F9" w:rsidRDefault="00550734" w:rsidP="00265C29">
            <w:pPr>
              <w:spacing w:after="0"/>
              <w:jc w:val="center"/>
              <w:rPr>
                <w:rFonts w:cstheme="minorHAnsi"/>
                <w:b/>
                <w:bCs/>
              </w:rPr>
            </w:pPr>
            <w:r w:rsidRPr="004178F9">
              <w:rPr>
                <w:rFonts w:cstheme="minorHAnsi"/>
                <w:b/>
                <w:bCs/>
              </w:rPr>
              <w:t>Flusso degli eventi</w:t>
            </w:r>
          </w:p>
        </w:tc>
      </w:tr>
      <w:tr w:rsidR="00550734" w:rsidRPr="004178F9" w14:paraId="236FC7D2"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7F281574" w14:textId="77777777" w:rsidR="00550734" w:rsidRPr="004178F9" w:rsidRDefault="00550734" w:rsidP="00550734">
            <w:pPr>
              <w:widowControl w:val="0"/>
              <w:numPr>
                <w:ilvl w:val="0"/>
                <w:numId w:val="12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FCC05AB" w14:textId="77777777" w:rsidR="00550734" w:rsidRPr="004178F9" w:rsidRDefault="00550734"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50734" w:rsidRPr="004178F9" w14:paraId="1C18966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0234C9" w14:textId="77777777" w:rsidR="00550734" w:rsidRPr="004178F9" w:rsidRDefault="00550734"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AFB752" w14:textId="77777777" w:rsidR="00550734" w:rsidRPr="004178F9" w:rsidRDefault="00550734" w:rsidP="00265C29">
                  <w:pPr>
                    <w:spacing w:after="0"/>
                    <w:rPr>
                      <w:rFonts w:cstheme="minorHAnsi"/>
                    </w:rPr>
                  </w:pPr>
                  <w:r w:rsidRPr="004178F9">
                    <w:rPr>
                      <w:rFonts w:cstheme="minorHAnsi"/>
                    </w:rPr>
                    <w:t>Valore</w:t>
                  </w:r>
                </w:p>
              </w:tc>
            </w:tr>
            <w:tr w:rsidR="00550734" w:rsidRPr="004178F9" w14:paraId="7E7EA68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64E2662" w14:textId="77777777" w:rsidR="00550734" w:rsidRPr="004178F9" w:rsidRDefault="00550734"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F237650" w14:textId="1DE7BF23" w:rsidR="00550734" w:rsidRPr="004178F9" w:rsidRDefault="00550734" w:rsidP="00265C29">
                  <w:pPr>
                    <w:spacing w:after="0"/>
                    <w:rPr>
                      <w:rFonts w:cstheme="minorHAnsi"/>
                    </w:rPr>
                  </w:pPr>
                  <w:r>
                    <w:rPr>
                      <w:rFonts w:cstheme="minorHAnsi"/>
                    </w:rPr>
                    <w:t>Shonen</w:t>
                  </w:r>
                  <w:r>
                    <w:rPr>
                      <w:rFonts w:cstheme="minorHAnsi"/>
                    </w:rPr>
                    <w:t>, Shojo</w:t>
                  </w:r>
                </w:p>
              </w:tc>
            </w:tr>
            <w:tr w:rsidR="00550734" w:rsidRPr="004178F9" w14:paraId="4129D4E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5BC6EC6B" w14:textId="77777777" w:rsidR="00550734" w:rsidRDefault="00550734"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968B662" w14:textId="77777777" w:rsidR="00550734" w:rsidRDefault="00550734" w:rsidP="00265C29">
                  <w:pPr>
                    <w:spacing w:after="0"/>
                    <w:rPr>
                      <w:rFonts w:cstheme="minorHAnsi"/>
                    </w:rPr>
                  </w:pPr>
                </w:p>
              </w:tc>
            </w:tr>
          </w:tbl>
          <w:p w14:paraId="7CDA3D5E" w14:textId="77777777" w:rsidR="00550734" w:rsidRPr="004178F9" w:rsidRDefault="00550734" w:rsidP="00265C29">
            <w:pPr>
              <w:spacing w:after="0"/>
              <w:ind w:left="720"/>
              <w:rPr>
                <w:rFonts w:eastAsia="Segoe UI" w:cstheme="minorHAnsi"/>
                <w:sz w:val="24"/>
                <w:szCs w:val="24"/>
              </w:rPr>
            </w:pPr>
          </w:p>
          <w:p w14:paraId="5B7144F8" w14:textId="77777777" w:rsidR="00550734" w:rsidRPr="004178F9" w:rsidRDefault="00550734" w:rsidP="00265C29">
            <w:pPr>
              <w:widowControl w:val="0"/>
              <w:suppressAutoHyphens/>
              <w:spacing w:after="0"/>
              <w:rPr>
                <w:rFonts w:cstheme="minorHAnsi"/>
              </w:rPr>
            </w:pPr>
          </w:p>
        </w:tc>
      </w:tr>
      <w:tr w:rsidR="00550734" w:rsidRPr="004178F9" w14:paraId="5BF81B5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2518215" w14:textId="77777777" w:rsidR="00550734" w:rsidRPr="004178F9" w:rsidRDefault="00550734" w:rsidP="00265C29">
            <w:pPr>
              <w:spacing w:after="0"/>
              <w:jc w:val="center"/>
              <w:rPr>
                <w:rFonts w:cstheme="minorHAnsi"/>
                <w:b/>
                <w:bCs/>
              </w:rPr>
            </w:pPr>
            <w:r w:rsidRPr="004178F9">
              <w:rPr>
                <w:rFonts w:cstheme="minorHAnsi"/>
                <w:b/>
                <w:bCs/>
              </w:rPr>
              <w:t>Oracolo</w:t>
            </w:r>
          </w:p>
        </w:tc>
      </w:tr>
      <w:tr w:rsidR="00550734" w:rsidRPr="00F83B5A" w14:paraId="5C1CFC0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583DF641" w14:textId="381591ED" w:rsidR="00550734" w:rsidRPr="00F83B5A" w:rsidRDefault="00550734" w:rsidP="00265C29">
            <w:pPr>
              <w:spacing w:after="0"/>
              <w:rPr>
                <w:rFonts w:cstheme="minorHAnsi"/>
                <w:sz w:val="24"/>
                <w:szCs w:val="24"/>
                <w:lang w:val="en-US"/>
              </w:rPr>
            </w:pPr>
            <w:r w:rsidRPr="00F83B5A">
              <w:rPr>
                <w:kern w:val="0"/>
                <w:lang w:val="en-US"/>
                <w14:ligatures w14:val="none"/>
              </w:rPr>
              <w:t>Visualizzazione della pagina del catalogo in cui sono presenti i prodotti: “Bleach 1”, “Bleach 2”, “Bleach 3”, “Bleach 4”, “Bleach 5”, “Death Note 1”, “Death Note 2”, “Death Note 3”, “Death Note 4”, “Death Note 5”, “Death Note 6”, “Death Note Completa”, “Detective Conan 1”, “Detective Conan 2”, “Dragon Ball 1”, “Dragon Ball 2”, “Dragon Ball 3”, “Dragon Ball 4”, “Dragon Ball 5”, “Dragon Ball Completo”, “Great Teacher Onizuka (GTO) 1”, “Great Teacher Onizuka (GTO) 2”, “Great Teacher Onizuka (GTO) 3”, “Gundam 00 vol.1”, “Gundam 00 vol.2”, “Il Mistero di Ron Kamonohashi 1”, “Il Mistero di Ron Kamonohashi 2”, “Kingdom</w:t>
            </w:r>
            <w:r>
              <w:rPr>
                <w:kern w:val="0"/>
                <w:lang w:val="en-US"/>
                <w14:ligatures w14:val="none"/>
              </w:rPr>
              <w:t xml:space="preserve"> 1”, “Kingdom 2”, “My Hero Academia 1”, “My Hero Academia 1 (variant)”, “My Hero Academia 2”, “My Hero Academia 3”, “My Hero Academia 4”, “My Hero Academia 5”, “Naruto 1”, “Naruto 2”, “Naruto 3”, “Naruto 4”, “Naruto 5”, “One Piece 1”, “One Piece 2”, “One Piece 3”, “One Piece 4”, “One Piece 5”, “One Piece 100”, “One Punch Man 1”, “One Punch Man 2”, “One Punch Man 3”, </w:t>
            </w:r>
            <w:r w:rsidRPr="00550734">
              <w:rPr>
                <w:kern w:val="0"/>
                <w:lang w:val="en-US"/>
                <w14:ligatures w14:val="none"/>
              </w:rPr>
              <w:t>“Sailor Moon 1”, “Sailor Moon 2”, “Sailor Moon3”, “Sailor Moon 4”</w:t>
            </w:r>
            <w:r>
              <w:rPr>
                <w:kern w:val="0"/>
                <w:lang w:val="en-US"/>
                <w14:ligatures w14:val="none"/>
              </w:rPr>
              <w:t xml:space="preserve">, </w:t>
            </w:r>
            <w:r>
              <w:rPr>
                <w:kern w:val="0"/>
                <w:lang w:val="en-US"/>
                <w14:ligatures w14:val="none"/>
              </w:rPr>
              <w:t>“The Seven Deadly Sins 1”, “The Seven Deadly Sins 2”, “The Seven Deadly Sins 3”</w:t>
            </w:r>
          </w:p>
        </w:tc>
      </w:tr>
    </w:tbl>
    <w:p w14:paraId="75547E6F" w14:textId="77777777" w:rsidR="00550734" w:rsidRPr="00550734" w:rsidRDefault="00550734"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5AC480D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A871229"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AD07925" w14:textId="3616D879" w:rsidR="003060CE" w:rsidRPr="004178F9" w:rsidRDefault="003060CE" w:rsidP="00352EAE">
            <w:pPr>
              <w:spacing w:after="0"/>
              <w:jc w:val="center"/>
              <w:rPr>
                <w:rFonts w:cstheme="minorHAnsi"/>
              </w:rPr>
            </w:pPr>
            <w:r w:rsidRPr="004178F9">
              <w:rPr>
                <w:rFonts w:cstheme="minorHAnsi"/>
              </w:rPr>
              <w:t>TC1_</w:t>
            </w:r>
            <w:r>
              <w:rPr>
                <w:rFonts w:cstheme="minorHAnsi"/>
              </w:rPr>
              <w:t>4_</w:t>
            </w:r>
            <w:r w:rsidR="003661DF">
              <w:rPr>
                <w:rFonts w:cstheme="minorHAnsi"/>
              </w:rPr>
              <w:t>6</w:t>
            </w:r>
          </w:p>
        </w:tc>
      </w:tr>
      <w:tr w:rsidR="003060CE" w:rsidRPr="004178F9" w14:paraId="2C0B5C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90AB60"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41EDE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AF56B36" w14:textId="77777777" w:rsidR="003060CE" w:rsidRPr="004178F9" w:rsidRDefault="003060CE" w:rsidP="00352EAE">
            <w:pPr>
              <w:spacing w:after="0"/>
              <w:rPr>
                <w:rFonts w:cstheme="minorHAnsi"/>
              </w:rPr>
            </w:pPr>
            <w:r>
              <w:rPr>
                <w:rFonts w:cstheme="minorHAnsi"/>
              </w:rPr>
              <w:lastRenderedPageBreak/>
              <w:t xml:space="preserve"> </w:t>
            </w:r>
          </w:p>
        </w:tc>
      </w:tr>
      <w:tr w:rsidR="003060CE" w:rsidRPr="004178F9" w14:paraId="054D6E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AB13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69800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69A2D2C" w14:textId="77777777" w:rsidR="003060CE" w:rsidRPr="004178F9" w:rsidRDefault="003060CE">
            <w:pPr>
              <w:widowControl w:val="0"/>
              <w:numPr>
                <w:ilvl w:val="0"/>
                <w:numId w:val="4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3C3AF2C"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E5E6EE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524220B"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3AF1E3" w14:textId="77777777" w:rsidR="003060CE" w:rsidRPr="004178F9" w:rsidRDefault="003060CE" w:rsidP="00352EAE">
                  <w:pPr>
                    <w:spacing w:after="0"/>
                    <w:rPr>
                      <w:rFonts w:cstheme="minorHAnsi"/>
                    </w:rPr>
                  </w:pPr>
                  <w:r w:rsidRPr="004178F9">
                    <w:rPr>
                      <w:rFonts w:cstheme="minorHAnsi"/>
                    </w:rPr>
                    <w:t>Valore</w:t>
                  </w:r>
                </w:p>
              </w:tc>
            </w:tr>
            <w:tr w:rsidR="003060CE" w:rsidRPr="004178F9" w14:paraId="19734DD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7D15ACD"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5953DDF" w14:textId="697B245C" w:rsidR="003060CE" w:rsidRPr="004178F9" w:rsidRDefault="003060CE" w:rsidP="00352EAE">
                  <w:pPr>
                    <w:spacing w:after="0"/>
                    <w:rPr>
                      <w:rFonts w:cstheme="minorHAnsi"/>
                    </w:rPr>
                  </w:pPr>
                </w:p>
              </w:tc>
            </w:tr>
            <w:tr w:rsidR="003060CE" w:rsidRPr="004178F9" w14:paraId="45A4EA6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77EAD16"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1C31FB9" w14:textId="640DF35F" w:rsidR="003060CE" w:rsidRDefault="009E5555" w:rsidP="00352EAE">
                  <w:pPr>
                    <w:spacing w:after="0"/>
                    <w:rPr>
                      <w:rFonts w:cstheme="minorHAnsi"/>
                    </w:rPr>
                  </w:pPr>
                  <w:r>
                    <w:rPr>
                      <w:rFonts w:cstheme="minorHAnsi"/>
                    </w:rPr>
                    <w:t xml:space="preserve">Avventura, </w:t>
                  </w:r>
                  <w:r w:rsidR="003060CE">
                    <w:rPr>
                      <w:rFonts w:cstheme="minorHAnsi"/>
                    </w:rPr>
                    <w:t>Magia</w:t>
                  </w:r>
                </w:p>
              </w:tc>
            </w:tr>
          </w:tbl>
          <w:p w14:paraId="62C238DA" w14:textId="77777777" w:rsidR="003060CE" w:rsidRPr="004178F9" w:rsidRDefault="003060CE" w:rsidP="00352EAE">
            <w:pPr>
              <w:spacing w:after="0"/>
              <w:ind w:left="720"/>
              <w:rPr>
                <w:rFonts w:eastAsia="Segoe UI" w:cstheme="minorHAnsi"/>
                <w:sz w:val="24"/>
                <w:szCs w:val="24"/>
              </w:rPr>
            </w:pPr>
          </w:p>
          <w:p w14:paraId="500BFA8E" w14:textId="77777777" w:rsidR="003060CE" w:rsidRPr="004178F9" w:rsidRDefault="003060CE" w:rsidP="00352EAE">
            <w:pPr>
              <w:widowControl w:val="0"/>
              <w:suppressAutoHyphens/>
              <w:spacing w:after="0"/>
              <w:rPr>
                <w:rFonts w:cstheme="minorHAnsi"/>
              </w:rPr>
            </w:pPr>
          </w:p>
        </w:tc>
      </w:tr>
      <w:tr w:rsidR="003060CE" w:rsidRPr="004178F9" w14:paraId="58F604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6AB6DD"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B77F53" w14:paraId="0F71955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0B94C" w14:textId="2C7554F9" w:rsidR="003060CE" w:rsidRPr="00B77F53" w:rsidRDefault="003060CE" w:rsidP="00352EAE">
            <w:pPr>
              <w:spacing w:after="0" w:line="240" w:lineRule="auto"/>
              <w:rPr>
                <w:lang w:val="en-US"/>
              </w:rPr>
            </w:pPr>
            <w:r w:rsidRPr="00B77F53">
              <w:rPr>
                <w:kern w:val="0"/>
                <w:lang w:val="en-US"/>
                <w14:ligatures w14:val="none"/>
              </w:rPr>
              <w:t xml:space="preserve">Visualizzazione della pagina del catalogo in cui sono presenti i prodotti: </w:t>
            </w:r>
            <w:r w:rsidR="00B77F53">
              <w:rPr>
                <w:kern w:val="0"/>
                <w:lang w:val="en-US"/>
                <w14:ligatures w14:val="none"/>
              </w:rPr>
              <w:t xml:space="preserve">“One Piece 1”, “One Piece 2”, “One Piece 3”, “One Piece 4”, “One Piece 5”, “One Piece 100”, </w:t>
            </w:r>
            <w:r w:rsidR="00B77F53" w:rsidRPr="009F2BAA">
              <w:rPr>
                <w:kern w:val="0"/>
                <w:lang w:val="en-US"/>
                <w14:ligatures w14:val="none"/>
              </w:rPr>
              <w:t>“Ranking of Kings 1”, “Ranking of Kings 2”, “Ranking of Kings 3”, “Ranking of Kings 4”, “Ranking of Kings</w:t>
            </w:r>
            <w:r w:rsidR="00B77F53">
              <w:rPr>
                <w:kern w:val="0"/>
                <w:lang w:val="en-US"/>
                <w14:ligatures w14:val="none"/>
              </w:rPr>
              <w:t xml:space="preserve"> 5”, </w:t>
            </w:r>
            <w:r w:rsidRPr="00B77F53">
              <w:rPr>
                <w:kern w:val="0"/>
                <w:lang w:val="en-US"/>
                <w14:ligatures w14:val="none"/>
              </w:rPr>
              <w:t>“Sailor Moon 1”, “Sailor Moon 2”, “Sailor Moon3”, “Sailor Moon 4”</w:t>
            </w:r>
            <w:r w:rsidR="00B77F53" w:rsidRPr="00B77F53">
              <w:rPr>
                <w:kern w:val="0"/>
                <w:lang w:val="en-US"/>
                <w14:ligatures w14:val="none"/>
              </w:rPr>
              <w:t>,</w:t>
            </w:r>
            <w:r w:rsidR="00B77F53">
              <w:rPr>
                <w:kern w:val="0"/>
                <w:lang w:val="en-US"/>
                <w14:ligatures w14:val="none"/>
              </w:rPr>
              <w:t xml:space="preserve"> </w:t>
            </w:r>
            <w:r w:rsidR="00B77F53">
              <w:rPr>
                <w:kern w:val="0"/>
                <w:lang w:val="en-US"/>
                <w14:ligatures w14:val="none"/>
              </w:rPr>
              <w:t>“Shonen Jump Giugno 2023”, “Shonen Jump Maggio 2023”</w:t>
            </w:r>
          </w:p>
        </w:tc>
      </w:tr>
    </w:tbl>
    <w:p w14:paraId="1A01B75F" w14:textId="77777777" w:rsidR="003E72B6" w:rsidRPr="00B77F53" w:rsidRDefault="003E72B6"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4E7D56B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C174A05" w14:textId="77777777" w:rsidR="00584B8F" w:rsidRPr="004178F9" w:rsidRDefault="00584B8F"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7F9B81" w14:textId="115D13CF" w:rsidR="00584B8F" w:rsidRPr="004178F9" w:rsidRDefault="00584B8F" w:rsidP="00265C29">
            <w:pPr>
              <w:spacing w:after="0"/>
              <w:jc w:val="center"/>
              <w:rPr>
                <w:rFonts w:cstheme="minorHAnsi"/>
              </w:rPr>
            </w:pPr>
            <w:r w:rsidRPr="004178F9">
              <w:rPr>
                <w:rFonts w:cstheme="minorHAnsi"/>
              </w:rPr>
              <w:t>TC1_</w:t>
            </w:r>
            <w:r>
              <w:rPr>
                <w:rFonts w:cstheme="minorHAnsi"/>
              </w:rPr>
              <w:t>4_</w:t>
            </w:r>
            <w:r w:rsidR="00BA53B5">
              <w:rPr>
                <w:rFonts w:cstheme="minorHAnsi"/>
              </w:rPr>
              <w:t>7</w:t>
            </w:r>
          </w:p>
        </w:tc>
      </w:tr>
      <w:tr w:rsidR="00584B8F" w:rsidRPr="004178F9" w14:paraId="6A6F0C0E"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757750"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2C25E2C6"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12E66AD" w14:textId="77777777" w:rsidR="00584B8F" w:rsidRPr="004178F9" w:rsidRDefault="00584B8F" w:rsidP="00265C29">
            <w:pPr>
              <w:spacing w:after="0"/>
              <w:rPr>
                <w:rFonts w:cstheme="minorHAnsi"/>
              </w:rPr>
            </w:pPr>
            <w:r>
              <w:rPr>
                <w:rFonts w:cstheme="minorHAnsi"/>
              </w:rPr>
              <w:t xml:space="preserve"> </w:t>
            </w:r>
          </w:p>
        </w:tc>
      </w:tr>
      <w:tr w:rsidR="00584B8F" w:rsidRPr="004178F9" w14:paraId="08943E82"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799D4C"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00D641A6"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3A2EC929" w14:textId="77777777" w:rsidR="00584B8F" w:rsidRPr="004178F9" w:rsidRDefault="00584B8F" w:rsidP="00265C29">
            <w:pPr>
              <w:widowControl w:val="0"/>
              <w:numPr>
                <w:ilvl w:val="0"/>
                <w:numId w:val="3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FE7EBC2"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4D2FED76"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4C3E5A"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B00EA78" w14:textId="77777777" w:rsidR="00584B8F" w:rsidRPr="004178F9" w:rsidRDefault="00584B8F" w:rsidP="00265C29">
                  <w:pPr>
                    <w:spacing w:after="0"/>
                    <w:rPr>
                      <w:rFonts w:cstheme="minorHAnsi"/>
                    </w:rPr>
                  </w:pPr>
                  <w:r w:rsidRPr="004178F9">
                    <w:rPr>
                      <w:rFonts w:cstheme="minorHAnsi"/>
                    </w:rPr>
                    <w:t>Valore</w:t>
                  </w:r>
                </w:p>
              </w:tc>
            </w:tr>
            <w:tr w:rsidR="00584B8F" w:rsidRPr="004178F9" w14:paraId="468C446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42B5A8F9"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E2041E1" w14:textId="2A4211D1" w:rsidR="00584B8F" w:rsidRPr="004178F9" w:rsidRDefault="00BA53B5" w:rsidP="00265C29">
                  <w:pPr>
                    <w:spacing w:after="0"/>
                    <w:rPr>
                      <w:rFonts w:cstheme="minorHAnsi"/>
                    </w:rPr>
                  </w:pPr>
                  <w:r>
                    <w:rPr>
                      <w:rFonts w:cstheme="minorHAnsi"/>
                    </w:rPr>
                    <w:t xml:space="preserve">Shonen, </w:t>
                  </w:r>
                  <w:r w:rsidR="00584B8F">
                    <w:rPr>
                      <w:rFonts w:cstheme="minorHAnsi"/>
                    </w:rPr>
                    <w:t>Shojo</w:t>
                  </w:r>
                </w:p>
              </w:tc>
            </w:tr>
            <w:tr w:rsidR="00584B8F" w:rsidRPr="004178F9" w14:paraId="4F08EF7F"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0E282FCF"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6BEC143" w14:textId="42FD4100" w:rsidR="00584B8F" w:rsidRDefault="00BA53B5" w:rsidP="00265C29">
                  <w:pPr>
                    <w:spacing w:after="0"/>
                    <w:rPr>
                      <w:rFonts w:cstheme="minorHAnsi"/>
                    </w:rPr>
                  </w:pPr>
                  <w:r>
                    <w:rPr>
                      <w:rFonts w:cstheme="minorHAnsi"/>
                    </w:rPr>
                    <w:t>Magia</w:t>
                  </w:r>
                </w:p>
              </w:tc>
            </w:tr>
          </w:tbl>
          <w:p w14:paraId="24D8B1E8" w14:textId="77777777" w:rsidR="00584B8F" w:rsidRPr="004178F9" w:rsidRDefault="00584B8F" w:rsidP="00265C29">
            <w:pPr>
              <w:spacing w:after="0"/>
              <w:ind w:left="720"/>
              <w:rPr>
                <w:rFonts w:eastAsia="Segoe UI" w:cstheme="minorHAnsi"/>
                <w:sz w:val="24"/>
                <w:szCs w:val="24"/>
              </w:rPr>
            </w:pPr>
          </w:p>
          <w:p w14:paraId="282DD1CC" w14:textId="77777777" w:rsidR="00584B8F" w:rsidRPr="004178F9" w:rsidRDefault="00584B8F" w:rsidP="00265C29">
            <w:pPr>
              <w:widowControl w:val="0"/>
              <w:suppressAutoHyphens/>
              <w:spacing w:after="0"/>
              <w:rPr>
                <w:rFonts w:cstheme="minorHAnsi"/>
              </w:rPr>
            </w:pPr>
          </w:p>
        </w:tc>
      </w:tr>
      <w:tr w:rsidR="00584B8F" w:rsidRPr="004178F9" w14:paraId="628E26A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A13C2C"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4178F9" w14:paraId="614EDA8A"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26E6CC1" w14:textId="77777777" w:rsidR="00584B8F" w:rsidRPr="004178F9" w:rsidRDefault="00584B8F" w:rsidP="00265C29">
            <w:pPr>
              <w:spacing w:after="0" w:line="240" w:lineRule="auto"/>
              <w:rPr>
                <w:rFonts w:cstheme="minorHAnsi"/>
                <w:sz w:val="24"/>
                <w:szCs w:val="24"/>
              </w:rPr>
            </w:pPr>
            <w:r>
              <w:rPr>
                <w:kern w:val="0"/>
                <w14:ligatures w14:val="none"/>
              </w:rPr>
              <w:t>Visualizzazione della pagina del catalogo in cui sono presenti i prodotti: “Sailor Moon 1”, “Sailor Moon 2”, “Sailor Moon3”, “Sailor Moon 4”</w:t>
            </w:r>
          </w:p>
        </w:tc>
      </w:tr>
    </w:tbl>
    <w:p w14:paraId="3DBFA485" w14:textId="77777777" w:rsidR="00584B8F"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A53B5" w:rsidRPr="004178F9" w14:paraId="15002009"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6EDC512" w14:textId="77777777" w:rsidR="00BA53B5" w:rsidRPr="004178F9" w:rsidRDefault="00BA53B5"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AE1FA0" w14:textId="00422131" w:rsidR="00BA53B5" w:rsidRPr="004178F9" w:rsidRDefault="00BA53B5" w:rsidP="00265C29">
            <w:pPr>
              <w:spacing w:after="0"/>
              <w:jc w:val="center"/>
              <w:rPr>
                <w:rFonts w:cstheme="minorHAnsi"/>
              </w:rPr>
            </w:pPr>
            <w:r w:rsidRPr="004178F9">
              <w:rPr>
                <w:rFonts w:cstheme="minorHAnsi"/>
              </w:rPr>
              <w:t>TC1_</w:t>
            </w:r>
            <w:r>
              <w:rPr>
                <w:rFonts w:cstheme="minorHAnsi"/>
              </w:rPr>
              <w:t>4_</w:t>
            </w:r>
            <w:r>
              <w:rPr>
                <w:rFonts w:cstheme="minorHAnsi"/>
              </w:rPr>
              <w:t>8</w:t>
            </w:r>
          </w:p>
        </w:tc>
      </w:tr>
      <w:tr w:rsidR="00BA53B5" w:rsidRPr="004178F9" w14:paraId="786BFC9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D9A3C1" w14:textId="77777777" w:rsidR="00BA53B5" w:rsidRPr="004178F9" w:rsidRDefault="00BA53B5" w:rsidP="00265C29">
            <w:pPr>
              <w:spacing w:after="0"/>
              <w:jc w:val="center"/>
              <w:rPr>
                <w:rFonts w:cstheme="minorHAnsi"/>
                <w:b/>
                <w:bCs/>
              </w:rPr>
            </w:pPr>
            <w:r w:rsidRPr="004178F9">
              <w:rPr>
                <w:rFonts w:cstheme="minorHAnsi"/>
                <w:b/>
                <w:bCs/>
              </w:rPr>
              <w:t>Precondizioni</w:t>
            </w:r>
          </w:p>
        </w:tc>
      </w:tr>
      <w:tr w:rsidR="00BA53B5" w:rsidRPr="004178F9" w14:paraId="730A3B12"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61C58EF5" w14:textId="77777777" w:rsidR="00BA53B5" w:rsidRPr="004178F9" w:rsidRDefault="00BA53B5" w:rsidP="00265C29">
            <w:pPr>
              <w:spacing w:after="0"/>
              <w:rPr>
                <w:rFonts w:cstheme="minorHAnsi"/>
              </w:rPr>
            </w:pPr>
            <w:r>
              <w:rPr>
                <w:rFonts w:cstheme="minorHAnsi"/>
              </w:rPr>
              <w:t xml:space="preserve"> </w:t>
            </w:r>
          </w:p>
        </w:tc>
      </w:tr>
      <w:tr w:rsidR="00BA53B5" w:rsidRPr="004178F9" w14:paraId="28E632F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A891B38" w14:textId="77777777" w:rsidR="00BA53B5" w:rsidRPr="004178F9" w:rsidRDefault="00BA53B5" w:rsidP="00265C29">
            <w:pPr>
              <w:spacing w:after="0"/>
              <w:jc w:val="center"/>
              <w:rPr>
                <w:rFonts w:cstheme="minorHAnsi"/>
                <w:b/>
                <w:bCs/>
              </w:rPr>
            </w:pPr>
            <w:r w:rsidRPr="004178F9">
              <w:rPr>
                <w:rFonts w:cstheme="minorHAnsi"/>
                <w:b/>
                <w:bCs/>
              </w:rPr>
              <w:t>Flusso degli eventi</w:t>
            </w:r>
          </w:p>
        </w:tc>
      </w:tr>
      <w:tr w:rsidR="00BA53B5" w:rsidRPr="004178F9" w14:paraId="736F3434"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223D5491" w14:textId="77777777" w:rsidR="00BA53B5" w:rsidRPr="004178F9" w:rsidRDefault="00BA53B5" w:rsidP="00BA53B5">
            <w:pPr>
              <w:widowControl w:val="0"/>
              <w:numPr>
                <w:ilvl w:val="0"/>
                <w:numId w:val="12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E212AC" w14:textId="77777777" w:rsidR="00BA53B5" w:rsidRPr="004178F9" w:rsidRDefault="00BA53B5"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A53B5" w:rsidRPr="004178F9" w14:paraId="1A4A6671"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CF31BB6" w14:textId="77777777" w:rsidR="00BA53B5" w:rsidRPr="004178F9" w:rsidRDefault="00BA53B5"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57AFD0B" w14:textId="77777777" w:rsidR="00BA53B5" w:rsidRPr="004178F9" w:rsidRDefault="00BA53B5" w:rsidP="00265C29">
                  <w:pPr>
                    <w:spacing w:after="0"/>
                    <w:rPr>
                      <w:rFonts w:cstheme="minorHAnsi"/>
                    </w:rPr>
                  </w:pPr>
                  <w:r w:rsidRPr="004178F9">
                    <w:rPr>
                      <w:rFonts w:cstheme="minorHAnsi"/>
                    </w:rPr>
                    <w:t>Valore</w:t>
                  </w:r>
                </w:p>
              </w:tc>
            </w:tr>
            <w:tr w:rsidR="00BA53B5" w:rsidRPr="004178F9" w14:paraId="0260714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3348AF8E" w14:textId="77777777" w:rsidR="00BA53B5" w:rsidRPr="004178F9" w:rsidRDefault="00BA53B5"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6839E66" w14:textId="4F801785" w:rsidR="00BA53B5" w:rsidRPr="004178F9" w:rsidRDefault="00BA53B5" w:rsidP="00265C29">
                  <w:pPr>
                    <w:spacing w:after="0"/>
                    <w:rPr>
                      <w:rFonts w:cstheme="minorHAnsi"/>
                    </w:rPr>
                  </w:pPr>
                  <w:r>
                    <w:rPr>
                      <w:rFonts w:cstheme="minorHAnsi"/>
                    </w:rPr>
                    <w:t>Shonen</w:t>
                  </w:r>
                </w:p>
              </w:tc>
            </w:tr>
            <w:tr w:rsidR="00BA53B5" w:rsidRPr="004178F9" w14:paraId="4EDB373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8E7139A" w14:textId="77777777" w:rsidR="00BA53B5" w:rsidRDefault="00BA53B5"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63E7CE1E" w14:textId="7E7A0E22" w:rsidR="00BA53B5" w:rsidRDefault="00BA53B5" w:rsidP="00265C29">
                  <w:pPr>
                    <w:spacing w:after="0"/>
                    <w:rPr>
                      <w:rFonts w:cstheme="minorHAnsi"/>
                    </w:rPr>
                  </w:pPr>
                  <w:r>
                    <w:rPr>
                      <w:rFonts w:cstheme="minorHAnsi"/>
                    </w:rPr>
                    <w:t>Avventura</w:t>
                  </w:r>
                  <w:r>
                    <w:rPr>
                      <w:rFonts w:cstheme="minorHAnsi"/>
                    </w:rPr>
                    <w:t>, Magia</w:t>
                  </w:r>
                </w:p>
              </w:tc>
            </w:tr>
          </w:tbl>
          <w:p w14:paraId="4AE1ABB8" w14:textId="77777777" w:rsidR="00BA53B5" w:rsidRPr="004178F9" w:rsidRDefault="00BA53B5" w:rsidP="00265C29">
            <w:pPr>
              <w:spacing w:after="0"/>
              <w:ind w:left="720"/>
              <w:rPr>
                <w:rFonts w:eastAsia="Segoe UI" w:cstheme="minorHAnsi"/>
                <w:sz w:val="24"/>
                <w:szCs w:val="24"/>
              </w:rPr>
            </w:pPr>
          </w:p>
          <w:p w14:paraId="4E8585EA" w14:textId="77777777" w:rsidR="00BA53B5" w:rsidRPr="004178F9" w:rsidRDefault="00BA53B5" w:rsidP="00265C29">
            <w:pPr>
              <w:widowControl w:val="0"/>
              <w:suppressAutoHyphens/>
              <w:spacing w:after="0"/>
              <w:rPr>
                <w:rFonts w:cstheme="minorHAnsi"/>
              </w:rPr>
            </w:pPr>
          </w:p>
        </w:tc>
      </w:tr>
      <w:tr w:rsidR="00BA53B5" w:rsidRPr="004178F9" w14:paraId="0B328E6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3292B3" w14:textId="77777777" w:rsidR="00BA53B5" w:rsidRPr="004178F9" w:rsidRDefault="00BA53B5" w:rsidP="00265C29">
            <w:pPr>
              <w:spacing w:after="0"/>
              <w:jc w:val="center"/>
              <w:rPr>
                <w:rFonts w:cstheme="minorHAnsi"/>
                <w:b/>
                <w:bCs/>
              </w:rPr>
            </w:pPr>
            <w:r w:rsidRPr="004178F9">
              <w:rPr>
                <w:rFonts w:cstheme="minorHAnsi"/>
                <w:b/>
                <w:bCs/>
              </w:rPr>
              <w:t>Oracolo</w:t>
            </w:r>
          </w:p>
        </w:tc>
      </w:tr>
      <w:tr w:rsidR="00BA53B5" w:rsidRPr="00BA53B5" w14:paraId="3AC2AA39"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2D8DFA28" w14:textId="77777777" w:rsidR="00BA53B5" w:rsidRPr="00BA53B5" w:rsidRDefault="00BA53B5" w:rsidP="00265C29">
            <w:pPr>
              <w:spacing w:after="0"/>
              <w:rPr>
                <w:rFonts w:cstheme="minorHAnsi"/>
                <w:sz w:val="24"/>
                <w:szCs w:val="24"/>
              </w:rPr>
            </w:pPr>
            <w:r w:rsidRPr="00BA53B5">
              <w:rPr>
                <w:kern w:val="0"/>
                <w14:ligatures w14:val="none"/>
              </w:rPr>
              <w:t xml:space="preserve">Visualizzazione della pagina del catalogo in cui sono presenti i prodotti: “One Piece 1”, “One Piece 2”, “One </w:t>
            </w:r>
            <w:r w:rsidRPr="00BA53B5">
              <w:rPr>
                <w:kern w:val="0"/>
                <w14:ligatures w14:val="none"/>
              </w:rPr>
              <w:lastRenderedPageBreak/>
              <w:t>Piece 3”, “One Piece 4”, “One Piece 5”, “One Piece 100”</w:t>
            </w:r>
          </w:p>
        </w:tc>
      </w:tr>
    </w:tbl>
    <w:p w14:paraId="40F3E039" w14:textId="77777777" w:rsidR="00BA53B5" w:rsidRDefault="00BA53B5"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16A4E" w:rsidRPr="004178F9" w14:paraId="5A7549D1"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375E8DA" w14:textId="77777777" w:rsidR="00C16A4E" w:rsidRPr="004178F9" w:rsidRDefault="00C16A4E"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D72DC2C" w14:textId="77777777" w:rsidR="00C16A4E" w:rsidRPr="004178F9" w:rsidRDefault="00C16A4E" w:rsidP="00265C29">
            <w:pPr>
              <w:spacing w:after="0"/>
              <w:jc w:val="center"/>
              <w:rPr>
                <w:rFonts w:cstheme="minorHAnsi"/>
              </w:rPr>
            </w:pPr>
            <w:r w:rsidRPr="004178F9">
              <w:rPr>
                <w:rFonts w:cstheme="minorHAnsi"/>
              </w:rPr>
              <w:t>TC1_</w:t>
            </w:r>
            <w:r>
              <w:rPr>
                <w:rFonts w:cstheme="minorHAnsi"/>
              </w:rPr>
              <w:t>4_8</w:t>
            </w:r>
          </w:p>
        </w:tc>
      </w:tr>
      <w:tr w:rsidR="00C16A4E" w:rsidRPr="004178F9" w14:paraId="1E3C8DBD"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9DBBDA" w14:textId="77777777" w:rsidR="00C16A4E" w:rsidRPr="004178F9" w:rsidRDefault="00C16A4E" w:rsidP="00265C29">
            <w:pPr>
              <w:spacing w:after="0"/>
              <w:jc w:val="center"/>
              <w:rPr>
                <w:rFonts w:cstheme="minorHAnsi"/>
                <w:b/>
                <w:bCs/>
              </w:rPr>
            </w:pPr>
            <w:r w:rsidRPr="004178F9">
              <w:rPr>
                <w:rFonts w:cstheme="minorHAnsi"/>
                <w:b/>
                <w:bCs/>
              </w:rPr>
              <w:t>Precondizioni</w:t>
            </w:r>
          </w:p>
        </w:tc>
      </w:tr>
      <w:tr w:rsidR="00C16A4E" w:rsidRPr="004178F9" w14:paraId="35052D70"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14164296" w14:textId="77777777" w:rsidR="00C16A4E" w:rsidRPr="004178F9" w:rsidRDefault="00C16A4E" w:rsidP="00265C29">
            <w:pPr>
              <w:spacing w:after="0"/>
              <w:rPr>
                <w:rFonts w:cstheme="minorHAnsi"/>
              </w:rPr>
            </w:pPr>
            <w:r>
              <w:rPr>
                <w:rFonts w:cstheme="minorHAnsi"/>
              </w:rPr>
              <w:t xml:space="preserve"> </w:t>
            </w:r>
          </w:p>
        </w:tc>
      </w:tr>
      <w:tr w:rsidR="00C16A4E" w:rsidRPr="004178F9" w14:paraId="617F389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ACFD54" w14:textId="77777777" w:rsidR="00C16A4E" w:rsidRPr="004178F9" w:rsidRDefault="00C16A4E" w:rsidP="00265C29">
            <w:pPr>
              <w:spacing w:after="0"/>
              <w:jc w:val="center"/>
              <w:rPr>
                <w:rFonts w:cstheme="minorHAnsi"/>
                <w:b/>
                <w:bCs/>
              </w:rPr>
            </w:pPr>
            <w:r w:rsidRPr="004178F9">
              <w:rPr>
                <w:rFonts w:cstheme="minorHAnsi"/>
                <w:b/>
                <w:bCs/>
              </w:rPr>
              <w:t>Flusso degli eventi</w:t>
            </w:r>
          </w:p>
        </w:tc>
      </w:tr>
      <w:tr w:rsidR="00C16A4E" w:rsidRPr="004178F9" w14:paraId="2EB5D7BA"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68ABA23E" w14:textId="77777777" w:rsidR="00C16A4E" w:rsidRPr="004178F9" w:rsidRDefault="00C16A4E" w:rsidP="00C16A4E">
            <w:pPr>
              <w:widowControl w:val="0"/>
              <w:numPr>
                <w:ilvl w:val="0"/>
                <w:numId w:val="12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B7C221B" w14:textId="77777777" w:rsidR="00C16A4E" w:rsidRPr="004178F9" w:rsidRDefault="00C16A4E"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16A4E" w:rsidRPr="004178F9" w14:paraId="662A4C2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43529C6" w14:textId="77777777" w:rsidR="00C16A4E" w:rsidRPr="004178F9" w:rsidRDefault="00C16A4E"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903ABE" w14:textId="77777777" w:rsidR="00C16A4E" w:rsidRPr="004178F9" w:rsidRDefault="00C16A4E" w:rsidP="00265C29">
                  <w:pPr>
                    <w:spacing w:after="0"/>
                    <w:rPr>
                      <w:rFonts w:cstheme="minorHAnsi"/>
                    </w:rPr>
                  </w:pPr>
                  <w:r w:rsidRPr="004178F9">
                    <w:rPr>
                      <w:rFonts w:cstheme="minorHAnsi"/>
                    </w:rPr>
                    <w:t>Valore</w:t>
                  </w:r>
                </w:p>
              </w:tc>
            </w:tr>
            <w:tr w:rsidR="00C16A4E" w:rsidRPr="004178F9" w14:paraId="3195791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FB7AEA2" w14:textId="77777777" w:rsidR="00C16A4E" w:rsidRPr="004178F9" w:rsidRDefault="00C16A4E"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B36779" w14:textId="48E9C07F" w:rsidR="00C16A4E" w:rsidRPr="004178F9" w:rsidRDefault="00C16A4E" w:rsidP="00265C29">
                  <w:pPr>
                    <w:spacing w:after="0"/>
                    <w:rPr>
                      <w:rFonts w:cstheme="minorHAnsi"/>
                    </w:rPr>
                  </w:pPr>
                  <w:r>
                    <w:rPr>
                      <w:rFonts w:cstheme="minorHAnsi"/>
                    </w:rPr>
                    <w:t>Shonen</w:t>
                  </w:r>
                  <w:r>
                    <w:rPr>
                      <w:rFonts w:cstheme="minorHAnsi"/>
                    </w:rPr>
                    <w:t>, Shojo</w:t>
                  </w:r>
                </w:p>
              </w:tc>
            </w:tr>
            <w:tr w:rsidR="00C16A4E" w:rsidRPr="004178F9" w14:paraId="75480F0E"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E52D23A" w14:textId="77777777" w:rsidR="00C16A4E" w:rsidRDefault="00C16A4E"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A57CC5E" w14:textId="77777777" w:rsidR="00C16A4E" w:rsidRDefault="00C16A4E" w:rsidP="00265C29">
                  <w:pPr>
                    <w:spacing w:after="0"/>
                    <w:rPr>
                      <w:rFonts w:cstheme="minorHAnsi"/>
                    </w:rPr>
                  </w:pPr>
                  <w:r>
                    <w:rPr>
                      <w:rFonts w:cstheme="minorHAnsi"/>
                    </w:rPr>
                    <w:t>Avventura, Magia</w:t>
                  </w:r>
                </w:p>
              </w:tc>
            </w:tr>
          </w:tbl>
          <w:p w14:paraId="68769547" w14:textId="77777777" w:rsidR="00C16A4E" w:rsidRPr="004178F9" w:rsidRDefault="00C16A4E" w:rsidP="00265C29">
            <w:pPr>
              <w:spacing w:after="0"/>
              <w:ind w:left="720"/>
              <w:rPr>
                <w:rFonts w:eastAsia="Segoe UI" w:cstheme="minorHAnsi"/>
                <w:sz w:val="24"/>
                <w:szCs w:val="24"/>
              </w:rPr>
            </w:pPr>
          </w:p>
          <w:p w14:paraId="2849B51D" w14:textId="77777777" w:rsidR="00C16A4E" w:rsidRPr="004178F9" w:rsidRDefault="00C16A4E" w:rsidP="00265C29">
            <w:pPr>
              <w:widowControl w:val="0"/>
              <w:suppressAutoHyphens/>
              <w:spacing w:after="0"/>
              <w:rPr>
                <w:rFonts w:cstheme="minorHAnsi"/>
              </w:rPr>
            </w:pPr>
          </w:p>
        </w:tc>
      </w:tr>
      <w:tr w:rsidR="00C16A4E" w:rsidRPr="004178F9" w14:paraId="587FE19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1CB45" w14:textId="77777777" w:rsidR="00C16A4E" w:rsidRPr="004178F9" w:rsidRDefault="00C16A4E" w:rsidP="00265C29">
            <w:pPr>
              <w:spacing w:after="0"/>
              <w:jc w:val="center"/>
              <w:rPr>
                <w:rFonts w:cstheme="minorHAnsi"/>
                <w:b/>
                <w:bCs/>
              </w:rPr>
            </w:pPr>
            <w:r w:rsidRPr="004178F9">
              <w:rPr>
                <w:rFonts w:cstheme="minorHAnsi"/>
                <w:b/>
                <w:bCs/>
              </w:rPr>
              <w:t>Oracolo</w:t>
            </w:r>
          </w:p>
        </w:tc>
      </w:tr>
      <w:tr w:rsidR="00C16A4E" w:rsidRPr="00BA53B5" w14:paraId="05F530E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3CFE61A8" w14:textId="6C12C688" w:rsidR="00C16A4E" w:rsidRPr="00BA53B5" w:rsidRDefault="00C16A4E" w:rsidP="00265C29">
            <w:pPr>
              <w:spacing w:after="0"/>
              <w:rPr>
                <w:rFonts w:cstheme="minorHAnsi"/>
                <w:sz w:val="24"/>
                <w:szCs w:val="24"/>
              </w:rPr>
            </w:pPr>
            <w:r w:rsidRPr="00BA53B5">
              <w:rPr>
                <w:kern w:val="0"/>
                <w14:ligatures w14:val="none"/>
              </w:rPr>
              <w:t>Visualizzazione della pagina del catalogo in cui sono presenti i prodotti: “One Piece 1”, “One Piece 2”, “One Piece 3”, “One Piece 4”, “One Piece 5”, “One Piece 100”</w:t>
            </w:r>
            <w:r>
              <w:rPr>
                <w:kern w:val="0"/>
                <w14:ligatures w14:val="none"/>
              </w:rPr>
              <w:t xml:space="preserve">, </w:t>
            </w:r>
            <w:r>
              <w:rPr>
                <w:kern w:val="0"/>
                <w14:ligatures w14:val="none"/>
              </w:rPr>
              <w:t>“Sailor Moon 1”, “Sailor Moon 2”, “Sailor Moon3”, “Sailor Moon 4”</w:t>
            </w:r>
          </w:p>
        </w:tc>
      </w:tr>
    </w:tbl>
    <w:p w14:paraId="4117A731" w14:textId="77777777" w:rsidR="00C16A4E" w:rsidRPr="003E72B6" w:rsidRDefault="00C16A4E" w:rsidP="00E02AD3"/>
    <w:p w14:paraId="5E6E196A" w14:textId="7D8F38F1" w:rsidR="00187230" w:rsidRDefault="00187230">
      <w:pPr>
        <w:pStyle w:val="Titolo3"/>
        <w:numPr>
          <w:ilvl w:val="2"/>
          <w:numId w:val="1"/>
        </w:numPr>
      </w:pPr>
      <w:bookmarkStart w:id="6" w:name="_Toc156257575"/>
      <w:r>
        <w:t>Aggiunta di un prodotto al carrell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6AD9BE3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E32AF1C"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74A48E" w14:textId="5DF5377C"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1</w:t>
            </w:r>
          </w:p>
        </w:tc>
      </w:tr>
      <w:tr w:rsidR="005E2FFC" w:rsidRPr="004178F9" w14:paraId="5936DD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623924"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05F91F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8E57653" w14:textId="24ED698E"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633BF95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43DB2C"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4178F9" w14:paraId="2CCDAA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ED8FD43" w14:textId="7907FD80" w:rsidR="005E2FFC" w:rsidRDefault="005E2FFC">
            <w:pPr>
              <w:widowControl w:val="0"/>
              <w:numPr>
                <w:ilvl w:val="0"/>
                <w:numId w:val="60"/>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Shonen Jump Giugno 2023</w:t>
            </w:r>
            <w:r>
              <w:rPr>
                <w:rFonts w:cstheme="minorHAnsi"/>
              </w:rPr>
              <w:t>”, con le seguenti informazioni:</w:t>
            </w:r>
          </w:p>
          <w:p w14:paraId="35789C7A"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26FB89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17C371"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DB1BF0E"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B1D476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AE15D5A"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52C7192A" w14:textId="77777777" w:rsidR="005E2FFC" w:rsidRPr="004178F9" w:rsidRDefault="005E2FFC" w:rsidP="00352EAE">
                  <w:pPr>
                    <w:spacing w:after="0"/>
                    <w:rPr>
                      <w:rFonts w:cstheme="minorHAnsi"/>
                    </w:rPr>
                  </w:pPr>
                  <w:r>
                    <w:rPr>
                      <w:rFonts w:cstheme="minorHAnsi"/>
                    </w:rPr>
                    <w:t>0</w:t>
                  </w:r>
                </w:p>
              </w:tc>
            </w:tr>
          </w:tbl>
          <w:p w14:paraId="6D4A4BBB" w14:textId="77777777" w:rsidR="005E2FFC" w:rsidRPr="004178F9" w:rsidRDefault="005E2FFC" w:rsidP="00352EAE">
            <w:pPr>
              <w:spacing w:after="0"/>
              <w:ind w:left="720"/>
              <w:rPr>
                <w:rFonts w:eastAsia="Segoe UI" w:cstheme="minorHAnsi"/>
                <w:sz w:val="24"/>
                <w:szCs w:val="24"/>
              </w:rPr>
            </w:pPr>
          </w:p>
          <w:p w14:paraId="5648400A" w14:textId="205F82C0" w:rsidR="005E2FFC" w:rsidRPr="005E2FFC" w:rsidRDefault="005E2FFC">
            <w:pPr>
              <w:pStyle w:val="Paragrafoelenco"/>
              <w:widowControl w:val="0"/>
              <w:numPr>
                <w:ilvl w:val="0"/>
                <w:numId w:val="60"/>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29740963" w14:textId="77777777" w:rsidTr="00550734">
        <w:trPr>
          <w:trHeight w:val="70"/>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096BA8"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7D4ABC2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98F062" w14:textId="77777777" w:rsidR="005E2FFC" w:rsidRPr="003E72B6" w:rsidRDefault="005E2FFC" w:rsidP="00352EAE">
            <w:pPr>
              <w:spacing w:after="0"/>
              <w:rPr>
                <w:rFonts w:cstheme="minorHAnsi"/>
                <w:sz w:val="24"/>
                <w:szCs w:val="24"/>
              </w:rPr>
            </w:pPr>
            <w:r>
              <w:rPr>
                <w:kern w:val="0"/>
                <w:sz w:val="24"/>
                <w:szCs w:val="24"/>
                <w14:ligatures w14:val="none"/>
              </w:rPr>
              <w:t>Prodotto non aggiunto al carrello. Visualizzazione del messaggio “Prodotto Esaurito”</w:t>
            </w:r>
          </w:p>
        </w:tc>
      </w:tr>
    </w:tbl>
    <w:p w14:paraId="5FF1E6DE" w14:textId="77777777" w:rsidR="005E2FFC" w:rsidRDefault="005E2FFC" w:rsidP="00187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179F91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8B438E"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AB6DC9" w14:textId="7AFC5982"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2</w:t>
            </w:r>
          </w:p>
        </w:tc>
      </w:tr>
      <w:tr w:rsidR="005E2FFC" w:rsidRPr="004178F9" w14:paraId="051E4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FA2D6FB"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52E761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AE0449" w14:textId="10032D70"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46F8C6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88C4F6"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5E2FFC" w14:paraId="5A3BCA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0DB01AF" w14:textId="5FD139AB" w:rsidR="005E2FFC" w:rsidRDefault="005E2FFC">
            <w:pPr>
              <w:widowControl w:val="0"/>
              <w:numPr>
                <w:ilvl w:val="0"/>
                <w:numId w:val="61"/>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Dragon Ball 1</w:t>
            </w:r>
            <w:r>
              <w:rPr>
                <w:rFonts w:cstheme="minorHAnsi"/>
              </w:rPr>
              <w:t>”, con le seguenti informazioni:</w:t>
            </w:r>
          </w:p>
          <w:p w14:paraId="7CDC6E63"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44A2A81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F83C7AC"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D8FE720"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FBF89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F166E51"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0A92E09C" w14:textId="61E78796" w:rsidR="005E2FFC" w:rsidRPr="004178F9" w:rsidRDefault="00B258D5" w:rsidP="00352EAE">
                  <w:pPr>
                    <w:spacing w:after="0"/>
                    <w:rPr>
                      <w:rFonts w:cstheme="minorHAnsi"/>
                    </w:rPr>
                  </w:pPr>
                  <w:r>
                    <w:rPr>
                      <w:rFonts w:cstheme="minorHAnsi"/>
                    </w:rPr>
                    <w:t>15</w:t>
                  </w:r>
                </w:p>
              </w:tc>
            </w:tr>
          </w:tbl>
          <w:p w14:paraId="320DC27E" w14:textId="77777777" w:rsidR="005E2FFC" w:rsidRPr="004178F9" w:rsidRDefault="005E2FFC" w:rsidP="00352EAE">
            <w:pPr>
              <w:spacing w:after="0"/>
              <w:ind w:left="720"/>
              <w:rPr>
                <w:rFonts w:eastAsia="Segoe UI" w:cstheme="minorHAnsi"/>
                <w:sz w:val="24"/>
                <w:szCs w:val="24"/>
              </w:rPr>
            </w:pPr>
          </w:p>
          <w:p w14:paraId="54EB1970" w14:textId="3EA6D159" w:rsidR="005E2FFC" w:rsidRPr="005E2FFC" w:rsidRDefault="005E2FFC">
            <w:pPr>
              <w:pStyle w:val="Paragrafoelenco"/>
              <w:widowControl w:val="0"/>
              <w:numPr>
                <w:ilvl w:val="0"/>
                <w:numId w:val="61"/>
              </w:numPr>
              <w:suppressAutoHyphens/>
              <w:spacing w:after="0"/>
              <w:rPr>
                <w:rFonts w:cstheme="minorHAnsi"/>
              </w:rPr>
            </w:pPr>
            <w:r w:rsidRPr="005E2FFC">
              <w:rPr>
                <w:rFonts w:cstheme="minorHAnsi"/>
              </w:rPr>
              <w:lastRenderedPageBreak/>
              <w:t>L’</w:t>
            </w:r>
            <w:r w:rsidR="00B258D5">
              <w:rPr>
                <w:rFonts w:cstheme="minorHAnsi"/>
              </w:rPr>
              <w:t>u</w:t>
            </w:r>
            <w:r w:rsidRPr="005E2FFC">
              <w:rPr>
                <w:rFonts w:cstheme="minorHAnsi"/>
              </w:rPr>
              <w:t>tente preme il tasto “Aggiungi al Carrello”</w:t>
            </w:r>
          </w:p>
        </w:tc>
      </w:tr>
      <w:tr w:rsidR="005E2FFC" w:rsidRPr="004178F9" w14:paraId="74F9236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CE0741" w14:textId="77777777" w:rsidR="005E2FFC" w:rsidRPr="004178F9" w:rsidRDefault="005E2FFC" w:rsidP="00352EAE">
            <w:pPr>
              <w:spacing w:after="0"/>
              <w:jc w:val="center"/>
              <w:rPr>
                <w:rFonts w:cstheme="minorHAnsi"/>
                <w:b/>
                <w:bCs/>
              </w:rPr>
            </w:pPr>
            <w:r w:rsidRPr="004178F9">
              <w:rPr>
                <w:rFonts w:cstheme="minorHAnsi"/>
                <w:b/>
                <w:bCs/>
              </w:rPr>
              <w:lastRenderedPageBreak/>
              <w:t>Oracolo</w:t>
            </w:r>
          </w:p>
        </w:tc>
      </w:tr>
      <w:tr w:rsidR="005E2FFC" w:rsidRPr="003E72B6" w14:paraId="2DFF9E9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4D0EC22" w14:textId="4614EB32" w:rsidR="005E2FFC" w:rsidRPr="003E72B6" w:rsidRDefault="00D7037E" w:rsidP="00352EAE">
            <w:pPr>
              <w:spacing w:after="0"/>
              <w:rPr>
                <w:rFonts w:cstheme="minorHAnsi"/>
                <w:sz w:val="24"/>
                <w:szCs w:val="24"/>
              </w:rPr>
            </w:pPr>
            <w:r>
              <w:rPr>
                <w:kern w:val="0"/>
                <w:sz w:val="24"/>
                <w:szCs w:val="24"/>
                <w14:ligatures w14:val="none"/>
              </w:rPr>
              <w:t>Prodotto aggiunto al carrello. Visualizzazione pagina del Catalogo</w:t>
            </w:r>
          </w:p>
        </w:tc>
      </w:tr>
    </w:tbl>
    <w:p w14:paraId="24AD1855" w14:textId="77777777" w:rsidR="005E2FFC" w:rsidRPr="00187230" w:rsidRDefault="005E2FFC" w:rsidP="00187230"/>
    <w:p w14:paraId="5EB2513D" w14:textId="741FD3B6" w:rsidR="00763BB3" w:rsidRDefault="00763BB3" w:rsidP="00763BB3">
      <w:pPr>
        <w:pStyle w:val="Titolo3"/>
        <w:numPr>
          <w:ilvl w:val="2"/>
          <w:numId w:val="1"/>
        </w:numPr>
      </w:pPr>
      <w:bookmarkStart w:id="7" w:name="_Toc156257576"/>
      <w:r>
        <w:t>Rimozione di un prodotto dal carrell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F4331E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5212FA"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AEF03D" w14:textId="08EB56AE"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1</w:t>
            </w:r>
          </w:p>
        </w:tc>
      </w:tr>
      <w:tr w:rsidR="00763BB3" w:rsidRPr="004178F9" w14:paraId="52D72D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DE00F3"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665A9BE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ED6C25" w14:textId="2ABDD57C" w:rsidR="00763BB3" w:rsidRPr="004178F9" w:rsidRDefault="00763BB3" w:rsidP="00352EAE">
            <w:pPr>
              <w:spacing w:after="0"/>
              <w:rPr>
                <w:rFonts w:cstheme="minorHAnsi"/>
              </w:rPr>
            </w:pPr>
            <w:r>
              <w:rPr>
                <w:rFonts w:cstheme="minorHAnsi"/>
              </w:rPr>
              <w:t xml:space="preserve"> L’utente è autenticato. Nel carrello in sessione </w:t>
            </w:r>
            <w:r w:rsidR="00076911">
              <w:rPr>
                <w:rFonts w:cstheme="minorHAnsi"/>
              </w:rPr>
              <w:t>è</w:t>
            </w:r>
            <w:r>
              <w:rPr>
                <w:rFonts w:cstheme="minorHAnsi"/>
              </w:rPr>
              <w:t xml:space="preserve"> present</w:t>
            </w:r>
            <w:r w:rsidR="00076911">
              <w:rPr>
                <w:rFonts w:cstheme="minorHAnsi"/>
              </w:rPr>
              <w:t>e</w:t>
            </w:r>
            <w:r w:rsidR="001C5CDB">
              <w:rPr>
                <w:rFonts w:cstheme="minorHAnsi"/>
              </w:rPr>
              <w:t xml:space="preserve"> </w:t>
            </w:r>
            <w:r>
              <w:rPr>
                <w:rFonts w:cstheme="minorHAnsi"/>
              </w:rPr>
              <w:t>i</w:t>
            </w:r>
            <w:r w:rsidR="00076911">
              <w:rPr>
                <w:rFonts w:cstheme="minorHAnsi"/>
              </w:rPr>
              <w:t>l</w:t>
            </w:r>
            <w:r>
              <w:rPr>
                <w:rFonts w:cstheme="minorHAnsi"/>
              </w:rPr>
              <w:t xml:space="preserve"> prodott</w:t>
            </w:r>
            <w:r w:rsidR="00076911">
              <w:rPr>
                <w:rFonts w:cstheme="minorHAnsi"/>
              </w:rPr>
              <w:t>o</w:t>
            </w:r>
            <w:r>
              <w:rPr>
                <w:rFonts w:cstheme="minorHAnsi"/>
              </w:rPr>
              <w:t xml:space="preserve"> “Berserk 1”</w:t>
            </w:r>
            <w:r w:rsidR="001C5CDB">
              <w:rPr>
                <w:rFonts w:cstheme="minorHAnsi"/>
              </w:rPr>
              <w:t xml:space="preserve">  </w:t>
            </w:r>
          </w:p>
        </w:tc>
      </w:tr>
      <w:tr w:rsidR="00763BB3" w:rsidRPr="004178F9" w14:paraId="54F98E4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1B2224"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56F95FE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D41369" w14:textId="0AE77250" w:rsidR="00763BB3" w:rsidRPr="00763BB3" w:rsidRDefault="00763BB3">
            <w:pPr>
              <w:widowControl w:val="0"/>
              <w:numPr>
                <w:ilvl w:val="0"/>
                <w:numId w:val="63"/>
              </w:numPr>
              <w:suppressAutoHyphens/>
              <w:spacing w:after="0"/>
              <w:rPr>
                <w:rFonts w:cstheme="minorHAnsi"/>
              </w:rPr>
            </w:pPr>
            <w:r w:rsidRPr="004178F9">
              <w:rPr>
                <w:rFonts w:cstheme="minorHAnsi"/>
              </w:rPr>
              <w:t xml:space="preserve">L’utente </w:t>
            </w:r>
            <w:r>
              <w:rPr>
                <w:rFonts w:cstheme="minorHAnsi"/>
              </w:rPr>
              <w:t>seleziona il prodotto “Berserk 1” e lo rimuove dal carrello</w:t>
            </w:r>
          </w:p>
        </w:tc>
      </w:tr>
      <w:tr w:rsidR="00763BB3" w:rsidRPr="004178F9" w14:paraId="5A493D2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E15366"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350651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6BBFDD9" w14:textId="62495BD5" w:rsidR="00763BB3" w:rsidRPr="003E72B6" w:rsidRDefault="00763BB3" w:rsidP="00352EAE">
            <w:pPr>
              <w:spacing w:after="0"/>
              <w:rPr>
                <w:rFonts w:cstheme="minorHAnsi"/>
                <w:sz w:val="24"/>
                <w:szCs w:val="24"/>
              </w:rPr>
            </w:pPr>
            <w:r>
              <w:rPr>
                <w:kern w:val="0"/>
                <w:sz w:val="24"/>
                <w:szCs w:val="24"/>
                <w14:ligatures w14:val="none"/>
              </w:rPr>
              <w:t>Il prodotto viene rimosso. Visualizzazione della pagina del carrello con carrello vuoto</w:t>
            </w:r>
          </w:p>
        </w:tc>
      </w:tr>
    </w:tbl>
    <w:p w14:paraId="60608819"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505CB6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F230A4"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40C657" w14:textId="25F0A290"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2</w:t>
            </w:r>
          </w:p>
        </w:tc>
      </w:tr>
      <w:tr w:rsidR="00763BB3" w:rsidRPr="004178F9" w14:paraId="5CCDA83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57FE90"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3FB505E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8BC0267" w14:textId="38929A21" w:rsidR="00763BB3" w:rsidRPr="004178F9" w:rsidRDefault="00763BB3" w:rsidP="00352EAE">
            <w:pPr>
              <w:spacing w:after="0"/>
              <w:rPr>
                <w:rFonts w:cstheme="minorHAnsi"/>
              </w:rPr>
            </w:pPr>
            <w:r>
              <w:rPr>
                <w:rFonts w:cstheme="minorHAnsi"/>
              </w:rPr>
              <w:t xml:space="preserve"> L’utente è autenticato. Nel carrello in sessione è presenti il prodotto “Berserk 1”</w:t>
            </w:r>
            <w:r w:rsidR="00076911">
              <w:rPr>
                <w:rFonts w:cstheme="minorHAnsi"/>
              </w:rPr>
              <w:t xml:space="preserve"> e “Berserk 2”</w:t>
            </w:r>
          </w:p>
        </w:tc>
      </w:tr>
      <w:tr w:rsidR="00763BB3" w:rsidRPr="004178F9" w14:paraId="4A3A4F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AF6820"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18A8F78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A16D2FD" w14:textId="77777777" w:rsidR="00763BB3" w:rsidRPr="00763BB3" w:rsidRDefault="00763BB3">
            <w:pPr>
              <w:widowControl w:val="0"/>
              <w:numPr>
                <w:ilvl w:val="0"/>
                <w:numId w:val="64"/>
              </w:numPr>
              <w:suppressAutoHyphens/>
              <w:spacing w:after="0"/>
              <w:rPr>
                <w:rFonts w:cstheme="minorHAnsi"/>
              </w:rPr>
            </w:pPr>
            <w:r w:rsidRPr="004178F9">
              <w:rPr>
                <w:rFonts w:cstheme="minorHAnsi"/>
              </w:rPr>
              <w:t xml:space="preserve">L’utente </w:t>
            </w:r>
            <w:r>
              <w:rPr>
                <w:rFonts w:cstheme="minorHAnsi"/>
              </w:rPr>
              <w:t>seleziona il prodotto “Berserk 1” e lo rimuove dal carrello</w:t>
            </w:r>
          </w:p>
        </w:tc>
      </w:tr>
      <w:tr w:rsidR="00763BB3" w:rsidRPr="004178F9" w14:paraId="14463F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2B96D5"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2E46EB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5EF7420" w14:textId="4E24D081" w:rsidR="00763BB3" w:rsidRPr="001C5CDB" w:rsidRDefault="001C5CDB" w:rsidP="00352EAE">
            <w:pPr>
              <w:spacing w:after="0"/>
              <w:rPr>
                <w:sz w:val="24"/>
                <w:szCs w:val="24"/>
              </w:rPr>
            </w:pPr>
            <w:r>
              <w:rPr>
                <w:sz w:val="24"/>
                <w:szCs w:val="24"/>
              </w:rPr>
              <w:t xml:space="preserve">Visualizzazione della pagina del carrello con il prodotto </w:t>
            </w:r>
            <w:r w:rsidR="00076911">
              <w:rPr>
                <w:sz w:val="24"/>
                <w:szCs w:val="24"/>
              </w:rPr>
              <w:t xml:space="preserve">“Berserk 1” </w:t>
            </w:r>
            <w:r>
              <w:rPr>
                <w:sz w:val="24"/>
                <w:szCs w:val="24"/>
              </w:rPr>
              <w:t>rimosso</w:t>
            </w:r>
          </w:p>
        </w:tc>
      </w:tr>
    </w:tbl>
    <w:p w14:paraId="16FDC16D" w14:textId="77777777" w:rsidR="00763BB3" w:rsidRPr="00763BB3" w:rsidRDefault="00763BB3" w:rsidP="00763BB3"/>
    <w:p w14:paraId="09519E4F" w14:textId="73DB60EB" w:rsidR="00CF0BD9" w:rsidRPr="00CF0BD9" w:rsidRDefault="004C6EC6">
      <w:pPr>
        <w:pStyle w:val="Titolo3"/>
        <w:numPr>
          <w:ilvl w:val="2"/>
          <w:numId w:val="1"/>
        </w:numPr>
      </w:pPr>
      <w:bookmarkStart w:id="8" w:name="_Toc156257577"/>
      <w:r>
        <w:t>Effettuare un Ordi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5B08AE2F"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B32E5EA"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AAF1BE" w14:textId="77777777" w:rsidR="00CF0BD9" w:rsidRPr="00CF0BD9" w:rsidRDefault="00CF0BD9" w:rsidP="00CF0BD9">
            <w:pPr>
              <w:spacing w:after="0"/>
              <w:jc w:val="center"/>
              <w:rPr>
                <w:rFonts w:cstheme="minorHAnsi"/>
              </w:rPr>
            </w:pPr>
            <w:r w:rsidRPr="00CF0BD9">
              <w:rPr>
                <w:rFonts w:cstheme="minorHAnsi"/>
              </w:rPr>
              <w:t>TC1_7_1</w:t>
            </w:r>
          </w:p>
        </w:tc>
      </w:tr>
      <w:tr w:rsidR="00CF0BD9" w:rsidRPr="00CF0BD9" w14:paraId="1B993CE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0F28B2"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9E50D6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0C18CA1" w14:textId="0721D91B" w:rsidR="00CF0BD9" w:rsidRPr="00CF0BD9" w:rsidRDefault="00CF0BD9" w:rsidP="00CF0BD9">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7C3CF738" w14:textId="0E752587" w:rsidR="00CF0BD9" w:rsidRPr="00CF0BD9" w:rsidRDefault="00CF0BD9" w:rsidP="00CF0BD9">
            <w:pPr>
              <w:spacing w:after="0"/>
              <w:rPr>
                <w:rFonts w:cstheme="minorHAnsi"/>
              </w:rPr>
            </w:pPr>
            <w:r w:rsidRPr="00CF0BD9">
              <w:rPr>
                <w:rFonts w:cstheme="minorHAnsi"/>
              </w:rPr>
              <w:t>Nel carrello è presente il prodotto: “</w:t>
            </w:r>
            <w:r w:rsidR="00E154CD">
              <w:rPr>
                <w:rFonts w:cstheme="minorHAnsi"/>
              </w:rPr>
              <w:t>Dragon Ball 1</w:t>
            </w:r>
            <w:r w:rsidRPr="00CF0BD9">
              <w:rPr>
                <w:rFonts w:cstheme="minorHAnsi"/>
              </w:rPr>
              <w:t>” con quantità 1</w:t>
            </w:r>
          </w:p>
        </w:tc>
      </w:tr>
      <w:tr w:rsidR="00CF0BD9" w:rsidRPr="00CF0BD9" w14:paraId="09EB7421"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06EE6"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6AA75B6D"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28D2D228" w14:textId="77777777" w:rsidR="00CF0BD9" w:rsidRPr="00CF0BD9" w:rsidRDefault="00CF0BD9">
            <w:pPr>
              <w:widowControl w:val="0"/>
              <w:numPr>
                <w:ilvl w:val="0"/>
                <w:numId w:val="65"/>
              </w:numPr>
              <w:suppressAutoHyphens/>
              <w:spacing w:after="0"/>
              <w:rPr>
                <w:rFonts w:cstheme="minorHAnsi"/>
              </w:rPr>
            </w:pPr>
            <w:r w:rsidRPr="00CF0BD9">
              <w:rPr>
                <w:rFonts w:cstheme="minorHAnsi"/>
              </w:rPr>
              <w:t>L’utente inserisce i dati:</w:t>
            </w:r>
          </w:p>
          <w:p w14:paraId="3AD51CE7"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56BB40A7"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C291A0"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97A71" w14:textId="77777777" w:rsidR="00CF0BD9" w:rsidRPr="00CF0BD9" w:rsidRDefault="00CF0BD9" w:rsidP="00CF0BD9">
                  <w:pPr>
                    <w:spacing w:after="0"/>
                    <w:rPr>
                      <w:rFonts w:cstheme="minorHAnsi"/>
                    </w:rPr>
                  </w:pPr>
                  <w:r w:rsidRPr="00CF0BD9">
                    <w:rPr>
                      <w:rFonts w:cstheme="minorHAnsi"/>
                    </w:rPr>
                    <w:t>Valore</w:t>
                  </w:r>
                </w:p>
              </w:tc>
            </w:tr>
            <w:tr w:rsidR="00CF0BD9" w:rsidRPr="00CF0BD9" w14:paraId="7B473223"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68AC2D64"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05656A8" w14:textId="77777777" w:rsidR="00CF0BD9" w:rsidRPr="00CF0BD9" w:rsidRDefault="00CF0BD9" w:rsidP="00CF0BD9">
                  <w:pPr>
                    <w:spacing w:after="0"/>
                    <w:rPr>
                      <w:rFonts w:cstheme="minorHAnsi"/>
                    </w:rPr>
                  </w:pPr>
                  <w:r w:rsidRPr="00CF0BD9">
                    <w:rPr>
                      <w:rFonts w:cstheme="minorHAnsi"/>
                    </w:rPr>
                    <w:t>15</w:t>
                  </w:r>
                </w:p>
              </w:tc>
            </w:tr>
            <w:tr w:rsidR="00CF0BD9" w:rsidRPr="00CF0BD9" w14:paraId="6BA67956"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55B5103"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4B3FDA4C" w14:textId="39179CCB" w:rsidR="00CF0BD9" w:rsidRPr="00CF0BD9" w:rsidRDefault="00CF0BD9" w:rsidP="00CF0BD9">
                  <w:pPr>
                    <w:spacing w:after="0"/>
                    <w:rPr>
                      <w:rFonts w:cstheme="minorHAnsi"/>
                    </w:rPr>
                  </w:pPr>
                  <w:r w:rsidRPr="00CF0BD9">
                    <w:rPr>
                      <w:rFonts w:cstheme="minorHAnsi"/>
                    </w:rPr>
                    <w:t>12</w:t>
                  </w:r>
                </w:p>
              </w:tc>
            </w:tr>
          </w:tbl>
          <w:p w14:paraId="6C89CF60" w14:textId="77777777" w:rsidR="00CF0BD9" w:rsidRPr="00CF0BD9" w:rsidRDefault="00CF0BD9" w:rsidP="00FE380E">
            <w:pPr>
              <w:spacing w:after="0"/>
              <w:rPr>
                <w:rFonts w:eastAsia="Segoe UI" w:cstheme="minorHAnsi"/>
                <w:sz w:val="24"/>
                <w:szCs w:val="24"/>
              </w:rPr>
            </w:pPr>
          </w:p>
          <w:p w14:paraId="7DE58EE1" w14:textId="77777777" w:rsidR="00CF0BD9" w:rsidRPr="00CF0BD9" w:rsidRDefault="00CF0BD9">
            <w:pPr>
              <w:widowControl w:val="0"/>
              <w:numPr>
                <w:ilvl w:val="0"/>
                <w:numId w:val="65"/>
              </w:numPr>
              <w:suppressAutoHyphens/>
              <w:spacing w:after="0"/>
              <w:rPr>
                <w:rFonts w:cstheme="minorHAnsi"/>
              </w:rPr>
            </w:pPr>
            <w:r w:rsidRPr="00CF0BD9">
              <w:rPr>
                <w:rFonts w:cstheme="minorHAnsi"/>
              </w:rPr>
              <w:t>L’utente clicca su “paga”</w:t>
            </w:r>
          </w:p>
        </w:tc>
      </w:tr>
      <w:tr w:rsidR="00CF0BD9" w:rsidRPr="00CF0BD9" w14:paraId="7D100048"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6B510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E4AA62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9E7D7B2" w14:textId="395BDF93" w:rsidR="00CF0BD9" w:rsidRPr="00CF0BD9" w:rsidRDefault="00FE380E" w:rsidP="00CF0BD9">
            <w:pPr>
              <w:spacing w:after="0"/>
              <w:rPr>
                <w:rFonts w:cstheme="minorHAnsi"/>
              </w:rPr>
            </w:pPr>
            <w:r>
              <w:rPr>
                <w:kern w:val="0"/>
                <w:sz w:val="24"/>
                <w:szCs w:val="24"/>
                <w14:ligatures w14:val="none"/>
              </w:rPr>
              <w:t>Visualizzazione della pagina del pagamento con box del numero di carta e del CVV illuminato di rosso con l’alert “Uno o più campi Errati”</w:t>
            </w:r>
          </w:p>
        </w:tc>
      </w:tr>
    </w:tbl>
    <w:p w14:paraId="50F63D61" w14:textId="77777777" w:rsidR="00CF0BD9" w:rsidRPr="00CF0BD9" w:rsidRDefault="00CF0BD9" w:rsidP="00CF0BD9">
      <w:pPr>
        <w:spacing w:after="0"/>
        <w:rPr>
          <w:rFonts w:cstheme="minorHAnsi"/>
        </w:rPr>
      </w:pPr>
    </w:p>
    <w:p w14:paraId="119D97B2"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2761276C"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5D138E4"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68069A2" w14:textId="77777777" w:rsidR="00CF0BD9" w:rsidRPr="00CF0BD9" w:rsidRDefault="00CF0BD9" w:rsidP="00CF0BD9">
            <w:pPr>
              <w:spacing w:after="0"/>
              <w:jc w:val="center"/>
              <w:rPr>
                <w:rFonts w:cstheme="minorHAnsi"/>
              </w:rPr>
            </w:pPr>
            <w:r w:rsidRPr="00CF0BD9">
              <w:rPr>
                <w:rFonts w:cstheme="minorHAnsi"/>
              </w:rPr>
              <w:t>TC1_7_2</w:t>
            </w:r>
          </w:p>
        </w:tc>
      </w:tr>
      <w:tr w:rsidR="00CF0BD9" w:rsidRPr="00CF0BD9" w14:paraId="7E97D604"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321D38"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F83DFA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58E0457D" w14:textId="77777777" w:rsidR="00FE380E" w:rsidRPr="00CF0BD9" w:rsidRDefault="00FE380E" w:rsidP="00FE380E">
            <w:pPr>
              <w:spacing w:after="0"/>
              <w:rPr>
                <w:rFonts w:cstheme="minorHAnsi"/>
              </w:rPr>
            </w:pPr>
            <w:r w:rsidRPr="00CF0BD9">
              <w:rPr>
                <w:rFonts w:cstheme="minorHAnsi"/>
              </w:rPr>
              <w:lastRenderedPageBreak/>
              <w:t>Nel Database è presente il prodotto: “</w:t>
            </w:r>
            <w:r>
              <w:rPr>
                <w:rFonts w:cstheme="minorHAnsi"/>
              </w:rPr>
              <w:t>Dragon Ball 1</w:t>
            </w:r>
            <w:r w:rsidRPr="00CF0BD9">
              <w:rPr>
                <w:rFonts w:cstheme="minorHAnsi"/>
              </w:rPr>
              <w:t>” con quantità in magazzino 15</w:t>
            </w:r>
          </w:p>
          <w:p w14:paraId="1A948A21" w14:textId="2ED6BB75" w:rsidR="00CF0BD9" w:rsidRPr="00CF0BD9" w:rsidRDefault="00FE380E" w:rsidP="00FE380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CF0BD9" w:rsidRPr="00CF0BD9" w14:paraId="562F9EFE"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86822"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070F8EC9"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7BF34A6A" w14:textId="77777777" w:rsidR="00CF0BD9" w:rsidRPr="00CF0BD9" w:rsidRDefault="00CF0BD9">
            <w:pPr>
              <w:widowControl w:val="0"/>
              <w:numPr>
                <w:ilvl w:val="0"/>
                <w:numId w:val="66"/>
              </w:numPr>
              <w:suppressAutoHyphens/>
              <w:spacing w:after="0"/>
              <w:rPr>
                <w:rFonts w:cstheme="minorHAnsi"/>
              </w:rPr>
            </w:pPr>
            <w:r w:rsidRPr="00CF0BD9">
              <w:rPr>
                <w:rFonts w:cstheme="minorHAnsi"/>
              </w:rPr>
              <w:t>L’utente inserisce i dati:</w:t>
            </w:r>
          </w:p>
          <w:p w14:paraId="3F7AC409"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6621451C"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BF6D1A"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1C9647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1643E272"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25652F5F"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5D70E14" w14:textId="3797720A" w:rsidR="00CF0BD9" w:rsidRPr="00CF0BD9" w:rsidRDefault="00CF0BD9" w:rsidP="00CF0BD9">
                  <w:pPr>
                    <w:spacing w:after="0"/>
                    <w:rPr>
                      <w:rFonts w:cstheme="minorHAnsi"/>
                    </w:rPr>
                  </w:pPr>
                  <w:r w:rsidRPr="00CF0BD9">
                    <w:rPr>
                      <w:rFonts w:cstheme="minorHAnsi"/>
                    </w:rPr>
                    <w:t>808090904040505</w:t>
                  </w:r>
                </w:p>
              </w:tc>
            </w:tr>
            <w:tr w:rsidR="00CF0BD9" w:rsidRPr="00CF0BD9" w14:paraId="022E0CDD"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4552E656"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85B508E" w14:textId="427FB033" w:rsidR="00CF0BD9" w:rsidRPr="00CF0BD9" w:rsidRDefault="00CF0BD9" w:rsidP="00CF0BD9">
                  <w:pPr>
                    <w:spacing w:after="0"/>
                    <w:rPr>
                      <w:rFonts w:cstheme="minorHAnsi"/>
                    </w:rPr>
                  </w:pPr>
                  <w:r w:rsidRPr="00CF0BD9">
                    <w:rPr>
                      <w:rFonts w:cstheme="minorHAnsi"/>
                    </w:rPr>
                    <w:t>12</w:t>
                  </w:r>
                  <w:r w:rsidR="001D0B99">
                    <w:rPr>
                      <w:rFonts w:cstheme="minorHAnsi"/>
                    </w:rPr>
                    <w:t>3</w:t>
                  </w:r>
                </w:p>
              </w:tc>
            </w:tr>
          </w:tbl>
          <w:p w14:paraId="3BB03362" w14:textId="77777777" w:rsidR="00CF0BD9" w:rsidRPr="00CF0BD9" w:rsidRDefault="00CF0BD9" w:rsidP="00CF0BD9">
            <w:pPr>
              <w:spacing w:after="0"/>
              <w:ind w:left="720"/>
              <w:rPr>
                <w:rFonts w:eastAsia="Segoe UI" w:cstheme="minorHAnsi"/>
                <w:sz w:val="24"/>
                <w:szCs w:val="24"/>
              </w:rPr>
            </w:pPr>
          </w:p>
          <w:p w14:paraId="71AFF9D0" w14:textId="77777777" w:rsidR="00CF0BD9" w:rsidRPr="00CF0BD9" w:rsidRDefault="00CF0BD9">
            <w:pPr>
              <w:widowControl w:val="0"/>
              <w:numPr>
                <w:ilvl w:val="0"/>
                <w:numId w:val="66"/>
              </w:numPr>
              <w:suppressAutoHyphens/>
              <w:spacing w:after="0"/>
              <w:rPr>
                <w:rFonts w:cstheme="minorHAnsi"/>
              </w:rPr>
            </w:pPr>
            <w:r w:rsidRPr="00CF0BD9">
              <w:rPr>
                <w:rFonts w:cstheme="minorHAnsi"/>
              </w:rPr>
              <w:t>L’utente clicca su “paga”</w:t>
            </w:r>
          </w:p>
        </w:tc>
      </w:tr>
      <w:tr w:rsidR="00CF0BD9" w:rsidRPr="00CF0BD9" w14:paraId="4F0614E0"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E56FFC"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54CD921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375BB8CE" w14:textId="47FB1558" w:rsidR="00CF0BD9" w:rsidRPr="00CF0BD9" w:rsidRDefault="00AA278C" w:rsidP="00CF0BD9">
            <w:pPr>
              <w:spacing w:after="0"/>
              <w:rPr>
                <w:rFonts w:cstheme="minorHAnsi"/>
              </w:rPr>
            </w:pPr>
            <w:r>
              <w:rPr>
                <w:kern w:val="0"/>
                <w:sz w:val="24"/>
                <w:szCs w:val="24"/>
                <w14:ligatures w14:val="none"/>
              </w:rPr>
              <w:t>Visualizzazione della pagina del pagamento con box del numero di carta illuminato di rosso con l’alert “Uno o più campi Errati”</w:t>
            </w:r>
          </w:p>
        </w:tc>
      </w:tr>
    </w:tbl>
    <w:p w14:paraId="6D6AAC0F" w14:textId="77777777" w:rsidR="00CF0BD9" w:rsidRPr="00CF0BD9" w:rsidRDefault="00CF0BD9" w:rsidP="00CF0BD9">
      <w:pPr>
        <w:spacing w:after="0"/>
        <w:rPr>
          <w:rFonts w:eastAsia="Segoe UI" w:cstheme="minorHAnsi"/>
        </w:rPr>
      </w:pPr>
    </w:p>
    <w:p w14:paraId="3057B9A1"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7816E862"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792AD5"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6D02F3" w14:textId="39BDD355" w:rsidR="00CF0BD9" w:rsidRPr="00CF0BD9" w:rsidRDefault="00CF0BD9" w:rsidP="00CF0BD9">
            <w:pPr>
              <w:spacing w:after="0"/>
              <w:jc w:val="center"/>
              <w:rPr>
                <w:rFonts w:cstheme="minorHAnsi"/>
              </w:rPr>
            </w:pPr>
            <w:r w:rsidRPr="00CF0BD9">
              <w:rPr>
                <w:rFonts w:cstheme="minorHAnsi"/>
              </w:rPr>
              <w:t>TC1_7_</w:t>
            </w:r>
            <w:r w:rsidR="00236396">
              <w:rPr>
                <w:rFonts w:cstheme="minorHAnsi"/>
              </w:rPr>
              <w:t>3</w:t>
            </w:r>
          </w:p>
        </w:tc>
      </w:tr>
      <w:tr w:rsidR="00CF0BD9" w:rsidRPr="00CF0BD9" w14:paraId="5C1C442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DFC14"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AA278C" w:rsidRPr="00CF0BD9" w14:paraId="3FCF73E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A14CA11" w14:textId="77777777" w:rsidR="00AA278C" w:rsidRPr="00CF0BD9" w:rsidRDefault="00AA278C" w:rsidP="00AA278C">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BE3DE2F" w14:textId="3A98E337" w:rsidR="00AA278C" w:rsidRPr="00CF0BD9" w:rsidRDefault="00AA278C" w:rsidP="00AA278C">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AA278C" w:rsidRPr="00CF0BD9" w14:paraId="217C642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E8C63" w14:textId="77777777" w:rsidR="00AA278C" w:rsidRPr="00CF0BD9" w:rsidRDefault="00AA278C" w:rsidP="00AA278C">
            <w:pPr>
              <w:spacing w:after="0"/>
              <w:jc w:val="center"/>
              <w:rPr>
                <w:rFonts w:cstheme="minorHAnsi"/>
                <w:b/>
                <w:bCs/>
              </w:rPr>
            </w:pPr>
            <w:r w:rsidRPr="00CF0BD9">
              <w:rPr>
                <w:rFonts w:cstheme="minorHAnsi"/>
                <w:b/>
                <w:bCs/>
              </w:rPr>
              <w:t>Flusso degli eventi</w:t>
            </w:r>
          </w:p>
        </w:tc>
      </w:tr>
      <w:tr w:rsidR="00AA278C" w:rsidRPr="00CF0BD9" w14:paraId="5CF47CEC"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3C1B93EC" w14:textId="77777777" w:rsidR="00AA278C" w:rsidRPr="00CF0BD9" w:rsidRDefault="00AA278C">
            <w:pPr>
              <w:widowControl w:val="0"/>
              <w:numPr>
                <w:ilvl w:val="0"/>
                <w:numId w:val="67"/>
              </w:numPr>
              <w:suppressAutoHyphens/>
              <w:spacing w:after="0"/>
              <w:rPr>
                <w:rFonts w:cstheme="minorHAnsi"/>
              </w:rPr>
            </w:pPr>
            <w:r w:rsidRPr="00CF0BD9">
              <w:rPr>
                <w:rFonts w:cstheme="minorHAnsi"/>
              </w:rPr>
              <w:t>L’utente inserisce i dati:</w:t>
            </w:r>
          </w:p>
          <w:p w14:paraId="09069775" w14:textId="77777777" w:rsidR="00AA278C" w:rsidRPr="00CF0BD9" w:rsidRDefault="00AA278C" w:rsidP="00AA278C">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AA278C" w:rsidRPr="00CF0BD9" w14:paraId="0D086936"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CED2B5C" w14:textId="77777777" w:rsidR="00AA278C" w:rsidRPr="00CF0BD9" w:rsidRDefault="00AA278C" w:rsidP="00AA278C">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A549AF" w14:textId="77777777" w:rsidR="00AA278C" w:rsidRPr="00CF0BD9" w:rsidRDefault="00AA278C" w:rsidP="00AA278C">
                  <w:pPr>
                    <w:spacing w:after="0"/>
                    <w:rPr>
                      <w:rFonts w:cstheme="minorHAnsi"/>
                    </w:rPr>
                  </w:pPr>
                  <w:r w:rsidRPr="00CF0BD9">
                    <w:rPr>
                      <w:rFonts w:cstheme="minorHAnsi"/>
                    </w:rPr>
                    <w:t>Valore</w:t>
                  </w:r>
                </w:p>
              </w:tc>
            </w:tr>
            <w:tr w:rsidR="00AA278C" w:rsidRPr="00CF0BD9" w14:paraId="47FBA5ED"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B8FDA8" w14:textId="77777777" w:rsidR="00AA278C" w:rsidRPr="00CF0BD9" w:rsidRDefault="00AA278C" w:rsidP="00AA278C">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51E7E2FB" w14:textId="2C36F073" w:rsidR="00AA278C" w:rsidRPr="00CF0BD9" w:rsidRDefault="00AA278C" w:rsidP="00AA278C">
                  <w:pPr>
                    <w:spacing w:after="0"/>
                    <w:rPr>
                      <w:rFonts w:cstheme="minorHAnsi"/>
                    </w:rPr>
                  </w:pPr>
                  <w:r w:rsidRPr="00CF0BD9">
                    <w:rPr>
                      <w:rFonts w:cstheme="minorHAnsi"/>
                    </w:rPr>
                    <w:t>808090904040505</w:t>
                  </w:r>
                  <w:r w:rsidR="001D0B99">
                    <w:rPr>
                      <w:rFonts w:cstheme="minorHAnsi"/>
                    </w:rPr>
                    <w:t>0</w:t>
                  </w:r>
                </w:p>
              </w:tc>
            </w:tr>
            <w:tr w:rsidR="00AA278C" w:rsidRPr="00CF0BD9" w14:paraId="2F8129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1C1960C6" w14:textId="77777777" w:rsidR="00AA278C" w:rsidRPr="00CF0BD9" w:rsidRDefault="00AA278C" w:rsidP="00AA278C">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4A24015" w14:textId="52B3458A" w:rsidR="00AA278C" w:rsidRPr="00CF0BD9" w:rsidRDefault="00AA278C" w:rsidP="00AA278C">
                  <w:pPr>
                    <w:spacing w:after="0"/>
                    <w:rPr>
                      <w:rFonts w:cstheme="minorHAnsi"/>
                    </w:rPr>
                  </w:pPr>
                  <w:r w:rsidRPr="00CF0BD9">
                    <w:rPr>
                      <w:rFonts w:cstheme="minorHAnsi"/>
                    </w:rPr>
                    <w:t>12</w:t>
                  </w:r>
                </w:p>
              </w:tc>
            </w:tr>
          </w:tbl>
          <w:p w14:paraId="0919D68D" w14:textId="77777777" w:rsidR="00AA278C" w:rsidRPr="00CF0BD9" w:rsidRDefault="00AA278C" w:rsidP="00AA278C">
            <w:pPr>
              <w:spacing w:after="0"/>
              <w:ind w:left="720"/>
              <w:rPr>
                <w:rFonts w:eastAsia="Segoe UI" w:cstheme="minorHAnsi"/>
                <w:sz w:val="24"/>
                <w:szCs w:val="24"/>
              </w:rPr>
            </w:pPr>
          </w:p>
          <w:p w14:paraId="3F488A75" w14:textId="77777777" w:rsidR="00AA278C" w:rsidRPr="00CF0BD9" w:rsidRDefault="00AA278C">
            <w:pPr>
              <w:widowControl w:val="0"/>
              <w:numPr>
                <w:ilvl w:val="0"/>
                <w:numId w:val="67"/>
              </w:numPr>
              <w:suppressAutoHyphens/>
              <w:spacing w:after="0"/>
              <w:rPr>
                <w:rFonts w:cstheme="minorHAnsi"/>
              </w:rPr>
            </w:pPr>
            <w:r w:rsidRPr="00CF0BD9">
              <w:rPr>
                <w:rFonts w:cstheme="minorHAnsi"/>
              </w:rPr>
              <w:t>L’utente clicca su “paga”</w:t>
            </w:r>
          </w:p>
        </w:tc>
      </w:tr>
      <w:tr w:rsidR="00AA278C" w:rsidRPr="00CF0BD9" w14:paraId="27F27AC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696272" w14:textId="77777777" w:rsidR="00AA278C" w:rsidRPr="00CF0BD9" w:rsidRDefault="00AA278C" w:rsidP="00AA278C">
            <w:pPr>
              <w:spacing w:after="0"/>
              <w:jc w:val="center"/>
              <w:rPr>
                <w:rFonts w:cstheme="minorHAnsi"/>
                <w:b/>
                <w:bCs/>
              </w:rPr>
            </w:pPr>
            <w:r w:rsidRPr="00CF0BD9">
              <w:rPr>
                <w:rFonts w:cstheme="minorHAnsi"/>
                <w:b/>
                <w:bCs/>
              </w:rPr>
              <w:t>Oracolo</w:t>
            </w:r>
          </w:p>
        </w:tc>
      </w:tr>
      <w:tr w:rsidR="00AA278C" w:rsidRPr="00CF0BD9" w14:paraId="4C007903"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1C5D8D3F" w14:textId="636C04D2" w:rsidR="00AA278C" w:rsidRPr="00CF0BD9" w:rsidRDefault="00AA278C" w:rsidP="00AA278C">
            <w:pPr>
              <w:spacing w:after="0"/>
              <w:rPr>
                <w:rFonts w:cstheme="minorHAnsi"/>
              </w:rPr>
            </w:pPr>
            <w:r>
              <w:rPr>
                <w:kern w:val="0"/>
                <w:sz w:val="24"/>
                <w:szCs w:val="24"/>
                <w14:ligatures w14:val="none"/>
              </w:rPr>
              <w:t>Visualizzazione della pagina del pagamento con box del CVV illuminato di rosso con l’alert “Uno o più campi Errati”</w:t>
            </w:r>
          </w:p>
        </w:tc>
      </w:tr>
    </w:tbl>
    <w:p w14:paraId="492F3ABC" w14:textId="77777777" w:rsidR="00CF0BD9" w:rsidRPr="00CF0BD9" w:rsidRDefault="00CF0BD9" w:rsidP="00CF0BD9">
      <w:pPr>
        <w:spacing w:after="0"/>
        <w:rPr>
          <w:rFonts w:eastAsia="Segoe UI" w:cstheme="minorHAnsi"/>
        </w:rPr>
      </w:pPr>
    </w:p>
    <w:p w14:paraId="33ED258D"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6BDF2094"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C6513D"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2761C8" w14:textId="295578D3" w:rsidR="00CF0BD9" w:rsidRPr="00CF0BD9" w:rsidRDefault="00CF0BD9" w:rsidP="00CF0BD9">
            <w:pPr>
              <w:spacing w:after="0"/>
              <w:jc w:val="center"/>
              <w:rPr>
                <w:rFonts w:cstheme="minorHAnsi"/>
              </w:rPr>
            </w:pPr>
            <w:r w:rsidRPr="00CF0BD9">
              <w:rPr>
                <w:rFonts w:cstheme="minorHAnsi"/>
              </w:rPr>
              <w:t>TC1_7_</w:t>
            </w:r>
            <w:r w:rsidR="00236396">
              <w:rPr>
                <w:rFonts w:cstheme="minorHAnsi"/>
              </w:rPr>
              <w:t>4</w:t>
            </w:r>
          </w:p>
        </w:tc>
      </w:tr>
      <w:tr w:rsidR="00CF0BD9" w:rsidRPr="00CF0BD9" w14:paraId="77E2A99A"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F1AF65"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56970F8F"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4D917912" w14:textId="72FC42C9" w:rsidR="00CF0BD9" w:rsidRPr="00CF0BD9" w:rsidRDefault="00CF0BD9" w:rsidP="00CF0BD9">
            <w:pPr>
              <w:spacing w:after="0"/>
              <w:rPr>
                <w:rFonts w:cstheme="minorHAnsi"/>
              </w:rPr>
            </w:pPr>
            <w:r w:rsidRPr="00CF0BD9">
              <w:rPr>
                <w:rFonts w:cstheme="minorHAnsi"/>
              </w:rPr>
              <w:t>Nel Database è presente il prodotto: “</w:t>
            </w:r>
            <w:r w:rsidR="000524D9">
              <w:rPr>
                <w:rFonts w:cstheme="minorHAnsi"/>
              </w:rPr>
              <w:t>Dragon Ball 1</w:t>
            </w:r>
            <w:r w:rsidRPr="00CF0BD9">
              <w:rPr>
                <w:rFonts w:cstheme="minorHAnsi"/>
              </w:rPr>
              <w:t>” con quantità in magazzino 15</w:t>
            </w:r>
          </w:p>
          <w:p w14:paraId="60DE98C1" w14:textId="2237BC10" w:rsidR="00CF0BD9" w:rsidRPr="00CF0BD9" w:rsidRDefault="00CF0BD9" w:rsidP="00CF0BD9">
            <w:pPr>
              <w:spacing w:after="0"/>
              <w:rPr>
                <w:rFonts w:cstheme="minorHAnsi"/>
              </w:rPr>
            </w:pPr>
            <w:r w:rsidRPr="00CF0BD9">
              <w:rPr>
                <w:rFonts w:cstheme="minorHAnsi"/>
              </w:rPr>
              <w:t>Nel carrello è presente il prodotto: “</w:t>
            </w:r>
            <w:r w:rsidR="000524D9">
              <w:rPr>
                <w:rFonts w:cstheme="minorHAnsi"/>
              </w:rPr>
              <w:t>Dragon Ball 1</w:t>
            </w:r>
            <w:r w:rsidRPr="00CF0BD9">
              <w:rPr>
                <w:rFonts w:cstheme="minorHAnsi"/>
              </w:rPr>
              <w:t>” con quantità 1</w:t>
            </w:r>
          </w:p>
        </w:tc>
      </w:tr>
      <w:tr w:rsidR="00CF0BD9" w:rsidRPr="00CF0BD9" w14:paraId="438E49C2"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3CCCEB"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5562BF0A"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44B07104" w14:textId="77777777" w:rsidR="00CF0BD9" w:rsidRPr="00CF0BD9" w:rsidRDefault="00CF0BD9">
            <w:pPr>
              <w:widowControl w:val="0"/>
              <w:numPr>
                <w:ilvl w:val="0"/>
                <w:numId w:val="68"/>
              </w:numPr>
              <w:suppressAutoHyphens/>
              <w:spacing w:after="0"/>
              <w:rPr>
                <w:rFonts w:cstheme="minorHAnsi"/>
              </w:rPr>
            </w:pPr>
            <w:r w:rsidRPr="00CF0BD9">
              <w:rPr>
                <w:rFonts w:cstheme="minorHAnsi"/>
              </w:rPr>
              <w:t>L’utente inserisce i dati:</w:t>
            </w:r>
          </w:p>
          <w:p w14:paraId="3FEC829E"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02150B5B"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BAAE8"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B8795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64A2DB5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614D5D"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BE1E88A" w14:textId="77777777" w:rsidR="00CF0BD9" w:rsidRPr="00CF0BD9" w:rsidRDefault="00CF0BD9" w:rsidP="00CF0BD9">
                  <w:pPr>
                    <w:spacing w:after="0"/>
                    <w:rPr>
                      <w:rFonts w:cstheme="minorHAnsi"/>
                    </w:rPr>
                  </w:pPr>
                  <w:r w:rsidRPr="00CF0BD9">
                    <w:rPr>
                      <w:rFonts w:cstheme="minorHAnsi"/>
                    </w:rPr>
                    <w:t>8080909040405050</w:t>
                  </w:r>
                </w:p>
              </w:tc>
            </w:tr>
            <w:tr w:rsidR="00CF0BD9" w:rsidRPr="00CF0BD9" w14:paraId="0B6072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56C64178"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0ECA8BC3" w14:textId="77777777" w:rsidR="00CF0BD9" w:rsidRPr="00CF0BD9" w:rsidRDefault="00CF0BD9" w:rsidP="00CF0BD9">
                  <w:pPr>
                    <w:spacing w:after="0"/>
                    <w:rPr>
                      <w:rFonts w:cstheme="minorHAnsi"/>
                    </w:rPr>
                  </w:pPr>
                  <w:r w:rsidRPr="00CF0BD9">
                    <w:rPr>
                      <w:rFonts w:cstheme="minorHAnsi"/>
                    </w:rPr>
                    <w:t>123</w:t>
                  </w:r>
                </w:p>
              </w:tc>
            </w:tr>
          </w:tbl>
          <w:p w14:paraId="0E0D2813" w14:textId="77777777" w:rsidR="00CF0BD9" w:rsidRPr="00CF0BD9" w:rsidRDefault="00CF0BD9" w:rsidP="00CF0BD9">
            <w:pPr>
              <w:spacing w:after="0"/>
              <w:ind w:left="720"/>
              <w:rPr>
                <w:rFonts w:eastAsia="Segoe UI" w:cstheme="minorHAnsi"/>
                <w:sz w:val="24"/>
                <w:szCs w:val="24"/>
              </w:rPr>
            </w:pPr>
          </w:p>
          <w:p w14:paraId="29C7144E" w14:textId="77777777" w:rsidR="00CF0BD9" w:rsidRPr="00CF0BD9" w:rsidRDefault="00CF0BD9">
            <w:pPr>
              <w:widowControl w:val="0"/>
              <w:numPr>
                <w:ilvl w:val="0"/>
                <w:numId w:val="68"/>
              </w:numPr>
              <w:suppressAutoHyphens/>
              <w:spacing w:after="0"/>
              <w:rPr>
                <w:rFonts w:cstheme="minorHAnsi"/>
              </w:rPr>
            </w:pPr>
            <w:r w:rsidRPr="00CF0BD9">
              <w:rPr>
                <w:rFonts w:cstheme="minorHAnsi"/>
              </w:rPr>
              <w:lastRenderedPageBreak/>
              <w:t>L’utente clicca su “paga”</w:t>
            </w:r>
          </w:p>
        </w:tc>
      </w:tr>
      <w:tr w:rsidR="00CF0BD9" w:rsidRPr="00CF0BD9" w14:paraId="03A3194C"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47C025" w14:textId="77777777" w:rsidR="00CF0BD9" w:rsidRPr="00CF0BD9" w:rsidRDefault="00CF0BD9" w:rsidP="00CF0BD9">
            <w:pPr>
              <w:spacing w:after="0"/>
              <w:jc w:val="center"/>
              <w:rPr>
                <w:rFonts w:cstheme="minorHAnsi"/>
                <w:b/>
                <w:bCs/>
              </w:rPr>
            </w:pPr>
            <w:r w:rsidRPr="00CF0BD9">
              <w:rPr>
                <w:rFonts w:cstheme="minorHAnsi"/>
                <w:b/>
                <w:bCs/>
              </w:rPr>
              <w:lastRenderedPageBreak/>
              <w:t>Oracolo</w:t>
            </w:r>
          </w:p>
        </w:tc>
      </w:tr>
      <w:tr w:rsidR="00CF0BD9" w:rsidRPr="00CF0BD9" w14:paraId="7028CBE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230E2186" w14:textId="3CC32F28" w:rsidR="00CF0BD9" w:rsidRPr="00CF0BD9" w:rsidRDefault="003A6459" w:rsidP="00CF0BD9">
            <w:pPr>
              <w:spacing w:after="0"/>
              <w:rPr>
                <w:rFonts w:cstheme="minorHAnsi"/>
              </w:rPr>
            </w:pPr>
            <w:r>
              <w:rPr>
                <w:kern w:val="0"/>
                <w:sz w:val="24"/>
                <w:szCs w:val="24"/>
                <w14:ligatures w14:val="none"/>
              </w:rPr>
              <w:t>Ordine Effettuato. Visualizzazione dell’Area Personale</w:t>
            </w:r>
          </w:p>
        </w:tc>
      </w:tr>
    </w:tbl>
    <w:p w14:paraId="73218DA2" w14:textId="77777777" w:rsidR="00CF0BD9" w:rsidRPr="00CF0BD9" w:rsidRDefault="00CF0BD9" w:rsidP="00CF0BD9"/>
    <w:p w14:paraId="7C5AA0C1" w14:textId="44C58B4D" w:rsidR="003A6459" w:rsidRDefault="003A6459">
      <w:pPr>
        <w:pStyle w:val="Titolo3"/>
        <w:numPr>
          <w:ilvl w:val="2"/>
          <w:numId w:val="1"/>
        </w:numPr>
      </w:pPr>
      <w:bookmarkStart w:id="9" w:name="_Toc156257578"/>
      <w:r>
        <w:t>Aggiornamento del Profilo</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A6459" w:rsidRPr="004178F9" w14:paraId="040EF36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3D13C" w14:textId="77777777" w:rsidR="003A6459" w:rsidRPr="004178F9" w:rsidRDefault="003A645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8EC456" w14:textId="27428B4A" w:rsidR="003A6459" w:rsidRPr="004178F9" w:rsidRDefault="003A6459" w:rsidP="00352EAE">
            <w:pPr>
              <w:spacing w:after="0"/>
              <w:jc w:val="center"/>
              <w:rPr>
                <w:rFonts w:cstheme="minorHAnsi"/>
                <w:u w:val="single"/>
              </w:rPr>
            </w:pPr>
            <w:r w:rsidRPr="004178F9">
              <w:rPr>
                <w:rFonts w:cstheme="minorHAnsi"/>
              </w:rPr>
              <w:t>TC1_</w:t>
            </w:r>
            <w:r w:rsidR="003F1B89">
              <w:rPr>
                <w:rFonts w:cstheme="minorHAnsi"/>
              </w:rPr>
              <w:t>8</w:t>
            </w:r>
            <w:r w:rsidRPr="004178F9">
              <w:rPr>
                <w:rFonts w:cstheme="minorHAnsi"/>
              </w:rPr>
              <w:t>_</w:t>
            </w:r>
            <w:r w:rsidR="003F1B89">
              <w:rPr>
                <w:rFonts w:cstheme="minorHAnsi"/>
              </w:rPr>
              <w:t>1</w:t>
            </w:r>
          </w:p>
        </w:tc>
      </w:tr>
      <w:tr w:rsidR="003A6459" w:rsidRPr="004178F9" w14:paraId="2FBE29F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9CA04B" w14:textId="77777777" w:rsidR="003A6459" w:rsidRPr="004178F9" w:rsidRDefault="003A6459" w:rsidP="00352EAE">
            <w:pPr>
              <w:spacing w:after="0"/>
              <w:jc w:val="center"/>
              <w:rPr>
                <w:rFonts w:cstheme="minorHAnsi"/>
                <w:b/>
                <w:bCs/>
              </w:rPr>
            </w:pPr>
            <w:r w:rsidRPr="004178F9">
              <w:rPr>
                <w:rFonts w:cstheme="minorHAnsi"/>
                <w:b/>
                <w:bCs/>
              </w:rPr>
              <w:t>Precondizioni</w:t>
            </w:r>
          </w:p>
        </w:tc>
      </w:tr>
      <w:tr w:rsidR="003A6459" w:rsidRPr="004178F9" w14:paraId="6620A84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5D0F4C" w14:textId="0DA9764A" w:rsidR="003A6459" w:rsidRPr="004178F9" w:rsidRDefault="003A6459" w:rsidP="00352EAE">
            <w:pPr>
              <w:spacing w:after="0"/>
              <w:rPr>
                <w:rFonts w:cstheme="minorHAnsi"/>
              </w:rPr>
            </w:pPr>
            <w:r w:rsidRPr="004178F9">
              <w:rPr>
                <w:rFonts w:cstheme="minorHAnsi"/>
              </w:rPr>
              <w:t>Nel Database non è presente l’email: “</w:t>
            </w:r>
            <w:r w:rsidR="000C5783">
              <w:rPr>
                <w:rFonts w:cstheme="minorHAnsi"/>
              </w:rPr>
              <w:t>mariaverdi</w:t>
            </w:r>
            <w:r w:rsidRPr="004178F9">
              <w:rPr>
                <w:rFonts w:cstheme="minorHAnsi"/>
              </w:rPr>
              <w:t>@gmail.com”</w:t>
            </w:r>
          </w:p>
        </w:tc>
      </w:tr>
      <w:tr w:rsidR="003A6459" w:rsidRPr="004178F9" w14:paraId="1895E81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4AB8D" w14:textId="77777777" w:rsidR="003A6459" w:rsidRPr="004178F9" w:rsidRDefault="003A6459" w:rsidP="00352EAE">
            <w:pPr>
              <w:spacing w:after="0"/>
              <w:jc w:val="center"/>
              <w:rPr>
                <w:rFonts w:cstheme="minorHAnsi"/>
                <w:b/>
                <w:bCs/>
              </w:rPr>
            </w:pPr>
            <w:r w:rsidRPr="004178F9">
              <w:rPr>
                <w:rFonts w:cstheme="minorHAnsi"/>
                <w:b/>
                <w:bCs/>
              </w:rPr>
              <w:t>Flusso degli eventi</w:t>
            </w:r>
          </w:p>
        </w:tc>
      </w:tr>
      <w:tr w:rsidR="003A6459" w:rsidRPr="004178F9" w14:paraId="3FDA8BC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9F55FBF" w14:textId="77777777" w:rsidR="003A6459" w:rsidRPr="004178F9" w:rsidRDefault="003A6459">
            <w:pPr>
              <w:widowControl w:val="0"/>
              <w:numPr>
                <w:ilvl w:val="0"/>
                <w:numId w:val="69"/>
              </w:numPr>
              <w:suppressAutoHyphens/>
              <w:spacing w:after="0"/>
              <w:rPr>
                <w:rFonts w:cstheme="minorHAnsi"/>
              </w:rPr>
            </w:pPr>
            <w:r w:rsidRPr="004178F9">
              <w:rPr>
                <w:rFonts w:cstheme="minorHAnsi"/>
              </w:rPr>
              <w:t>L’utente inserisce i dati:</w:t>
            </w:r>
          </w:p>
          <w:p w14:paraId="6566EE5D" w14:textId="77777777" w:rsidR="003A6459" w:rsidRPr="004178F9" w:rsidRDefault="003A6459"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A6459" w:rsidRPr="004178F9" w14:paraId="7FE5833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D346AB" w14:textId="77777777" w:rsidR="003A6459" w:rsidRPr="004178F9" w:rsidRDefault="003A6459"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C4AE2A5" w14:textId="77777777" w:rsidR="003A6459" w:rsidRPr="004178F9" w:rsidRDefault="003A6459" w:rsidP="00352EAE">
                  <w:pPr>
                    <w:spacing w:after="0"/>
                    <w:rPr>
                      <w:rFonts w:cstheme="minorHAnsi"/>
                    </w:rPr>
                  </w:pPr>
                  <w:r w:rsidRPr="004178F9">
                    <w:rPr>
                      <w:rFonts w:cstheme="minorHAnsi"/>
                    </w:rPr>
                    <w:t>Valore</w:t>
                  </w:r>
                </w:p>
              </w:tc>
            </w:tr>
            <w:tr w:rsidR="003A6459" w:rsidRPr="004178F9" w14:paraId="0FF9AD1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2E7ECCA" w14:textId="77777777" w:rsidR="003A6459" w:rsidRPr="004178F9" w:rsidRDefault="003A6459"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673B529" w14:textId="0AF067C7" w:rsidR="003A6459" w:rsidRPr="004178F9" w:rsidRDefault="000C5783" w:rsidP="00352EAE">
                  <w:pPr>
                    <w:spacing w:after="0"/>
                    <w:rPr>
                      <w:rFonts w:cstheme="minorHAnsi"/>
                    </w:rPr>
                  </w:pPr>
                  <w:r>
                    <w:rPr>
                      <w:rFonts w:cstheme="minorHAnsi"/>
                    </w:rPr>
                    <w:t>mariaverdi</w:t>
                  </w:r>
                  <w:r w:rsidR="003A6459" w:rsidRPr="004178F9">
                    <w:rPr>
                      <w:rFonts w:cstheme="minorHAnsi"/>
                    </w:rPr>
                    <w:t>@gmail.com</w:t>
                  </w:r>
                </w:p>
              </w:tc>
            </w:tr>
            <w:tr w:rsidR="003A6459" w:rsidRPr="004178F9" w14:paraId="6692D7C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871A12B" w14:textId="5089E89D" w:rsidR="003A6459" w:rsidRPr="004178F9" w:rsidRDefault="003A6459" w:rsidP="00352EAE">
                  <w:pPr>
                    <w:spacing w:after="0"/>
                    <w:rPr>
                      <w:rFonts w:cstheme="minorHAnsi"/>
                    </w:rPr>
                  </w:pPr>
                  <w:r w:rsidRPr="004178F9">
                    <w:rPr>
                      <w:rFonts w:cstheme="minorHAnsi"/>
                    </w:rPr>
                    <w:t>Password</w:t>
                  </w:r>
                  <w:r w:rsidR="00593194">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A40E4B5" w14:textId="6BDA6055" w:rsidR="003A6459" w:rsidRPr="004178F9" w:rsidRDefault="003A6459" w:rsidP="00352EAE">
                  <w:pPr>
                    <w:spacing w:after="0"/>
                    <w:rPr>
                      <w:rFonts w:cstheme="minorHAnsi"/>
                    </w:rPr>
                  </w:pPr>
                  <w:r w:rsidRPr="004178F9">
                    <w:rPr>
                      <w:rFonts w:cstheme="minorHAnsi"/>
                    </w:rPr>
                    <w:t>Prova12345</w:t>
                  </w:r>
                  <w:r w:rsidR="00593194">
                    <w:rPr>
                      <w:rFonts w:cstheme="minorHAnsi"/>
                    </w:rPr>
                    <w:t>6</w:t>
                  </w:r>
                </w:p>
              </w:tc>
            </w:tr>
            <w:tr w:rsidR="00593194" w:rsidRPr="004178F9" w14:paraId="5D4BBA0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7965A6E" w14:textId="62297780" w:rsidR="00593194" w:rsidRPr="004178F9" w:rsidRDefault="00593194" w:rsidP="00352EA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5E181789" w14:textId="3069476B" w:rsidR="00593194" w:rsidRPr="004178F9" w:rsidRDefault="00593194" w:rsidP="00352EAE">
                  <w:pPr>
                    <w:spacing w:after="0"/>
                    <w:rPr>
                      <w:rFonts w:cstheme="minorHAnsi"/>
                    </w:rPr>
                  </w:pPr>
                  <w:r w:rsidRPr="004178F9">
                    <w:rPr>
                      <w:rFonts w:cstheme="minorHAnsi"/>
                    </w:rPr>
                    <w:t>Prova12345</w:t>
                  </w:r>
                  <w:r>
                    <w:rPr>
                      <w:rFonts w:cstheme="minorHAnsi"/>
                    </w:rPr>
                    <w:t>6</w:t>
                  </w:r>
                </w:p>
              </w:tc>
            </w:tr>
            <w:tr w:rsidR="003A6459" w:rsidRPr="004178F9" w14:paraId="5C7C9B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A6D004E" w14:textId="77777777" w:rsidR="003A6459" w:rsidRPr="004178F9" w:rsidRDefault="003A6459"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B17259" w14:textId="42C04F30" w:rsidR="003A6459" w:rsidRPr="00593194" w:rsidRDefault="00593194" w:rsidP="00352EAE">
                  <w:pPr>
                    <w:spacing w:after="0"/>
                    <w:rPr>
                      <w:rFonts w:cstheme="minorHAnsi"/>
                    </w:rPr>
                  </w:pPr>
                  <w:r>
                    <w:rPr>
                      <w:rFonts w:cstheme="minorHAnsi"/>
                    </w:rPr>
                    <w:t>Maria</w:t>
                  </w:r>
                </w:p>
              </w:tc>
            </w:tr>
            <w:tr w:rsidR="003A6459" w:rsidRPr="004178F9" w14:paraId="4A32B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358B9FA" w14:textId="77777777" w:rsidR="003A6459" w:rsidRPr="004178F9" w:rsidRDefault="003A6459"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DE375FF" w14:textId="582CEA06" w:rsidR="003A6459" w:rsidRPr="004178F9" w:rsidRDefault="00593194" w:rsidP="00352EAE">
                  <w:pPr>
                    <w:spacing w:after="0"/>
                    <w:rPr>
                      <w:rFonts w:cstheme="minorHAnsi"/>
                    </w:rPr>
                  </w:pPr>
                  <w:r>
                    <w:rPr>
                      <w:rFonts w:cstheme="minorHAnsi"/>
                    </w:rPr>
                    <w:t>Verdi</w:t>
                  </w:r>
                </w:p>
              </w:tc>
            </w:tr>
            <w:tr w:rsidR="003A6459" w:rsidRPr="004178F9" w14:paraId="487202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5C0D07F" w14:textId="77777777" w:rsidR="003A6459" w:rsidRPr="004178F9" w:rsidRDefault="003A6459"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10B4565" w14:textId="42626289" w:rsidR="003A6459" w:rsidRPr="004178F9" w:rsidRDefault="003339D8" w:rsidP="00352EAE">
                  <w:pPr>
                    <w:spacing w:after="0"/>
                    <w:rPr>
                      <w:rFonts w:cstheme="minorHAnsi"/>
                    </w:rPr>
                  </w:pPr>
                  <w:r>
                    <w:rPr>
                      <w:rFonts w:cstheme="minorHAnsi"/>
                    </w:rPr>
                    <w:t>Corso Nazionale</w:t>
                  </w:r>
                  <w:r w:rsidR="00EB4954">
                    <w:rPr>
                      <w:rFonts w:cstheme="minorHAnsi"/>
                    </w:rPr>
                    <w:t xml:space="preserve"> 1</w:t>
                  </w:r>
                </w:p>
              </w:tc>
            </w:tr>
            <w:tr w:rsidR="003A6459" w:rsidRPr="004178F9" w14:paraId="79F3613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D47F38" w14:textId="77777777" w:rsidR="003A6459" w:rsidRPr="004178F9" w:rsidRDefault="003A6459"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B215CD6" w14:textId="62512178" w:rsidR="003A6459" w:rsidRPr="004178F9" w:rsidRDefault="003339D8" w:rsidP="00352EAE">
                  <w:pPr>
                    <w:spacing w:after="0"/>
                    <w:rPr>
                      <w:rFonts w:cstheme="minorHAnsi"/>
                    </w:rPr>
                  </w:pPr>
                  <w:r>
                    <w:rPr>
                      <w:rFonts w:cstheme="minorHAnsi"/>
                    </w:rPr>
                    <w:t>Napoli</w:t>
                  </w:r>
                </w:p>
              </w:tc>
            </w:tr>
            <w:tr w:rsidR="003A6459" w:rsidRPr="004178F9" w14:paraId="29A0A38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E6901F" w14:textId="77777777" w:rsidR="003A6459" w:rsidRPr="004178F9" w:rsidRDefault="003A6459"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033ADD6" w14:textId="38DC7A6C" w:rsidR="003A6459" w:rsidRPr="004178F9" w:rsidRDefault="003339D8" w:rsidP="00352EAE">
                  <w:pPr>
                    <w:spacing w:after="0"/>
                    <w:rPr>
                      <w:rFonts w:cstheme="minorHAnsi"/>
                    </w:rPr>
                  </w:pPr>
                  <w:r>
                    <w:rPr>
                      <w:rFonts w:cstheme="minorHAnsi"/>
                    </w:rPr>
                    <w:t>80013</w:t>
                  </w:r>
                </w:p>
              </w:tc>
            </w:tr>
            <w:tr w:rsidR="003A6459" w:rsidRPr="004178F9" w14:paraId="143E5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2AEB2D6" w14:textId="77777777" w:rsidR="003A6459" w:rsidRPr="004178F9" w:rsidRDefault="003A6459"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30F7D14" w14:textId="11B5BD90" w:rsidR="003A6459" w:rsidRPr="004178F9" w:rsidRDefault="003339D8" w:rsidP="00352EAE">
                  <w:pPr>
                    <w:spacing w:after="0"/>
                    <w:rPr>
                      <w:rFonts w:cstheme="minorHAnsi"/>
                    </w:rPr>
                  </w:pPr>
                  <w:r>
                    <w:rPr>
                      <w:rFonts w:cstheme="minorHAnsi"/>
                    </w:rPr>
                    <w:t>NA</w:t>
                  </w:r>
                </w:p>
              </w:tc>
            </w:tr>
            <w:tr w:rsidR="003A6459" w:rsidRPr="004178F9" w14:paraId="32E946A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5B9BD9E" w14:textId="77777777" w:rsidR="003A6459" w:rsidRPr="004178F9" w:rsidRDefault="003A6459"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AC1D35" w14:textId="0D900E7E" w:rsidR="003A6459" w:rsidRPr="004178F9" w:rsidRDefault="003339D8" w:rsidP="00352EAE">
                  <w:pPr>
                    <w:spacing w:after="0"/>
                    <w:rPr>
                      <w:rFonts w:cstheme="minorHAnsi"/>
                    </w:rPr>
                  </w:pPr>
                  <w:r>
                    <w:rPr>
                      <w:rFonts w:cstheme="minorHAnsi"/>
                    </w:rPr>
                    <w:t>Italia</w:t>
                  </w:r>
                </w:p>
              </w:tc>
            </w:tr>
          </w:tbl>
          <w:p w14:paraId="3A49658A" w14:textId="77777777" w:rsidR="003A6459" w:rsidRPr="004178F9" w:rsidRDefault="003A6459" w:rsidP="00352EAE">
            <w:pPr>
              <w:spacing w:after="0"/>
              <w:ind w:left="720"/>
              <w:rPr>
                <w:rFonts w:eastAsia="Segoe UI" w:cstheme="minorHAnsi"/>
                <w:sz w:val="24"/>
                <w:szCs w:val="24"/>
              </w:rPr>
            </w:pPr>
          </w:p>
          <w:p w14:paraId="2CC9414A" w14:textId="7A7FBB9F" w:rsidR="003A6459" w:rsidRPr="004178F9" w:rsidRDefault="003A6459">
            <w:pPr>
              <w:widowControl w:val="0"/>
              <w:numPr>
                <w:ilvl w:val="0"/>
                <w:numId w:val="69"/>
              </w:numPr>
              <w:suppressAutoHyphens/>
              <w:spacing w:after="0"/>
              <w:rPr>
                <w:rFonts w:cstheme="minorHAnsi"/>
              </w:rPr>
            </w:pPr>
            <w:r w:rsidRPr="004178F9">
              <w:rPr>
                <w:rFonts w:cstheme="minorHAnsi"/>
              </w:rPr>
              <w:t xml:space="preserve">L’utente clicca sul bottone di </w:t>
            </w:r>
            <w:r w:rsidR="008D7D6C">
              <w:rPr>
                <w:rFonts w:cstheme="minorHAnsi"/>
              </w:rPr>
              <w:t>conferma</w:t>
            </w:r>
          </w:p>
        </w:tc>
      </w:tr>
      <w:tr w:rsidR="003A6459" w:rsidRPr="004178F9" w14:paraId="79EFA6F8"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31073E" w14:textId="77777777" w:rsidR="003A6459" w:rsidRPr="004178F9" w:rsidRDefault="003A6459" w:rsidP="00352EAE">
            <w:pPr>
              <w:spacing w:after="0"/>
              <w:jc w:val="center"/>
              <w:rPr>
                <w:rFonts w:cstheme="minorHAnsi"/>
                <w:b/>
                <w:bCs/>
              </w:rPr>
            </w:pPr>
            <w:r w:rsidRPr="004178F9">
              <w:rPr>
                <w:rFonts w:cstheme="minorHAnsi"/>
                <w:b/>
                <w:bCs/>
              </w:rPr>
              <w:t>Oracolo</w:t>
            </w:r>
          </w:p>
        </w:tc>
      </w:tr>
      <w:tr w:rsidR="003A6459" w:rsidRPr="004178F9" w14:paraId="7011924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9E562F0" w14:textId="141BC60A" w:rsidR="003A6459" w:rsidRPr="004178F9" w:rsidRDefault="008D7D6C" w:rsidP="00352EAE">
            <w:pPr>
              <w:spacing w:after="0"/>
              <w:rPr>
                <w:rFonts w:cstheme="minorHAnsi"/>
              </w:rPr>
            </w:pPr>
            <w:r>
              <w:rPr>
                <w:kern w:val="0"/>
                <w:sz w:val="24"/>
                <w:szCs w:val="24"/>
                <w14:ligatures w14:val="none"/>
              </w:rPr>
              <w:t>Profilo correttamente aggiornato per tutti i campi</w:t>
            </w:r>
          </w:p>
        </w:tc>
      </w:tr>
    </w:tbl>
    <w:p w14:paraId="1ED78733" w14:textId="77777777" w:rsidR="003A6459" w:rsidRDefault="003A645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F1B89" w:rsidRPr="004178F9" w14:paraId="67FDB79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455A2D4" w14:textId="77777777" w:rsidR="003F1B89" w:rsidRPr="004178F9" w:rsidRDefault="003F1B89"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7AF3" w14:textId="63AC5426" w:rsidR="003F1B89" w:rsidRPr="004178F9" w:rsidRDefault="003F1B89" w:rsidP="00AE4D45">
            <w:pPr>
              <w:spacing w:after="0"/>
              <w:jc w:val="center"/>
              <w:rPr>
                <w:rFonts w:cstheme="minorHAnsi"/>
                <w:u w:val="single"/>
              </w:rPr>
            </w:pPr>
            <w:r w:rsidRPr="004178F9">
              <w:rPr>
                <w:rFonts w:cstheme="minorHAnsi"/>
              </w:rPr>
              <w:t>TC1_</w:t>
            </w:r>
            <w:r>
              <w:rPr>
                <w:rFonts w:cstheme="minorHAnsi"/>
              </w:rPr>
              <w:t>8_2</w:t>
            </w:r>
          </w:p>
        </w:tc>
      </w:tr>
      <w:tr w:rsidR="003F1B89" w:rsidRPr="004178F9" w14:paraId="571E35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79B4EA" w14:textId="77777777" w:rsidR="003F1B89" w:rsidRPr="004178F9" w:rsidRDefault="003F1B89" w:rsidP="00AE4D45">
            <w:pPr>
              <w:spacing w:after="0"/>
              <w:jc w:val="center"/>
              <w:rPr>
                <w:rFonts w:cstheme="minorHAnsi"/>
                <w:b/>
                <w:bCs/>
              </w:rPr>
            </w:pPr>
            <w:r w:rsidRPr="004178F9">
              <w:rPr>
                <w:rFonts w:cstheme="minorHAnsi"/>
                <w:b/>
                <w:bCs/>
              </w:rPr>
              <w:t>Precondizioni</w:t>
            </w:r>
          </w:p>
        </w:tc>
      </w:tr>
      <w:tr w:rsidR="003F1B89" w:rsidRPr="004178F9" w14:paraId="49F29D8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CEF789B" w14:textId="0D9A0A7F" w:rsidR="003F1B89" w:rsidRPr="004178F9" w:rsidRDefault="003F1B89" w:rsidP="00AE4D45">
            <w:pPr>
              <w:spacing w:after="0"/>
              <w:rPr>
                <w:rFonts w:cstheme="minorHAnsi"/>
              </w:rPr>
            </w:pPr>
            <w:r w:rsidRPr="004178F9">
              <w:rPr>
                <w:rFonts w:cstheme="minorHAnsi"/>
              </w:rPr>
              <w:t>Nel Database è presente l’email: “</w:t>
            </w:r>
            <w:r w:rsidR="000C5783">
              <w:rPr>
                <w:rFonts w:cstheme="minorHAnsi"/>
              </w:rPr>
              <w:t>mariaverdi</w:t>
            </w:r>
            <w:r w:rsidRPr="004178F9">
              <w:rPr>
                <w:rFonts w:cstheme="minorHAnsi"/>
              </w:rPr>
              <w:t>@gmail.com”</w:t>
            </w:r>
          </w:p>
        </w:tc>
      </w:tr>
      <w:tr w:rsidR="003F1B89" w:rsidRPr="004178F9" w14:paraId="3D2D1C0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78B1" w14:textId="77777777" w:rsidR="003F1B89" w:rsidRPr="004178F9" w:rsidRDefault="003F1B89" w:rsidP="00AE4D45">
            <w:pPr>
              <w:spacing w:after="0"/>
              <w:jc w:val="center"/>
              <w:rPr>
                <w:rFonts w:cstheme="minorHAnsi"/>
                <w:b/>
                <w:bCs/>
              </w:rPr>
            </w:pPr>
            <w:r w:rsidRPr="004178F9">
              <w:rPr>
                <w:rFonts w:cstheme="minorHAnsi"/>
                <w:b/>
                <w:bCs/>
              </w:rPr>
              <w:t>Flusso degli eventi</w:t>
            </w:r>
          </w:p>
        </w:tc>
      </w:tr>
      <w:tr w:rsidR="003F1B89" w:rsidRPr="004178F9" w14:paraId="7B07BE2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69930F5" w14:textId="77777777" w:rsidR="003F1B89" w:rsidRPr="004178F9" w:rsidRDefault="003F1B89">
            <w:pPr>
              <w:widowControl w:val="0"/>
              <w:numPr>
                <w:ilvl w:val="0"/>
                <w:numId w:val="70"/>
              </w:numPr>
              <w:suppressAutoHyphens/>
              <w:spacing w:after="0"/>
              <w:rPr>
                <w:rFonts w:cstheme="minorHAnsi"/>
              </w:rPr>
            </w:pPr>
            <w:r w:rsidRPr="004178F9">
              <w:rPr>
                <w:rFonts w:cstheme="minorHAnsi"/>
              </w:rPr>
              <w:t>L’utente inserisce i dati:</w:t>
            </w:r>
          </w:p>
          <w:p w14:paraId="3DF7D682" w14:textId="77777777" w:rsidR="003F1B89" w:rsidRPr="004178F9" w:rsidRDefault="003F1B89"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F1B89" w:rsidRPr="004178F9" w14:paraId="5748FD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ED1935" w14:textId="77777777" w:rsidR="003F1B89" w:rsidRPr="004178F9" w:rsidRDefault="003F1B89"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DECFA3F" w14:textId="77777777" w:rsidR="003F1B89" w:rsidRPr="004178F9" w:rsidRDefault="003F1B89" w:rsidP="00AE4D45">
                  <w:pPr>
                    <w:spacing w:after="0"/>
                    <w:rPr>
                      <w:rFonts w:cstheme="minorHAnsi"/>
                    </w:rPr>
                  </w:pPr>
                  <w:r w:rsidRPr="004178F9">
                    <w:rPr>
                      <w:rFonts w:cstheme="minorHAnsi"/>
                    </w:rPr>
                    <w:t>Valore</w:t>
                  </w:r>
                </w:p>
              </w:tc>
            </w:tr>
            <w:tr w:rsidR="003339D8" w:rsidRPr="004178F9" w14:paraId="252686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289390" w14:textId="53655808"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DB1B2D5" w14:textId="799BA4CC"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4FE4B58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F24192" w14:textId="2F932BD0"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5CA607E" w14:textId="17048D89"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12C253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153AF7" w14:textId="0842B34B"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D83C251" w14:textId="47E6670B"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0632800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4169A8C" w14:textId="7CFADF63"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3BEFB" w14:textId="4FDD895E" w:rsidR="003339D8" w:rsidRPr="00593194" w:rsidRDefault="003339D8" w:rsidP="003339D8">
                  <w:pPr>
                    <w:spacing w:after="0"/>
                    <w:rPr>
                      <w:rFonts w:cstheme="minorHAnsi"/>
                    </w:rPr>
                  </w:pPr>
                  <w:r>
                    <w:rPr>
                      <w:rFonts w:cstheme="minorHAnsi"/>
                    </w:rPr>
                    <w:t>Maria</w:t>
                  </w:r>
                </w:p>
              </w:tc>
            </w:tr>
            <w:tr w:rsidR="003339D8" w:rsidRPr="004178F9" w14:paraId="3EB4E4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661BAD" w14:textId="6BDED2D9"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40B037" w14:textId="1D49C9DF" w:rsidR="003339D8" w:rsidRPr="004178F9" w:rsidRDefault="003339D8" w:rsidP="003339D8">
                  <w:pPr>
                    <w:spacing w:after="0"/>
                    <w:rPr>
                      <w:rFonts w:cstheme="minorHAnsi"/>
                    </w:rPr>
                  </w:pPr>
                  <w:r>
                    <w:rPr>
                      <w:rFonts w:cstheme="minorHAnsi"/>
                    </w:rPr>
                    <w:t>Verdi</w:t>
                  </w:r>
                </w:p>
              </w:tc>
            </w:tr>
            <w:tr w:rsidR="003339D8" w:rsidRPr="004178F9" w14:paraId="43B2240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BB715B" w14:textId="44491154"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DF88FD0" w14:textId="4C31CB19"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1614D8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1C4DE6" w14:textId="19D8812A"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CE53CFB" w14:textId="25819B83" w:rsidR="003339D8" w:rsidRPr="004178F9" w:rsidRDefault="003339D8" w:rsidP="003339D8">
                  <w:pPr>
                    <w:spacing w:after="0"/>
                    <w:rPr>
                      <w:rFonts w:cstheme="minorHAnsi"/>
                    </w:rPr>
                  </w:pPr>
                  <w:r>
                    <w:rPr>
                      <w:rFonts w:cstheme="minorHAnsi"/>
                    </w:rPr>
                    <w:t>Napoli</w:t>
                  </w:r>
                </w:p>
              </w:tc>
            </w:tr>
            <w:tr w:rsidR="003339D8" w:rsidRPr="004178F9" w14:paraId="0B64812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E77CD1" w14:textId="0C69B1A6"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7AC6326" w14:textId="62B09A4A" w:rsidR="003339D8" w:rsidRPr="004178F9" w:rsidRDefault="003339D8" w:rsidP="003339D8">
                  <w:pPr>
                    <w:spacing w:after="0"/>
                    <w:rPr>
                      <w:rFonts w:cstheme="minorHAnsi"/>
                    </w:rPr>
                  </w:pPr>
                  <w:r>
                    <w:rPr>
                      <w:rFonts w:cstheme="minorHAnsi"/>
                    </w:rPr>
                    <w:t>80013</w:t>
                  </w:r>
                </w:p>
              </w:tc>
            </w:tr>
            <w:tr w:rsidR="003339D8" w:rsidRPr="004178F9" w14:paraId="3D3D6CC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BB4834" w14:textId="48ACB8A6" w:rsidR="003339D8" w:rsidRPr="004178F9" w:rsidRDefault="003339D8" w:rsidP="003339D8">
                  <w:pPr>
                    <w:spacing w:after="0"/>
                    <w:rPr>
                      <w:rFonts w:cstheme="minorHAnsi"/>
                    </w:rPr>
                  </w:pPr>
                  <w:r w:rsidRPr="004178F9">
                    <w:rPr>
                      <w:rFonts w:cstheme="minorHAnsi"/>
                    </w:rPr>
                    <w:lastRenderedPageBreak/>
                    <w:t>Provincia</w:t>
                  </w:r>
                </w:p>
              </w:tc>
              <w:tc>
                <w:tcPr>
                  <w:tcW w:w="3195" w:type="dxa"/>
                  <w:tcBorders>
                    <w:top w:val="single" w:sz="4" w:space="0" w:color="auto"/>
                    <w:left w:val="single" w:sz="4" w:space="0" w:color="auto"/>
                    <w:bottom w:val="single" w:sz="4" w:space="0" w:color="auto"/>
                    <w:right w:val="single" w:sz="4" w:space="0" w:color="auto"/>
                  </w:tcBorders>
                  <w:hideMark/>
                </w:tcPr>
                <w:p w14:paraId="10CDAB9D" w14:textId="6E47568F" w:rsidR="003339D8" w:rsidRPr="004178F9" w:rsidRDefault="003339D8" w:rsidP="003339D8">
                  <w:pPr>
                    <w:spacing w:after="0"/>
                    <w:rPr>
                      <w:rFonts w:cstheme="minorHAnsi"/>
                    </w:rPr>
                  </w:pPr>
                  <w:r>
                    <w:rPr>
                      <w:rFonts w:cstheme="minorHAnsi"/>
                    </w:rPr>
                    <w:t>NA</w:t>
                  </w:r>
                </w:p>
              </w:tc>
            </w:tr>
            <w:tr w:rsidR="003339D8" w:rsidRPr="004178F9" w14:paraId="30E3D76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78828706" w14:textId="79081859"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282D9A1" w14:textId="45E84B2C" w:rsidR="003339D8" w:rsidRPr="004178F9" w:rsidRDefault="003339D8" w:rsidP="003339D8">
                  <w:pPr>
                    <w:spacing w:after="0"/>
                    <w:rPr>
                      <w:rFonts w:cstheme="minorHAnsi"/>
                    </w:rPr>
                  </w:pPr>
                  <w:r>
                    <w:rPr>
                      <w:rFonts w:cstheme="minorHAnsi"/>
                    </w:rPr>
                    <w:t>Italia</w:t>
                  </w:r>
                </w:p>
              </w:tc>
            </w:tr>
          </w:tbl>
          <w:p w14:paraId="2FCC0D39" w14:textId="77777777" w:rsidR="003F1B89" w:rsidRPr="004178F9" w:rsidRDefault="003F1B89" w:rsidP="00AE4D45">
            <w:pPr>
              <w:spacing w:after="0"/>
              <w:ind w:left="720"/>
              <w:rPr>
                <w:rFonts w:eastAsia="Segoe UI" w:cstheme="minorHAnsi"/>
                <w:sz w:val="24"/>
                <w:szCs w:val="24"/>
              </w:rPr>
            </w:pPr>
          </w:p>
          <w:p w14:paraId="42240605" w14:textId="77777777" w:rsidR="003F1B89" w:rsidRPr="004178F9" w:rsidRDefault="003F1B89">
            <w:pPr>
              <w:widowControl w:val="0"/>
              <w:numPr>
                <w:ilvl w:val="0"/>
                <w:numId w:val="7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F1B89" w:rsidRPr="004178F9" w14:paraId="36C0CF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163A20" w14:textId="77777777" w:rsidR="003F1B89" w:rsidRPr="004178F9" w:rsidRDefault="003F1B89" w:rsidP="00AE4D45">
            <w:pPr>
              <w:spacing w:after="0"/>
              <w:jc w:val="center"/>
              <w:rPr>
                <w:rFonts w:cstheme="minorHAnsi"/>
                <w:b/>
                <w:bCs/>
              </w:rPr>
            </w:pPr>
            <w:r w:rsidRPr="004178F9">
              <w:rPr>
                <w:rFonts w:cstheme="minorHAnsi"/>
                <w:b/>
                <w:bCs/>
              </w:rPr>
              <w:lastRenderedPageBreak/>
              <w:t>Oracolo</w:t>
            </w:r>
          </w:p>
        </w:tc>
      </w:tr>
      <w:tr w:rsidR="003F1B89" w:rsidRPr="004178F9" w14:paraId="608158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DEE7814" w14:textId="6DC1FD73" w:rsidR="003F1B89" w:rsidRPr="004178F9" w:rsidRDefault="000C5783" w:rsidP="00AE4D45">
            <w:pPr>
              <w:spacing w:after="0"/>
              <w:rPr>
                <w:rFonts w:cstheme="minorHAnsi"/>
              </w:rPr>
            </w:pPr>
            <w:r>
              <w:rPr>
                <w:kern w:val="0"/>
                <w:sz w:val="24"/>
                <w:szCs w:val="24"/>
                <w14:ligatures w14:val="none"/>
              </w:rPr>
              <w:t>Profilo non aggiornato. Visualizzazione del messaggio d’errore “E-mail non valida”</w:t>
            </w:r>
          </w:p>
        </w:tc>
      </w:tr>
    </w:tbl>
    <w:p w14:paraId="26F9B306" w14:textId="77777777" w:rsidR="003F1B89" w:rsidRDefault="003F1B8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44F31" w:rsidRPr="004178F9" w14:paraId="025D09F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F5270D4" w14:textId="77777777" w:rsidR="00844F31" w:rsidRPr="004178F9" w:rsidRDefault="00844F3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8BF6A48" w14:textId="0DE22EC4" w:rsidR="00844F31" w:rsidRPr="004178F9" w:rsidRDefault="00844F31" w:rsidP="00AE4D45">
            <w:pPr>
              <w:spacing w:after="0"/>
              <w:jc w:val="center"/>
              <w:rPr>
                <w:rFonts w:cstheme="minorHAnsi"/>
                <w:u w:val="single"/>
              </w:rPr>
            </w:pPr>
            <w:r w:rsidRPr="004178F9">
              <w:rPr>
                <w:rFonts w:cstheme="minorHAnsi"/>
              </w:rPr>
              <w:t>TC1_</w:t>
            </w:r>
            <w:r>
              <w:rPr>
                <w:rFonts w:cstheme="minorHAnsi"/>
              </w:rPr>
              <w:t>8_</w:t>
            </w:r>
            <w:r w:rsidR="00B80484">
              <w:rPr>
                <w:rFonts w:cstheme="minorHAnsi"/>
              </w:rPr>
              <w:t>3</w:t>
            </w:r>
          </w:p>
        </w:tc>
      </w:tr>
      <w:tr w:rsidR="00844F31" w:rsidRPr="004178F9" w14:paraId="2F66F1F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5469AD" w14:textId="77777777" w:rsidR="00844F31" w:rsidRPr="004178F9" w:rsidRDefault="00844F31" w:rsidP="00AE4D45">
            <w:pPr>
              <w:spacing w:after="0"/>
              <w:jc w:val="center"/>
              <w:rPr>
                <w:rFonts w:cstheme="minorHAnsi"/>
                <w:b/>
                <w:bCs/>
              </w:rPr>
            </w:pPr>
            <w:r w:rsidRPr="004178F9">
              <w:rPr>
                <w:rFonts w:cstheme="minorHAnsi"/>
                <w:b/>
                <w:bCs/>
              </w:rPr>
              <w:t>Precondizioni</w:t>
            </w:r>
          </w:p>
        </w:tc>
      </w:tr>
      <w:tr w:rsidR="00844F31" w:rsidRPr="004178F9" w14:paraId="0481C12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5E1CC0" w14:textId="3B6A5A3E" w:rsidR="00844F31" w:rsidRPr="004178F9" w:rsidRDefault="00844F31"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844F31" w:rsidRPr="004178F9" w14:paraId="2B7962A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DCA382" w14:textId="77777777" w:rsidR="00844F31" w:rsidRPr="004178F9" w:rsidRDefault="00844F31" w:rsidP="00AE4D45">
            <w:pPr>
              <w:spacing w:after="0"/>
              <w:jc w:val="center"/>
              <w:rPr>
                <w:rFonts w:cstheme="minorHAnsi"/>
                <w:b/>
                <w:bCs/>
              </w:rPr>
            </w:pPr>
            <w:r w:rsidRPr="004178F9">
              <w:rPr>
                <w:rFonts w:cstheme="minorHAnsi"/>
                <w:b/>
                <w:bCs/>
              </w:rPr>
              <w:t>Flusso degli eventi</w:t>
            </w:r>
          </w:p>
        </w:tc>
      </w:tr>
      <w:tr w:rsidR="00844F31" w:rsidRPr="004178F9" w14:paraId="0E39F44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C9A15D" w14:textId="77777777" w:rsidR="00844F31" w:rsidRPr="004178F9" w:rsidRDefault="00844F31">
            <w:pPr>
              <w:widowControl w:val="0"/>
              <w:numPr>
                <w:ilvl w:val="0"/>
                <w:numId w:val="71"/>
              </w:numPr>
              <w:suppressAutoHyphens/>
              <w:spacing w:after="0"/>
              <w:rPr>
                <w:rFonts w:cstheme="minorHAnsi"/>
              </w:rPr>
            </w:pPr>
            <w:r w:rsidRPr="004178F9">
              <w:rPr>
                <w:rFonts w:cstheme="minorHAnsi"/>
              </w:rPr>
              <w:t>L’utente inserisce i dati:</w:t>
            </w:r>
          </w:p>
          <w:p w14:paraId="5440612F" w14:textId="77777777" w:rsidR="00844F31" w:rsidRPr="004178F9" w:rsidRDefault="00844F3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44F31" w:rsidRPr="004178F9" w14:paraId="70CBE18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D3BFD" w14:textId="77777777" w:rsidR="00844F31" w:rsidRPr="004178F9" w:rsidRDefault="00844F3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65332AC" w14:textId="77777777" w:rsidR="00844F31" w:rsidRPr="004178F9" w:rsidRDefault="00844F31" w:rsidP="00AE4D45">
                  <w:pPr>
                    <w:spacing w:after="0"/>
                    <w:rPr>
                      <w:rFonts w:cstheme="minorHAnsi"/>
                    </w:rPr>
                  </w:pPr>
                  <w:r w:rsidRPr="004178F9">
                    <w:rPr>
                      <w:rFonts w:cstheme="minorHAnsi"/>
                    </w:rPr>
                    <w:t>Valore</w:t>
                  </w:r>
                </w:p>
              </w:tc>
            </w:tr>
            <w:tr w:rsidR="003339D8" w:rsidRPr="004178F9" w14:paraId="53546F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98BBCF" w14:textId="790DF747"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669C917" w14:textId="1A13856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5F640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5367F0" w14:textId="2B48EC93"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FC7646A" w14:textId="123EE288" w:rsidR="003339D8" w:rsidRPr="004178F9" w:rsidRDefault="003339D8" w:rsidP="003339D8">
                  <w:pPr>
                    <w:spacing w:after="0"/>
                    <w:rPr>
                      <w:rFonts w:cstheme="minorHAnsi"/>
                    </w:rPr>
                  </w:pPr>
                  <w:r w:rsidRPr="004178F9">
                    <w:rPr>
                      <w:rFonts w:cstheme="minorHAnsi"/>
                    </w:rPr>
                    <w:t>Prova1234</w:t>
                  </w:r>
                </w:p>
              </w:tc>
            </w:tr>
            <w:tr w:rsidR="003339D8" w:rsidRPr="004178F9" w14:paraId="7C289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0DCC71" w14:textId="3CB29539"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68BD06" w14:textId="28F434B2" w:rsidR="003339D8" w:rsidRPr="004178F9" w:rsidRDefault="003339D8" w:rsidP="003339D8">
                  <w:pPr>
                    <w:spacing w:after="0"/>
                    <w:rPr>
                      <w:rFonts w:cstheme="minorHAnsi"/>
                    </w:rPr>
                  </w:pPr>
                  <w:r w:rsidRPr="004178F9">
                    <w:rPr>
                      <w:rFonts w:cstheme="minorHAnsi"/>
                    </w:rPr>
                    <w:t>Prova1234</w:t>
                  </w:r>
                </w:p>
              </w:tc>
            </w:tr>
            <w:tr w:rsidR="003339D8" w:rsidRPr="004178F9" w14:paraId="19DF0C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BF48A35" w14:textId="385F6306"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F66E800" w14:textId="0199F9C2" w:rsidR="003339D8" w:rsidRPr="00593194" w:rsidRDefault="003339D8" w:rsidP="003339D8">
                  <w:pPr>
                    <w:spacing w:after="0"/>
                    <w:rPr>
                      <w:rFonts w:cstheme="minorHAnsi"/>
                    </w:rPr>
                  </w:pPr>
                  <w:r>
                    <w:rPr>
                      <w:rFonts w:cstheme="minorHAnsi"/>
                    </w:rPr>
                    <w:t>Maria</w:t>
                  </w:r>
                </w:p>
              </w:tc>
            </w:tr>
            <w:tr w:rsidR="003339D8" w:rsidRPr="004178F9" w14:paraId="6907523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CE34C28" w14:textId="5FF40FBB"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6ED4F48" w14:textId="412AD391" w:rsidR="003339D8" w:rsidRPr="004178F9" w:rsidRDefault="003339D8" w:rsidP="003339D8">
                  <w:pPr>
                    <w:spacing w:after="0"/>
                    <w:rPr>
                      <w:rFonts w:cstheme="minorHAnsi"/>
                    </w:rPr>
                  </w:pPr>
                  <w:r>
                    <w:rPr>
                      <w:rFonts w:cstheme="minorHAnsi"/>
                    </w:rPr>
                    <w:t>Verdi</w:t>
                  </w:r>
                </w:p>
              </w:tc>
            </w:tr>
            <w:tr w:rsidR="003339D8" w:rsidRPr="004178F9" w14:paraId="746219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94E96" w14:textId="4C4E9CCD"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978A517" w14:textId="74AFE885"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05878D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7D1643" w14:textId="007638CF"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3CC0924" w14:textId="61046B3B" w:rsidR="003339D8" w:rsidRPr="004178F9" w:rsidRDefault="003339D8" w:rsidP="003339D8">
                  <w:pPr>
                    <w:spacing w:after="0"/>
                    <w:rPr>
                      <w:rFonts w:cstheme="minorHAnsi"/>
                    </w:rPr>
                  </w:pPr>
                  <w:r>
                    <w:rPr>
                      <w:rFonts w:cstheme="minorHAnsi"/>
                    </w:rPr>
                    <w:t>Napoli</w:t>
                  </w:r>
                </w:p>
              </w:tc>
            </w:tr>
            <w:tr w:rsidR="003339D8" w:rsidRPr="004178F9" w14:paraId="288A40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411002" w14:textId="6F7BF62D"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270FE9D4" w14:textId="7404667F" w:rsidR="003339D8" w:rsidRPr="004178F9" w:rsidRDefault="003339D8" w:rsidP="003339D8">
                  <w:pPr>
                    <w:spacing w:after="0"/>
                    <w:rPr>
                      <w:rFonts w:cstheme="minorHAnsi"/>
                    </w:rPr>
                  </w:pPr>
                  <w:r>
                    <w:rPr>
                      <w:rFonts w:cstheme="minorHAnsi"/>
                    </w:rPr>
                    <w:t>80013</w:t>
                  </w:r>
                </w:p>
              </w:tc>
            </w:tr>
            <w:tr w:rsidR="003339D8" w:rsidRPr="004178F9" w14:paraId="3C61ED5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D2E04F" w14:textId="237EB50F"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6F411F6" w14:textId="1CD27AD5" w:rsidR="003339D8" w:rsidRPr="004178F9" w:rsidRDefault="003339D8" w:rsidP="003339D8">
                  <w:pPr>
                    <w:spacing w:after="0"/>
                    <w:rPr>
                      <w:rFonts w:cstheme="minorHAnsi"/>
                    </w:rPr>
                  </w:pPr>
                  <w:r>
                    <w:rPr>
                      <w:rFonts w:cstheme="minorHAnsi"/>
                    </w:rPr>
                    <w:t>NA</w:t>
                  </w:r>
                </w:p>
              </w:tc>
            </w:tr>
            <w:tr w:rsidR="003339D8" w:rsidRPr="004178F9" w14:paraId="246D516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3DB4727" w14:textId="27559A4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E455226" w14:textId="601C7F03" w:rsidR="003339D8" w:rsidRPr="004178F9" w:rsidRDefault="003339D8" w:rsidP="003339D8">
                  <w:pPr>
                    <w:spacing w:after="0"/>
                    <w:rPr>
                      <w:rFonts w:cstheme="minorHAnsi"/>
                    </w:rPr>
                  </w:pPr>
                  <w:r>
                    <w:rPr>
                      <w:rFonts w:cstheme="minorHAnsi"/>
                    </w:rPr>
                    <w:t>Italia</w:t>
                  </w:r>
                </w:p>
              </w:tc>
            </w:tr>
          </w:tbl>
          <w:p w14:paraId="10D793FD" w14:textId="77777777" w:rsidR="00844F31" w:rsidRPr="004178F9" w:rsidRDefault="00844F31" w:rsidP="00AE4D45">
            <w:pPr>
              <w:spacing w:after="0"/>
              <w:ind w:left="720"/>
              <w:rPr>
                <w:rFonts w:eastAsia="Segoe UI" w:cstheme="minorHAnsi"/>
                <w:sz w:val="24"/>
                <w:szCs w:val="24"/>
              </w:rPr>
            </w:pPr>
          </w:p>
          <w:p w14:paraId="395508A8" w14:textId="77777777" w:rsidR="00844F31" w:rsidRPr="004178F9" w:rsidRDefault="00844F31">
            <w:pPr>
              <w:widowControl w:val="0"/>
              <w:numPr>
                <w:ilvl w:val="0"/>
                <w:numId w:val="7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44F31" w:rsidRPr="004178F9" w14:paraId="5DDA851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5CA95F" w14:textId="77777777" w:rsidR="00844F31" w:rsidRPr="004178F9" w:rsidRDefault="00844F31" w:rsidP="00AE4D45">
            <w:pPr>
              <w:spacing w:after="0"/>
              <w:jc w:val="center"/>
              <w:rPr>
                <w:rFonts w:cstheme="minorHAnsi"/>
                <w:b/>
                <w:bCs/>
              </w:rPr>
            </w:pPr>
            <w:r w:rsidRPr="004178F9">
              <w:rPr>
                <w:rFonts w:cstheme="minorHAnsi"/>
                <w:b/>
                <w:bCs/>
              </w:rPr>
              <w:t>Oracolo</w:t>
            </w:r>
          </w:p>
        </w:tc>
      </w:tr>
      <w:tr w:rsidR="00844F31" w:rsidRPr="004178F9" w14:paraId="1D589E5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330AC8F" w14:textId="6BC483DB" w:rsidR="00844F31" w:rsidRPr="004178F9" w:rsidRDefault="00E77F1C" w:rsidP="00AE4D45">
            <w:pPr>
              <w:spacing w:after="0"/>
              <w:rPr>
                <w:rFonts w:cstheme="minorHAnsi"/>
              </w:rPr>
            </w:pPr>
            <w:r>
              <w:rPr>
                <w:kern w:val="0"/>
                <w:sz w:val="24"/>
                <w:szCs w:val="24"/>
                <w14:ligatures w14:val="none"/>
              </w:rPr>
              <w:t>Profilo non aggiornato. Visualizzazione del messaggio d’errore “Inserire una password di almeno dieci caratteri”</w:t>
            </w:r>
          </w:p>
        </w:tc>
      </w:tr>
    </w:tbl>
    <w:p w14:paraId="0420F48D" w14:textId="77777777" w:rsidR="00844F31" w:rsidRDefault="00844F31"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77F1C" w:rsidRPr="004178F9" w14:paraId="400E5B6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2DAE314" w14:textId="77777777" w:rsidR="00E77F1C" w:rsidRPr="004178F9" w:rsidRDefault="00E77F1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2465A98" w14:textId="6D0388BE" w:rsidR="00E77F1C" w:rsidRPr="004178F9" w:rsidRDefault="00E77F1C" w:rsidP="00AE4D45">
            <w:pPr>
              <w:spacing w:after="0"/>
              <w:jc w:val="center"/>
              <w:rPr>
                <w:rFonts w:cstheme="minorHAnsi"/>
                <w:u w:val="single"/>
              </w:rPr>
            </w:pPr>
            <w:r w:rsidRPr="004178F9">
              <w:rPr>
                <w:rFonts w:cstheme="minorHAnsi"/>
              </w:rPr>
              <w:t>TC1_</w:t>
            </w:r>
            <w:r>
              <w:rPr>
                <w:rFonts w:cstheme="minorHAnsi"/>
              </w:rPr>
              <w:t>8_</w:t>
            </w:r>
            <w:r w:rsidR="00B80484">
              <w:rPr>
                <w:rFonts w:cstheme="minorHAnsi"/>
              </w:rPr>
              <w:t>4</w:t>
            </w:r>
          </w:p>
        </w:tc>
      </w:tr>
      <w:tr w:rsidR="00E77F1C" w:rsidRPr="004178F9" w14:paraId="481EC0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D449C5" w14:textId="77777777" w:rsidR="00E77F1C" w:rsidRPr="004178F9" w:rsidRDefault="00E77F1C" w:rsidP="00AE4D45">
            <w:pPr>
              <w:spacing w:after="0"/>
              <w:jc w:val="center"/>
              <w:rPr>
                <w:rFonts w:cstheme="minorHAnsi"/>
                <w:b/>
                <w:bCs/>
              </w:rPr>
            </w:pPr>
            <w:r w:rsidRPr="004178F9">
              <w:rPr>
                <w:rFonts w:cstheme="minorHAnsi"/>
                <w:b/>
                <w:bCs/>
              </w:rPr>
              <w:t>Precondizioni</w:t>
            </w:r>
          </w:p>
        </w:tc>
      </w:tr>
      <w:tr w:rsidR="00E77F1C" w:rsidRPr="004178F9" w14:paraId="608E9FE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ECC5967" w14:textId="424B841D" w:rsidR="00E77F1C" w:rsidRPr="004178F9" w:rsidRDefault="00E77F1C"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E77F1C" w:rsidRPr="004178F9" w14:paraId="47F0A24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9958CD" w14:textId="77777777" w:rsidR="00E77F1C" w:rsidRPr="004178F9" w:rsidRDefault="00E77F1C" w:rsidP="00AE4D45">
            <w:pPr>
              <w:spacing w:after="0"/>
              <w:jc w:val="center"/>
              <w:rPr>
                <w:rFonts w:cstheme="minorHAnsi"/>
                <w:b/>
                <w:bCs/>
              </w:rPr>
            </w:pPr>
            <w:r w:rsidRPr="004178F9">
              <w:rPr>
                <w:rFonts w:cstheme="minorHAnsi"/>
                <w:b/>
                <w:bCs/>
              </w:rPr>
              <w:t>Flusso degli eventi</w:t>
            </w:r>
          </w:p>
        </w:tc>
      </w:tr>
      <w:tr w:rsidR="00E77F1C" w:rsidRPr="004178F9" w14:paraId="66CDF2D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58EC759" w14:textId="77777777" w:rsidR="00E77F1C" w:rsidRPr="004178F9" w:rsidRDefault="00E77F1C">
            <w:pPr>
              <w:widowControl w:val="0"/>
              <w:numPr>
                <w:ilvl w:val="0"/>
                <w:numId w:val="72"/>
              </w:numPr>
              <w:suppressAutoHyphens/>
              <w:spacing w:after="0"/>
              <w:rPr>
                <w:rFonts w:cstheme="minorHAnsi"/>
              </w:rPr>
            </w:pPr>
            <w:r w:rsidRPr="004178F9">
              <w:rPr>
                <w:rFonts w:cstheme="minorHAnsi"/>
              </w:rPr>
              <w:t>L’utente inserisce i dati:</w:t>
            </w:r>
          </w:p>
          <w:p w14:paraId="018292B4" w14:textId="77777777" w:rsidR="00E77F1C" w:rsidRPr="004178F9" w:rsidRDefault="00E77F1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77F1C" w:rsidRPr="004178F9" w14:paraId="5D18D88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42B020" w14:textId="77777777" w:rsidR="00E77F1C" w:rsidRPr="004178F9" w:rsidRDefault="00E77F1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6B7FF6" w14:textId="77777777" w:rsidR="00E77F1C" w:rsidRPr="004178F9" w:rsidRDefault="00E77F1C" w:rsidP="00AE4D45">
                  <w:pPr>
                    <w:spacing w:after="0"/>
                    <w:rPr>
                      <w:rFonts w:cstheme="minorHAnsi"/>
                    </w:rPr>
                  </w:pPr>
                  <w:r w:rsidRPr="004178F9">
                    <w:rPr>
                      <w:rFonts w:cstheme="minorHAnsi"/>
                    </w:rPr>
                    <w:t>Valore</w:t>
                  </w:r>
                </w:p>
              </w:tc>
            </w:tr>
            <w:tr w:rsidR="003339D8" w:rsidRPr="004178F9" w14:paraId="14C00F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3747E0" w14:textId="56692A30"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6CCD22E1" w14:textId="40B48A8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60F4A5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0D0145" w14:textId="56864E5B"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F66E5D" w14:textId="2BE64BBA"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5F3452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7A1C10" w14:textId="752935DA"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935BC3" w14:textId="1BCD3877" w:rsidR="003339D8" w:rsidRPr="004178F9" w:rsidRDefault="003339D8" w:rsidP="003339D8">
                  <w:pPr>
                    <w:spacing w:after="0"/>
                    <w:rPr>
                      <w:rFonts w:cstheme="minorHAnsi"/>
                    </w:rPr>
                  </w:pPr>
                  <w:r w:rsidRPr="004178F9">
                    <w:rPr>
                      <w:rFonts w:cstheme="minorHAnsi"/>
                    </w:rPr>
                    <w:t>Prova12345</w:t>
                  </w:r>
                </w:p>
              </w:tc>
            </w:tr>
            <w:tr w:rsidR="003339D8" w:rsidRPr="004178F9" w14:paraId="23B9DC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57AD52" w14:textId="52C20BB4"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FA1229E" w14:textId="5427E9CB" w:rsidR="003339D8" w:rsidRPr="00593194" w:rsidRDefault="003339D8" w:rsidP="003339D8">
                  <w:pPr>
                    <w:spacing w:after="0"/>
                    <w:rPr>
                      <w:rFonts w:cstheme="minorHAnsi"/>
                    </w:rPr>
                  </w:pPr>
                  <w:r>
                    <w:rPr>
                      <w:rFonts w:cstheme="minorHAnsi"/>
                    </w:rPr>
                    <w:t>Maria</w:t>
                  </w:r>
                </w:p>
              </w:tc>
            </w:tr>
            <w:tr w:rsidR="003339D8" w:rsidRPr="004178F9" w14:paraId="7C2A7D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563A98" w14:textId="48EFBD18"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129D55" w14:textId="25B25B4C" w:rsidR="003339D8" w:rsidRPr="004178F9" w:rsidRDefault="003339D8" w:rsidP="003339D8">
                  <w:pPr>
                    <w:spacing w:after="0"/>
                    <w:rPr>
                      <w:rFonts w:cstheme="minorHAnsi"/>
                    </w:rPr>
                  </w:pPr>
                  <w:r>
                    <w:rPr>
                      <w:rFonts w:cstheme="minorHAnsi"/>
                    </w:rPr>
                    <w:t>Verdi</w:t>
                  </w:r>
                </w:p>
              </w:tc>
            </w:tr>
            <w:tr w:rsidR="003339D8" w:rsidRPr="004178F9" w14:paraId="7B42063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522425D" w14:textId="3469C986" w:rsidR="003339D8" w:rsidRPr="004178F9" w:rsidRDefault="003339D8" w:rsidP="003339D8">
                  <w:pPr>
                    <w:spacing w:after="0"/>
                    <w:rPr>
                      <w:rFonts w:cstheme="minorHAnsi"/>
                    </w:rPr>
                  </w:pPr>
                  <w:r w:rsidRPr="004178F9">
                    <w:rPr>
                      <w:rFonts w:cstheme="minorHAnsi"/>
                    </w:rPr>
                    <w:lastRenderedPageBreak/>
                    <w:t>Indirizzo</w:t>
                  </w:r>
                </w:p>
              </w:tc>
              <w:tc>
                <w:tcPr>
                  <w:tcW w:w="3195" w:type="dxa"/>
                  <w:tcBorders>
                    <w:top w:val="single" w:sz="4" w:space="0" w:color="auto"/>
                    <w:left w:val="single" w:sz="4" w:space="0" w:color="auto"/>
                    <w:bottom w:val="single" w:sz="4" w:space="0" w:color="auto"/>
                    <w:right w:val="single" w:sz="4" w:space="0" w:color="auto"/>
                  </w:tcBorders>
                </w:tcPr>
                <w:p w14:paraId="0E58AF19" w14:textId="6CEA6868"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95DC11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EF5EF75" w14:textId="73615EAB"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BF0363E" w14:textId="502D2ABA" w:rsidR="003339D8" w:rsidRPr="004178F9" w:rsidRDefault="003339D8" w:rsidP="003339D8">
                  <w:pPr>
                    <w:spacing w:after="0"/>
                    <w:rPr>
                      <w:rFonts w:cstheme="minorHAnsi"/>
                    </w:rPr>
                  </w:pPr>
                  <w:r>
                    <w:rPr>
                      <w:rFonts w:cstheme="minorHAnsi"/>
                    </w:rPr>
                    <w:t>Napoli</w:t>
                  </w:r>
                </w:p>
              </w:tc>
            </w:tr>
            <w:tr w:rsidR="003339D8" w:rsidRPr="004178F9" w14:paraId="0B705B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C55DA7" w14:textId="251DC518"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AA6C8C1" w14:textId="7A14DF69" w:rsidR="003339D8" w:rsidRPr="004178F9" w:rsidRDefault="003339D8" w:rsidP="003339D8">
                  <w:pPr>
                    <w:spacing w:after="0"/>
                    <w:rPr>
                      <w:rFonts w:cstheme="minorHAnsi"/>
                    </w:rPr>
                  </w:pPr>
                  <w:r>
                    <w:rPr>
                      <w:rFonts w:cstheme="minorHAnsi"/>
                    </w:rPr>
                    <w:t>80013</w:t>
                  </w:r>
                </w:p>
              </w:tc>
            </w:tr>
            <w:tr w:rsidR="003339D8" w:rsidRPr="004178F9" w14:paraId="5DD6D0C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0851A59" w14:textId="5E27CE9B"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3D50BFB1" w14:textId="58287B30" w:rsidR="003339D8" w:rsidRPr="004178F9" w:rsidRDefault="003339D8" w:rsidP="003339D8">
                  <w:pPr>
                    <w:spacing w:after="0"/>
                    <w:rPr>
                      <w:rFonts w:cstheme="minorHAnsi"/>
                    </w:rPr>
                  </w:pPr>
                  <w:r>
                    <w:rPr>
                      <w:rFonts w:cstheme="minorHAnsi"/>
                    </w:rPr>
                    <w:t>NA</w:t>
                  </w:r>
                </w:p>
              </w:tc>
            </w:tr>
            <w:tr w:rsidR="003339D8" w:rsidRPr="004178F9" w14:paraId="52C0303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5143637" w14:textId="49CCF0A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370A03E" w14:textId="5E451897" w:rsidR="003339D8" w:rsidRPr="004178F9" w:rsidRDefault="003339D8" w:rsidP="003339D8">
                  <w:pPr>
                    <w:spacing w:after="0"/>
                    <w:rPr>
                      <w:rFonts w:cstheme="minorHAnsi"/>
                    </w:rPr>
                  </w:pPr>
                  <w:r>
                    <w:rPr>
                      <w:rFonts w:cstheme="minorHAnsi"/>
                    </w:rPr>
                    <w:t>Italia</w:t>
                  </w:r>
                </w:p>
              </w:tc>
            </w:tr>
          </w:tbl>
          <w:p w14:paraId="3206383F" w14:textId="77777777" w:rsidR="00E77F1C" w:rsidRPr="004178F9" w:rsidRDefault="00E77F1C" w:rsidP="00AE4D45">
            <w:pPr>
              <w:spacing w:after="0"/>
              <w:ind w:left="720"/>
              <w:rPr>
                <w:rFonts w:eastAsia="Segoe UI" w:cstheme="minorHAnsi"/>
                <w:sz w:val="24"/>
                <w:szCs w:val="24"/>
              </w:rPr>
            </w:pPr>
          </w:p>
          <w:p w14:paraId="33A89E4E" w14:textId="77777777" w:rsidR="00E77F1C" w:rsidRPr="004178F9" w:rsidRDefault="00E77F1C">
            <w:pPr>
              <w:widowControl w:val="0"/>
              <w:numPr>
                <w:ilvl w:val="0"/>
                <w:numId w:val="72"/>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77F1C" w:rsidRPr="004178F9" w14:paraId="2C513D4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EB3B5E" w14:textId="77777777" w:rsidR="00E77F1C" w:rsidRPr="004178F9" w:rsidRDefault="00E77F1C" w:rsidP="00AE4D45">
            <w:pPr>
              <w:spacing w:after="0"/>
              <w:jc w:val="center"/>
              <w:rPr>
                <w:rFonts w:cstheme="minorHAnsi"/>
                <w:b/>
                <w:bCs/>
              </w:rPr>
            </w:pPr>
            <w:r w:rsidRPr="004178F9">
              <w:rPr>
                <w:rFonts w:cstheme="minorHAnsi"/>
                <w:b/>
                <w:bCs/>
              </w:rPr>
              <w:lastRenderedPageBreak/>
              <w:t>Oracolo</w:t>
            </w:r>
          </w:p>
        </w:tc>
      </w:tr>
      <w:tr w:rsidR="00E77F1C" w:rsidRPr="004178F9" w14:paraId="2CD5C7B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3A85BC7" w14:textId="124F9824" w:rsidR="00E77F1C" w:rsidRPr="004178F9" w:rsidRDefault="003339D8" w:rsidP="00AE4D45">
            <w:pPr>
              <w:spacing w:after="0"/>
              <w:rPr>
                <w:rFonts w:cstheme="minorHAnsi"/>
              </w:rPr>
            </w:pPr>
            <w:r>
              <w:rPr>
                <w:kern w:val="0"/>
                <w:sz w:val="24"/>
                <w:szCs w:val="24"/>
                <w14:ligatures w14:val="none"/>
              </w:rPr>
              <w:t>Profilo non aggiornato. Visualizzazione del messaggio d’errore “Le password non corrispondono”</w:t>
            </w:r>
          </w:p>
        </w:tc>
      </w:tr>
    </w:tbl>
    <w:p w14:paraId="0F90D8D3" w14:textId="77777777" w:rsidR="00E77F1C" w:rsidRDefault="00E77F1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80484" w:rsidRPr="004178F9" w14:paraId="66D006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CFB365F" w14:textId="77777777" w:rsidR="00B80484" w:rsidRPr="004178F9" w:rsidRDefault="00B8048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C61964F" w14:textId="49B51D90" w:rsidR="00B80484" w:rsidRPr="004178F9" w:rsidRDefault="00B80484" w:rsidP="00AE4D45">
            <w:pPr>
              <w:spacing w:after="0"/>
              <w:jc w:val="center"/>
              <w:rPr>
                <w:rFonts w:cstheme="minorHAnsi"/>
                <w:u w:val="single"/>
              </w:rPr>
            </w:pPr>
            <w:r w:rsidRPr="004178F9">
              <w:rPr>
                <w:rFonts w:cstheme="minorHAnsi"/>
              </w:rPr>
              <w:t>TC1_</w:t>
            </w:r>
            <w:r>
              <w:rPr>
                <w:rFonts w:cstheme="minorHAnsi"/>
              </w:rPr>
              <w:t>8_5</w:t>
            </w:r>
          </w:p>
        </w:tc>
      </w:tr>
      <w:tr w:rsidR="00B80484" w:rsidRPr="004178F9" w14:paraId="6CA0700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8BBB62" w14:textId="77777777" w:rsidR="00B80484" w:rsidRPr="004178F9" w:rsidRDefault="00B80484" w:rsidP="00AE4D45">
            <w:pPr>
              <w:spacing w:after="0"/>
              <w:jc w:val="center"/>
              <w:rPr>
                <w:rFonts w:cstheme="minorHAnsi"/>
                <w:b/>
                <w:bCs/>
              </w:rPr>
            </w:pPr>
            <w:r w:rsidRPr="004178F9">
              <w:rPr>
                <w:rFonts w:cstheme="minorHAnsi"/>
                <w:b/>
                <w:bCs/>
              </w:rPr>
              <w:t>Precondizioni</w:t>
            </w:r>
          </w:p>
        </w:tc>
      </w:tr>
      <w:tr w:rsidR="00B80484" w:rsidRPr="004178F9" w14:paraId="6B3F36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F76735" w14:textId="77777777" w:rsidR="00B80484" w:rsidRPr="004178F9" w:rsidRDefault="00B8048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B80484" w:rsidRPr="004178F9" w14:paraId="349AB48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2D86D6" w14:textId="77777777" w:rsidR="00B80484" w:rsidRPr="004178F9" w:rsidRDefault="00B80484" w:rsidP="00AE4D45">
            <w:pPr>
              <w:spacing w:after="0"/>
              <w:jc w:val="center"/>
              <w:rPr>
                <w:rFonts w:cstheme="minorHAnsi"/>
                <w:b/>
                <w:bCs/>
              </w:rPr>
            </w:pPr>
            <w:r w:rsidRPr="004178F9">
              <w:rPr>
                <w:rFonts w:cstheme="minorHAnsi"/>
                <w:b/>
                <w:bCs/>
              </w:rPr>
              <w:t>Flusso degli eventi</w:t>
            </w:r>
          </w:p>
        </w:tc>
      </w:tr>
      <w:tr w:rsidR="00B80484" w:rsidRPr="004178F9" w14:paraId="220E479E"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E0D8C52" w14:textId="77777777" w:rsidR="00B80484" w:rsidRPr="004178F9" w:rsidRDefault="00B80484">
            <w:pPr>
              <w:widowControl w:val="0"/>
              <w:numPr>
                <w:ilvl w:val="0"/>
                <w:numId w:val="73"/>
              </w:numPr>
              <w:suppressAutoHyphens/>
              <w:spacing w:after="0"/>
              <w:rPr>
                <w:rFonts w:cstheme="minorHAnsi"/>
              </w:rPr>
            </w:pPr>
            <w:r w:rsidRPr="004178F9">
              <w:rPr>
                <w:rFonts w:cstheme="minorHAnsi"/>
              </w:rPr>
              <w:t>L’utente inserisce i dati:</w:t>
            </w:r>
          </w:p>
          <w:p w14:paraId="58CCEC5F" w14:textId="77777777" w:rsidR="00B80484" w:rsidRPr="004178F9" w:rsidRDefault="00B8048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80484" w:rsidRPr="004178F9" w14:paraId="27FA7D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894D666" w14:textId="77777777" w:rsidR="00B80484" w:rsidRPr="004178F9" w:rsidRDefault="00B8048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F1D163" w14:textId="77777777" w:rsidR="00B80484" w:rsidRPr="004178F9" w:rsidRDefault="00B80484" w:rsidP="00AE4D45">
                  <w:pPr>
                    <w:spacing w:after="0"/>
                    <w:rPr>
                      <w:rFonts w:cstheme="minorHAnsi"/>
                    </w:rPr>
                  </w:pPr>
                  <w:r w:rsidRPr="004178F9">
                    <w:rPr>
                      <w:rFonts w:cstheme="minorHAnsi"/>
                    </w:rPr>
                    <w:t>Valore</w:t>
                  </w:r>
                </w:p>
              </w:tc>
            </w:tr>
            <w:tr w:rsidR="00B80484" w:rsidRPr="004178F9" w14:paraId="725AE7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B2924F" w14:textId="77777777" w:rsidR="00B80484" w:rsidRPr="004178F9" w:rsidRDefault="00B80484"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0A3AE1A" w14:textId="77777777" w:rsidR="00B80484" w:rsidRPr="004178F9" w:rsidRDefault="00B80484" w:rsidP="00AE4D45">
                  <w:pPr>
                    <w:spacing w:after="0"/>
                    <w:rPr>
                      <w:rFonts w:cstheme="minorHAnsi"/>
                    </w:rPr>
                  </w:pPr>
                  <w:r>
                    <w:rPr>
                      <w:rFonts w:cstheme="minorHAnsi"/>
                    </w:rPr>
                    <w:t>mariaverdi</w:t>
                  </w:r>
                  <w:r w:rsidRPr="004178F9">
                    <w:rPr>
                      <w:rFonts w:cstheme="minorHAnsi"/>
                    </w:rPr>
                    <w:t>@gmail.com</w:t>
                  </w:r>
                </w:p>
              </w:tc>
            </w:tr>
            <w:tr w:rsidR="00B80484" w:rsidRPr="004178F9" w14:paraId="500457F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673B61" w14:textId="77777777" w:rsidR="00B80484" w:rsidRPr="004178F9" w:rsidRDefault="00B8048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75DAEB7" w14:textId="77777777" w:rsidR="00B80484" w:rsidRPr="004178F9" w:rsidRDefault="00B80484" w:rsidP="00AE4D45">
                  <w:pPr>
                    <w:spacing w:after="0"/>
                    <w:rPr>
                      <w:rFonts w:cstheme="minorHAnsi"/>
                    </w:rPr>
                  </w:pPr>
                  <w:r w:rsidRPr="004178F9">
                    <w:rPr>
                      <w:rFonts w:cstheme="minorHAnsi"/>
                    </w:rPr>
                    <w:t>Prova12345</w:t>
                  </w:r>
                  <w:r>
                    <w:rPr>
                      <w:rFonts w:cstheme="minorHAnsi"/>
                    </w:rPr>
                    <w:t>6</w:t>
                  </w:r>
                </w:p>
              </w:tc>
            </w:tr>
            <w:tr w:rsidR="00B80484" w:rsidRPr="004178F9" w14:paraId="7765C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B0062F" w14:textId="77777777" w:rsidR="00B80484" w:rsidRPr="004178F9" w:rsidRDefault="00B8048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8EA1648" w14:textId="77777777" w:rsidR="00B80484" w:rsidRPr="004178F9" w:rsidRDefault="00B80484" w:rsidP="00AE4D45">
                  <w:pPr>
                    <w:spacing w:after="0"/>
                    <w:rPr>
                      <w:rFonts w:cstheme="minorHAnsi"/>
                    </w:rPr>
                  </w:pPr>
                  <w:r w:rsidRPr="004178F9">
                    <w:rPr>
                      <w:rFonts w:cstheme="minorHAnsi"/>
                    </w:rPr>
                    <w:t>Prova12345</w:t>
                  </w:r>
                </w:p>
              </w:tc>
            </w:tr>
            <w:tr w:rsidR="00B80484" w:rsidRPr="004178F9" w14:paraId="61958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8AC5AF" w14:textId="77777777" w:rsidR="00B80484" w:rsidRPr="004178F9" w:rsidRDefault="00B8048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4CE8371" w14:textId="77777777" w:rsidR="00B80484" w:rsidRPr="00593194" w:rsidRDefault="00B80484" w:rsidP="00AE4D45">
                  <w:pPr>
                    <w:spacing w:after="0"/>
                    <w:rPr>
                      <w:rFonts w:cstheme="minorHAnsi"/>
                    </w:rPr>
                  </w:pPr>
                  <w:r>
                    <w:rPr>
                      <w:rFonts w:cstheme="minorHAnsi"/>
                    </w:rPr>
                    <w:t>Maria</w:t>
                  </w:r>
                </w:p>
              </w:tc>
            </w:tr>
            <w:tr w:rsidR="00B80484" w:rsidRPr="004178F9" w14:paraId="5EFD0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E635" w14:textId="77777777" w:rsidR="00B80484" w:rsidRPr="004178F9" w:rsidRDefault="00B8048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EDD6875" w14:textId="77777777" w:rsidR="00B80484" w:rsidRPr="004178F9" w:rsidRDefault="00B80484" w:rsidP="00AE4D45">
                  <w:pPr>
                    <w:spacing w:after="0"/>
                    <w:rPr>
                      <w:rFonts w:cstheme="minorHAnsi"/>
                    </w:rPr>
                  </w:pPr>
                  <w:r>
                    <w:rPr>
                      <w:rFonts w:cstheme="minorHAnsi"/>
                    </w:rPr>
                    <w:t>Verdi</w:t>
                  </w:r>
                </w:p>
              </w:tc>
            </w:tr>
            <w:tr w:rsidR="00B80484" w:rsidRPr="004178F9" w14:paraId="0FAF29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B1044E" w14:textId="77777777" w:rsidR="00B80484" w:rsidRPr="004178F9" w:rsidRDefault="00B8048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0FEF2A3" w14:textId="5C2A8E04" w:rsidR="00B80484" w:rsidRPr="004178F9" w:rsidRDefault="00B80484" w:rsidP="00AE4D45">
                  <w:pPr>
                    <w:spacing w:after="0"/>
                    <w:rPr>
                      <w:rFonts w:cstheme="minorHAnsi"/>
                    </w:rPr>
                  </w:pPr>
                  <w:r>
                    <w:rPr>
                      <w:rFonts w:cstheme="minorHAnsi"/>
                    </w:rPr>
                    <w:t>Corso Nazionale</w:t>
                  </w:r>
                  <w:r w:rsidR="00EB4954">
                    <w:rPr>
                      <w:rFonts w:cstheme="minorHAnsi"/>
                    </w:rPr>
                    <w:t xml:space="preserve"> 1</w:t>
                  </w:r>
                </w:p>
              </w:tc>
            </w:tr>
            <w:tr w:rsidR="00B80484" w:rsidRPr="004178F9" w14:paraId="60245D9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E8A40B" w14:textId="77777777" w:rsidR="00B80484" w:rsidRPr="004178F9" w:rsidRDefault="00B8048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0EA1B40" w14:textId="77777777" w:rsidR="00B80484" w:rsidRPr="004178F9" w:rsidRDefault="00B80484" w:rsidP="00AE4D45">
                  <w:pPr>
                    <w:spacing w:after="0"/>
                    <w:rPr>
                      <w:rFonts w:cstheme="minorHAnsi"/>
                    </w:rPr>
                  </w:pPr>
                  <w:r>
                    <w:rPr>
                      <w:rFonts w:cstheme="minorHAnsi"/>
                    </w:rPr>
                    <w:t>Napoli</w:t>
                  </w:r>
                </w:p>
              </w:tc>
            </w:tr>
            <w:tr w:rsidR="00B80484" w:rsidRPr="004178F9" w14:paraId="71A34D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281125" w14:textId="77777777" w:rsidR="00B80484" w:rsidRPr="004178F9" w:rsidRDefault="00B8048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26B2BA" w14:textId="77777777" w:rsidR="00B80484" w:rsidRPr="004178F9" w:rsidRDefault="00B80484" w:rsidP="00AE4D45">
                  <w:pPr>
                    <w:spacing w:after="0"/>
                    <w:rPr>
                      <w:rFonts w:cstheme="minorHAnsi"/>
                    </w:rPr>
                  </w:pPr>
                  <w:r>
                    <w:rPr>
                      <w:rFonts w:cstheme="minorHAnsi"/>
                    </w:rPr>
                    <w:t>80013</w:t>
                  </w:r>
                </w:p>
              </w:tc>
            </w:tr>
            <w:tr w:rsidR="00B80484" w:rsidRPr="004178F9" w14:paraId="59BEB9F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0EDAA11" w14:textId="77777777" w:rsidR="00B80484" w:rsidRPr="004178F9" w:rsidRDefault="00B8048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8A1FEF4" w14:textId="77777777" w:rsidR="00B80484" w:rsidRPr="004178F9" w:rsidRDefault="00B80484" w:rsidP="00AE4D45">
                  <w:pPr>
                    <w:spacing w:after="0"/>
                    <w:rPr>
                      <w:rFonts w:cstheme="minorHAnsi"/>
                    </w:rPr>
                  </w:pPr>
                  <w:r>
                    <w:rPr>
                      <w:rFonts w:cstheme="minorHAnsi"/>
                    </w:rPr>
                    <w:t>NA</w:t>
                  </w:r>
                </w:p>
              </w:tc>
            </w:tr>
            <w:tr w:rsidR="00B80484" w:rsidRPr="004178F9" w14:paraId="6D038FC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04F23FEF" w14:textId="77777777" w:rsidR="00B80484" w:rsidRPr="004178F9" w:rsidRDefault="00B8048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C8B7490" w14:textId="77777777" w:rsidR="00B80484" w:rsidRPr="004178F9" w:rsidRDefault="00B80484" w:rsidP="00AE4D45">
                  <w:pPr>
                    <w:spacing w:after="0"/>
                    <w:rPr>
                      <w:rFonts w:cstheme="minorHAnsi"/>
                    </w:rPr>
                  </w:pPr>
                  <w:r>
                    <w:rPr>
                      <w:rFonts w:cstheme="minorHAnsi"/>
                    </w:rPr>
                    <w:t>Italia</w:t>
                  </w:r>
                </w:p>
              </w:tc>
            </w:tr>
          </w:tbl>
          <w:p w14:paraId="3CAEB7FB" w14:textId="77777777" w:rsidR="00B80484" w:rsidRPr="004178F9" w:rsidRDefault="00B80484" w:rsidP="00AE4D45">
            <w:pPr>
              <w:spacing w:after="0"/>
              <w:ind w:left="720"/>
              <w:rPr>
                <w:rFonts w:eastAsia="Segoe UI" w:cstheme="minorHAnsi"/>
                <w:sz w:val="24"/>
                <w:szCs w:val="24"/>
              </w:rPr>
            </w:pPr>
          </w:p>
          <w:p w14:paraId="15D4DC25" w14:textId="77777777" w:rsidR="00B80484" w:rsidRPr="004178F9" w:rsidRDefault="00B80484">
            <w:pPr>
              <w:widowControl w:val="0"/>
              <w:numPr>
                <w:ilvl w:val="0"/>
                <w:numId w:val="7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B80484" w:rsidRPr="004178F9" w14:paraId="20512A8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DE3984" w14:textId="77777777" w:rsidR="00B80484" w:rsidRPr="004178F9" w:rsidRDefault="00B80484" w:rsidP="00AE4D45">
            <w:pPr>
              <w:spacing w:after="0"/>
              <w:jc w:val="center"/>
              <w:rPr>
                <w:rFonts w:cstheme="minorHAnsi"/>
                <w:b/>
                <w:bCs/>
              </w:rPr>
            </w:pPr>
            <w:r w:rsidRPr="004178F9">
              <w:rPr>
                <w:rFonts w:cstheme="minorHAnsi"/>
                <w:b/>
                <w:bCs/>
              </w:rPr>
              <w:t>Oracolo</w:t>
            </w:r>
          </w:p>
        </w:tc>
      </w:tr>
      <w:tr w:rsidR="00B80484" w:rsidRPr="004178F9" w14:paraId="66AC1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D8A7D9" w14:textId="77777777" w:rsidR="00B80484" w:rsidRPr="004178F9" w:rsidRDefault="00B80484" w:rsidP="00AE4D45">
            <w:pPr>
              <w:spacing w:after="0"/>
              <w:rPr>
                <w:rFonts w:cstheme="minorHAnsi"/>
              </w:rPr>
            </w:pPr>
            <w:r>
              <w:rPr>
                <w:kern w:val="0"/>
                <w:sz w:val="24"/>
                <w:szCs w:val="24"/>
                <w14:ligatures w14:val="none"/>
              </w:rPr>
              <w:t>Profilo non aggiornato. Visualizzazione del messaggio d’errore “Le password non corrispondono”</w:t>
            </w:r>
          </w:p>
        </w:tc>
      </w:tr>
    </w:tbl>
    <w:p w14:paraId="1EB12593" w14:textId="77777777" w:rsidR="00B80484" w:rsidRDefault="00B80484"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32897" w:rsidRPr="004178F9" w14:paraId="548956F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0A80889" w14:textId="77777777" w:rsidR="00D32897" w:rsidRPr="004178F9" w:rsidRDefault="00D3289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5C49D6" w14:textId="3AE91A45" w:rsidR="00D32897" w:rsidRPr="004178F9" w:rsidRDefault="00D32897" w:rsidP="00AE4D45">
            <w:pPr>
              <w:spacing w:after="0"/>
              <w:jc w:val="center"/>
              <w:rPr>
                <w:rFonts w:cstheme="minorHAnsi"/>
                <w:u w:val="single"/>
              </w:rPr>
            </w:pPr>
            <w:r w:rsidRPr="004178F9">
              <w:rPr>
                <w:rFonts w:cstheme="minorHAnsi"/>
              </w:rPr>
              <w:t>TC1_</w:t>
            </w:r>
            <w:r>
              <w:rPr>
                <w:rFonts w:cstheme="minorHAnsi"/>
              </w:rPr>
              <w:t>8_</w:t>
            </w:r>
            <w:r w:rsidR="001D5CED">
              <w:rPr>
                <w:rFonts w:cstheme="minorHAnsi"/>
              </w:rPr>
              <w:t>6</w:t>
            </w:r>
          </w:p>
        </w:tc>
      </w:tr>
      <w:tr w:rsidR="00D32897" w:rsidRPr="004178F9" w14:paraId="43F57C4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D9C208" w14:textId="77777777" w:rsidR="00D32897" w:rsidRPr="004178F9" w:rsidRDefault="00D32897" w:rsidP="00AE4D45">
            <w:pPr>
              <w:spacing w:after="0"/>
              <w:jc w:val="center"/>
              <w:rPr>
                <w:rFonts w:cstheme="minorHAnsi"/>
                <w:b/>
                <w:bCs/>
              </w:rPr>
            </w:pPr>
            <w:r w:rsidRPr="004178F9">
              <w:rPr>
                <w:rFonts w:cstheme="minorHAnsi"/>
                <w:b/>
                <w:bCs/>
              </w:rPr>
              <w:t>Precondizioni</w:t>
            </w:r>
          </w:p>
        </w:tc>
      </w:tr>
      <w:tr w:rsidR="00D32897" w:rsidRPr="004178F9" w14:paraId="6B15732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BACB12A" w14:textId="77777777" w:rsidR="00D32897" w:rsidRPr="004178F9" w:rsidRDefault="00D3289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D32897" w:rsidRPr="004178F9" w14:paraId="646861F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EF38F2" w14:textId="77777777" w:rsidR="00D32897" w:rsidRPr="004178F9" w:rsidRDefault="00D32897" w:rsidP="00AE4D45">
            <w:pPr>
              <w:spacing w:after="0"/>
              <w:jc w:val="center"/>
              <w:rPr>
                <w:rFonts w:cstheme="minorHAnsi"/>
                <w:b/>
                <w:bCs/>
              </w:rPr>
            </w:pPr>
            <w:r w:rsidRPr="004178F9">
              <w:rPr>
                <w:rFonts w:cstheme="minorHAnsi"/>
                <w:b/>
                <w:bCs/>
              </w:rPr>
              <w:t>Flusso degli eventi</w:t>
            </w:r>
          </w:p>
        </w:tc>
      </w:tr>
      <w:tr w:rsidR="00D32897" w:rsidRPr="004178F9" w14:paraId="0123BDC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360EE" w14:textId="77777777" w:rsidR="00D32897" w:rsidRPr="004178F9" w:rsidRDefault="00D32897">
            <w:pPr>
              <w:widowControl w:val="0"/>
              <w:numPr>
                <w:ilvl w:val="0"/>
                <w:numId w:val="74"/>
              </w:numPr>
              <w:suppressAutoHyphens/>
              <w:spacing w:after="0"/>
              <w:rPr>
                <w:rFonts w:cstheme="minorHAnsi"/>
              </w:rPr>
            </w:pPr>
            <w:r w:rsidRPr="004178F9">
              <w:rPr>
                <w:rFonts w:cstheme="minorHAnsi"/>
              </w:rPr>
              <w:t>L’utente inserisce i dati:</w:t>
            </w:r>
          </w:p>
          <w:p w14:paraId="322A4B46" w14:textId="77777777" w:rsidR="00D32897" w:rsidRPr="004178F9" w:rsidRDefault="00D3289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32897" w:rsidRPr="004178F9" w14:paraId="6943B5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B969AD8" w14:textId="77777777" w:rsidR="00D32897" w:rsidRPr="004178F9" w:rsidRDefault="00D3289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BBEFED9" w14:textId="77777777" w:rsidR="00D32897" w:rsidRPr="004178F9" w:rsidRDefault="00D32897" w:rsidP="00AE4D45">
                  <w:pPr>
                    <w:spacing w:after="0"/>
                    <w:rPr>
                      <w:rFonts w:cstheme="minorHAnsi"/>
                    </w:rPr>
                  </w:pPr>
                  <w:r w:rsidRPr="004178F9">
                    <w:rPr>
                      <w:rFonts w:cstheme="minorHAnsi"/>
                    </w:rPr>
                    <w:t>Valore</w:t>
                  </w:r>
                </w:p>
              </w:tc>
            </w:tr>
            <w:tr w:rsidR="00D32897" w:rsidRPr="004178F9" w14:paraId="42F083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922F77" w14:textId="77777777" w:rsidR="00D32897" w:rsidRPr="004178F9" w:rsidRDefault="00D32897"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433D148" w14:textId="77777777" w:rsidR="00D32897" w:rsidRPr="004178F9" w:rsidRDefault="00D32897" w:rsidP="00AE4D45">
                  <w:pPr>
                    <w:spacing w:after="0"/>
                    <w:rPr>
                      <w:rFonts w:cstheme="minorHAnsi"/>
                    </w:rPr>
                  </w:pPr>
                  <w:r>
                    <w:rPr>
                      <w:rFonts w:cstheme="minorHAnsi"/>
                    </w:rPr>
                    <w:t>mariaverdi</w:t>
                  </w:r>
                  <w:r w:rsidRPr="004178F9">
                    <w:rPr>
                      <w:rFonts w:cstheme="minorHAnsi"/>
                    </w:rPr>
                    <w:t>@gmail.com</w:t>
                  </w:r>
                </w:p>
              </w:tc>
            </w:tr>
            <w:tr w:rsidR="00D32897" w:rsidRPr="004178F9" w14:paraId="4E75C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032ED0" w14:textId="77777777" w:rsidR="00D32897" w:rsidRPr="004178F9" w:rsidRDefault="00D3289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527AF1D" w14:textId="77777777" w:rsidR="00D32897" w:rsidRPr="004178F9" w:rsidRDefault="00D32897" w:rsidP="00AE4D45">
                  <w:pPr>
                    <w:spacing w:after="0"/>
                    <w:rPr>
                      <w:rFonts w:cstheme="minorHAnsi"/>
                    </w:rPr>
                  </w:pPr>
                  <w:r w:rsidRPr="004178F9">
                    <w:rPr>
                      <w:rFonts w:cstheme="minorHAnsi"/>
                    </w:rPr>
                    <w:t>Prova12345</w:t>
                  </w:r>
                  <w:r>
                    <w:rPr>
                      <w:rFonts w:cstheme="minorHAnsi"/>
                    </w:rPr>
                    <w:t>6</w:t>
                  </w:r>
                </w:p>
              </w:tc>
            </w:tr>
            <w:tr w:rsidR="00D32897" w:rsidRPr="004178F9" w14:paraId="0B80C6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1EE5AE" w14:textId="77777777" w:rsidR="00D32897" w:rsidRPr="004178F9" w:rsidRDefault="00D3289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75DFB5C" w14:textId="2673A222" w:rsidR="00D32897" w:rsidRPr="004178F9" w:rsidRDefault="00D32897" w:rsidP="00AE4D45">
                  <w:pPr>
                    <w:spacing w:after="0"/>
                    <w:rPr>
                      <w:rFonts w:cstheme="minorHAnsi"/>
                    </w:rPr>
                  </w:pPr>
                  <w:r w:rsidRPr="004178F9">
                    <w:rPr>
                      <w:rFonts w:cstheme="minorHAnsi"/>
                    </w:rPr>
                    <w:t>Prova12345</w:t>
                  </w:r>
                  <w:r>
                    <w:rPr>
                      <w:rFonts w:cstheme="minorHAnsi"/>
                    </w:rPr>
                    <w:t>6</w:t>
                  </w:r>
                </w:p>
              </w:tc>
            </w:tr>
            <w:tr w:rsidR="00D32897" w:rsidRPr="004178F9" w14:paraId="157C8E7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433AB4" w14:textId="77777777" w:rsidR="00D32897" w:rsidRPr="004178F9" w:rsidRDefault="00D32897" w:rsidP="00AE4D45">
                  <w:pPr>
                    <w:spacing w:after="0"/>
                    <w:rPr>
                      <w:rFonts w:cstheme="minorHAnsi"/>
                    </w:rPr>
                  </w:pPr>
                  <w:r w:rsidRPr="004178F9">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3C2FEBF9" w14:textId="3D1FA681" w:rsidR="00D32897" w:rsidRPr="00593194" w:rsidRDefault="00D32897" w:rsidP="00AE4D45">
                  <w:pPr>
                    <w:spacing w:after="0"/>
                    <w:rPr>
                      <w:rFonts w:cstheme="minorHAnsi"/>
                    </w:rPr>
                  </w:pPr>
                </w:p>
              </w:tc>
            </w:tr>
            <w:tr w:rsidR="00D32897" w:rsidRPr="004178F9" w14:paraId="2A14E81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672515B" w14:textId="77777777" w:rsidR="00D32897" w:rsidRPr="004178F9" w:rsidRDefault="00D3289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A80000" w14:textId="77777777" w:rsidR="00D32897" w:rsidRPr="004178F9" w:rsidRDefault="00D32897" w:rsidP="00AE4D45">
                  <w:pPr>
                    <w:spacing w:after="0"/>
                    <w:rPr>
                      <w:rFonts w:cstheme="minorHAnsi"/>
                    </w:rPr>
                  </w:pPr>
                  <w:r>
                    <w:rPr>
                      <w:rFonts w:cstheme="minorHAnsi"/>
                    </w:rPr>
                    <w:t>Verdi</w:t>
                  </w:r>
                </w:p>
              </w:tc>
            </w:tr>
            <w:tr w:rsidR="00D32897" w:rsidRPr="004178F9" w14:paraId="059DFB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180634" w14:textId="77777777" w:rsidR="00D32897" w:rsidRPr="004178F9" w:rsidRDefault="00D3289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7B2E8E8" w14:textId="2A51BCA4" w:rsidR="00D32897" w:rsidRPr="004178F9" w:rsidRDefault="00D32897" w:rsidP="00AE4D45">
                  <w:pPr>
                    <w:spacing w:after="0"/>
                    <w:rPr>
                      <w:rFonts w:cstheme="minorHAnsi"/>
                    </w:rPr>
                  </w:pPr>
                  <w:r>
                    <w:rPr>
                      <w:rFonts w:cstheme="minorHAnsi"/>
                    </w:rPr>
                    <w:t>Corso Nazionale</w:t>
                  </w:r>
                  <w:r w:rsidR="00EB4954">
                    <w:rPr>
                      <w:rFonts w:cstheme="minorHAnsi"/>
                    </w:rPr>
                    <w:t xml:space="preserve"> 1</w:t>
                  </w:r>
                </w:p>
              </w:tc>
            </w:tr>
            <w:tr w:rsidR="00D32897" w:rsidRPr="004178F9" w14:paraId="1640EBC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C26035" w14:textId="77777777" w:rsidR="00D32897" w:rsidRPr="004178F9" w:rsidRDefault="00D3289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3F19729" w14:textId="77777777" w:rsidR="00D32897" w:rsidRPr="004178F9" w:rsidRDefault="00D32897" w:rsidP="00AE4D45">
                  <w:pPr>
                    <w:spacing w:after="0"/>
                    <w:rPr>
                      <w:rFonts w:cstheme="minorHAnsi"/>
                    </w:rPr>
                  </w:pPr>
                  <w:r>
                    <w:rPr>
                      <w:rFonts w:cstheme="minorHAnsi"/>
                    </w:rPr>
                    <w:t>Napoli</w:t>
                  </w:r>
                </w:p>
              </w:tc>
            </w:tr>
            <w:tr w:rsidR="00D32897" w:rsidRPr="004178F9" w14:paraId="5057D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A293CD" w14:textId="77777777" w:rsidR="00D32897" w:rsidRPr="004178F9" w:rsidRDefault="00D3289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F0CFD23" w14:textId="77777777" w:rsidR="00D32897" w:rsidRPr="004178F9" w:rsidRDefault="00D32897" w:rsidP="00AE4D45">
                  <w:pPr>
                    <w:spacing w:after="0"/>
                    <w:rPr>
                      <w:rFonts w:cstheme="minorHAnsi"/>
                    </w:rPr>
                  </w:pPr>
                  <w:r>
                    <w:rPr>
                      <w:rFonts w:cstheme="minorHAnsi"/>
                    </w:rPr>
                    <w:t>80013</w:t>
                  </w:r>
                </w:p>
              </w:tc>
            </w:tr>
            <w:tr w:rsidR="00D32897" w:rsidRPr="004178F9" w14:paraId="5645F0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5CB751C" w14:textId="77777777" w:rsidR="00D32897" w:rsidRPr="004178F9" w:rsidRDefault="00D3289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589480" w14:textId="77777777" w:rsidR="00D32897" w:rsidRPr="004178F9" w:rsidRDefault="00D32897" w:rsidP="00AE4D45">
                  <w:pPr>
                    <w:spacing w:after="0"/>
                    <w:rPr>
                      <w:rFonts w:cstheme="minorHAnsi"/>
                    </w:rPr>
                  </w:pPr>
                  <w:r>
                    <w:rPr>
                      <w:rFonts w:cstheme="minorHAnsi"/>
                    </w:rPr>
                    <w:t>NA</w:t>
                  </w:r>
                </w:p>
              </w:tc>
            </w:tr>
            <w:tr w:rsidR="00D32897" w:rsidRPr="004178F9" w14:paraId="2F9C97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434D872" w14:textId="77777777" w:rsidR="00D32897" w:rsidRPr="004178F9" w:rsidRDefault="00D3289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6068AE" w14:textId="77777777" w:rsidR="00D32897" w:rsidRPr="004178F9" w:rsidRDefault="00D32897" w:rsidP="00AE4D45">
                  <w:pPr>
                    <w:spacing w:after="0"/>
                    <w:rPr>
                      <w:rFonts w:cstheme="minorHAnsi"/>
                    </w:rPr>
                  </w:pPr>
                  <w:r>
                    <w:rPr>
                      <w:rFonts w:cstheme="minorHAnsi"/>
                    </w:rPr>
                    <w:t>Italia</w:t>
                  </w:r>
                </w:p>
              </w:tc>
            </w:tr>
          </w:tbl>
          <w:p w14:paraId="257977D5" w14:textId="77777777" w:rsidR="00D32897" w:rsidRPr="004178F9" w:rsidRDefault="00D32897" w:rsidP="00AE4D45">
            <w:pPr>
              <w:spacing w:after="0"/>
              <w:ind w:left="720"/>
              <w:rPr>
                <w:rFonts w:eastAsia="Segoe UI" w:cstheme="minorHAnsi"/>
                <w:sz w:val="24"/>
                <w:szCs w:val="24"/>
              </w:rPr>
            </w:pPr>
          </w:p>
          <w:p w14:paraId="3FF6FBB9" w14:textId="77777777" w:rsidR="00D32897" w:rsidRPr="004178F9" w:rsidRDefault="00D32897">
            <w:pPr>
              <w:widowControl w:val="0"/>
              <w:numPr>
                <w:ilvl w:val="0"/>
                <w:numId w:val="74"/>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32897" w:rsidRPr="004178F9" w14:paraId="167130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343F67" w14:textId="77777777" w:rsidR="00D32897" w:rsidRPr="004178F9" w:rsidRDefault="00D32897" w:rsidP="00AE4D45">
            <w:pPr>
              <w:spacing w:after="0"/>
              <w:jc w:val="center"/>
              <w:rPr>
                <w:rFonts w:cstheme="minorHAnsi"/>
                <w:b/>
                <w:bCs/>
              </w:rPr>
            </w:pPr>
            <w:r w:rsidRPr="004178F9">
              <w:rPr>
                <w:rFonts w:cstheme="minorHAnsi"/>
                <w:b/>
                <w:bCs/>
              </w:rPr>
              <w:lastRenderedPageBreak/>
              <w:t>Oracolo</w:t>
            </w:r>
          </w:p>
        </w:tc>
      </w:tr>
      <w:tr w:rsidR="00D32897" w:rsidRPr="004178F9" w14:paraId="610066A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F5F95BF" w14:textId="0565D890" w:rsidR="00D32897" w:rsidRPr="004178F9" w:rsidRDefault="00EE4C2D"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2ADC2CFE" w14:textId="77777777" w:rsidR="00D32897" w:rsidRDefault="00D3289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4C2D" w:rsidRPr="004178F9" w14:paraId="65C09B3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5A98F6" w14:textId="77777777" w:rsidR="00EE4C2D" w:rsidRPr="004178F9" w:rsidRDefault="00EE4C2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8AB1139" w14:textId="236C2A86" w:rsidR="00EE4C2D" w:rsidRPr="004178F9" w:rsidRDefault="00EE4C2D" w:rsidP="00AE4D45">
            <w:pPr>
              <w:spacing w:after="0"/>
              <w:jc w:val="center"/>
              <w:rPr>
                <w:rFonts w:cstheme="minorHAnsi"/>
                <w:u w:val="single"/>
              </w:rPr>
            </w:pPr>
            <w:r w:rsidRPr="004178F9">
              <w:rPr>
                <w:rFonts w:cstheme="minorHAnsi"/>
              </w:rPr>
              <w:t>TC1_</w:t>
            </w:r>
            <w:r>
              <w:rPr>
                <w:rFonts w:cstheme="minorHAnsi"/>
              </w:rPr>
              <w:t>8_</w:t>
            </w:r>
            <w:r w:rsidR="001D5CED">
              <w:rPr>
                <w:rFonts w:cstheme="minorHAnsi"/>
              </w:rPr>
              <w:t>7</w:t>
            </w:r>
          </w:p>
        </w:tc>
      </w:tr>
      <w:tr w:rsidR="00EE4C2D" w:rsidRPr="004178F9" w14:paraId="4A6A8BB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0F48DA" w14:textId="77777777" w:rsidR="00EE4C2D" w:rsidRPr="004178F9" w:rsidRDefault="00EE4C2D" w:rsidP="00AE4D45">
            <w:pPr>
              <w:spacing w:after="0"/>
              <w:jc w:val="center"/>
              <w:rPr>
                <w:rFonts w:cstheme="minorHAnsi"/>
                <w:b/>
                <w:bCs/>
              </w:rPr>
            </w:pPr>
            <w:r w:rsidRPr="004178F9">
              <w:rPr>
                <w:rFonts w:cstheme="minorHAnsi"/>
                <w:b/>
                <w:bCs/>
              </w:rPr>
              <w:t>Precondizioni</w:t>
            </w:r>
          </w:p>
        </w:tc>
      </w:tr>
      <w:tr w:rsidR="00EE4C2D" w:rsidRPr="004178F9" w14:paraId="1BA6FC9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7DDD7D" w14:textId="77777777" w:rsidR="00EE4C2D" w:rsidRPr="004178F9" w:rsidRDefault="00EE4C2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EE4C2D" w:rsidRPr="004178F9" w14:paraId="4513D2D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353A8B" w14:textId="77777777" w:rsidR="00EE4C2D" w:rsidRPr="004178F9" w:rsidRDefault="00EE4C2D" w:rsidP="00AE4D45">
            <w:pPr>
              <w:spacing w:after="0"/>
              <w:jc w:val="center"/>
              <w:rPr>
                <w:rFonts w:cstheme="minorHAnsi"/>
                <w:b/>
                <w:bCs/>
              </w:rPr>
            </w:pPr>
            <w:r w:rsidRPr="004178F9">
              <w:rPr>
                <w:rFonts w:cstheme="minorHAnsi"/>
                <w:b/>
                <w:bCs/>
              </w:rPr>
              <w:t>Flusso degli eventi</w:t>
            </w:r>
          </w:p>
        </w:tc>
      </w:tr>
      <w:tr w:rsidR="00EE4C2D" w:rsidRPr="004178F9" w14:paraId="055EEED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48C751F" w14:textId="77777777" w:rsidR="00EE4C2D" w:rsidRPr="004178F9" w:rsidRDefault="00EE4C2D">
            <w:pPr>
              <w:widowControl w:val="0"/>
              <w:numPr>
                <w:ilvl w:val="0"/>
                <w:numId w:val="75"/>
              </w:numPr>
              <w:suppressAutoHyphens/>
              <w:spacing w:after="0"/>
              <w:rPr>
                <w:rFonts w:cstheme="minorHAnsi"/>
              </w:rPr>
            </w:pPr>
            <w:r w:rsidRPr="004178F9">
              <w:rPr>
                <w:rFonts w:cstheme="minorHAnsi"/>
              </w:rPr>
              <w:t>L’utente inserisce i dati:</w:t>
            </w:r>
          </w:p>
          <w:p w14:paraId="3B75F922" w14:textId="77777777" w:rsidR="00EE4C2D" w:rsidRPr="004178F9" w:rsidRDefault="00EE4C2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E4C2D" w:rsidRPr="004178F9" w14:paraId="4A44694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E36325" w14:textId="77777777" w:rsidR="00EE4C2D" w:rsidRPr="004178F9" w:rsidRDefault="00EE4C2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5F5B75" w14:textId="77777777" w:rsidR="00EE4C2D" w:rsidRPr="004178F9" w:rsidRDefault="00EE4C2D" w:rsidP="00AE4D45">
                  <w:pPr>
                    <w:spacing w:after="0"/>
                    <w:rPr>
                      <w:rFonts w:cstheme="minorHAnsi"/>
                    </w:rPr>
                  </w:pPr>
                  <w:r w:rsidRPr="004178F9">
                    <w:rPr>
                      <w:rFonts w:cstheme="minorHAnsi"/>
                    </w:rPr>
                    <w:t>Valore</w:t>
                  </w:r>
                </w:p>
              </w:tc>
            </w:tr>
            <w:tr w:rsidR="00EE4C2D" w:rsidRPr="004178F9" w14:paraId="69665C6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869C9C" w14:textId="77777777" w:rsidR="00EE4C2D" w:rsidRPr="004178F9" w:rsidRDefault="00EE4C2D"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032D6C6" w14:textId="77777777" w:rsidR="00EE4C2D" w:rsidRPr="004178F9" w:rsidRDefault="00EE4C2D" w:rsidP="00AE4D45">
                  <w:pPr>
                    <w:spacing w:after="0"/>
                    <w:rPr>
                      <w:rFonts w:cstheme="minorHAnsi"/>
                    </w:rPr>
                  </w:pPr>
                  <w:r>
                    <w:rPr>
                      <w:rFonts w:cstheme="minorHAnsi"/>
                    </w:rPr>
                    <w:t>mariaverdi</w:t>
                  </w:r>
                  <w:r w:rsidRPr="004178F9">
                    <w:rPr>
                      <w:rFonts w:cstheme="minorHAnsi"/>
                    </w:rPr>
                    <w:t>@gmail.com</w:t>
                  </w:r>
                </w:p>
              </w:tc>
            </w:tr>
            <w:tr w:rsidR="00EE4C2D" w:rsidRPr="004178F9" w14:paraId="1E9089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F463B1" w14:textId="77777777" w:rsidR="00EE4C2D" w:rsidRPr="004178F9" w:rsidRDefault="00EE4C2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A14994" w14:textId="77777777" w:rsidR="00EE4C2D" w:rsidRPr="004178F9" w:rsidRDefault="00EE4C2D" w:rsidP="00AE4D45">
                  <w:pPr>
                    <w:spacing w:after="0"/>
                    <w:rPr>
                      <w:rFonts w:cstheme="minorHAnsi"/>
                    </w:rPr>
                  </w:pPr>
                  <w:r w:rsidRPr="004178F9">
                    <w:rPr>
                      <w:rFonts w:cstheme="minorHAnsi"/>
                    </w:rPr>
                    <w:t>Prova12345</w:t>
                  </w:r>
                  <w:r>
                    <w:rPr>
                      <w:rFonts w:cstheme="minorHAnsi"/>
                    </w:rPr>
                    <w:t>6</w:t>
                  </w:r>
                </w:p>
              </w:tc>
            </w:tr>
            <w:tr w:rsidR="00EE4C2D" w:rsidRPr="004178F9" w14:paraId="6CE3A9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EAADEE" w14:textId="77777777" w:rsidR="00EE4C2D" w:rsidRPr="004178F9" w:rsidRDefault="00EE4C2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B1F5A9B" w14:textId="77777777" w:rsidR="00EE4C2D" w:rsidRPr="004178F9" w:rsidRDefault="00EE4C2D" w:rsidP="00AE4D45">
                  <w:pPr>
                    <w:spacing w:after="0"/>
                    <w:rPr>
                      <w:rFonts w:cstheme="minorHAnsi"/>
                    </w:rPr>
                  </w:pPr>
                  <w:r w:rsidRPr="004178F9">
                    <w:rPr>
                      <w:rFonts w:cstheme="minorHAnsi"/>
                    </w:rPr>
                    <w:t>Prova12345</w:t>
                  </w:r>
                  <w:r>
                    <w:rPr>
                      <w:rFonts w:cstheme="minorHAnsi"/>
                    </w:rPr>
                    <w:t>6</w:t>
                  </w:r>
                </w:p>
              </w:tc>
            </w:tr>
            <w:tr w:rsidR="00EE4C2D" w:rsidRPr="004178F9" w14:paraId="0CFE0C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E2C344" w14:textId="77777777" w:rsidR="00EE4C2D" w:rsidRPr="004178F9" w:rsidRDefault="00EE4C2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A69EEE1" w14:textId="0CE3B95E" w:rsidR="00EE4C2D" w:rsidRPr="00593194" w:rsidRDefault="00EE4C2D" w:rsidP="00AE4D45">
                  <w:pPr>
                    <w:spacing w:after="0"/>
                    <w:rPr>
                      <w:rFonts w:cstheme="minorHAnsi"/>
                    </w:rPr>
                  </w:pPr>
                  <w:r>
                    <w:rPr>
                      <w:rFonts w:cstheme="minorHAnsi"/>
                    </w:rPr>
                    <w:t>Maria</w:t>
                  </w:r>
                </w:p>
              </w:tc>
            </w:tr>
            <w:tr w:rsidR="00EE4C2D" w:rsidRPr="004178F9" w14:paraId="08866E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27C26C" w14:textId="77777777" w:rsidR="00EE4C2D" w:rsidRPr="004178F9" w:rsidRDefault="00EE4C2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55A694C" w14:textId="174AF32A" w:rsidR="00EE4C2D" w:rsidRPr="004178F9" w:rsidRDefault="00EE4C2D" w:rsidP="00AE4D45">
                  <w:pPr>
                    <w:spacing w:after="0"/>
                    <w:rPr>
                      <w:rFonts w:cstheme="minorHAnsi"/>
                    </w:rPr>
                  </w:pPr>
                </w:p>
              </w:tc>
            </w:tr>
            <w:tr w:rsidR="00EE4C2D" w:rsidRPr="004178F9" w14:paraId="05B48F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393368" w14:textId="77777777" w:rsidR="00EE4C2D" w:rsidRPr="004178F9" w:rsidRDefault="00EE4C2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575DD38" w14:textId="59DC6690" w:rsidR="00EE4C2D" w:rsidRPr="004178F9" w:rsidRDefault="00EE4C2D" w:rsidP="00AE4D45">
                  <w:pPr>
                    <w:spacing w:after="0"/>
                    <w:rPr>
                      <w:rFonts w:cstheme="minorHAnsi"/>
                    </w:rPr>
                  </w:pPr>
                  <w:r>
                    <w:rPr>
                      <w:rFonts w:cstheme="minorHAnsi"/>
                    </w:rPr>
                    <w:t>Corso Nazionale</w:t>
                  </w:r>
                  <w:r w:rsidR="00EB4954">
                    <w:rPr>
                      <w:rFonts w:cstheme="minorHAnsi"/>
                    </w:rPr>
                    <w:t xml:space="preserve"> 1</w:t>
                  </w:r>
                </w:p>
              </w:tc>
            </w:tr>
            <w:tr w:rsidR="00EE4C2D" w:rsidRPr="004178F9" w14:paraId="003F6D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959C7" w14:textId="77777777" w:rsidR="00EE4C2D" w:rsidRPr="004178F9" w:rsidRDefault="00EE4C2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260FF7" w14:textId="77777777" w:rsidR="00EE4C2D" w:rsidRPr="004178F9" w:rsidRDefault="00EE4C2D" w:rsidP="00AE4D45">
                  <w:pPr>
                    <w:spacing w:after="0"/>
                    <w:rPr>
                      <w:rFonts w:cstheme="minorHAnsi"/>
                    </w:rPr>
                  </w:pPr>
                  <w:r>
                    <w:rPr>
                      <w:rFonts w:cstheme="minorHAnsi"/>
                    </w:rPr>
                    <w:t>Napoli</w:t>
                  </w:r>
                </w:p>
              </w:tc>
            </w:tr>
            <w:tr w:rsidR="00EE4C2D" w:rsidRPr="004178F9" w14:paraId="07C2DB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5850CB" w14:textId="77777777" w:rsidR="00EE4C2D" w:rsidRPr="004178F9" w:rsidRDefault="00EE4C2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320434F" w14:textId="77777777" w:rsidR="00EE4C2D" w:rsidRPr="004178F9" w:rsidRDefault="00EE4C2D" w:rsidP="00AE4D45">
                  <w:pPr>
                    <w:spacing w:after="0"/>
                    <w:rPr>
                      <w:rFonts w:cstheme="minorHAnsi"/>
                    </w:rPr>
                  </w:pPr>
                  <w:r>
                    <w:rPr>
                      <w:rFonts w:cstheme="minorHAnsi"/>
                    </w:rPr>
                    <w:t>80013</w:t>
                  </w:r>
                </w:p>
              </w:tc>
            </w:tr>
            <w:tr w:rsidR="00EE4C2D" w:rsidRPr="004178F9" w14:paraId="694A85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95C777F" w14:textId="77777777" w:rsidR="00EE4C2D" w:rsidRPr="004178F9" w:rsidRDefault="00EE4C2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B61280E" w14:textId="77777777" w:rsidR="00EE4C2D" w:rsidRPr="004178F9" w:rsidRDefault="00EE4C2D" w:rsidP="00AE4D45">
                  <w:pPr>
                    <w:spacing w:after="0"/>
                    <w:rPr>
                      <w:rFonts w:cstheme="minorHAnsi"/>
                    </w:rPr>
                  </w:pPr>
                  <w:r>
                    <w:rPr>
                      <w:rFonts w:cstheme="minorHAnsi"/>
                    </w:rPr>
                    <w:t>NA</w:t>
                  </w:r>
                </w:p>
              </w:tc>
            </w:tr>
            <w:tr w:rsidR="00EE4C2D" w:rsidRPr="004178F9" w14:paraId="4C71566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AEA35CA" w14:textId="77777777" w:rsidR="00EE4C2D" w:rsidRPr="004178F9" w:rsidRDefault="00EE4C2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1E88C2" w14:textId="77777777" w:rsidR="00EE4C2D" w:rsidRPr="004178F9" w:rsidRDefault="00EE4C2D" w:rsidP="00AE4D45">
                  <w:pPr>
                    <w:spacing w:after="0"/>
                    <w:rPr>
                      <w:rFonts w:cstheme="minorHAnsi"/>
                    </w:rPr>
                  </w:pPr>
                  <w:r>
                    <w:rPr>
                      <w:rFonts w:cstheme="minorHAnsi"/>
                    </w:rPr>
                    <w:t>Italia</w:t>
                  </w:r>
                </w:p>
              </w:tc>
            </w:tr>
          </w:tbl>
          <w:p w14:paraId="330CF57A" w14:textId="77777777" w:rsidR="00EE4C2D" w:rsidRPr="004178F9" w:rsidRDefault="00EE4C2D" w:rsidP="00AE4D45">
            <w:pPr>
              <w:spacing w:after="0"/>
              <w:ind w:left="720"/>
              <w:rPr>
                <w:rFonts w:eastAsia="Segoe UI" w:cstheme="minorHAnsi"/>
                <w:sz w:val="24"/>
                <w:szCs w:val="24"/>
              </w:rPr>
            </w:pPr>
          </w:p>
          <w:p w14:paraId="1332226A" w14:textId="77777777" w:rsidR="00EE4C2D" w:rsidRPr="004178F9" w:rsidRDefault="00EE4C2D">
            <w:pPr>
              <w:widowControl w:val="0"/>
              <w:numPr>
                <w:ilvl w:val="0"/>
                <w:numId w:val="7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E4C2D" w:rsidRPr="004178F9" w14:paraId="276FD160"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FE4A29" w14:textId="77777777" w:rsidR="00EE4C2D" w:rsidRPr="004178F9" w:rsidRDefault="00EE4C2D" w:rsidP="00AE4D45">
            <w:pPr>
              <w:spacing w:after="0"/>
              <w:jc w:val="center"/>
              <w:rPr>
                <w:rFonts w:cstheme="minorHAnsi"/>
                <w:b/>
                <w:bCs/>
              </w:rPr>
            </w:pPr>
            <w:r w:rsidRPr="004178F9">
              <w:rPr>
                <w:rFonts w:cstheme="minorHAnsi"/>
                <w:b/>
                <w:bCs/>
              </w:rPr>
              <w:t>Oracolo</w:t>
            </w:r>
          </w:p>
        </w:tc>
      </w:tr>
      <w:tr w:rsidR="00EE4C2D" w:rsidRPr="004178F9" w14:paraId="6F7800E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7C0187C" w14:textId="46D545B4" w:rsidR="00EE4C2D" w:rsidRPr="004178F9" w:rsidRDefault="00EE4C2D" w:rsidP="00AE4D45">
            <w:pPr>
              <w:spacing w:after="0"/>
              <w:rPr>
                <w:rFonts w:cstheme="minorHAnsi"/>
              </w:rPr>
            </w:pPr>
            <w:r>
              <w:rPr>
                <w:kern w:val="0"/>
                <w:sz w:val="24"/>
                <w:szCs w:val="24"/>
                <w14:ligatures w14:val="none"/>
              </w:rPr>
              <w:t>Profilo correttamente aggiornato per tutti i campi eccetto il cognome. Viene mantenuto il valore precedente</w:t>
            </w:r>
          </w:p>
        </w:tc>
      </w:tr>
    </w:tbl>
    <w:p w14:paraId="37E1893C" w14:textId="77777777" w:rsidR="00EE4C2D" w:rsidRDefault="00EE4C2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5CED" w:rsidRPr="004178F9" w14:paraId="66E7F76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38FB9A" w14:textId="77777777" w:rsidR="001D5CED" w:rsidRPr="004178F9" w:rsidRDefault="001D5CE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8191FDC" w14:textId="34D24A37" w:rsidR="001D5CED" w:rsidRPr="004178F9" w:rsidRDefault="001D5CED" w:rsidP="00AE4D45">
            <w:pPr>
              <w:spacing w:after="0"/>
              <w:jc w:val="center"/>
              <w:rPr>
                <w:rFonts w:cstheme="minorHAnsi"/>
                <w:u w:val="single"/>
              </w:rPr>
            </w:pPr>
            <w:r w:rsidRPr="004178F9">
              <w:rPr>
                <w:rFonts w:cstheme="minorHAnsi"/>
              </w:rPr>
              <w:t>TC1_</w:t>
            </w:r>
            <w:r>
              <w:rPr>
                <w:rFonts w:cstheme="minorHAnsi"/>
              </w:rPr>
              <w:t>8_8</w:t>
            </w:r>
          </w:p>
        </w:tc>
      </w:tr>
      <w:tr w:rsidR="001D5CED" w:rsidRPr="004178F9" w14:paraId="6A0BAB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0A8134" w14:textId="77777777" w:rsidR="001D5CED" w:rsidRPr="004178F9" w:rsidRDefault="001D5CED" w:rsidP="00AE4D45">
            <w:pPr>
              <w:spacing w:after="0"/>
              <w:jc w:val="center"/>
              <w:rPr>
                <w:rFonts w:cstheme="minorHAnsi"/>
                <w:b/>
                <w:bCs/>
              </w:rPr>
            </w:pPr>
            <w:r w:rsidRPr="004178F9">
              <w:rPr>
                <w:rFonts w:cstheme="minorHAnsi"/>
                <w:b/>
                <w:bCs/>
              </w:rPr>
              <w:t>Precondizioni</w:t>
            </w:r>
          </w:p>
        </w:tc>
      </w:tr>
      <w:tr w:rsidR="001D5CED" w:rsidRPr="004178F9" w14:paraId="1FC0CE2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CC2BFF" w14:textId="77777777" w:rsidR="001D5CED" w:rsidRPr="004178F9" w:rsidRDefault="001D5CE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1D5CED" w:rsidRPr="004178F9" w14:paraId="023092F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B05819" w14:textId="77777777" w:rsidR="001D5CED" w:rsidRPr="004178F9" w:rsidRDefault="001D5CED" w:rsidP="00AE4D45">
            <w:pPr>
              <w:spacing w:after="0"/>
              <w:jc w:val="center"/>
              <w:rPr>
                <w:rFonts w:cstheme="minorHAnsi"/>
                <w:b/>
                <w:bCs/>
              </w:rPr>
            </w:pPr>
            <w:r w:rsidRPr="004178F9">
              <w:rPr>
                <w:rFonts w:cstheme="minorHAnsi"/>
                <w:b/>
                <w:bCs/>
              </w:rPr>
              <w:t>Flusso degli eventi</w:t>
            </w:r>
          </w:p>
        </w:tc>
      </w:tr>
      <w:tr w:rsidR="001D5CED" w:rsidRPr="004178F9" w14:paraId="5F18D74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C821BEB" w14:textId="77777777" w:rsidR="001D5CED" w:rsidRPr="004178F9" w:rsidRDefault="001D5CED">
            <w:pPr>
              <w:widowControl w:val="0"/>
              <w:numPr>
                <w:ilvl w:val="0"/>
                <w:numId w:val="76"/>
              </w:numPr>
              <w:suppressAutoHyphens/>
              <w:spacing w:after="0"/>
              <w:rPr>
                <w:rFonts w:cstheme="minorHAnsi"/>
              </w:rPr>
            </w:pPr>
            <w:r w:rsidRPr="004178F9">
              <w:rPr>
                <w:rFonts w:cstheme="minorHAnsi"/>
              </w:rPr>
              <w:t>L’utente inserisce i dati:</w:t>
            </w:r>
          </w:p>
          <w:p w14:paraId="4675BD39" w14:textId="77777777" w:rsidR="001D5CED" w:rsidRPr="004178F9" w:rsidRDefault="001D5CE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5CED" w:rsidRPr="004178F9" w14:paraId="5C617A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E8FCB0" w14:textId="77777777" w:rsidR="001D5CED" w:rsidRPr="004178F9" w:rsidRDefault="001D5CED"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32C2A1" w14:textId="77777777" w:rsidR="001D5CED" w:rsidRPr="004178F9" w:rsidRDefault="001D5CED" w:rsidP="00AE4D45">
                  <w:pPr>
                    <w:spacing w:after="0"/>
                    <w:rPr>
                      <w:rFonts w:cstheme="minorHAnsi"/>
                    </w:rPr>
                  </w:pPr>
                  <w:r w:rsidRPr="004178F9">
                    <w:rPr>
                      <w:rFonts w:cstheme="minorHAnsi"/>
                    </w:rPr>
                    <w:t>Valore</w:t>
                  </w:r>
                </w:p>
              </w:tc>
            </w:tr>
            <w:tr w:rsidR="001D5CED" w:rsidRPr="004178F9" w14:paraId="235781A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2A161B7" w14:textId="77777777" w:rsidR="001D5CED" w:rsidRPr="004178F9" w:rsidRDefault="001D5CED"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242E67F9" w14:textId="77777777" w:rsidR="001D5CED" w:rsidRPr="004178F9" w:rsidRDefault="001D5CED" w:rsidP="00AE4D45">
                  <w:pPr>
                    <w:spacing w:after="0"/>
                    <w:rPr>
                      <w:rFonts w:cstheme="minorHAnsi"/>
                    </w:rPr>
                  </w:pPr>
                  <w:r>
                    <w:rPr>
                      <w:rFonts w:cstheme="minorHAnsi"/>
                    </w:rPr>
                    <w:t>mariaverdi</w:t>
                  </w:r>
                  <w:r w:rsidRPr="004178F9">
                    <w:rPr>
                      <w:rFonts w:cstheme="minorHAnsi"/>
                    </w:rPr>
                    <w:t>@gmail.com</w:t>
                  </w:r>
                </w:p>
              </w:tc>
            </w:tr>
            <w:tr w:rsidR="001D5CED" w:rsidRPr="004178F9" w14:paraId="311071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F163829" w14:textId="77777777" w:rsidR="001D5CED" w:rsidRPr="004178F9" w:rsidRDefault="001D5CE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42758231" w14:textId="77777777" w:rsidR="001D5CED" w:rsidRPr="004178F9" w:rsidRDefault="001D5CED" w:rsidP="00AE4D45">
                  <w:pPr>
                    <w:spacing w:after="0"/>
                    <w:rPr>
                      <w:rFonts w:cstheme="minorHAnsi"/>
                    </w:rPr>
                  </w:pPr>
                  <w:r w:rsidRPr="004178F9">
                    <w:rPr>
                      <w:rFonts w:cstheme="minorHAnsi"/>
                    </w:rPr>
                    <w:t>Prova12345</w:t>
                  </w:r>
                  <w:r>
                    <w:rPr>
                      <w:rFonts w:cstheme="minorHAnsi"/>
                    </w:rPr>
                    <w:t>6</w:t>
                  </w:r>
                </w:p>
              </w:tc>
            </w:tr>
            <w:tr w:rsidR="001D5CED" w:rsidRPr="004178F9" w14:paraId="753A04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CD3AF0" w14:textId="77777777" w:rsidR="001D5CED" w:rsidRPr="004178F9" w:rsidRDefault="001D5CE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25AECC5" w14:textId="77777777" w:rsidR="001D5CED" w:rsidRPr="004178F9" w:rsidRDefault="001D5CED" w:rsidP="00AE4D45">
                  <w:pPr>
                    <w:spacing w:after="0"/>
                    <w:rPr>
                      <w:rFonts w:cstheme="minorHAnsi"/>
                    </w:rPr>
                  </w:pPr>
                  <w:r w:rsidRPr="004178F9">
                    <w:rPr>
                      <w:rFonts w:cstheme="minorHAnsi"/>
                    </w:rPr>
                    <w:t>Prova12345</w:t>
                  </w:r>
                  <w:r>
                    <w:rPr>
                      <w:rFonts w:cstheme="minorHAnsi"/>
                    </w:rPr>
                    <w:t>6</w:t>
                  </w:r>
                </w:p>
              </w:tc>
            </w:tr>
            <w:tr w:rsidR="001D5CED" w:rsidRPr="004178F9" w14:paraId="0B5F4EA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C7BE28" w14:textId="77777777" w:rsidR="001D5CED" w:rsidRPr="004178F9" w:rsidRDefault="001D5CE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D6F41B" w14:textId="00A02D7C" w:rsidR="001D5CED" w:rsidRPr="00593194" w:rsidRDefault="001D5CED" w:rsidP="00AE4D45">
                  <w:pPr>
                    <w:spacing w:after="0"/>
                    <w:rPr>
                      <w:rFonts w:cstheme="minorHAnsi"/>
                    </w:rPr>
                  </w:pPr>
                  <w:r>
                    <w:rPr>
                      <w:rFonts w:cstheme="minorHAnsi"/>
                    </w:rPr>
                    <w:t>Maria</w:t>
                  </w:r>
                </w:p>
              </w:tc>
            </w:tr>
            <w:tr w:rsidR="001D5CED" w:rsidRPr="004178F9" w14:paraId="4E3E288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5A3CC2" w14:textId="77777777" w:rsidR="001D5CED" w:rsidRPr="004178F9" w:rsidRDefault="001D5CE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3AD9BD41" w14:textId="77777777" w:rsidR="001D5CED" w:rsidRPr="004178F9" w:rsidRDefault="001D5CED" w:rsidP="00AE4D45">
                  <w:pPr>
                    <w:spacing w:after="0"/>
                    <w:rPr>
                      <w:rFonts w:cstheme="minorHAnsi"/>
                    </w:rPr>
                  </w:pPr>
                  <w:r>
                    <w:rPr>
                      <w:rFonts w:cstheme="minorHAnsi"/>
                    </w:rPr>
                    <w:t>Verdi</w:t>
                  </w:r>
                </w:p>
              </w:tc>
            </w:tr>
            <w:tr w:rsidR="001D5CED" w:rsidRPr="004178F9" w14:paraId="73432D2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A67D11" w14:textId="77777777" w:rsidR="001D5CED" w:rsidRPr="004178F9" w:rsidRDefault="001D5CE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B18D8D5" w14:textId="1BFD9503" w:rsidR="001D5CED" w:rsidRPr="004178F9" w:rsidRDefault="001D5CED" w:rsidP="00AE4D45">
                  <w:pPr>
                    <w:spacing w:after="0"/>
                    <w:rPr>
                      <w:rFonts w:cstheme="minorHAnsi"/>
                    </w:rPr>
                  </w:pPr>
                </w:p>
              </w:tc>
            </w:tr>
            <w:tr w:rsidR="001D5CED" w:rsidRPr="004178F9" w14:paraId="71AE226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293AB0" w14:textId="77777777" w:rsidR="001D5CED" w:rsidRPr="004178F9" w:rsidRDefault="001D5CE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FBD713E" w14:textId="77777777" w:rsidR="001D5CED" w:rsidRPr="004178F9" w:rsidRDefault="001D5CED" w:rsidP="00AE4D45">
                  <w:pPr>
                    <w:spacing w:after="0"/>
                    <w:rPr>
                      <w:rFonts w:cstheme="minorHAnsi"/>
                    </w:rPr>
                  </w:pPr>
                  <w:r>
                    <w:rPr>
                      <w:rFonts w:cstheme="minorHAnsi"/>
                    </w:rPr>
                    <w:t>Napoli</w:t>
                  </w:r>
                </w:p>
              </w:tc>
            </w:tr>
            <w:tr w:rsidR="001D5CED" w:rsidRPr="004178F9" w14:paraId="1D32F19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69A853" w14:textId="77777777" w:rsidR="001D5CED" w:rsidRPr="004178F9" w:rsidRDefault="001D5CE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06B3DE9" w14:textId="77777777" w:rsidR="001D5CED" w:rsidRPr="004178F9" w:rsidRDefault="001D5CED" w:rsidP="00AE4D45">
                  <w:pPr>
                    <w:spacing w:after="0"/>
                    <w:rPr>
                      <w:rFonts w:cstheme="minorHAnsi"/>
                    </w:rPr>
                  </w:pPr>
                  <w:r>
                    <w:rPr>
                      <w:rFonts w:cstheme="minorHAnsi"/>
                    </w:rPr>
                    <w:t>80013</w:t>
                  </w:r>
                </w:p>
              </w:tc>
            </w:tr>
            <w:tr w:rsidR="001D5CED" w:rsidRPr="004178F9" w14:paraId="744DFA2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6B989B" w14:textId="77777777" w:rsidR="001D5CED" w:rsidRPr="004178F9" w:rsidRDefault="001D5CE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8CA4F39" w14:textId="77777777" w:rsidR="001D5CED" w:rsidRPr="004178F9" w:rsidRDefault="001D5CED" w:rsidP="00AE4D45">
                  <w:pPr>
                    <w:spacing w:after="0"/>
                    <w:rPr>
                      <w:rFonts w:cstheme="minorHAnsi"/>
                    </w:rPr>
                  </w:pPr>
                  <w:r>
                    <w:rPr>
                      <w:rFonts w:cstheme="minorHAnsi"/>
                    </w:rPr>
                    <w:t>NA</w:t>
                  </w:r>
                </w:p>
              </w:tc>
            </w:tr>
            <w:tr w:rsidR="001D5CED" w:rsidRPr="004178F9" w14:paraId="09A801A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E835A39" w14:textId="77777777" w:rsidR="001D5CED" w:rsidRPr="004178F9" w:rsidRDefault="001D5CE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02940CE" w14:textId="77777777" w:rsidR="001D5CED" w:rsidRPr="004178F9" w:rsidRDefault="001D5CED" w:rsidP="00AE4D45">
                  <w:pPr>
                    <w:spacing w:after="0"/>
                    <w:rPr>
                      <w:rFonts w:cstheme="minorHAnsi"/>
                    </w:rPr>
                  </w:pPr>
                  <w:r>
                    <w:rPr>
                      <w:rFonts w:cstheme="minorHAnsi"/>
                    </w:rPr>
                    <w:t>Italia</w:t>
                  </w:r>
                </w:p>
              </w:tc>
            </w:tr>
          </w:tbl>
          <w:p w14:paraId="0D54C701" w14:textId="77777777" w:rsidR="001D5CED" w:rsidRPr="004178F9" w:rsidRDefault="001D5CED" w:rsidP="00AE4D45">
            <w:pPr>
              <w:spacing w:after="0"/>
              <w:ind w:left="720"/>
              <w:rPr>
                <w:rFonts w:eastAsia="Segoe UI" w:cstheme="minorHAnsi"/>
                <w:sz w:val="24"/>
                <w:szCs w:val="24"/>
              </w:rPr>
            </w:pPr>
          </w:p>
          <w:p w14:paraId="08632897" w14:textId="77777777" w:rsidR="001D5CED" w:rsidRPr="004178F9" w:rsidRDefault="001D5CED">
            <w:pPr>
              <w:widowControl w:val="0"/>
              <w:numPr>
                <w:ilvl w:val="0"/>
                <w:numId w:val="76"/>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D5CED" w:rsidRPr="004178F9" w14:paraId="0B0195F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8E337" w14:textId="77777777" w:rsidR="001D5CED" w:rsidRPr="004178F9" w:rsidRDefault="001D5CED" w:rsidP="00AE4D45">
            <w:pPr>
              <w:spacing w:after="0"/>
              <w:jc w:val="center"/>
              <w:rPr>
                <w:rFonts w:cstheme="minorHAnsi"/>
                <w:b/>
                <w:bCs/>
              </w:rPr>
            </w:pPr>
            <w:r w:rsidRPr="004178F9">
              <w:rPr>
                <w:rFonts w:cstheme="minorHAnsi"/>
                <w:b/>
                <w:bCs/>
              </w:rPr>
              <w:lastRenderedPageBreak/>
              <w:t>Oracolo</w:t>
            </w:r>
          </w:p>
        </w:tc>
      </w:tr>
      <w:tr w:rsidR="001D5CED" w:rsidRPr="004178F9" w14:paraId="354E055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6E1F3AD" w14:textId="01199F85" w:rsidR="001D5CED" w:rsidRPr="004178F9" w:rsidRDefault="001D5CED" w:rsidP="00AE4D45">
            <w:pPr>
              <w:spacing w:after="0"/>
              <w:rPr>
                <w:rFonts w:cstheme="minorHAnsi"/>
              </w:rPr>
            </w:pPr>
            <w:r>
              <w:rPr>
                <w:kern w:val="0"/>
                <w:sz w:val="24"/>
                <w:szCs w:val="24"/>
                <w14:ligatures w14:val="none"/>
              </w:rPr>
              <w:t>Profilo correttamente aggiornato per tutti i campi eccetto l’Indirizzo. Viene mantenuto il valore precedente</w:t>
            </w:r>
          </w:p>
        </w:tc>
      </w:tr>
    </w:tbl>
    <w:p w14:paraId="5757D2A5" w14:textId="77777777" w:rsidR="001D5CED" w:rsidRDefault="001D5CE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03617" w:rsidRPr="004178F9" w14:paraId="679F40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B4D030" w14:textId="77777777" w:rsidR="00D03617" w:rsidRPr="004178F9" w:rsidRDefault="00D0361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A3AFE3" w14:textId="7F611B5A" w:rsidR="00D03617" w:rsidRPr="004178F9" w:rsidRDefault="00D03617" w:rsidP="00AE4D45">
            <w:pPr>
              <w:spacing w:after="0"/>
              <w:jc w:val="center"/>
              <w:rPr>
                <w:rFonts w:cstheme="minorHAnsi"/>
                <w:u w:val="single"/>
              </w:rPr>
            </w:pPr>
            <w:r w:rsidRPr="004178F9">
              <w:rPr>
                <w:rFonts w:cstheme="minorHAnsi"/>
              </w:rPr>
              <w:t>TC1_</w:t>
            </w:r>
            <w:r>
              <w:rPr>
                <w:rFonts w:cstheme="minorHAnsi"/>
              </w:rPr>
              <w:t>8_9</w:t>
            </w:r>
          </w:p>
        </w:tc>
      </w:tr>
      <w:tr w:rsidR="00D03617" w:rsidRPr="004178F9" w14:paraId="322DE3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89A28D" w14:textId="77777777" w:rsidR="00D03617" w:rsidRPr="004178F9" w:rsidRDefault="00D03617" w:rsidP="00AE4D45">
            <w:pPr>
              <w:spacing w:after="0"/>
              <w:jc w:val="center"/>
              <w:rPr>
                <w:rFonts w:cstheme="minorHAnsi"/>
                <w:b/>
                <w:bCs/>
              </w:rPr>
            </w:pPr>
            <w:r w:rsidRPr="004178F9">
              <w:rPr>
                <w:rFonts w:cstheme="minorHAnsi"/>
                <w:b/>
                <w:bCs/>
              </w:rPr>
              <w:t>Precondizioni</w:t>
            </w:r>
          </w:p>
        </w:tc>
      </w:tr>
      <w:tr w:rsidR="00D03617" w:rsidRPr="004178F9" w14:paraId="46F6B90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86FF23" w14:textId="77777777" w:rsidR="00D03617" w:rsidRPr="004178F9" w:rsidRDefault="00D0361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D03617" w:rsidRPr="004178F9" w14:paraId="459D951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244CA9" w14:textId="77777777" w:rsidR="00D03617" w:rsidRPr="004178F9" w:rsidRDefault="00D03617" w:rsidP="00AE4D45">
            <w:pPr>
              <w:spacing w:after="0"/>
              <w:jc w:val="center"/>
              <w:rPr>
                <w:rFonts w:cstheme="minorHAnsi"/>
                <w:b/>
                <w:bCs/>
              </w:rPr>
            </w:pPr>
            <w:r w:rsidRPr="004178F9">
              <w:rPr>
                <w:rFonts w:cstheme="minorHAnsi"/>
                <w:b/>
                <w:bCs/>
              </w:rPr>
              <w:t>Flusso degli eventi</w:t>
            </w:r>
          </w:p>
        </w:tc>
      </w:tr>
      <w:tr w:rsidR="00D03617" w:rsidRPr="004178F9" w14:paraId="2391E8C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96D2E7B" w14:textId="77777777" w:rsidR="00D03617" w:rsidRPr="004178F9" w:rsidRDefault="00D03617">
            <w:pPr>
              <w:widowControl w:val="0"/>
              <w:numPr>
                <w:ilvl w:val="0"/>
                <w:numId w:val="77"/>
              </w:numPr>
              <w:suppressAutoHyphens/>
              <w:spacing w:after="0"/>
              <w:rPr>
                <w:rFonts w:cstheme="minorHAnsi"/>
              </w:rPr>
            </w:pPr>
            <w:r w:rsidRPr="004178F9">
              <w:rPr>
                <w:rFonts w:cstheme="minorHAnsi"/>
              </w:rPr>
              <w:t>L’utente inserisce i dati:</w:t>
            </w:r>
          </w:p>
          <w:p w14:paraId="7C9D0C15" w14:textId="77777777" w:rsidR="00D03617" w:rsidRPr="004178F9" w:rsidRDefault="00D0361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03617" w:rsidRPr="004178F9" w14:paraId="518078C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FE574F2" w14:textId="77777777" w:rsidR="00D03617" w:rsidRPr="004178F9" w:rsidRDefault="00D0361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C4305F" w14:textId="77777777" w:rsidR="00D03617" w:rsidRPr="004178F9" w:rsidRDefault="00D03617" w:rsidP="00AE4D45">
                  <w:pPr>
                    <w:spacing w:after="0"/>
                    <w:rPr>
                      <w:rFonts w:cstheme="minorHAnsi"/>
                    </w:rPr>
                  </w:pPr>
                  <w:r w:rsidRPr="004178F9">
                    <w:rPr>
                      <w:rFonts w:cstheme="minorHAnsi"/>
                    </w:rPr>
                    <w:t>Valore</w:t>
                  </w:r>
                </w:p>
              </w:tc>
            </w:tr>
            <w:tr w:rsidR="00D03617" w:rsidRPr="004178F9" w14:paraId="75DF76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A6B3C6" w14:textId="77777777" w:rsidR="00D03617" w:rsidRPr="004178F9" w:rsidRDefault="00D03617"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E4B9D54" w14:textId="77777777" w:rsidR="00D03617" w:rsidRPr="004178F9" w:rsidRDefault="00D03617" w:rsidP="00AE4D45">
                  <w:pPr>
                    <w:spacing w:after="0"/>
                    <w:rPr>
                      <w:rFonts w:cstheme="minorHAnsi"/>
                    </w:rPr>
                  </w:pPr>
                  <w:r>
                    <w:rPr>
                      <w:rFonts w:cstheme="minorHAnsi"/>
                    </w:rPr>
                    <w:t>mariaverdi</w:t>
                  </w:r>
                  <w:r w:rsidRPr="004178F9">
                    <w:rPr>
                      <w:rFonts w:cstheme="minorHAnsi"/>
                    </w:rPr>
                    <w:t>@gmail.com</w:t>
                  </w:r>
                </w:p>
              </w:tc>
            </w:tr>
            <w:tr w:rsidR="00D03617" w:rsidRPr="004178F9" w14:paraId="0DA52AD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D7EE64" w14:textId="77777777" w:rsidR="00D03617" w:rsidRPr="004178F9" w:rsidRDefault="00D0361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EE12069" w14:textId="77777777" w:rsidR="00D03617" w:rsidRPr="004178F9" w:rsidRDefault="00D03617" w:rsidP="00AE4D45">
                  <w:pPr>
                    <w:spacing w:after="0"/>
                    <w:rPr>
                      <w:rFonts w:cstheme="minorHAnsi"/>
                    </w:rPr>
                  </w:pPr>
                  <w:r w:rsidRPr="004178F9">
                    <w:rPr>
                      <w:rFonts w:cstheme="minorHAnsi"/>
                    </w:rPr>
                    <w:t>Prova12345</w:t>
                  </w:r>
                  <w:r>
                    <w:rPr>
                      <w:rFonts w:cstheme="minorHAnsi"/>
                    </w:rPr>
                    <w:t>6</w:t>
                  </w:r>
                </w:p>
              </w:tc>
            </w:tr>
            <w:tr w:rsidR="00D03617" w:rsidRPr="004178F9" w14:paraId="0FDD7B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68897E" w14:textId="77777777" w:rsidR="00D03617" w:rsidRPr="004178F9" w:rsidRDefault="00D0361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96F5A07" w14:textId="77777777" w:rsidR="00D03617" w:rsidRPr="004178F9" w:rsidRDefault="00D03617" w:rsidP="00AE4D45">
                  <w:pPr>
                    <w:spacing w:after="0"/>
                    <w:rPr>
                      <w:rFonts w:cstheme="minorHAnsi"/>
                    </w:rPr>
                  </w:pPr>
                  <w:r w:rsidRPr="004178F9">
                    <w:rPr>
                      <w:rFonts w:cstheme="minorHAnsi"/>
                    </w:rPr>
                    <w:t>Prova12345</w:t>
                  </w:r>
                  <w:r>
                    <w:rPr>
                      <w:rFonts w:cstheme="minorHAnsi"/>
                    </w:rPr>
                    <w:t>6</w:t>
                  </w:r>
                </w:p>
              </w:tc>
            </w:tr>
            <w:tr w:rsidR="00D03617" w:rsidRPr="004178F9" w14:paraId="75AA36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D06B74" w14:textId="77777777" w:rsidR="00D03617" w:rsidRPr="004178F9" w:rsidRDefault="00D0361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CB70E3E" w14:textId="2F45219E" w:rsidR="00D03617" w:rsidRPr="00593194" w:rsidRDefault="00D03617" w:rsidP="00AE4D45">
                  <w:pPr>
                    <w:spacing w:after="0"/>
                    <w:rPr>
                      <w:rFonts w:cstheme="minorHAnsi"/>
                    </w:rPr>
                  </w:pPr>
                  <w:r>
                    <w:rPr>
                      <w:rFonts w:cstheme="minorHAnsi"/>
                    </w:rPr>
                    <w:t>Maria</w:t>
                  </w:r>
                </w:p>
              </w:tc>
            </w:tr>
            <w:tr w:rsidR="00D03617" w:rsidRPr="004178F9" w14:paraId="7BC02DC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6B98A" w14:textId="77777777" w:rsidR="00D03617" w:rsidRPr="004178F9" w:rsidRDefault="00D0361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08981C" w14:textId="77777777" w:rsidR="00D03617" w:rsidRPr="004178F9" w:rsidRDefault="00D03617" w:rsidP="00AE4D45">
                  <w:pPr>
                    <w:spacing w:after="0"/>
                    <w:rPr>
                      <w:rFonts w:cstheme="minorHAnsi"/>
                    </w:rPr>
                  </w:pPr>
                  <w:r>
                    <w:rPr>
                      <w:rFonts w:cstheme="minorHAnsi"/>
                    </w:rPr>
                    <w:t>Verdi</w:t>
                  </w:r>
                </w:p>
              </w:tc>
            </w:tr>
            <w:tr w:rsidR="00D03617" w:rsidRPr="004178F9" w14:paraId="587353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A83F2D" w14:textId="77777777" w:rsidR="00D03617" w:rsidRPr="004178F9" w:rsidRDefault="00D0361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F8C67B4" w14:textId="72E3AE98" w:rsidR="00D03617" w:rsidRPr="004178F9" w:rsidRDefault="00D03617" w:rsidP="00AE4D45">
                  <w:pPr>
                    <w:spacing w:after="0"/>
                    <w:rPr>
                      <w:rFonts w:cstheme="minorHAnsi"/>
                    </w:rPr>
                  </w:pPr>
                  <w:r>
                    <w:rPr>
                      <w:rFonts w:cstheme="minorHAnsi"/>
                    </w:rPr>
                    <w:t>Corso Nazionale</w:t>
                  </w:r>
                  <w:r w:rsidR="00EB4954">
                    <w:rPr>
                      <w:rFonts w:cstheme="minorHAnsi"/>
                    </w:rPr>
                    <w:t xml:space="preserve"> 1</w:t>
                  </w:r>
                </w:p>
              </w:tc>
            </w:tr>
            <w:tr w:rsidR="00D03617" w:rsidRPr="004178F9" w14:paraId="5A3A74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B6029FD" w14:textId="77777777" w:rsidR="00D03617" w:rsidRPr="004178F9" w:rsidRDefault="00D0361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1337AED2" w14:textId="0A2781D8" w:rsidR="00D03617" w:rsidRPr="004178F9" w:rsidRDefault="00D03617" w:rsidP="00AE4D45">
                  <w:pPr>
                    <w:spacing w:after="0"/>
                    <w:rPr>
                      <w:rFonts w:cstheme="minorHAnsi"/>
                    </w:rPr>
                  </w:pPr>
                </w:p>
              </w:tc>
            </w:tr>
            <w:tr w:rsidR="00D03617" w:rsidRPr="004178F9" w14:paraId="468E78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A54CC5" w14:textId="77777777" w:rsidR="00D03617" w:rsidRPr="004178F9" w:rsidRDefault="00D0361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37EE7C6" w14:textId="77777777" w:rsidR="00D03617" w:rsidRPr="004178F9" w:rsidRDefault="00D03617" w:rsidP="00AE4D45">
                  <w:pPr>
                    <w:spacing w:after="0"/>
                    <w:rPr>
                      <w:rFonts w:cstheme="minorHAnsi"/>
                    </w:rPr>
                  </w:pPr>
                  <w:r>
                    <w:rPr>
                      <w:rFonts w:cstheme="minorHAnsi"/>
                    </w:rPr>
                    <w:t>80013</w:t>
                  </w:r>
                </w:p>
              </w:tc>
            </w:tr>
            <w:tr w:rsidR="00D03617" w:rsidRPr="004178F9" w14:paraId="7A89FBE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AB5A2D" w14:textId="77777777" w:rsidR="00D03617" w:rsidRPr="004178F9" w:rsidRDefault="00D0361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2AF4F81" w14:textId="77777777" w:rsidR="00D03617" w:rsidRPr="004178F9" w:rsidRDefault="00D03617" w:rsidP="00AE4D45">
                  <w:pPr>
                    <w:spacing w:after="0"/>
                    <w:rPr>
                      <w:rFonts w:cstheme="minorHAnsi"/>
                    </w:rPr>
                  </w:pPr>
                  <w:r>
                    <w:rPr>
                      <w:rFonts w:cstheme="minorHAnsi"/>
                    </w:rPr>
                    <w:t>NA</w:t>
                  </w:r>
                </w:p>
              </w:tc>
            </w:tr>
            <w:tr w:rsidR="00D03617" w:rsidRPr="004178F9" w14:paraId="6CE4EB1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A929ACD" w14:textId="77777777" w:rsidR="00D03617" w:rsidRPr="004178F9" w:rsidRDefault="00D0361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5496CF0" w14:textId="77777777" w:rsidR="00D03617" w:rsidRPr="004178F9" w:rsidRDefault="00D03617" w:rsidP="00AE4D45">
                  <w:pPr>
                    <w:spacing w:after="0"/>
                    <w:rPr>
                      <w:rFonts w:cstheme="minorHAnsi"/>
                    </w:rPr>
                  </w:pPr>
                  <w:r>
                    <w:rPr>
                      <w:rFonts w:cstheme="minorHAnsi"/>
                    </w:rPr>
                    <w:t>Italia</w:t>
                  </w:r>
                </w:p>
              </w:tc>
            </w:tr>
          </w:tbl>
          <w:p w14:paraId="251B71CD" w14:textId="77777777" w:rsidR="00D03617" w:rsidRPr="004178F9" w:rsidRDefault="00D03617" w:rsidP="00AE4D45">
            <w:pPr>
              <w:spacing w:after="0"/>
              <w:ind w:left="720"/>
              <w:rPr>
                <w:rFonts w:eastAsia="Segoe UI" w:cstheme="minorHAnsi"/>
                <w:sz w:val="24"/>
                <w:szCs w:val="24"/>
              </w:rPr>
            </w:pPr>
          </w:p>
          <w:p w14:paraId="28E991FA" w14:textId="77777777" w:rsidR="00D03617" w:rsidRPr="004178F9" w:rsidRDefault="00D03617">
            <w:pPr>
              <w:widowControl w:val="0"/>
              <w:numPr>
                <w:ilvl w:val="0"/>
                <w:numId w:val="7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03617" w:rsidRPr="004178F9" w14:paraId="6B14141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B1226" w14:textId="77777777" w:rsidR="00D03617" w:rsidRPr="004178F9" w:rsidRDefault="00D03617" w:rsidP="00AE4D45">
            <w:pPr>
              <w:spacing w:after="0"/>
              <w:jc w:val="center"/>
              <w:rPr>
                <w:rFonts w:cstheme="minorHAnsi"/>
                <w:b/>
                <w:bCs/>
              </w:rPr>
            </w:pPr>
            <w:r w:rsidRPr="004178F9">
              <w:rPr>
                <w:rFonts w:cstheme="minorHAnsi"/>
                <w:b/>
                <w:bCs/>
              </w:rPr>
              <w:t>Oracolo</w:t>
            </w:r>
          </w:p>
        </w:tc>
      </w:tr>
      <w:tr w:rsidR="00D03617" w:rsidRPr="004178F9" w14:paraId="0FE8ACC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52CF53" w14:textId="000F2C77" w:rsidR="00D03617" w:rsidRPr="004178F9" w:rsidRDefault="00D03617" w:rsidP="00AE4D45">
            <w:pPr>
              <w:spacing w:after="0"/>
              <w:rPr>
                <w:rFonts w:cstheme="minorHAnsi"/>
              </w:rPr>
            </w:pPr>
            <w:r>
              <w:rPr>
                <w:kern w:val="0"/>
                <w:sz w:val="24"/>
                <w:szCs w:val="24"/>
                <w14:ligatures w14:val="none"/>
              </w:rPr>
              <w:t>Profilo correttamente aggiornato per tutti i campi eccetto la città. Viene mantenuto il valore precedente</w:t>
            </w:r>
          </w:p>
        </w:tc>
      </w:tr>
    </w:tbl>
    <w:p w14:paraId="0D8BFEA6" w14:textId="77777777" w:rsidR="00D03617" w:rsidRDefault="00D0361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1658" w:rsidRPr="004178F9" w14:paraId="6DEF4A9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D77479" w14:textId="77777777" w:rsidR="00761658" w:rsidRPr="004178F9" w:rsidRDefault="0076165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9C3021" w14:textId="589EF058" w:rsidR="00761658" w:rsidRPr="004178F9" w:rsidRDefault="00761658" w:rsidP="00AE4D45">
            <w:pPr>
              <w:spacing w:after="0"/>
              <w:jc w:val="center"/>
              <w:rPr>
                <w:rFonts w:cstheme="minorHAnsi"/>
                <w:u w:val="single"/>
              </w:rPr>
            </w:pPr>
            <w:r w:rsidRPr="004178F9">
              <w:rPr>
                <w:rFonts w:cstheme="minorHAnsi"/>
              </w:rPr>
              <w:t>TC1_</w:t>
            </w:r>
            <w:r>
              <w:rPr>
                <w:rFonts w:cstheme="minorHAnsi"/>
              </w:rPr>
              <w:t>8_10</w:t>
            </w:r>
          </w:p>
        </w:tc>
      </w:tr>
      <w:tr w:rsidR="00761658" w:rsidRPr="004178F9" w14:paraId="693186D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0D4C37" w14:textId="77777777" w:rsidR="00761658" w:rsidRPr="004178F9" w:rsidRDefault="00761658" w:rsidP="00AE4D45">
            <w:pPr>
              <w:spacing w:after="0"/>
              <w:jc w:val="center"/>
              <w:rPr>
                <w:rFonts w:cstheme="minorHAnsi"/>
                <w:b/>
                <w:bCs/>
              </w:rPr>
            </w:pPr>
            <w:r w:rsidRPr="004178F9">
              <w:rPr>
                <w:rFonts w:cstheme="minorHAnsi"/>
                <w:b/>
                <w:bCs/>
              </w:rPr>
              <w:lastRenderedPageBreak/>
              <w:t>Precondizioni</w:t>
            </w:r>
          </w:p>
        </w:tc>
      </w:tr>
      <w:tr w:rsidR="00761658" w:rsidRPr="004178F9" w14:paraId="6E42985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C0F9E8F" w14:textId="77777777" w:rsidR="00761658" w:rsidRPr="004178F9" w:rsidRDefault="0076165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761658" w:rsidRPr="004178F9" w14:paraId="0B88D5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DBD50C" w14:textId="77777777" w:rsidR="00761658" w:rsidRPr="004178F9" w:rsidRDefault="00761658" w:rsidP="00AE4D45">
            <w:pPr>
              <w:spacing w:after="0"/>
              <w:jc w:val="center"/>
              <w:rPr>
                <w:rFonts w:cstheme="minorHAnsi"/>
                <w:b/>
                <w:bCs/>
              </w:rPr>
            </w:pPr>
            <w:r w:rsidRPr="004178F9">
              <w:rPr>
                <w:rFonts w:cstheme="minorHAnsi"/>
                <w:b/>
                <w:bCs/>
              </w:rPr>
              <w:t>Flusso degli eventi</w:t>
            </w:r>
          </w:p>
        </w:tc>
      </w:tr>
      <w:tr w:rsidR="00761658" w:rsidRPr="004178F9" w14:paraId="4FF97F5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B7CD68F" w14:textId="77777777" w:rsidR="00761658" w:rsidRPr="004178F9" w:rsidRDefault="00761658">
            <w:pPr>
              <w:widowControl w:val="0"/>
              <w:numPr>
                <w:ilvl w:val="0"/>
                <w:numId w:val="78"/>
              </w:numPr>
              <w:suppressAutoHyphens/>
              <w:spacing w:after="0"/>
              <w:rPr>
                <w:rFonts w:cstheme="minorHAnsi"/>
              </w:rPr>
            </w:pPr>
            <w:r w:rsidRPr="004178F9">
              <w:rPr>
                <w:rFonts w:cstheme="minorHAnsi"/>
              </w:rPr>
              <w:t>L’utente inserisce i dati:</w:t>
            </w:r>
          </w:p>
          <w:p w14:paraId="1F3FDB15" w14:textId="77777777" w:rsidR="00761658" w:rsidRPr="004178F9" w:rsidRDefault="0076165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61658" w:rsidRPr="004178F9" w14:paraId="5C8695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FC471C5" w14:textId="77777777" w:rsidR="00761658" w:rsidRPr="004178F9" w:rsidRDefault="0076165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4D74CC" w14:textId="77777777" w:rsidR="00761658" w:rsidRPr="004178F9" w:rsidRDefault="00761658" w:rsidP="00AE4D45">
                  <w:pPr>
                    <w:spacing w:after="0"/>
                    <w:rPr>
                      <w:rFonts w:cstheme="minorHAnsi"/>
                    </w:rPr>
                  </w:pPr>
                  <w:r w:rsidRPr="004178F9">
                    <w:rPr>
                      <w:rFonts w:cstheme="minorHAnsi"/>
                    </w:rPr>
                    <w:t>Valore</w:t>
                  </w:r>
                </w:p>
              </w:tc>
            </w:tr>
            <w:tr w:rsidR="00761658" w:rsidRPr="004178F9" w14:paraId="2ED231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10A628" w14:textId="77777777" w:rsidR="00761658" w:rsidRPr="004178F9" w:rsidRDefault="00761658"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43C31A3B" w14:textId="77777777" w:rsidR="00761658" w:rsidRPr="004178F9" w:rsidRDefault="00761658" w:rsidP="00AE4D45">
                  <w:pPr>
                    <w:spacing w:after="0"/>
                    <w:rPr>
                      <w:rFonts w:cstheme="minorHAnsi"/>
                    </w:rPr>
                  </w:pPr>
                  <w:r>
                    <w:rPr>
                      <w:rFonts w:cstheme="minorHAnsi"/>
                    </w:rPr>
                    <w:t>mariaverdi</w:t>
                  </w:r>
                  <w:r w:rsidRPr="004178F9">
                    <w:rPr>
                      <w:rFonts w:cstheme="minorHAnsi"/>
                    </w:rPr>
                    <w:t>@gmail.com</w:t>
                  </w:r>
                </w:p>
              </w:tc>
            </w:tr>
            <w:tr w:rsidR="00761658" w:rsidRPr="004178F9" w14:paraId="28AE917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B3CE2D" w14:textId="77777777" w:rsidR="00761658" w:rsidRPr="004178F9" w:rsidRDefault="00761658"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CF9729C" w14:textId="77777777" w:rsidR="00761658" w:rsidRPr="004178F9" w:rsidRDefault="00761658" w:rsidP="00AE4D45">
                  <w:pPr>
                    <w:spacing w:after="0"/>
                    <w:rPr>
                      <w:rFonts w:cstheme="minorHAnsi"/>
                    </w:rPr>
                  </w:pPr>
                  <w:r w:rsidRPr="004178F9">
                    <w:rPr>
                      <w:rFonts w:cstheme="minorHAnsi"/>
                    </w:rPr>
                    <w:t>Prova12345</w:t>
                  </w:r>
                  <w:r>
                    <w:rPr>
                      <w:rFonts w:cstheme="minorHAnsi"/>
                    </w:rPr>
                    <w:t>6</w:t>
                  </w:r>
                </w:p>
              </w:tc>
            </w:tr>
            <w:tr w:rsidR="00761658" w:rsidRPr="004178F9" w14:paraId="085E36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0FE81C" w14:textId="77777777" w:rsidR="00761658" w:rsidRPr="004178F9" w:rsidRDefault="00761658"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9485E81" w14:textId="77777777" w:rsidR="00761658" w:rsidRPr="004178F9" w:rsidRDefault="00761658" w:rsidP="00AE4D45">
                  <w:pPr>
                    <w:spacing w:after="0"/>
                    <w:rPr>
                      <w:rFonts w:cstheme="minorHAnsi"/>
                    </w:rPr>
                  </w:pPr>
                  <w:r w:rsidRPr="004178F9">
                    <w:rPr>
                      <w:rFonts w:cstheme="minorHAnsi"/>
                    </w:rPr>
                    <w:t>Prova12345</w:t>
                  </w:r>
                  <w:r>
                    <w:rPr>
                      <w:rFonts w:cstheme="minorHAnsi"/>
                    </w:rPr>
                    <w:t>6</w:t>
                  </w:r>
                </w:p>
              </w:tc>
            </w:tr>
            <w:tr w:rsidR="00761658" w:rsidRPr="004178F9" w14:paraId="4803E1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63A2ED" w14:textId="77777777" w:rsidR="00761658" w:rsidRPr="004178F9" w:rsidRDefault="00761658"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6E140D" w14:textId="3FC0232E" w:rsidR="00761658" w:rsidRPr="00593194" w:rsidRDefault="00761658" w:rsidP="00AE4D45">
                  <w:pPr>
                    <w:spacing w:after="0"/>
                    <w:rPr>
                      <w:rFonts w:cstheme="minorHAnsi"/>
                    </w:rPr>
                  </w:pPr>
                  <w:r>
                    <w:rPr>
                      <w:rFonts w:cstheme="minorHAnsi"/>
                    </w:rPr>
                    <w:t>Maria</w:t>
                  </w:r>
                </w:p>
              </w:tc>
            </w:tr>
            <w:tr w:rsidR="00761658" w:rsidRPr="004178F9" w14:paraId="47DE8FE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7FA86AF" w14:textId="77777777" w:rsidR="00761658" w:rsidRPr="004178F9" w:rsidRDefault="00761658"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0DC22A" w14:textId="77777777" w:rsidR="00761658" w:rsidRPr="004178F9" w:rsidRDefault="00761658" w:rsidP="00AE4D45">
                  <w:pPr>
                    <w:spacing w:after="0"/>
                    <w:rPr>
                      <w:rFonts w:cstheme="minorHAnsi"/>
                    </w:rPr>
                  </w:pPr>
                  <w:r>
                    <w:rPr>
                      <w:rFonts w:cstheme="minorHAnsi"/>
                    </w:rPr>
                    <w:t>Verdi</w:t>
                  </w:r>
                </w:p>
              </w:tc>
            </w:tr>
            <w:tr w:rsidR="00761658" w:rsidRPr="004178F9" w14:paraId="59E945E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42CE02" w14:textId="77777777" w:rsidR="00761658" w:rsidRPr="004178F9" w:rsidRDefault="00761658"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DE5F4B2" w14:textId="64BD6B88" w:rsidR="00761658" w:rsidRPr="004178F9" w:rsidRDefault="00761658" w:rsidP="00AE4D45">
                  <w:pPr>
                    <w:spacing w:after="0"/>
                    <w:rPr>
                      <w:rFonts w:cstheme="minorHAnsi"/>
                    </w:rPr>
                  </w:pPr>
                  <w:r>
                    <w:rPr>
                      <w:rFonts w:cstheme="minorHAnsi"/>
                    </w:rPr>
                    <w:t>Corso Nazionale</w:t>
                  </w:r>
                  <w:r w:rsidR="00EB4954">
                    <w:rPr>
                      <w:rFonts w:cstheme="minorHAnsi"/>
                    </w:rPr>
                    <w:t xml:space="preserve"> 1</w:t>
                  </w:r>
                </w:p>
              </w:tc>
            </w:tr>
            <w:tr w:rsidR="00761658" w:rsidRPr="004178F9" w14:paraId="0C5D8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2C7933" w14:textId="77777777" w:rsidR="00761658" w:rsidRPr="004178F9" w:rsidRDefault="00761658"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6328D24" w14:textId="77777777" w:rsidR="00761658" w:rsidRPr="004178F9" w:rsidRDefault="00761658" w:rsidP="00AE4D45">
                  <w:pPr>
                    <w:spacing w:after="0"/>
                    <w:rPr>
                      <w:rFonts w:cstheme="minorHAnsi"/>
                    </w:rPr>
                  </w:pPr>
                  <w:r>
                    <w:rPr>
                      <w:rFonts w:cstheme="minorHAnsi"/>
                    </w:rPr>
                    <w:t>Napoli</w:t>
                  </w:r>
                </w:p>
              </w:tc>
            </w:tr>
            <w:tr w:rsidR="00761658" w:rsidRPr="004178F9" w14:paraId="1B5D8B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5DD237" w14:textId="77777777" w:rsidR="00761658" w:rsidRPr="004178F9" w:rsidRDefault="00761658"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C5671ED" w14:textId="3D79A893" w:rsidR="00761658" w:rsidRPr="004178F9" w:rsidRDefault="00761658" w:rsidP="00AE4D45">
                  <w:pPr>
                    <w:spacing w:after="0"/>
                    <w:rPr>
                      <w:rFonts w:cstheme="minorHAnsi"/>
                    </w:rPr>
                  </w:pPr>
                </w:p>
              </w:tc>
            </w:tr>
            <w:tr w:rsidR="00761658" w:rsidRPr="004178F9" w14:paraId="3D6993E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EB61310" w14:textId="77777777" w:rsidR="00761658" w:rsidRPr="004178F9" w:rsidRDefault="00761658"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0643F2" w14:textId="77777777" w:rsidR="00761658" w:rsidRPr="004178F9" w:rsidRDefault="00761658" w:rsidP="00AE4D45">
                  <w:pPr>
                    <w:spacing w:after="0"/>
                    <w:rPr>
                      <w:rFonts w:cstheme="minorHAnsi"/>
                    </w:rPr>
                  </w:pPr>
                  <w:r>
                    <w:rPr>
                      <w:rFonts w:cstheme="minorHAnsi"/>
                    </w:rPr>
                    <w:t>NA</w:t>
                  </w:r>
                </w:p>
              </w:tc>
            </w:tr>
            <w:tr w:rsidR="00761658" w:rsidRPr="004178F9" w14:paraId="0F889F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65CABFD" w14:textId="77777777" w:rsidR="00761658" w:rsidRPr="004178F9" w:rsidRDefault="00761658"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3EC7EC" w14:textId="77777777" w:rsidR="00761658" w:rsidRPr="004178F9" w:rsidRDefault="00761658" w:rsidP="00AE4D45">
                  <w:pPr>
                    <w:spacing w:after="0"/>
                    <w:rPr>
                      <w:rFonts w:cstheme="minorHAnsi"/>
                    </w:rPr>
                  </w:pPr>
                  <w:r>
                    <w:rPr>
                      <w:rFonts w:cstheme="minorHAnsi"/>
                    </w:rPr>
                    <w:t>Italia</w:t>
                  </w:r>
                </w:p>
              </w:tc>
            </w:tr>
          </w:tbl>
          <w:p w14:paraId="076440C5" w14:textId="77777777" w:rsidR="00761658" w:rsidRPr="004178F9" w:rsidRDefault="00761658" w:rsidP="00AE4D45">
            <w:pPr>
              <w:spacing w:after="0"/>
              <w:ind w:left="720"/>
              <w:rPr>
                <w:rFonts w:eastAsia="Segoe UI" w:cstheme="minorHAnsi"/>
                <w:sz w:val="24"/>
                <w:szCs w:val="24"/>
              </w:rPr>
            </w:pPr>
          </w:p>
          <w:p w14:paraId="2C1580C3" w14:textId="77777777" w:rsidR="00761658" w:rsidRPr="004178F9" w:rsidRDefault="00761658">
            <w:pPr>
              <w:widowControl w:val="0"/>
              <w:numPr>
                <w:ilvl w:val="0"/>
                <w:numId w:val="78"/>
              </w:numPr>
              <w:suppressAutoHyphens/>
              <w:spacing w:after="0"/>
              <w:rPr>
                <w:rFonts w:cstheme="minorHAnsi"/>
              </w:rPr>
            </w:pPr>
            <w:r w:rsidRPr="004178F9">
              <w:rPr>
                <w:rFonts w:cstheme="minorHAnsi"/>
              </w:rPr>
              <w:t xml:space="preserve">L’utente clicca sul bottone di </w:t>
            </w:r>
            <w:r>
              <w:rPr>
                <w:rFonts w:cstheme="minorHAnsi"/>
              </w:rPr>
              <w:t>conferma</w:t>
            </w:r>
          </w:p>
        </w:tc>
      </w:tr>
      <w:tr w:rsidR="00761658" w:rsidRPr="004178F9" w14:paraId="14EE75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975040" w14:textId="77777777" w:rsidR="00761658" w:rsidRPr="004178F9" w:rsidRDefault="00761658" w:rsidP="00AE4D45">
            <w:pPr>
              <w:spacing w:after="0"/>
              <w:jc w:val="center"/>
              <w:rPr>
                <w:rFonts w:cstheme="minorHAnsi"/>
                <w:b/>
                <w:bCs/>
              </w:rPr>
            </w:pPr>
            <w:r w:rsidRPr="004178F9">
              <w:rPr>
                <w:rFonts w:cstheme="minorHAnsi"/>
                <w:b/>
                <w:bCs/>
              </w:rPr>
              <w:t>Oracolo</w:t>
            </w:r>
          </w:p>
        </w:tc>
      </w:tr>
      <w:tr w:rsidR="00761658" w:rsidRPr="004178F9" w14:paraId="23C0038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2634B0" w14:textId="0B74B27F" w:rsidR="00761658" w:rsidRPr="004178F9" w:rsidRDefault="00761658" w:rsidP="00AE4D45">
            <w:pPr>
              <w:spacing w:after="0"/>
              <w:rPr>
                <w:rFonts w:cstheme="minorHAnsi"/>
              </w:rPr>
            </w:pPr>
            <w:r>
              <w:rPr>
                <w:kern w:val="0"/>
                <w:sz w:val="24"/>
                <w:szCs w:val="24"/>
                <w14:ligatures w14:val="none"/>
              </w:rPr>
              <w:t>Profilo correttamente aggiornato per tutti i campi eccetto il</w:t>
            </w:r>
            <w:r w:rsidR="00074508">
              <w:rPr>
                <w:kern w:val="0"/>
                <w:sz w:val="24"/>
                <w:szCs w:val="24"/>
                <w14:ligatures w14:val="none"/>
              </w:rPr>
              <w:t xml:space="preserve"> </w:t>
            </w:r>
            <w:r>
              <w:rPr>
                <w:kern w:val="0"/>
                <w:sz w:val="24"/>
                <w:szCs w:val="24"/>
                <w14:ligatures w14:val="none"/>
              </w:rPr>
              <w:t>CAP. Viene mantenuto il valore precedente</w:t>
            </w:r>
          </w:p>
        </w:tc>
      </w:tr>
    </w:tbl>
    <w:p w14:paraId="6ADE9B2B" w14:textId="77777777" w:rsidR="006C1EDF" w:rsidRDefault="006C1ED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4554C" w:rsidRPr="004178F9" w14:paraId="42C37AD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41730C" w14:textId="77777777" w:rsidR="0024554C" w:rsidRPr="004178F9" w:rsidRDefault="0024554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7415F" w14:textId="6938A905" w:rsidR="0024554C" w:rsidRPr="004178F9" w:rsidRDefault="0024554C" w:rsidP="00AE4D45">
            <w:pPr>
              <w:spacing w:after="0"/>
              <w:jc w:val="center"/>
              <w:rPr>
                <w:rFonts w:cstheme="minorHAnsi"/>
                <w:u w:val="single"/>
              </w:rPr>
            </w:pPr>
            <w:r w:rsidRPr="004178F9">
              <w:rPr>
                <w:rFonts w:cstheme="minorHAnsi"/>
              </w:rPr>
              <w:t>TC1_</w:t>
            </w:r>
            <w:r>
              <w:rPr>
                <w:rFonts w:cstheme="minorHAnsi"/>
              </w:rPr>
              <w:t>8_11</w:t>
            </w:r>
          </w:p>
        </w:tc>
      </w:tr>
      <w:tr w:rsidR="0024554C" w:rsidRPr="004178F9" w14:paraId="071A2DC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4D0DE0" w14:textId="77777777" w:rsidR="0024554C" w:rsidRPr="004178F9" w:rsidRDefault="0024554C" w:rsidP="00AE4D45">
            <w:pPr>
              <w:spacing w:after="0"/>
              <w:jc w:val="center"/>
              <w:rPr>
                <w:rFonts w:cstheme="minorHAnsi"/>
                <w:b/>
                <w:bCs/>
              </w:rPr>
            </w:pPr>
            <w:r w:rsidRPr="004178F9">
              <w:rPr>
                <w:rFonts w:cstheme="minorHAnsi"/>
                <w:b/>
                <w:bCs/>
              </w:rPr>
              <w:t>Precondizioni</w:t>
            </w:r>
          </w:p>
        </w:tc>
      </w:tr>
      <w:tr w:rsidR="0024554C" w:rsidRPr="004178F9" w14:paraId="7155890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25C131A" w14:textId="77777777" w:rsidR="0024554C" w:rsidRPr="004178F9" w:rsidRDefault="0024554C"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24554C" w:rsidRPr="004178F9" w14:paraId="0C09AF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802A0" w14:textId="77777777" w:rsidR="0024554C" w:rsidRPr="004178F9" w:rsidRDefault="0024554C" w:rsidP="00AE4D45">
            <w:pPr>
              <w:spacing w:after="0"/>
              <w:jc w:val="center"/>
              <w:rPr>
                <w:rFonts w:cstheme="minorHAnsi"/>
                <w:b/>
                <w:bCs/>
              </w:rPr>
            </w:pPr>
            <w:r w:rsidRPr="004178F9">
              <w:rPr>
                <w:rFonts w:cstheme="minorHAnsi"/>
                <w:b/>
                <w:bCs/>
              </w:rPr>
              <w:t>Flusso degli eventi</w:t>
            </w:r>
          </w:p>
        </w:tc>
      </w:tr>
      <w:tr w:rsidR="0024554C" w:rsidRPr="004178F9" w14:paraId="04F05F7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AB5405" w14:textId="77777777" w:rsidR="0024554C" w:rsidRPr="004178F9" w:rsidRDefault="0024554C">
            <w:pPr>
              <w:widowControl w:val="0"/>
              <w:numPr>
                <w:ilvl w:val="0"/>
                <w:numId w:val="79"/>
              </w:numPr>
              <w:suppressAutoHyphens/>
              <w:spacing w:after="0"/>
              <w:rPr>
                <w:rFonts w:cstheme="minorHAnsi"/>
              </w:rPr>
            </w:pPr>
            <w:r w:rsidRPr="004178F9">
              <w:rPr>
                <w:rFonts w:cstheme="minorHAnsi"/>
              </w:rPr>
              <w:t>L’utente inserisce i dati:</w:t>
            </w:r>
          </w:p>
          <w:p w14:paraId="49C33542" w14:textId="77777777" w:rsidR="0024554C" w:rsidRPr="004178F9" w:rsidRDefault="0024554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4554C" w:rsidRPr="004178F9" w14:paraId="1686BF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0DEFEF7" w14:textId="77777777" w:rsidR="0024554C" w:rsidRPr="004178F9" w:rsidRDefault="0024554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5E82956" w14:textId="77777777" w:rsidR="0024554C" w:rsidRPr="004178F9" w:rsidRDefault="0024554C" w:rsidP="00AE4D45">
                  <w:pPr>
                    <w:spacing w:after="0"/>
                    <w:rPr>
                      <w:rFonts w:cstheme="minorHAnsi"/>
                    </w:rPr>
                  </w:pPr>
                  <w:r w:rsidRPr="004178F9">
                    <w:rPr>
                      <w:rFonts w:cstheme="minorHAnsi"/>
                    </w:rPr>
                    <w:t>Valore</w:t>
                  </w:r>
                </w:p>
              </w:tc>
            </w:tr>
            <w:tr w:rsidR="0024554C" w:rsidRPr="004178F9" w14:paraId="22C9DE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771E16" w14:textId="77777777" w:rsidR="0024554C" w:rsidRPr="004178F9" w:rsidRDefault="0024554C"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6CA1D10" w14:textId="77777777" w:rsidR="0024554C" w:rsidRPr="004178F9" w:rsidRDefault="0024554C" w:rsidP="00AE4D45">
                  <w:pPr>
                    <w:spacing w:after="0"/>
                    <w:rPr>
                      <w:rFonts w:cstheme="minorHAnsi"/>
                    </w:rPr>
                  </w:pPr>
                  <w:r>
                    <w:rPr>
                      <w:rFonts w:cstheme="minorHAnsi"/>
                    </w:rPr>
                    <w:t>mariaverdi</w:t>
                  </w:r>
                  <w:r w:rsidRPr="004178F9">
                    <w:rPr>
                      <w:rFonts w:cstheme="minorHAnsi"/>
                    </w:rPr>
                    <w:t>@gmail.com</w:t>
                  </w:r>
                </w:p>
              </w:tc>
            </w:tr>
            <w:tr w:rsidR="0024554C" w:rsidRPr="004178F9" w14:paraId="17AC297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623AF7" w14:textId="77777777" w:rsidR="0024554C" w:rsidRPr="004178F9" w:rsidRDefault="0024554C"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47CED66" w14:textId="77777777" w:rsidR="0024554C" w:rsidRPr="004178F9" w:rsidRDefault="0024554C" w:rsidP="00AE4D45">
                  <w:pPr>
                    <w:spacing w:after="0"/>
                    <w:rPr>
                      <w:rFonts w:cstheme="minorHAnsi"/>
                    </w:rPr>
                  </w:pPr>
                  <w:r w:rsidRPr="004178F9">
                    <w:rPr>
                      <w:rFonts w:cstheme="minorHAnsi"/>
                    </w:rPr>
                    <w:t>Prova12345</w:t>
                  </w:r>
                  <w:r>
                    <w:rPr>
                      <w:rFonts w:cstheme="minorHAnsi"/>
                    </w:rPr>
                    <w:t>6</w:t>
                  </w:r>
                </w:p>
              </w:tc>
            </w:tr>
            <w:tr w:rsidR="0024554C" w:rsidRPr="004178F9" w14:paraId="49BF3D3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F71AD" w14:textId="77777777" w:rsidR="0024554C" w:rsidRPr="004178F9" w:rsidRDefault="0024554C"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578E392" w14:textId="77777777" w:rsidR="0024554C" w:rsidRPr="004178F9" w:rsidRDefault="0024554C" w:rsidP="00AE4D45">
                  <w:pPr>
                    <w:spacing w:after="0"/>
                    <w:rPr>
                      <w:rFonts w:cstheme="minorHAnsi"/>
                    </w:rPr>
                  </w:pPr>
                  <w:r w:rsidRPr="004178F9">
                    <w:rPr>
                      <w:rFonts w:cstheme="minorHAnsi"/>
                    </w:rPr>
                    <w:t>Prova12345</w:t>
                  </w:r>
                  <w:r>
                    <w:rPr>
                      <w:rFonts w:cstheme="minorHAnsi"/>
                    </w:rPr>
                    <w:t>6</w:t>
                  </w:r>
                </w:p>
              </w:tc>
            </w:tr>
            <w:tr w:rsidR="0024554C" w:rsidRPr="004178F9" w14:paraId="40574B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B62E2" w14:textId="77777777" w:rsidR="0024554C" w:rsidRPr="004178F9" w:rsidRDefault="0024554C"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C2D4907" w14:textId="48F4EAA6" w:rsidR="0024554C" w:rsidRPr="00593194" w:rsidRDefault="0024554C" w:rsidP="00AE4D45">
                  <w:pPr>
                    <w:spacing w:after="0"/>
                    <w:rPr>
                      <w:rFonts w:cstheme="minorHAnsi"/>
                    </w:rPr>
                  </w:pPr>
                  <w:r>
                    <w:rPr>
                      <w:rFonts w:cstheme="minorHAnsi"/>
                    </w:rPr>
                    <w:t>Maria</w:t>
                  </w:r>
                </w:p>
              </w:tc>
            </w:tr>
            <w:tr w:rsidR="0024554C" w:rsidRPr="004178F9" w14:paraId="07280E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FC971B" w14:textId="77777777" w:rsidR="0024554C" w:rsidRPr="004178F9" w:rsidRDefault="0024554C"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83DD52E" w14:textId="77777777" w:rsidR="0024554C" w:rsidRPr="004178F9" w:rsidRDefault="0024554C" w:rsidP="00AE4D45">
                  <w:pPr>
                    <w:spacing w:after="0"/>
                    <w:rPr>
                      <w:rFonts w:cstheme="minorHAnsi"/>
                    </w:rPr>
                  </w:pPr>
                  <w:r>
                    <w:rPr>
                      <w:rFonts w:cstheme="minorHAnsi"/>
                    </w:rPr>
                    <w:t>Verdi</w:t>
                  </w:r>
                </w:p>
              </w:tc>
            </w:tr>
            <w:tr w:rsidR="0024554C" w:rsidRPr="004178F9" w14:paraId="067433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C59320" w14:textId="77777777" w:rsidR="0024554C" w:rsidRPr="004178F9" w:rsidRDefault="0024554C"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4A9F04C" w14:textId="2D46362B" w:rsidR="0024554C" w:rsidRPr="004178F9" w:rsidRDefault="0024554C" w:rsidP="00AE4D45">
                  <w:pPr>
                    <w:spacing w:after="0"/>
                    <w:rPr>
                      <w:rFonts w:cstheme="minorHAnsi"/>
                    </w:rPr>
                  </w:pPr>
                  <w:r>
                    <w:rPr>
                      <w:rFonts w:cstheme="minorHAnsi"/>
                    </w:rPr>
                    <w:t>Corso Nazionale</w:t>
                  </w:r>
                  <w:r w:rsidR="00EB4954">
                    <w:rPr>
                      <w:rFonts w:cstheme="minorHAnsi"/>
                    </w:rPr>
                    <w:t xml:space="preserve"> 1</w:t>
                  </w:r>
                </w:p>
              </w:tc>
            </w:tr>
            <w:tr w:rsidR="0024554C" w:rsidRPr="004178F9" w14:paraId="10500A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E9AA6B" w14:textId="77777777" w:rsidR="0024554C" w:rsidRPr="004178F9" w:rsidRDefault="0024554C"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93BA5AF" w14:textId="77777777" w:rsidR="0024554C" w:rsidRPr="004178F9" w:rsidRDefault="0024554C" w:rsidP="00AE4D45">
                  <w:pPr>
                    <w:spacing w:after="0"/>
                    <w:rPr>
                      <w:rFonts w:cstheme="minorHAnsi"/>
                    </w:rPr>
                  </w:pPr>
                  <w:r>
                    <w:rPr>
                      <w:rFonts w:cstheme="minorHAnsi"/>
                    </w:rPr>
                    <w:t>Napoli</w:t>
                  </w:r>
                </w:p>
              </w:tc>
            </w:tr>
            <w:tr w:rsidR="0024554C" w:rsidRPr="004178F9" w14:paraId="4135F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A09E59" w14:textId="77777777" w:rsidR="0024554C" w:rsidRPr="004178F9" w:rsidRDefault="0024554C"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1E7B5CA" w14:textId="77777777" w:rsidR="0024554C" w:rsidRPr="004178F9" w:rsidRDefault="0024554C" w:rsidP="00AE4D45">
                  <w:pPr>
                    <w:spacing w:after="0"/>
                    <w:rPr>
                      <w:rFonts w:cstheme="minorHAnsi"/>
                    </w:rPr>
                  </w:pPr>
                  <w:r>
                    <w:rPr>
                      <w:rFonts w:cstheme="minorHAnsi"/>
                    </w:rPr>
                    <w:t>80013</w:t>
                  </w:r>
                </w:p>
              </w:tc>
            </w:tr>
            <w:tr w:rsidR="0024554C" w:rsidRPr="004178F9" w14:paraId="1474A2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E7F48" w14:textId="77777777" w:rsidR="0024554C" w:rsidRPr="004178F9" w:rsidRDefault="0024554C"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315C007" w14:textId="31C3B2F7" w:rsidR="0024554C" w:rsidRPr="004178F9" w:rsidRDefault="0024554C" w:rsidP="00AE4D45">
                  <w:pPr>
                    <w:spacing w:after="0"/>
                    <w:rPr>
                      <w:rFonts w:cstheme="minorHAnsi"/>
                    </w:rPr>
                  </w:pPr>
                </w:p>
              </w:tc>
            </w:tr>
            <w:tr w:rsidR="0024554C" w:rsidRPr="004178F9" w14:paraId="671E209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9849641" w14:textId="77777777" w:rsidR="0024554C" w:rsidRPr="004178F9" w:rsidRDefault="0024554C"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E8533B9" w14:textId="77777777" w:rsidR="0024554C" w:rsidRPr="004178F9" w:rsidRDefault="0024554C" w:rsidP="00AE4D45">
                  <w:pPr>
                    <w:spacing w:after="0"/>
                    <w:rPr>
                      <w:rFonts w:cstheme="minorHAnsi"/>
                    </w:rPr>
                  </w:pPr>
                  <w:r>
                    <w:rPr>
                      <w:rFonts w:cstheme="minorHAnsi"/>
                    </w:rPr>
                    <w:t>Italia</w:t>
                  </w:r>
                </w:p>
              </w:tc>
            </w:tr>
          </w:tbl>
          <w:p w14:paraId="09D424C9" w14:textId="77777777" w:rsidR="0024554C" w:rsidRPr="004178F9" w:rsidRDefault="0024554C" w:rsidP="00AE4D45">
            <w:pPr>
              <w:spacing w:after="0"/>
              <w:ind w:left="720"/>
              <w:rPr>
                <w:rFonts w:eastAsia="Segoe UI" w:cstheme="minorHAnsi"/>
                <w:sz w:val="24"/>
                <w:szCs w:val="24"/>
              </w:rPr>
            </w:pPr>
          </w:p>
          <w:p w14:paraId="2A93D8C9" w14:textId="77777777" w:rsidR="0024554C" w:rsidRPr="004178F9" w:rsidRDefault="0024554C">
            <w:pPr>
              <w:widowControl w:val="0"/>
              <w:numPr>
                <w:ilvl w:val="0"/>
                <w:numId w:val="7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24554C" w:rsidRPr="004178F9" w14:paraId="4A439EF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B979A" w14:textId="77777777" w:rsidR="0024554C" w:rsidRPr="004178F9" w:rsidRDefault="0024554C" w:rsidP="00AE4D45">
            <w:pPr>
              <w:spacing w:after="0"/>
              <w:jc w:val="center"/>
              <w:rPr>
                <w:rFonts w:cstheme="minorHAnsi"/>
                <w:b/>
                <w:bCs/>
              </w:rPr>
            </w:pPr>
            <w:r w:rsidRPr="004178F9">
              <w:rPr>
                <w:rFonts w:cstheme="minorHAnsi"/>
                <w:b/>
                <w:bCs/>
              </w:rPr>
              <w:t>Oracolo</w:t>
            </w:r>
          </w:p>
        </w:tc>
      </w:tr>
      <w:tr w:rsidR="0024554C" w:rsidRPr="004178F9" w14:paraId="0DC5C8B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36A0DC" w14:textId="21BD6332" w:rsidR="0024554C" w:rsidRPr="004178F9" w:rsidRDefault="0024554C" w:rsidP="00AE4D45">
            <w:pPr>
              <w:spacing w:after="0"/>
              <w:rPr>
                <w:rFonts w:cstheme="minorHAnsi"/>
              </w:rPr>
            </w:pPr>
            <w:r>
              <w:rPr>
                <w:kern w:val="0"/>
                <w:sz w:val="24"/>
                <w:szCs w:val="24"/>
                <w14:ligatures w14:val="none"/>
              </w:rPr>
              <w:lastRenderedPageBreak/>
              <w:t xml:space="preserve">Profilo correttamente aggiornato per tutti i campi eccetto </w:t>
            </w:r>
            <w:r w:rsidR="00A606C4">
              <w:rPr>
                <w:kern w:val="0"/>
                <w:sz w:val="24"/>
                <w:szCs w:val="24"/>
                <w14:ligatures w14:val="none"/>
              </w:rPr>
              <w:t>la provincia</w:t>
            </w:r>
            <w:r>
              <w:rPr>
                <w:kern w:val="0"/>
                <w:sz w:val="24"/>
                <w:szCs w:val="24"/>
                <w14:ligatures w14:val="none"/>
              </w:rPr>
              <w:t>. Viene mantenuto il valore precedente</w:t>
            </w:r>
          </w:p>
        </w:tc>
      </w:tr>
    </w:tbl>
    <w:p w14:paraId="17326460" w14:textId="77777777" w:rsidR="0024554C" w:rsidRDefault="0024554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606C4" w:rsidRPr="004178F9" w14:paraId="05E5F67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7C0801D" w14:textId="77777777" w:rsidR="00A606C4" w:rsidRPr="004178F9" w:rsidRDefault="00A606C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FFC99B" w14:textId="4CA6A3AA" w:rsidR="00A606C4" w:rsidRPr="004178F9" w:rsidRDefault="00A606C4" w:rsidP="00AE4D45">
            <w:pPr>
              <w:spacing w:after="0"/>
              <w:jc w:val="center"/>
              <w:rPr>
                <w:rFonts w:cstheme="minorHAnsi"/>
                <w:u w:val="single"/>
              </w:rPr>
            </w:pPr>
            <w:r w:rsidRPr="004178F9">
              <w:rPr>
                <w:rFonts w:cstheme="minorHAnsi"/>
              </w:rPr>
              <w:t>TC1_</w:t>
            </w:r>
            <w:r>
              <w:rPr>
                <w:rFonts w:cstheme="minorHAnsi"/>
              </w:rPr>
              <w:t>8_12</w:t>
            </w:r>
          </w:p>
        </w:tc>
      </w:tr>
      <w:tr w:rsidR="00A606C4" w:rsidRPr="004178F9" w14:paraId="680FD6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CB45A" w14:textId="77777777" w:rsidR="00A606C4" w:rsidRPr="004178F9" w:rsidRDefault="00A606C4" w:rsidP="00AE4D45">
            <w:pPr>
              <w:spacing w:after="0"/>
              <w:jc w:val="center"/>
              <w:rPr>
                <w:rFonts w:cstheme="minorHAnsi"/>
                <w:b/>
                <w:bCs/>
              </w:rPr>
            </w:pPr>
            <w:r w:rsidRPr="004178F9">
              <w:rPr>
                <w:rFonts w:cstheme="minorHAnsi"/>
                <w:b/>
                <w:bCs/>
              </w:rPr>
              <w:t>Precondizioni</w:t>
            </w:r>
          </w:p>
        </w:tc>
      </w:tr>
      <w:tr w:rsidR="00A606C4" w:rsidRPr="004178F9" w14:paraId="50279C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29E5B76" w14:textId="77777777" w:rsidR="00A606C4" w:rsidRPr="004178F9" w:rsidRDefault="00A606C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A606C4" w:rsidRPr="004178F9" w14:paraId="71F0D57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BA2381" w14:textId="77777777" w:rsidR="00A606C4" w:rsidRPr="004178F9" w:rsidRDefault="00A606C4" w:rsidP="00AE4D45">
            <w:pPr>
              <w:spacing w:after="0"/>
              <w:jc w:val="center"/>
              <w:rPr>
                <w:rFonts w:cstheme="minorHAnsi"/>
                <w:b/>
                <w:bCs/>
              </w:rPr>
            </w:pPr>
            <w:r w:rsidRPr="004178F9">
              <w:rPr>
                <w:rFonts w:cstheme="minorHAnsi"/>
                <w:b/>
                <w:bCs/>
              </w:rPr>
              <w:t>Flusso degli eventi</w:t>
            </w:r>
          </w:p>
        </w:tc>
      </w:tr>
      <w:tr w:rsidR="00A606C4" w:rsidRPr="004178F9" w14:paraId="3FE8E1C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F393820" w14:textId="77777777" w:rsidR="00A606C4" w:rsidRPr="004178F9" w:rsidRDefault="00A606C4">
            <w:pPr>
              <w:widowControl w:val="0"/>
              <w:numPr>
                <w:ilvl w:val="0"/>
                <w:numId w:val="80"/>
              </w:numPr>
              <w:suppressAutoHyphens/>
              <w:spacing w:after="0"/>
              <w:rPr>
                <w:rFonts w:cstheme="minorHAnsi"/>
              </w:rPr>
            </w:pPr>
            <w:r w:rsidRPr="004178F9">
              <w:rPr>
                <w:rFonts w:cstheme="minorHAnsi"/>
              </w:rPr>
              <w:t>L’utente inserisce i dati:</w:t>
            </w:r>
          </w:p>
          <w:p w14:paraId="112B0902" w14:textId="77777777" w:rsidR="00A606C4" w:rsidRPr="004178F9" w:rsidRDefault="00A606C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606C4" w:rsidRPr="004178F9" w14:paraId="3B0666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B053BFD" w14:textId="77777777" w:rsidR="00A606C4" w:rsidRPr="004178F9" w:rsidRDefault="00A606C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DB1D78" w14:textId="77777777" w:rsidR="00A606C4" w:rsidRPr="004178F9" w:rsidRDefault="00A606C4" w:rsidP="00AE4D45">
                  <w:pPr>
                    <w:spacing w:after="0"/>
                    <w:rPr>
                      <w:rFonts w:cstheme="minorHAnsi"/>
                    </w:rPr>
                  </w:pPr>
                  <w:r w:rsidRPr="004178F9">
                    <w:rPr>
                      <w:rFonts w:cstheme="minorHAnsi"/>
                    </w:rPr>
                    <w:t>Valore</w:t>
                  </w:r>
                </w:p>
              </w:tc>
            </w:tr>
            <w:tr w:rsidR="00A606C4" w:rsidRPr="004178F9" w14:paraId="544510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89ACAC" w14:textId="77777777" w:rsidR="00A606C4" w:rsidRPr="004178F9" w:rsidRDefault="00A606C4"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FB23FC3" w14:textId="77777777" w:rsidR="00A606C4" w:rsidRPr="004178F9" w:rsidRDefault="00A606C4" w:rsidP="00AE4D45">
                  <w:pPr>
                    <w:spacing w:after="0"/>
                    <w:rPr>
                      <w:rFonts w:cstheme="minorHAnsi"/>
                    </w:rPr>
                  </w:pPr>
                  <w:r>
                    <w:rPr>
                      <w:rFonts w:cstheme="minorHAnsi"/>
                    </w:rPr>
                    <w:t>mariaverdi</w:t>
                  </w:r>
                  <w:r w:rsidRPr="004178F9">
                    <w:rPr>
                      <w:rFonts w:cstheme="minorHAnsi"/>
                    </w:rPr>
                    <w:t>@gmail.com</w:t>
                  </w:r>
                </w:p>
              </w:tc>
            </w:tr>
            <w:tr w:rsidR="00A606C4" w:rsidRPr="004178F9" w14:paraId="2530C1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9CB753" w14:textId="77777777" w:rsidR="00A606C4" w:rsidRPr="004178F9" w:rsidRDefault="00A606C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F31D122" w14:textId="77777777" w:rsidR="00A606C4" w:rsidRPr="004178F9" w:rsidRDefault="00A606C4" w:rsidP="00AE4D45">
                  <w:pPr>
                    <w:spacing w:after="0"/>
                    <w:rPr>
                      <w:rFonts w:cstheme="minorHAnsi"/>
                    </w:rPr>
                  </w:pPr>
                  <w:r w:rsidRPr="004178F9">
                    <w:rPr>
                      <w:rFonts w:cstheme="minorHAnsi"/>
                    </w:rPr>
                    <w:t>Prova12345</w:t>
                  </w:r>
                  <w:r>
                    <w:rPr>
                      <w:rFonts w:cstheme="minorHAnsi"/>
                    </w:rPr>
                    <w:t>6</w:t>
                  </w:r>
                </w:p>
              </w:tc>
            </w:tr>
            <w:tr w:rsidR="00A606C4" w:rsidRPr="004178F9" w14:paraId="520CEE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A6BA076" w14:textId="77777777" w:rsidR="00A606C4" w:rsidRPr="004178F9" w:rsidRDefault="00A606C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DF7AF4C" w14:textId="77777777" w:rsidR="00A606C4" w:rsidRPr="004178F9" w:rsidRDefault="00A606C4" w:rsidP="00AE4D45">
                  <w:pPr>
                    <w:spacing w:after="0"/>
                    <w:rPr>
                      <w:rFonts w:cstheme="minorHAnsi"/>
                    </w:rPr>
                  </w:pPr>
                  <w:r w:rsidRPr="004178F9">
                    <w:rPr>
                      <w:rFonts w:cstheme="minorHAnsi"/>
                    </w:rPr>
                    <w:t>Prova12345</w:t>
                  </w:r>
                  <w:r>
                    <w:rPr>
                      <w:rFonts w:cstheme="minorHAnsi"/>
                    </w:rPr>
                    <w:t>6</w:t>
                  </w:r>
                </w:p>
              </w:tc>
            </w:tr>
            <w:tr w:rsidR="00A606C4" w:rsidRPr="004178F9" w14:paraId="195CB9B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5150A84" w14:textId="77777777" w:rsidR="00A606C4" w:rsidRPr="004178F9" w:rsidRDefault="00A606C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34140B9" w14:textId="77777777" w:rsidR="00A606C4" w:rsidRPr="00593194" w:rsidRDefault="00A606C4" w:rsidP="00AE4D45">
                  <w:pPr>
                    <w:spacing w:after="0"/>
                    <w:rPr>
                      <w:rFonts w:cstheme="minorHAnsi"/>
                    </w:rPr>
                  </w:pPr>
                  <w:r>
                    <w:rPr>
                      <w:rFonts w:cstheme="minorHAnsi"/>
                    </w:rPr>
                    <w:t>Maria</w:t>
                  </w:r>
                </w:p>
              </w:tc>
            </w:tr>
            <w:tr w:rsidR="00A606C4" w:rsidRPr="004178F9" w14:paraId="0200D64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4DB0BF" w14:textId="77777777" w:rsidR="00A606C4" w:rsidRPr="004178F9" w:rsidRDefault="00A606C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0824E40" w14:textId="77777777" w:rsidR="00A606C4" w:rsidRPr="004178F9" w:rsidRDefault="00A606C4" w:rsidP="00AE4D45">
                  <w:pPr>
                    <w:spacing w:after="0"/>
                    <w:rPr>
                      <w:rFonts w:cstheme="minorHAnsi"/>
                    </w:rPr>
                  </w:pPr>
                  <w:r>
                    <w:rPr>
                      <w:rFonts w:cstheme="minorHAnsi"/>
                    </w:rPr>
                    <w:t>Verdi</w:t>
                  </w:r>
                </w:p>
              </w:tc>
            </w:tr>
            <w:tr w:rsidR="00A606C4" w:rsidRPr="004178F9" w14:paraId="4533C7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2A14C5" w14:textId="77777777" w:rsidR="00A606C4" w:rsidRPr="004178F9" w:rsidRDefault="00A606C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A6BD0BD" w14:textId="78C8967A" w:rsidR="00A606C4" w:rsidRPr="004178F9" w:rsidRDefault="00A606C4" w:rsidP="00AE4D45">
                  <w:pPr>
                    <w:spacing w:after="0"/>
                    <w:rPr>
                      <w:rFonts w:cstheme="minorHAnsi"/>
                    </w:rPr>
                  </w:pPr>
                  <w:r>
                    <w:rPr>
                      <w:rFonts w:cstheme="minorHAnsi"/>
                    </w:rPr>
                    <w:t>Corso Nazionale</w:t>
                  </w:r>
                  <w:r w:rsidR="00EB4954">
                    <w:rPr>
                      <w:rFonts w:cstheme="minorHAnsi"/>
                    </w:rPr>
                    <w:t xml:space="preserve"> 1</w:t>
                  </w:r>
                </w:p>
              </w:tc>
            </w:tr>
            <w:tr w:rsidR="00A606C4" w:rsidRPr="004178F9" w14:paraId="53E1075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71398C" w14:textId="77777777" w:rsidR="00A606C4" w:rsidRPr="004178F9" w:rsidRDefault="00A606C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8B99DA2" w14:textId="77777777" w:rsidR="00A606C4" w:rsidRPr="004178F9" w:rsidRDefault="00A606C4" w:rsidP="00AE4D45">
                  <w:pPr>
                    <w:spacing w:after="0"/>
                    <w:rPr>
                      <w:rFonts w:cstheme="minorHAnsi"/>
                    </w:rPr>
                  </w:pPr>
                  <w:r>
                    <w:rPr>
                      <w:rFonts w:cstheme="minorHAnsi"/>
                    </w:rPr>
                    <w:t>Napoli</w:t>
                  </w:r>
                </w:p>
              </w:tc>
            </w:tr>
            <w:tr w:rsidR="00A606C4" w:rsidRPr="004178F9" w14:paraId="2480D74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4B833" w14:textId="77777777" w:rsidR="00A606C4" w:rsidRPr="004178F9" w:rsidRDefault="00A606C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37B83ED" w14:textId="77777777" w:rsidR="00A606C4" w:rsidRPr="004178F9" w:rsidRDefault="00A606C4" w:rsidP="00AE4D45">
                  <w:pPr>
                    <w:spacing w:after="0"/>
                    <w:rPr>
                      <w:rFonts w:cstheme="minorHAnsi"/>
                    </w:rPr>
                  </w:pPr>
                  <w:r>
                    <w:rPr>
                      <w:rFonts w:cstheme="minorHAnsi"/>
                    </w:rPr>
                    <w:t>80013</w:t>
                  </w:r>
                </w:p>
              </w:tc>
            </w:tr>
            <w:tr w:rsidR="00A606C4" w:rsidRPr="004178F9" w14:paraId="53D174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DCF2012" w14:textId="77777777" w:rsidR="00A606C4" w:rsidRPr="004178F9" w:rsidRDefault="00A606C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E0E409D" w14:textId="338BA4F7" w:rsidR="00A606C4" w:rsidRPr="004178F9" w:rsidRDefault="00A606C4" w:rsidP="00AE4D45">
                  <w:pPr>
                    <w:spacing w:after="0"/>
                    <w:rPr>
                      <w:rFonts w:cstheme="minorHAnsi"/>
                    </w:rPr>
                  </w:pPr>
                  <w:r>
                    <w:rPr>
                      <w:rFonts w:cstheme="minorHAnsi"/>
                    </w:rPr>
                    <w:t>NA</w:t>
                  </w:r>
                </w:p>
              </w:tc>
            </w:tr>
            <w:tr w:rsidR="00A606C4" w:rsidRPr="004178F9" w14:paraId="235106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255E9063" w14:textId="77777777" w:rsidR="00A606C4" w:rsidRPr="004178F9" w:rsidRDefault="00A606C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7D5E222" w14:textId="091D7AD0" w:rsidR="00A606C4" w:rsidRPr="004178F9" w:rsidRDefault="00A606C4" w:rsidP="00AE4D45">
                  <w:pPr>
                    <w:spacing w:after="0"/>
                    <w:rPr>
                      <w:rFonts w:cstheme="minorHAnsi"/>
                    </w:rPr>
                  </w:pPr>
                </w:p>
              </w:tc>
            </w:tr>
          </w:tbl>
          <w:p w14:paraId="767BAEE9" w14:textId="77777777" w:rsidR="00A606C4" w:rsidRPr="004178F9" w:rsidRDefault="00A606C4" w:rsidP="00AE4D45">
            <w:pPr>
              <w:spacing w:after="0"/>
              <w:ind w:left="720"/>
              <w:rPr>
                <w:rFonts w:eastAsia="Segoe UI" w:cstheme="minorHAnsi"/>
                <w:sz w:val="24"/>
                <w:szCs w:val="24"/>
              </w:rPr>
            </w:pPr>
          </w:p>
          <w:p w14:paraId="01F21A55" w14:textId="77777777" w:rsidR="00A606C4" w:rsidRPr="004178F9" w:rsidRDefault="00A606C4">
            <w:pPr>
              <w:widowControl w:val="0"/>
              <w:numPr>
                <w:ilvl w:val="0"/>
                <w:numId w:val="8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606C4" w:rsidRPr="004178F9" w14:paraId="297D3D3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98FC4" w14:textId="77777777" w:rsidR="00A606C4" w:rsidRPr="004178F9" w:rsidRDefault="00A606C4" w:rsidP="00AE4D45">
            <w:pPr>
              <w:spacing w:after="0"/>
              <w:jc w:val="center"/>
              <w:rPr>
                <w:rFonts w:cstheme="minorHAnsi"/>
                <w:b/>
                <w:bCs/>
              </w:rPr>
            </w:pPr>
            <w:r w:rsidRPr="004178F9">
              <w:rPr>
                <w:rFonts w:cstheme="minorHAnsi"/>
                <w:b/>
                <w:bCs/>
              </w:rPr>
              <w:t>Oracolo</w:t>
            </w:r>
          </w:p>
        </w:tc>
      </w:tr>
      <w:tr w:rsidR="00A606C4" w:rsidRPr="004178F9" w14:paraId="0AD1F97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A1B60D" w14:textId="6CB2240A" w:rsidR="00A606C4" w:rsidRPr="004178F9" w:rsidRDefault="00A606C4" w:rsidP="00AE4D45">
            <w:pPr>
              <w:spacing w:after="0"/>
              <w:rPr>
                <w:rFonts w:cstheme="minorHAnsi"/>
              </w:rPr>
            </w:pPr>
            <w:r>
              <w:rPr>
                <w:kern w:val="0"/>
                <w:sz w:val="24"/>
                <w:szCs w:val="24"/>
                <w14:ligatures w14:val="none"/>
              </w:rPr>
              <w:t>Profilo correttamente aggiornato per tutti i campi eccetto la nazione. Viene mantenuto il valore precedente</w:t>
            </w:r>
          </w:p>
        </w:tc>
      </w:tr>
    </w:tbl>
    <w:p w14:paraId="11A3E623" w14:textId="77777777" w:rsidR="00A606C4" w:rsidRPr="003A6459" w:rsidRDefault="00A606C4" w:rsidP="003A6459"/>
    <w:p w14:paraId="7661D108" w14:textId="1E0E7B4D" w:rsidR="00E02E2B" w:rsidRDefault="00E02E2B">
      <w:pPr>
        <w:pStyle w:val="Titolo3"/>
        <w:numPr>
          <w:ilvl w:val="2"/>
          <w:numId w:val="1"/>
        </w:numPr>
      </w:pPr>
      <w:bookmarkStart w:id="10" w:name="_Toc156257579"/>
      <w:r>
        <w:t>Lista Prodotti</w:t>
      </w:r>
      <w:bookmarkEnd w:id="10"/>
    </w:p>
    <w:p w14:paraId="1C118584" w14:textId="515E5AC4" w:rsidR="00C61CAE" w:rsidRPr="00C61CAE" w:rsidRDefault="00C61CAE" w:rsidP="00C61CAE">
      <w:r>
        <w:t>Segue La lista completa dei prodotti presenti nel Database di Kawaii Comix</w:t>
      </w:r>
      <w:r w:rsidR="006C50C5">
        <w:t>:</w:t>
      </w:r>
    </w:p>
    <w:p w14:paraId="7DFAB9EC"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1, nome=Dragon Ball 1, autore=Akira Toriyama, prezzo=5.45, genere=Combattimento, categoria=Shonen</w:t>
      </w:r>
    </w:p>
    <w:p w14:paraId="16BB9EB4"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2, nome=Berserk 1, autore=Kentaro Miura, prezzo=17.5, genere=Fantasy, categoria=Seinen</w:t>
      </w:r>
    </w:p>
    <w:p w14:paraId="36C41E8E"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3, nome=Dragon Ball 2, autore=Akira Toriyama, prezzo=5.45, genere=Combattimento, categoria=Shonen</w:t>
      </w:r>
    </w:p>
    <w:p w14:paraId="1CD50C26"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4, nome=Naruto 1, autore=Masashi Kishimoto, prezzo=5.45, genere=Combattimento, categoria=Shonen</w:t>
      </w:r>
    </w:p>
    <w:p w14:paraId="343FCA1F"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5, nome=My Hero Academia 1, autore=Kohei Horikoshi, prezzo=5.45, genere=Scolastico, categoria=Shonen</w:t>
      </w:r>
    </w:p>
    <w:p w14:paraId="0E39E992"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6, nome=One Piece 1, autore=Eiichiro Oda, prezzo=5.45, genere=Avventura, categoria=Shonen</w:t>
      </w:r>
    </w:p>
    <w:p w14:paraId="5EC24580"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07, nome=Dragon Ball 3, autore=Akira Toriyama, prezzo=5.45, genere=Combattimento, categoria=Shonen</w:t>
      </w:r>
    </w:p>
    <w:p w14:paraId="5DF139EE"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8, nome=Dragon Ball 4, autore=Akira Toriyama, prezzo=5.45, genere=Combattimento, categoria=Shonen</w:t>
      </w:r>
    </w:p>
    <w:p w14:paraId="0A485806"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9, nome=Dragon Ball 5, autore=Akira Toriyama, prezzo=5.45, genere=Combattimento, categoria=Shonen</w:t>
      </w:r>
    </w:p>
    <w:p w14:paraId="14659BA0"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0, nome=Dragon Ball Completo, autore=Akira Toriyama, prezzo=135.99, genere=Combattimento, categoria=Shonen</w:t>
      </w:r>
    </w:p>
    <w:p w14:paraId="190FFA81"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1, nome=Naruto 2, autore=Masashi Kishimoto, prezzo=5.45, genere=Combattimento, categoria=Shonen</w:t>
      </w:r>
    </w:p>
    <w:p w14:paraId="1509F53E"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2, nome=Naruto 3, autore=Masashi Kishimoto, prezzo=5.45, genere=Combattimento, categoria=Shonen</w:t>
      </w:r>
    </w:p>
    <w:p w14:paraId="3A11FEDA"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3, nome=Naruto 4, autore=Masashi Kishimoto, prezzo=5.45, genere=Combattimento, categoria=Shonen</w:t>
      </w:r>
    </w:p>
    <w:p w14:paraId="5F6AB4EE"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4, nome=Naruto 5, autore=Masashi Kishimoto, prezzo=5.45, genere=Combattimento, categoria=Shonen</w:t>
      </w:r>
    </w:p>
    <w:p w14:paraId="1BABF018"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5, nome=Naruto the Official Character Data Book, autore=Masashi Kishimoto, prezzo=7.99, genere=Combattimento, categoria=Character Book</w:t>
      </w:r>
    </w:p>
    <w:p w14:paraId="2E269632"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6, nome=One Piece 2, autore=Eiichiro Oda, prezzo=5.45, genere=Avventura, categoria=Shonen</w:t>
      </w:r>
    </w:p>
    <w:p w14:paraId="195CCEF6"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7, nome=One Piece 3, autore=Eiichiro Oda, prezzo=5.45, genere=Avventura, categoria=Shonen</w:t>
      </w:r>
    </w:p>
    <w:p w14:paraId="187C8232"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8, nome=One Piece 4, autore=Eiichiro Oda, prezzo=5.45, genere=Avventura, categoria=Shonen</w:t>
      </w:r>
    </w:p>
    <w:p w14:paraId="7B9B6EEF"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9, nome=One Piece 5, autore=Eiichiro Oda, prezzo=5.45, genere=Avventura, categoria=Shonen</w:t>
      </w:r>
    </w:p>
    <w:p w14:paraId="14FBBE90"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0, nome=One Piece 100, autore=Eiichiro Oda, prezzo=14.99, genere=Avventura, categoria=Shonen</w:t>
      </w:r>
    </w:p>
    <w:p w14:paraId="18CA57FB"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1, nome=Berserk 2, autore=Kentaro Miura, prezzo=9.99, genere=Fantasy, categoria=Seinen</w:t>
      </w:r>
    </w:p>
    <w:p w14:paraId="259DFE78"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2, nome=Berserk 3, autore=Kentaro Miura, prezzo=9.99, genere=Fantasy, categoria=Seinen</w:t>
      </w:r>
    </w:p>
    <w:p w14:paraId="3938039B"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3, nome=Berserk 4, autore=Kentaro Miura, prezzo=9.99, genere=Fantasy, categoria=Seinen</w:t>
      </w:r>
    </w:p>
    <w:p w14:paraId="34EF2C1F"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4, nome=Berserk 5, autore=Kentaro Miura, prezzo=9.99, genere=Fantasy, categoria=Seinen</w:t>
      </w:r>
    </w:p>
    <w:p w14:paraId="567C80CB"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5, nome=Berserk Edizione Deluxe 1, autore=Kentaro Miura, prezzo=106.59, genere=Fantasy, categoria=Seinen</w:t>
      </w:r>
    </w:p>
    <w:p w14:paraId="0165DC4B"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6, nome=Berserk Edizione Deluxe Completa, autore=Kentaro Miura, prezzo=538.79, genere=Fantasy, categoria=Seinen</w:t>
      </w:r>
    </w:p>
    <w:p w14:paraId="3BC0D5FB"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7, nome=Death Note 1, autore=Tsugumi Oba, prezzo=14.99, genere=Crimine, categoria=Shonen</w:t>
      </w:r>
    </w:p>
    <w:p w14:paraId="6FDDC284"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8, nome=Death Note 2, autore=Tsugumi Oba, prezzo=14.99, genere=Crimine, categoria=Shonen</w:t>
      </w:r>
    </w:p>
    <w:p w14:paraId="297C406F"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29, nome=Death Note 3, autore=Tsugumi Oba, prezzo=14.99, genere=Crimine, categoria=Shonen</w:t>
      </w:r>
    </w:p>
    <w:p w14:paraId="1EC0AD2E"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0, nome=Death Note 4, autore=Tsugumi Oba, prezzo=14.99, genere=Crimine, categoria=Shonen</w:t>
      </w:r>
    </w:p>
    <w:p w14:paraId="60C082CB"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1, nome=Death Note 5, autore=Tsugumi Oba, prezzo=14.99, genere=Crimine, categoria=Shonen</w:t>
      </w:r>
    </w:p>
    <w:p w14:paraId="546691B8"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2, nome=Death Note 6, autore=Tsugumi Oba, prezzo=14.99, genere=Crimine, categoria=Shonen</w:t>
      </w:r>
    </w:p>
    <w:p w14:paraId="7DF10FDD"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3, nome=Death Note Completa, autore=Tsugumi Oba, prezzo=149.99, genere=Crimine, categoria=Shonen</w:t>
      </w:r>
    </w:p>
    <w:p w14:paraId="23FA9131"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4, nome=Death Note Extra, autore=Tsugumi Oba, prezzo=7.99, genere=Crimine, categoria=Character Book</w:t>
      </w:r>
    </w:p>
    <w:p w14:paraId="5EA0BAAC"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5, nome=Monster 1, autore=Naoki Urasawa, prezzo=12.99, genere=Psicologico, categoria=Seinen</w:t>
      </w:r>
    </w:p>
    <w:p w14:paraId="57264953"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6, nome=Monster 2, autore=Naoki Urasawa, prezzo=12.99, genere=Psicologico, categoria=Seinen</w:t>
      </w:r>
    </w:p>
    <w:p w14:paraId="72D7E41E"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7, nome=Monster 3, autore=Naoki Urasawa, prezzo=12.99, genere=Psicologico, categoria=Seinen</w:t>
      </w:r>
    </w:p>
    <w:p w14:paraId="5F575379"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8, nome=Monster 4, autore=Naoki Urasawa, prezzo=12.99, genere=Psicologico, categoria=Seinen</w:t>
      </w:r>
    </w:p>
    <w:p w14:paraId="342A3D79"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9, nome=Monster 5, autore=Naoki Urasawa, prezzo=12.99, genere=Psicologico, categoria=Seinen</w:t>
      </w:r>
    </w:p>
    <w:p w14:paraId="53850FBE"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0, nome=My Hero Academia 1 (variant), autore=Kohei Horikoshi, prezzo=84.99, genere=Scolastico, categoria=Shonen</w:t>
      </w:r>
    </w:p>
    <w:p w14:paraId="32B9BC1F"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1, nome=My Hero Academia 2, autore=Kohei Horikoshi, prezzo=5.45, genere=Scolastico, categoria=Shonen</w:t>
      </w:r>
    </w:p>
    <w:p w14:paraId="1A72D1C6"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2, nome=My Hero Academia 3, autore=Kohei Horikoshi, prezzo=5.45, genere=Scolastico, categoria=Shonen</w:t>
      </w:r>
    </w:p>
    <w:p w14:paraId="41E64A9B"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3, nome=My Hero Academia 4, autore=Kohei Horikoshi, prezzo=5.45, genere=Scolastico, categoria=Shonen</w:t>
      </w:r>
    </w:p>
    <w:p w14:paraId="3AC9068F"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4, nome=My Hero Academia 5, autore=Kohei Horikoshi, prezzo=5.45, genere=Scolastico, categoria=Shonen</w:t>
      </w:r>
    </w:p>
    <w:p w14:paraId="4D0D6527"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5, nome=K-On! 1, autore=Kakifly, prezzo=5.45, genere=Musicale, categoria=Seinen</w:t>
      </w:r>
    </w:p>
    <w:p w14:paraId="15EE74C5"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6, nome=K-On! 2, autore=Kakifly, prezzo=5.45, genere=Musicale, categoria=Seinen</w:t>
      </w:r>
    </w:p>
    <w:p w14:paraId="780256BF"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7, nome=The Promise, autore=Mauro Cao, prezzo=5.45, genere=Sportivo, categoria=Manga Italiani</w:t>
      </w:r>
    </w:p>
    <w:p w14:paraId="0CC6CB89"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8, nome=Paradise Kiss 1, autore=Ai Yazawa, prezzo=6.99, genere=Sentimentale, categoria=Josei</w:t>
      </w:r>
    </w:p>
    <w:p w14:paraId="417AFAD8"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9, nome=Paradise Kiss 2, autore=Ai Yazawa, prezzo=6.99, genere=Sentimentale, categoria=Josei</w:t>
      </w:r>
    </w:p>
    <w:p w14:paraId="25F61387"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0, nome=Paradise Kiss 3, autore=Ai Yazawa, prezzo=6.99, genere=Sentimentale, categoria=Josei</w:t>
      </w:r>
    </w:p>
    <w:p w14:paraId="6C57DA76"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51, nome=Doraemon 1, autore=Fujiko F. Fujio, prezzo=4.99, genere=Commedia, categoria=Kodomo</w:t>
      </w:r>
    </w:p>
    <w:p w14:paraId="0164D875"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2, nome=Doraemon 2, autore=Fujiko F. Fujio, prezzo=4.99, genere=Commedia, categoria=Kodomo</w:t>
      </w:r>
    </w:p>
    <w:p w14:paraId="14D0B016"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3, nome=Solo Leveling 1, autore=Chugong, prezzo=8.99, genere=Fantasy, categoria=Manhwa</w:t>
      </w:r>
    </w:p>
    <w:p w14:paraId="24FFFC95"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4, nome=Solo Leveling 2, autore=Chugong, prezzo=8.99, genere=Fantasy, categoria=Manhwa</w:t>
      </w:r>
    </w:p>
    <w:p w14:paraId="0B89B523"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5, nome=Solo Leveling 3, autore=Chugong, prezzo=8.99, genere=Fantasy, categoria=Manhwa</w:t>
      </w:r>
    </w:p>
    <w:p w14:paraId="3CF6C91C"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6, nome=Death Note - Another Note, autore=Nisio Isin, prezzo=19.99, genere=Polizesco, categoria=Novel</w:t>
      </w:r>
    </w:p>
    <w:p w14:paraId="628DFAA5"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7, nome=Sailor Moon 1, autore=Naoko Takeuchi, prezzo=5.45, genere=Magia, categoria=Shojo</w:t>
      </w:r>
    </w:p>
    <w:p w14:paraId="7BD56866"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8, nome=Sailor Moon 2, autore=Naoko Takeuchi, prezzo=5.45, genere=Magia, categoria=Shojo</w:t>
      </w:r>
    </w:p>
    <w:p w14:paraId="451316CD"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9, nome=Sailor Moon 3, autore=Naoko Takeuchi, prezzo=5.45, genere=Magia, categoria=Shojo</w:t>
      </w:r>
    </w:p>
    <w:p w14:paraId="085E9928"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0, nome=Sailor Moon 4, autore=Naoko Takeuchi, prezzo=5.45, genere=Magia, categoria=Shojo</w:t>
      </w:r>
    </w:p>
    <w:p w14:paraId="30264F7A"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1, nome=Ranking of Kings 1, autore=Sosuke Toka, prezzo=5.45, genere=Avventura, categoria=Web Comic</w:t>
      </w:r>
    </w:p>
    <w:p w14:paraId="48C3BAC9"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2, nome=Ranking of Kings 2, autore=Sosuke Toka, prezzo=5.45, genere=Avventura, categoria=Web Comic</w:t>
      </w:r>
    </w:p>
    <w:p w14:paraId="17E18518"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3, nome=Ranking of Kings 3, autore=Sosuke Toka, prezzo=5.45, genere=Avventura, categoria=Web Comic</w:t>
      </w:r>
    </w:p>
    <w:p w14:paraId="41BB958D"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4, nome=Ranking of Kings 4, autore=Sosuke Toka, prezzo=5.45, genere=Avventura, categoria=Web Comic</w:t>
      </w:r>
    </w:p>
    <w:p w14:paraId="54652607"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5, nome=Ranking of Kings 5, autore=Sosuke Toka, prezzo=5.45, genere=Avventura, categoria=Web Comic</w:t>
      </w:r>
    </w:p>
    <w:p w14:paraId="4770B249"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6, nome=Bleach 1, autore=Tite Kubo, prezzo=5.45, genere=Azione, categoria=Shonen</w:t>
      </w:r>
    </w:p>
    <w:p w14:paraId="497468E5"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7, nome=Bleach 2, autore=Tite Kubo, prezzo=5.45, genere=Azione, categoria=Shonen</w:t>
      </w:r>
    </w:p>
    <w:p w14:paraId="11E8F2E2"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8, nome=Bleach 3, autore=Tite Kubo, prezzo=5.45, genere=Azione, categoria=Shonen</w:t>
      </w:r>
    </w:p>
    <w:p w14:paraId="30BA8BD7"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9, nome=Bleach 4, autore=Tite Kubo, prezzo=5.45, genere=Azione, categoria=Shonen</w:t>
      </w:r>
    </w:p>
    <w:p w14:paraId="7F93725F"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0, nome=Bleach 5, autore=Tite Kubo, prezzo=5.45, genere=Azione, categoria=Shonen</w:t>
      </w:r>
    </w:p>
    <w:p w14:paraId="56979A5A"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1, nome=My Home Hero Bundle (Vol. 1-2), autore=Masashi Asaki, prezzo=9.99, genere=Drammatico, categoria=Seinen</w:t>
      </w:r>
    </w:p>
    <w:p w14:paraId="110941A5"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2, nome=Dragon Ball A Visual History, autore=Akira Toriyama, prezzo=17.99, genere=Combattimento, categoria=Art Book</w:t>
      </w:r>
    </w:p>
    <w:p w14:paraId="2B280D57"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73, nome=One Punch Man 1, autore=Yusuke Murata, prezzo=5.45, genere=Supereroi, categoria=Shonen</w:t>
      </w:r>
    </w:p>
    <w:p w14:paraId="3A949780"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4, nome=One Punch Man 2, autore=Yusuke Murata, prezzo=5.45, genere=Supereroi, categoria=Shonen</w:t>
      </w:r>
    </w:p>
    <w:p w14:paraId="7184DB9E"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5, nome=One Punch Man 3, autore=Yusuke Murata, prezzo=5.45, genere=Supereroi, categoria=Shonen</w:t>
      </w:r>
    </w:p>
    <w:p w14:paraId="10EA3F9A"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6, nome=L'Attacco dei Giganti 1, autore=Hajime Isayama, prezzo=5.45, genere=Psicologico, categoria=Seinen</w:t>
      </w:r>
    </w:p>
    <w:p w14:paraId="0596AC86"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7, nome=L'Attacco dei Giganti 2, autore=Hajime Isayama, prezzo=5.45, genere=Psicologico, categoria=Seinen</w:t>
      </w:r>
    </w:p>
    <w:p w14:paraId="00653F4A"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8, nome=L'Attacco dei Giganti 3, autore=Hajime Isayama, prezzo=5.45, genere=Psicologico, categoria=Seinen</w:t>
      </w:r>
    </w:p>
    <w:p w14:paraId="4739AC9C"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9, nome=L'Attacco dei Giganti 4, autore=Hajime Isayama, prezzo=5.45, genere=Psicologico, categoria=Seinen</w:t>
      </w:r>
    </w:p>
    <w:p w14:paraId="0A9FB564"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0, nome=L'Attacco dei Giganti 5, autore=Hajime Isayama, prezzo=5.45, genere=Psicologico, categoria=Seinen</w:t>
      </w:r>
    </w:p>
    <w:p w14:paraId="2BFE8197"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1, nome=L'Attacco dei Giganti 1 Edizione Colossal, autore=Hajime Isayama, prezzo=14.45, genere=Psicologico, categoria=Seinen</w:t>
      </w:r>
    </w:p>
    <w:p w14:paraId="5DBE438A"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2, nome=All You Need Is Kill 1, autore=Hiroshi Sakurazaka, prezzo=6.45, genere=Fantascienza, categoria=Seinen</w:t>
      </w:r>
    </w:p>
    <w:p w14:paraId="6731DC1F"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3, nome=All You Need Is Kill 2, autore=Hiroshi Sakurazaka, prezzo=6.45, genere=Fantascienza, categoria=Seinen</w:t>
      </w:r>
    </w:p>
    <w:p w14:paraId="7ED68D0A"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4, nome=The Seven Deadly Sins 1, autore=Nakaba Suzuki, prezzo=5.45, genere=Fantastico, categoria=Shonen</w:t>
      </w:r>
    </w:p>
    <w:p w14:paraId="07EDBB89"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5, nome=The Seven Deadly Sins 2, autore=Nakaba Suzuki, prezzo=5.45, genere=Fantastico, categoria=Shonen</w:t>
      </w:r>
    </w:p>
    <w:p w14:paraId="464036D5"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6, nome=The Seven Deadly Sins 3, autore=Nakaba Suzuki, prezzo=5.45, genere=Fantastico, categoria=Shonen</w:t>
      </w:r>
    </w:p>
    <w:p w14:paraId="28846ED5"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7, nome=Great Teacher Onizuka (GTO), autore=Tooru Fujisawa, prezzo=5.45, genere=Gang Giovanili, categoria=Shonen</w:t>
      </w:r>
    </w:p>
    <w:p w14:paraId="7B9CB8F7"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8, nome=Great Teacher Onizuka (GTO), autore=Tooru Fujisawa, prezzo=5.45, genere=Gang Giovanili, categoria=Shonen</w:t>
      </w:r>
    </w:p>
    <w:p w14:paraId="4670E8E5"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9, nome=Great Teacher Onizuka (GTO), autore=Tooru Fujisawa, prezzo=5.45, genere=Gang Giovanili, categoria=Shonen</w:t>
      </w:r>
    </w:p>
    <w:p w14:paraId="74A37B1F"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0, nome=Detective Conan 1, autore=Gosho Aoyama, prezzo=7.99, genere=Giallo, categoria=Shonen</w:t>
      </w:r>
    </w:p>
    <w:p w14:paraId="3EB73D9C"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1, nome=Detective Conan 2, autore=Gosho Aoyama, prezzo=7.99, genere=Giallo, categoria=Shonen</w:t>
      </w:r>
    </w:p>
    <w:p w14:paraId="16C37280"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2, nome=Kingdom 1, autore=Yasuhisa Hara, prezzo=5.45, genere=Guerra, categoria=Shonen</w:t>
      </w:r>
    </w:p>
    <w:p w14:paraId="630C5065"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3, nome=Kingdom 2, autore=Yasuhisa Hara, prezzo=5.45, genere=Guerra, categoria=Shonen</w:t>
      </w:r>
    </w:p>
    <w:p w14:paraId="6A751FDC"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4, nome=Tomie, autore=Junji Ito, prezzo=9.99, genere=Horror, categoria=Novel</w:t>
      </w:r>
    </w:p>
    <w:p w14:paraId="2A542DB7"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95, nome=Gundam 00 vol.1, autore=Kouzoh Ohmori, prezzo=14.99, genere=Mecha, categoria=Shonen</w:t>
      </w:r>
    </w:p>
    <w:p w14:paraId="7A6A8371"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6, nome=Gundam 00 vol.2, autore=Kouzoh Ohmori, prezzo=14.99, genere=Mecha, categoria=Shonen</w:t>
      </w:r>
    </w:p>
    <w:p w14:paraId="63418E91"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7, nome=Il Mistero di Ron Kamonohashi 1, autore=Akira Amano, prezzo=6.49, genere=Mistero, categoria=Shonen</w:t>
      </w:r>
    </w:p>
    <w:p w14:paraId="65074F14"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8, nome=Il Mistero di Ron Kamonohashi 2, autore=Akira Amano, prezzo=6.49, genere=Mistero, categoria=Shonen</w:t>
      </w:r>
    </w:p>
    <w:p w14:paraId="64719C83"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9, nome=Akira, autore=Katsuhiro Otomo, prezzo=7.49, genere=Fantascienza, categoria=Seinen</w:t>
      </w:r>
    </w:p>
    <w:p w14:paraId="758E3D28"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0, nome=Akira 2, autore=Katsuhiro Otomo, prezzo=7.49, genere=Fantascienza, categoria=Seinen</w:t>
      </w:r>
    </w:p>
    <w:p w14:paraId="6CCD1320"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1, nome=Akira 3, autore=Katsuhiro Otomo, prezzo=7.49, genere=Fantascienza, categoria=Seinen</w:t>
      </w:r>
    </w:p>
    <w:p w14:paraId="1263AC89"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2, nome=Akira 4, autore=Katsuhiro Otomo, prezzo=7.49, genere=Fantascienza, categoria=Seinen</w:t>
      </w:r>
    </w:p>
    <w:p w14:paraId="14DECBA1"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3, nome=Historie 1, autore=Hitoshi Iwaaki, prezzo=7.99, genere=Storico, categoria=Seinen</w:t>
      </w:r>
    </w:p>
    <w:p w14:paraId="42369A62"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4, nome=Historie 2, autore=Hitoshi Iwaaki, prezzo=7.99, genere=Storico, categoria=Seinen</w:t>
      </w:r>
    </w:p>
    <w:p w14:paraId="43CD7299"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5, nome=Bloody Monday 1, autore=Megumi Koji, prezzo=5.45, genere=Thriller, categoria=Seinen</w:t>
      </w:r>
    </w:p>
    <w:p w14:paraId="3BB23EFC" w14:textId="77777777" w:rsidR="00111678" w:rsidRPr="00111678"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6, nome=Shonen Jump Maggio 2023, autore=Shueisha, prezzo=19.99, genere=Avventura, categoria=Manga Magazine</w:t>
      </w:r>
    </w:p>
    <w:p w14:paraId="1FF734AD" w14:textId="160747C5" w:rsidR="00AE7107" w:rsidRDefault="0011167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7, nome=Shonen Jump Giugno 2023, autore=Shueisha, prezzo=19.99, genere=Avventura, categoria=Manga Magazine</w:t>
      </w:r>
    </w:p>
    <w:p w14:paraId="61D4AD7A" w14:textId="77777777" w:rsidR="00AE7107" w:rsidRPr="00AE7107" w:rsidRDefault="00AE7107" w:rsidP="00AE7107">
      <w:pPr>
        <w:pStyle w:val="NormaleWeb"/>
        <w:rPr>
          <w:rFonts w:asciiTheme="minorHAnsi" w:hAnsiTheme="minorHAnsi" w:cstheme="minorHAnsi"/>
          <w:color w:val="000000" w:themeColor="text1"/>
        </w:rPr>
      </w:pPr>
    </w:p>
    <w:p w14:paraId="7DC96A79" w14:textId="6B11E73F" w:rsidR="00AE7107" w:rsidRPr="00AE7107" w:rsidRDefault="00AE7107">
      <w:pPr>
        <w:pStyle w:val="Titolo2"/>
        <w:numPr>
          <w:ilvl w:val="1"/>
          <w:numId w:val="1"/>
        </w:numPr>
      </w:pPr>
      <w:bookmarkStart w:id="11" w:name="_Toc156257580"/>
      <w:r>
        <w:t>Funzionalità Gestore Ordini</w:t>
      </w:r>
      <w:bookmarkEnd w:id="11"/>
    </w:p>
    <w:p w14:paraId="01070F8C" w14:textId="1B37F014" w:rsidR="009C631F" w:rsidRDefault="009C631F">
      <w:pPr>
        <w:pStyle w:val="Titolo3"/>
        <w:numPr>
          <w:ilvl w:val="2"/>
          <w:numId w:val="1"/>
        </w:numPr>
      </w:pPr>
      <w:bookmarkStart w:id="12" w:name="_Toc156257581"/>
      <w:r>
        <w:t>Gestione dello stato di un Ordi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C631F" w:rsidRPr="004178F9" w14:paraId="0061B13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EAE1EA0" w14:textId="77777777" w:rsidR="009C631F" w:rsidRPr="004178F9" w:rsidRDefault="009C631F"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D9A37C" w14:textId="262A5F43" w:rsidR="009C631F" w:rsidRPr="004178F9" w:rsidRDefault="009C631F" w:rsidP="00AE4D45">
            <w:pPr>
              <w:spacing w:after="0"/>
              <w:jc w:val="center"/>
              <w:rPr>
                <w:rFonts w:cstheme="minorHAnsi"/>
                <w:u w:val="single"/>
              </w:rPr>
            </w:pPr>
            <w:r w:rsidRPr="004178F9">
              <w:rPr>
                <w:rFonts w:cstheme="minorHAnsi"/>
              </w:rPr>
              <w:t>TC</w:t>
            </w:r>
            <w:r w:rsidR="0067262C">
              <w:rPr>
                <w:rFonts w:cstheme="minorHAnsi"/>
              </w:rPr>
              <w:t>2_1_1</w:t>
            </w:r>
          </w:p>
        </w:tc>
      </w:tr>
      <w:tr w:rsidR="009C631F" w:rsidRPr="004178F9" w14:paraId="78DDD89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D7D39C" w14:textId="77777777" w:rsidR="009C631F" w:rsidRPr="004178F9" w:rsidRDefault="009C631F" w:rsidP="00AE4D45">
            <w:pPr>
              <w:spacing w:after="0"/>
              <w:jc w:val="center"/>
              <w:rPr>
                <w:rFonts w:cstheme="minorHAnsi"/>
                <w:b/>
                <w:bCs/>
              </w:rPr>
            </w:pPr>
            <w:r w:rsidRPr="004178F9">
              <w:rPr>
                <w:rFonts w:cstheme="minorHAnsi"/>
                <w:b/>
                <w:bCs/>
              </w:rPr>
              <w:t>Precondizioni</w:t>
            </w:r>
          </w:p>
        </w:tc>
      </w:tr>
      <w:tr w:rsidR="009C631F" w:rsidRPr="004178F9" w14:paraId="1AB201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2E09" w14:textId="34CE7AD8" w:rsidR="009C631F" w:rsidRPr="004178F9" w:rsidRDefault="00403147" w:rsidP="00AE4D45">
            <w:pPr>
              <w:spacing w:after="0"/>
              <w:rPr>
                <w:rFonts w:cstheme="minorHAnsi"/>
              </w:rPr>
            </w:pPr>
            <w:r>
              <w:rPr>
                <w:rFonts w:cstheme="minorHAnsi"/>
              </w:rPr>
              <w:t xml:space="preserve"> </w:t>
            </w:r>
          </w:p>
        </w:tc>
      </w:tr>
      <w:tr w:rsidR="009C631F" w:rsidRPr="004178F9" w14:paraId="1FD6736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02FDFC" w14:textId="77777777" w:rsidR="009C631F" w:rsidRPr="004178F9" w:rsidRDefault="009C631F" w:rsidP="00AE4D45">
            <w:pPr>
              <w:spacing w:after="0"/>
              <w:jc w:val="center"/>
              <w:rPr>
                <w:rFonts w:cstheme="minorHAnsi"/>
                <w:b/>
                <w:bCs/>
              </w:rPr>
            </w:pPr>
            <w:r w:rsidRPr="004178F9">
              <w:rPr>
                <w:rFonts w:cstheme="minorHAnsi"/>
                <w:b/>
                <w:bCs/>
              </w:rPr>
              <w:t>Flusso degli eventi</w:t>
            </w:r>
          </w:p>
        </w:tc>
      </w:tr>
      <w:tr w:rsidR="009C631F" w:rsidRPr="004178F9" w14:paraId="4E856A8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117165C" w14:textId="155C1DAF"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6DC18144" w14:textId="77777777" w:rsidR="009C631F" w:rsidRPr="004178F9" w:rsidRDefault="009C631F"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C631F" w:rsidRPr="004178F9" w14:paraId="509E7F4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388F03C" w14:textId="77777777" w:rsidR="009C631F" w:rsidRPr="004178F9" w:rsidRDefault="009C631F"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7750DC8" w14:textId="77777777" w:rsidR="009C631F" w:rsidRPr="004178F9" w:rsidRDefault="009C631F" w:rsidP="00AE4D45">
                  <w:pPr>
                    <w:spacing w:after="0"/>
                    <w:rPr>
                      <w:rFonts w:cstheme="minorHAnsi"/>
                    </w:rPr>
                  </w:pPr>
                  <w:r w:rsidRPr="004178F9">
                    <w:rPr>
                      <w:rFonts w:cstheme="minorHAnsi"/>
                    </w:rPr>
                    <w:t>Valore</w:t>
                  </w:r>
                </w:p>
              </w:tc>
            </w:tr>
            <w:tr w:rsidR="009C631F" w:rsidRPr="004178F9" w14:paraId="1A571C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85CDE3" w14:textId="02A32E57" w:rsidR="009C631F" w:rsidRPr="004178F9" w:rsidRDefault="009C631F"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07386A6A" w14:textId="387556BD" w:rsidR="009C631F" w:rsidRPr="004178F9" w:rsidRDefault="009C631F" w:rsidP="00AE4D45">
                  <w:pPr>
                    <w:spacing w:after="0"/>
                    <w:rPr>
                      <w:rFonts w:cstheme="minorHAnsi"/>
                    </w:rPr>
                  </w:pPr>
                  <w:r>
                    <w:rPr>
                      <w:rFonts w:cstheme="minorHAnsi"/>
                    </w:rPr>
                    <w:t>Confermato</w:t>
                  </w:r>
                </w:p>
              </w:tc>
            </w:tr>
          </w:tbl>
          <w:p w14:paraId="2A09DA88" w14:textId="77777777" w:rsidR="009C631F" w:rsidRPr="004178F9" w:rsidRDefault="009C631F" w:rsidP="00AE4D45">
            <w:pPr>
              <w:spacing w:after="0"/>
              <w:ind w:left="720"/>
              <w:rPr>
                <w:rFonts w:eastAsia="Segoe UI" w:cstheme="minorHAnsi"/>
                <w:sz w:val="24"/>
                <w:szCs w:val="24"/>
              </w:rPr>
            </w:pPr>
          </w:p>
          <w:p w14:paraId="5711520C" w14:textId="3063B127"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9C631F" w:rsidRPr="004178F9" w14:paraId="7894DC3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3B006" w14:textId="77777777" w:rsidR="009C631F" w:rsidRPr="004178F9" w:rsidRDefault="009C631F" w:rsidP="00AE4D45">
            <w:pPr>
              <w:spacing w:after="0"/>
              <w:jc w:val="center"/>
              <w:rPr>
                <w:rFonts w:cstheme="minorHAnsi"/>
                <w:b/>
                <w:bCs/>
              </w:rPr>
            </w:pPr>
            <w:r w:rsidRPr="004178F9">
              <w:rPr>
                <w:rFonts w:cstheme="minorHAnsi"/>
                <w:b/>
                <w:bCs/>
              </w:rPr>
              <w:t>Oracolo</w:t>
            </w:r>
          </w:p>
        </w:tc>
      </w:tr>
      <w:tr w:rsidR="009C631F" w:rsidRPr="004178F9" w14:paraId="5B8C5D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1D17544" w14:textId="7FEF09B0" w:rsidR="009C631F" w:rsidRPr="004178F9" w:rsidRDefault="0067262C" w:rsidP="00AE4D45">
            <w:pPr>
              <w:spacing w:after="0"/>
              <w:rPr>
                <w:rFonts w:cstheme="minorHAnsi"/>
              </w:rPr>
            </w:pPr>
            <w:r>
              <w:t>Visualizzazione della pagina della gestione degli ordini con stato dell’ordine modificato in “Confermato”</w:t>
            </w:r>
          </w:p>
        </w:tc>
      </w:tr>
    </w:tbl>
    <w:p w14:paraId="7E956E01" w14:textId="77777777" w:rsidR="009C631F" w:rsidRDefault="009C631F"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6569749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1A67CC2" w14:textId="77777777" w:rsidR="0067262C" w:rsidRPr="004178F9" w:rsidRDefault="0067262C"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6B0CCEE1" w14:textId="7448D38F" w:rsidR="0067262C" w:rsidRPr="004178F9" w:rsidRDefault="0067262C" w:rsidP="00AE4D45">
            <w:pPr>
              <w:spacing w:after="0"/>
              <w:jc w:val="center"/>
              <w:rPr>
                <w:rFonts w:cstheme="minorHAnsi"/>
                <w:u w:val="single"/>
              </w:rPr>
            </w:pPr>
            <w:r w:rsidRPr="004178F9">
              <w:rPr>
                <w:rFonts w:cstheme="minorHAnsi"/>
              </w:rPr>
              <w:t>TC</w:t>
            </w:r>
            <w:r>
              <w:rPr>
                <w:rFonts w:cstheme="minorHAnsi"/>
              </w:rPr>
              <w:t>2_1_2</w:t>
            </w:r>
          </w:p>
        </w:tc>
      </w:tr>
      <w:tr w:rsidR="0067262C" w:rsidRPr="004178F9" w14:paraId="6814A90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AB9F8D"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71155C2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BA481D2" w14:textId="58A9B451" w:rsidR="0067262C" w:rsidRPr="004178F9" w:rsidRDefault="000D4C2A" w:rsidP="00AE4D45">
            <w:pPr>
              <w:spacing w:after="0"/>
              <w:rPr>
                <w:rFonts w:cstheme="minorHAnsi"/>
              </w:rPr>
            </w:pPr>
            <w:r>
              <w:rPr>
                <w:rFonts w:cstheme="minorHAnsi"/>
              </w:rPr>
              <w:t xml:space="preserve"> </w:t>
            </w:r>
          </w:p>
        </w:tc>
      </w:tr>
      <w:tr w:rsidR="0067262C" w:rsidRPr="004178F9" w14:paraId="752F83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7D68EF"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02FDC27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C718FB"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0316167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0A842B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167F54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C393A74" w14:textId="77777777" w:rsidR="0067262C" w:rsidRPr="004178F9" w:rsidRDefault="0067262C" w:rsidP="00AE4D45">
                  <w:pPr>
                    <w:spacing w:after="0"/>
                    <w:rPr>
                      <w:rFonts w:cstheme="minorHAnsi"/>
                    </w:rPr>
                  </w:pPr>
                  <w:r w:rsidRPr="004178F9">
                    <w:rPr>
                      <w:rFonts w:cstheme="minorHAnsi"/>
                    </w:rPr>
                    <w:t>Valore</w:t>
                  </w:r>
                </w:p>
              </w:tc>
            </w:tr>
            <w:tr w:rsidR="0067262C" w:rsidRPr="004178F9" w14:paraId="76B59E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7A6A61"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24FB3E7" w14:textId="6E8BCDA0" w:rsidR="0067262C" w:rsidRPr="004178F9" w:rsidRDefault="0067262C" w:rsidP="00AE4D45">
                  <w:pPr>
                    <w:spacing w:after="0"/>
                    <w:rPr>
                      <w:rFonts w:cstheme="minorHAnsi"/>
                    </w:rPr>
                  </w:pPr>
                  <w:r>
                    <w:rPr>
                      <w:rFonts w:cstheme="minorHAnsi"/>
                    </w:rPr>
                    <w:t>Spedito</w:t>
                  </w:r>
                </w:p>
              </w:tc>
            </w:tr>
          </w:tbl>
          <w:p w14:paraId="309A3AD9" w14:textId="77777777" w:rsidR="0067262C" w:rsidRPr="004178F9" w:rsidRDefault="0067262C" w:rsidP="00AE4D45">
            <w:pPr>
              <w:spacing w:after="0"/>
              <w:ind w:left="720"/>
              <w:rPr>
                <w:rFonts w:eastAsia="Segoe UI" w:cstheme="minorHAnsi"/>
                <w:sz w:val="24"/>
                <w:szCs w:val="24"/>
              </w:rPr>
            </w:pPr>
          </w:p>
          <w:p w14:paraId="27D073F8"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742797E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A331C"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02008C9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DFA9A5C" w14:textId="675E12E0" w:rsidR="0067262C" w:rsidRPr="004178F9" w:rsidRDefault="0067262C" w:rsidP="00AE4D45">
            <w:pPr>
              <w:spacing w:after="0"/>
              <w:rPr>
                <w:rFonts w:cstheme="minorHAnsi"/>
              </w:rPr>
            </w:pPr>
            <w:r>
              <w:t>Visualizzazione della pagina della gestione degli ordini con stato dell’ordine modificato in “Spedito”</w:t>
            </w:r>
          </w:p>
        </w:tc>
      </w:tr>
    </w:tbl>
    <w:p w14:paraId="377AEB6D" w14:textId="77777777" w:rsidR="0067262C" w:rsidRDefault="0067262C"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2777AE1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82AAE9"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EE377CC" w14:textId="0EF4A0E7" w:rsidR="0067262C" w:rsidRPr="004178F9" w:rsidRDefault="0067262C" w:rsidP="00AE4D45">
            <w:pPr>
              <w:spacing w:after="0"/>
              <w:jc w:val="center"/>
              <w:rPr>
                <w:rFonts w:cstheme="minorHAnsi"/>
                <w:u w:val="single"/>
              </w:rPr>
            </w:pPr>
            <w:r w:rsidRPr="004178F9">
              <w:rPr>
                <w:rFonts w:cstheme="minorHAnsi"/>
              </w:rPr>
              <w:t>TC</w:t>
            </w:r>
            <w:r>
              <w:rPr>
                <w:rFonts w:cstheme="minorHAnsi"/>
              </w:rPr>
              <w:t>2_1_3</w:t>
            </w:r>
          </w:p>
        </w:tc>
      </w:tr>
      <w:tr w:rsidR="0067262C" w:rsidRPr="004178F9" w14:paraId="637C140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5D9DD0"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1957EC8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18ED64" w14:textId="01777CC5" w:rsidR="0067262C" w:rsidRPr="004178F9" w:rsidRDefault="000D4C2A" w:rsidP="00AE4D45">
            <w:pPr>
              <w:spacing w:after="0"/>
              <w:rPr>
                <w:rFonts w:cstheme="minorHAnsi"/>
              </w:rPr>
            </w:pPr>
            <w:r>
              <w:rPr>
                <w:rFonts w:cstheme="minorHAnsi"/>
              </w:rPr>
              <w:t xml:space="preserve"> </w:t>
            </w:r>
          </w:p>
        </w:tc>
      </w:tr>
      <w:tr w:rsidR="0067262C" w:rsidRPr="004178F9" w14:paraId="5BE69A7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1A7AD1"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6B3235A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8C08858"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4D3B6BE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46506C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BA6CE1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93D0E0A" w14:textId="77777777" w:rsidR="0067262C" w:rsidRPr="004178F9" w:rsidRDefault="0067262C" w:rsidP="00AE4D45">
                  <w:pPr>
                    <w:spacing w:after="0"/>
                    <w:rPr>
                      <w:rFonts w:cstheme="minorHAnsi"/>
                    </w:rPr>
                  </w:pPr>
                  <w:r w:rsidRPr="004178F9">
                    <w:rPr>
                      <w:rFonts w:cstheme="minorHAnsi"/>
                    </w:rPr>
                    <w:t>Valore</w:t>
                  </w:r>
                </w:p>
              </w:tc>
            </w:tr>
            <w:tr w:rsidR="0067262C" w:rsidRPr="004178F9" w14:paraId="22D5A9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69CB4A"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3A883D0" w14:textId="24A9DC2D" w:rsidR="0067262C" w:rsidRPr="004178F9" w:rsidRDefault="0067262C" w:rsidP="00AE4D45">
                  <w:pPr>
                    <w:spacing w:after="0"/>
                    <w:rPr>
                      <w:rFonts w:cstheme="minorHAnsi"/>
                    </w:rPr>
                  </w:pPr>
                  <w:r>
                    <w:rPr>
                      <w:rFonts w:cstheme="minorHAnsi"/>
                    </w:rPr>
                    <w:t>Annullato</w:t>
                  </w:r>
                </w:p>
              </w:tc>
            </w:tr>
          </w:tbl>
          <w:p w14:paraId="79DAB632" w14:textId="77777777" w:rsidR="0067262C" w:rsidRPr="004178F9" w:rsidRDefault="0067262C" w:rsidP="00AE4D45">
            <w:pPr>
              <w:spacing w:after="0"/>
              <w:ind w:left="720"/>
              <w:rPr>
                <w:rFonts w:eastAsia="Segoe UI" w:cstheme="minorHAnsi"/>
                <w:sz w:val="24"/>
                <w:szCs w:val="24"/>
              </w:rPr>
            </w:pPr>
          </w:p>
          <w:p w14:paraId="568C9B64"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5C3C7AB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4117D8"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22DEEB2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73D39CB" w14:textId="0B450107" w:rsidR="0067262C" w:rsidRPr="004178F9" w:rsidRDefault="0067262C" w:rsidP="00AE4D45">
            <w:pPr>
              <w:spacing w:after="0"/>
              <w:rPr>
                <w:rFonts w:cstheme="minorHAnsi"/>
              </w:rPr>
            </w:pPr>
            <w:r>
              <w:t>Visualizzazione della pagina della gestione degli ordini con stato dell’ordine modificato in “Annullato”</w:t>
            </w:r>
          </w:p>
        </w:tc>
      </w:tr>
    </w:tbl>
    <w:p w14:paraId="737ADD24" w14:textId="77777777" w:rsidR="0067262C" w:rsidRPr="009C631F" w:rsidRDefault="0067262C" w:rsidP="009C631F"/>
    <w:p w14:paraId="74CA1A6F" w14:textId="49970495" w:rsidR="00144A19" w:rsidRDefault="00144A19">
      <w:pPr>
        <w:pStyle w:val="Titolo3"/>
        <w:numPr>
          <w:ilvl w:val="2"/>
          <w:numId w:val="1"/>
        </w:numPr>
      </w:pPr>
      <w:r>
        <w:t xml:space="preserve"> </w:t>
      </w:r>
      <w:bookmarkStart w:id="13" w:name="_Toc156257582"/>
      <w:r>
        <w:t>Filtr</w:t>
      </w:r>
      <w:r w:rsidR="00204672">
        <w:t>a</w:t>
      </w:r>
      <w:r>
        <w:t xml:space="preserve"> Ordini</w:t>
      </w:r>
      <w:bookmarkEnd w:id="1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D4C2A" w:rsidRPr="004178F9" w14:paraId="01BCFC68"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438229F" w14:textId="77777777" w:rsidR="000D4C2A" w:rsidRPr="004178F9" w:rsidRDefault="000D4C2A"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94DBB1" w14:textId="43AE667D" w:rsidR="000D4C2A" w:rsidRPr="004178F9" w:rsidRDefault="000D4C2A" w:rsidP="000F4DED">
            <w:pPr>
              <w:spacing w:after="0"/>
              <w:jc w:val="center"/>
              <w:rPr>
                <w:rFonts w:cstheme="minorHAnsi"/>
                <w:u w:val="single"/>
              </w:rPr>
            </w:pPr>
            <w:r w:rsidRPr="004178F9">
              <w:rPr>
                <w:rFonts w:cstheme="minorHAnsi"/>
              </w:rPr>
              <w:t>TC</w:t>
            </w:r>
            <w:r>
              <w:rPr>
                <w:rFonts w:cstheme="minorHAnsi"/>
              </w:rPr>
              <w:t>2_2_1</w:t>
            </w:r>
          </w:p>
        </w:tc>
      </w:tr>
      <w:tr w:rsidR="000D4C2A" w:rsidRPr="004178F9" w14:paraId="0E451A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BD2DC" w14:textId="77777777" w:rsidR="000D4C2A" w:rsidRPr="004178F9" w:rsidRDefault="000D4C2A" w:rsidP="000F4DED">
            <w:pPr>
              <w:spacing w:after="0"/>
              <w:jc w:val="center"/>
              <w:rPr>
                <w:rFonts w:cstheme="minorHAnsi"/>
                <w:b/>
                <w:bCs/>
              </w:rPr>
            </w:pPr>
            <w:r w:rsidRPr="004178F9">
              <w:rPr>
                <w:rFonts w:cstheme="minorHAnsi"/>
                <w:b/>
                <w:bCs/>
              </w:rPr>
              <w:t>Precondizioni</w:t>
            </w:r>
          </w:p>
        </w:tc>
      </w:tr>
      <w:tr w:rsidR="000D4C2A" w:rsidRPr="004178F9" w14:paraId="7EF267B2"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C219233" w14:textId="6758C24B" w:rsidR="000D4C2A" w:rsidRPr="004178F9" w:rsidRDefault="000D4C2A" w:rsidP="000F4DED">
            <w:pPr>
              <w:spacing w:after="0"/>
              <w:rPr>
                <w:rFonts w:cstheme="minorHAnsi"/>
              </w:rPr>
            </w:pPr>
            <w:r>
              <w:rPr>
                <w:rFonts w:cstheme="minorHAnsi"/>
              </w:rPr>
              <w:t xml:space="preserve"> </w:t>
            </w:r>
          </w:p>
        </w:tc>
      </w:tr>
      <w:tr w:rsidR="000D4C2A" w:rsidRPr="004178F9" w14:paraId="5524AC8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810835" w14:textId="77777777" w:rsidR="000D4C2A" w:rsidRPr="004178F9" w:rsidRDefault="000D4C2A" w:rsidP="000F4DED">
            <w:pPr>
              <w:spacing w:after="0"/>
              <w:jc w:val="center"/>
              <w:rPr>
                <w:rFonts w:cstheme="minorHAnsi"/>
                <w:b/>
                <w:bCs/>
              </w:rPr>
            </w:pPr>
            <w:r w:rsidRPr="004178F9">
              <w:rPr>
                <w:rFonts w:cstheme="minorHAnsi"/>
                <w:b/>
                <w:bCs/>
              </w:rPr>
              <w:t>Flusso degli eventi</w:t>
            </w:r>
          </w:p>
        </w:tc>
      </w:tr>
      <w:tr w:rsidR="000D4C2A" w:rsidRPr="004178F9" w14:paraId="3B39E8B1" w14:textId="77777777" w:rsidTr="00B572A0">
        <w:trPr>
          <w:trHeight w:val="768"/>
        </w:trPr>
        <w:tc>
          <w:tcPr>
            <w:tcW w:w="9777" w:type="dxa"/>
            <w:gridSpan w:val="2"/>
            <w:tcBorders>
              <w:top w:val="single" w:sz="4" w:space="0" w:color="auto"/>
              <w:left w:val="single" w:sz="4" w:space="0" w:color="auto"/>
              <w:bottom w:val="single" w:sz="4" w:space="0" w:color="auto"/>
              <w:right w:val="single" w:sz="4" w:space="0" w:color="auto"/>
            </w:tcBorders>
          </w:tcPr>
          <w:p w14:paraId="7AFA7CC5" w14:textId="1EDE38D7" w:rsidR="000D4C2A" w:rsidRPr="004178F9" w:rsidRDefault="000D4C2A">
            <w:pPr>
              <w:widowControl w:val="0"/>
              <w:numPr>
                <w:ilvl w:val="0"/>
                <w:numId w:val="109"/>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 xml:space="preserve">seleziona </w:t>
            </w:r>
            <w:r w:rsidR="000D4289">
              <w:rPr>
                <w:rFonts w:cstheme="minorHAnsi"/>
              </w:rPr>
              <w:t>i seguenti filtri:</w:t>
            </w:r>
          </w:p>
          <w:p w14:paraId="76917C56" w14:textId="77777777" w:rsidR="000D4C2A" w:rsidRPr="004178F9" w:rsidRDefault="000D4C2A"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D4C2A" w:rsidRPr="004178F9" w14:paraId="014DAC3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65BE94D" w14:textId="77777777" w:rsidR="000D4C2A" w:rsidRPr="004178F9" w:rsidRDefault="000D4C2A"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1204C4" w14:textId="77777777" w:rsidR="000D4C2A" w:rsidRPr="004178F9" w:rsidRDefault="000D4C2A" w:rsidP="000F4DED">
                  <w:pPr>
                    <w:spacing w:after="0"/>
                    <w:rPr>
                      <w:rFonts w:cstheme="minorHAnsi"/>
                    </w:rPr>
                  </w:pPr>
                  <w:r w:rsidRPr="004178F9">
                    <w:rPr>
                      <w:rFonts w:cstheme="minorHAnsi"/>
                    </w:rPr>
                    <w:t>Valore</w:t>
                  </w:r>
                </w:p>
              </w:tc>
            </w:tr>
            <w:tr w:rsidR="000D4C2A" w:rsidRPr="004178F9" w14:paraId="0BABCE1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BD4B218" w14:textId="093121FD" w:rsidR="000D4C2A" w:rsidRPr="004178F9" w:rsidRDefault="000D4289"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49C0FCB7" w14:textId="0DB828D2" w:rsidR="000D4C2A" w:rsidRPr="004178F9" w:rsidRDefault="000D4289" w:rsidP="000F4DED">
                  <w:pPr>
                    <w:spacing w:after="0"/>
                    <w:rPr>
                      <w:rFonts w:cstheme="minorHAnsi"/>
                    </w:rPr>
                  </w:pPr>
                  <w:r>
                    <w:rPr>
                      <w:rFonts w:cstheme="minorHAnsi"/>
                    </w:rPr>
                    <w:t>01/01/2024</w:t>
                  </w:r>
                </w:p>
              </w:tc>
            </w:tr>
            <w:tr w:rsidR="000D4289" w:rsidRPr="004178F9" w14:paraId="547409E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F2EA98" w14:textId="43873827" w:rsidR="000D4289" w:rsidRDefault="000D4289"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91E8F80" w14:textId="13CC27CF" w:rsidR="000D4289" w:rsidRDefault="000D4289" w:rsidP="000F4DED">
                  <w:pPr>
                    <w:spacing w:after="0"/>
                    <w:rPr>
                      <w:rFonts w:cstheme="minorHAnsi"/>
                    </w:rPr>
                  </w:pPr>
                  <w:r>
                    <w:rPr>
                      <w:rFonts w:cstheme="minorHAnsi"/>
                    </w:rPr>
                    <w:t>01/02/2024</w:t>
                  </w:r>
                </w:p>
              </w:tc>
            </w:tr>
            <w:tr w:rsidR="000D4289" w:rsidRPr="004178F9" w14:paraId="0662B4B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56E3A3" w14:textId="02A45877" w:rsidR="000D4289" w:rsidRDefault="000D4289"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0167CE51" w14:textId="364550E7" w:rsidR="000D4289" w:rsidRDefault="00000000" w:rsidP="000F4DED">
                  <w:pPr>
                    <w:spacing w:after="0"/>
                    <w:rPr>
                      <w:rFonts w:cstheme="minorHAnsi"/>
                    </w:rPr>
                  </w:pPr>
                  <w:hyperlink r:id="rId9" w:history="1">
                    <w:r w:rsidR="000D4289" w:rsidRPr="00AA3E62">
                      <w:rPr>
                        <w:rStyle w:val="Collegamentoipertestuale"/>
                        <w:rFonts w:cstheme="minorHAnsi"/>
                      </w:rPr>
                      <w:t>mariorossi@gmail.com</w:t>
                    </w:r>
                  </w:hyperlink>
                </w:p>
              </w:tc>
            </w:tr>
            <w:tr w:rsidR="000D4289" w:rsidRPr="004178F9" w14:paraId="1511B5D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802C42" w14:textId="2E7A2D20" w:rsidR="000D4289" w:rsidRDefault="000D4289"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2C2EA8E2" w14:textId="1F3F029F" w:rsidR="000D4289" w:rsidRDefault="000D4289" w:rsidP="000F4DED">
                  <w:pPr>
                    <w:spacing w:after="0"/>
                    <w:rPr>
                      <w:rFonts w:cstheme="minorHAnsi"/>
                    </w:rPr>
                  </w:pPr>
                  <w:r>
                    <w:rPr>
                      <w:rFonts w:cstheme="minorHAnsi"/>
                    </w:rPr>
                    <w:t>Confermato</w:t>
                  </w:r>
                </w:p>
              </w:tc>
            </w:tr>
          </w:tbl>
          <w:p w14:paraId="08A84A60" w14:textId="4F545338" w:rsidR="000D4C2A" w:rsidRPr="004178F9" w:rsidRDefault="000D4C2A" w:rsidP="000D4289">
            <w:pPr>
              <w:widowControl w:val="0"/>
              <w:suppressAutoHyphens/>
              <w:spacing w:after="0"/>
              <w:rPr>
                <w:rFonts w:cstheme="minorHAnsi"/>
              </w:rPr>
            </w:pPr>
          </w:p>
        </w:tc>
      </w:tr>
      <w:tr w:rsidR="000D4C2A" w:rsidRPr="004178F9" w14:paraId="285C8A6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A0A166" w14:textId="77777777" w:rsidR="000D4C2A" w:rsidRPr="004178F9" w:rsidRDefault="000D4C2A" w:rsidP="000F4DED">
            <w:pPr>
              <w:spacing w:after="0"/>
              <w:jc w:val="center"/>
              <w:rPr>
                <w:rFonts w:cstheme="minorHAnsi"/>
                <w:b/>
                <w:bCs/>
              </w:rPr>
            </w:pPr>
            <w:r w:rsidRPr="004178F9">
              <w:rPr>
                <w:rFonts w:cstheme="minorHAnsi"/>
                <w:b/>
                <w:bCs/>
              </w:rPr>
              <w:t>Oracolo</w:t>
            </w:r>
          </w:p>
        </w:tc>
      </w:tr>
      <w:tr w:rsidR="000D4C2A" w:rsidRPr="004178F9" w14:paraId="0C84720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135EAFC" w14:textId="0B8C89ED" w:rsidR="000D4C2A" w:rsidRPr="004178F9" w:rsidRDefault="000D4289" w:rsidP="000F4DED">
            <w:pPr>
              <w:spacing w:after="0"/>
              <w:rPr>
                <w:rFonts w:cstheme="minorHAnsi"/>
              </w:rPr>
            </w:pPr>
            <w:r>
              <w:t xml:space="preserve">Visualizzazione nella pagina </w:t>
            </w:r>
            <w:r w:rsidR="00B572A0">
              <w:t xml:space="preserve">degli ordini con i seguenti ID:  </w:t>
            </w:r>
          </w:p>
        </w:tc>
      </w:tr>
    </w:tbl>
    <w:p w14:paraId="4EE3621F" w14:textId="77777777" w:rsidR="000D4C2A" w:rsidRDefault="000D4C2A"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0D8A41AD"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78EF6" w14:textId="77777777" w:rsidR="00B572A0" w:rsidRPr="004178F9" w:rsidRDefault="00B572A0" w:rsidP="000F4DED">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64F45C6A" w14:textId="2EB0651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2</w:t>
            </w:r>
          </w:p>
        </w:tc>
      </w:tr>
      <w:tr w:rsidR="00B572A0" w:rsidRPr="004178F9" w14:paraId="6776BE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6444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1457691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8271DF" w14:textId="77777777" w:rsidR="00B572A0" w:rsidRPr="004178F9" w:rsidRDefault="00B572A0" w:rsidP="000F4DED">
            <w:pPr>
              <w:spacing w:after="0"/>
              <w:rPr>
                <w:rFonts w:cstheme="minorHAnsi"/>
              </w:rPr>
            </w:pPr>
            <w:r>
              <w:rPr>
                <w:rFonts w:cstheme="minorHAnsi"/>
              </w:rPr>
              <w:t xml:space="preserve"> </w:t>
            </w:r>
          </w:p>
        </w:tc>
      </w:tr>
      <w:tr w:rsidR="00B572A0" w:rsidRPr="004178F9" w14:paraId="22BBFD25"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6701C6"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D7648F" w14:textId="77777777" w:rsidTr="00B572A0">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0EB43CB" w14:textId="77777777" w:rsidR="00B572A0" w:rsidRPr="004178F9" w:rsidRDefault="00B572A0">
            <w:pPr>
              <w:widowControl w:val="0"/>
              <w:numPr>
                <w:ilvl w:val="0"/>
                <w:numId w:val="110"/>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C9483EE"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9FB47B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9642B6"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8A26B1" w14:textId="77777777" w:rsidR="00B572A0" w:rsidRPr="004178F9" w:rsidRDefault="00B572A0" w:rsidP="000F4DED">
                  <w:pPr>
                    <w:spacing w:after="0"/>
                    <w:rPr>
                      <w:rFonts w:cstheme="minorHAnsi"/>
                    </w:rPr>
                  </w:pPr>
                  <w:r w:rsidRPr="004178F9">
                    <w:rPr>
                      <w:rFonts w:cstheme="minorHAnsi"/>
                    </w:rPr>
                    <w:t>Valore</w:t>
                  </w:r>
                </w:p>
              </w:tc>
            </w:tr>
            <w:tr w:rsidR="00B572A0" w:rsidRPr="004178F9" w14:paraId="5074179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FA20A6"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1C367DB" w14:textId="030D5D71" w:rsidR="00B572A0" w:rsidRPr="004178F9" w:rsidRDefault="00B572A0" w:rsidP="000F4DED">
                  <w:pPr>
                    <w:spacing w:after="0"/>
                    <w:rPr>
                      <w:rFonts w:cstheme="minorHAnsi"/>
                    </w:rPr>
                  </w:pPr>
                </w:p>
              </w:tc>
            </w:tr>
            <w:tr w:rsidR="00B572A0" w:rsidRPr="004178F9" w14:paraId="0CC85ED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0BA16A9"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E040F36" w14:textId="32C66FE0" w:rsidR="00B572A0" w:rsidRDefault="00B572A0" w:rsidP="000F4DED">
                  <w:pPr>
                    <w:spacing w:after="0"/>
                    <w:rPr>
                      <w:rFonts w:cstheme="minorHAnsi"/>
                    </w:rPr>
                  </w:pPr>
                </w:p>
              </w:tc>
            </w:tr>
            <w:tr w:rsidR="00B572A0" w:rsidRPr="004178F9" w14:paraId="75A61AD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DEB17DF"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3EFFC7F0" w14:textId="77777777" w:rsidR="00B572A0" w:rsidRDefault="00000000" w:rsidP="000F4DED">
                  <w:pPr>
                    <w:spacing w:after="0"/>
                    <w:rPr>
                      <w:rFonts w:cstheme="minorHAnsi"/>
                    </w:rPr>
                  </w:pPr>
                  <w:hyperlink r:id="rId10" w:history="1">
                    <w:r w:rsidR="00B572A0" w:rsidRPr="00AA3E62">
                      <w:rPr>
                        <w:rStyle w:val="Collegamentoipertestuale"/>
                        <w:rFonts w:cstheme="minorHAnsi"/>
                      </w:rPr>
                      <w:t>mariorossi@gmail.com</w:t>
                    </w:r>
                  </w:hyperlink>
                </w:p>
              </w:tc>
            </w:tr>
            <w:tr w:rsidR="00B572A0" w:rsidRPr="004178F9" w14:paraId="2156FC3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0600C4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FC41B44" w14:textId="01BEA438" w:rsidR="00B572A0" w:rsidRDefault="00B572A0" w:rsidP="000F4DED">
                  <w:pPr>
                    <w:spacing w:after="0"/>
                    <w:rPr>
                      <w:rFonts w:cstheme="minorHAnsi"/>
                    </w:rPr>
                  </w:pPr>
                </w:p>
              </w:tc>
            </w:tr>
          </w:tbl>
          <w:p w14:paraId="21176DAE" w14:textId="77777777" w:rsidR="00B572A0" w:rsidRPr="004178F9" w:rsidRDefault="00B572A0" w:rsidP="000F4DED">
            <w:pPr>
              <w:widowControl w:val="0"/>
              <w:suppressAutoHyphens/>
              <w:spacing w:after="0"/>
              <w:rPr>
                <w:rFonts w:cstheme="minorHAnsi"/>
              </w:rPr>
            </w:pPr>
          </w:p>
        </w:tc>
      </w:tr>
      <w:tr w:rsidR="00B572A0" w:rsidRPr="004178F9" w14:paraId="3EC480F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398C3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E7FEC5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1393F738" w14:textId="04D747BF" w:rsidR="00B572A0" w:rsidRPr="004178F9" w:rsidRDefault="00B572A0" w:rsidP="000F4DED">
            <w:pPr>
              <w:spacing w:after="0"/>
              <w:rPr>
                <w:rFonts w:cstheme="minorHAnsi"/>
              </w:rPr>
            </w:pPr>
            <w:r>
              <w:t xml:space="preserve">Visualizzazione nella pagina degli ordini con i seguenti ID:  </w:t>
            </w:r>
          </w:p>
        </w:tc>
      </w:tr>
    </w:tbl>
    <w:p w14:paraId="4B17BCEC"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73E45BBC"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01504F"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D72B05B" w14:textId="2AA2F1AD"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3</w:t>
            </w:r>
          </w:p>
        </w:tc>
      </w:tr>
      <w:tr w:rsidR="00B572A0" w:rsidRPr="004178F9" w14:paraId="11312293"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A042D8"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5C782DD"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25082D88" w14:textId="77777777" w:rsidR="00B572A0" w:rsidRPr="004178F9" w:rsidRDefault="00B572A0" w:rsidP="000F4DED">
            <w:pPr>
              <w:spacing w:after="0"/>
              <w:rPr>
                <w:rFonts w:cstheme="minorHAnsi"/>
              </w:rPr>
            </w:pPr>
            <w:r>
              <w:rPr>
                <w:rFonts w:cstheme="minorHAnsi"/>
              </w:rPr>
              <w:t xml:space="preserve"> </w:t>
            </w:r>
          </w:p>
        </w:tc>
      </w:tr>
      <w:tr w:rsidR="00B572A0" w:rsidRPr="004178F9" w14:paraId="5E2B7E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F42491"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1D1069F" w14:textId="77777777" w:rsidTr="00B572A0">
        <w:trPr>
          <w:trHeight w:val="2658"/>
        </w:trPr>
        <w:tc>
          <w:tcPr>
            <w:tcW w:w="9777" w:type="dxa"/>
            <w:gridSpan w:val="2"/>
            <w:tcBorders>
              <w:top w:val="single" w:sz="4" w:space="0" w:color="auto"/>
              <w:left w:val="single" w:sz="4" w:space="0" w:color="auto"/>
              <w:bottom w:val="single" w:sz="4" w:space="0" w:color="auto"/>
              <w:right w:val="single" w:sz="4" w:space="0" w:color="auto"/>
            </w:tcBorders>
          </w:tcPr>
          <w:p w14:paraId="45A8A9CA" w14:textId="77777777" w:rsidR="00B572A0" w:rsidRPr="004178F9" w:rsidRDefault="00B572A0">
            <w:pPr>
              <w:widowControl w:val="0"/>
              <w:numPr>
                <w:ilvl w:val="0"/>
                <w:numId w:val="111"/>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286818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A5FD12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23D509"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B08EB7"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257EAF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8E7BABB"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CF3718C" w14:textId="77777777" w:rsidR="00B572A0" w:rsidRPr="004178F9" w:rsidRDefault="00B572A0" w:rsidP="000F4DED">
                  <w:pPr>
                    <w:spacing w:after="0"/>
                    <w:rPr>
                      <w:rFonts w:cstheme="minorHAnsi"/>
                    </w:rPr>
                  </w:pPr>
                  <w:r>
                    <w:rPr>
                      <w:rFonts w:cstheme="minorHAnsi"/>
                    </w:rPr>
                    <w:t>01/01/2024</w:t>
                  </w:r>
                </w:p>
              </w:tc>
            </w:tr>
            <w:tr w:rsidR="00B572A0" w:rsidRPr="004178F9" w14:paraId="0DB86C3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1DED1AB"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C1E33DC" w14:textId="3E44B09A" w:rsidR="00B572A0" w:rsidRDefault="00B572A0" w:rsidP="000F4DED">
                  <w:pPr>
                    <w:spacing w:after="0"/>
                    <w:rPr>
                      <w:rFonts w:cstheme="minorHAnsi"/>
                    </w:rPr>
                  </w:pPr>
                </w:p>
              </w:tc>
            </w:tr>
            <w:tr w:rsidR="00B572A0" w:rsidRPr="004178F9" w14:paraId="4977CB56"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1D32E1"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3635CFF5" w14:textId="6C37E953" w:rsidR="00B572A0" w:rsidRDefault="00B572A0" w:rsidP="000F4DED">
                  <w:pPr>
                    <w:spacing w:after="0"/>
                    <w:rPr>
                      <w:rFonts w:cstheme="minorHAnsi"/>
                    </w:rPr>
                  </w:pPr>
                </w:p>
              </w:tc>
            </w:tr>
            <w:tr w:rsidR="00B572A0" w:rsidRPr="004178F9" w14:paraId="2B5C23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C07A36"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A1D2688" w14:textId="4C344039" w:rsidR="00B572A0" w:rsidRDefault="00B572A0" w:rsidP="000F4DED">
                  <w:pPr>
                    <w:spacing w:after="0"/>
                    <w:rPr>
                      <w:rFonts w:cstheme="minorHAnsi"/>
                    </w:rPr>
                  </w:pPr>
                </w:p>
              </w:tc>
            </w:tr>
          </w:tbl>
          <w:p w14:paraId="08BB3AF2" w14:textId="77777777" w:rsidR="00B572A0" w:rsidRPr="004178F9" w:rsidRDefault="00B572A0" w:rsidP="000F4DED">
            <w:pPr>
              <w:widowControl w:val="0"/>
              <w:suppressAutoHyphens/>
              <w:spacing w:after="0"/>
              <w:rPr>
                <w:rFonts w:cstheme="minorHAnsi"/>
              </w:rPr>
            </w:pPr>
          </w:p>
        </w:tc>
      </w:tr>
      <w:tr w:rsidR="00B572A0" w:rsidRPr="004178F9" w14:paraId="2C52727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F7B7CA"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00514B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FCF30C" w14:textId="4FF292DA" w:rsidR="00B572A0" w:rsidRPr="004178F9" w:rsidRDefault="00B572A0" w:rsidP="000F4DED">
            <w:pPr>
              <w:spacing w:after="0"/>
              <w:rPr>
                <w:rFonts w:cstheme="minorHAnsi"/>
              </w:rPr>
            </w:pPr>
            <w:r>
              <w:t xml:space="preserve">Visualizzazione nella pagina degli ordini con i seguenti ID:  </w:t>
            </w:r>
          </w:p>
        </w:tc>
      </w:tr>
    </w:tbl>
    <w:p w14:paraId="6D2B44F5"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3CB6659E"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76F0F8"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07362E" w14:textId="4BF3B5D6"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4</w:t>
            </w:r>
          </w:p>
        </w:tc>
      </w:tr>
      <w:tr w:rsidR="00B572A0" w:rsidRPr="004178F9" w14:paraId="10D25D5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652F3F"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2986476"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541AE3" w14:textId="77777777" w:rsidR="00B572A0" w:rsidRPr="004178F9" w:rsidRDefault="00B572A0" w:rsidP="000F4DED">
            <w:pPr>
              <w:spacing w:after="0"/>
              <w:rPr>
                <w:rFonts w:cstheme="minorHAnsi"/>
              </w:rPr>
            </w:pPr>
            <w:r>
              <w:rPr>
                <w:rFonts w:cstheme="minorHAnsi"/>
              </w:rPr>
              <w:t xml:space="preserve"> </w:t>
            </w:r>
          </w:p>
        </w:tc>
      </w:tr>
      <w:tr w:rsidR="00B572A0" w:rsidRPr="004178F9" w14:paraId="62E474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52CF38"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6861B2" w14:textId="77777777" w:rsidTr="00B572A0">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715E03D1" w14:textId="77777777" w:rsidR="00B572A0" w:rsidRPr="004178F9" w:rsidRDefault="00B572A0">
            <w:pPr>
              <w:widowControl w:val="0"/>
              <w:numPr>
                <w:ilvl w:val="0"/>
                <w:numId w:val="112"/>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3EC54E61"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F7E0CA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25CB6FB"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E4898F"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986AB25"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1B7B350"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F66E5B1" w14:textId="77777777" w:rsidR="00B572A0" w:rsidRPr="004178F9" w:rsidRDefault="00B572A0" w:rsidP="000F4DED">
                  <w:pPr>
                    <w:spacing w:after="0"/>
                    <w:rPr>
                      <w:rFonts w:cstheme="minorHAnsi"/>
                    </w:rPr>
                  </w:pPr>
                  <w:r>
                    <w:rPr>
                      <w:rFonts w:cstheme="minorHAnsi"/>
                    </w:rPr>
                    <w:t>01/01/2024</w:t>
                  </w:r>
                </w:p>
              </w:tc>
            </w:tr>
            <w:tr w:rsidR="00B572A0" w:rsidRPr="004178F9" w14:paraId="704EE7A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E6056E1"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20F19E34" w14:textId="77777777" w:rsidR="00B572A0" w:rsidRDefault="00B572A0" w:rsidP="000F4DED">
                  <w:pPr>
                    <w:spacing w:after="0"/>
                    <w:rPr>
                      <w:rFonts w:cstheme="minorHAnsi"/>
                    </w:rPr>
                  </w:pPr>
                  <w:r>
                    <w:rPr>
                      <w:rFonts w:cstheme="minorHAnsi"/>
                    </w:rPr>
                    <w:t>01/02/2024</w:t>
                  </w:r>
                </w:p>
              </w:tc>
            </w:tr>
            <w:tr w:rsidR="00B572A0" w:rsidRPr="004178F9" w14:paraId="5CBEAA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E1A3622"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6E9B7404" w14:textId="0B90B40F" w:rsidR="00B572A0" w:rsidRDefault="00B572A0" w:rsidP="000F4DED">
                  <w:pPr>
                    <w:spacing w:after="0"/>
                    <w:rPr>
                      <w:rFonts w:cstheme="minorHAnsi"/>
                    </w:rPr>
                  </w:pPr>
                </w:p>
              </w:tc>
            </w:tr>
            <w:tr w:rsidR="00B572A0" w:rsidRPr="004178F9" w14:paraId="5B493EB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990699C"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30480F" w14:textId="5F44BA29" w:rsidR="00B572A0" w:rsidRDefault="00B572A0" w:rsidP="000F4DED">
                  <w:pPr>
                    <w:spacing w:after="0"/>
                    <w:rPr>
                      <w:rFonts w:cstheme="minorHAnsi"/>
                    </w:rPr>
                  </w:pPr>
                </w:p>
              </w:tc>
            </w:tr>
          </w:tbl>
          <w:p w14:paraId="23F8C9F4" w14:textId="77777777" w:rsidR="00B572A0" w:rsidRPr="004178F9" w:rsidRDefault="00B572A0" w:rsidP="000F4DED">
            <w:pPr>
              <w:widowControl w:val="0"/>
              <w:suppressAutoHyphens/>
              <w:spacing w:after="0"/>
              <w:rPr>
                <w:rFonts w:cstheme="minorHAnsi"/>
              </w:rPr>
            </w:pPr>
          </w:p>
        </w:tc>
      </w:tr>
      <w:tr w:rsidR="00B572A0" w:rsidRPr="004178F9" w14:paraId="7D4AC79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78AB27"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5B70339"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8D6DBB2" w14:textId="03E21179" w:rsidR="00B572A0" w:rsidRPr="004178F9" w:rsidRDefault="00B572A0" w:rsidP="000F4DED">
            <w:pPr>
              <w:spacing w:after="0"/>
              <w:rPr>
                <w:rFonts w:cstheme="minorHAnsi"/>
              </w:rPr>
            </w:pPr>
            <w:r>
              <w:t xml:space="preserve">Visualizzazione nella pagina degli ordini con i seguenti ID:  </w:t>
            </w:r>
          </w:p>
        </w:tc>
      </w:tr>
    </w:tbl>
    <w:p w14:paraId="2E467157"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134798EB"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FDD433"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3C26272" w14:textId="6469B238"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5</w:t>
            </w:r>
          </w:p>
        </w:tc>
      </w:tr>
      <w:tr w:rsidR="00B572A0" w:rsidRPr="004178F9" w14:paraId="7D4FC10E"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C21942"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6FE457F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7AE2C3F" w14:textId="77777777" w:rsidR="00B572A0" w:rsidRPr="004178F9" w:rsidRDefault="00B572A0" w:rsidP="000F4DED">
            <w:pPr>
              <w:spacing w:after="0"/>
              <w:rPr>
                <w:rFonts w:cstheme="minorHAnsi"/>
              </w:rPr>
            </w:pPr>
            <w:r>
              <w:rPr>
                <w:rFonts w:cstheme="minorHAnsi"/>
              </w:rPr>
              <w:t xml:space="preserve"> </w:t>
            </w:r>
          </w:p>
        </w:tc>
      </w:tr>
      <w:tr w:rsidR="00B572A0" w:rsidRPr="004178F9" w14:paraId="325369B6"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0F4193"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24A6366B" w14:textId="77777777" w:rsidTr="00B572A0">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450B45A1" w14:textId="77777777" w:rsidR="00B572A0" w:rsidRPr="004178F9" w:rsidRDefault="00B572A0">
            <w:pPr>
              <w:widowControl w:val="0"/>
              <w:numPr>
                <w:ilvl w:val="0"/>
                <w:numId w:val="11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C7B1B83"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40DC01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9DB4B40"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E2CE35" w14:textId="77777777" w:rsidR="00B572A0" w:rsidRPr="004178F9" w:rsidRDefault="00B572A0" w:rsidP="000F4DED">
                  <w:pPr>
                    <w:spacing w:after="0"/>
                    <w:rPr>
                      <w:rFonts w:cstheme="minorHAnsi"/>
                    </w:rPr>
                  </w:pPr>
                  <w:r w:rsidRPr="004178F9">
                    <w:rPr>
                      <w:rFonts w:cstheme="minorHAnsi"/>
                    </w:rPr>
                    <w:t>Valore</w:t>
                  </w:r>
                </w:p>
              </w:tc>
            </w:tr>
            <w:tr w:rsidR="00B572A0" w:rsidRPr="004178F9" w14:paraId="4AC43EE8"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E8FF1ED"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6340DF52" w14:textId="6B5B0501" w:rsidR="00B572A0" w:rsidRPr="004178F9" w:rsidRDefault="00B572A0" w:rsidP="000F4DED">
                  <w:pPr>
                    <w:spacing w:after="0"/>
                    <w:rPr>
                      <w:rFonts w:cstheme="minorHAnsi"/>
                    </w:rPr>
                  </w:pPr>
                </w:p>
              </w:tc>
            </w:tr>
            <w:tr w:rsidR="00B572A0" w:rsidRPr="004178F9" w14:paraId="1978467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AE1642"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298C2DB" w14:textId="06C915EE" w:rsidR="00B572A0" w:rsidRDefault="00B572A0" w:rsidP="000F4DED">
                  <w:pPr>
                    <w:spacing w:after="0"/>
                    <w:rPr>
                      <w:rFonts w:cstheme="minorHAnsi"/>
                    </w:rPr>
                  </w:pPr>
                </w:p>
              </w:tc>
            </w:tr>
            <w:tr w:rsidR="00B572A0" w:rsidRPr="004178F9" w14:paraId="7C45D00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63332B2"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652CA1BE" w14:textId="1DDBE463" w:rsidR="00B572A0" w:rsidRDefault="00B572A0" w:rsidP="000F4DED">
                  <w:pPr>
                    <w:spacing w:after="0"/>
                    <w:rPr>
                      <w:rFonts w:cstheme="minorHAnsi"/>
                    </w:rPr>
                  </w:pPr>
                </w:p>
              </w:tc>
            </w:tr>
            <w:tr w:rsidR="00B572A0" w:rsidRPr="004178F9" w14:paraId="03AE935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D49E2B3"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68ABE2D" w14:textId="67C78E5C" w:rsidR="00B572A0" w:rsidRDefault="00B572A0" w:rsidP="000F4DED">
                  <w:pPr>
                    <w:spacing w:after="0"/>
                    <w:rPr>
                      <w:rFonts w:cstheme="minorHAnsi"/>
                    </w:rPr>
                  </w:pPr>
                  <w:r>
                    <w:rPr>
                      <w:rFonts w:cstheme="minorHAnsi"/>
                    </w:rPr>
                    <w:t>Annul</w:t>
                  </w:r>
                  <w:r w:rsidR="00D17C4C">
                    <w:rPr>
                      <w:rFonts w:cstheme="minorHAnsi"/>
                    </w:rPr>
                    <w:t>l</w:t>
                  </w:r>
                  <w:r>
                    <w:rPr>
                      <w:rFonts w:cstheme="minorHAnsi"/>
                    </w:rPr>
                    <w:t>ato</w:t>
                  </w:r>
                </w:p>
              </w:tc>
            </w:tr>
          </w:tbl>
          <w:p w14:paraId="5B569BDC" w14:textId="77777777" w:rsidR="00B572A0" w:rsidRPr="004178F9" w:rsidRDefault="00B572A0" w:rsidP="000F4DED">
            <w:pPr>
              <w:widowControl w:val="0"/>
              <w:suppressAutoHyphens/>
              <w:spacing w:after="0"/>
              <w:rPr>
                <w:rFonts w:cstheme="minorHAnsi"/>
              </w:rPr>
            </w:pPr>
          </w:p>
        </w:tc>
      </w:tr>
      <w:tr w:rsidR="00B572A0" w:rsidRPr="004178F9" w14:paraId="006EC763"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82652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096A48A"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4E3C202" w14:textId="2C2EC029" w:rsidR="00B572A0" w:rsidRPr="004178F9" w:rsidRDefault="00B572A0" w:rsidP="000F4DED">
            <w:pPr>
              <w:spacing w:after="0"/>
              <w:rPr>
                <w:rFonts w:cstheme="minorHAnsi"/>
              </w:rPr>
            </w:pPr>
            <w:r>
              <w:t xml:space="preserve">Visualizzazione nella pagina degli ordini con i seguenti ID:  </w:t>
            </w:r>
          </w:p>
        </w:tc>
      </w:tr>
    </w:tbl>
    <w:p w14:paraId="6F83BD30"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2B5080A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8C04004"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64AD13" w14:textId="4B28EDE9"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6</w:t>
            </w:r>
          </w:p>
        </w:tc>
      </w:tr>
      <w:tr w:rsidR="00B572A0" w:rsidRPr="004178F9" w14:paraId="074A533D"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645CD6"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371354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968084D" w14:textId="77777777" w:rsidR="00B572A0" w:rsidRPr="004178F9" w:rsidRDefault="00B572A0" w:rsidP="000F4DED">
            <w:pPr>
              <w:spacing w:after="0"/>
              <w:rPr>
                <w:rFonts w:cstheme="minorHAnsi"/>
              </w:rPr>
            </w:pPr>
            <w:r>
              <w:rPr>
                <w:rFonts w:cstheme="minorHAnsi"/>
              </w:rPr>
              <w:t xml:space="preserve"> </w:t>
            </w:r>
          </w:p>
        </w:tc>
      </w:tr>
      <w:tr w:rsidR="00B572A0" w:rsidRPr="004178F9" w14:paraId="31F1F6F1"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2DBF"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042F3FC0" w14:textId="77777777" w:rsidTr="00AC6BDF">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A9B4D73" w14:textId="77777777" w:rsidR="00B572A0" w:rsidRPr="004178F9" w:rsidRDefault="00B572A0">
            <w:pPr>
              <w:widowControl w:val="0"/>
              <w:numPr>
                <w:ilvl w:val="0"/>
                <w:numId w:val="114"/>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22F6FCB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6867145F"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4993F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9BED110" w14:textId="77777777" w:rsidR="00B572A0" w:rsidRPr="004178F9" w:rsidRDefault="00B572A0" w:rsidP="000F4DED">
                  <w:pPr>
                    <w:spacing w:after="0"/>
                    <w:rPr>
                      <w:rFonts w:cstheme="minorHAnsi"/>
                    </w:rPr>
                  </w:pPr>
                  <w:r w:rsidRPr="004178F9">
                    <w:rPr>
                      <w:rFonts w:cstheme="minorHAnsi"/>
                    </w:rPr>
                    <w:t>Valore</w:t>
                  </w:r>
                </w:p>
              </w:tc>
            </w:tr>
            <w:tr w:rsidR="00B572A0" w:rsidRPr="004178F9" w14:paraId="7023112A"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857E3E"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7D48E26B" w14:textId="77777777" w:rsidR="00B572A0" w:rsidRPr="004178F9" w:rsidRDefault="00B572A0" w:rsidP="000F4DED">
                  <w:pPr>
                    <w:spacing w:after="0"/>
                    <w:rPr>
                      <w:rFonts w:cstheme="minorHAnsi"/>
                    </w:rPr>
                  </w:pPr>
                  <w:r>
                    <w:rPr>
                      <w:rFonts w:cstheme="minorHAnsi"/>
                    </w:rPr>
                    <w:t>01/01/2024</w:t>
                  </w:r>
                </w:p>
              </w:tc>
            </w:tr>
            <w:tr w:rsidR="00B572A0" w:rsidRPr="004178F9" w14:paraId="32B0C26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56607D"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8C041FF" w14:textId="77777777" w:rsidR="00B572A0" w:rsidRDefault="00B572A0" w:rsidP="000F4DED">
                  <w:pPr>
                    <w:spacing w:after="0"/>
                    <w:rPr>
                      <w:rFonts w:cstheme="minorHAnsi"/>
                    </w:rPr>
                  </w:pPr>
                  <w:r>
                    <w:rPr>
                      <w:rFonts w:cstheme="minorHAnsi"/>
                    </w:rPr>
                    <w:t>01/02/2024</w:t>
                  </w:r>
                </w:p>
              </w:tc>
            </w:tr>
            <w:tr w:rsidR="00B572A0" w:rsidRPr="004178F9" w14:paraId="26E1578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421DEEE9"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11633B29" w14:textId="224BA2A6" w:rsidR="00B572A0" w:rsidRDefault="00B572A0" w:rsidP="000F4DED">
                  <w:pPr>
                    <w:spacing w:after="0"/>
                    <w:rPr>
                      <w:rFonts w:cstheme="minorHAnsi"/>
                    </w:rPr>
                  </w:pPr>
                </w:p>
              </w:tc>
            </w:tr>
            <w:tr w:rsidR="00B572A0" w:rsidRPr="004178F9" w14:paraId="2806844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DE8BD40"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B111D9" w14:textId="77777777" w:rsidR="00B572A0" w:rsidRDefault="00B572A0" w:rsidP="000F4DED">
                  <w:pPr>
                    <w:spacing w:after="0"/>
                    <w:rPr>
                      <w:rFonts w:cstheme="minorHAnsi"/>
                    </w:rPr>
                  </w:pPr>
                  <w:r>
                    <w:rPr>
                      <w:rFonts w:cstheme="minorHAnsi"/>
                    </w:rPr>
                    <w:t>Confermato</w:t>
                  </w:r>
                </w:p>
              </w:tc>
            </w:tr>
          </w:tbl>
          <w:p w14:paraId="1D0C83F6" w14:textId="77777777" w:rsidR="00B572A0" w:rsidRPr="004178F9" w:rsidRDefault="00B572A0" w:rsidP="000F4DED">
            <w:pPr>
              <w:widowControl w:val="0"/>
              <w:suppressAutoHyphens/>
              <w:spacing w:after="0"/>
              <w:rPr>
                <w:rFonts w:cstheme="minorHAnsi"/>
              </w:rPr>
            </w:pPr>
          </w:p>
        </w:tc>
      </w:tr>
      <w:tr w:rsidR="00B572A0" w:rsidRPr="004178F9" w14:paraId="4B2B4097"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3AD51E3"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6D481CC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559B380" w14:textId="344F8577" w:rsidR="00B572A0" w:rsidRPr="004178F9" w:rsidRDefault="00B572A0" w:rsidP="000F4DED">
            <w:pPr>
              <w:spacing w:after="0"/>
              <w:rPr>
                <w:rFonts w:cstheme="minorHAnsi"/>
              </w:rPr>
            </w:pPr>
            <w:r>
              <w:t xml:space="preserve">Visualizzazione nella pagina degli ordini con i seguenti ID:  </w:t>
            </w:r>
          </w:p>
        </w:tc>
      </w:tr>
    </w:tbl>
    <w:p w14:paraId="42B51A56"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963D64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F628B5" w14:textId="77777777" w:rsidR="00B572A0" w:rsidRPr="004178F9" w:rsidRDefault="00B572A0" w:rsidP="000F4DED">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0F84815F" w14:textId="2236527E"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7</w:t>
            </w:r>
          </w:p>
        </w:tc>
      </w:tr>
      <w:tr w:rsidR="00B572A0" w:rsidRPr="004178F9" w14:paraId="0F6592F7"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20478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E50C60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6C3BDAF" w14:textId="77777777" w:rsidR="00B572A0" w:rsidRPr="004178F9" w:rsidRDefault="00B572A0" w:rsidP="000F4DED">
            <w:pPr>
              <w:spacing w:after="0"/>
              <w:rPr>
                <w:rFonts w:cstheme="minorHAnsi"/>
              </w:rPr>
            </w:pPr>
            <w:r>
              <w:rPr>
                <w:rFonts w:cstheme="minorHAnsi"/>
              </w:rPr>
              <w:t xml:space="preserve"> </w:t>
            </w:r>
          </w:p>
        </w:tc>
      </w:tr>
      <w:tr w:rsidR="00B572A0" w:rsidRPr="004178F9" w14:paraId="469DB01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8EFA0"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7ADE2E5" w14:textId="77777777" w:rsidTr="00D17C4C">
        <w:trPr>
          <w:trHeight w:val="2614"/>
        </w:trPr>
        <w:tc>
          <w:tcPr>
            <w:tcW w:w="9777" w:type="dxa"/>
            <w:gridSpan w:val="2"/>
            <w:tcBorders>
              <w:top w:val="single" w:sz="4" w:space="0" w:color="auto"/>
              <w:left w:val="single" w:sz="4" w:space="0" w:color="auto"/>
              <w:bottom w:val="single" w:sz="4" w:space="0" w:color="auto"/>
              <w:right w:val="single" w:sz="4" w:space="0" w:color="auto"/>
            </w:tcBorders>
          </w:tcPr>
          <w:p w14:paraId="2A79D3A0" w14:textId="77777777" w:rsidR="00B572A0" w:rsidRPr="004178F9" w:rsidRDefault="00B572A0">
            <w:pPr>
              <w:widowControl w:val="0"/>
              <w:numPr>
                <w:ilvl w:val="0"/>
                <w:numId w:val="115"/>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EB8767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78ACE4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5A5AF2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03DA25E" w14:textId="77777777" w:rsidR="00B572A0" w:rsidRPr="004178F9" w:rsidRDefault="00B572A0" w:rsidP="000F4DED">
                  <w:pPr>
                    <w:spacing w:after="0"/>
                    <w:rPr>
                      <w:rFonts w:cstheme="minorHAnsi"/>
                    </w:rPr>
                  </w:pPr>
                  <w:r w:rsidRPr="004178F9">
                    <w:rPr>
                      <w:rFonts w:cstheme="minorHAnsi"/>
                    </w:rPr>
                    <w:t>Valore</w:t>
                  </w:r>
                </w:p>
              </w:tc>
            </w:tr>
            <w:tr w:rsidR="00B572A0" w:rsidRPr="004178F9" w14:paraId="6D35B1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3179935"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1B5D814A" w14:textId="77777777" w:rsidR="00B572A0" w:rsidRPr="004178F9" w:rsidRDefault="00B572A0" w:rsidP="000F4DED">
                  <w:pPr>
                    <w:spacing w:after="0"/>
                    <w:rPr>
                      <w:rFonts w:cstheme="minorHAnsi"/>
                    </w:rPr>
                  </w:pPr>
                  <w:r>
                    <w:rPr>
                      <w:rFonts w:cstheme="minorHAnsi"/>
                    </w:rPr>
                    <w:t>01/01/2024</w:t>
                  </w:r>
                </w:p>
              </w:tc>
            </w:tr>
            <w:tr w:rsidR="00B572A0" w:rsidRPr="004178F9" w14:paraId="508E1AC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FD7F548"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AE9A5E5" w14:textId="77777777" w:rsidR="00B572A0" w:rsidRDefault="00B572A0" w:rsidP="000F4DED">
                  <w:pPr>
                    <w:spacing w:after="0"/>
                    <w:rPr>
                      <w:rFonts w:cstheme="minorHAnsi"/>
                    </w:rPr>
                  </w:pPr>
                  <w:r>
                    <w:rPr>
                      <w:rFonts w:cstheme="minorHAnsi"/>
                    </w:rPr>
                    <w:t>01/02/2024</w:t>
                  </w:r>
                </w:p>
              </w:tc>
            </w:tr>
            <w:tr w:rsidR="00B572A0" w:rsidRPr="004178F9" w14:paraId="3160B45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6A552C6"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3F656F04" w14:textId="77777777" w:rsidR="00B572A0" w:rsidRDefault="00000000" w:rsidP="000F4DED">
                  <w:pPr>
                    <w:spacing w:after="0"/>
                    <w:rPr>
                      <w:rFonts w:cstheme="minorHAnsi"/>
                    </w:rPr>
                  </w:pPr>
                  <w:hyperlink r:id="rId11" w:history="1">
                    <w:r w:rsidR="00B572A0" w:rsidRPr="00AA3E62">
                      <w:rPr>
                        <w:rStyle w:val="Collegamentoipertestuale"/>
                        <w:rFonts w:cstheme="minorHAnsi"/>
                      </w:rPr>
                      <w:t>mariorossi@gmail.com</w:t>
                    </w:r>
                  </w:hyperlink>
                </w:p>
              </w:tc>
            </w:tr>
            <w:tr w:rsidR="00B572A0" w:rsidRPr="004178F9" w14:paraId="4441826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F21BF4"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14275701" w14:textId="5ED28E51" w:rsidR="00B572A0" w:rsidRDefault="00B572A0" w:rsidP="000F4DED">
                  <w:pPr>
                    <w:spacing w:after="0"/>
                    <w:rPr>
                      <w:rFonts w:cstheme="minorHAnsi"/>
                    </w:rPr>
                  </w:pPr>
                </w:p>
              </w:tc>
            </w:tr>
          </w:tbl>
          <w:p w14:paraId="2034765F" w14:textId="77777777" w:rsidR="00B572A0" w:rsidRPr="004178F9" w:rsidRDefault="00B572A0" w:rsidP="000F4DED">
            <w:pPr>
              <w:widowControl w:val="0"/>
              <w:suppressAutoHyphens/>
              <w:spacing w:after="0"/>
              <w:rPr>
                <w:rFonts w:cstheme="minorHAnsi"/>
              </w:rPr>
            </w:pPr>
          </w:p>
        </w:tc>
      </w:tr>
      <w:tr w:rsidR="00B572A0" w:rsidRPr="004178F9" w14:paraId="0DDF790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63081"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284FD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32521D" w14:textId="04B8B0C2" w:rsidR="00B572A0" w:rsidRPr="004178F9" w:rsidRDefault="00B572A0" w:rsidP="000F4DED">
            <w:pPr>
              <w:spacing w:after="0"/>
              <w:rPr>
                <w:rFonts w:cstheme="minorHAnsi"/>
              </w:rPr>
            </w:pPr>
            <w:r>
              <w:t xml:space="preserve">Visualizzazione nella pagina degli ordini con i seguenti ID:  </w:t>
            </w:r>
          </w:p>
        </w:tc>
      </w:tr>
    </w:tbl>
    <w:p w14:paraId="54D9E369"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4B398A9"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F8F5D9B"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06DF5C" w14:textId="4EF43CD9"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8</w:t>
            </w:r>
          </w:p>
        </w:tc>
      </w:tr>
      <w:tr w:rsidR="00B572A0" w:rsidRPr="004178F9" w14:paraId="34B27B5D"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F4717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4DE83DE"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E33660B" w14:textId="77777777" w:rsidR="00B572A0" w:rsidRPr="004178F9" w:rsidRDefault="00B572A0" w:rsidP="000F4DED">
            <w:pPr>
              <w:spacing w:after="0"/>
              <w:rPr>
                <w:rFonts w:cstheme="minorHAnsi"/>
              </w:rPr>
            </w:pPr>
            <w:r>
              <w:rPr>
                <w:rFonts w:cstheme="minorHAnsi"/>
              </w:rPr>
              <w:t xml:space="preserve"> </w:t>
            </w:r>
          </w:p>
        </w:tc>
      </w:tr>
      <w:tr w:rsidR="00B572A0" w:rsidRPr="004178F9" w14:paraId="7D5DE47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75CD9C"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6C18C809" w14:textId="77777777" w:rsidTr="00D17C4C">
        <w:trPr>
          <w:trHeight w:val="2644"/>
        </w:trPr>
        <w:tc>
          <w:tcPr>
            <w:tcW w:w="9777" w:type="dxa"/>
            <w:gridSpan w:val="2"/>
            <w:tcBorders>
              <w:top w:val="single" w:sz="4" w:space="0" w:color="auto"/>
              <w:left w:val="single" w:sz="4" w:space="0" w:color="auto"/>
              <w:bottom w:val="single" w:sz="4" w:space="0" w:color="auto"/>
              <w:right w:val="single" w:sz="4" w:space="0" w:color="auto"/>
            </w:tcBorders>
          </w:tcPr>
          <w:p w14:paraId="161185D1" w14:textId="77777777" w:rsidR="00B572A0" w:rsidRPr="004178F9" w:rsidRDefault="00B572A0">
            <w:pPr>
              <w:widowControl w:val="0"/>
              <w:numPr>
                <w:ilvl w:val="0"/>
                <w:numId w:val="11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947506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31E537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FE4896F"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79577D" w14:textId="77777777" w:rsidR="00B572A0" w:rsidRPr="004178F9" w:rsidRDefault="00B572A0" w:rsidP="000F4DED">
                  <w:pPr>
                    <w:spacing w:after="0"/>
                    <w:rPr>
                      <w:rFonts w:cstheme="minorHAnsi"/>
                    </w:rPr>
                  </w:pPr>
                  <w:r w:rsidRPr="004178F9">
                    <w:rPr>
                      <w:rFonts w:cstheme="minorHAnsi"/>
                    </w:rPr>
                    <w:t>Valore</w:t>
                  </w:r>
                </w:p>
              </w:tc>
            </w:tr>
            <w:tr w:rsidR="00B572A0" w:rsidRPr="004178F9" w14:paraId="2C97D60B"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D74DC37"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7730F79A" w14:textId="71355FD9" w:rsidR="00B572A0" w:rsidRPr="004178F9" w:rsidRDefault="00B572A0" w:rsidP="000F4DED">
                  <w:pPr>
                    <w:spacing w:after="0"/>
                    <w:rPr>
                      <w:rFonts w:cstheme="minorHAnsi"/>
                    </w:rPr>
                  </w:pPr>
                </w:p>
              </w:tc>
            </w:tr>
            <w:tr w:rsidR="00B572A0" w:rsidRPr="004178F9" w14:paraId="70FF33E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7FB2AA7"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9A02D85" w14:textId="27AB0ABC" w:rsidR="00B572A0" w:rsidRDefault="00B572A0" w:rsidP="000F4DED">
                  <w:pPr>
                    <w:spacing w:after="0"/>
                    <w:rPr>
                      <w:rFonts w:cstheme="minorHAnsi"/>
                    </w:rPr>
                  </w:pPr>
                </w:p>
              </w:tc>
            </w:tr>
            <w:tr w:rsidR="00B572A0" w:rsidRPr="004178F9" w14:paraId="498E741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9766CE0"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1F3B85F3" w14:textId="77777777" w:rsidR="00B572A0" w:rsidRDefault="00000000" w:rsidP="000F4DED">
                  <w:pPr>
                    <w:spacing w:after="0"/>
                    <w:rPr>
                      <w:rFonts w:cstheme="minorHAnsi"/>
                    </w:rPr>
                  </w:pPr>
                  <w:hyperlink r:id="rId12" w:history="1">
                    <w:r w:rsidR="00B572A0" w:rsidRPr="00AA3E62">
                      <w:rPr>
                        <w:rStyle w:val="Collegamentoipertestuale"/>
                        <w:rFonts w:cstheme="minorHAnsi"/>
                      </w:rPr>
                      <w:t>mariorossi@gmail.com</w:t>
                    </w:r>
                  </w:hyperlink>
                </w:p>
              </w:tc>
            </w:tr>
            <w:tr w:rsidR="00B572A0" w:rsidRPr="004178F9" w14:paraId="4BB96BC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907CA9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AF45DA6" w14:textId="653582E3" w:rsidR="00B572A0" w:rsidRDefault="00D17C4C" w:rsidP="000F4DED">
                  <w:pPr>
                    <w:spacing w:after="0"/>
                    <w:rPr>
                      <w:rFonts w:cstheme="minorHAnsi"/>
                    </w:rPr>
                  </w:pPr>
                  <w:r>
                    <w:rPr>
                      <w:rFonts w:cstheme="minorHAnsi"/>
                    </w:rPr>
                    <w:t>Spedito</w:t>
                  </w:r>
                </w:p>
              </w:tc>
            </w:tr>
          </w:tbl>
          <w:p w14:paraId="23681C77" w14:textId="77777777" w:rsidR="00B572A0" w:rsidRPr="004178F9" w:rsidRDefault="00B572A0" w:rsidP="000F4DED">
            <w:pPr>
              <w:widowControl w:val="0"/>
              <w:suppressAutoHyphens/>
              <w:spacing w:after="0"/>
              <w:rPr>
                <w:rFonts w:cstheme="minorHAnsi"/>
              </w:rPr>
            </w:pPr>
          </w:p>
        </w:tc>
      </w:tr>
      <w:tr w:rsidR="00B572A0" w:rsidRPr="004178F9" w14:paraId="71A5C7C7"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BEF410"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686DB6D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FEDFF72" w14:textId="0DE6E849" w:rsidR="00B572A0" w:rsidRPr="004178F9" w:rsidRDefault="00B572A0" w:rsidP="000F4DED">
            <w:pPr>
              <w:spacing w:after="0"/>
              <w:rPr>
                <w:rFonts w:cstheme="minorHAnsi"/>
              </w:rPr>
            </w:pPr>
            <w:r>
              <w:t xml:space="preserve">Visualizzazione nella pagina degli ordini con i seguenti ID:  </w:t>
            </w:r>
          </w:p>
        </w:tc>
      </w:tr>
    </w:tbl>
    <w:p w14:paraId="2E1D27DF" w14:textId="77777777" w:rsidR="00B572A0" w:rsidRPr="000D4C2A" w:rsidRDefault="00B572A0" w:rsidP="000D4C2A"/>
    <w:p w14:paraId="1E8AE741" w14:textId="4DB4027C" w:rsidR="00AE7107" w:rsidRDefault="00AE7107">
      <w:pPr>
        <w:pStyle w:val="Titolo2"/>
        <w:numPr>
          <w:ilvl w:val="1"/>
          <w:numId w:val="1"/>
        </w:numPr>
      </w:pPr>
      <w:bookmarkStart w:id="14" w:name="_Toc156257583"/>
      <w:r>
        <w:t>Funzionalità Gestore del Catalogo</w:t>
      </w:r>
      <w:bookmarkEnd w:id="14"/>
    </w:p>
    <w:p w14:paraId="0DD01E79" w14:textId="55ACF0DB" w:rsidR="00AE7107" w:rsidRDefault="006D0738">
      <w:pPr>
        <w:pStyle w:val="Titolo3"/>
        <w:numPr>
          <w:ilvl w:val="2"/>
          <w:numId w:val="1"/>
        </w:numPr>
      </w:pPr>
      <w:bookmarkStart w:id="15" w:name="_Toc156257584"/>
      <w:r>
        <w:t>Aggiunta di un prodotto al catalog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D0738" w:rsidRPr="004178F9" w14:paraId="320D01E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0B19C" w14:textId="77777777" w:rsidR="006D0738" w:rsidRPr="004178F9" w:rsidRDefault="006D073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EA856A" w14:textId="7877B290" w:rsidR="006D0738" w:rsidRPr="004178F9" w:rsidRDefault="006D0738" w:rsidP="00AE4D45">
            <w:pPr>
              <w:spacing w:after="0"/>
              <w:jc w:val="center"/>
              <w:rPr>
                <w:rFonts w:cstheme="minorHAnsi"/>
                <w:u w:val="single"/>
              </w:rPr>
            </w:pPr>
            <w:r w:rsidRPr="004178F9">
              <w:rPr>
                <w:rFonts w:cstheme="minorHAnsi"/>
              </w:rPr>
              <w:t>TC</w:t>
            </w:r>
            <w:r>
              <w:rPr>
                <w:rFonts w:cstheme="minorHAnsi"/>
              </w:rPr>
              <w:t>3_1_1</w:t>
            </w:r>
          </w:p>
        </w:tc>
      </w:tr>
      <w:tr w:rsidR="006D0738" w:rsidRPr="004178F9" w14:paraId="0F40737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80E14CB" w14:textId="77777777" w:rsidR="006D0738" w:rsidRPr="004178F9" w:rsidRDefault="006D0738" w:rsidP="00AE4D45">
            <w:pPr>
              <w:spacing w:after="0"/>
              <w:jc w:val="center"/>
              <w:rPr>
                <w:rFonts w:cstheme="minorHAnsi"/>
                <w:b/>
                <w:bCs/>
              </w:rPr>
            </w:pPr>
            <w:r w:rsidRPr="004178F9">
              <w:rPr>
                <w:rFonts w:cstheme="minorHAnsi"/>
                <w:b/>
                <w:bCs/>
              </w:rPr>
              <w:t>Precondizioni</w:t>
            </w:r>
          </w:p>
        </w:tc>
      </w:tr>
      <w:tr w:rsidR="006D0738" w:rsidRPr="004178F9" w14:paraId="76DA4BE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69B1751" w14:textId="5E50667F" w:rsidR="006D0738" w:rsidRPr="004178F9" w:rsidRDefault="006D073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D0738" w:rsidRPr="004178F9" w14:paraId="75C7CE6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EAFB7" w14:textId="77777777" w:rsidR="006D0738" w:rsidRPr="004178F9" w:rsidRDefault="006D0738" w:rsidP="00AE4D45">
            <w:pPr>
              <w:spacing w:after="0"/>
              <w:jc w:val="center"/>
              <w:rPr>
                <w:rFonts w:cstheme="minorHAnsi"/>
                <w:b/>
                <w:bCs/>
              </w:rPr>
            </w:pPr>
            <w:r w:rsidRPr="004178F9">
              <w:rPr>
                <w:rFonts w:cstheme="minorHAnsi"/>
                <w:b/>
                <w:bCs/>
              </w:rPr>
              <w:t>Flusso degli eventi</w:t>
            </w:r>
          </w:p>
        </w:tc>
      </w:tr>
      <w:tr w:rsidR="006D0738" w:rsidRPr="004178F9" w14:paraId="1E2AA7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D454359" w14:textId="5BCB91BD" w:rsidR="006D0738" w:rsidRPr="004178F9" w:rsidRDefault="00EF0819">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inserisce i dati:</w:t>
            </w:r>
          </w:p>
          <w:p w14:paraId="35355439" w14:textId="77777777" w:rsidR="006D0738" w:rsidRPr="004178F9" w:rsidRDefault="006D073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D0738" w:rsidRPr="004178F9" w14:paraId="6862359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9ECCC99" w14:textId="77777777" w:rsidR="006D0738" w:rsidRPr="004178F9" w:rsidRDefault="006D073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71E4C4" w14:textId="77777777" w:rsidR="006D0738" w:rsidRPr="004178F9" w:rsidRDefault="006D0738" w:rsidP="00AE4D45">
                  <w:pPr>
                    <w:spacing w:after="0"/>
                    <w:rPr>
                      <w:rFonts w:cstheme="minorHAnsi"/>
                    </w:rPr>
                  </w:pPr>
                  <w:r w:rsidRPr="004178F9">
                    <w:rPr>
                      <w:rFonts w:cstheme="minorHAnsi"/>
                    </w:rPr>
                    <w:t>Valore</w:t>
                  </w:r>
                </w:p>
              </w:tc>
            </w:tr>
            <w:tr w:rsidR="006D0738" w:rsidRPr="004178F9" w14:paraId="369E92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AE4AB5" w14:textId="617F99FD" w:rsidR="006D0738" w:rsidRPr="004178F9" w:rsidRDefault="006D0738"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B74B05C" w14:textId="5AB44DE2" w:rsidR="006D0738" w:rsidRPr="004178F9" w:rsidRDefault="006D0738" w:rsidP="00AE4D45">
                  <w:pPr>
                    <w:spacing w:after="0"/>
                    <w:rPr>
                      <w:rFonts w:cstheme="minorHAnsi"/>
                    </w:rPr>
                  </w:pPr>
                  <w:r>
                    <w:rPr>
                      <w:rFonts w:cstheme="minorHAnsi"/>
                    </w:rPr>
                    <w:t>1000000000333</w:t>
                  </w:r>
                </w:p>
              </w:tc>
            </w:tr>
            <w:tr w:rsidR="006D0738" w:rsidRPr="004178F9" w14:paraId="2D9051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67844D" w14:textId="0268D801" w:rsidR="006D0738" w:rsidRPr="004178F9" w:rsidRDefault="006D0738"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4B8093" w14:textId="3F0D1C3F" w:rsidR="006D0738" w:rsidRPr="004178F9" w:rsidRDefault="006D0738" w:rsidP="00AE4D45">
                  <w:pPr>
                    <w:spacing w:after="0"/>
                    <w:rPr>
                      <w:rFonts w:cstheme="minorHAnsi"/>
                    </w:rPr>
                  </w:pPr>
                  <w:r>
                    <w:rPr>
                      <w:rFonts w:cstheme="minorHAnsi"/>
                    </w:rPr>
                    <w:t>Dragonball 6</w:t>
                  </w:r>
                </w:p>
              </w:tc>
            </w:tr>
            <w:tr w:rsidR="006D0738" w:rsidRPr="004178F9" w14:paraId="7341A8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A4F395" w14:textId="75474CC6" w:rsidR="006D0738" w:rsidRPr="004178F9" w:rsidRDefault="006D0738" w:rsidP="00AE4D45">
                  <w:pPr>
                    <w:spacing w:after="0"/>
                    <w:rPr>
                      <w:rFonts w:cstheme="minorHAnsi"/>
                    </w:rPr>
                  </w:pPr>
                  <w:r>
                    <w:rPr>
                      <w:rFonts w:cstheme="minorHAnsi"/>
                    </w:rPr>
                    <w:lastRenderedPageBreak/>
                    <w:t>Autore</w:t>
                  </w:r>
                </w:p>
              </w:tc>
              <w:tc>
                <w:tcPr>
                  <w:tcW w:w="3195" w:type="dxa"/>
                  <w:tcBorders>
                    <w:top w:val="single" w:sz="4" w:space="0" w:color="auto"/>
                    <w:left w:val="single" w:sz="4" w:space="0" w:color="auto"/>
                    <w:bottom w:val="single" w:sz="4" w:space="0" w:color="auto"/>
                    <w:right w:val="single" w:sz="4" w:space="0" w:color="auto"/>
                  </w:tcBorders>
                </w:tcPr>
                <w:p w14:paraId="17214ADC" w14:textId="30D9BFB4" w:rsidR="006D0738" w:rsidRPr="004178F9" w:rsidRDefault="006D0738" w:rsidP="00AE4D45">
                  <w:pPr>
                    <w:spacing w:after="0"/>
                    <w:rPr>
                      <w:rFonts w:cstheme="minorHAnsi"/>
                    </w:rPr>
                  </w:pPr>
                  <w:r>
                    <w:rPr>
                      <w:rFonts w:cstheme="minorHAnsi"/>
                    </w:rPr>
                    <w:t>Akira Toriyama</w:t>
                  </w:r>
                </w:p>
              </w:tc>
            </w:tr>
            <w:tr w:rsidR="006D0738" w:rsidRPr="004178F9" w14:paraId="469EA7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E8050A" w14:textId="40EAE604" w:rsidR="006D0738" w:rsidRPr="004178F9" w:rsidRDefault="006D0738"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8163291" w14:textId="5DCA408C" w:rsidR="006D0738" w:rsidRPr="00593194" w:rsidRDefault="006D0738" w:rsidP="00AE4D45">
                  <w:pPr>
                    <w:spacing w:after="0"/>
                    <w:rPr>
                      <w:rFonts w:cstheme="minorHAnsi"/>
                    </w:rPr>
                  </w:pPr>
                  <w:r>
                    <w:rPr>
                      <w:rFonts w:cstheme="minorHAnsi"/>
                    </w:rPr>
                    <w:t>Prova</w:t>
                  </w:r>
                </w:p>
              </w:tc>
            </w:tr>
            <w:tr w:rsidR="006D0738" w:rsidRPr="004178F9" w14:paraId="04FE86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92E712" w14:textId="1CF9EE20" w:rsidR="006D0738" w:rsidRPr="004178F9" w:rsidRDefault="006D0738"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B76DDD" w14:textId="25B10C17" w:rsidR="006D0738" w:rsidRPr="004178F9" w:rsidRDefault="006D0738" w:rsidP="00AE4D45">
                  <w:pPr>
                    <w:spacing w:after="0"/>
                    <w:rPr>
                      <w:rFonts w:cstheme="minorHAnsi"/>
                    </w:rPr>
                  </w:pPr>
                  <w:r>
                    <w:rPr>
                      <w:rFonts w:cstheme="minorHAnsi"/>
                    </w:rPr>
                    <w:t>./images/db6.jpg</w:t>
                  </w:r>
                </w:p>
              </w:tc>
            </w:tr>
            <w:tr w:rsidR="006D0738" w:rsidRPr="004178F9" w14:paraId="12F9F4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745CEC" w14:textId="67F081B6" w:rsidR="006D0738" w:rsidRPr="004178F9" w:rsidRDefault="006D0738"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21D8EBF" w14:textId="4920EC5A" w:rsidR="006D0738" w:rsidRPr="004178F9" w:rsidRDefault="006D0738" w:rsidP="00AE4D45">
                  <w:pPr>
                    <w:spacing w:after="0"/>
                    <w:rPr>
                      <w:rFonts w:cstheme="minorHAnsi"/>
                    </w:rPr>
                  </w:pPr>
                  <w:r>
                    <w:rPr>
                      <w:rFonts w:cstheme="minorHAnsi"/>
                    </w:rPr>
                    <w:t>4.99</w:t>
                  </w:r>
                </w:p>
              </w:tc>
            </w:tr>
            <w:tr w:rsidR="006D0738" w:rsidRPr="004178F9" w14:paraId="288D1E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1384B1" w14:textId="54560E27" w:rsidR="006D0738" w:rsidRPr="004178F9" w:rsidRDefault="006D0738"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9D62D19" w14:textId="29BFA11D" w:rsidR="006D0738" w:rsidRPr="004178F9" w:rsidRDefault="006D0738" w:rsidP="00AE4D45">
                  <w:pPr>
                    <w:spacing w:after="0"/>
                    <w:rPr>
                      <w:rFonts w:cstheme="minorHAnsi"/>
                    </w:rPr>
                  </w:pPr>
                  <w:r>
                    <w:rPr>
                      <w:rFonts w:cstheme="minorHAnsi"/>
                    </w:rPr>
                    <w:t>20</w:t>
                  </w:r>
                </w:p>
              </w:tc>
            </w:tr>
            <w:tr w:rsidR="006D0738" w:rsidRPr="004178F9" w14:paraId="3B9996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C9B02E" w14:textId="2DACFF78" w:rsidR="006D0738" w:rsidRPr="004178F9" w:rsidRDefault="006D0738"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C78A687" w14:textId="702F6716" w:rsidR="006D0738" w:rsidRPr="004178F9" w:rsidRDefault="006D0738" w:rsidP="00AE4D45">
                  <w:pPr>
                    <w:spacing w:after="0"/>
                    <w:rPr>
                      <w:rFonts w:cstheme="minorHAnsi"/>
                    </w:rPr>
                  </w:pPr>
                  <w:r>
                    <w:rPr>
                      <w:rFonts w:cstheme="minorHAnsi"/>
                    </w:rPr>
                    <w:t>Combattimento</w:t>
                  </w:r>
                </w:p>
              </w:tc>
            </w:tr>
            <w:tr w:rsidR="006D0738" w:rsidRPr="004178F9" w14:paraId="4641F03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8705C" w14:textId="5F85686D" w:rsidR="006D0738" w:rsidRPr="004178F9" w:rsidRDefault="006D0738"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63B2688" w14:textId="220386D6" w:rsidR="006D0738" w:rsidRPr="004178F9" w:rsidRDefault="006D0738" w:rsidP="00AE4D45">
                  <w:pPr>
                    <w:spacing w:after="0"/>
                    <w:rPr>
                      <w:rFonts w:cstheme="minorHAnsi"/>
                    </w:rPr>
                  </w:pPr>
                  <w:r>
                    <w:rPr>
                      <w:rFonts w:cstheme="minorHAnsi"/>
                    </w:rPr>
                    <w:t>Shonen</w:t>
                  </w:r>
                </w:p>
              </w:tc>
            </w:tr>
          </w:tbl>
          <w:p w14:paraId="177D36E4" w14:textId="77777777" w:rsidR="006D0738" w:rsidRPr="004178F9" w:rsidRDefault="006D0738" w:rsidP="00AE4D45">
            <w:pPr>
              <w:spacing w:after="0"/>
              <w:ind w:left="720"/>
              <w:rPr>
                <w:rFonts w:eastAsia="Segoe UI" w:cstheme="minorHAnsi"/>
                <w:sz w:val="24"/>
                <w:szCs w:val="24"/>
              </w:rPr>
            </w:pPr>
          </w:p>
          <w:p w14:paraId="39AF8914" w14:textId="55898DBC" w:rsidR="006D0738" w:rsidRPr="004178F9" w:rsidRDefault="00EE1193">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clicca sul bottone di </w:t>
            </w:r>
            <w:r w:rsidR="00603D7A">
              <w:rPr>
                <w:rFonts w:cstheme="minorHAnsi"/>
              </w:rPr>
              <w:t>aggiunta</w:t>
            </w:r>
          </w:p>
        </w:tc>
      </w:tr>
      <w:tr w:rsidR="006D0738" w:rsidRPr="004178F9" w14:paraId="1E5673A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A4282" w14:textId="77777777" w:rsidR="006D0738" w:rsidRPr="004178F9" w:rsidRDefault="006D0738" w:rsidP="00AE4D45">
            <w:pPr>
              <w:spacing w:after="0"/>
              <w:jc w:val="center"/>
              <w:rPr>
                <w:rFonts w:cstheme="minorHAnsi"/>
                <w:b/>
                <w:bCs/>
              </w:rPr>
            </w:pPr>
            <w:r w:rsidRPr="004178F9">
              <w:rPr>
                <w:rFonts w:cstheme="minorHAnsi"/>
                <w:b/>
                <w:bCs/>
              </w:rPr>
              <w:lastRenderedPageBreak/>
              <w:t>Oracolo</w:t>
            </w:r>
          </w:p>
        </w:tc>
      </w:tr>
      <w:tr w:rsidR="006D0738" w:rsidRPr="004178F9" w14:paraId="68E108D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59ED1BC" w14:textId="556B50A3" w:rsidR="006D0738" w:rsidRPr="004178F9" w:rsidRDefault="00603D7A" w:rsidP="00AE4D45">
            <w:pPr>
              <w:spacing w:after="0"/>
              <w:rPr>
                <w:rFonts w:cstheme="minorHAnsi"/>
              </w:rPr>
            </w:pPr>
            <w:r>
              <w:t>Prodotto aggiunto al catalogo, visualizzazione della pagina di aggiunta di un prodotto al catalogo</w:t>
            </w:r>
          </w:p>
        </w:tc>
      </w:tr>
    </w:tbl>
    <w:p w14:paraId="1D4CCC27" w14:textId="77777777" w:rsidR="006D0738" w:rsidRDefault="006D0738"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03D7A" w:rsidRPr="004178F9" w14:paraId="3CF50FA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BB7FFA8" w14:textId="77777777" w:rsidR="00603D7A" w:rsidRPr="004178F9" w:rsidRDefault="00603D7A"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D7C6DE" w14:textId="6CE10761" w:rsidR="00603D7A" w:rsidRPr="004178F9" w:rsidRDefault="00603D7A"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2</w:t>
            </w:r>
          </w:p>
        </w:tc>
      </w:tr>
      <w:tr w:rsidR="00603D7A" w:rsidRPr="004178F9" w14:paraId="7644036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065A3A7" w14:textId="77777777" w:rsidR="00603D7A" w:rsidRPr="004178F9" w:rsidRDefault="00603D7A" w:rsidP="00AE4D45">
            <w:pPr>
              <w:spacing w:after="0"/>
              <w:jc w:val="center"/>
              <w:rPr>
                <w:rFonts w:cstheme="minorHAnsi"/>
                <w:b/>
                <w:bCs/>
              </w:rPr>
            </w:pPr>
            <w:r w:rsidRPr="004178F9">
              <w:rPr>
                <w:rFonts w:cstheme="minorHAnsi"/>
                <w:b/>
                <w:bCs/>
              </w:rPr>
              <w:t>Precondizioni</w:t>
            </w:r>
          </w:p>
        </w:tc>
      </w:tr>
      <w:tr w:rsidR="00603D7A" w:rsidRPr="004178F9" w14:paraId="18ED216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44A8F" w14:textId="77777777" w:rsidR="00603D7A" w:rsidRPr="004178F9" w:rsidRDefault="00603D7A"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03D7A" w:rsidRPr="004178F9" w14:paraId="60CC2AB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70A8A" w14:textId="77777777" w:rsidR="00603D7A" w:rsidRPr="004178F9" w:rsidRDefault="00603D7A" w:rsidP="00AE4D45">
            <w:pPr>
              <w:spacing w:after="0"/>
              <w:jc w:val="center"/>
              <w:rPr>
                <w:rFonts w:cstheme="minorHAnsi"/>
                <w:b/>
                <w:bCs/>
              </w:rPr>
            </w:pPr>
            <w:r w:rsidRPr="004178F9">
              <w:rPr>
                <w:rFonts w:cstheme="minorHAnsi"/>
                <w:b/>
                <w:bCs/>
              </w:rPr>
              <w:t>Flusso degli eventi</w:t>
            </w:r>
          </w:p>
        </w:tc>
      </w:tr>
      <w:tr w:rsidR="00603D7A" w:rsidRPr="004178F9" w14:paraId="6749E8E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FC5D7" w14:textId="7BB073F5" w:rsidR="00603D7A" w:rsidRPr="004178F9" w:rsidRDefault="00EE1193">
            <w:pPr>
              <w:widowControl w:val="0"/>
              <w:numPr>
                <w:ilvl w:val="0"/>
                <w:numId w:val="82"/>
              </w:numPr>
              <w:suppressAutoHyphens/>
              <w:spacing w:after="0"/>
              <w:rPr>
                <w:rFonts w:cstheme="minorHAnsi"/>
              </w:rPr>
            </w:pPr>
            <w:r>
              <w:rPr>
                <w:rFonts w:cstheme="minorHAnsi"/>
              </w:rPr>
              <w:t>Il gestore del catalogo</w:t>
            </w:r>
            <w:r w:rsidR="00603D7A" w:rsidRPr="004178F9">
              <w:rPr>
                <w:rFonts w:cstheme="minorHAnsi"/>
              </w:rPr>
              <w:t xml:space="preserve"> inserisce i dati:</w:t>
            </w:r>
          </w:p>
          <w:p w14:paraId="0DA5794A" w14:textId="77777777" w:rsidR="00603D7A" w:rsidRPr="004178F9" w:rsidRDefault="00603D7A"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03D7A" w:rsidRPr="004178F9" w14:paraId="7D6E499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02AB77E" w14:textId="77777777" w:rsidR="00603D7A" w:rsidRPr="004178F9" w:rsidRDefault="00603D7A"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1CE2BAD" w14:textId="77777777" w:rsidR="00603D7A" w:rsidRPr="004178F9" w:rsidRDefault="00603D7A" w:rsidP="00AE4D45">
                  <w:pPr>
                    <w:spacing w:after="0"/>
                    <w:rPr>
                      <w:rFonts w:cstheme="minorHAnsi"/>
                    </w:rPr>
                  </w:pPr>
                  <w:r w:rsidRPr="004178F9">
                    <w:rPr>
                      <w:rFonts w:cstheme="minorHAnsi"/>
                    </w:rPr>
                    <w:t>Valore</w:t>
                  </w:r>
                </w:p>
              </w:tc>
            </w:tr>
            <w:tr w:rsidR="00603D7A" w:rsidRPr="004178F9" w14:paraId="44101BD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09F31C" w14:textId="77777777" w:rsidR="00603D7A" w:rsidRPr="004178F9" w:rsidRDefault="00603D7A"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7C03724" w14:textId="71DC8A5B" w:rsidR="00603D7A" w:rsidRPr="004178F9" w:rsidRDefault="00603D7A" w:rsidP="00AE4D45">
                  <w:pPr>
                    <w:spacing w:after="0"/>
                    <w:rPr>
                      <w:rFonts w:cstheme="minorHAnsi"/>
                    </w:rPr>
                  </w:pPr>
                </w:p>
              </w:tc>
            </w:tr>
            <w:tr w:rsidR="00603D7A" w:rsidRPr="004178F9" w14:paraId="6DE553E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0A11E7" w14:textId="77777777" w:rsidR="00603D7A" w:rsidRPr="004178F9" w:rsidRDefault="00603D7A"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5DA73B" w14:textId="77777777" w:rsidR="00603D7A" w:rsidRPr="004178F9" w:rsidRDefault="00603D7A" w:rsidP="00AE4D45">
                  <w:pPr>
                    <w:spacing w:after="0"/>
                    <w:rPr>
                      <w:rFonts w:cstheme="minorHAnsi"/>
                    </w:rPr>
                  </w:pPr>
                  <w:r>
                    <w:rPr>
                      <w:rFonts w:cstheme="minorHAnsi"/>
                    </w:rPr>
                    <w:t>Dragonball 6</w:t>
                  </w:r>
                </w:p>
              </w:tc>
            </w:tr>
            <w:tr w:rsidR="00603D7A" w:rsidRPr="004178F9" w14:paraId="101362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CFC997" w14:textId="77777777" w:rsidR="00603D7A" w:rsidRPr="004178F9" w:rsidRDefault="00603D7A"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B755A3A" w14:textId="77777777" w:rsidR="00603D7A" w:rsidRPr="004178F9" w:rsidRDefault="00603D7A" w:rsidP="00AE4D45">
                  <w:pPr>
                    <w:spacing w:after="0"/>
                    <w:rPr>
                      <w:rFonts w:cstheme="minorHAnsi"/>
                    </w:rPr>
                  </w:pPr>
                  <w:r>
                    <w:rPr>
                      <w:rFonts w:cstheme="minorHAnsi"/>
                    </w:rPr>
                    <w:t>Akira Toriyama</w:t>
                  </w:r>
                </w:p>
              </w:tc>
            </w:tr>
            <w:tr w:rsidR="00603D7A" w:rsidRPr="004178F9" w14:paraId="0B4A5C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A36873" w14:textId="77777777" w:rsidR="00603D7A" w:rsidRPr="004178F9" w:rsidRDefault="00603D7A"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1EAE46F" w14:textId="77777777" w:rsidR="00603D7A" w:rsidRPr="00593194" w:rsidRDefault="00603D7A" w:rsidP="00AE4D45">
                  <w:pPr>
                    <w:spacing w:after="0"/>
                    <w:rPr>
                      <w:rFonts w:cstheme="minorHAnsi"/>
                    </w:rPr>
                  </w:pPr>
                  <w:r>
                    <w:rPr>
                      <w:rFonts w:cstheme="minorHAnsi"/>
                    </w:rPr>
                    <w:t>Prova</w:t>
                  </w:r>
                </w:p>
              </w:tc>
            </w:tr>
            <w:tr w:rsidR="00603D7A" w:rsidRPr="004178F9" w14:paraId="3E2A5D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EC3D7FB" w14:textId="77777777" w:rsidR="00603D7A" w:rsidRPr="004178F9" w:rsidRDefault="00603D7A"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A418222" w14:textId="77777777" w:rsidR="00603D7A" w:rsidRPr="004178F9" w:rsidRDefault="00603D7A" w:rsidP="00AE4D45">
                  <w:pPr>
                    <w:spacing w:after="0"/>
                    <w:rPr>
                      <w:rFonts w:cstheme="minorHAnsi"/>
                    </w:rPr>
                  </w:pPr>
                  <w:r>
                    <w:rPr>
                      <w:rFonts w:cstheme="minorHAnsi"/>
                    </w:rPr>
                    <w:t>./images/db6.jpg</w:t>
                  </w:r>
                </w:p>
              </w:tc>
            </w:tr>
            <w:tr w:rsidR="00603D7A" w:rsidRPr="004178F9" w14:paraId="04B769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48F0E9" w14:textId="77777777" w:rsidR="00603D7A" w:rsidRPr="004178F9" w:rsidRDefault="00603D7A"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B4F1A79" w14:textId="77777777" w:rsidR="00603D7A" w:rsidRPr="004178F9" w:rsidRDefault="00603D7A" w:rsidP="00AE4D45">
                  <w:pPr>
                    <w:spacing w:after="0"/>
                    <w:rPr>
                      <w:rFonts w:cstheme="minorHAnsi"/>
                    </w:rPr>
                  </w:pPr>
                  <w:r>
                    <w:rPr>
                      <w:rFonts w:cstheme="minorHAnsi"/>
                    </w:rPr>
                    <w:t>4.99</w:t>
                  </w:r>
                </w:p>
              </w:tc>
            </w:tr>
            <w:tr w:rsidR="00603D7A" w:rsidRPr="004178F9" w14:paraId="04CAF4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4F848B" w14:textId="77777777" w:rsidR="00603D7A" w:rsidRPr="004178F9" w:rsidRDefault="00603D7A"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9C8C9C" w14:textId="77777777" w:rsidR="00603D7A" w:rsidRPr="004178F9" w:rsidRDefault="00603D7A" w:rsidP="00AE4D45">
                  <w:pPr>
                    <w:spacing w:after="0"/>
                    <w:rPr>
                      <w:rFonts w:cstheme="minorHAnsi"/>
                    </w:rPr>
                  </w:pPr>
                  <w:r>
                    <w:rPr>
                      <w:rFonts w:cstheme="minorHAnsi"/>
                    </w:rPr>
                    <w:t>20</w:t>
                  </w:r>
                </w:p>
              </w:tc>
            </w:tr>
            <w:tr w:rsidR="00603D7A" w:rsidRPr="004178F9" w14:paraId="6D1178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90F8C1A" w14:textId="77777777" w:rsidR="00603D7A" w:rsidRPr="004178F9" w:rsidRDefault="00603D7A"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47EBC7A" w14:textId="77777777" w:rsidR="00603D7A" w:rsidRPr="004178F9" w:rsidRDefault="00603D7A" w:rsidP="00AE4D45">
                  <w:pPr>
                    <w:spacing w:after="0"/>
                    <w:rPr>
                      <w:rFonts w:cstheme="minorHAnsi"/>
                    </w:rPr>
                  </w:pPr>
                  <w:r>
                    <w:rPr>
                      <w:rFonts w:cstheme="minorHAnsi"/>
                    </w:rPr>
                    <w:t>Combattimento</w:t>
                  </w:r>
                </w:p>
              </w:tc>
            </w:tr>
            <w:tr w:rsidR="00603D7A" w:rsidRPr="004178F9" w14:paraId="00BE84E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2375B7F" w14:textId="77777777" w:rsidR="00603D7A" w:rsidRPr="004178F9" w:rsidRDefault="00603D7A"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BDE9C9" w14:textId="77777777" w:rsidR="00603D7A" w:rsidRPr="004178F9" w:rsidRDefault="00603D7A" w:rsidP="00AE4D45">
                  <w:pPr>
                    <w:spacing w:after="0"/>
                    <w:rPr>
                      <w:rFonts w:cstheme="minorHAnsi"/>
                    </w:rPr>
                  </w:pPr>
                  <w:r>
                    <w:rPr>
                      <w:rFonts w:cstheme="minorHAnsi"/>
                    </w:rPr>
                    <w:t>Shonen</w:t>
                  </w:r>
                </w:p>
              </w:tc>
            </w:tr>
          </w:tbl>
          <w:p w14:paraId="27FD9DA9" w14:textId="77777777" w:rsidR="00603D7A" w:rsidRPr="004178F9" w:rsidRDefault="00603D7A" w:rsidP="00AE4D45">
            <w:pPr>
              <w:spacing w:after="0"/>
              <w:ind w:left="720"/>
              <w:rPr>
                <w:rFonts w:eastAsia="Segoe UI" w:cstheme="minorHAnsi"/>
                <w:sz w:val="24"/>
                <w:szCs w:val="24"/>
              </w:rPr>
            </w:pPr>
          </w:p>
          <w:p w14:paraId="47962D05" w14:textId="0C15F08F" w:rsidR="00603D7A" w:rsidRPr="004178F9" w:rsidRDefault="00EE1193">
            <w:pPr>
              <w:widowControl w:val="0"/>
              <w:numPr>
                <w:ilvl w:val="0"/>
                <w:numId w:val="82"/>
              </w:numPr>
              <w:suppressAutoHyphens/>
              <w:spacing w:after="0"/>
              <w:rPr>
                <w:rFonts w:cstheme="minorHAnsi"/>
              </w:rPr>
            </w:pPr>
            <w:r>
              <w:rPr>
                <w:rFonts w:cstheme="minorHAnsi"/>
              </w:rPr>
              <w:t>Il gestore del catalogo</w:t>
            </w:r>
            <w:r w:rsidRPr="004178F9">
              <w:rPr>
                <w:rFonts w:cstheme="minorHAnsi"/>
              </w:rPr>
              <w:t xml:space="preserve"> </w:t>
            </w:r>
            <w:r w:rsidR="00603D7A" w:rsidRPr="004178F9">
              <w:rPr>
                <w:rFonts w:cstheme="minorHAnsi"/>
              </w:rPr>
              <w:t xml:space="preserve">clicca sul bottone di </w:t>
            </w:r>
            <w:r w:rsidR="00603D7A">
              <w:rPr>
                <w:rFonts w:cstheme="minorHAnsi"/>
              </w:rPr>
              <w:t>aggiunta</w:t>
            </w:r>
          </w:p>
        </w:tc>
      </w:tr>
      <w:tr w:rsidR="00603D7A" w:rsidRPr="004178F9" w14:paraId="237E8FF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77C99F" w14:textId="77777777" w:rsidR="00603D7A" w:rsidRPr="004178F9" w:rsidRDefault="00603D7A" w:rsidP="00AE4D45">
            <w:pPr>
              <w:spacing w:after="0"/>
              <w:jc w:val="center"/>
              <w:rPr>
                <w:rFonts w:cstheme="minorHAnsi"/>
                <w:b/>
                <w:bCs/>
              </w:rPr>
            </w:pPr>
            <w:r w:rsidRPr="004178F9">
              <w:rPr>
                <w:rFonts w:cstheme="minorHAnsi"/>
                <w:b/>
                <w:bCs/>
              </w:rPr>
              <w:t>Oracolo</w:t>
            </w:r>
          </w:p>
        </w:tc>
      </w:tr>
      <w:tr w:rsidR="00603D7A" w:rsidRPr="004178F9" w14:paraId="7DFD604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668B5E" w14:textId="6C79C648" w:rsidR="00603D7A" w:rsidRPr="004178F9" w:rsidRDefault="006E47B5" w:rsidP="00AE4D45">
            <w:pPr>
              <w:spacing w:after="0"/>
              <w:rPr>
                <w:rFonts w:cstheme="minorHAnsi"/>
              </w:rPr>
            </w:pPr>
            <w:r>
              <w:t>Visualizzazione della pagina di aggiunta di un prodotto al catalogo con messaggio d’errore “inserire un ISBN valido”</w:t>
            </w:r>
          </w:p>
        </w:tc>
      </w:tr>
    </w:tbl>
    <w:p w14:paraId="44646D0A" w14:textId="77777777" w:rsidR="00603D7A" w:rsidRDefault="00603D7A"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E47B5" w:rsidRPr="004178F9" w14:paraId="0275FD7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4FAF1D" w14:textId="77777777" w:rsidR="006E47B5" w:rsidRPr="004178F9" w:rsidRDefault="006E47B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FDB783" w14:textId="18EBB537" w:rsidR="006E47B5" w:rsidRPr="004178F9" w:rsidRDefault="006E47B5"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3</w:t>
            </w:r>
          </w:p>
        </w:tc>
      </w:tr>
      <w:tr w:rsidR="006E47B5" w:rsidRPr="004178F9" w14:paraId="5B4F20F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89DF7B" w14:textId="77777777" w:rsidR="006E47B5" w:rsidRPr="004178F9" w:rsidRDefault="006E47B5" w:rsidP="00AE4D45">
            <w:pPr>
              <w:spacing w:after="0"/>
              <w:jc w:val="center"/>
              <w:rPr>
                <w:rFonts w:cstheme="minorHAnsi"/>
                <w:b/>
                <w:bCs/>
              </w:rPr>
            </w:pPr>
            <w:r w:rsidRPr="004178F9">
              <w:rPr>
                <w:rFonts w:cstheme="minorHAnsi"/>
                <w:b/>
                <w:bCs/>
              </w:rPr>
              <w:t>Precondizioni</w:t>
            </w:r>
          </w:p>
        </w:tc>
      </w:tr>
      <w:tr w:rsidR="006E47B5" w:rsidRPr="004178F9" w14:paraId="6009F17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5B085CE" w14:textId="4AF5ECE8" w:rsidR="006E47B5" w:rsidRPr="004178F9" w:rsidRDefault="006E47B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6E47B5" w:rsidRPr="004178F9" w14:paraId="1D16440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818D4A" w14:textId="77777777" w:rsidR="006E47B5" w:rsidRPr="004178F9" w:rsidRDefault="006E47B5" w:rsidP="00AE4D45">
            <w:pPr>
              <w:spacing w:after="0"/>
              <w:jc w:val="center"/>
              <w:rPr>
                <w:rFonts w:cstheme="minorHAnsi"/>
                <w:b/>
                <w:bCs/>
              </w:rPr>
            </w:pPr>
            <w:r w:rsidRPr="004178F9">
              <w:rPr>
                <w:rFonts w:cstheme="minorHAnsi"/>
                <w:b/>
                <w:bCs/>
              </w:rPr>
              <w:t>Flusso degli eventi</w:t>
            </w:r>
          </w:p>
        </w:tc>
      </w:tr>
      <w:tr w:rsidR="006E47B5" w:rsidRPr="004178F9" w14:paraId="64080F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3C62A2" w14:textId="48B29EAC"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inserisce i dati:</w:t>
            </w:r>
          </w:p>
          <w:p w14:paraId="79A0D37D" w14:textId="77777777" w:rsidR="006E47B5" w:rsidRPr="004178F9" w:rsidRDefault="006E47B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E47B5" w:rsidRPr="004178F9" w14:paraId="14498F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DE5F51" w14:textId="77777777" w:rsidR="006E47B5" w:rsidRPr="004178F9" w:rsidRDefault="006E47B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FB7879" w14:textId="77777777" w:rsidR="006E47B5" w:rsidRPr="004178F9" w:rsidRDefault="006E47B5" w:rsidP="00AE4D45">
                  <w:pPr>
                    <w:spacing w:after="0"/>
                    <w:rPr>
                      <w:rFonts w:cstheme="minorHAnsi"/>
                    </w:rPr>
                  </w:pPr>
                  <w:r w:rsidRPr="004178F9">
                    <w:rPr>
                      <w:rFonts w:cstheme="minorHAnsi"/>
                    </w:rPr>
                    <w:t>Valore</w:t>
                  </w:r>
                </w:p>
              </w:tc>
            </w:tr>
            <w:tr w:rsidR="006E47B5" w:rsidRPr="004178F9" w14:paraId="696BE3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1F71A2" w14:textId="77777777" w:rsidR="006E47B5" w:rsidRPr="004178F9" w:rsidRDefault="006E47B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25747D8" w14:textId="6E6C4A20" w:rsidR="006E47B5" w:rsidRPr="004178F9" w:rsidRDefault="006E47B5" w:rsidP="00AE4D45">
                  <w:pPr>
                    <w:spacing w:after="0"/>
                    <w:rPr>
                      <w:rFonts w:cstheme="minorHAnsi"/>
                    </w:rPr>
                  </w:pPr>
                  <w:r>
                    <w:rPr>
                      <w:rFonts w:cstheme="minorHAnsi"/>
                    </w:rPr>
                    <w:t>1000000000333</w:t>
                  </w:r>
                </w:p>
              </w:tc>
            </w:tr>
            <w:tr w:rsidR="006E47B5" w:rsidRPr="004178F9" w14:paraId="503AE7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1075B0" w14:textId="77777777" w:rsidR="006E47B5" w:rsidRPr="004178F9" w:rsidRDefault="006E47B5" w:rsidP="00AE4D45">
                  <w:pPr>
                    <w:spacing w:after="0"/>
                    <w:rPr>
                      <w:rFonts w:cstheme="minorHAnsi"/>
                    </w:rPr>
                  </w:pPr>
                  <w:r>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717FD5D3" w14:textId="77777777" w:rsidR="006E47B5" w:rsidRPr="004178F9" w:rsidRDefault="006E47B5" w:rsidP="00AE4D45">
                  <w:pPr>
                    <w:spacing w:after="0"/>
                    <w:rPr>
                      <w:rFonts w:cstheme="minorHAnsi"/>
                    </w:rPr>
                  </w:pPr>
                  <w:r>
                    <w:rPr>
                      <w:rFonts w:cstheme="minorHAnsi"/>
                    </w:rPr>
                    <w:t>Dragonball 6</w:t>
                  </w:r>
                </w:p>
              </w:tc>
            </w:tr>
            <w:tr w:rsidR="006E47B5" w:rsidRPr="004178F9" w14:paraId="5937FA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EC770B9" w14:textId="77777777" w:rsidR="006E47B5" w:rsidRPr="004178F9" w:rsidRDefault="006E47B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43C528E" w14:textId="77777777" w:rsidR="006E47B5" w:rsidRPr="004178F9" w:rsidRDefault="006E47B5" w:rsidP="00AE4D45">
                  <w:pPr>
                    <w:spacing w:after="0"/>
                    <w:rPr>
                      <w:rFonts w:cstheme="minorHAnsi"/>
                    </w:rPr>
                  </w:pPr>
                  <w:r>
                    <w:rPr>
                      <w:rFonts w:cstheme="minorHAnsi"/>
                    </w:rPr>
                    <w:t>Akira Toriyama</w:t>
                  </w:r>
                </w:p>
              </w:tc>
            </w:tr>
            <w:tr w:rsidR="006E47B5" w:rsidRPr="004178F9" w14:paraId="7EA7A5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8E6C67" w14:textId="77777777" w:rsidR="006E47B5" w:rsidRPr="004178F9" w:rsidRDefault="006E47B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19E19897" w14:textId="77777777" w:rsidR="006E47B5" w:rsidRPr="00593194" w:rsidRDefault="006E47B5" w:rsidP="00AE4D45">
                  <w:pPr>
                    <w:spacing w:after="0"/>
                    <w:rPr>
                      <w:rFonts w:cstheme="minorHAnsi"/>
                    </w:rPr>
                  </w:pPr>
                  <w:r>
                    <w:rPr>
                      <w:rFonts w:cstheme="minorHAnsi"/>
                    </w:rPr>
                    <w:t>Prova</w:t>
                  </w:r>
                </w:p>
              </w:tc>
            </w:tr>
            <w:tr w:rsidR="006E47B5" w:rsidRPr="004178F9" w14:paraId="256B94A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07C9F7D" w14:textId="77777777" w:rsidR="006E47B5" w:rsidRPr="004178F9" w:rsidRDefault="006E47B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7FF3A47" w14:textId="77777777" w:rsidR="006E47B5" w:rsidRPr="004178F9" w:rsidRDefault="006E47B5" w:rsidP="00AE4D45">
                  <w:pPr>
                    <w:spacing w:after="0"/>
                    <w:rPr>
                      <w:rFonts w:cstheme="minorHAnsi"/>
                    </w:rPr>
                  </w:pPr>
                  <w:r>
                    <w:rPr>
                      <w:rFonts w:cstheme="minorHAnsi"/>
                    </w:rPr>
                    <w:t>./images/db6.jpg</w:t>
                  </w:r>
                </w:p>
              </w:tc>
            </w:tr>
            <w:tr w:rsidR="006E47B5" w:rsidRPr="004178F9" w14:paraId="5911E0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32AE53" w14:textId="77777777" w:rsidR="006E47B5" w:rsidRPr="004178F9" w:rsidRDefault="006E47B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2566FF5" w14:textId="77777777" w:rsidR="006E47B5" w:rsidRPr="004178F9" w:rsidRDefault="006E47B5" w:rsidP="00AE4D45">
                  <w:pPr>
                    <w:spacing w:after="0"/>
                    <w:rPr>
                      <w:rFonts w:cstheme="minorHAnsi"/>
                    </w:rPr>
                  </w:pPr>
                  <w:r>
                    <w:rPr>
                      <w:rFonts w:cstheme="minorHAnsi"/>
                    </w:rPr>
                    <w:t>4.99</w:t>
                  </w:r>
                </w:p>
              </w:tc>
            </w:tr>
            <w:tr w:rsidR="006E47B5" w:rsidRPr="004178F9" w14:paraId="6ABDF61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E30CB4" w14:textId="77777777" w:rsidR="006E47B5" w:rsidRPr="004178F9" w:rsidRDefault="006E47B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A6B202C" w14:textId="77777777" w:rsidR="006E47B5" w:rsidRPr="004178F9" w:rsidRDefault="006E47B5" w:rsidP="00AE4D45">
                  <w:pPr>
                    <w:spacing w:after="0"/>
                    <w:rPr>
                      <w:rFonts w:cstheme="minorHAnsi"/>
                    </w:rPr>
                  </w:pPr>
                  <w:r>
                    <w:rPr>
                      <w:rFonts w:cstheme="minorHAnsi"/>
                    </w:rPr>
                    <w:t>20</w:t>
                  </w:r>
                </w:p>
              </w:tc>
            </w:tr>
            <w:tr w:rsidR="006E47B5" w:rsidRPr="004178F9" w14:paraId="3A6D81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970D2D" w14:textId="77777777" w:rsidR="006E47B5" w:rsidRPr="004178F9" w:rsidRDefault="006E47B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1E14700" w14:textId="77777777" w:rsidR="006E47B5" w:rsidRPr="004178F9" w:rsidRDefault="006E47B5" w:rsidP="00AE4D45">
                  <w:pPr>
                    <w:spacing w:after="0"/>
                    <w:rPr>
                      <w:rFonts w:cstheme="minorHAnsi"/>
                    </w:rPr>
                  </w:pPr>
                  <w:r>
                    <w:rPr>
                      <w:rFonts w:cstheme="minorHAnsi"/>
                    </w:rPr>
                    <w:t>Combattimento</w:t>
                  </w:r>
                </w:p>
              </w:tc>
            </w:tr>
            <w:tr w:rsidR="006E47B5" w:rsidRPr="004178F9" w14:paraId="0CF1F50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157A70" w14:textId="77777777" w:rsidR="006E47B5" w:rsidRPr="004178F9" w:rsidRDefault="006E47B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106CCF7" w14:textId="77777777" w:rsidR="006E47B5" w:rsidRPr="004178F9" w:rsidRDefault="006E47B5" w:rsidP="00AE4D45">
                  <w:pPr>
                    <w:spacing w:after="0"/>
                    <w:rPr>
                      <w:rFonts w:cstheme="minorHAnsi"/>
                    </w:rPr>
                  </w:pPr>
                  <w:r>
                    <w:rPr>
                      <w:rFonts w:cstheme="minorHAnsi"/>
                    </w:rPr>
                    <w:t>Shonen</w:t>
                  </w:r>
                </w:p>
              </w:tc>
            </w:tr>
          </w:tbl>
          <w:p w14:paraId="3950CF9A" w14:textId="77777777" w:rsidR="006E47B5" w:rsidRPr="004178F9" w:rsidRDefault="006E47B5" w:rsidP="00AE4D45">
            <w:pPr>
              <w:spacing w:after="0"/>
              <w:ind w:left="720"/>
              <w:rPr>
                <w:rFonts w:eastAsia="Segoe UI" w:cstheme="minorHAnsi"/>
                <w:sz w:val="24"/>
                <w:szCs w:val="24"/>
              </w:rPr>
            </w:pPr>
          </w:p>
          <w:p w14:paraId="6C390F2C" w14:textId="090D4C98"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 xml:space="preserve">clicca sul bottone di </w:t>
            </w:r>
            <w:r w:rsidR="006E47B5">
              <w:rPr>
                <w:rFonts w:cstheme="minorHAnsi"/>
              </w:rPr>
              <w:t>aggiunta</w:t>
            </w:r>
          </w:p>
        </w:tc>
      </w:tr>
      <w:tr w:rsidR="006E47B5" w:rsidRPr="004178F9" w14:paraId="7F8827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377B76" w14:textId="77777777" w:rsidR="006E47B5" w:rsidRPr="004178F9" w:rsidRDefault="006E47B5" w:rsidP="00AE4D45">
            <w:pPr>
              <w:spacing w:after="0"/>
              <w:jc w:val="center"/>
              <w:rPr>
                <w:rFonts w:cstheme="minorHAnsi"/>
                <w:b/>
                <w:bCs/>
              </w:rPr>
            </w:pPr>
            <w:r w:rsidRPr="004178F9">
              <w:rPr>
                <w:rFonts w:cstheme="minorHAnsi"/>
                <w:b/>
                <w:bCs/>
              </w:rPr>
              <w:lastRenderedPageBreak/>
              <w:t>Oracolo</w:t>
            </w:r>
          </w:p>
        </w:tc>
      </w:tr>
      <w:tr w:rsidR="006E47B5" w:rsidRPr="004178F9" w14:paraId="615DD05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69A7F9" w14:textId="77777777" w:rsidR="006E47B5" w:rsidRPr="004178F9" w:rsidRDefault="006E47B5" w:rsidP="00AE4D45">
            <w:pPr>
              <w:spacing w:after="0"/>
              <w:rPr>
                <w:rFonts w:cstheme="minorHAnsi"/>
              </w:rPr>
            </w:pPr>
            <w:r>
              <w:t>Visualizzazione della pagina di aggiunta di un prodotto al catalogo con messaggio d’errore “inserire un ISBN valido”</w:t>
            </w:r>
          </w:p>
        </w:tc>
      </w:tr>
    </w:tbl>
    <w:p w14:paraId="1626030C" w14:textId="77777777" w:rsidR="006E47B5" w:rsidRDefault="006E47B5"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2530F2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0A665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705D108" w14:textId="2EA4FF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4</w:t>
            </w:r>
          </w:p>
        </w:tc>
      </w:tr>
      <w:tr w:rsidR="00045E61" w:rsidRPr="004178F9" w14:paraId="4063DFE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C7931E"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13B714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90AFDA" w14:textId="0FE50742" w:rsidR="00045E61" w:rsidRPr="004178F9" w:rsidRDefault="00045E61" w:rsidP="00AE4D45">
            <w:pPr>
              <w:spacing w:after="0"/>
              <w:rPr>
                <w:rFonts w:cstheme="minorHAnsi"/>
              </w:rPr>
            </w:pPr>
            <w:r w:rsidRPr="004178F9">
              <w:rPr>
                <w:rFonts w:cstheme="minorHAnsi"/>
              </w:rPr>
              <w:t>Nel Database</w:t>
            </w:r>
            <w:r>
              <w:rPr>
                <w:rFonts w:cstheme="minorHAnsi"/>
              </w:rPr>
              <w:t xml:space="preserve"> non</w:t>
            </w:r>
            <w:r w:rsidR="00F064DE">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7D91CC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5094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A2F25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D5761D7" w14:textId="5D71084A" w:rsidR="00045E61" w:rsidRPr="004178F9" w:rsidRDefault="00EE1193">
            <w:pPr>
              <w:widowControl w:val="0"/>
              <w:numPr>
                <w:ilvl w:val="0"/>
                <w:numId w:val="8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C51540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1331E3D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11E2CA"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43653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7A6717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F292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6DA2917" w14:textId="77777777" w:rsidR="00045E61" w:rsidRPr="004178F9" w:rsidRDefault="00045E61" w:rsidP="00AE4D45">
                  <w:pPr>
                    <w:spacing w:after="0"/>
                    <w:rPr>
                      <w:rFonts w:cstheme="minorHAnsi"/>
                    </w:rPr>
                  </w:pPr>
                  <w:r>
                    <w:rPr>
                      <w:rFonts w:cstheme="minorHAnsi"/>
                    </w:rPr>
                    <w:t>1000000000333</w:t>
                  </w:r>
                </w:p>
              </w:tc>
            </w:tr>
            <w:tr w:rsidR="00045E61" w:rsidRPr="004178F9" w14:paraId="411EFA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EC9D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6C22554" w14:textId="2DDF9B93" w:rsidR="00045E61" w:rsidRPr="004178F9" w:rsidRDefault="00045E61" w:rsidP="00AE4D45">
                  <w:pPr>
                    <w:spacing w:after="0"/>
                    <w:rPr>
                      <w:rFonts w:cstheme="minorHAnsi"/>
                    </w:rPr>
                  </w:pPr>
                </w:p>
              </w:tc>
            </w:tr>
            <w:tr w:rsidR="00045E61" w:rsidRPr="004178F9" w14:paraId="1BE5EF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86A5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496E542" w14:textId="77777777" w:rsidR="00045E61" w:rsidRPr="004178F9" w:rsidRDefault="00045E61" w:rsidP="00AE4D45">
                  <w:pPr>
                    <w:spacing w:after="0"/>
                    <w:rPr>
                      <w:rFonts w:cstheme="minorHAnsi"/>
                    </w:rPr>
                  </w:pPr>
                  <w:r>
                    <w:rPr>
                      <w:rFonts w:cstheme="minorHAnsi"/>
                    </w:rPr>
                    <w:t>Akira Toriyama</w:t>
                  </w:r>
                </w:p>
              </w:tc>
            </w:tr>
            <w:tr w:rsidR="00045E61" w:rsidRPr="004178F9" w14:paraId="33B26E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131914"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AB60388" w14:textId="77777777" w:rsidR="00045E61" w:rsidRPr="00593194" w:rsidRDefault="00045E61" w:rsidP="00AE4D45">
                  <w:pPr>
                    <w:spacing w:after="0"/>
                    <w:rPr>
                      <w:rFonts w:cstheme="minorHAnsi"/>
                    </w:rPr>
                  </w:pPr>
                  <w:r>
                    <w:rPr>
                      <w:rFonts w:cstheme="minorHAnsi"/>
                    </w:rPr>
                    <w:t>Prova</w:t>
                  </w:r>
                </w:p>
              </w:tc>
            </w:tr>
            <w:tr w:rsidR="00045E61" w:rsidRPr="004178F9" w14:paraId="42392B4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45BBCD"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142941F" w14:textId="77777777" w:rsidR="00045E61" w:rsidRPr="004178F9" w:rsidRDefault="00045E61" w:rsidP="00AE4D45">
                  <w:pPr>
                    <w:spacing w:after="0"/>
                    <w:rPr>
                      <w:rFonts w:cstheme="minorHAnsi"/>
                    </w:rPr>
                  </w:pPr>
                  <w:r>
                    <w:rPr>
                      <w:rFonts w:cstheme="minorHAnsi"/>
                    </w:rPr>
                    <w:t>./images/db6.jpg</w:t>
                  </w:r>
                </w:p>
              </w:tc>
            </w:tr>
            <w:tr w:rsidR="00045E61" w:rsidRPr="004178F9" w14:paraId="4B5A3AA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3DF73F"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242E50F" w14:textId="77777777" w:rsidR="00045E61" w:rsidRPr="004178F9" w:rsidRDefault="00045E61" w:rsidP="00AE4D45">
                  <w:pPr>
                    <w:spacing w:after="0"/>
                    <w:rPr>
                      <w:rFonts w:cstheme="minorHAnsi"/>
                    </w:rPr>
                  </w:pPr>
                  <w:r>
                    <w:rPr>
                      <w:rFonts w:cstheme="minorHAnsi"/>
                    </w:rPr>
                    <w:t>4.99</w:t>
                  </w:r>
                </w:p>
              </w:tc>
            </w:tr>
            <w:tr w:rsidR="00045E61" w:rsidRPr="004178F9" w14:paraId="5AAB04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88059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4B0FD5" w14:textId="77777777" w:rsidR="00045E61" w:rsidRPr="004178F9" w:rsidRDefault="00045E61" w:rsidP="00AE4D45">
                  <w:pPr>
                    <w:spacing w:after="0"/>
                    <w:rPr>
                      <w:rFonts w:cstheme="minorHAnsi"/>
                    </w:rPr>
                  </w:pPr>
                  <w:r>
                    <w:rPr>
                      <w:rFonts w:cstheme="minorHAnsi"/>
                    </w:rPr>
                    <w:t>20</w:t>
                  </w:r>
                </w:p>
              </w:tc>
            </w:tr>
            <w:tr w:rsidR="00045E61" w:rsidRPr="004178F9" w14:paraId="7AA97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DEE6F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B508275" w14:textId="77777777" w:rsidR="00045E61" w:rsidRPr="004178F9" w:rsidRDefault="00045E61" w:rsidP="00AE4D45">
                  <w:pPr>
                    <w:spacing w:after="0"/>
                    <w:rPr>
                      <w:rFonts w:cstheme="minorHAnsi"/>
                    </w:rPr>
                  </w:pPr>
                  <w:r>
                    <w:rPr>
                      <w:rFonts w:cstheme="minorHAnsi"/>
                    </w:rPr>
                    <w:t>Combattimento</w:t>
                  </w:r>
                </w:p>
              </w:tc>
            </w:tr>
            <w:tr w:rsidR="00045E61" w:rsidRPr="004178F9" w14:paraId="2D7A728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4B396D"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DE6E20A" w14:textId="77777777" w:rsidR="00045E61" w:rsidRPr="004178F9" w:rsidRDefault="00045E61" w:rsidP="00AE4D45">
                  <w:pPr>
                    <w:spacing w:after="0"/>
                    <w:rPr>
                      <w:rFonts w:cstheme="minorHAnsi"/>
                    </w:rPr>
                  </w:pPr>
                  <w:r>
                    <w:rPr>
                      <w:rFonts w:cstheme="minorHAnsi"/>
                    </w:rPr>
                    <w:t>Shonen</w:t>
                  </w:r>
                </w:p>
              </w:tc>
            </w:tr>
          </w:tbl>
          <w:p w14:paraId="4D875C4F" w14:textId="77777777" w:rsidR="00045E61" w:rsidRPr="004178F9" w:rsidRDefault="00045E61" w:rsidP="00AE4D45">
            <w:pPr>
              <w:spacing w:after="0"/>
              <w:ind w:left="720"/>
              <w:rPr>
                <w:rFonts w:eastAsia="Segoe UI" w:cstheme="minorHAnsi"/>
                <w:sz w:val="24"/>
                <w:szCs w:val="24"/>
              </w:rPr>
            </w:pPr>
          </w:p>
          <w:p w14:paraId="5CED2B4C" w14:textId="4B134C81" w:rsidR="00045E61" w:rsidRPr="004178F9" w:rsidRDefault="00EE1193">
            <w:pPr>
              <w:widowControl w:val="0"/>
              <w:numPr>
                <w:ilvl w:val="0"/>
                <w:numId w:val="8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C92523D"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753B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2C52355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69DD0E" w14:textId="2005239F" w:rsidR="00045E61" w:rsidRPr="004178F9" w:rsidRDefault="00045E61" w:rsidP="00AE4D45">
            <w:pPr>
              <w:spacing w:after="0"/>
              <w:rPr>
                <w:rFonts w:cstheme="minorHAnsi"/>
              </w:rPr>
            </w:pPr>
            <w:r>
              <w:t>Visualizzazione della pagina di aggiunta di un prodotto al catalogo con messaggio d’errore “inserire un nome”</w:t>
            </w:r>
          </w:p>
        </w:tc>
      </w:tr>
    </w:tbl>
    <w:p w14:paraId="742DEDD8"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7216E3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AEBF5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3EE46DE" w14:textId="0BD6A800"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5</w:t>
            </w:r>
          </w:p>
        </w:tc>
      </w:tr>
      <w:tr w:rsidR="00045E61" w:rsidRPr="004178F9" w14:paraId="6F08083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8E1D55"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028A6AA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22F1020" w14:textId="4046E07D"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7C71120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2B3A8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946E4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8CE78BB" w14:textId="2442324B"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3FA691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168DA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9E51F2" w14:textId="77777777" w:rsidR="00045E61" w:rsidRPr="004178F9" w:rsidRDefault="00045E61"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BAB2C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82736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9EBCF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AC44F68" w14:textId="77777777" w:rsidR="00045E61" w:rsidRPr="004178F9" w:rsidRDefault="00045E61" w:rsidP="00AE4D45">
                  <w:pPr>
                    <w:spacing w:after="0"/>
                    <w:rPr>
                      <w:rFonts w:cstheme="minorHAnsi"/>
                    </w:rPr>
                  </w:pPr>
                  <w:r>
                    <w:rPr>
                      <w:rFonts w:cstheme="minorHAnsi"/>
                    </w:rPr>
                    <w:t>1000000000333</w:t>
                  </w:r>
                </w:p>
              </w:tc>
            </w:tr>
            <w:tr w:rsidR="00045E61" w:rsidRPr="004178F9" w14:paraId="6403402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5EDD5D"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95F31B8" w14:textId="18BB58FC" w:rsidR="00045E61" w:rsidRPr="004178F9" w:rsidRDefault="00045E61" w:rsidP="00AE4D45">
                  <w:pPr>
                    <w:spacing w:after="0"/>
                    <w:rPr>
                      <w:rFonts w:cstheme="minorHAnsi"/>
                    </w:rPr>
                  </w:pPr>
                  <w:r>
                    <w:rPr>
                      <w:rFonts w:cstheme="minorHAnsi"/>
                    </w:rPr>
                    <w:t>Dragonball 6</w:t>
                  </w:r>
                </w:p>
              </w:tc>
            </w:tr>
            <w:tr w:rsidR="00045E61" w:rsidRPr="004178F9" w14:paraId="2A2E05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BFF51F"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E2B9CE0" w14:textId="76602D04" w:rsidR="00045E61" w:rsidRPr="004178F9" w:rsidRDefault="00045E61" w:rsidP="00AE4D45">
                  <w:pPr>
                    <w:spacing w:after="0"/>
                    <w:rPr>
                      <w:rFonts w:cstheme="minorHAnsi"/>
                    </w:rPr>
                  </w:pPr>
                </w:p>
              </w:tc>
            </w:tr>
            <w:tr w:rsidR="00045E61" w:rsidRPr="004178F9" w14:paraId="5731B7D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97092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747C3DD" w14:textId="77777777" w:rsidR="00045E61" w:rsidRPr="00593194" w:rsidRDefault="00045E61" w:rsidP="00AE4D45">
                  <w:pPr>
                    <w:spacing w:after="0"/>
                    <w:rPr>
                      <w:rFonts w:cstheme="minorHAnsi"/>
                    </w:rPr>
                  </w:pPr>
                  <w:r>
                    <w:rPr>
                      <w:rFonts w:cstheme="minorHAnsi"/>
                    </w:rPr>
                    <w:t>Prova</w:t>
                  </w:r>
                </w:p>
              </w:tc>
            </w:tr>
            <w:tr w:rsidR="00045E61" w:rsidRPr="004178F9" w14:paraId="29A1D82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65D8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3302901" w14:textId="77777777" w:rsidR="00045E61" w:rsidRPr="004178F9" w:rsidRDefault="00045E61" w:rsidP="00AE4D45">
                  <w:pPr>
                    <w:spacing w:after="0"/>
                    <w:rPr>
                      <w:rFonts w:cstheme="minorHAnsi"/>
                    </w:rPr>
                  </w:pPr>
                  <w:r>
                    <w:rPr>
                      <w:rFonts w:cstheme="minorHAnsi"/>
                    </w:rPr>
                    <w:t>./images/db6.jpg</w:t>
                  </w:r>
                </w:p>
              </w:tc>
            </w:tr>
            <w:tr w:rsidR="00045E61" w:rsidRPr="004178F9" w14:paraId="3D64D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EEA41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E18EDBB" w14:textId="77777777" w:rsidR="00045E61" w:rsidRPr="004178F9" w:rsidRDefault="00045E61" w:rsidP="00AE4D45">
                  <w:pPr>
                    <w:spacing w:after="0"/>
                    <w:rPr>
                      <w:rFonts w:cstheme="minorHAnsi"/>
                    </w:rPr>
                  </w:pPr>
                  <w:r>
                    <w:rPr>
                      <w:rFonts w:cstheme="minorHAnsi"/>
                    </w:rPr>
                    <w:t>4.99</w:t>
                  </w:r>
                </w:p>
              </w:tc>
            </w:tr>
            <w:tr w:rsidR="00045E61" w:rsidRPr="004178F9" w14:paraId="22C60F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5F7F2"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465DC6D" w14:textId="77777777" w:rsidR="00045E61" w:rsidRPr="004178F9" w:rsidRDefault="00045E61" w:rsidP="00AE4D45">
                  <w:pPr>
                    <w:spacing w:after="0"/>
                    <w:rPr>
                      <w:rFonts w:cstheme="minorHAnsi"/>
                    </w:rPr>
                  </w:pPr>
                  <w:r>
                    <w:rPr>
                      <w:rFonts w:cstheme="minorHAnsi"/>
                    </w:rPr>
                    <w:t>20</w:t>
                  </w:r>
                </w:p>
              </w:tc>
            </w:tr>
            <w:tr w:rsidR="00045E61" w:rsidRPr="004178F9" w14:paraId="171924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4B7E0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22F994F" w14:textId="77777777" w:rsidR="00045E61" w:rsidRPr="004178F9" w:rsidRDefault="00045E61" w:rsidP="00AE4D45">
                  <w:pPr>
                    <w:spacing w:after="0"/>
                    <w:rPr>
                      <w:rFonts w:cstheme="minorHAnsi"/>
                    </w:rPr>
                  </w:pPr>
                  <w:r>
                    <w:rPr>
                      <w:rFonts w:cstheme="minorHAnsi"/>
                    </w:rPr>
                    <w:t>Combattimento</w:t>
                  </w:r>
                </w:p>
              </w:tc>
            </w:tr>
            <w:tr w:rsidR="00045E61" w:rsidRPr="004178F9" w14:paraId="1BAE9D7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A942A1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1FCAA9" w14:textId="77777777" w:rsidR="00045E61" w:rsidRPr="004178F9" w:rsidRDefault="00045E61" w:rsidP="00AE4D45">
                  <w:pPr>
                    <w:spacing w:after="0"/>
                    <w:rPr>
                      <w:rFonts w:cstheme="minorHAnsi"/>
                    </w:rPr>
                  </w:pPr>
                  <w:r>
                    <w:rPr>
                      <w:rFonts w:cstheme="minorHAnsi"/>
                    </w:rPr>
                    <w:t>Shonen</w:t>
                  </w:r>
                </w:p>
              </w:tc>
            </w:tr>
          </w:tbl>
          <w:p w14:paraId="14DBE9E6" w14:textId="77777777" w:rsidR="00045E61" w:rsidRPr="004178F9" w:rsidRDefault="00045E61" w:rsidP="00AE4D45">
            <w:pPr>
              <w:spacing w:after="0"/>
              <w:ind w:left="720"/>
              <w:rPr>
                <w:rFonts w:eastAsia="Segoe UI" w:cstheme="minorHAnsi"/>
                <w:sz w:val="24"/>
                <w:szCs w:val="24"/>
              </w:rPr>
            </w:pPr>
          </w:p>
          <w:p w14:paraId="53A8E635" w14:textId="29B0AB17"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1D447C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6583ACC"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6D17C8B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7D26274" w14:textId="45C855F6" w:rsidR="00045E61" w:rsidRPr="004178F9" w:rsidRDefault="00045E61" w:rsidP="00045E61">
            <w:pPr>
              <w:spacing w:after="0"/>
              <w:rPr>
                <w:rFonts w:cstheme="minorHAnsi"/>
              </w:rPr>
            </w:pPr>
            <w:r>
              <w:t>Visualizzazione della pagina di aggiunta di un prodotto al catalogo con messaggio d’errore “inserire il nome dell’autore”</w:t>
            </w:r>
          </w:p>
        </w:tc>
      </w:tr>
    </w:tbl>
    <w:p w14:paraId="3E96790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51C11DE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62B4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CF6C3C4" w14:textId="6EA68B93"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6</w:t>
            </w:r>
          </w:p>
        </w:tc>
      </w:tr>
      <w:tr w:rsidR="00045E61" w:rsidRPr="004178F9" w14:paraId="6F59CA4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A50FBD"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58837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B2197A" w14:textId="50A11012"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054B70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CFF08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D3FBD0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1BD906" w14:textId="181DE748"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961911F"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1FC2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F09393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BC7C" w14:textId="77777777" w:rsidR="00045E61" w:rsidRPr="004178F9" w:rsidRDefault="00045E61" w:rsidP="00AE4D45">
                  <w:pPr>
                    <w:spacing w:after="0"/>
                    <w:rPr>
                      <w:rFonts w:cstheme="minorHAnsi"/>
                    </w:rPr>
                  </w:pPr>
                  <w:r w:rsidRPr="004178F9">
                    <w:rPr>
                      <w:rFonts w:cstheme="minorHAnsi"/>
                    </w:rPr>
                    <w:t>Valore</w:t>
                  </w:r>
                </w:p>
              </w:tc>
            </w:tr>
            <w:tr w:rsidR="00045E61" w:rsidRPr="004178F9" w14:paraId="16D09D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683B9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FC2FF80" w14:textId="77777777" w:rsidR="00045E61" w:rsidRPr="004178F9" w:rsidRDefault="00045E61" w:rsidP="00AE4D45">
                  <w:pPr>
                    <w:spacing w:after="0"/>
                    <w:rPr>
                      <w:rFonts w:cstheme="minorHAnsi"/>
                    </w:rPr>
                  </w:pPr>
                  <w:r>
                    <w:rPr>
                      <w:rFonts w:cstheme="minorHAnsi"/>
                    </w:rPr>
                    <w:t>1000000000333</w:t>
                  </w:r>
                </w:p>
              </w:tc>
            </w:tr>
            <w:tr w:rsidR="00045E61" w:rsidRPr="004178F9" w14:paraId="429087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3ED1D0"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040714" w14:textId="665176D0" w:rsidR="00045E61" w:rsidRPr="004178F9" w:rsidRDefault="00045E61" w:rsidP="00AE4D45">
                  <w:pPr>
                    <w:spacing w:after="0"/>
                    <w:rPr>
                      <w:rFonts w:cstheme="minorHAnsi"/>
                    </w:rPr>
                  </w:pPr>
                  <w:r>
                    <w:rPr>
                      <w:rFonts w:cstheme="minorHAnsi"/>
                    </w:rPr>
                    <w:t>Dragonball 6</w:t>
                  </w:r>
                </w:p>
              </w:tc>
            </w:tr>
            <w:tr w:rsidR="00045E61" w:rsidRPr="004178F9" w14:paraId="2569AB6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A714B8"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DD2A751" w14:textId="77777777" w:rsidR="00045E61" w:rsidRPr="004178F9" w:rsidRDefault="00045E61" w:rsidP="00AE4D45">
                  <w:pPr>
                    <w:spacing w:after="0"/>
                    <w:rPr>
                      <w:rFonts w:cstheme="minorHAnsi"/>
                    </w:rPr>
                  </w:pPr>
                  <w:r>
                    <w:rPr>
                      <w:rFonts w:cstheme="minorHAnsi"/>
                    </w:rPr>
                    <w:t>Akira Toriyama</w:t>
                  </w:r>
                </w:p>
              </w:tc>
            </w:tr>
            <w:tr w:rsidR="00045E61" w:rsidRPr="004178F9" w14:paraId="0743CD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E1C4F1"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4D3DAC" w14:textId="3196906A" w:rsidR="00045E61" w:rsidRPr="00593194" w:rsidRDefault="00045E61" w:rsidP="00AE4D45">
                  <w:pPr>
                    <w:spacing w:after="0"/>
                    <w:rPr>
                      <w:rFonts w:cstheme="minorHAnsi"/>
                    </w:rPr>
                  </w:pPr>
                </w:p>
              </w:tc>
            </w:tr>
            <w:tr w:rsidR="00045E61" w:rsidRPr="004178F9" w14:paraId="78973D5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2D5F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ABDA608" w14:textId="77777777" w:rsidR="00045E61" w:rsidRPr="004178F9" w:rsidRDefault="00045E61" w:rsidP="00AE4D45">
                  <w:pPr>
                    <w:spacing w:after="0"/>
                    <w:rPr>
                      <w:rFonts w:cstheme="minorHAnsi"/>
                    </w:rPr>
                  </w:pPr>
                  <w:r>
                    <w:rPr>
                      <w:rFonts w:cstheme="minorHAnsi"/>
                    </w:rPr>
                    <w:t>./images/db6.jpg</w:t>
                  </w:r>
                </w:p>
              </w:tc>
            </w:tr>
            <w:tr w:rsidR="00045E61" w:rsidRPr="004178F9" w14:paraId="229F299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1A55C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658AAD9" w14:textId="77777777" w:rsidR="00045E61" w:rsidRPr="004178F9" w:rsidRDefault="00045E61" w:rsidP="00AE4D45">
                  <w:pPr>
                    <w:spacing w:after="0"/>
                    <w:rPr>
                      <w:rFonts w:cstheme="minorHAnsi"/>
                    </w:rPr>
                  </w:pPr>
                  <w:r>
                    <w:rPr>
                      <w:rFonts w:cstheme="minorHAnsi"/>
                    </w:rPr>
                    <w:t>4.99</w:t>
                  </w:r>
                </w:p>
              </w:tc>
            </w:tr>
            <w:tr w:rsidR="00045E61" w:rsidRPr="004178F9" w14:paraId="5B0C87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0B48C4"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EF368E8" w14:textId="77777777" w:rsidR="00045E61" w:rsidRPr="004178F9" w:rsidRDefault="00045E61" w:rsidP="00AE4D45">
                  <w:pPr>
                    <w:spacing w:after="0"/>
                    <w:rPr>
                      <w:rFonts w:cstheme="minorHAnsi"/>
                    </w:rPr>
                  </w:pPr>
                  <w:r>
                    <w:rPr>
                      <w:rFonts w:cstheme="minorHAnsi"/>
                    </w:rPr>
                    <w:t>20</w:t>
                  </w:r>
                </w:p>
              </w:tc>
            </w:tr>
            <w:tr w:rsidR="00045E61" w:rsidRPr="004178F9" w14:paraId="0630B5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A74C1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F1F7DFA" w14:textId="77777777" w:rsidR="00045E61" w:rsidRPr="004178F9" w:rsidRDefault="00045E61" w:rsidP="00AE4D45">
                  <w:pPr>
                    <w:spacing w:after="0"/>
                    <w:rPr>
                      <w:rFonts w:cstheme="minorHAnsi"/>
                    </w:rPr>
                  </w:pPr>
                  <w:r>
                    <w:rPr>
                      <w:rFonts w:cstheme="minorHAnsi"/>
                    </w:rPr>
                    <w:t>Combattimento</w:t>
                  </w:r>
                </w:p>
              </w:tc>
            </w:tr>
            <w:tr w:rsidR="00045E61" w:rsidRPr="004178F9" w14:paraId="392DB82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A8A19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14B19E9" w14:textId="77777777" w:rsidR="00045E61" w:rsidRPr="004178F9" w:rsidRDefault="00045E61" w:rsidP="00AE4D45">
                  <w:pPr>
                    <w:spacing w:after="0"/>
                    <w:rPr>
                      <w:rFonts w:cstheme="minorHAnsi"/>
                    </w:rPr>
                  </w:pPr>
                  <w:r>
                    <w:rPr>
                      <w:rFonts w:cstheme="minorHAnsi"/>
                    </w:rPr>
                    <w:t>Shonen</w:t>
                  </w:r>
                </w:p>
              </w:tc>
            </w:tr>
          </w:tbl>
          <w:p w14:paraId="29FE1546" w14:textId="77777777" w:rsidR="00045E61" w:rsidRPr="004178F9" w:rsidRDefault="00045E61" w:rsidP="00AE4D45">
            <w:pPr>
              <w:spacing w:after="0"/>
              <w:ind w:left="720"/>
              <w:rPr>
                <w:rFonts w:eastAsia="Segoe UI" w:cstheme="minorHAnsi"/>
                <w:sz w:val="24"/>
                <w:szCs w:val="24"/>
              </w:rPr>
            </w:pPr>
          </w:p>
          <w:p w14:paraId="1382D55B" w14:textId="4CF00D20"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5A6FE7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42AB0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15AEAE7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7CB814" w14:textId="0DB607A0" w:rsidR="00045E61" w:rsidRPr="004178F9" w:rsidRDefault="00045E61" w:rsidP="00AE4D45">
            <w:pPr>
              <w:spacing w:after="0"/>
              <w:rPr>
                <w:rFonts w:cstheme="minorHAnsi"/>
              </w:rPr>
            </w:pPr>
            <w:r>
              <w:t>Visualizzazione della pagina di aggiunta di un prodotto al catalogo con messaggio d’errore “inserire una descrizione”</w:t>
            </w:r>
          </w:p>
        </w:tc>
      </w:tr>
    </w:tbl>
    <w:p w14:paraId="2D2602C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3F80A27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1CDD90"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6CDDAA" w14:textId="3512F1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7</w:t>
            </w:r>
          </w:p>
        </w:tc>
      </w:tr>
      <w:tr w:rsidR="00045E61" w:rsidRPr="004178F9" w14:paraId="1207B97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E4A12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73F7556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D634267" w14:textId="756356B3"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266E2F3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3AD59"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7F67EE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C16ED08" w14:textId="6360D52D" w:rsidR="00045E61" w:rsidRPr="004178F9" w:rsidRDefault="00EE1193">
            <w:pPr>
              <w:widowControl w:val="0"/>
              <w:numPr>
                <w:ilvl w:val="0"/>
                <w:numId w:val="87"/>
              </w:numPr>
              <w:suppressAutoHyphens/>
              <w:spacing w:after="0"/>
              <w:rPr>
                <w:rFonts w:cstheme="minorHAnsi"/>
              </w:rPr>
            </w:pPr>
            <w:r>
              <w:rPr>
                <w:rFonts w:cstheme="minorHAnsi"/>
              </w:rPr>
              <w:lastRenderedPageBreak/>
              <w:t>Il gestore del catalogo</w:t>
            </w:r>
            <w:r w:rsidRPr="004178F9">
              <w:rPr>
                <w:rFonts w:cstheme="minorHAnsi"/>
              </w:rPr>
              <w:t xml:space="preserve"> </w:t>
            </w:r>
            <w:r w:rsidR="00045E61" w:rsidRPr="004178F9">
              <w:rPr>
                <w:rFonts w:cstheme="minorHAnsi"/>
              </w:rPr>
              <w:t>inserisce i dati:</w:t>
            </w:r>
          </w:p>
          <w:p w14:paraId="46903CC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F9325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6775A8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D7EF0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97BDD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40DDF52"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33D15D9" w14:textId="77777777" w:rsidR="00045E61" w:rsidRPr="004178F9" w:rsidRDefault="00045E61" w:rsidP="00AE4D45">
                  <w:pPr>
                    <w:spacing w:after="0"/>
                    <w:rPr>
                      <w:rFonts w:cstheme="minorHAnsi"/>
                    </w:rPr>
                  </w:pPr>
                  <w:r>
                    <w:rPr>
                      <w:rFonts w:cstheme="minorHAnsi"/>
                    </w:rPr>
                    <w:t>1000000000333</w:t>
                  </w:r>
                </w:p>
              </w:tc>
            </w:tr>
            <w:tr w:rsidR="00045E61" w:rsidRPr="004178F9" w14:paraId="5FAF2C7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DF16C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799752" w14:textId="5E47FD66" w:rsidR="00045E61" w:rsidRPr="004178F9" w:rsidRDefault="00045E61" w:rsidP="00AE4D45">
                  <w:pPr>
                    <w:spacing w:after="0"/>
                    <w:rPr>
                      <w:rFonts w:cstheme="minorHAnsi"/>
                    </w:rPr>
                  </w:pPr>
                  <w:r>
                    <w:rPr>
                      <w:rFonts w:cstheme="minorHAnsi"/>
                    </w:rPr>
                    <w:t>Dragonball 6</w:t>
                  </w:r>
                </w:p>
              </w:tc>
            </w:tr>
            <w:tr w:rsidR="00045E61" w:rsidRPr="004178F9" w14:paraId="26EF22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4A6916"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7AE5B3D" w14:textId="77777777" w:rsidR="00045E61" w:rsidRPr="004178F9" w:rsidRDefault="00045E61" w:rsidP="00AE4D45">
                  <w:pPr>
                    <w:spacing w:after="0"/>
                    <w:rPr>
                      <w:rFonts w:cstheme="minorHAnsi"/>
                    </w:rPr>
                  </w:pPr>
                  <w:r>
                    <w:rPr>
                      <w:rFonts w:cstheme="minorHAnsi"/>
                    </w:rPr>
                    <w:t>Akira Toriyama</w:t>
                  </w:r>
                </w:p>
              </w:tc>
            </w:tr>
            <w:tr w:rsidR="00045E61" w:rsidRPr="004178F9" w14:paraId="4E7357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14252B"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2E2B62C" w14:textId="77777777" w:rsidR="00045E61" w:rsidRPr="00593194" w:rsidRDefault="00045E61" w:rsidP="00AE4D45">
                  <w:pPr>
                    <w:spacing w:after="0"/>
                    <w:rPr>
                      <w:rFonts w:cstheme="minorHAnsi"/>
                    </w:rPr>
                  </w:pPr>
                  <w:r>
                    <w:rPr>
                      <w:rFonts w:cstheme="minorHAnsi"/>
                    </w:rPr>
                    <w:t>Prova</w:t>
                  </w:r>
                </w:p>
              </w:tc>
            </w:tr>
            <w:tr w:rsidR="00045E61" w:rsidRPr="004178F9" w14:paraId="65AF725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ECE4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00EDFE0" w14:textId="1DA95677" w:rsidR="00045E61" w:rsidRPr="004178F9" w:rsidRDefault="00045E61" w:rsidP="00AE4D45">
                  <w:pPr>
                    <w:spacing w:after="0"/>
                    <w:rPr>
                      <w:rFonts w:cstheme="minorHAnsi"/>
                    </w:rPr>
                  </w:pPr>
                </w:p>
              </w:tc>
            </w:tr>
            <w:tr w:rsidR="00045E61" w:rsidRPr="004178F9" w14:paraId="016F95D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21E8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01A710C" w14:textId="77777777" w:rsidR="00045E61" w:rsidRPr="004178F9" w:rsidRDefault="00045E61" w:rsidP="00AE4D45">
                  <w:pPr>
                    <w:spacing w:after="0"/>
                    <w:rPr>
                      <w:rFonts w:cstheme="minorHAnsi"/>
                    </w:rPr>
                  </w:pPr>
                  <w:r>
                    <w:rPr>
                      <w:rFonts w:cstheme="minorHAnsi"/>
                    </w:rPr>
                    <w:t>4.99</w:t>
                  </w:r>
                </w:p>
              </w:tc>
            </w:tr>
            <w:tr w:rsidR="00045E61" w:rsidRPr="004178F9" w14:paraId="2B89CF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0D3AFE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40FC1C7" w14:textId="77777777" w:rsidR="00045E61" w:rsidRPr="004178F9" w:rsidRDefault="00045E61" w:rsidP="00AE4D45">
                  <w:pPr>
                    <w:spacing w:after="0"/>
                    <w:rPr>
                      <w:rFonts w:cstheme="minorHAnsi"/>
                    </w:rPr>
                  </w:pPr>
                  <w:r>
                    <w:rPr>
                      <w:rFonts w:cstheme="minorHAnsi"/>
                    </w:rPr>
                    <w:t>20</w:t>
                  </w:r>
                </w:p>
              </w:tc>
            </w:tr>
            <w:tr w:rsidR="00045E61" w:rsidRPr="004178F9" w14:paraId="5A2C9D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E93C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BA8EA2D" w14:textId="77777777" w:rsidR="00045E61" w:rsidRPr="004178F9" w:rsidRDefault="00045E61" w:rsidP="00AE4D45">
                  <w:pPr>
                    <w:spacing w:after="0"/>
                    <w:rPr>
                      <w:rFonts w:cstheme="minorHAnsi"/>
                    </w:rPr>
                  </w:pPr>
                  <w:r>
                    <w:rPr>
                      <w:rFonts w:cstheme="minorHAnsi"/>
                    </w:rPr>
                    <w:t>Combattimento</w:t>
                  </w:r>
                </w:p>
              </w:tc>
            </w:tr>
            <w:tr w:rsidR="00045E61" w:rsidRPr="004178F9" w14:paraId="68AD18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CB0CEC5"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5F95135" w14:textId="77777777" w:rsidR="00045E61" w:rsidRPr="004178F9" w:rsidRDefault="00045E61" w:rsidP="00AE4D45">
                  <w:pPr>
                    <w:spacing w:after="0"/>
                    <w:rPr>
                      <w:rFonts w:cstheme="minorHAnsi"/>
                    </w:rPr>
                  </w:pPr>
                  <w:r>
                    <w:rPr>
                      <w:rFonts w:cstheme="minorHAnsi"/>
                    </w:rPr>
                    <w:t>Shonen</w:t>
                  </w:r>
                </w:p>
              </w:tc>
            </w:tr>
          </w:tbl>
          <w:p w14:paraId="539678B5" w14:textId="77777777" w:rsidR="00045E61" w:rsidRPr="004178F9" w:rsidRDefault="00045E61" w:rsidP="00AE4D45">
            <w:pPr>
              <w:spacing w:after="0"/>
              <w:ind w:left="720"/>
              <w:rPr>
                <w:rFonts w:eastAsia="Segoe UI" w:cstheme="minorHAnsi"/>
                <w:sz w:val="24"/>
                <w:szCs w:val="24"/>
              </w:rPr>
            </w:pPr>
          </w:p>
          <w:p w14:paraId="4EA195A3" w14:textId="4E00FEF2" w:rsidR="00045E61" w:rsidRPr="004178F9" w:rsidRDefault="00EE1193">
            <w:pPr>
              <w:widowControl w:val="0"/>
              <w:numPr>
                <w:ilvl w:val="0"/>
                <w:numId w:val="8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B74BE8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6F6B50" w14:textId="77777777" w:rsidR="00045E61" w:rsidRPr="004178F9" w:rsidRDefault="00045E61" w:rsidP="00AE4D45">
            <w:pPr>
              <w:spacing w:after="0"/>
              <w:jc w:val="center"/>
              <w:rPr>
                <w:rFonts w:cstheme="minorHAnsi"/>
                <w:b/>
                <w:bCs/>
              </w:rPr>
            </w:pPr>
            <w:r w:rsidRPr="004178F9">
              <w:rPr>
                <w:rFonts w:cstheme="minorHAnsi"/>
                <w:b/>
                <w:bCs/>
              </w:rPr>
              <w:t>Oracolo</w:t>
            </w:r>
          </w:p>
        </w:tc>
      </w:tr>
      <w:tr w:rsidR="00394C3B" w:rsidRPr="004178F9" w14:paraId="22BD7B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8BDC1B7" w14:textId="371E3A24" w:rsidR="00394C3B" w:rsidRPr="004178F9" w:rsidRDefault="00394C3B" w:rsidP="00394C3B">
            <w:pPr>
              <w:spacing w:after="0"/>
              <w:rPr>
                <w:rFonts w:cstheme="minorHAnsi"/>
              </w:rPr>
            </w:pPr>
            <w:r>
              <w:t>Visualizzazione della pagina di aggiunta di un prodotto al catalogo con messaggio d’errore “il percorso dell’immagine non è valido”</w:t>
            </w:r>
          </w:p>
        </w:tc>
      </w:tr>
    </w:tbl>
    <w:p w14:paraId="25349AA1"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FF60D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2303B9"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052B4FC" w14:textId="51974CB6"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8</w:t>
            </w:r>
          </w:p>
        </w:tc>
      </w:tr>
      <w:tr w:rsidR="00045E61" w:rsidRPr="004178F9" w14:paraId="045415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D663033"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211B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C31AA6" w14:textId="1C414435"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3283838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CDA6C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4A2588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5968BE" w14:textId="45881329"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31442A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E8C99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B4DBD6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693115"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E6D36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E48177"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347A40C" w14:textId="77777777" w:rsidR="00045E61" w:rsidRPr="004178F9" w:rsidRDefault="00045E61" w:rsidP="00AE4D45">
                  <w:pPr>
                    <w:spacing w:after="0"/>
                    <w:rPr>
                      <w:rFonts w:cstheme="minorHAnsi"/>
                    </w:rPr>
                  </w:pPr>
                  <w:r>
                    <w:rPr>
                      <w:rFonts w:cstheme="minorHAnsi"/>
                    </w:rPr>
                    <w:t>1000000000333</w:t>
                  </w:r>
                </w:p>
              </w:tc>
            </w:tr>
            <w:tr w:rsidR="00045E61" w:rsidRPr="004178F9" w14:paraId="3B661D7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DD2E0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63B48D6" w14:textId="0AD12B38" w:rsidR="00045E61" w:rsidRPr="004178F9" w:rsidRDefault="00045E61" w:rsidP="00AE4D45">
                  <w:pPr>
                    <w:spacing w:after="0"/>
                    <w:rPr>
                      <w:rFonts w:cstheme="minorHAnsi"/>
                    </w:rPr>
                  </w:pPr>
                  <w:r>
                    <w:rPr>
                      <w:rFonts w:cstheme="minorHAnsi"/>
                    </w:rPr>
                    <w:t>Dragonball 6</w:t>
                  </w:r>
                </w:p>
              </w:tc>
            </w:tr>
            <w:tr w:rsidR="00045E61" w:rsidRPr="004178F9" w14:paraId="11A060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857BBB"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E8876E" w14:textId="77777777" w:rsidR="00045E61" w:rsidRPr="004178F9" w:rsidRDefault="00045E61" w:rsidP="00AE4D45">
                  <w:pPr>
                    <w:spacing w:after="0"/>
                    <w:rPr>
                      <w:rFonts w:cstheme="minorHAnsi"/>
                    </w:rPr>
                  </w:pPr>
                  <w:r>
                    <w:rPr>
                      <w:rFonts w:cstheme="minorHAnsi"/>
                    </w:rPr>
                    <w:t>Akira Toriyama</w:t>
                  </w:r>
                </w:p>
              </w:tc>
            </w:tr>
            <w:tr w:rsidR="00045E61" w:rsidRPr="004178F9" w14:paraId="47D016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9A4B0D"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A3E0199" w14:textId="77777777" w:rsidR="00045E61" w:rsidRPr="00593194" w:rsidRDefault="00045E61" w:rsidP="00AE4D45">
                  <w:pPr>
                    <w:spacing w:after="0"/>
                    <w:rPr>
                      <w:rFonts w:cstheme="minorHAnsi"/>
                    </w:rPr>
                  </w:pPr>
                  <w:r>
                    <w:rPr>
                      <w:rFonts w:cstheme="minorHAnsi"/>
                    </w:rPr>
                    <w:t>Prova</w:t>
                  </w:r>
                </w:p>
              </w:tc>
            </w:tr>
            <w:tr w:rsidR="00045E61" w:rsidRPr="004178F9" w14:paraId="7C12CB2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EFED7B"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3764A72" w14:textId="77777777" w:rsidR="00045E61" w:rsidRPr="004178F9" w:rsidRDefault="00045E61" w:rsidP="00AE4D45">
                  <w:pPr>
                    <w:spacing w:after="0"/>
                    <w:rPr>
                      <w:rFonts w:cstheme="minorHAnsi"/>
                    </w:rPr>
                  </w:pPr>
                  <w:r>
                    <w:rPr>
                      <w:rFonts w:cstheme="minorHAnsi"/>
                    </w:rPr>
                    <w:t>./images/db6.jpg</w:t>
                  </w:r>
                </w:p>
              </w:tc>
            </w:tr>
            <w:tr w:rsidR="00045E61" w:rsidRPr="004178F9" w14:paraId="6F7699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09A6C2"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54F54D8" w14:textId="6B0C8294" w:rsidR="00045E61" w:rsidRPr="00394C3B" w:rsidRDefault="00394C3B" w:rsidP="00AE4D45">
                  <w:pPr>
                    <w:spacing w:after="0"/>
                    <w:rPr>
                      <w:rFonts w:cstheme="minorHAnsi"/>
                      <w:u w:val="single"/>
                    </w:rPr>
                  </w:pPr>
                  <w:r>
                    <w:rPr>
                      <w:rFonts w:cstheme="minorHAnsi"/>
                    </w:rPr>
                    <w:t>0</w:t>
                  </w:r>
                </w:p>
              </w:tc>
            </w:tr>
            <w:tr w:rsidR="00045E61" w:rsidRPr="004178F9" w14:paraId="2ECFA2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E770A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0D8F8DA" w14:textId="77777777" w:rsidR="00045E61" w:rsidRPr="004178F9" w:rsidRDefault="00045E61" w:rsidP="00AE4D45">
                  <w:pPr>
                    <w:spacing w:after="0"/>
                    <w:rPr>
                      <w:rFonts w:cstheme="minorHAnsi"/>
                    </w:rPr>
                  </w:pPr>
                  <w:r>
                    <w:rPr>
                      <w:rFonts w:cstheme="minorHAnsi"/>
                    </w:rPr>
                    <w:t>20</w:t>
                  </w:r>
                </w:p>
              </w:tc>
            </w:tr>
            <w:tr w:rsidR="00045E61" w:rsidRPr="004178F9" w14:paraId="44B0D3F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9FCA3D"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31E83BE" w14:textId="77777777" w:rsidR="00045E61" w:rsidRPr="004178F9" w:rsidRDefault="00045E61" w:rsidP="00AE4D45">
                  <w:pPr>
                    <w:spacing w:after="0"/>
                    <w:rPr>
                      <w:rFonts w:cstheme="minorHAnsi"/>
                    </w:rPr>
                  </w:pPr>
                  <w:r>
                    <w:rPr>
                      <w:rFonts w:cstheme="minorHAnsi"/>
                    </w:rPr>
                    <w:t>Combattimento</w:t>
                  </w:r>
                </w:p>
              </w:tc>
            </w:tr>
            <w:tr w:rsidR="00045E61" w:rsidRPr="004178F9" w14:paraId="41E4720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C13AB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5F6A352" w14:textId="77777777" w:rsidR="00045E61" w:rsidRPr="004178F9" w:rsidRDefault="00045E61" w:rsidP="00AE4D45">
                  <w:pPr>
                    <w:spacing w:after="0"/>
                    <w:rPr>
                      <w:rFonts w:cstheme="minorHAnsi"/>
                    </w:rPr>
                  </w:pPr>
                  <w:r>
                    <w:rPr>
                      <w:rFonts w:cstheme="minorHAnsi"/>
                    </w:rPr>
                    <w:t>Shonen</w:t>
                  </w:r>
                </w:p>
              </w:tc>
            </w:tr>
          </w:tbl>
          <w:p w14:paraId="73F67BCF" w14:textId="77777777" w:rsidR="00045E61" w:rsidRPr="004178F9" w:rsidRDefault="00045E61" w:rsidP="00AE4D45">
            <w:pPr>
              <w:spacing w:after="0"/>
              <w:ind w:left="720"/>
              <w:rPr>
                <w:rFonts w:eastAsia="Segoe UI" w:cstheme="minorHAnsi"/>
                <w:sz w:val="24"/>
                <w:szCs w:val="24"/>
              </w:rPr>
            </w:pPr>
          </w:p>
          <w:p w14:paraId="51F8A02C" w14:textId="7DF76B16"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35A80CC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6E24"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4DEE2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AFE325D" w14:textId="42D78962" w:rsidR="00045E61" w:rsidRPr="004178F9" w:rsidRDefault="00394C3B" w:rsidP="00AE4D45">
            <w:pPr>
              <w:spacing w:after="0"/>
              <w:rPr>
                <w:rFonts w:cstheme="minorHAnsi"/>
              </w:rPr>
            </w:pPr>
            <w:r>
              <w:t>Visualizzazione della pagina di aggiunta di un prodotto al catalogo con messaggio d’errore “il valore deve essere superiore o uguale a 1”</w:t>
            </w:r>
          </w:p>
        </w:tc>
      </w:tr>
    </w:tbl>
    <w:p w14:paraId="42C72D56"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77A66F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D4AA94"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EA0BCDE" w14:textId="65848952"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9</w:t>
            </w:r>
          </w:p>
        </w:tc>
      </w:tr>
      <w:tr w:rsidR="00045E61" w:rsidRPr="004178F9" w14:paraId="1AE6012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CCF52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AB5FF6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C73E84" w14:textId="5E61B638" w:rsidR="00045E61" w:rsidRPr="004178F9" w:rsidRDefault="00045E61" w:rsidP="00AE4D45">
            <w:pPr>
              <w:spacing w:after="0"/>
              <w:rPr>
                <w:rFonts w:cstheme="minorHAnsi"/>
              </w:rPr>
            </w:pPr>
            <w:r w:rsidRPr="004178F9">
              <w:rPr>
                <w:rFonts w:cstheme="minorHAnsi"/>
              </w:rPr>
              <w:lastRenderedPageBreak/>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136EB7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40E1F"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C5CB5F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976BD47" w14:textId="4030FE6E"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B48048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2FAAE0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4E3015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3B847E4" w14:textId="77777777" w:rsidR="00045E61" w:rsidRPr="004178F9" w:rsidRDefault="00045E61" w:rsidP="00AE4D45">
                  <w:pPr>
                    <w:spacing w:after="0"/>
                    <w:rPr>
                      <w:rFonts w:cstheme="minorHAnsi"/>
                    </w:rPr>
                  </w:pPr>
                  <w:r w:rsidRPr="004178F9">
                    <w:rPr>
                      <w:rFonts w:cstheme="minorHAnsi"/>
                    </w:rPr>
                    <w:t>Valore</w:t>
                  </w:r>
                </w:p>
              </w:tc>
            </w:tr>
            <w:tr w:rsidR="00045E61" w:rsidRPr="004178F9" w14:paraId="442BBF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96EA7F4"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2E16C1" w14:textId="77777777" w:rsidR="00045E61" w:rsidRPr="004178F9" w:rsidRDefault="00045E61" w:rsidP="00AE4D45">
                  <w:pPr>
                    <w:spacing w:after="0"/>
                    <w:rPr>
                      <w:rFonts w:cstheme="minorHAnsi"/>
                    </w:rPr>
                  </w:pPr>
                  <w:r>
                    <w:rPr>
                      <w:rFonts w:cstheme="minorHAnsi"/>
                    </w:rPr>
                    <w:t>1000000000333</w:t>
                  </w:r>
                </w:p>
              </w:tc>
            </w:tr>
            <w:tr w:rsidR="00045E61" w:rsidRPr="004178F9" w14:paraId="7B26A2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51419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14E1274" w14:textId="1573ABCF" w:rsidR="00045E61" w:rsidRPr="004178F9" w:rsidRDefault="00045E61" w:rsidP="00AE4D45">
                  <w:pPr>
                    <w:spacing w:after="0"/>
                    <w:rPr>
                      <w:rFonts w:cstheme="minorHAnsi"/>
                    </w:rPr>
                  </w:pPr>
                  <w:r>
                    <w:rPr>
                      <w:rFonts w:cstheme="minorHAnsi"/>
                    </w:rPr>
                    <w:t>Dragonball 6</w:t>
                  </w:r>
                </w:p>
              </w:tc>
            </w:tr>
            <w:tr w:rsidR="00045E61" w:rsidRPr="004178F9" w14:paraId="5BE6410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309D4A"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280ED3F6" w14:textId="77777777" w:rsidR="00045E61" w:rsidRPr="004178F9" w:rsidRDefault="00045E61" w:rsidP="00AE4D45">
                  <w:pPr>
                    <w:spacing w:after="0"/>
                    <w:rPr>
                      <w:rFonts w:cstheme="minorHAnsi"/>
                    </w:rPr>
                  </w:pPr>
                  <w:r>
                    <w:rPr>
                      <w:rFonts w:cstheme="minorHAnsi"/>
                    </w:rPr>
                    <w:t>Akira Toriyama</w:t>
                  </w:r>
                </w:p>
              </w:tc>
            </w:tr>
            <w:tr w:rsidR="00045E61" w:rsidRPr="004178F9" w14:paraId="39FF9BC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5ABB3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CDBE05" w14:textId="77777777" w:rsidR="00045E61" w:rsidRPr="00593194" w:rsidRDefault="00045E61" w:rsidP="00AE4D45">
                  <w:pPr>
                    <w:spacing w:after="0"/>
                    <w:rPr>
                      <w:rFonts w:cstheme="minorHAnsi"/>
                    </w:rPr>
                  </w:pPr>
                  <w:r>
                    <w:rPr>
                      <w:rFonts w:cstheme="minorHAnsi"/>
                    </w:rPr>
                    <w:t>Prova</w:t>
                  </w:r>
                </w:p>
              </w:tc>
            </w:tr>
            <w:tr w:rsidR="00045E61" w:rsidRPr="004178F9" w14:paraId="78DE4F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7486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8726D78" w14:textId="77777777" w:rsidR="00045E61" w:rsidRPr="004178F9" w:rsidRDefault="00045E61" w:rsidP="00AE4D45">
                  <w:pPr>
                    <w:spacing w:after="0"/>
                    <w:rPr>
                      <w:rFonts w:cstheme="minorHAnsi"/>
                    </w:rPr>
                  </w:pPr>
                  <w:r>
                    <w:rPr>
                      <w:rFonts w:cstheme="minorHAnsi"/>
                    </w:rPr>
                    <w:t>./images/db6.jpg</w:t>
                  </w:r>
                </w:p>
              </w:tc>
            </w:tr>
            <w:tr w:rsidR="00045E61" w:rsidRPr="004178F9" w14:paraId="5995F7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967FAC"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FAC8C7A" w14:textId="65986F83" w:rsidR="00045E61" w:rsidRPr="004178F9" w:rsidRDefault="00045E61" w:rsidP="00AE4D45">
                  <w:pPr>
                    <w:spacing w:after="0"/>
                    <w:rPr>
                      <w:rFonts w:cstheme="minorHAnsi"/>
                    </w:rPr>
                  </w:pPr>
                </w:p>
              </w:tc>
            </w:tr>
            <w:tr w:rsidR="00045E61" w:rsidRPr="004178F9" w14:paraId="06EE58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44681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598FCD" w14:textId="77777777" w:rsidR="00045E61" w:rsidRPr="004178F9" w:rsidRDefault="00045E61" w:rsidP="00AE4D45">
                  <w:pPr>
                    <w:spacing w:after="0"/>
                    <w:rPr>
                      <w:rFonts w:cstheme="minorHAnsi"/>
                    </w:rPr>
                  </w:pPr>
                  <w:r>
                    <w:rPr>
                      <w:rFonts w:cstheme="minorHAnsi"/>
                    </w:rPr>
                    <w:t>20</w:t>
                  </w:r>
                </w:p>
              </w:tc>
            </w:tr>
            <w:tr w:rsidR="00045E61" w:rsidRPr="004178F9" w14:paraId="3937E7B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0C06D56"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12F28AA" w14:textId="77777777" w:rsidR="00045E61" w:rsidRPr="004178F9" w:rsidRDefault="00045E61" w:rsidP="00AE4D45">
                  <w:pPr>
                    <w:spacing w:after="0"/>
                    <w:rPr>
                      <w:rFonts w:cstheme="minorHAnsi"/>
                    </w:rPr>
                  </w:pPr>
                  <w:r>
                    <w:rPr>
                      <w:rFonts w:cstheme="minorHAnsi"/>
                    </w:rPr>
                    <w:t>Combattimento</w:t>
                  </w:r>
                </w:p>
              </w:tc>
            </w:tr>
            <w:tr w:rsidR="00045E61" w:rsidRPr="004178F9" w14:paraId="1995069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C0390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957D50C" w14:textId="77777777" w:rsidR="00045E61" w:rsidRPr="004178F9" w:rsidRDefault="00045E61" w:rsidP="00AE4D45">
                  <w:pPr>
                    <w:spacing w:after="0"/>
                    <w:rPr>
                      <w:rFonts w:cstheme="minorHAnsi"/>
                    </w:rPr>
                  </w:pPr>
                  <w:r>
                    <w:rPr>
                      <w:rFonts w:cstheme="minorHAnsi"/>
                    </w:rPr>
                    <w:t>Shonen</w:t>
                  </w:r>
                </w:p>
              </w:tc>
            </w:tr>
          </w:tbl>
          <w:p w14:paraId="052B023D" w14:textId="77777777" w:rsidR="00045E61" w:rsidRPr="004178F9" w:rsidRDefault="00045E61" w:rsidP="00AE4D45">
            <w:pPr>
              <w:spacing w:after="0"/>
              <w:ind w:left="720"/>
              <w:rPr>
                <w:rFonts w:eastAsia="Segoe UI" w:cstheme="minorHAnsi"/>
                <w:sz w:val="24"/>
                <w:szCs w:val="24"/>
              </w:rPr>
            </w:pPr>
          </w:p>
          <w:p w14:paraId="5E018BCA" w14:textId="63C7F522"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1214FC0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BDF963"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AAB841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A160ADC" w14:textId="1247876C" w:rsidR="00045E61" w:rsidRPr="004178F9" w:rsidRDefault="00394C3B" w:rsidP="00AE4D45">
            <w:pPr>
              <w:spacing w:after="0"/>
              <w:rPr>
                <w:rFonts w:cstheme="minorHAnsi"/>
              </w:rPr>
            </w:pPr>
            <w:r>
              <w:t>Visualizzazione della pagina di aggiunta di un prodotto al catalogo con messaggio d’errore “inserire un prezzo”</w:t>
            </w:r>
          </w:p>
        </w:tc>
      </w:tr>
    </w:tbl>
    <w:p w14:paraId="508C84EF"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1D5F206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240B0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FC6EC2B" w14:textId="2894EB1A"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0</w:t>
            </w:r>
          </w:p>
        </w:tc>
      </w:tr>
      <w:tr w:rsidR="00045E61" w:rsidRPr="004178F9" w14:paraId="5E9544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6B407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2FE205E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62E46E" w14:textId="77777777"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276963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98D1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A3B7E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A6D237A" w14:textId="612E24E3"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27F6F05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B8F50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6E039B"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28D234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1B87CF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FF0D31"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AA9DE0E" w14:textId="77777777" w:rsidR="00045E61" w:rsidRPr="004178F9" w:rsidRDefault="00045E61" w:rsidP="00AE4D45">
                  <w:pPr>
                    <w:spacing w:after="0"/>
                    <w:rPr>
                      <w:rFonts w:cstheme="minorHAnsi"/>
                    </w:rPr>
                  </w:pPr>
                  <w:r>
                    <w:rPr>
                      <w:rFonts w:cstheme="minorHAnsi"/>
                    </w:rPr>
                    <w:t>1000000000333</w:t>
                  </w:r>
                </w:p>
              </w:tc>
            </w:tr>
            <w:tr w:rsidR="00045E61" w:rsidRPr="004178F9" w14:paraId="5F67849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D9F5E03"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5E64EBD" w14:textId="1192DAFA" w:rsidR="00045E61" w:rsidRPr="004178F9" w:rsidRDefault="00045E61" w:rsidP="00AE4D45">
                  <w:pPr>
                    <w:spacing w:after="0"/>
                    <w:rPr>
                      <w:rFonts w:cstheme="minorHAnsi"/>
                    </w:rPr>
                  </w:pPr>
                  <w:r>
                    <w:rPr>
                      <w:rFonts w:cstheme="minorHAnsi"/>
                    </w:rPr>
                    <w:t>Dragonball 6</w:t>
                  </w:r>
                </w:p>
              </w:tc>
            </w:tr>
            <w:tr w:rsidR="00045E61" w:rsidRPr="004178F9" w14:paraId="7CFF8D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56B68E"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6A61851" w14:textId="77777777" w:rsidR="00045E61" w:rsidRPr="004178F9" w:rsidRDefault="00045E61" w:rsidP="00AE4D45">
                  <w:pPr>
                    <w:spacing w:after="0"/>
                    <w:rPr>
                      <w:rFonts w:cstheme="minorHAnsi"/>
                    </w:rPr>
                  </w:pPr>
                  <w:r>
                    <w:rPr>
                      <w:rFonts w:cstheme="minorHAnsi"/>
                    </w:rPr>
                    <w:t>Akira Toriyama</w:t>
                  </w:r>
                </w:p>
              </w:tc>
            </w:tr>
            <w:tr w:rsidR="00045E61" w:rsidRPr="004178F9" w14:paraId="59BEAB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EEE787"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3516F6" w14:textId="77777777" w:rsidR="00045E61" w:rsidRPr="00593194" w:rsidRDefault="00045E61" w:rsidP="00AE4D45">
                  <w:pPr>
                    <w:spacing w:after="0"/>
                    <w:rPr>
                      <w:rFonts w:cstheme="minorHAnsi"/>
                    </w:rPr>
                  </w:pPr>
                  <w:r>
                    <w:rPr>
                      <w:rFonts w:cstheme="minorHAnsi"/>
                    </w:rPr>
                    <w:t>Prova</w:t>
                  </w:r>
                </w:p>
              </w:tc>
            </w:tr>
            <w:tr w:rsidR="00045E61" w:rsidRPr="004178F9" w14:paraId="2A9C921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B395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E7BB35B" w14:textId="77777777" w:rsidR="00045E61" w:rsidRPr="004178F9" w:rsidRDefault="00045E61" w:rsidP="00AE4D45">
                  <w:pPr>
                    <w:spacing w:after="0"/>
                    <w:rPr>
                      <w:rFonts w:cstheme="minorHAnsi"/>
                    </w:rPr>
                  </w:pPr>
                  <w:r>
                    <w:rPr>
                      <w:rFonts w:cstheme="minorHAnsi"/>
                    </w:rPr>
                    <w:t>./images/db6.jpg</w:t>
                  </w:r>
                </w:p>
              </w:tc>
            </w:tr>
            <w:tr w:rsidR="00045E61" w:rsidRPr="004178F9" w14:paraId="1EA1B1D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9C3EC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C219018" w14:textId="77777777" w:rsidR="00045E61" w:rsidRPr="004178F9" w:rsidRDefault="00045E61" w:rsidP="00AE4D45">
                  <w:pPr>
                    <w:spacing w:after="0"/>
                    <w:rPr>
                      <w:rFonts w:cstheme="minorHAnsi"/>
                    </w:rPr>
                  </w:pPr>
                  <w:r>
                    <w:rPr>
                      <w:rFonts w:cstheme="minorHAnsi"/>
                    </w:rPr>
                    <w:t>4.99</w:t>
                  </w:r>
                </w:p>
              </w:tc>
            </w:tr>
            <w:tr w:rsidR="00045E61" w:rsidRPr="004178F9" w14:paraId="7FB8E32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30B676"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3D4A489" w14:textId="5249EFBC" w:rsidR="00045E61" w:rsidRPr="004178F9" w:rsidRDefault="00394C3B" w:rsidP="00AE4D45">
                  <w:pPr>
                    <w:spacing w:after="0"/>
                    <w:rPr>
                      <w:rFonts w:cstheme="minorHAnsi"/>
                    </w:rPr>
                  </w:pPr>
                  <w:r>
                    <w:rPr>
                      <w:rFonts w:cstheme="minorHAnsi"/>
                    </w:rPr>
                    <w:t xml:space="preserve">-1 </w:t>
                  </w:r>
                </w:p>
              </w:tc>
            </w:tr>
            <w:tr w:rsidR="00045E61" w:rsidRPr="004178F9" w14:paraId="68EAD5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F01328"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F1BCF40" w14:textId="77777777" w:rsidR="00045E61" w:rsidRPr="004178F9" w:rsidRDefault="00045E61" w:rsidP="00AE4D45">
                  <w:pPr>
                    <w:spacing w:after="0"/>
                    <w:rPr>
                      <w:rFonts w:cstheme="minorHAnsi"/>
                    </w:rPr>
                  </w:pPr>
                  <w:r>
                    <w:rPr>
                      <w:rFonts w:cstheme="minorHAnsi"/>
                    </w:rPr>
                    <w:t>Combattimento</w:t>
                  </w:r>
                </w:p>
              </w:tc>
            </w:tr>
            <w:tr w:rsidR="00045E61" w:rsidRPr="004178F9" w14:paraId="021FD8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1A823C"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802E534" w14:textId="77777777" w:rsidR="00045E61" w:rsidRPr="004178F9" w:rsidRDefault="00045E61" w:rsidP="00AE4D45">
                  <w:pPr>
                    <w:spacing w:after="0"/>
                    <w:rPr>
                      <w:rFonts w:cstheme="minorHAnsi"/>
                    </w:rPr>
                  </w:pPr>
                  <w:r>
                    <w:rPr>
                      <w:rFonts w:cstheme="minorHAnsi"/>
                    </w:rPr>
                    <w:t>Shonen</w:t>
                  </w:r>
                </w:p>
              </w:tc>
            </w:tr>
          </w:tbl>
          <w:p w14:paraId="1AC473B2" w14:textId="77777777" w:rsidR="00045E61" w:rsidRPr="004178F9" w:rsidRDefault="00045E61" w:rsidP="00AE4D45">
            <w:pPr>
              <w:spacing w:after="0"/>
              <w:ind w:left="720"/>
              <w:rPr>
                <w:rFonts w:eastAsia="Segoe UI" w:cstheme="minorHAnsi"/>
                <w:sz w:val="24"/>
                <w:szCs w:val="24"/>
              </w:rPr>
            </w:pPr>
          </w:p>
          <w:p w14:paraId="7D97238B" w14:textId="2E67D7E4"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7385F1DF"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8279C2"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483AC6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9CF584" w14:textId="12BEA0FE" w:rsidR="00045E61" w:rsidRPr="004178F9" w:rsidRDefault="00394C3B" w:rsidP="00AE4D45">
            <w:pPr>
              <w:spacing w:after="0"/>
              <w:rPr>
                <w:rFonts w:cstheme="minorHAnsi"/>
              </w:rPr>
            </w:pPr>
            <w:r>
              <w:t>Visualizzazione della pagina di aggiunta di un prodotto al catalogo con messaggio d’errore “il valore deve essere superiore o uguale a 0”</w:t>
            </w:r>
          </w:p>
        </w:tc>
      </w:tr>
    </w:tbl>
    <w:p w14:paraId="0BCBD7D7"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4C3B" w:rsidRPr="004178F9" w14:paraId="5845A40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66824AE" w14:textId="77777777" w:rsidR="00394C3B" w:rsidRPr="004178F9" w:rsidRDefault="00394C3B"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7454120E" w14:textId="740C15E4" w:rsidR="00394C3B" w:rsidRPr="004178F9" w:rsidRDefault="00394C3B"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1</w:t>
            </w:r>
          </w:p>
        </w:tc>
      </w:tr>
      <w:tr w:rsidR="00394C3B" w:rsidRPr="004178F9" w14:paraId="230866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B2DE57" w14:textId="77777777" w:rsidR="00394C3B" w:rsidRPr="004178F9" w:rsidRDefault="00394C3B" w:rsidP="00AE4D45">
            <w:pPr>
              <w:spacing w:after="0"/>
              <w:jc w:val="center"/>
              <w:rPr>
                <w:rFonts w:cstheme="minorHAnsi"/>
                <w:b/>
                <w:bCs/>
              </w:rPr>
            </w:pPr>
            <w:r w:rsidRPr="004178F9">
              <w:rPr>
                <w:rFonts w:cstheme="minorHAnsi"/>
                <w:b/>
                <w:bCs/>
              </w:rPr>
              <w:t>Precondizioni</w:t>
            </w:r>
          </w:p>
        </w:tc>
      </w:tr>
      <w:tr w:rsidR="00394C3B" w:rsidRPr="004178F9" w14:paraId="79B6350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45AC7F8" w14:textId="709A28BC" w:rsidR="00394C3B" w:rsidRPr="004178F9" w:rsidRDefault="00394C3B"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394C3B" w:rsidRPr="004178F9" w14:paraId="0264DB5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1C653E" w14:textId="77777777" w:rsidR="00394C3B" w:rsidRPr="004178F9" w:rsidRDefault="00394C3B" w:rsidP="00AE4D45">
            <w:pPr>
              <w:spacing w:after="0"/>
              <w:jc w:val="center"/>
              <w:rPr>
                <w:rFonts w:cstheme="minorHAnsi"/>
                <w:b/>
                <w:bCs/>
              </w:rPr>
            </w:pPr>
            <w:r w:rsidRPr="004178F9">
              <w:rPr>
                <w:rFonts w:cstheme="minorHAnsi"/>
                <w:b/>
                <w:bCs/>
              </w:rPr>
              <w:t>Flusso degli eventi</w:t>
            </w:r>
          </w:p>
        </w:tc>
      </w:tr>
      <w:tr w:rsidR="00394C3B" w:rsidRPr="004178F9" w14:paraId="735310E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240181C" w14:textId="765828D6"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inserisce i dati:</w:t>
            </w:r>
          </w:p>
          <w:p w14:paraId="1FE9D327" w14:textId="77777777" w:rsidR="00394C3B" w:rsidRPr="004178F9" w:rsidRDefault="00394C3B"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94C3B" w:rsidRPr="004178F9" w14:paraId="2201AD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5635A4" w14:textId="77777777" w:rsidR="00394C3B" w:rsidRPr="004178F9" w:rsidRDefault="00394C3B"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54B071" w14:textId="77777777" w:rsidR="00394C3B" w:rsidRPr="004178F9" w:rsidRDefault="00394C3B" w:rsidP="00AE4D45">
                  <w:pPr>
                    <w:spacing w:after="0"/>
                    <w:rPr>
                      <w:rFonts w:cstheme="minorHAnsi"/>
                    </w:rPr>
                  </w:pPr>
                  <w:r w:rsidRPr="004178F9">
                    <w:rPr>
                      <w:rFonts w:cstheme="minorHAnsi"/>
                    </w:rPr>
                    <w:t>Valore</w:t>
                  </w:r>
                </w:p>
              </w:tc>
            </w:tr>
            <w:tr w:rsidR="00394C3B" w:rsidRPr="004178F9" w14:paraId="637A78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58A8EF" w14:textId="77777777" w:rsidR="00394C3B" w:rsidRPr="004178F9" w:rsidRDefault="00394C3B"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55B12B" w14:textId="77777777" w:rsidR="00394C3B" w:rsidRPr="004178F9" w:rsidRDefault="00394C3B" w:rsidP="00AE4D45">
                  <w:pPr>
                    <w:spacing w:after="0"/>
                    <w:rPr>
                      <w:rFonts w:cstheme="minorHAnsi"/>
                    </w:rPr>
                  </w:pPr>
                  <w:r>
                    <w:rPr>
                      <w:rFonts w:cstheme="minorHAnsi"/>
                    </w:rPr>
                    <w:t>1000000000333</w:t>
                  </w:r>
                </w:p>
              </w:tc>
            </w:tr>
            <w:tr w:rsidR="00394C3B" w:rsidRPr="004178F9" w14:paraId="2BDCBE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C5B1089" w14:textId="77777777" w:rsidR="00394C3B" w:rsidRPr="004178F9" w:rsidRDefault="00394C3B"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9644DD" w14:textId="77777777" w:rsidR="00394C3B" w:rsidRPr="004178F9" w:rsidRDefault="00394C3B" w:rsidP="00AE4D45">
                  <w:pPr>
                    <w:spacing w:after="0"/>
                    <w:rPr>
                      <w:rFonts w:cstheme="minorHAnsi"/>
                    </w:rPr>
                  </w:pPr>
                  <w:r>
                    <w:rPr>
                      <w:rFonts w:cstheme="minorHAnsi"/>
                    </w:rPr>
                    <w:t>Dragonball 6</w:t>
                  </w:r>
                </w:p>
              </w:tc>
            </w:tr>
            <w:tr w:rsidR="00394C3B" w:rsidRPr="004178F9" w14:paraId="7C2732C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75FA55" w14:textId="77777777" w:rsidR="00394C3B" w:rsidRPr="004178F9" w:rsidRDefault="00394C3B"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F1177A2" w14:textId="77777777" w:rsidR="00394C3B" w:rsidRPr="004178F9" w:rsidRDefault="00394C3B" w:rsidP="00AE4D45">
                  <w:pPr>
                    <w:spacing w:after="0"/>
                    <w:rPr>
                      <w:rFonts w:cstheme="minorHAnsi"/>
                    </w:rPr>
                  </w:pPr>
                  <w:r>
                    <w:rPr>
                      <w:rFonts w:cstheme="minorHAnsi"/>
                    </w:rPr>
                    <w:t>Akira Toriyama</w:t>
                  </w:r>
                </w:p>
              </w:tc>
            </w:tr>
            <w:tr w:rsidR="00394C3B" w:rsidRPr="004178F9" w14:paraId="58B43F5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D3ED97" w14:textId="77777777" w:rsidR="00394C3B" w:rsidRPr="004178F9" w:rsidRDefault="00394C3B"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4E5F8C" w14:textId="77777777" w:rsidR="00394C3B" w:rsidRPr="00593194" w:rsidRDefault="00394C3B" w:rsidP="00AE4D45">
                  <w:pPr>
                    <w:spacing w:after="0"/>
                    <w:rPr>
                      <w:rFonts w:cstheme="minorHAnsi"/>
                    </w:rPr>
                  </w:pPr>
                  <w:r>
                    <w:rPr>
                      <w:rFonts w:cstheme="minorHAnsi"/>
                    </w:rPr>
                    <w:t>Prova</w:t>
                  </w:r>
                </w:p>
              </w:tc>
            </w:tr>
            <w:tr w:rsidR="00394C3B" w:rsidRPr="004178F9" w14:paraId="72DDF8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EF09BC" w14:textId="77777777" w:rsidR="00394C3B" w:rsidRPr="004178F9" w:rsidRDefault="00394C3B"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E5520F4" w14:textId="77777777" w:rsidR="00394C3B" w:rsidRPr="004178F9" w:rsidRDefault="00394C3B" w:rsidP="00AE4D45">
                  <w:pPr>
                    <w:spacing w:after="0"/>
                    <w:rPr>
                      <w:rFonts w:cstheme="minorHAnsi"/>
                    </w:rPr>
                  </w:pPr>
                  <w:r>
                    <w:rPr>
                      <w:rFonts w:cstheme="minorHAnsi"/>
                    </w:rPr>
                    <w:t>./images/db6.jpg</w:t>
                  </w:r>
                </w:p>
              </w:tc>
            </w:tr>
            <w:tr w:rsidR="00394C3B" w:rsidRPr="004178F9" w14:paraId="4F5DD6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8781E9" w14:textId="77777777" w:rsidR="00394C3B" w:rsidRPr="004178F9" w:rsidRDefault="00394C3B"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18FA947" w14:textId="77777777" w:rsidR="00394C3B" w:rsidRPr="004178F9" w:rsidRDefault="00394C3B" w:rsidP="00AE4D45">
                  <w:pPr>
                    <w:spacing w:after="0"/>
                    <w:rPr>
                      <w:rFonts w:cstheme="minorHAnsi"/>
                    </w:rPr>
                  </w:pPr>
                  <w:r>
                    <w:rPr>
                      <w:rFonts w:cstheme="minorHAnsi"/>
                    </w:rPr>
                    <w:t>4.99</w:t>
                  </w:r>
                </w:p>
              </w:tc>
            </w:tr>
            <w:tr w:rsidR="00394C3B" w:rsidRPr="004178F9" w14:paraId="7F6787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F1E7DC" w14:textId="77777777" w:rsidR="00394C3B" w:rsidRPr="004178F9" w:rsidRDefault="00394C3B"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458D81D" w14:textId="36A1FE99" w:rsidR="00394C3B" w:rsidRPr="004178F9" w:rsidRDefault="00394C3B" w:rsidP="00AE4D45">
                  <w:pPr>
                    <w:spacing w:after="0"/>
                    <w:rPr>
                      <w:rFonts w:cstheme="minorHAnsi"/>
                    </w:rPr>
                  </w:pPr>
                </w:p>
              </w:tc>
            </w:tr>
            <w:tr w:rsidR="00394C3B" w:rsidRPr="004178F9" w14:paraId="35F1B05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BEB312" w14:textId="77777777" w:rsidR="00394C3B" w:rsidRPr="004178F9" w:rsidRDefault="00394C3B"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BE89D91" w14:textId="77777777" w:rsidR="00394C3B" w:rsidRPr="004178F9" w:rsidRDefault="00394C3B" w:rsidP="00AE4D45">
                  <w:pPr>
                    <w:spacing w:after="0"/>
                    <w:rPr>
                      <w:rFonts w:cstheme="minorHAnsi"/>
                    </w:rPr>
                  </w:pPr>
                  <w:r>
                    <w:rPr>
                      <w:rFonts w:cstheme="minorHAnsi"/>
                    </w:rPr>
                    <w:t>Combattimento</w:t>
                  </w:r>
                </w:p>
              </w:tc>
            </w:tr>
            <w:tr w:rsidR="00394C3B" w:rsidRPr="004178F9" w14:paraId="6693121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06222B" w14:textId="77777777" w:rsidR="00394C3B" w:rsidRPr="004178F9" w:rsidRDefault="00394C3B"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A598012" w14:textId="77777777" w:rsidR="00394C3B" w:rsidRPr="004178F9" w:rsidRDefault="00394C3B" w:rsidP="00AE4D45">
                  <w:pPr>
                    <w:spacing w:after="0"/>
                    <w:rPr>
                      <w:rFonts w:cstheme="minorHAnsi"/>
                    </w:rPr>
                  </w:pPr>
                  <w:r>
                    <w:rPr>
                      <w:rFonts w:cstheme="minorHAnsi"/>
                    </w:rPr>
                    <w:t>Shonen</w:t>
                  </w:r>
                </w:p>
              </w:tc>
            </w:tr>
          </w:tbl>
          <w:p w14:paraId="33292D15" w14:textId="77777777" w:rsidR="00394C3B" w:rsidRPr="004178F9" w:rsidRDefault="00394C3B" w:rsidP="00AE4D45">
            <w:pPr>
              <w:spacing w:after="0"/>
              <w:ind w:left="720"/>
              <w:rPr>
                <w:rFonts w:eastAsia="Segoe UI" w:cstheme="minorHAnsi"/>
                <w:sz w:val="24"/>
                <w:szCs w:val="24"/>
              </w:rPr>
            </w:pPr>
          </w:p>
          <w:p w14:paraId="4DB351B9" w14:textId="01C1E2AA"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 xml:space="preserve">clicca sul bottone di </w:t>
            </w:r>
            <w:r w:rsidR="00394C3B">
              <w:rPr>
                <w:rFonts w:cstheme="minorHAnsi"/>
              </w:rPr>
              <w:t>aggiunta</w:t>
            </w:r>
          </w:p>
        </w:tc>
      </w:tr>
      <w:tr w:rsidR="00394C3B" w:rsidRPr="004178F9" w14:paraId="59DF83C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BC60EF" w14:textId="77777777" w:rsidR="00394C3B" w:rsidRPr="004178F9" w:rsidRDefault="00394C3B" w:rsidP="00AE4D45">
            <w:pPr>
              <w:spacing w:after="0"/>
              <w:jc w:val="center"/>
              <w:rPr>
                <w:rFonts w:cstheme="minorHAnsi"/>
                <w:b/>
                <w:bCs/>
              </w:rPr>
            </w:pPr>
            <w:r w:rsidRPr="004178F9">
              <w:rPr>
                <w:rFonts w:cstheme="minorHAnsi"/>
                <w:b/>
                <w:bCs/>
              </w:rPr>
              <w:t>Oracolo</w:t>
            </w:r>
          </w:p>
        </w:tc>
      </w:tr>
      <w:tr w:rsidR="00394C3B" w:rsidRPr="004178F9" w14:paraId="153FE06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ECEF953" w14:textId="0E368AE4" w:rsidR="00394C3B" w:rsidRPr="004178F9" w:rsidRDefault="00394C3B" w:rsidP="00AE4D45">
            <w:pPr>
              <w:spacing w:after="0"/>
              <w:rPr>
                <w:rFonts w:cstheme="minorHAnsi"/>
              </w:rPr>
            </w:pPr>
            <w:r>
              <w:t>Visualizzazione della pagina di aggiunta di un prodotto al catalogo con messaggio d’errore “inserire una quantità”</w:t>
            </w:r>
          </w:p>
        </w:tc>
      </w:tr>
    </w:tbl>
    <w:p w14:paraId="40FD746C" w14:textId="77777777" w:rsidR="00394C3B" w:rsidRDefault="00394C3B"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C647F8F"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6AE70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52EB864" w14:textId="0EB0B6AE"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2</w:t>
            </w:r>
          </w:p>
        </w:tc>
      </w:tr>
      <w:tr w:rsidR="00045E61" w:rsidRPr="004178F9" w14:paraId="1F76C3A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7E89B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8AE854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3C5C52" w14:textId="3D4F3B8E" w:rsidR="00045E61" w:rsidRPr="004178F9" w:rsidRDefault="00045E61" w:rsidP="00AE4D45">
            <w:pPr>
              <w:spacing w:after="0"/>
              <w:rPr>
                <w:rFonts w:cstheme="minorHAnsi"/>
              </w:rPr>
            </w:pPr>
            <w:r w:rsidRPr="004178F9">
              <w:rPr>
                <w:rFonts w:cstheme="minorHAnsi"/>
              </w:rPr>
              <w:t>Nel Database</w:t>
            </w:r>
            <w:r w:rsidR="004C2382">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3171A5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3C370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0788655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85B95C3" w14:textId="47012B99"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1C8D3F38"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71A16D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1BF17F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0749A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ECE1BF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AF07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48173EB9" w14:textId="77777777" w:rsidR="00045E61" w:rsidRPr="004178F9" w:rsidRDefault="00045E61" w:rsidP="00AE4D45">
                  <w:pPr>
                    <w:spacing w:after="0"/>
                    <w:rPr>
                      <w:rFonts w:cstheme="minorHAnsi"/>
                    </w:rPr>
                  </w:pPr>
                  <w:r>
                    <w:rPr>
                      <w:rFonts w:cstheme="minorHAnsi"/>
                    </w:rPr>
                    <w:t>1000000000333</w:t>
                  </w:r>
                </w:p>
              </w:tc>
            </w:tr>
            <w:tr w:rsidR="00045E61" w:rsidRPr="004178F9" w14:paraId="494950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13CDFE"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D23509" w14:textId="49E753D4" w:rsidR="00045E61" w:rsidRPr="004178F9" w:rsidRDefault="00045E61" w:rsidP="00AE4D45">
                  <w:pPr>
                    <w:spacing w:after="0"/>
                    <w:rPr>
                      <w:rFonts w:cstheme="minorHAnsi"/>
                    </w:rPr>
                  </w:pPr>
                  <w:r>
                    <w:rPr>
                      <w:rFonts w:cstheme="minorHAnsi"/>
                    </w:rPr>
                    <w:t>Dragonball 6</w:t>
                  </w:r>
                </w:p>
              </w:tc>
            </w:tr>
            <w:tr w:rsidR="00045E61" w:rsidRPr="004178F9" w14:paraId="15B280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AB64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64A2676" w14:textId="77777777" w:rsidR="00045E61" w:rsidRPr="004178F9" w:rsidRDefault="00045E61" w:rsidP="00AE4D45">
                  <w:pPr>
                    <w:spacing w:after="0"/>
                    <w:rPr>
                      <w:rFonts w:cstheme="minorHAnsi"/>
                    </w:rPr>
                  </w:pPr>
                  <w:r>
                    <w:rPr>
                      <w:rFonts w:cstheme="minorHAnsi"/>
                    </w:rPr>
                    <w:t>Akira Toriyama</w:t>
                  </w:r>
                </w:p>
              </w:tc>
            </w:tr>
            <w:tr w:rsidR="00045E61" w:rsidRPr="004178F9" w14:paraId="369FD6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64763"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21DA716" w14:textId="77777777" w:rsidR="00045E61" w:rsidRPr="00593194" w:rsidRDefault="00045E61" w:rsidP="00AE4D45">
                  <w:pPr>
                    <w:spacing w:after="0"/>
                    <w:rPr>
                      <w:rFonts w:cstheme="minorHAnsi"/>
                    </w:rPr>
                  </w:pPr>
                  <w:r>
                    <w:rPr>
                      <w:rFonts w:cstheme="minorHAnsi"/>
                    </w:rPr>
                    <w:t>Prova</w:t>
                  </w:r>
                </w:p>
              </w:tc>
            </w:tr>
            <w:tr w:rsidR="00045E61" w:rsidRPr="004178F9" w14:paraId="4B78465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EA43B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2358D3E" w14:textId="77777777" w:rsidR="00045E61" w:rsidRPr="004178F9" w:rsidRDefault="00045E61" w:rsidP="00AE4D45">
                  <w:pPr>
                    <w:spacing w:after="0"/>
                    <w:rPr>
                      <w:rFonts w:cstheme="minorHAnsi"/>
                    </w:rPr>
                  </w:pPr>
                  <w:r>
                    <w:rPr>
                      <w:rFonts w:cstheme="minorHAnsi"/>
                    </w:rPr>
                    <w:t>./images/db6.jpg</w:t>
                  </w:r>
                </w:p>
              </w:tc>
            </w:tr>
            <w:tr w:rsidR="00045E61" w:rsidRPr="004178F9" w14:paraId="339A882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30122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F358776" w14:textId="77777777" w:rsidR="00045E61" w:rsidRPr="004178F9" w:rsidRDefault="00045E61" w:rsidP="00AE4D45">
                  <w:pPr>
                    <w:spacing w:after="0"/>
                    <w:rPr>
                      <w:rFonts w:cstheme="minorHAnsi"/>
                    </w:rPr>
                  </w:pPr>
                  <w:r>
                    <w:rPr>
                      <w:rFonts w:cstheme="minorHAnsi"/>
                    </w:rPr>
                    <w:t>4.99</w:t>
                  </w:r>
                </w:p>
              </w:tc>
            </w:tr>
            <w:tr w:rsidR="00045E61" w:rsidRPr="004178F9" w14:paraId="59DE46E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66AC57"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FEE73D3" w14:textId="77777777" w:rsidR="00045E61" w:rsidRPr="004178F9" w:rsidRDefault="00045E61" w:rsidP="00AE4D45">
                  <w:pPr>
                    <w:spacing w:after="0"/>
                    <w:rPr>
                      <w:rFonts w:cstheme="minorHAnsi"/>
                    </w:rPr>
                  </w:pPr>
                  <w:r>
                    <w:rPr>
                      <w:rFonts w:cstheme="minorHAnsi"/>
                    </w:rPr>
                    <w:t>20</w:t>
                  </w:r>
                </w:p>
              </w:tc>
            </w:tr>
            <w:tr w:rsidR="00045E61" w:rsidRPr="004178F9" w14:paraId="3C7BE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5329A4"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4715FFA" w14:textId="480BAA22" w:rsidR="00045E61" w:rsidRPr="004178F9" w:rsidRDefault="00045E61" w:rsidP="00AE4D45">
                  <w:pPr>
                    <w:spacing w:after="0"/>
                    <w:rPr>
                      <w:rFonts w:cstheme="minorHAnsi"/>
                    </w:rPr>
                  </w:pPr>
                </w:p>
              </w:tc>
            </w:tr>
            <w:tr w:rsidR="00045E61" w:rsidRPr="004178F9" w14:paraId="71E05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945202B"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BF00442" w14:textId="77777777" w:rsidR="00045E61" w:rsidRPr="004178F9" w:rsidRDefault="00045E61" w:rsidP="00AE4D45">
                  <w:pPr>
                    <w:spacing w:after="0"/>
                    <w:rPr>
                      <w:rFonts w:cstheme="minorHAnsi"/>
                    </w:rPr>
                  </w:pPr>
                  <w:r>
                    <w:rPr>
                      <w:rFonts w:cstheme="minorHAnsi"/>
                    </w:rPr>
                    <w:t>Shonen</w:t>
                  </w:r>
                </w:p>
              </w:tc>
            </w:tr>
          </w:tbl>
          <w:p w14:paraId="46253426" w14:textId="77777777" w:rsidR="00045E61" w:rsidRPr="004178F9" w:rsidRDefault="00045E61" w:rsidP="00AE4D45">
            <w:pPr>
              <w:spacing w:after="0"/>
              <w:ind w:left="720"/>
              <w:rPr>
                <w:rFonts w:eastAsia="Segoe UI" w:cstheme="minorHAnsi"/>
                <w:sz w:val="24"/>
                <w:szCs w:val="24"/>
              </w:rPr>
            </w:pPr>
          </w:p>
          <w:p w14:paraId="1C4E6BC0" w14:textId="79A8A35F"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406D074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4841D"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3E56E5A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BD1838" w14:textId="4FCF489A" w:rsidR="00045E61" w:rsidRPr="004178F9" w:rsidRDefault="00394C3B" w:rsidP="00AE4D45">
            <w:pPr>
              <w:spacing w:after="0"/>
              <w:rPr>
                <w:rFonts w:cstheme="minorHAnsi"/>
              </w:rPr>
            </w:pPr>
            <w:r>
              <w:t xml:space="preserve">Visualizzazione della pagina di aggiunta di un prodotto al catalogo con messaggio d’errore “selezionare un </w:t>
            </w:r>
            <w:r>
              <w:lastRenderedPageBreak/>
              <w:t>genere”</w:t>
            </w:r>
          </w:p>
        </w:tc>
      </w:tr>
    </w:tbl>
    <w:p w14:paraId="0B8932B4"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89A213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A9787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7ECD63" w14:textId="2C5CE596"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3</w:t>
            </w:r>
          </w:p>
        </w:tc>
      </w:tr>
      <w:tr w:rsidR="00045E61" w:rsidRPr="004178F9" w14:paraId="5CE8E5A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F9E592"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5889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DBF5324" w14:textId="68650179" w:rsidR="00045E61" w:rsidRPr="004178F9" w:rsidRDefault="00045E61" w:rsidP="00AE4D45">
            <w:pPr>
              <w:spacing w:after="0"/>
              <w:rPr>
                <w:rFonts w:cstheme="minorHAnsi"/>
              </w:rPr>
            </w:pPr>
            <w:r w:rsidRPr="004178F9">
              <w:rPr>
                <w:rFonts w:cstheme="minorHAnsi"/>
              </w:rPr>
              <w:t>Nel Database</w:t>
            </w:r>
            <w:r w:rsidR="00394C3B">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0FE454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69E52"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75AD49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58AB2DA" w14:textId="21F34262"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4FC34CD"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23B2E4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A8293FD"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73F9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63693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36A8559"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88A8C55" w14:textId="77777777" w:rsidR="00045E61" w:rsidRPr="004178F9" w:rsidRDefault="00045E61" w:rsidP="00AE4D45">
                  <w:pPr>
                    <w:spacing w:after="0"/>
                    <w:rPr>
                      <w:rFonts w:cstheme="minorHAnsi"/>
                    </w:rPr>
                  </w:pPr>
                  <w:r>
                    <w:rPr>
                      <w:rFonts w:cstheme="minorHAnsi"/>
                    </w:rPr>
                    <w:t>1000000000333</w:t>
                  </w:r>
                </w:p>
              </w:tc>
            </w:tr>
            <w:tr w:rsidR="00045E61" w:rsidRPr="004178F9" w14:paraId="6A7DD1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11622"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87ACFAD" w14:textId="4A87CFE5" w:rsidR="00045E61" w:rsidRPr="004178F9" w:rsidRDefault="00045E61" w:rsidP="00AE4D45">
                  <w:pPr>
                    <w:spacing w:after="0"/>
                    <w:rPr>
                      <w:rFonts w:cstheme="minorHAnsi"/>
                    </w:rPr>
                  </w:pPr>
                  <w:r>
                    <w:rPr>
                      <w:rFonts w:cstheme="minorHAnsi"/>
                    </w:rPr>
                    <w:t>Dragonball 6</w:t>
                  </w:r>
                </w:p>
              </w:tc>
            </w:tr>
            <w:tr w:rsidR="00045E61" w:rsidRPr="004178F9" w14:paraId="7D48FF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7DECBCC"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93D3C8F" w14:textId="77777777" w:rsidR="00045E61" w:rsidRPr="004178F9" w:rsidRDefault="00045E61" w:rsidP="00AE4D45">
                  <w:pPr>
                    <w:spacing w:after="0"/>
                    <w:rPr>
                      <w:rFonts w:cstheme="minorHAnsi"/>
                    </w:rPr>
                  </w:pPr>
                  <w:r>
                    <w:rPr>
                      <w:rFonts w:cstheme="minorHAnsi"/>
                    </w:rPr>
                    <w:t>Akira Toriyama</w:t>
                  </w:r>
                </w:p>
              </w:tc>
            </w:tr>
            <w:tr w:rsidR="00045E61" w:rsidRPr="004178F9" w14:paraId="33B038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86A0B6"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BD05DED" w14:textId="77777777" w:rsidR="00045E61" w:rsidRPr="00593194" w:rsidRDefault="00045E61" w:rsidP="00AE4D45">
                  <w:pPr>
                    <w:spacing w:after="0"/>
                    <w:rPr>
                      <w:rFonts w:cstheme="minorHAnsi"/>
                    </w:rPr>
                  </w:pPr>
                  <w:r>
                    <w:rPr>
                      <w:rFonts w:cstheme="minorHAnsi"/>
                    </w:rPr>
                    <w:t>Prova</w:t>
                  </w:r>
                </w:p>
              </w:tc>
            </w:tr>
            <w:tr w:rsidR="00045E61" w:rsidRPr="004178F9" w14:paraId="2D17566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A61F974"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BAB7E40" w14:textId="77777777" w:rsidR="00045E61" w:rsidRPr="004178F9" w:rsidRDefault="00045E61" w:rsidP="00AE4D45">
                  <w:pPr>
                    <w:spacing w:after="0"/>
                    <w:rPr>
                      <w:rFonts w:cstheme="minorHAnsi"/>
                    </w:rPr>
                  </w:pPr>
                  <w:r>
                    <w:rPr>
                      <w:rFonts w:cstheme="minorHAnsi"/>
                    </w:rPr>
                    <w:t>./images/db6.jpg</w:t>
                  </w:r>
                </w:p>
              </w:tc>
            </w:tr>
            <w:tr w:rsidR="00045E61" w:rsidRPr="004178F9" w14:paraId="2781A5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5AC90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CDF8F19" w14:textId="77777777" w:rsidR="00045E61" w:rsidRPr="004178F9" w:rsidRDefault="00045E61" w:rsidP="00AE4D45">
                  <w:pPr>
                    <w:spacing w:after="0"/>
                    <w:rPr>
                      <w:rFonts w:cstheme="minorHAnsi"/>
                    </w:rPr>
                  </w:pPr>
                  <w:r>
                    <w:rPr>
                      <w:rFonts w:cstheme="minorHAnsi"/>
                    </w:rPr>
                    <w:t>4.99</w:t>
                  </w:r>
                </w:p>
              </w:tc>
            </w:tr>
            <w:tr w:rsidR="00045E61" w:rsidRPr="004178F9" w14:paraId="115B8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BE81FE"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E8DCF6E" w14:textId="77777777" w:rsidR="00045E61" w:rsidRPr="004178F9" w:rsidRDefault="00045E61" w:rsidP="00AE4D45">
                  <w:pPr>
                    <w:spacing w:after="0"/>
                    <w:rPr>
                      <w:rFonts w:cstheme="minorHAnsi"/>
                    </w:rPr>
                  </w:pPr>
                  <w:r>
                    <w:rPr>
                      <w:rFonts w:cstheme="minorHAnsi"/>
                    </w:rPr>
                    <w:t>20</w:t>
                  </w:r>
                </w:p>
              </w:tc>
            </w:tr>
            <w:tr w:rsidR="00045E61" w:rsidRPr="004178F9" w14:paraId="370DEA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513581"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97E8DAC" w14:textId="77777777" w:rsidR="00045E61" w:rsidRPr="004178F9" w:rsidRDefault="00045E61" w:rsidP="00AE4D45">
                  <w:pPr>
                    <w:spacing w:after="0"/>
                    <w:rPr>
                      <w:rFonts w:cstheme="minorHAnsi"/>
                    </w:rPr>
                  </w:pPr>
                  <w:r>
                    <w:rPr>
                      <w:rFonts w:cstheme="minorHAnsi"/>
                    </w:rPr>
                    <w:t>Combattimento</w:t>
                  </w:r>
                </w:p>
              </w:tc>
            </w:tr>
            <w:tr w:rsidR="00045E61" w:rsidRPr="004178F9" w14:paraId="2E9BC07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BE67957"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3C9C51D" w14:textId="23AC8197" w:rsidR="00045E61" w:rsidRPr="004178F9" w:rsidRDefault="00045E61" w:rsidP="00AE4D45">
                  <w:pPr>
                    <w:spacing w:after="0"/>
                    <w:rPr>
                      <w:rFonts w:cstheme="minorHAnsi"/>
                    </w:rPr>
                  </w:pPr>
                </w:p>
              </w:tc>
            </w:tr>
          </w:tbl>
          <w:p w14:paraId="2832F098" w14:textId="77777777" w:rsidR="00045E61" w:rsidRPr="004178F9" w:rsidRDefault="00045E61" w:rsidP="00AE4D45">
            <w:pPr>
              <w:spacing w:after="0"/>
              <w:ind w:left="720"/>
              <w:rPr>
                <w:rFonts w:eastAsia="Segoe UI" w:cstheme="minorHAnsi"/>
                <w:sz w:val="24"/>
                <w:szCs w:val="24"/>
              </w:rPr>
            </w:pPr>
          </w:p>
          <w:p w14:paraId="4544B183" w14:textId="0710C488"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AB623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9A0AE"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EA15C2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87DD6AD" w14:textId="59C178DD" w:rsidR="00045E61" w:rsidRPr="004178F9" w:rsidRDefault="00394C3B" w:rsidP="00AE4D45">
            <w:pPr>
              <w:spacing w:after="0"/>
              <w:rPr>
                <w:rFonts w:cstheme="minorHAnsi"/>
              </w:rPr>
            </w:pPr>
            <w:r>
              <w:t>Visualizzazione della pagina di aggiunta di un prodotto al catalogo con messaggio d’errore “selezionare una categoria”</w:t>
            </w:r>
          </w:p>
        </w:tc>
      </w:tr>
    </w:tbl>
    <w:p w14:paraId="6E3F18DB" w14:textId="77777777" w:rsidR="00045E61" w:rsidRDefault="00045E61" w:rsidP="006D0738"/>
    <w:p w14:paraId="10696365" w14:textId="0180AFCA" w:rsidR="00B30105" w:rsidRDefault="00B30105">
      <w:pPr>
        <w:pStyle w:val="Titolo3"/>
        <w:numPr>
          <w:ilvl w:val="2"/>
          <w:numId w:val="1"/>
        </w:numPr>
      </w:pPr>
      <w:bookmarkStart w:id="16" w:name="_Toc156257585"/>
      <w:r>
        <w:t>Modifica di un prodotto del catalog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767687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616C24E"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228EF0C" w14:textId="45F0269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1</w:t>
            </w:r>
          </w:p>
        </w:tc>
      </w:tr>
      <w:tr w:rsidR="00B30105" w:rsidRPr="004178F9" w14:paraId="77441F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20680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F5BEAD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B719488" w14:textId="56AB7CAD"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57165A">
              <w:rPr>
                <w:rFonts w:cstheme="minorHAnsi"/>
              </w:rPr>
              <w:t>001</w:t>
            </w:r>
            <w:r>
              <w:rPr>
                <w:rFonts w:cstheme="minorHAnsi"/>
              </w:rPr>
              <w:t xml:space="preserve">” </w:t>
            </w:r>
          </w:p>
        </w:tc>
      </w:tr>
      <w:tr w:rsidR="00B30105" w:rsidRPr="004178F9" w14:paraId="60B1F61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4E08BD"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E82103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63A38AE" w14:textId="05DE10BD" w:rsidR="00B30105" w:rsidRPr="004178F9" w:rsidRDefault="00EE1193">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229D35C4"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618D3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4246FC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4E0FB64"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C8137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764A09"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72031D20" w14:textId="645F6F8B" w:rsidR="00B30105" w:rsidRPr="004178F9" w:rsidRDefault="00B30105" w:rsidP="00AE4D45">
                  <w:pPr>
                    <w:spacing w:after="0"/>
                    <w:rPr>
                      <w:rFonts w:cstheme="minorHAnsi"/>
                    </w:rPr>
                  </w:pPr>
                  <w:r>
                    <w:rPr>
                      <w:rFonts w:cstheme="minorHAnsi"/>
                    </w:rPr>
                    <w:t>1000000000</w:t>
                  </w:r>
                  <w:r w:rsidR="0057165A">
                    <w:rPr>
                      <w:rFonts w:cstheme="minorHAnsi"/>
                    </w:rPr>
                    <w:t>001</w:t>
                  </w:r>
                </w:p>
              </w:tc>
            </w:tr>
            <w:tr w:rsidR="00B30105" w:rsidRPr="004178F9" w14:paraId="775A1C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280E3D"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FB6EACB" w14:textId="0E4CAC6A" w:rsidR="00B30105" w:rsidRPr="004178F9" w:rsidRDefault="00B30105" w:rsidP="00AE4D45">
                  <w:pPr>
                    <w:spacing w:after="0"/>
                    <w:rPr>
                      <w:rFonts w:cstheme="minorHAnsi"/>
                    </w:rPr>
                  </w:pPr>
                  <w:r>
                    <w:rPr>
                      <w:rFonts w:cstheme="minorHAnsi"/>
                    </w:rPr>
                    <w:t>Dragonball</w:t>
                  </w:r>
                </w:p>
              </w:tc>
            </w:tr>
            <w:tr w:rsidR="00B30105" w:rsidRPr="004178F9" w14:paraId="604BCD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0FC10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26C5028" w14:textId="77777777" w:rsidR="00B30105" w:rsidRPr="004178F9" w:rsidRDefault="00B30105" w:rsidP="00AE4D45">
                  <w:pPr>
                    <w:spacing w:after="0"/>
                    <w:rPr>
                      <w:rFonts w:cstheme="minorHAnsi"/>
                    </w:rPr>
                  </w:pPr>
                  <w:r>
                    <w:rPr>
                      <w:rFonts w:cstheme="minorHAnsi"/>
                    </w:rPr>
                    <w:t>Akira Toriyama</w:t>
                  </w:r>
                </w:p>
              </w:tc>
            </w:tr>
            <w:tr w:rsidR="00B30105" w:rsidRPr="004178F9" w14:paraId="6614251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1C245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DAB777F" w14:textId="77777777" w:rsidR="00B30105" w:rsidRPr="00593194" w:rsidRDefault="00B30105" w:rsidP="00AE4D45">
                  <w:pPr>
                    <w:spacing w:after="0"/>
                    <w:rPr>
                      <w:rFonts w:cstheme="minorHAnsi"/>
                    </w:rPr>
                  </w:pPr>
                  <w:r>
                    <w:rPr>
                      <w:rFonts w:cstheme="minorHAnsi"/>
                    </w:rPr>
                    <w:t>Prova</w:t>
                  </w:r>
                </w:p>
              </w:tc>
            </w:tr>
            <w:tr w:rsidR="00B30105" w:rsidRPr="004178F9" w14:paraId="77BB5C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DEE69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B416B39" w14:textId="040A178D" w:rsidR="00B30105" w:rsidRPr="004178F9" w:rsidRDefault="00B30105" w:rsidP="00AE4D45">
                  <w:pPr>
                    <w:spacing w:after="0"/>
                    <w:rPr>
                      <w:rFonts w:cstheme="minorHAnsi"/>
                    </w:rPr>
                  </w:pPr>
                  <w:r>
                    <w:rPr>
                      <w:rFonts w:cstheme="minorHAnsi"/>
                    </w:rPr>
                    <w:t>./images/db</w:t>
                  </w:r>
                  <w:r w:rsidR="0057165A">
                    <w:rPr>
                      <w:rFonts w:cstheme="minorHAnsi"/>
                    </w:rPr>
                    <w:t>1</w:t>
                  </w:r>
                  <w:r>
                    <w:rPr>
                      <w:rFonts w:cstheme="minorHAnsi"/>
                    </w:rPr>
                    <w:t>.jpg</w:t>
                  </w:r>
                </w:p>
              </w:tc>
            </w:tr>
            <w:tr w:rsidR="00B30105" w:rsidRPr="004178F9" w14:paraId="765E503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CFB8DA"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0F371B6" w14:textId="77777777" w:rsidR="00B30105" w:rsidRPr="004178F9" w:rsidRDefault="00B30105" w:rsidP="00AE4D45">
                  <w:pPr>
                    <w:spacing w:after="0"/>
                    <w:rPr>
                      <w:rFonts w:cstheme="minorHAnsi"/>
                    </w:rPr>
                  </w:pPr>
                  <w:r>
                    <w:rPr>
                      <w:rFonts w:cstheme="minorHAnsi"/>
                    </w:rPr>
                    <w:t>4.99</w:t>
                  </w:r>
                </w:p>
              </w:tc>
            </w:tr>
            <w:tr w:rsidR="00B30105" w:rsidRPr="004178F9" w14:paraId="547CF3C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3967C4"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4E8CD1" w14:textId="77777777" w:rsidR="00B30105" w:rsidRPr="004178F9" w:rsidRDefault="00B30105" w:rsidP="00AE4D45">
                  <w:pPr>
                    <w:spacing w:after="0"/>
                    <w:rPr>
                      <w:rFonts w:cstheme="minorHAnsi"/>
                    </w:rPr>
                  </w:pPr>
                  <w:r>
                    <w:rPr>
                      <w:rFonts w:cstheme="minorHAnsi"/>
                    </w:rPr>
                    <w:t>20</w:t>
                  </w:r>
                </w:p>
              </w:tc>
            </w:tr>
            <w:tr w:rsidR="00B30105" w:rsidRPr="004178F9" w14:paraId="50A3DC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A03E67"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686E8F6" w14:textId="77777777" w:rsidR="00B30105" w:rsidRPr="004178F9" w:rsidRDefault="00B30105" w:rsidP="00AE4D45">
                  <w:pPr>
                    <w:spacing w:after="0"/>
                    <w:rPr>
                      <w:rFonts w:cstheme="minorHAnsi"/>
                    </w:rPr>
                  </w:pPr>
                  <w:r>
                    <w:rPr>
                      <w:rFonts w:cstheme="minorHAnsi"/>
                    </w:rPr>
                    <w:t>Combattimento</w:t>
                  </w:r>
                </w:p>
              </w:tc>
            </w:tr>
            <w:tr w:rsidR="00B30105" w:rsidRPr="004178F9" w14:paraId="5C87A12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46E23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604D6F" w14:textId="77777777" w:rsidR="00B30105" w:rsidRPr="004178F9" w:rsidRDefault="00B30105" w:rsidP="00AE4D45">
                  <w:pPr>
                    <w:spacing w:after="0"/>
                    <w:rPr>
                      <w:rFonts w:cstheme="minorHAnsi"/>
                    </w:rPr>
                  </w:pPr>
                  <w:r>
                    <w:rPr>
                      <w:rFonts w:cstheme="minorHAnsi"/>
                    </w:rPr>
                    <w:t>Shonen</w:t>
                  </w:r>
                </w:p>
              </w:tc>
            </w:tr>
          </w:tbl>
          <w:p w14:paraId="5A3DF22A" w14:textId="77777777" w:rsidR="00B30105" w:rsidRPr="004178F9" w:rsidRDefault="00B30105" w:rsidP="00AE4D45">
            <w:pPr>
              <w:spacing w:after="0"/>
              <w:ind w:left="720"/>
              <w:rPr>
                <w:rFonts w:eastAsia="Segoe UI" w:cstheme="minorHAnsi"/>
                <w:sz w:val="24"/>
                <w:szCs w:val="24"/>
              </w:rPr>
            </w:pPr>
          </w:p>
          <w:p w14:paraId="15801A6A" w14:textId="2D7F3BCF" w:rsidR="00B30105" w:rsidRPr="004178F9" w:rsidRDefault="00EE1193">
            <w:pPr>
              <w:widowControl w:val="0"/>
              <w:numPr>
                <w:ilvl w:val="0"/>
                <w:numId w:val="94"/>
              </w:numPr>
              <w:suppressAutoHyphens/>
              <w:spacing w:after="0"/>
              <w:rPr>
                <w:rFonts w:cstheme="minorHAnsi"/>
              </w:rPr>
            </w:pPr>
            <w:r>
              <w:rPr>
                <w:rFonts w:cstheme="minorHAnsi"/>
              </w:rPr>
              <w:lastRenderedPageBreak/>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175D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B551FF"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204FC20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72B9D3" w14:textId="58FB2915" w:rsidR="00B30105" w:rsidRPr="004178F9" w:rsidRDefault="0057165A" w:rsidP="00AE4D45">
            <w:pPr>
              <w:spacing w:after="0"/>
              <w:rPr>
                <w:rFonts w:cstheme="minorHAnsi"/>
              </w:rPr>
            </w:pPr>
            <w:r>
              <w:t>Prodotto correttamente modificato nel Database.</w:t>
            </w:r>
          </w:p>
        </w:tc>
      </w:tr>
    </w:tbl>
    <w:p w14:paraId="2ED32903"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71527D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5D920D8"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5CDE69F" w14:textId="2624EC12"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2</w:t>
            </w:r>
          </w:p>
        </w:tc>
      </w:tr>
      <w:tr w:rsidR="00B30105" w:rsidRPr="004178F9" w14:paraId="33C9D7A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A576C3"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E06D40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630013" w14:textId="4FC9F8EB"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3EEED1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03B4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785234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E84356" w14:textId="68B8F549"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6B6C35A6"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C1EAC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153017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86B015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57F26D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D0C63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752361A" w14:textId="77777777" w:rsidR="00B30105" w:rsidRPr="004178F9" w:rsidRDefault="00B30105" w:rsidP="00AE4D45">
                  <w:pPr>
                    <w:spacing w:after="0"/>
                    <w:rPr>
                      <w:rFonts w:cstheme="minorHAnsi"/>
                    </w:rPr>
                  </w:pPr>
                </w:p>
              </w:tc>
            </w:tr>
            <w:tr w:rsidR="00B30105" w:rsidRPr="004178F9" w14:paraId="0B8A02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69EEBE"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CF8B023" w14:textId="35303B15" w:rsidR="00B30105" w:rsidRPr="004178F9" w:rsidRDefault="00B30105" w:rsidP="00AE4D45">
                  <w:pPr>
                    <w:spacing w:after="0"/>
                    <w:rPr>
                      <w:rFonts w:cstheme="minorHAnsi"/>
                    </w:rPr>
                  </w:pPr>
                  <w:r>
                    <w:rPr>
                      <w:rFonts w:cstheme="minorHAnsi"/>
                    </w:rPr>
                    <w:t>Dragonball</w:t>
                  </w:r>
                </w:p>
              </w:tc>
            </w:tr>
            <w:tr w:rsidR="00B30105" w:rsidRPr="004178F9" w14:paraId="170B96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3EB7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DBD6D00" w14:textId="77777777" w:rsidR="00B30105" w:rsidRPr="004178F9" w:rsidRDefault="00B30105" w:rsidP="00AE4D45">
                  <w:pPr>
                    <w:spacing w:after="0"/>
                    <w:rPr>
                      <w:rFonts w:cstheme="minorHAnsi"/>
                    </w:rPr>
                  </w:pPr>
                  <w:r>
                    <w:rPr>
                      <w:rFonts w:cstheme="minorHAnsi"/>
                    </w:rPr>
                    <w:t>Akira Toriyama</w:t>
                  </w:r>
                </w:p>
              </w:tc>
            </w:tr>
            <w:tr w:rsidR="00B30105" w:rsidRPr="004178F9" w14:paraId="7FE65B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93F68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16662BA" w14:textId="77777777" w:rsidR="00B30105" w:rsidRPr="00593194" w:rsidRDefault="00B30105" w:rsidP="00AE4D45">
                  <w:pPr>
                    <w:spacing w:after="0"/>
                    <w:rPr>
                      <w:rFonts w:cstheme="minorHAnsi"/>
                    </w:rPr>
                  </w:pPr>
                  <w:r>
                    <w:rPr>
                      <w:rFonts w:cstheme="minorHAnsi"/>
                    </w:rPr>
                    <w:t>Prova</w:t>
                  </w:r>
                </w:p>
              </w:tc>
            </w:tr>
            <w:tr w:rsidR="00B30105" w:rsidRPr="004178F9" w14:paraId="520E45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5CA668"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468C304" w14:textId="77777777" w:rsidR="00B30105" w:rsidRPr="004178F9" w:rsidRDefault="00B30105" w:rsidP="00AE4D45">
                  <w:pPr>
                    <w:spacing w:after="0"/>
                    <w:rPr>
                      <w:rFonts w:cstheme="minorHAnsi"/>
                    </w:rPr>
                  </w:pPr>
                  <w:r>
                    <w:rPr>
                      <w:rFonts w:cstheme="minorHAnsi"/>
                    </w:rPr>
                    <w:t>./images/db6.jpg</w:t>
                  </w:r>
                </w:p>
              </w:tc>
            </w:tr>
            <w:tr w:rsidR="00B30105" w:rsidRPr="004178F9" w14:paraId="76BEA9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7E99D8"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E0B64D" w14:textId="77777777" w:rsidR="00B30105" w:rsidRPr="004178F9" w:rsidRDefault="00B30105" w:rsidP="00AE4D45">
                  <w:pPr>
                    <w:spacing w:after="0"/>
                    <w:rPr>
                      <w:rFonts w:cstheme="minorHAnsi"/>
                    </w:rPr>
                  </w:pPr>
                  <w:r>
                    <w:rPr>
                      <w:rFonts w:cstheme="minorHAnsi"/>
                    </w:rPr>
                    <w:t>4.99</w:t>
                  </w:r>
                </w:p>
              </w:tc>
            </w:tr>
            <w:tr w:rsidR="00B30105" w:rsidRPr="004178F9" w14:paraId="6A3DB8A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69168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992A7D7" w14:textId="77777777" w:rsidR="00B30105" w:rsidRPr="004178F9" w:rsidRDefault="00B30105" w:rsidP="00AE4D45">
                  <w:pPr>
                    <w:spacing w:after="0"/>
                    <w:rPr>
                      <w:rFonts w:cstheme="minorHAnsi"/>
                    </w:rPr>
                  </w:pPr>
                  <w:r>
                    <w:rPr>
                      <w:rFonts w:cstheme="minorHAnsi"/>
                    </w:rPr>
                    <w:t>20</w:t>
                  </w:r>
                </w:p>
              </w:tc>
            </w:tr>
            <w:tr w:rsidR="00B30105" w:rsidRPr="004178F9" w14:paraId="7C7720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E288F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9ACFD1C" w14:textId="77777777" w:rsidR="00B30105" w:rsidRPr="004178F9" w:rsidRDefault="00B30105" w:rsidP="00AE4D45">
                  <w:pPr>
                    <w:spacing w:after="0"/>
                    <w:rPr>
                      <w:rFonts w:cstheme="minorHAnsi"/>
                    </w:rPr>
                  </w:pPr>
                  <w:r>
                    <w:rPr>
                      <w:rFonts w:cstheme="minorHAnsi"/>
                    </w:rPr>
                    <w:t>Combattimento</w:t>
                  </w:r>
                </w:p>
              </w:tc>
            </w:tr>
            <w:tr w:rsidR="00B30105" w:rsidRPr="004178F9" w14:paraId="3DC39CD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130FA5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EFF9352" w14:textId="77777777" w:rsidR="00B30105" w:rsidRPr="004178F9" w:rsidRDefault="00B30105" w:rsidP="00AE4D45">
                  <w:pPr>
                    <w:spacing w:after="0"/>
                    <w:rPr>
                      <w:rFonts w:cstheme="minorHAnsi"/>
                    </w:rPr>
                  </w:pPr>
                  <w:r>
                    <w:rPr>
                      <w:rFonts w:cstheme="minorHAnsi"/>
                    </w:rPr>
                    <w:t>Shonen</w:t>
                  </w:r>
                </w:p>
              </w:tc>
            </w:tr>
          </w:tbl>
          <w:p w14:paraId="1464A033" w14:textId="77777777" w:rsidR="00B30105" w:rsidRPr="004178F9" w:rsidRDefault="00B30105" w:rsidP="00AE4D45">
            <w:pPr>
              <w:spacing w:after="0"/>
              <w:ind w:left="720"/>
              <w:rPr>
                <w:rFonts w:eastAsia="Segoe UI" w:cstheme="minorHAnsi"/>
                <w:sz w:val="24"/>
                <w:szCs w:val="24"/>
              </w:rPr>
            </w:pPr>
          </w:p>
          <w:p w14:paraId="736291ED" w14:textId="1E377075"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6ED1C1C6"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7A0D4"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B8A37A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003C431" w14:textId="358E83B6" w:rsidR="00B30105" w:rsidRPr="004178F9" w:rsidRDefault="0057165A" w:rsidP="00AE4D45">
            <w:pPr>
              <w:spacing w:after="0"/>
              <w:rPr>
                <w:rFonts w:cstheme="minorHAnsi"/>
              </w:rPr>
            </w:pPr>
            <w:r>
              <w:t>Visualizzazione della pagina di modifica di un prodotto del catalogo con messaggio d’errore “inserire un ISBN”</w:t>
            </w:r>
          </w:p>
        </w:tc>
      </w:tr>
    </w:tbl>
    <w:p w14:paraId="655A764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59A5C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A776C6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285E476" w14:textId="107263B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3</w:t>
            </w:r>
          </w:p>
        </w:tc>
      </w:tr>
      <w:tr w:rsidR="00B30105" w:rsidRPr="004178F9" w14:paraId="329712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CF3E55"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960EDE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8B741B7" w14:textId="29424CE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7BB0E4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2E039"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032B4D9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C47E8F1" w14:textId="1A18F347"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C041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83F1D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9D2D61"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E2BB7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9952C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6DAD7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2A4065E" w14:textId="019AAAAF" w:rsidR="00B30105" w:rsidRPr="004178F9" w:rsidRDefault="0057165A" w:rsidP="00AE4D45">
                  <w:pPr>
                    <w:spacing w:after="0"/>
                    <w:rPr>
                      <w:rFonts w:cstheme="minorHAnsi"/>
                    </w:rPr>
                  </w:pPr>
                  <w:r>
                    <w:rPr>
                      <w:rFonts w:cstheme="minorHAnsi"/>
                    </w:rPr>
                    <w:t>1000000000001</w:t>
                  </w:r>
                </w:p>
              </w:tc>
            </w:tr>
            <w:tr w:rsidR="00B30105" w:rsidRPr="004178F9" w14:paraId="45165FB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8AC44"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F85A4F6" w14:textId="77777777" w:rsidR="00B30105" w:rsidRPr="004178F9" w:rsidRDefault="00B30105" w:rsidP="00AE4D45">
                  <w:pPr>
                    <w:spacing w:after="0"/>
                    <w:rPr>
                      <w:rFonts w:cstheme="minorHAnsi"/>
                    </w:rPr>
                  </w:pPr>
                </w:p>
              </w:tc>
            </w:tr>
            <w:tr w:rsidR="00B30105" w:rsidRPr="004178F9" w14:paraId="09015D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639E9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C6F066" w14:textId="77777777" w:rsidR="00B30105" w:rsidRPr="004178F9" w:rsidRDefault="00B30105" w:rsidP="00AE4D45">
                  <w:pPr>
                    <w:spacing w:after="0"/>
                    <w:rPr>
                      <w:rFonts w:cstheme="minorHAnsi"/>
                    </w:rPr>
                  </w:pPr>
                  <w:r>
                    <w:rPr>
                      <w:rFonts w:cstheme="minorHAnsi"/>
                    </w:rPr>
                    <w:t>Akira Toriyama</w:t>
                  </w:r>
                </w:p>
              </w:tc>
            </w:tr>
            <w:tr w:rsidR="00B30105" w:rsidRPr="004178F9" w14:paraId="5B405DA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5CDB4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954F4CE" w14:textId="77777777" w:rsidR="00B30105" w:rsidRPr="00593194" w:rsidRDefault="00B30105" w:rsidP="00AE4D45">
                  <w:pPr>
                    <w:spacing w:after="0"/>
                    <w:rPr>
                      <w:rFonts w:cstheme="minorHAnsi"/>
                    </w:rPr>
                  </w:pPr>
                  <w:r>
                    <w:rPr>
                      <w:rFonts w:cstheme="minorHAnsi"/>
                    </w:rPr>
                    <w:t>Prova</w:t>
                  </w:r>
                </w:p>
              </w:tc>
            </w:tr>
            <w:tr w:rsidR="00B30105" w:rsidRPr="004178F9" w14:paraId="104D459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5588D6"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F6F6A49" w14:textId="77777777" w:rsidR="00B30105" w:rsidRPr="004178F9" w:rsidRDefault="00B30105" w:rsidP="00AE4D45">
                  <w:pPr>
                    <w:spacing w:after="0"/>
                    <w:rPr>
                      <w:rFonts w:cstheme="minorHAnsi"/>
                    </w:rPr>
                  </w:pPr>
                  <w:r>
                    <w:rPr>
                      <w:rFonts w:cstheme="minorHAnsi"/>
                    </w:rPr>
                    <w:t>./images/db6.jpg</w:t>
                  </w:r>
                </w:p>
              </w:tc>
            </w:tr>
            <w:tr w:rsidR="00B30105" w:rsidRPr="004178F9" w14:paraId="225767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7482B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3C832F3" w14:textId="77777777" w:rsidR="00B30105" w:rsidRPr="004178F9" w:rsidRDefault="00B30105" w:rsidP="00AE4D45">
                  <w:pPr>
                    <w:spacing w:after="0"/>
                    <w:rPr>
                      <w:rFonts w:cstheme="minorHAnsi"/>
                    </w:rPr>
                  </w:pPr>
                  <w:r>
                    <w:rPr>
                      <w:rFonts w:cstheme="minorHAnsi"/>
                    </w:rPr>
                    <w:t>4.99</w:t>
                  </w:r>
                </w:p>
              </w:tc>
            </w:tr>
            <w:tr w:rsidR="00B30105" w:rsidRPr="004178F9" w14:paraId="4B36FF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1FD279"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5DA1A7C" w14:textId="77777777" w:rsidR="00B30105" w:rsidRPr="004178F9" w:rsidRDefault="00B30105" w:rsidP="00AE4D45">
                  <w:pPr>
                    <w:spacing w:after="0"/>
                    <w:rPr>
                      <w:rFonts w:cstheme="minorHAnsi"/>
                    </w:rPr>
                  </w:pPr>
                  <w:r>
                    <w:rPr>
                      <w:rFonts w:cstheme="minorHAnsi"/>
                    </w:rPr>
                    <w:t>20</w:t>
                  </w:r>
                </w:p>
              </w:tc>
            </w:tr>
            <w:tr w:rsidR="00B30105" w:rsidRPr="004178F9" w14:paraId="71F61AF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F5E13F"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ECEE363" w14:textId="77777777" w:rsidR="00B30105" w:rsidRPr="004178F9" w:rsidRDefault="00B30105" w:rsidP="00AE4D45">
                  <w:pPr>
                    <w:spacing w:after="0"/>
                    <w:rPr>
                      <w:rFonts w:cstheme="minorHAnsi"/>
                    </w:rPr>
                  </w:pPr>
                  <w:r>
                    <w:rPr>
                      <w:rFonts w:cstheme="minorHAnsi"/>
                    </w:rPr>
                    <w:t>Combattimento</w:t>
                  </w:r>
                </w:p>
              </w:tc>
            </w:tr>
            <w:tr w:rsidR="00B30105" w:rsidRPr="004178F9" w14:paraId="78FD6D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7552F2"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74FBBFE3" w14:textId="77777777" w:rsidR="00B30105" w:rsidRPr="004178F9" w:rsidRDefault="00B30105" w:rsidP="00AE4D45">
                  <w:pPr>
                    <w:spacing w:after="0"/>
                    <w:rPr>
                      <w:rFonts w:cstheme="minorHAnsi"/>
                    </w:rPr>
                  </w:pPr>
                  <w:r>
                    <w:rPr>
                      <w:rFonts w:cstheme="minorHAnsi"/>
                    </w:rPr>
                    <w:t>Shonen</w:t>
                  </w:r>
                </w:p>
              </w:tc>
            </w:tr>
          </w:tbl>
          <w:p w14:paraId="2D61F2BA" w14:textId="77777777" w:rsidR="00B30105" w:rsidRPr="004178F9" w:rsidRDefault="00B30105" w:rsidP="00AE4D45">
            <w:pPr>
              <w:spacing w:after="0"/>
              <w:ind w:left="720"/>
              <w:rPr>
                <w:rFonts w:eastAsia="Segoe UI" w:cstheme="minorHAnsi"/>
                <w:sz w:val="24"/>
                <w:szCs w:val="24"/>
              </w:rPr>
            </w:pPr>
          </w:p>
          <w:p w14:paraId="21A99E51" w14:textId="2C578148"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416D26D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3EC0"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1E100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378D856" w14:textId="477475DC" w:rsidR="00B30105" w:rsidRPr="004178F9" w:rsidRDefault="0057165A" w:rsidP="00AE4D45">
            <w:pPr>
              <w:spacing w:after="0"/>
              <w:rPr>
                <w:rFonts w:cstheme="minorHAnsi"/>
              </w:rPr>
            </w:pPr>
            <w:r>
              <w:t>Prodotto correttamente modificato nel Database tranne per il campo nome. Viene mantenuto il valore precedente.</w:t>
            </w:r>
          </w:p>
        </w:tc>
      </w:tr>
    </w:tbl>
    <w:p w14:paraId="68A43F6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87C62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0223B80"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515D7D" w14:textId="5E54863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4</w:t>
            </w:r>
          </w:p>
        </w:tc>
      </w:tr>
      <w:tr w:rsidR="00B30105" w:rsidRPr="004178F9" w14:paraId="2A0559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EAD54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3FC30A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7EA81" w14:textId="305E8BD2"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w:t>
            </w:r>
            <w:r w:rsidR="001E1170">
              <w:rPr>
                <w:rFonts w:cstheme="minorHAnsi"/>
              </w:rPr>
              <w:t>1</w:t>
            </w:r>
            <w:r w:rsidR="0057165A">
              <w:rPr>
                <w:rFonts w:cstheme="minorHAnsi"/>
              </w:rPr>
              <w:t>1</w:t>
            </w:r>
            <w:r>
              <w:rPr>
                <w:rFonts w:cstheme="minorHAnsi"/>
              </w:rPr>
              <w:t xml:space="preserve">” </w:t>
            </w:r>
          </w:p>
        </w:tc>
      </w:tr>
      <w:tr w:rsidR="00B30105" w:rsidRPr="004178F9" w14:paraId="32D1445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5B32"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3A5D462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1367EEA" w14:textId="7E7E533D"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2AFA64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3980B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8AF8BD"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7549A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0FAC7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45FD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0D3018" w14:textId="521C2490" w:rsidR="00B30105" w:rsidRPr="004178F9" w:rsidRDefault="001E1170" w:rsidP="00AE4D45">
                  <w:pPr>
                    <w:spacing w:after="0"/>
                    <w:rPr>
                      <w:rFonts w:cstheme="minorHAnsi"/>
                    </w:rPr>
                  </w:pPr>
                  <w:r>
                    <w:rPr>
                      <w:rFonts w:cstheme="minorHAnsi"/>
                    </w:rPr>
                    <w:t>1000000000011</w:t>
                  </w:r>
                </w:p>
              </w:tc>
            </w:tr>
            <w:tr w:rsidR="00B30105" w:rsidRPr="004178F9" w14:paraId="5F3837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CD47E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14CED4B" w14:textId="14E5AC8F" w:rsidR="00B30105" w:rsidRPr="004178F9" w:rsidRDefault="00B30105" w:rsidP="00AE4D45">
                  <w:pPr>
                    <w:spacing w:after="0"/>
                    <w:rPr>
                      <w:rFonts w:cstheme="minorHAnsi"/>
                    </w:rPr>
                  </w:pPr>
                  <w:r>
                    <w:rPr>
                      <w:rFonts w:cstheme="minorHAnsi"/>
                    </w:rPr>
                    <w:t xml:space="preserve">Dragonball </w:t>
                  </w:r>
                </w:p>
              </w:tc>
            </w:tr>
            <w:tr w:rsidR="00B30105" w:rsidRPr="004178F9" w14:paraId="15ADA0E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C1A05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13126E3" w14:textId="77777777" w:rsidR="00B30105" w:rsidRPr="004178F9" w:rsidRDefault="00B30105" w:rsidP="00AE4D45">
                  <w:pPr>
                    <w:spacing w:after="0"/>
                    <w:rPr>
                      <w:rFonts w:cstheme="minorHAnsi"/>
                    </w:rPr>
                  </w:pPr>
                </w:p>
              </w:tc>
            </w:tr>
            <w:tr w:rsidR="00B30105" w:rsidRPr="004178F9" w14:paraId="2828EA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0311A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C98CBD" w14:textId="77777777" w:rsidR="00B30105" w:rsidRPr="00593194" w:rsidRDefault="00B30105" w:rsidP="00AE4D45">
                  <w:pPr>
                    <w:spacing w:after="0"/>
                    <w:rPr>
                      <w:rFonts w:cstheme="minorHAnsi"/>
                    </w:rPr>
                  </w:pPr>
                  <w:r>
                    <w:rPr>
                      <w:rFonts w:cstheme="minorHAnsi"/>
                    </w:rPr>
                    <w:t>Prova</w:t>
                  </w:r>
                </w:p>
              </w:tc>
            </w:tr>
            <w:tr w:rsidR="00B30105" w:rsidRPr="004178F9" w14:paraId="7DFC246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B17C4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7FA076F" w14:textId="77777777" w:rsidR="00B30105" w:rsidRPr="004178F9" w:rsidRDefault="00B30105" w:rsidP="00AE4D45">
                  <w:pPr>
                    <w:spacing w:after="0"/>
                    <w:rPr>
                      <w:rFonts w:cstheme="minorHAnsi"/>
                    </w:rPr>
                  </w:pPr>
                  <w:r>
                    <w:rPr>
                      <w:rFonts w:cstheme="minorHAnsi"/>
                    </w:rPr>
                    <w:t>./images/db6.jpg</w:t>
                  </w:r>
                </w:p>
              </w:tc>
            </w:tr>
            <w:tr w:rsidR="00B30105" w:rsidRPr="004178F9" w14:paraId="17925E8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0CB57E"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9B8035" w14:textId="77777777" w:rsidR="00B30105" w:rsidRPr="004178F9" w:rsidRDefault="00B30105" w:rsidP="00AE4D45">
                  <w:pPr>
                    <w:spacing w:after="0"/>
                    <w:rPr>
                      <w:rFonts w:cstheme="minorHAnsi"/>
                    </w:rPr>
                  </w:pPr>
                  <w:r>
                    <w:rPr>
                      <w:rFonts w:cstheme="minorHAnsi"/>
                    </w:rPr>
                    <w:t>4.99</w:t>
                  </w:r>
                </w:p>
              </w:tc>
            </w:tr>
            <w:tr w:rsidR="00B30105" w:rsidRPr="004178F9" w14:paraId="4E3D6B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40280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694D1C23" w14:textId="77777777" w:rsidR="00B30105" w:rsidRPr="004178F9" w:rsidRDefault="00B30105" w:rsidP="00AE4D45">
                  <w:pPr>
                    <w:spacing w:after="0"/>
                    <w:rPr>
                      <w:rFonts w:cstheme="minorHAnsi"/>
                    </w:rPr>
                  </w:pPr>
                  <w:r>
                    <w:rPr>
                      <w:rFonts w:cstheme="minorHAnsi"/>
                    </w:rPr>
                    <w:t>20</w:t>
                  </w:r>
                </w:p>
              </w:tc>
            </w:tr>
            <w:tr w:rsidR="00B30105" w:rsidRPr="004178F9" w14:paraId="1062CB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54CCA4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DF879BC" w14:textId="77777777" w:rsidR="00B30105" w:rsidRPr="004178F9" w:rsidRDefault="00B30105" w:rsidP="00AE4D45">
                  <w:pPr>
                    <w:spacing w:after="0"/>
                    <w:rPr>
                      <w:rFonts w:cstheme="minorHAnsi"/>
                    </w:rPr>
                  </w:pPr>
                  <w:r>
                    <w:rPr>
                      <w:rFonts w:cstheme="minorHAnsi"/>
                    </w:rPr>
                    <w:t>Combattimento</w:t>
                  </w:r>
                </w:p>
              </w:tc>
            </w:tr>
            <w:tr w:rsidR="00B30105" w:rsidRPr="004178F9" w14:paraId="6944EA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2231C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DC1600" w14:textId="77777777" w:rsidR="00B30105" w:rsidRPr="004178F9" w:rsidRDefault="00B30105" w:rsidP="00AE4D45">
                  <w:pPr>
                    <w:spacing w:after="0"/>
                    <w:rPr>
                      <w:rFonts w:cstheme="minorHAnsi"/>
                    </w:rPr>
                  </w:pPr>
                  <w:r>
                    <w:rPr>
                      <w:rFonts w:cstheme="minorHAnsi"/>
                    </w:rPr>
                    <w:t>Shonen</w:t>
                  </w:r>
                </w:p>
              </w:tc>
            </w:tr>
          </w:tbl>
          <w:p w14:paraId="13D6854D" w14:textId="77777777" w:rsidR="00B30105" w:rsidRPr="004178F9" w:rsidRDefault="00B30105" w:rsidP="00AE4D45">
            <w:pPr>
              <w:spacing w:after="0"/>
              <w:ind w:left="720"/>
              <w:rPr>
                <w:rFonts w:eastAsia="Segoe UI" w:cstheme="minorHAnsi"/>
                <w:sz w:val="24"/>
                <w:szCs w:val="24"/>
              </w:rPr>
            </w:pPr>
          </w:p>
          <w:p w14:paraId="27C48CE0" w14:textId="0B8C3BA6"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3D4479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599C7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BB6CC7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34D5" w14:textId="6E390A3B" w:rsidR="00B30105" w:rsidRPr="004178F9" w:rsidRDefault="0057165A" w:rsidP="00AE4D45">
            <w:pPr>
              <w:spacing w:after="0"/>
              <w:rPr>
                <w:rFonts w:cstheme="minorHAnsi"/>
              </w:rPr>
            </w:pPr>
            <w:r>
              <w:t>Prodotto correttamente modificato nel Database tranne per il campo autore. Viene mantenuto il valore precedente.</w:t>
            </w:r>
          </w:p>
        </w:tc>
      </w:tr>
    </w:tbl>
    <w:p w14:paraId="4ECD9E4F"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021B50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13F0A53"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7BF2E3" w14:textId="279533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5</w:t>
            </w:r>
          </w:p>
        </w:tc>
      </w:tr>
      <w:tr w:rsidR="00B30105" w:rsidRPr="004178F9" w14:paraId="14BE1A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2B6B3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B0E6C7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0370E2" w14:textId="2D8F241A"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4130E78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62D277"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090E71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C2F577A" w14:textId="31F432E1"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0F3B9B9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5D5E9A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CCCD98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C1080C"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3A2DC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5F36B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C383C5" w14:textId="36E99DF5" w:rsidR="00B30105" w:rsidRPr="004178F9" w:rsidRDefault="001E1170" w:rsidP="00AE4D45">
                  <w:pPr>
                    <w:spacing w:after="0"/>
                    <w:rPr>
                      <w:rFonts w:cstheme="minorHAnsi"/>
                    </w:rPr>
                  </w:pPr>
                  <w:r>
                    <w:rPr>
                      <w:rFonts w:cstheme="minorHAnsi"/>
                    </w:rPr>
                    <w:t>1000000000011</w:t>
                  </w:r>
                </w:p>
              </w:tc>
            </w:tr>
            <w:tr w:rsidR="00B30105" w:rsidRPr="004178F9" w14:paraId="718BF4D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9E89296"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A4C70B0" w14:textId="676B3604" w:rsidR="00B30105" w:rsidRPr="004178F9" w:rsidRDefault="00B30105" w:rsidP="00AE4D45">
                  <w:pPr>
                    <w:spacing w:after="0"/>
                    <w:rPr>
                      <w:rFonts w:cstheme="minorHAnsi"/>
                    </w:rPr>
                  </w:pPr>
                  <w:r>
                    <w:rPr>
                      <w:rFonts w:cstheme="minorHAnsi"/>
                    </w:rPr>
                    <w:t>Dragonball</w:t>
                  </w:r>
                </w:p>
              </w:tc>
            </w:tr>
            <w:tr w:rsidR="00B30105" w:rsidRPr="004178F9" w14:paraId="47B5623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3DB5D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7753D16" w14:textId="77777777" w:rsidR="00B30105" w:rsidRPr="004178F9" w:rsidRDefault="00B30105" w:rsidP="00AE4D45">
                  <w:pPr>
                    <w:spacing w:after="0"/>
                    <w:rPr>
                      <w:rFonts w:cstheme="minorHAnsi"/>
                    </w:rPr>
                  </w:pPr>
                  <w:r>
                    <w:rPr>
                      <w:rFonts w:cstheme="minorHAnsi"/>
                    </w:rPr>
                    <w:t>Akira Toriyama</w:t>
                  </w:r>
                </w:p>
              </w:tc>
            </w:tr>
            <w:tr w:rsidR="00B30105" w:rsidRPr="004178F9" w14:paraId="2E1252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86918F"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98AD4CC" w14:textId="77777777" w:rsidR="00B30105" w:rsidRPr="00593194" w:rsidRDefault="00B30105" w:rsidP="00AE4D45">
                  <w:pPr>
                    <w:spacing w:after="0"/>
                    <w:rPr>
                      <w:rFonts w:cstheme="minorHAnsi"/>
                    </w:rPr>
                  </w:pPr>
                </w:p>
              </w:tc>
            </w:tr>
            <w:tr w:rsidR="00B30105" w:rsidRPr="004178F9" w14:paraId="333C330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EB422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F560CF7" w14:textId="77777777" w:rsidR="00B30105" w:rsidRPr="004178F9" w:rsidRDefault="00B30105" w:rsidP="00AE4D45">
                  <w:pPr>
                    <w:spacing w:after="0"/>
                    <w:rPr>
                      <w:rFonts w:cstheme="minorHAnsi"/>
                    </w:rPr>
                  </w:pPr>
                  <w:r>
                    <w:rPr>
                      <w:rFonts w:cstheme="minorHAnsi"/>
                    </w:rPr>
                    <w:t>./images/db6.jpg</w:t>
                  </w:r>
                </w:p>
              </w:tc>
            </w:tr>
            <w:tr w:rsidR="00B30105" w:rsidRPr="004178F9" w14:paraId="0FBB29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7F52F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A9E8E05" w14:textId="77777777" w:rsidR="00B30105" w:rsidRPr="004178F9" w:rsidRDefault="00B30105" w:rsidP="00AE4D45">
                  <w:pPr>
                    <w:spacing w:after="0"/>
                    <w:rPr>
                      <w:rFonts w:cstheme="minorHAnsi"/>
                    </w:rPr>
                  </w:pPr>
                  <w:r>
                    <w:rPr>
                      <w:rFonts w:cstheme="minorHAnsi"/>
                    </w:rPr>
                    <w:t>4.99</w:t>
                  </w:r>
                </w:p>
              </w:tc>
            </w:tr>
            <w:tr w:rsidR="00B30105" w:rsidRPr="004178F9" w14:paraId="0847FA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3FDBC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EDFBC50" w14:textId="77777777" w:rsidR="00B30105" w:rsidRPr="004178F9" w:rsidRDefault="00B30105" w:rsidP="00AE4D45">
                  <w:pPr>
                    <w:spacing w:after="0"/>
                    <w:rPr>
                      <w:rFonts w:cstheme="minorHAnsi"/>
                    </w:rPr>
                  </w:pPr>
                  <w:r>
                    <w:rPr>
                      <w:rFonts w:cstheme="minorHAnsi"/>
                    </w:rPr>
                    <w:t>20</w:t>
                  </w:r>
                </w:p>
              </w:tc>
            </w:tr>
            <w:tr w:rsidR="00B30105" w:rsidRPr="004178F9" w14:paraId="6DC8A3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513012" w14:textId="77777777" w:rsidR="00B30105" w:rsidRPr="004178F9" w:rsidRDefault="00B30105" w:rsidP="00AE4D45">
                  <w:pPr>
                    <w:spacing w:after="0"/>
                    <w:rPr>
                      <w:rFonts w:cstheme="minorHAnsi"/>
                    </w:rPr>
                  </w:pPr>
                  <w:r>
                    <w:rPr>
                      <w:rFonts w:cstheme="minorHAnsi"/>
                    </w:rPr>
                    <w:lastRenderedPageBreak/>
                    <w:t>Genere</w:t>
                  </w:r>
                </w:p>
              </w:tc>
              <w:tc>
                <w:tcPr>
                  <w:tcW w:w="3195" w:type="dxa"/>
                  <w:tcBorders>
                    <w:top w:val="single" w:sz="4" w:space="0" w:color="auto"/>
                    <w:left w:val="single" w:sz="4" w:space="0" w:color="auto"/>
                    <w:bottom w:val="single" w:sz="4" w:space="0" w:color="auto"/>
                    <w:right w:val="single" w:sz="4" w:space="0" w:color="auto"/>
                  </w:tcBorders>
                </w:tcPr>
                <w:p w14:paraId="61AE10D5" w14:textId="77777777" w:rsidR="00B30105" w:rsidRPr="004178F9" w:rsidRDefault="00B30105" w:rsidP="00AE4D45">
                  <w:pPr>
                    <w:spacing w:after="0"/>
                    <w:rPr>
                      <w:rFonts w:cstheme="minorHAnsi"/>
                    </w:rPr>
                  </w:pPr>
                  <w:r>
                    <w:rPr>
                      <w:rFonts w:cstheme="minorHAnsi"/>
                    </w:rPr>
                    <w:t>Combattimento</w:t>
                  </w:r>
                </w:p>
              </w:tc>
            </w:tr>
            <w:tr w:rsidR="00B30105" w:rsidRPr="004178F9" w14:paraId="4615CC5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5393E2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0137900" w14:textId="77777777" w:rsidR="00B30105" w:rsidRPr="004178F9" w:rsidRDefault="00B30105" w:rsidP="00AE4D45">
                  <w:pPr>
                    <w:spacing w:after="0"/>
                    <w:rPr>
                      <w:rFonts w:cstheme="minorHAnsi"/>
                    </w:rPr>
                  </w:pPr>
                  <w:r>
                    <w:rPr>
                      <w:rFonts w:cstheme="minorHAnsi"/>
                    </w:rPr>
                    <w:t>Shonen</w:t>
                  </w:r>
                </w:p>
              </w:tc>
            </w:tr>
          </w:tbl>
          <w:p w14:paraId="4D4E040B" w14:textId="77777777" w:rsidR="00B30105" w:rsidRPr="004178F9" w:rsidRDefault="00B30105" w:rsidP="00AE4D45">
            <w:pPr>
              <w:spacing w:after="0"/>
              <w:ind w:left="720"/>
              <w:rPr>
                <w:rFonts w:eastAsia="Segoe UI" w:cstheme="minorHAnsi"/>
                <w:sz w:val="24"/>
                <w:szCs w:val="24"/>
              </w:rPr>
            </w:pPr>
          </w:p>
          <w:p w14:paraId="44FE084A" w14:textId="6B46BBFF"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1B65B62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EEA0D"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0209339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092625" w14:textId="144B2E37" w:rsidR="00B30105" w:rsidRPr="004178F9" w:rsidRDefault="0057165A" w:rsidP="00AE4D45">
            <w:pPr>
              <w:spacing w:after="0"/>
              <w:rPr>
                <w:rFonts w:cstheme="minorHAnsi"/>
              </w:rPr>
            </w:pPr>
            <w:r>
              <w:t>Prodotto correttamente modificato nel Database tranne per il campo descrizione. Viene mantenuto il valore precedente.</w:t>
            </w:r>
          </w:p>
        </w:tc>
      </w:tr>
    </w:tbl>
    <w:p w14:paraId="360CA25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86EFA4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BB9FF9"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F4D3D2" w14:textId="357512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6</w:t>
            </w:r>
          </w:p>
        </w:tc>
      </w:tr>
      <w:tr w:rsidR="00B30105" w:rsidRPr="004178F9" w14:paraId="3DA2B9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356B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3936982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A5944A" w14:textId="0FD5914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9706EC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78C02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633E10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956EDF5" w14:textId="22D4BECF"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6F3C13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37AA0C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0486CC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5826D5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204E8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9E5B2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31C5CC9" w14:textId="563489C2" w:rsidR="00B30105" w:rsidRPr="004178F9" w:rsidRDefault="001E1170" w:rsidP="00AE4D45">
                  <w:pPr>
                    <w:spacing w:after="0"/>
                    <w:rPr>
                      <w:rFonts w:cstheme="minorHAnsi"/>
                    </w:rPr>
                  </w:pPr>
                  <w:r>
                    <w:rPr>
                      <w:rFonts w:cstheme="minorHAnsi"/>
                    </w:rPr>
                    <w:t>1000000000011</w:t>
                  </w:r>
                </w:p>
              </w:tc>
            </w:tr>
            <w:tr w:rsidR="00B30105" w:rsidRPr="004178F9" w14:paraId="7D8F0F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718422"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E6FD46" w14:textId="4B5360D2" w:rsidR="00B30105" w:rsidRPr="004178F9" w:rsidRDefault="00B30105" w:rsidP="00AE4D45">
                  <w:pPr>
                    <w:spacing w:after="0"/>
                    <w:rPr>
                      <w:rFonts w:cstheme="minorHAnsi"/>
                    </w:rPr>
                  </w:pPr>
                  <w:r>
                    <w:rPr>
                      <w:rFonts w:cstheme="minorHAnsi"/>
                    </w:rPr>
                    <w:t>Dragonball</w:t>
                  </w:r>
                </w:p>
              </w:tc>
            </w:tr>
            <w:tr w:rsidR="00B30105" w:rsidRPr="004178F9" w14:paraId="0C99F14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57DCA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9B98115" w14:textId="77777777" w:rsidR="00B30105" w:rsidRPr="004178F9" w:rsidRDefault="00B30105" w:rsidP="00AE4D45">
                  <w:pPr>
                    <w:spacing w:after="0"/>
                    <w:rPr>
                      <w:rFonts w:cstheme="minorHAnsi"/>
                    </w:rPr>
                  </w:pPr>
                  <w:r>
                    <w:rPr>
                      <w:rFonts w:cstheme="minorHAnsi"/>
                    </w:rPr>
                    <w:t>Akira Toriyama</w:t>
                  </w:r>
                </w:p>
              </w:tc>
            </w:tr>
            <w:tr w:rsidR="00B30105" w:rsidRPr="004178F9" w14:paraId="353362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CAD551"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8663CB2" w14:textId="77777777" w:rsidR="00B30105" w:rsidRPr="00593194" w:rsidRDefault="00B30105" w:rsidP="00AE4D45">
                  <w:pPr>
                    <w:spacing w:after="0"/>
                    <w:rPr>
                      <w:rFonts w:cstheme="minorHAnsi"/>
                    </w:rPr>
                  </w:pPr>
                  <w:r>
                    <w:rPr>
                      <w:rFonts w:cstheme="minorHAnsi"/>
                    </w:rPr>
                    <w:t>Prova</w:t>
                  </w:r>
                </w:p>
              </w:tc>
            </w:tr>
            <w:tr w:rsidR="00B30105" w:rsidRPr="004178F9" w14:paraId="3CDBBAE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4F7540"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651D816" w14:textId="77777777" w:rsidR="00B30105" w:rsidRPr="004178F9" w:rsidRDefault="00B30105" w:rsidP="00AE4D45">
                  <w:pPr>
                    <w:spacing w:after="0"/>
                    <w:rPr>
                      <w:rFonts w:cstheme="minorHAnsi"/>
                    </w:rPr>
                  </w:pPr>
                </w:p>
              </w:tc>
            </w:tr>
            <w:tr w:rsidR="00B30105" w:rsidRPr="004178F9" w14:paraId="1A44B1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49E13F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4F70178F" w14:textId="77777777" w:rsidR="00B30105" w:rsidRPr="004178F9" w:rsidRDefault="00B30105" w:rsidP="00AE4D45">
                  <w:pPr>
                    <w:spacing w:after="0"/>
                    <w:rPr>
                      <w:rFonts w:cstheme="minorHAnsi"/>
                    </w:rPr>
                  </w:pPr>
                  <w:r>
                    <w:rPr>
                      <w:rFonts w:cstheme="minorHAnsi"/>
                    </w:rPr>
                    <w:t>4.99</w:t>
                  </w:r>
                </w:p>
              </w:tc>
            </w:tr>
            <w:tr w:rsidR="00B30105" w:rsidRPr="004178F9" w14:paraId="1D0500E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5397F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9F9BE44" w14:textId="77777777" w:rsidR="00B30105" w:rsidRPr="004178F9" w:rsidRDefault="00B30105" w:rsidP="00AE4D45">
                  <w:pPr>
                    <w:spacing w:after="0"/>
                    <w:rPr>
                      <w:rFonts w:cstheme="minorHAnsi"/>
                    </w:rPr>
                  </w:pPr>
                  <w:r>
                    <w:rPr>
                      <w:rFonts w:cstheme="minorHAnsi"/>
                    </w:rPr>
                    <w:t>20</w:t>
                  </w:r>
                </w:p>
              </w:tc>
            </w:tr>
            <w:tr w:rsidR="00B30105" w:rsidRPr="004178F9" w14:paraId="5176AB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FFB13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33DB5DC" w14:textId="77777777" w:rsidR="00B30105" w:rsidRPr="004178F9" w:rsidRDefault="00B30105" w:rsidP="00AE4D45">
                  <w:pPr>
                    <w:spacing w:after="0"/>
                    <w:rPr>
                      <w:rFonts w:cstheme="minorHAnsi"/>
                    </w:rPr>
                  </w:pPr>
                  <w:r>
                    <w:rPr>
                      <w:rFonts w:cstheme="minorHAnsi"/>
                    </w:rPr>
                    <w:t>Combattimento</w:t>
                  </w:r>
                </w:p>
              </w:tc>
            </w:tr>
            <w:tr w:rsidR="00B30105" w:rsidRPr="004178F9" w14:paraId="7F08B58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0AEE90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2FBA3E" w14:textId="77777777" w:rsidR="00B30105" w:rsidRPr="004178F9" w:rsidRDefault="00B30105" w:rsidP="00AE4D45">
                  <w:pPr>
                    <w:spacing w:after="0"/>
                    <w:rPr>
                      <w:rFonts w:cstheme="minorHAnsi"/>
                    </w:rPr>
                  </w:pPr>
                  <w:r>
                    <w:rPr>
                      <w:rFonts w:cstheme="minorHAnsi"/>
                    </w:rPr>
                    <w:t>Shonen</w:t>
                  </w:r>
                </w:p>
              </w:tc>
            </w:tr>
          </w:tbl>
          <w:p w14:paraId="0C2940E2" w14:textId="77777777" w:rsidR="00B30105" w:rsidRPr="004178F9" w:rsidRDefault="00B30105" w:rsidP="00AE4D45">
            <w:pPr>
              <w:spacing w:after="0"/>
              <w:ind w:left="720"/>
              <w:rPr>
                <w:rFonts w:eastAsia="Segoe UI" w:cstheme="minorHAnsi"/>
                <w:sz w:val="24"/>
                <w:szCs w:val="24"/>
              </w:rPr>
            </w:pPr>
          </w:p>
          <w:p w14:paraId="25AAD82C" w14:textId="398D9EDD"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576855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C475"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827AAC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EE5FCFF" w14:textId="56D0FC25" w:rsidR="00B30105" w:rsidRPr="004178F9" w:rsidRDefault="00915D1D" w:rsidP="00AE4D45">
            <w:pPr>
              <w:spacing w:after="0"/>
              <w:rPr>
                <w:rFonts w:cstheme="minorHAnsi"/>
              </w:rPr>
            </w:pPr>
            <w:r>
              <w:t>Prodotto correttamente modificato nel Database tranne per il campo immagine. Viene mantenuto il valore precedente.</w:t>
            </w:r>
          </w:p>
        </w:tc>
      </w:tr>
    </w:tbl>
    <w:p w14:paraId="44CFCD4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6E0D3D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3037BC7"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B070B6" w14:textId="3956A89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7</w:t>
            </w:r>
          </w:p>
        </w:tc>
      </w:tr>
      <w:tr w:rsidR="00B30105" w:rsidRPr="004178F9" w14:paraId="7CF837B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2C34F4"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47E23BD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97DBDAB" w14:textId="634170C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10CF1B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1E5E1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E84D90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8A21DBA" w14:textId="6C8BE050"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E5B220A"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9B38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935BFB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E07858D"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3A91E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25603"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6AA4A2" w14:textId="0F55F55B" w:rsidR="00B30105" w:rsidRPr="004178F9" w:rsidRDefault="001E1170" w:rsidP="00AE4D45">
                  <w:pPr>
                    <w:spacing w:after="0"/>
                    <w:rPr>
                      <w:rFonts w:cstheme="minorHAnsi"/>
                    </w:rPr>
                  </w:pPr>
                  <w:r>
                    <w:rPr>
                      <w:rFonts w:cstheme="minorHAnsi"/>
                    </w:rPr>
                    <w:t>1000000000011</w:t>
                  </w:r>
                </w:p>
              </w:tc>
            </w:tr>
            <w:tr w:rsidR="00B30105" w:rsidRPr="004178F9" w14:paraId="2E146CB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BFCF7F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2C22BBB" w14:textId="05DDC9AE" w:rsidR="00B30105" w:rsidRPr="004178F9" w:rsidRDefault="00B30105" w:rsidP="00AE4D45">
                  <w:pPr>
                    <w:spacing w:after="0"/>
                    <w:rPr>
                      <w:rFonts w:cstheme="minorHAnsi"/>
                    </w:rPr>
                  </w:pPr>
                  <w:r>
                    <w:rPr>
                      <w:rFonts w:cstheme="minorHAnsi"/>
                    </w:rPr>
                    <w:t>Dragonball</w:t>
                  </w:r>
                </w:p>
              </w:tc>
            </w:tr>
            <w:tr w:rsidR="00B30105" w:rsidRPr="004178F9" w14:paraId="69F8E4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9B82C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8F494AF" w14:textId="77777777" w:rsidR="00B30105" w:rsidRPr="004178F9" w:rsidRDefault="00B30105" w:rsidP="00AE4D45">
                  <w:pPr>
                    <w:spacing w:after="0"/>
                    <w:rPr>
                      <w:rFonts w:cstheme="minorHAnsi"/>
                    </w:rPr>
                  </w:pPr>
                  <w:r>
                    <w:rPr>
                      <w:rFonts w:cstheme="minorHAnsi"/>
                    </w:rPr>
                    <w:t>Akira Toriyama</w:t>
                  </w:r>
                </w:p>
              </w:tc>
            </w:tr>
            <w:tr w:rsidR="00B30105" w:rsidRPr="004178F9" w14:paraId="192964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C66B86C"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BBDBDDB" w14:textId="77777777" w:rsidR="00B30105" w:rsidRPr="00593194" w:rsidRDefault="00B30105" w:rsidP="00AE4D45">
                  <w:pPr>
                    <w:spacing w:after="0"/>
                    <w:rPr>
                      <w:rFonts w:cstheme="minorHAnsi"/>
                    </w:rPr>
                  </w:pPr>
                  <w:r>
                    <w:rPr>
                      <w:rFonts w:cstheme="minorHAnsi"/>
                    </w:rPr>
                    <w:t>Prova</w:t>
                  </w:r>
                </w:p>
              </w:tc>
            </w:tr>
            <w:tr w:rsidR="00B30105" w:rsidRPr="004178F9" w14:paraId="347C4CC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FBE32E"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4739AC" w14:textId="77777777" w:rsidR="00B30105" w:rsidRPr="004178F9" w:rsidRDefault="00B30105" w:rsidP="00AE4D45">
                  <w:pPr>
                    <w:spacing w:after="0"/>
                    <w:rPr>
                      <w:rFonts w:cstheme="minorHAnsi"/>
                    </w:rPr>
                  </w:pPr>
                  <w:r>
                    <w:rPr>
                      <w:rFonts w:cstheme="minorHAnsi"/>
                    </w:rPr>
                    <w:t>./images/db6.jpg</w:t>
                  </w:r>
                </w:p>
              </w:tc>
            </w:tr>
            <w:tr w:rsidR="00B30105" w:rsidRPr="004178F9" w14:paraId="3EB1071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F9A7192" w14:textId="77777777" w:rsidR="00B30105" w:rsidRPr="004178F9" w:rsidRDefault="00B30105" w:rsidP="00AE4D45">
                  <w:pPr>
                    <w:spacing w:after="0"/>
                    <w:rPr>
                      <w:rFonts w:cstheme="minorHAnsi"/>
                    </w:rPr>
                  </w:pPr>
                  <w:r>
                    <w:rPr>
                      <w:rFonts w:cstheme="minorHAnsi"/>
                    </w:rPr>
                    <w:lastRenderedPageBreak/>
                    <w:t>Prezzo</w:t>
                  </w:r>
                </w:p>
              </w:tc>
              <w:tc>
                <w:tcPr>
                  <w:tcW w:w="3195" w:type="dxa"/>
                  <w:tcBorders>
                    <w:top w:val="single" w:sz="4" w:space="0" w:color="auto"/>
                    <w:left w:val="single" w:sz="4" w:space="0" w:color="auto"/>
                    <w:bottom w:val="single" w:sz="4" w:space="0" w:color="auto"/>
                    <w:right w:val="single" w:sz="4" w:space="0" w:color="auto"/>
                  </w:tcBorders>
                </w:tcPr>
                <w:p w14:paraId="0303AA83" w14:textId="77777777" w:rsidR="00B30105" w:rsidRPr="00394C3B" w:rsidRDefault="00B30105" w:rsidP="00AE4D45">
                  <w:pPr>
                    <w:spacing w:after="0"/>
                    <w:rPr>
                      <w:rFonts w:cstheme="minorHAnsi"/>
                      <w:u w:val="single"/>
                    </w:rPr>
                  </w:pPr>
                  <w:r>
                    <w:rPr>
                      <w:rFonts w:cstheme="minorHAnsi"/>
                    </w:rPr>
                    <w:t>0</w:t>
                  </w:r>
                </w:p>
              </w:tc>
            </w:tr>
            <w:tr w:rsidR="00B30105" w:rsidRPr="004178F9" w14:paraId="7D9EB4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6A7466"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7003284" w14:textId="77777777" w:rsidR="00B30105" w:rsidRPr="004178F9" w:rsidRDefault="00B30105" w:rsidP="00AE4D45">
                  <w:pPr>
                    <w:spacing w:after="0"/>
                    <w:rPr>
                      <w:rFonts w:cstheme="minorHAnsi"/>
                    </w:rPr>
                  </w:pPr>
                  <w:r>
                    <w:rPr>
                      <w:rFonts w:cstheme="minorHAnsi"/>
                    </w:rPr>
                    <w:t>20</w:t>
                  </w:r>
                </w:p>
              </w:tc>
            </w:tr>
            <w:tr w:rsidR="00B30105" w:rsidRPr="004178F9" w14:paraId="40525E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6DC56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A3B4EFF" w14:textId="77777777" w:rsidR="00B30105" w:rsidRPr="004178F9" w:rsidRDefault="00B30105" w:rsidP="00AE4D45">
                  <w:pPr>
                    <w:spacing w:after="0"/>
                    <w:rPr>
                      <w:rFonts w:cstheme="minorHAnsi"/>
                    </w:rPr>
                  </w:pPr>
                  <w:r>
                    <w:rPr>
                      <w:rFonts w:cstheme="minorHAnsi"/>
                    </w:rPr>
                    <w:t>Combattimento</w:t>
                  </w:r>
                </w:p>
              </w:tc>
            </w:tr>
            <w:tr w:rsidR="00B30105" w:rsidRPr="004178F9" w14:paraId="384FC57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F31659"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2AD2ACD" w14:textId="77777777" w:rsidR="00B30105" w:rsidRPr="004178F9" w:rsidRDefault="00B30105" w:rsidP="00AE4D45">
                  <w:pPr>
                    <w:spacing w:after="0"/>
                    <w:rPr>
                      <w:rFonts w:cstheme="minorHAnsi"/>
                    </w:rPr>
                  </w:pPr>
                  <w:r>
                    <w:rPr>
                      <w:rFonts w:cstheme="minorHAnsi"/>
                    </w:rPr>
                    <w:t>Shonen</w:t>
                  </w:r>
                </w:p>
              </w:tc>
            </w:tr>
          </w:tbl>
          <w:p w14:paraId="6757AC57" w14:textId="77777777" w:rsidR="00B30105" w:rsidRPr="004178F9" w:rsidRDefault="00B30105" w:rsidP="00AE4D45">
            <w:pPr>
              <w:spacing w:after="0"/>
              <w:ind w:left="720"/>
              <w:rPr>
                <w:rFonts w:eastAsia="Segoe UI" w:cstheme="minorHAnsi"/>
                <w:sz w:val="24"/>
                <w:szCs w:val="24"/>
              </w:rPr>
            </w:pPr>
          </w:p>
          <w:p w14:paraId="297B6956" w14:textId="4FC0D7F4"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E7683A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8640F3"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7327F31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3A60558" w14:textId="1F9618D1"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5EA55EF8"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664A20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939312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1E7B14" w14:textId="22CFFFF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8</w:t>
            </w:r>
          </w:p>
        </w:tc>
      </w:tr>
      <w:tr w:rsidR="00B30105" w:rsidRPr="004178F9" w14:paraId="419257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8D8CF"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6CB9AF9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4CC2D" w14:textId="29BD9E7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66B33B4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930F00"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13BC9F6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4F7040B" w14:textId="72D6A7C5"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362D245"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70D3F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29645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BFBAEE1"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87872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7F951A"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5987C409" w14:textId="1BA43BC0" w:rsidR="00B30105" w:rsidRPr="004178F9" w:rsidRDefault="001E1170" w:rsidP="00AE4D45">
                  <w:pPr>
                    <w:spacing w:after="0"/>
                    <w:rPr>
                      <w:rFonts w:cstheme="minorHAnsi"/>
                    </w:rPr>
                  </w:pPr>
                  <w:r>
                    <w:rPr>
                      <w:rFonts w:cstheme="minorHAnsi"/>
                    </w:rPr>
                    <w:t>1000000000011</w:t>
                  </w:r>
                </w:p>
              </w:tc>
            </w:tr>
            <w:tr w:rsidR="00B30105" w:rsidRPr="004178F9" w14:paraId="26429F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DE9A6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9D68896" w14:textId="647C06F4" w:rsidR="00B30105" w:rsidRPr="004178F9" w:rsidRDefault="00B30105" w:rsidP="00AE4D45">
                  <w:pPr>
                    <w:spacing w:after="0"/>
                    <w:rPr>
                      <w:rFonts w:cstheme="minorHAnsi"/>
                    </w:rPr>
                  </w:pPr>
                  <w:r>
                    <w:rPr>
                      <w:rFonts w:cstheme="minorHAnsi"/>
                    </w:rPr>
                    <w:t>Dragonball</w:t>
                  </w:r>
                </w:p>
              </w:tc>
            </w:tr>
            <w:tr w:rsidR="00B30105" w:rsidRPr="004178F9" w14:paraId="6BB6726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4E1ACD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0B14525" w14:textId="77777777" w:rsidR="00B30105" w:rsidRPr="004178F9" w:rsidRDefault="00B30105" w:rsidP="00AE4D45">
                  <w:pPr>
                    <w:spacing w:after="0"/>
                    <w:rPr>
                      <w:rFonts w:cstheme="minorHAnsi"/>
                    </w:rPr>
                  </w:pPr>
                  <w:r>
                    <w:rPr>
                      <w:rFonts w:cstheme="minorHAnsi"/>
                    </w:rPr>
                    <w:t>Akira Toriyama</w:t>
                  </w:r>
                </w:p>
              </w:tc>
            </w:tr>
            <w:tr w:rsidR="00B30105" w:rsidRPr="004178F9" w14:paraId="2F03403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4F008D"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ED5113D" w14:textId="77777777" w:rsidR="00B30105" w:rsidRPr="00593194" w:rsidRDefault="00B30105" w:rsidP="00AE4D45">
                  <w:pPr>
                    <w:spacing w:after="0"/>
                    <w:rPr>
                      <w:rFonts w:cstheme="minorHAnsi"/>
                    </w:rPr>
                  </w:pPr>
                  <w:r>
                    <w:rPr>
                      <w:rFonts w:cstheme="minorHAnsi"/>
                    </w:rPr>
                    <w:t>Prova</w:t>
                  </w:r>
                </w:p>
              </w:tc>
            </w:tr>
            <w:tr w:rsidR="00B30105" w:rsidRPr="004178F9" w14:paraId="5131BBF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AC2EC13"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2E75EEF" w14:textId="77777777" w:rsidR="00B30105" w:rsidRPr="004178F9" w:rsidRDefault="00B30105" w:rsidP="00AE4D45">
                  <w:pPr>
                    <w:spacing w:after="0"/>
                    <w:rPr>
                      <w:rFonts w:cstheme="minorHAnsi"/>
                    </w:rPr>
                  </w:pPr>
                  <w:r>
                    <w:rPr>
                      <w:rFonts w:cstheme="minorHAnsi"/>
                    </w:rPr>
                    <w:t>./images/db6.jpg</w:t>
                  </w:r>
                </w:p>
              </w:tc>
            </w:tr>
            <w:tr w:rsidR="00B30105" w:rsidRPr="004178F9" w14:paraId="3D02A7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057F1F"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9EABA86" w14:textId="77777777" w:rsidR="00B30105" w:rsidRPr="004178F9" w:rsidRDefault="00B30105" w:rsidP="00AE4D45">
                  <w:pPr>
                    <w:spacing w:after="0"/>
                    <w:rPr>
                      <w:rFonts w:cstheme="minorHAnsi"/>
                    </w:rPr>
                  </w:pPr>
                </w:p>
              </w:tc>
            </w:tr>
            <w:tr w:rsidR="00B30105" w:rsidRPr="004178F9" w14:paraId="32C018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CEBD9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B4C21F8" w14:textId="77777777" w:rsidR="00B30105" w:rsidRPr="004178F9" w:rsidRDefault="00B30105" w:rsidP="00AE4D45">
                  <w:pPr>
                    <w:spacing w:after="0"/>
                    <w:rPr>
                      <w:rFonts w:cstheme="minorHAnsi"/>
                    </w:rPr>
                  </w:pPr>
                  <w:r>
                    <w:rPr>
                      <w:rFonts w:cstheme="minorHAnsi"/>
                    </w:rPr>
                    <w:t>20</w:t>
                  </w:r>
                </w:p>
              </w:tc>
            </w:tr>
            <w:tr w:rsidR="00B30105" w:rsidRPr="004178F9" w14:paraId="40ED21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717A3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26AA949" w14:textId="77777777" w:rsidR="00B30105" w:rsidRPr="004178F9" w:rsidRDefault="00B30105" w:rsidP="00AE4D45">
                  <w:pPr>
                    <w:spacing w:after="0"/>
                    <w:rPr>
                      <w:rFonts w:cstheme="minorHAnsi"/>
                    </w:rPr>
                  </w:pPr>
                  <w:r>
                    <w:rPr>
                      <w:rFonts w:cstheme="minorHAnsi"/>
                    </w:rPr>
                    <w:t>Combattimento</w:t>
                  </w:r>
                </w:p>
              </w:tc>
            </w:tr>
            <w:tr w:rsidR="00B30105" w:rsidRPr="004178F9" w14:paraId="5B30C2A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28062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E80B871" w14:textId="77777777" w:rsidR="00B30105" w:rsidRPr="004178F9" w:rsidRDefault="00B30105" w:rsidP="00AE4D45">
                  <w:pPr>
                    <w:spacing w:after="0"/>
                    <w:rPr>
                      <w:rFonts w:cstheme="minorHAnsi"/>
                    </w:rPr>
                  </w:pPr>
                  <w:r>
                    <w:rPr>
                      <w:rFonts w:cstheme="minorHAnsi"/>
                    </w:rPr>
                    <w:t>Shonen</w:t>
                  </w:r>
                </w:p>
              </w:tc>
            </w:tr>
          </w:tbl>
          <w:p w14:paraId="78A98252" w14:textId="77777777" w:rsidR="00B30105" w:rsidRPr="004178F9" w:rsidRDefault="00B30105" w:rsidP="00AE4D45">
            <w:pPr>
              <w:spacing w:after="0"/>
              <w:ind w:left="720"/>
              <w:rPr>
                <w:rFonts w:eastAsia="Segoe UI" w:cstheme="minorHAnsi"/>
                <w:sz w:val="24"/>
                <w:szCs w:val="24"/>
              </w:rPr>
            </w:pPr>
          </w:p>
          <w:p w14:paraId="19F98053" w14:textId="05D09817"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476B96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D306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C9C8F7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B3AA64" w14:textId="45784364"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6D390A4B"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0F671FE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04CCA5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FA74FE" w14:textId="105B587B"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9</w:t>
            </w:r>
          </w:p>
        </w:tc>
      </w:tr>
      <w:tr w:rsidR="00B30105" w:rsidRPr="004178F9" w14:paraId="32FD12B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3E8190"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72BF8D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C46A3A" w14:textId="19C608EF" w:rsidR="00B30105" w:rsidRPr="004178F9" w:rsidRDefault="00B3010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A12DA1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F5BAF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359CDA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0468DD0" w14:textId="10463710"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BB210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9A5DBD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EEEF9C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F171C2"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C860EC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0BCE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08C96E9" w14:textId="1A7D7793" w:rsidR="00B30105" w:rsidRPr="004178F9" w:rsidRDefault="001E1170" w:rsidP="00AE4D45">
                  <w:pPr>
                    <w:spacing w:after="0"/>
                    <w:rPr>
                      <w:rFonts w:cstheme="minorHAnsi"/>
                    </w:rPr>
                  </w:pPr>
                  <w:r>
                    <w:rPr>
                      <w:rFonts w:cstheme="minorHAnsi"/>
                    </w:rPr>
                    <w:t>1000000000011</w:t>
                  </w:r>
                </w:p>
              </w:tc>
            </w:tr>
            <w:tr w:rsidR="00B30105" w:rsidRPr="004178F9" w14:paraId="52FA784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DF1F9F5"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70EEF2E" w14:textId="35B988DC" w:rsidR="00B30105" w:rsidRPr="004178F9" w:rsidRDefault="00B30105" w:rsidP="00AE4D45">
                  <w:pPr>
                    <w:spacing w:after="0"/>
                    <w:rPr>
                      <w:rFonts w:cstheme="minorHAnsi"/>
                    </w:rPr>
                  </w:pPr>
                  <w:r>
                    <w:rPr>
                      <w:rFonts w:cstheme="minorHAnsi"/>
                    </w:rPr>
                    <w:t>Dragonball</w:t>
                  </w:r>
                </w:p>
              </w:tc>
            </w:tr>
            <w:tr w:rsidR="00B30105" w:rsidRPr="004178F9" w14:paraId="79C04A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E47B81"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162E38B" w14:textId="77777777" w:rsidR="00B30105" w:rsidRPr="004178F9" w:rsidRDefault="00B30105" w:rsidP="00AE4D45">
                  <w:pPr>
                    <w:spacing w:after="0"/>
                    <w:rPr>
                      <w:rFonts w:cstheme="minorHAnsi"/>
                    </w:rPr>
                  </w:pPr>
                  <w:r>
                    <w:rPr>
                      <w:rFonts w:cstheme="minorHAnsi"/>
                    </w:rPr>
                    <w:t>Akira Toriyama</w:t>
                  </w:r>
                </w:p>
              </w:tc>
            </w:tr>
            <w:tr w:rsidR="00B30105" w:rsidRPr="004178F9" w14:paraId="6055F3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5A69E" w14:textId="77777777" w:rsidR="00B30105" w:rsidRPr="004178F9" w:rsidRDefault="00B30105" w:rsidP="00AE4D45">
                  <w:pPr>
                    <w:spacing w:after="0"/>
                    <w:rPr>
                      <w:rFonts w:cstheme="minorHAnsi"/>
                    </w:rPr>
                  </w:pPr>
                  <w:r>
                    <w:rPr>
                      <w:rFonts w:cstheme="minorHAnsi"/>
                    </w:rPr>
                    <w:lastRenderedPageBreak/>
                    <w:t>Descrizione</w:t>
                  </w:r>
                </w:p>
              </w:tc>
              <w:tc>
                <w:tcPr>
                  <w:tcW w:w="3195" w:type="dxa"/>
                  <w:tcBorders>
                    <w:top w:val="single" w:sz="4" w:space="0" w:color="auto"/>
                    <w:left w:val="single" w:sz="4" w:space="0" w:color="auto"/>
                    <w:bottom w:val="single" w:sz="4" w:space="0" w:color="auto"/>
                    <w:right w:val="single" w:sz="4" w:space="0" w:color="auto"/>
                  </w:tcBorders>
                </w:tcPr>
                <w:p w14:paraId="6535E9C4" w14:textId="77777777" w:rsidR="00B30105" w:rsidRPr="00593194" w:rsidRDefault="00B30105" w:rsidP="00AE4D45">
                  <w:pPr>
                    <w:spacing w:after="0"/>
                    <w:rPr>
                      <w:rFonts w:cstheme="minorHAnsi"/>
                    </w:rPr>
                  </w:pPr>
                  <w:r>
                    <w:rPr>
                      <w:rFonts w:cstheme="minorHAnsi"/>
                    </w:rPr>
                    <w:t>Prova</w:t>
                  </w:r>
                </w:p>
              </w:tc>
            </w:tr>
            <w:tr w:rsidR="00B30105" w:rsidRPr="004178F9" w14:paraId="0059739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C6758CF"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3C6E55B" w14:textId="77777777" w:rsidR="00B30105" w:rsidRPr="004178F9" w:rsidRDefault="00B30105" w:rsidP="00AE4D45">
                  <w:pPr>
                    <w:spacing w:after="0"/>
                    <w:rPr>
                      <w:rFonts w:cstheme="minorHAnsi"/>
                    </w:rPr>
                  </w:pPr>
                  <w:r>
                    <w:rPr>
                      <w:rFonts w:cstheme="minorHAnsi"/>
                    </w:rPr>
                    <w:t>./images/db6.jpg</w:t>
                  </w:r>
                </w:p>
              </w:tc>
            </w:tr>
            <w:tr w:rsidR="00B30105" w:rsidRPr="004178F9" w14:paraId="7E6FA1B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2B4C6D9"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C3D1586" w14:textId="77777777" w:rsidR="00B30105" w:rsidRPr="004178F9" w:rsidRDefault="00B30105" w:rsidP="00AE4D45">
                  <w:pPr>
                    <w:spacing w:after="0"/>
                    <w:rPr>
                      <w:rFonts w:cstheme="minorHAnsi"/>
                    </w:rPr>
                  </w:pPr>
                  <w:r>
                    <w:rPr>
                      <w:rFonts w:cstheme="minorHAnsi"/>
                    </w:rPr>
                    <w:t>4.99</w:t>
                  </w:r>
                </w:p>
              </w:tc>
            </w:tr>
            <w:tr w:rsidR="00B30105" w:rsidRPr="004178F9" w14:paraId="549E6E1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9BC0A0"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1397731" w14:textId="77777777" w:rsidR="00B30105" w:rsidRPr="004178F9" w:rsidRDefault="00B30105" w:rsidP="00AE4D45">
                  <w:pPr>
                    <w:spacing w:after="0"/>
                    <w:rPr>
                      <w:rFonts w:cstheme="minorHAnsi"/>
                    </w:rPr>
                  </w:pPr>
                  <w:r>
                    <w:rPr>
                      <w:rFonts w:cstheme="minorHAnsi"/>
                    </w:rPr>
                    <w:t xml:space="preserve">-1 </w:t>
                  </w:r>
                </w:p>
              </w:tc>
            </w:tr>
            <w:tr w:rsidR="00B30105" w:rsidRPr="004178F9" w14:paraId="3BFB6E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F13ECB"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E02C990" w14:textId="77777777" w:rsidR="00B30105" w:rsidRPr="004178F9" w:rsidRDefault="00B30105" w:rsidP="00AE4D45">
                  <w:pPr>
                    <w:spacing w:after="0"/>
                    <w:rPr>
                      <w:rFonts w:cstheme="minorHAnsi"/>
                    </w:rPr>
                  </w:pPr>
                  <w:r>
                    <w:rPr>
                      <w:rFonts w:cstheme="minorHAnsi"/>
                    </w:rPr>
                    <w:t>Combattimento</w:t>
                  </w:r>
                </w:p>
              </w:tc>
            </w:tr>
            <w:tr w:rsidR="00B30105" w:rsidRPr="004178F9" w14:paraId="6B4F27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7D0F89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6DDF00E" w14:textId="77777777" w:rsidR="00B30105" w:rsidRPr="004178F9" w:rsidRDefault="00B30105" w:rsidP="00AE4D45">
                  <w:pPr>
                    <w:spacing w:after="0"/>
                    <w:rPr>
                      <w:rFonts w:cstheme="minorHAnsi"/>
                    </w:rPr>
                  </w:pPr>
                  <w:r>
                    <w:rPr>
                      <w:rFonts w:cstheme="minorHAnsi"/>
                    </w:rPr>
                    <w:t>Shonen</w:t>
                  </w:r>
                </w:p>
              </w:tc>
            </w:tr>
          </w:tbl>
          <w:p w14:paraId="569F8866" w14:textId="77777777" w:rsidR="00B30105" w:rsidRPr="004178F9" w:rsidRDefault="00B30105" w:rsidP="00AE4D45">
            <w:pPr>
              <w:spacing w:after="0"/>
              <w:ind w:left="720"/>
              <w:rPr>
                <w:rFonts w:eastAsia="Segoe UI" w:cstheme="minorHAnsi"/>
                <w:sz w:val="24"/>
                <w:szCs w:val="24"/>
              </w:rPr>
            </w:pPr>
          </w:p>
          <w:p w14:paraId="414085CD" w14:textId="4C9CF674"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F6C8C4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338B1D"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7D98F1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4EA190" w14:textId="05E04130"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6F709E1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59817E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6E4E7F"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C62C22" w14:textId="63F6BF15"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0</w:t>
            </w:r>
          </w:p>
        </w:tc>
      </w:tr>
      <w:tr w:rsidR="00B30105" w:rsidRPr="004178F9" w14:paraId="5FBC237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AB771"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4C814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A8AB7F" w14:textId="56C5336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0CC311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BD0741"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E546E4C"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4831498" w14:textId="1F1F4BDA" w:rsidR="00B30105" w:rsidRPr="004178F9" w:rsidRDefault="00EE1193">
            <w:pPr>
              <w:widowControl w:val="0"/>
              <w:numPr>
                <w:ilvl w:val="0"/>
                <w:numId w:val="10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3B9E6A2"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286201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DD19F6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DD285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EDBC3D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D303C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44464CD" w14:textId="54B957A7" w:rsidR="00B30105" w:rsidRPr="004178F9" w:rsidRDefault="001E1170" w:rsidP="00AE4D45">
                  <w:pPr>
                    <w:spacing w:after="0"/>
                    <w:rPr>
                      <w:rFonts w:cstheme="minorHAnsi"/>
                    </w:rPr>
                  </w:pPr>
                  <w:r>
                    <w:rPr>
                      <w:rFonts w:cstheme="minorHAnsi"/>
                    </w:rPr>
                    <w:t>1000000000011</w:t>
                  </w:r>
                </w:p>
              </w:tc>
            </w:tr>
            <w:tr w:rsidR="00B30105" w:rsidRPr="004178F9" w14:paraId="53371D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F5183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8AF2BFB" w14:textId="79A095E5" w:rsidR="00B30105" w:rsidRPr="004178F9" w:rsidRDefault="00B30105" w:rsidP="00AE4D45">
                  <w:pPr>
                    <w:spacing w:after="0"/>
                    <w:rPr>
                      <w:rFonts w:cstheme="minorHAnsi"/>
                    </w:rPr>
                  </w:pPr>
                  <w:r>
                    <w:rPr>
                      <w:rFonts w:cstheme="minorHAnsi"/>
                    </w:rPr>
                    <w:t>Dragonball</w:t>
                  </w:r>
                </w:p>
              </w:tc>
            </w:tr>
            <w:tr w:rsidR="00B30105" w:rsidRPr="004178F9" w14:paraId="48B43F0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828847"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EB2B41B" w14:textId="77777777" w:rsidR="00B30105" w:rsidRPr="004178F9" w:rsidRDefault="00B30105" w:rsidP="00AE4D45">
                  <w:pPr>
                    <w:spacing w:after="0"/>
                    <w:rPr>
                      <w:rFonts w:cstheme="minorHAnsi"/>
                    </w:rPr>
                  </w:pPr>
                  <w:r>
                    <w:rPr>
                      <w:rFonts w:cstheme="minorHAnsi"/>
                    </w:rPr>
                    <w:t>Akira Toriyama</w:t>
                  </w:r>
                </w:p>
              </w:tc>
            </w:tr>
            <w:tr w:rsidR="00B30105" w:rsidRPr="004178F9" w14:paraId="42B9DF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5E2095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8D31BD" w14:textId="77777777" w:rsidR="00B30105" w:rsidRPr="00593194" w:rsidRDefault="00B30105" w:rsidP="00AE4D45">
                  <w:pPr>
                    <w:spacing w:after="0"/>
                    <w:rPr>
                      <w:rFonts w:cstheme="minorHAnsi"/>
                    </w:rPr>
                  </w:pPr>
                  <w:r>
                    <w:rPr>
                      <w:rFonts w:cstheme="minorHAnsi"/>
                    </w:rPr>
                    <w:t>Prova</w:t>
                  </w:r>
                </w:p>
              </w:tc>
            </w:tr>
            <w:tr w:rsidR="00B30105" w:rsidRPr="004178F9" w14:paraId="0700838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AEC2D2"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E74EEF9" w14:textId="77777777" w:rsidR="00B30105" w:rsidRPr="004178F9" w:rsidRDefault="00B30105" w:rsidP="00AE4D45">
                  <w:pPr>
                    <w:spacing w:after="0"/>
                    <w:rPr>
                      <w:rFonts w:cstheme="minorHAnsi"/>
                    </w:rPr>
                  </w:pPr>
                  <w:r>
                    <w:rPr>
                      <w:rFonts w:cstheme="minorHAnsi"/>
                    </w:rPr>
                    <w:t>./images/db6.jpg</w:t>
                  </w:r>
                </w:p>
              </w:tc>
            </w:tr>
            <w:tr w:rsidR="00B30105" w:rsidRPr="004178F9" w14:paraId="32976F3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C286F1"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6BFAE87" w14:textId="77777777" w:rsidR="00B30105" w:rsidRPr="004178F9" w:rsidRDefault="00B30105" w:rsidP="00AE4D45">
                  <w:pPr>
                    <w:spacing w:after="0"/>
                    <w:rPr>
                      <w:rFonts w:cstheme="minorHAnsi"/>
                    </w:rPr>
                  </w:pPr>
                  <w:r>
                    <w:rPr>
                      <w:rFonts w:cstheme="minorHAnsi"/>
                    </w:rPr>
                    <w:t>4.99</w:t>
                  </w:r>
                </w:p>
              </w:tc>
            </w:tr>
            <w:tr w:rsidR="00B30105" w:rsidRPr="004178F9" w14:paraId="157C3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692B30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4EBCF4A" w14:textId="77777777" w:rsidR="00B30105" w:rsidRPr="004178F9" w:rsidRDefault="00B30105" w:rsidP="00AE4D45">
                  <w:pPr>
                    <w:spacing w:after="0"/>
                    <w:rPr>
                      <w:rFonts w:cstheme="minorHAnsi"/>
                    </w:rPr>
                  </w:pPr>
                </w:p>
              </w:tc>
            </w:tr>
            <w:tr w:rsidR="00B30105" w:rsidRPr="004178F9" w14:paraId="2C0A0D8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F724FC"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C52B582" w14:textId="77777777" w:rsidR="00B30105" w:rsidRPr="004178F9" w:rsidRDefault="00B30105" w:rsidP="00AE4D45">
                  <w:pPr>
                    <w:spacing w:after="0"/>
                    <w:rPr>
                      <w:rFonts w:cstheme="minorHAnsi"/>
                    </w:rPr>
                  </w:pPr>
                  <w:r>
                    <w:rPr>
                      <w:rFonts w:cstheme="minorHAnsi"/>
                    </w:rPr>
                    <w:t>Combattimento</w:t>
                  </w:r>
                </w:p>
              </w:tc>
            </w:tr>
            <w:tr w:rsidR="00B30105" w:rsidRPr="004178F9" w14:paraId="17A43AD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8B5AA98"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C5E45B0" w14:textId="77777777" w:rsidR="00B30105" w:rsidRPr="004178F9" w:rsidRDefault="00B30105" w:rsidP="00AE4D45">
                  <w:pPr>
                    <w:spacing w:after="0"/>
                    <w:rPr>
                      <w:rFonts w:cstheme="minorHAnsi"/>
                    </w:rPr>
                  </w:pPr>
                  <w:r>
                    <w:rPr>
                      <w:rFonts w:cstheme="minorHAnsi"/>
                    </w:rPr>
                    <w:t>Shonen</w:t>
                  </w:r>
                </w:p>
              </w:tc>
            </w:tr>
          </w:tbl>
          <w:p w14:paraId="12714184" w14:textId="77777777" w:rsidR="00B30105" w:rsidRPr="004178F9" w:rsidRDefault="00B30105" w:rsidP="00AE4D45">
            <w:pPr>
              <w:spacing w:after="0"/>
              <w:ind w:left="720"/>
              <w:rPr>
                <w:rFonts w:eastAsia="Segoe UI" w:cstheme="minorHAnsi"/>
                <w:sz w:val="24"/>
                <w:szCs w:val="24"/>
              </w:rPr>
            </w:pPr>
          </w:p>
          <w:p w14:paraId="1DEB1369" w14:textId="1AC04693" w:rsidR="00B30105" w:rsidRPr="004178F9" w:rsidRDefault="00EE1193">
            <w:pPr>
              <w:widowControl w:val="0"/>
              <w:numPr>
                <w:ilvl w:val="0"/>
                <w:numId w:val="10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048BA82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183A91"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BF2D81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BF24C7" w14:textId="2B51CF69"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3E5980B7"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E6A5EB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AABBE75"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B63709" w14:textId="04B479F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1</w:t>
            </w:r>
          </w:p>
        </w:tc>
      </w:tr>
      <w:tr w:rsidR="00B30105" w:rsidRPr="004178F9" w14:paraId="5EA3DFE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C145EA"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CD3360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D155BE" w14:textId="5A2B042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5CF6D3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CCD33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92B807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19DFCCC" w14:textId="61E63194"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4F7F6E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BD788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C7B8C3"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407D73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6B9C2C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9CB9EB"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954C48" w14:textId="62B32829" w:rsidR="00B30105" w:rsidRPr="004178F9" w:rsidRDefault="001E1170" w:rsidP="00AE4D45">
                  <w:pPr>
                    <w:spacing w:after="0"/>
                    <w:rPr>
                      <w:rFonts w:cstheme="minorHAnsi"/>
                    </w:rPr>
                  </w:pPr>
                  <w:r>
                    <w:rPr>
                      <w:rFonts w:cstheme="minorHAnsi"/>
                    </w:rPr>
                    <w:t>1000000000011</w:t>
                  </w:r>
                </w:p>
              </w:tc>
            </w:tr>
            <w:tr w:rsidR="00B30105" w:rsidRPr="004178F9" w14:paraId="691C3F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700C6A" w14:textId="77777777" w:rsidR="00B30105" w:rsidRPr="004178F9" w:rsidRDefault="00B30105" w:rsidP="00AE4D45">
                  <w:pPr>
                    <w:spacing w:after="0"/>
                    <w:rPr>
                      <w:rFonts w:cstheme="minorHAnsi"/>
                    </w:rPr>
                  </w:pPr>
                  <w:r>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22992B3B" w14:textId="640D402D" w:rsidR="00B30105" w:rsidRPr="004178F9" w:rsidRDefault="00B30105" w:rsidP="00AE4D45">
                  <w:pPr>
                    <w:spacing w:after="0"/>
                    <w:rPr>
                      <w:rFonts w:cstheme="minorHAnsi"/>
                    </w:rPr>
                  </w:pPr>
                  <w:r>
                    <w:rPr>
                      <w:rFonts w:cstheme="minorHAnsi"/>
                    </w:rPr>
                    <w:t>Dragonball</w:t>
                  </w:r>
                </w:p>
              </w:tc>
            </w:tr>
            <w:tr w:rsidR="00B30105" w:rsidRPr="004178F9" w14:paraId="0E10FF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B99C3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AAA3070" w14:textId="77777777" w:rsidR="00B30105" w:rsidRPr="004178F9" w:rsidRDefault="00B30105" w:rsidP="00AE4D45">
                  <w:pPr>
                    <w:spacing w:after="0"/>
                    <w:rPr>
                      <w:rFonts w:cstheme="minorHAnsi"/>
                    </w:rPr>
                  </w:pPr>
                  <w:r>
                    <w:rPr>
                      <w:rFonts w:cstheme="minorHAnsi"/>
                    </w:rPr>
                    <w:t>Akira Toriyama</w:t>
                  </w:r>
                </w:p>
              </w:tc>
            </w:tr>
            <w:tr w:rsidR="00B30105" w:rsidRPr="004178F9" w14:paraId="3FF0DC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20B7D3"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B38DFDD" w14:textId="77777777" w:rsidR="00B30105" w:rsidRPr="00593194" w:rsidRDefault="00B30105" w:rsidP="00AE4D45">
                  <w:pPr>
                    <w:spacing w:after="0"/>
                    <w:rPr>
                      <w:rFonts w:cstheme="minorHAnsi"/>
                    </w:rPr>
                  </w:pPr>
                  <w:r>
                    <w:rPr>
                      <w:rFonts w:cstheme="minorHAnsi"/>
                    </w:rPr>
                    <w:t>Prova</w:t>
                  </w:r>
                </w:p>
              </w:tc>
            </w:tr>
            <w:tr w:rsidR="00B30105" w:rsidRPr="004178F9" w14:paraId="09EE5FE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416174"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54457EF" w14:textId="77777777" w:rsidR="00B30105" w:rsidRPr="004178F9" w:rsidRDefault="00B30105" w:rsidP="00AE4D45">
                  <w:pPr>
                    <w:spacing w:after="0"/>
                    <w:rPr>
                      <w:rFonts w:cstheme="minorHAnsi"/>
                    </w:rPr>
                  </w:pPr>
                  <w:r>
                    <w:rPr>
                      <w:rFonts w:cstheme="minorHAnsi"/>
                    </w:rPr>
                    <w:t>./images/db6.jpg</w:t>
                  </w:r>
                </w:p>
              </w:tc>
            </w:tr>
            <w:tr w:rsidR="00B30105" w:rsidRPr="004178F9" w14:paraId="13B50E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E16F2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B728716" w14:textId="77777777" w:rsidR="00B30105" w:rsidRPr="004178F9" w:rsidRDefault="00B30105" w:rsidP="00AE4D45">
                  <w:pPr>
                    <w:spacing w:after="0"/>
                    <w:rPr>
                      <w:rFonts w:cstheme="minorHAnsi"/>
                    </w:rPr>
                  </w:pPr>
                  <w:r>
                    <w:rPr>
                      <w:rFonts w:cstheme="minorHAnsi"/>
                    </w:rPr>
                    <w:t>4.99</w:t>
                  </w:r>
                </w:p>
              </w:tc>
            </w:tr>
            <w:tr w:rsidR="00B30105" w:rsidRPr="004178F9" w14:paraId="2C62ABE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0907A3"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976C4A5" w14:textId="77777777" w:rsidR="00B30105" w:rsidRPr="004178F9" w:rsidRDefault="00B30105" w:rsidP="00AE4D45">
                  <w:pPr>
                    <w:spacing w:after="0"/>
                    <w:rPr>
                      <w:rFonts w:cstheme="minorHAnsi"/>
                    </w:rPr>
                  </w:pPr>
                  <w:r>
                    <w:rPr>
                      <w:rFonts w:cstheme="minorHAnsi"/>
                    </w:rPr>
                    <w:t>20</w:t>
                  </w:r>
                </w:p>
              </w:tc>
            </w:tr>
            <w:tr w:rsidR="00B30105" w:rsidRPr="004178F9" w14:paraId="1F22D71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69C570"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4C83194" w14:textId="77777777" w:rsidR="00B30105" w:rsidRPr="004178F9" w:rsidRDefault="00B30105" w:rsidP="00AE4D45">
                  <w:pPr>
                    <w:spacing w:after="0"/>
                    <w:rPr>
                      <w:rFonts w:cstheme="minorHAnsi"/>
                    </w:rPr>
                  </w:pPr>
                </w:p>
              </w:tc>
            </w:tr>
            <w:tr w:rsidR="00B30105" w:rsidRPr="004178F9" w14:paraId="148BD15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A1EBB7"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CDC8FF7" w14:textId="77777777" w:rsidR="00B30105" w:rsidRPr="004178F9" w:rsidRDefault="00B30105" w:rsidP="00AE4D45">
                  <w:pPr>
                    <w:spacing w:after="0"/>
                    <w:rPr>
                      <w:rFonts w:cstheme="minorHAnsi"/>
                    </w:rPr>
                  </w:pPr>
                  <w:r>
                    <w:rPr>
                      <w:rFonts w:cstheme="minorHAnsi"/>
                    </w:rPr>
                    <w:t>Shonen</w:t>
                  </w:r>
                </w:p>
              </w:tc>
            </w:tr>
          </w:tbl>
          <w:p w14:paraId="52EA016B" w14:textId="77777777" w:rsidR="00B30105" w:rsidRPr="004178F9" w:rsidRDefault="00B30105" w:rsidP="00AE4D45">
            <w:pPr>
              <w:spacing w:after="0"/>
              <w:ind w:left="720"/>
              <w:rPr>
                <w:rFonts w:eastAsia="Segoe UI" w:cstheme="minorHAnsi"/>
                <w:sz w:val="24"/>
                <w:szCs w:val="24"/>
              </w:rPr>
            </w:pPr>
          </w:p>
          <w:p w14:paraId="76453C69" w14:textId="29CAF6B6"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937A0F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ECBDBB"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4F0078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75BFB" w14:textId="793639C0" w:rsidR="00B30105" w:rsidRPr="004178F9" w:rsidRDefault="00697201" w:rsidP="00AE4D45">
            <w:pPr>
              <w:spacing w:after="0"/>
              <w:rPr>
                <w:rFonts w:cstheme="minorHAnsi"/>
              </w:rPr>
            </w:pPr>
            <w:r>
              <w:t>Prodotto correttamente modificato nel Database tranne per il campo genere. Viene mantenuto il valore precedente.</w:t>
            </w:r>
          </w:p>
        </w:tc>
      </w:tr>
    </w:tbl>
    <w:p w14:paraId="60259CB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4393B4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FAFEF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1315D4" w14:textId="67CA05B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2</w:t>
            </w:r>
          </w:p>
        </w:tc>
      </w:tr>
      <w:tr w:rsidR="00B30105" w:rsidRPr="004178F9" w14:paraId="1F8A237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A42E1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84F3BF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1807683" w14:textId="60E10A58"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6216B3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BCF57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3DFEF2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B1ACB10" w14:textId="5C5397E6"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5DECF3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EFAFE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645D19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F87274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48EBF8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080C0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C3688D" w14:textId="7C6031FD" w:rsidR="00B30105" w:rsidRPr="004178F9" w:rsidRDefault="001E1170" w:rsidP="00AE4D45">
                  <w:pPr>
                    <w:spacing w:after="0"/>
                    <w:rPr>
                      <w:rFonts w:cstheme="minorHAnsi"/>
                    </w:rPr>
                  </w:pPr>
                  <w:r>
                    <w:rPr>
                      <w:rFonts w:cstheme="minorHAnsi"/>
                    </w:rPr>
                    <w:t>1000000000011</w:t>
                  </w:r>
                </w:p>
              </w:tc>
            </w:tr>
            <w:tr w:rsidR="00B30105" w:rsidRPr="004178F9" w14:paraId="0088D1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356F491"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F11394" w14:textId="26EB14AB" w:rsidR="00B30105" w:rsidRPr="004178F9" w:rsidRDefault="00B30105" w:rsidP="00AE4D45">
                  <w:pPr>
                    <w:spacing w:after="0"/>
                    <w:rPr>
                      <w:rFonts w:cstheme="minorHAnsi"/>
                    </w:rPr>
                  </w:pPr>
                  <w:r>
                    <w:rPr>
                      <w:rFonts w:cstheme="minorHAnsi"/>
                    </w:rPr>
                    <w:t>Dragonbal</w:t>
                  </w:r>
                  <w:r w:rsidR="00AC7DBE">
                    <w:rPr>
                      <w:rFonts w:cstheme="minorHAnsi"/>
                    </w:rPr>
                    <w:t>l</w:t>
                  </w:r>
                </w:p>
              </w:tc>
            </w:tr>
            <w:tr w:rsidR="00B30105" w:rsidRPr="004178F9" w14:paraId="3AC1D9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D5746C"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6E00237" w14:textId="77777777" w:rsidR="00B30105" w:rsidRPr="004178F9" w:rsidRDefault="00B30105" w:rsidP="00AE4D45">
                  <w:pPr>
                    <w:spacing w:after="0"/>
                    <w:rPr>
                      <w:rFonts w:cstheme="minorHAnsi"/>
                    </w:rPr>
                  </w:pPr>
                  <w:r>
                    <w:rPr>
                      <w:rFonts w:cstheme="minorHAnsi"/>
                    </w:rPr>
                    <w:t>Akira Toriyama</w:t>
                  </w:r>
                </w:p>
              </w:tc>
            </w:tr>
            <w:tr w:rsidR="00B30105" w:rsidRPr="004178F9" w14:paraId="77196B5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B09A72"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721CF45" w14:textId="77777777" w:rsidR="00B30105" w:rsidRPr="00593194" w:rsidRDefault="00B30105" w:rsidP="00AE4D45">
                  <w:pPr>
                    <w:spacing w:after="0"/>
                    <w:rPr>
                      <w:rFonts w:cstheme="minorHAnsi"/>
                    </w:rPr>
                  </w:pPr>
                  <w:r>
                    <w:rPr>
                      <w:rFonts w:cstheme="minorHAnsi"/>
                    </w:rPr>
                    <w:t>Prova</w:t>
                  </w:r>
                </w:p>
              </w:tc>
            </w:tr>
            <w:tr w:rsidR="00B30105" w:rsidRPr="004178F9" w14:paraId="7E77531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372027"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ED93948" w14:textId="77777777" w:rsidR="00B30105" w:rsidRPr="004178F9" w:rsidRDefault="00B30105" w:rsidP="00AE4D45">
                  <w:pPr>
                    <w:spacing w:after="0"/>
                    <w:rPr>
                      <w:rFonts w:cstheme="minorHAnsi"/>
                    </w:rPr>
                  </w:pPr>
                  <w:r>
                    <w:rPr>
                      <w:rFonts w:cstheme="minorHAnsi"/>
                    </w:rPr>
                    <w:t>./images/db6.jpg</w:t>
                  </w:r>
                </w:p>
              </w:tc>
            </w:tr>
            <w:tr w:rsidR="00B30105" w:rsidRPr="004178F9" w14:paraId="55AC5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AEA8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7C402CE" w14:textId="77777777" w:rsidR="00B30105" w:rsidRPr="004178F9" w:rsidRDefault="00B30105" w:rsidP="00AE4D45">
                  <w:pPr>
                    <w:spacing w:after="0"/>
                    <w:rPr>
                      <w:rFonts w:cstheme="minorHAnsi"/>
                    </w:rPr>
                  </w:pPr>
                  <w:r>
                    <w:rPr>
                      <w:rFonts w:cstheme="minorHAnsi"/>
                    </w:rPr>
                    <w:t>4.99</w:t>
                  </w:r>
                </w:p>
              </w:tc>
            </w:tr>
            <w:tr w:rsidR="00B30105" w:rsidRPr="004178F9" w14:paraId="797E74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96839F"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F4447AB" w14:textId="77777777" w:rsidR="00B30105" w:rsidRPr="004178F9" w:rsidRDefault="00B30105" w:rsidP="00AE4D45">
                  <w:pPr>
                    <w:spacing w:after="0"/>
                    <w:rPr>
                      <w:rFonts w:cstheme="minorHAnsi"/>
                    </w:rPr>
                  </w:pPr>
                  <w:r>
                    <w:rPr>
                      <w:rFonts w:cstheme="minorHAnsi"/>
                    </w:rPr>
                    <w:t>20</w:t>
                  </w:r>
                </w:p>
              </w:tc>
            </w:tr>
            <w:tr w:rsidR="00B30105" w:rsidRPr="004178F9" w14:paraId="4CF60E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41116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2449ADD" w14:textId="77777777" w:rsidR="00B30105" w:rsidRPr="004178F9" w:rsidRDefault="00B30105" w:rsidP="00AE4D45">
                  <w:pPr>
                    <w:spacing w:after="0"/>
                    <w:rPr>
                      <w:rFonts w:cstheme="minorHAnsi"/>
                    </w:rPr>
                  </w:pPr>
                  <w:r>
                    <w:rPr>
                      <w:rFonts w:cstheme="minorHAnsi"/>
                    </w:rPr>
                    <w:t>Combattimento</w:t>
                  </w:r>
                </w:p>
              </w:tc>
            </w:tr>
            <w:tr w:rsidR="00B30105" w:rsidRPr="004178F9" w14:paraId="53F6867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9017E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F2215C" w14:textId="77777777" w:rsidR="00B30105" w:rsidRPr="004178F9" w:rsidRDefault="00B30105" w:rsidP="00AE4D45">
                  <w:pPr>
                    <w:spacing w:after="0"/>
                    <w:rPr>
                      <w:rFonts w:cstheme="minorHAnsi"/>
                    </w:rPr>
                  </w:pPr>
                </w:p>
              </w:tc>
            </w:tr>
          </w:tbl>
          <w:p w14:paraId="33922880" w14:textId="77777777" w:rsidR="00B30105" w:rsidRPr="004178F9" w:rsidRDefault="00B30105" w:rsidP="00AE4D45">
            <w:pPr>
              <w:spacing w:after="0"/>
              <w:ind w:left="720"/>
              <w:rPr>
                <w:rFonts w:eastAsia="Segoe UI" w:cstheme="minorHAnsi"/>
                <w:sz w:val="24"/>
                <w:szCs w:val="24"/>
              </w:rPr>
            </w:pPr>
          </w:p>
          <w:p w14:paraId="09288E18" w14:textId="222500BF"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7F9F4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E6B376"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658EC1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0EC99B" w14:textId="62284C2D" w:rsidR="00B30105" w:rsidRPr="004178F9" w:rsidRDefault="00697201" w:rsidP="00AE4D45">
            <w:pPr>
              <w:spacing w:after="0"/>
              <w:rPr>
                <w:rFonts w:cstheme="minorHAnsi"/>
              </w:rPr>
            </w:pPr>
            <w:r>
              <w:t>Prodotto correttamente modificato nel Database tranne per il campo categoria. Viene mantenuto il valore precedente.</w:t>
            </w:r>
          </w:p>
        </w:tc>
      </w:tr>
    </w:tbl>
    <w:p w14:paraId="579A674A" w14:textId="77777777" w:rsidR="00045E61" w:rsidRPr="006D0738" w:rsidRDefault="00045E61" w:rsidP="006D0738"/>
    <w:sectPr w:rsidR="00045E61" w:rsidRPr="006D0738" w:rsidSect="00FA42C8">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D793" w14:textId="77777777" w:rsidR="00FA42C8" w:rsidRDefault="00FA42C8" w:rsidP="00DD24FE">
      <w:pPr>
        <w:spacing w:after="0" w:line="240" w:lineRule="auto"/>
      </w:pPr>
      <w:r>
        <w:separator/>
      </w:r>
    </w:p>
  </w:endnote>
  <w:endnote w:type="continuationSeparator" w:id="0">
    <w:p w14:paraId="6ECEEB71" w14:textId="77777777" w:rsidR="00FA42C8" w:rsidRDefault="00FA42C8"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52B5" w14:textId="77777777" w:rsidR="009E7972" w:rsidRDefault="009E79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16E7" w14:textId="77777777" w:rsidR="009E7972" w:rsidRDefault="009E79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6741" w14:textId="77777777" w:rsidR="00FA42C8" w:rsidRDefault="00FA42C8" w:rsidP="00DD24FE">
      <w:pPr>
        <w:spacing w:after="0" w:line="240" w:lineRule="auto"/>
      </w:pPr>
      <w:r>
        <w:separator/>
      </w:r>
    </w:p>
  </w:footnote>
  <w:footnote w:type="continuationSeparator" w:id="0">
    <w:p w14:paraId="4003A107" w14:textId="77777777" w:rsidR="00FA42C8" w:rsidRDefault="00FA42C8"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2BD0" w14:textId="77777777" w:rsidR="009E7972" w:rsidRDefault="009E79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A4F1075" w:rsidR="00ED4B50" w:rsidRPr="00422076" w:rsidRDefault="00ED4B50" w:rsidP="00ED4B50">
          <w:pPr>
            <w:rPr>
              <w:sz w:val="24"/>
              <w:szCs w:val="24"/>
            </w:rPr>
          </w:pPr>
          <w:r w:rsidRPr="00422076">
            <w:rPr>
              <w:sz w:val="24"/>
              <w:szCs w:val="24"/>
            </w:rPr>
            <w:t>Progetto: Kawaii</w:t>
          </w:r>
          <w:r w:rsidR="007160CD">
            <w:rPr>
              <w:sz w:val="24"/>
              <w:szCs w:val="24"/>
            </w:rPr>
            <w:t xml:space="preserve"> </w:t>
          </w:r>
          <w:r w:rsidRPr="00422076">
            <w:rPr>
              <w:sz w:val="24"/>
              <w:szCs w:val="24"/>
            </w:rPr>
            <w:t>Comix</w:t>
          </w:r>
        </w:p>
      </w:tc>
      <w:tc>
        <w:tcPr>
          <w:tcW w:w="4889" w:type="dxa"/>
        </w:tcPr>
        <w:p w14:paraId="5E5440CD" w14:textId="4A71CE50" w:rsidR="00ED4B50" w:rsidRPr="00381EF1" w:rsidRDefault="00ED4B50" w:rsidP="00ED4B50">
          <w:pPr>
            <w:rPr>
              <w:sz w:val="24"/>
              <w:szCs w:val="24"/>
              <w:u w:val="single"/>
            </w:rPr>
          </w:pPr>
          <w:r w:rsidRPr="00422076">
            <w:rPr>
              <w:sz w:val="24"/>
              <w:szCs w:val="24"/>
            </w:rPr>
            <w:t>Versione 1.</w:t>
          </w:r>
          <w:r w:rsidR="00CA7021">
            <w:rPr>
              <w:sz w:val="24"/>
              <w:szCs w:val="24"/>
            </w:rPr>
            <w:t>2</w:t>
          </w:r>
        </w:p>
      </w:tc>
    </w:tr>
    <w:tr w:rsidR="00ED4B50" w:rsidRPr="00ED4B50" w14:paraId="1A30EDF3" w14:textId="77777777" w:rsidTr="00ED4B50">
      <w:tc>
        <w:tcPr>
          <w:tcW w:w="4889" w:type="dxa"/>
        </w:tcPr>
        <w:p w14:paraId="76410A3F" w14:textId="5B3B71E2" w:rsidR="00ED4B50" w:rsidRPr="00422076" w:rsidRDefault="00ED4B50" w:rsidP="00ED4B50">
          <w:pPr>
            <w:rPr>
              <w:sz w:val="24"/>
              <w:szCs w:val="24"/>
            </w:rPr>
          </w:pPr>
          <w:r w:rsidRPr="00422076">
            <w:rPr>
              <w:sz w:val="24"/>
              <w:szCs w:val="24"/>
            </w:rPr>
            <w:t xml:space="preserve">Documento: </w:t>
          </w:r>
          <w:r w:rsidR="00BB1811">
            <w:rPr>
              <w:sz w:val="24"/>
              <w:szCs w:val="24"/>
            </w:rPr>
            <w:t>Test Case Specification</w:t>
          </w:r>
        </w:p>
      </w:tc>
      <w:tc>
        <w:tcPr>
          <w:tcW w:w="4889" w:type="dxa"/>
        </w:tcPr>
        <w:p w14:paraId="38331171" w14:textId="41CE5CF8" w:rsidR="00ED4B50" w:rsidRPr="00422076" w:rsidRDefault="00ED4B50" w:rsidP="00ED4B50">
          <w:pPr>
            <w:rPr>
              <w:sz w:val="24"/>
              <w:szCs w:val="24"/>
            </w:rPr>
          </w:pPr>
          <w:r w:rsidRPr="00422076">
            <w:rPr>
              <w:sz w:val="24"/>
              <w:szCs w:val="24"/>
            </w:rPr>
            <w:t xml:space="preserve">Data: </w:t>
          </w:r>
          <w:r w:rsidR="009E7972">
            <w:rPr>
              <w:sz w:val="24"/>
              <w:szCs w:val="24"/>
            </w:rPr>
            <w:t>05</w:t>
          </w:r>
          <w:r w:rsidRPr="00422076">
            <w:rPr>
              <w:sz w:val="24"/>
              <w:szCs w:val="24"/>
            </w:rPr>
            <w:t>/</w:t>
          </w:r>
          <w:r w:rsidR="00414DEC">
            <w:rPr>
              <w:sz w:val="24"/>
              <w:szCs w:val="24"/>
            </w:rPr>
            <w:t>0</w:t>
          </w:r>
          <w:r w:rsidR="009E7972">
            <w:rPr>
              <w:sz w:val="24"/>
              <w:szCs w:val="24"/>
            </w:rPr>
            <w:t>2</w:t>
          </w:r>
          <w:r w:rsidRPr="00422076">
            <w:rPr>
              <w:sz w:val="24"/>
              <w:szCs w:val="24"/>
            </w:rPr>
            <w:t>/202</w:t>
          </w:r>
          <w:r w:rsidR="00414DEC">
            <w:rPr>
              <w:sz w:val="24"/>
              <w:szCs w:val="24"/>
            </w:rPr>
            <w:t>4</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3AE" w14:textId="77777777" w:rsidR="009E7972" w:rsidRDefault="009E79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2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44440C"/>
    <w:multiLevelType w:val="hybridMultilevel"/>
    <w:tmpl w:val="48E4E0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1AF34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F94F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7736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42B1A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5485B7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58F7E8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59C4F6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677274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A5100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5A349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C605F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0F25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A64B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DE405D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F1D795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FAD16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4B279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1B615A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1D7205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22B413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B3293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A3F1F0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A94510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BBB03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C477E7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CB454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D13239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D644C7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DF877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E060E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F012F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F0A0D3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0CB4CCD"/>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12661F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276F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2460D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3EA0D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5CF3B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6E31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72317F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759403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78B2F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8ED4B6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E2F6B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F4768B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306265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20E776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2EE22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34401A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372623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41125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4C240B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5140BD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59556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8165ED9"/>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3A33012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BDC20D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3C3E43F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CD029B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CEB3E9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E6D0A0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426C6E4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42A45F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5F2173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60859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71402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926768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9F740D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A7D562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DC548E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E2D5F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E8A465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4FBB7D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02849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53733B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53BF1B7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55FE390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68617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6B776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70C2AE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78A23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8AB6B5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5A9311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5BD256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BEA6C1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CF02EB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5D583C6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D973FA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DB4049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5DDD22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5EB45AA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61887C49"/>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63737FC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6440376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64567AEA"/>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4DA3C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6547252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667B4A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692320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84D1F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8B831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96920F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69AA5A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6A494DB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6AAC25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6F9E4B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704270A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0BC23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70C874C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1650BF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71662B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73DB757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74313D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46E02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8286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97A10C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79C72BB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7A4B5D1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7B0368C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7BCB771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7EF843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7F967F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7FAF29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1369111">
    <w:abstractNumId w:val="56"/>
  </w:num>
  <w:num w:numId="2" w16cid:durableId="858936337">
    <w:abstractNumId w:val="87"/>
  </w:num>
  <w:num w:numId="3" w16cid:durableId="1838766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838962">
    <w:abstractNumId w:val="65"/>
  </w:num>
  <w:num w:numId="5" w16cid:durableId="1601791420">
    <w:abstractNumId w:val="22"/>
  </w:num>
  <w:num w:numId="6" w16cid:durableId="1881475860">
    <w:abstractNumId w:val="9"/>
  </w:num>
  <w:num w:numId="7" w16cid:durableId="640158355">
    <w:abstractNumId w:val="0"/>
  </w:num>
  <w:num w:numId="8" w16cid:durableId="1994212718">
    <w:abstractNumId w:val="77"/>
  </w:num>
  <w:num w:numId="9" w16cid:durableId="40904751">
    <w:abstractNumId w:val="59"/>
  </w:num>
  <w:num w:numId="10" w16cid:durableId="758791829">
    <w:abstractNumId w:val="114"/>
  </w:num>
  <w:num w:numId="11" w16cid:durableId="22442798">
    <w:abstractNumId w:val="60"/>
  </w:num>
  <w:num w:numId="12" w16cid:durableId="905608224">
    <w:abstractNumId w:val="54"/>
  </w:num>
  <w:num w:numId="13" w16cid:durableId="1208760569">
    <w:abstractNumId w:val="47"/>
  </w:num>
  <w:num w:numId="14" w16cid:durableId="100077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809484">
    <w:abstractNumId w:val="55"/>
  </w:num>
  <w:num w:numId="16" w16cid:durableId="1122335802">
    <w:abstractNumId w:val="104"/>
  </w:num>
  <w:num w:numId="17" w16cid:durableId="1763791274">
    <w:abstractNumId w:val="92"/>
  </w:num>
  <w:num w:numId="18" w16cid:durableId="1690714435">
    <w:abstractNumId w:val="79"/>
  </w:num>
  <w:num w:numId="19" w16cid:durableId="632708523">
    <w:abstractNumId w:val="106"/>
  </w:num>
  <w:num w:numId="20" w16cid:durableId="615722813">
    <w:abstractNumId w:val="10"/>
  </w:num>
  <w:num w:numId="21" w16cid:durableId="1063990440">
    <w:abstractNumId w:val="70"/>
  </w:num>
  <w:num w:numId="22" w16cid:durableId="1900359573">
    <w:abstractNumId w:val="23"/>
  </w:num>
  <w:num w:numId="23" w16cid:durableId="1332950368">
    <w:abstractNumId w:val="3"/>
  </w:num>
  <w:num w:numId="24" w16cid:durableId="1280180821">
    <w:abstractNumId w:val="122"/>
  </w:num>
  <w:num w:numId="25" w16cid:durableId="1969698547">
    <w:abstractNumId w:val="63"/>
  </w:num>
  <w:num w:numId="26" w16cid:durableId="514465489">
    <w:abstractNumId w:val="5"/>
  </w:num>
  <w:num w:numId="27" w16cid:durableId="1634211988">
    <w:abstractNumId w:val="67"/>
  </w:num>
  <w:num w:numId="28" w16cid:durableId="558178031">
    <w:abstractNumId w:val="62"/>
  </w:num>
  <w:num w:numId="29" w16cid:durableId="1196886528">
    <w:abstractNumId w:val="64"/>
  </w:num>
  <w:num w:numId="30" w16cid:durableId="1754663534">
    <w:abstractNumId w:val="36"/>
  </w:num>
  <w:num w:numId="31" w16cid:durableId="1272278598">
    <w:abstractNumId w:val="118"/>
  </w:num>
  <w:num w:numId="32" w16cid:durableId="2143888170">
    <w:abstractNumId w:val="42"/>
  </w:num>
  <w:num w:numId="33" w16cid:durableId="1384408582">
    <w:abstractNumId w:val="110"/>
  </w:num>
  <w:num w:numId="34" w16cid:durableId="19668846">
    <w:abstractNumId w:val="28"/>
  </w:num>
  <w:num w:numId="35" w16cid:durableId="299312317">
    <w:abstractNumId w:val="35"/>
  </w:num>
  <w:num w:numId="36" w16cid:durableId="931007733">
    <w:abstractNumId w:val="24"/>
  </w:num>
  <w:num w:numId="37" w16cid:durableId="1498694237">
    <w:abstractNumId w:val="8"/>
  </w:num>
  <w:num w:numId="38" w16cid:durableId="609170899">
    <w:abstractNumId w:val="2"/>
  </w:num>
  <w:num w:numId="39" w16cid:durableId="1009020032">
    <w:abstractNumId w:val="27"/>
  </w:num>
  <w:num w:numId="40" w16cid:durableId="514074010">
    <w:abstractNumId w:val="98"/>
  </w:num>
  <w:num w:numId="41" w16cid:durableId="596446533">
    <w:abstractNumId w:val="116"/>
  </w:num>
  <w:num w:numId="42" w16cid:durableId="2067413974">
    <w:abstractNumId w:val="40"/>
  </w:num>
  <w:num w:numId="43" w16cid:durableId="431126253">
    <w:abstractNumId w:val="112"/>
  </w:num>
  <w:num w:numId="44" w16cid:durableId="1483810639">
    <w:abstractNumId w:val="17"/>
  </w:num>
  <w:num w:numId="45" w16cid:durableId="2143494745">
    <w:abstractNumId w:val="46"/>
  </w:num>
  <w:num w:numId="46" w16cid:durableId="1163930006">
    <w:abstractNumId w:val="73"/>
  </w:num>
  <w:num w:numId="47" w16cid:durableId="2013411704">
    <w:abstractNumId w:val="124"/>
  </w:num>
  <w:num w:numId="48" w16cid:durableId="1557087752">
    <w:abstractNumId w:val="52"/>
  </w:num>
  <w:num w:numId="49" w16cid:durableId="507401401">
    <w:abstractNumId w:val="89"/>
  </w:num>
  <w:num w:numId="50" w16cid:durableId="1951817537">
    <w:abstractNumId w:val="29"/>
  </w:num>
  <w:num w:numId="51" w16cid:durableId="1385718243">
    <w:abstractNumId w:val="61"/>
  </w:num>
  <w:num w:numId="52" w16cid:durableId="114755893">
    <w:abstractNumId w:val="120"/>
  </w:num>
  <w:num w:numId="53" w16cid:durableId="209535866">
    <w:abstractNumId w:val="26"/>
  </w:num>
  <w:num w:numId="54" w16cid:durableId="189220738">
    <w:abstractNumId w:val="72"/>
  </w:num>
  <w:num w:numId="55" w16cid:durableId="1215045256">
    <w:abstractNumId w:val="82"/>
  </w:num>
  <w:num w:numId="56" w16cid:durableId="101849780">
    <w:abstractNumId w:val="90"/>
  </w:num>
  <w:num w:numId="57" w16cid:durableId="2128348660">
    <w:abstractNumId w:val="30"/>
  </w:num>
  <w:num w:numId="58" w16cid:durableId="1171867748">
    <w:abstractNumId w:val="50"/>
  </w:num>
  <w:num w:numId="59" w16cid:durableId="831914485">
    <w:abstractNumId w:val="32"/>
  </w:num>
  <w:num w:numId="60" w16cid:durableId="2108184343">
    <w:abstractNumId w:val="80"/>
  </w:num>
  <w:num w:numId="61" w16cid:durableId="941373450">
    <w:abstractNumId w:val="58"/>
  </w:num>
  <w:num w:numId="62" w16cid:durableId="1452284956">
    <w:abstractNumId w:val="78"/>
  </w:num>
  <w:num w:numId="63" w16cid:durableId="174921841">
    <w:abstractNumId w:val="4"/>
  </w:num>
  <w:num w:numId="64" w16cid:durableId="88695458">
    <w:abstractNumId w:val="107"/>
  </w:num>
  <w:num w:numId="65" w16cid:durableId="632685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7804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15876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6032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9055445">
    <w:abstractNumId w:val="18"/>
  </w:num>
  <w:num w:numId="70" w16cid:durableId="1257979172">
    <w:abstractNumId w:val="15"/>
  </w:num>
  <w:num w:numId="71" w16cid:durableId="1504708359">
    <w:abstractNumId w:val="66"/>
  </w:num>
  <w:num w:numId="72" w16cid:durableId="1321809006">
    <w:abstractNumId w:val="121"/>
  </w:num>
  <w:num w:numId="73" w16cid:durableId="1513106961">
    <w:abstractNumId w:val="113"/>
  </w:num>
  <w:num w:numId="74" w16cid:durableId="304701603">
    <w:abstractNumId w:val="109"/>
  </w:num>
  <w:num w:numId="75" w16cid:durableId="1064909231">
    <w:abstractNumId w:val="97"/>
  </w:num>
  <w:num w:numId="76" w16cid:durableId="1296789271">
    <w:abstractNumId w:val="33"/>
  </w:num>
  <w:num w:numId="77" w16cid:durableId="159543280">
    <w:abstractNumId w:val="100"/>
  </w:num>
  <w:num w:numId="78" w16cid:durableId="434784810">
    <w:abstractNumId w:val="6"/>
  </w:num>
  <w:num w:numId="79" w16cid:durableId="1508986241">
    <w:abstractNumId w:val="123"/>
  </w:num>
  <w:num w:numId="80" w16cid:durableId="1948922176">
    <w:abstractNumId w:val="111"/>
  </w:num>
  <w:num w:numId="81" w16cid:durableId="986474132">
    <w:abstractNumId w:val="83"/>
  </w:num>
  <w:num w:numId="82" w16cid:durableId="1162745439">
    <w:abstractNumId w:val="16"/>
  </w:num>
  <w:num w:numId="83" w16cid:durableId="26638521">
    <w:abstractNumId w:val="19"/>
  </w:num>
  <w:num w:numId="84" w16cid:durableId="1222909047">
    <w:abstractNumId w:val="20"/>
  </w:num>
  <w:num w:numId="85" w16cid:durableId="290870288">
    <w:abstractNumId w:val="25"/>
  </w:num>
  <w:num w:numId="86" w16cid:durableId="621837656">
    <w:abstractNumId w:val="91"/>
  </w:num>
  <w:num w:numId="87" w16cid:durableId="990911894">
    <w:abstractNumId w:val="21"/>
  </w:num>
  <w:num w:numId="88" w16cid:durableId="1322081858">
    <w:abstractNumId w:val="43"/>
  </w:num>
  <w:num w:numId="89" w16cid:durableId="463353137">
    <w:abstractNumId w:val="38"/>
  </w:num>
  <w:num w:numId="90" w16cid:durableId="1976442868">
    <w:abstractNumId w:val="99"/>
  </w:num>
  <w:num w:numId="91" w16cid:durableId="1994948167">
    <w:abstractNumId w:val="13"/>
  </w:num>
  <w:num w:numId="92" w16cid:durableId="157312416">
    <w:abstractNumId w:val="105"/>
  </w:num>
  <w:num w:numId="93" w16cid:durableId="165941130">
    <w:abstractNumId w:val="14"/>
  </w:num>
  <w:num w:numId="94" w16cid:durableId="1514028778">
    <w:abstractNumId w:val="7"/>
  </w:num>
  <w:num w:numId="95" w16cid:durableId="467363304">
    <w:abstractNumId w:val="86"/>
  </w:num>
  <w:num w:numId="96" w16cid:durableId="1176771501">
    <w:abstractNumId w:val="45"/>
  </w:num>
  <w:num w:numId="97" w16cid:durableId="151334584">
    <w:abstractNumId w:val="76"/>
  </w:num>
  <w:num w:numId="98" w16cid:durableId="1569874420">
    <w:abstractNumId w:val="39"/>
  </w:num>
  <w:num w:numId="99" w16cid:durableId="27414613">
    <w:abstractNumId w:val="69"/>
  </w:num>
  <w:num w:numId="100" w16cid:durableId="1008172143">
    <w:abstractNumId w:val="48"/>
  </w:num>
  <w:num w:numId="101" w16cid:durableId="1158303230">
    <w:abstractNumId w:val="117"/>
  </w:num>
  <w:num w:numId="102" w16cid:durableId="952781804">
    <w:abstractNumId w:val="44"/>
  </w:num>
  <w:num w:numId="103" w16cid:durableId="396321911">
    <w:abstractNumId w:val="85"/>
  </w:num>
  <w:num w:numId="104" w16cid:durableId="403066710">
    <w:abstractNumId w:val="12"/>
  </w:num>
  <w:num w:numId="105" w16cid:durableId="1961644847">
    <w:abstractNumId w:val="68"/>
  </w:num>
  <w:num w:numId="106" w16cid:durableId="1209805264">
    <w:abstractNumId w:val="95"/>
  </w:num>
  <w:num w:numId="107" w16cid:durableId="925309540">
    <w:abstractNumId w:val="84"/>
  </w:num>
  <w:num w:numId="108" w16cid:durableId="449981570">
    <w:abstractNumId w:val="81"/>
  </w:num>
  <w:num w:numId="109" w16cid:durableId="356859327">
    <w:abstractNumId w:val="108"/>
  </w:num>
  <w:num w:numId="110" w16cid:durableId="987977367">
    <w:abstractNumId w:val="101"/>
  </w:num>
  <w:num w:numId="111" w16cid:durableId="1454665863">
    <w:abstractNumId w:val="11"/>
  </w:num>
  <w:num w:numId="112" w16cid:durableId="18750508">
    <w:abstractNumId w:val="74"/>
  </w:num>
  <w:num w:numId="113" w16cid:durableId="1842699440">
    <w:abstractNumId w:val="88"/>
  </w:num>
  <w:num w:numId="114" w16cid:durableId="415564540">
    <w:abstractNumId w:val="51"/>
  </w:num>
  <w:num w:numId="115" w16cid:durableId="36052219">
    <w:abstractNumId w:val="57"/>
  </w:num>
  <w:num w:numId="116" w16cid:durableId="794643256">
    <w:abstractNumId w:val="75"/>
  </w:num>
  <w:num w:numId="117" w16cid:durableId="122044086">
    <w:abstractNumId w:val="94"/>
  </w:num>
  <w:num w:numId="118" w16cid:durableId="1991127224">
    <w:abstractNumId w:val="53"/>
  </w:num>
  <w:num w:numId="119" w16cid:durableId="1807242101">
    <w:abstractNumId w:val="71"/>
  </w:num>
  <w:num w:numId="120" w16cid:durableId="614599441">
    <w:abstractNumId w:val="41"/>
  </w:num>
  <w:num w:numId="121" w16cid:durableId="817692872">
    <w:abstractNumId w:val="119"/>
  </w:num>
  <w:num w:numId="122" w16cid:durableId="619453715">
    <w:abstractNumId w:val="1"/>
  </w:num>
  <w:num w:numId="123" w16cid:durableId="1711612204">
    <w:abstractNumId w:val="115"/>
  </w:num>
  <w:num w:numId="124" w16cid:durableId="161822793">
    <w:abstractNumId w:val="102"/>
  </w:num>
  <w:num w:numId="125" w16cid:durableId="1982492237">
    <w:abstractNumId w:val="103"/>
  </w:num>
  <w:num w:numId="126" w16cid:durableId="527187094">
    <w:abstractNumId w:val="4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9D3"/>
    <w:rsid w:val="00017EB0"/>
    <w:rsid w:val="00027811"/>
    <w:rsid w:val="00045E61"/>
    <w:rsid w:val="00051711"/>
    <w:rsid w:val="000524D9"/>
    <w:rsid w:val="00063633"/>
    <w:rsid w:val="00074508"/>
    <w:rsid w:val="00076911"/>
    <w:rsid w:val="00084E17"/>
    <w:rsid w:val="00086024"/>
    <w:rsid w:val="00086342"/>
    <w:rsid w:val="00097C68"/>
    <w:rsid w:val="000A178F"/>
    <w:rsid w:val="000A7D6C"/>
    <w:rsid w:val="000A7F73"/>
    <w:rsid w:val="000B189C"/>
    <w:rsid w:val="000C0AED"/>
    <w:rsid w:val="000C5783"/>
    <w:rsid w:val="000D4289"/>
    <w:rsid w:val="000D4C2A"/>
    <w:rsid w:val="000D675D"/>
    <w:rsid w:val="000E10A8"/>
    <w:rsid w:val="000E1398"/>
    <w:rsid w:val="000E1CB0"/>
    <w:rsid w:val="000E31AC"/>
    <w:rsid w:val="00101C10"/>
    <w:rsid w:val="00102FD1"/>
    <w:rsid w:val="00111678"/>
    <w:rsid w:val="00113FC6"/>
    <w:rsid w:val="00116752"/>
    <w:rsid w:val="00136712"/>
    <w:rsid w:val="00144A19"/>
    <w:rsid w:val="00150C8A"/>
    <w:rsid w:val="001557F7"/>
    <w:rsid w:val="001573A3"/>
    <w:rsid w:val="00157BE0"/>
    <w:rsid w:val="0016104E"/>
    <w:rsid w:val="00173071"/>
    <w:rsid w:val="00174CC1"/>
    <w:rsid w:val="00176914"/>
    <w:rsid w:val="00187230"/>
    <w:rsid w:val="00193000"/>
    <w:rsid w:val="00194FAF"/>
    <w:rsid w:val="001A1006"/>
    <w:rsid w:val="001A51E2"/>
    <w:rsid w:val="001B44EE"/>
    <w:rsid w:val="001B4919"/>
    <w:rsid w:val="001C20DD"/>
    <w:rsid w:val="001C5CDB"/>
    <w:rsid w:val="001D0B99"/>
    <w:rsid w:val="001D2FD1"/>
    <w:rsid w:val="001D5CED"/>
    <w:rsid w:val="001E1170"/>
    <w:rsid w:val="001E2358"/>
    <w:rsid w:val="001E66EB"/>
    <w:rsid w:val="001E78B3"/>
    <w:rsid w:val="002026F1"/>
    <w:rsid w:val="00204672"/>
    <w:rsid w:val="002266E5"/>
    <w:rsid w:val="00236396"/>
    <w:rsid w:val="0024554C"/>
    <w:rsid w:val="00254052"/>
    <w:rsid w:val="00257A86"/>
    <w:rsid w:val="00261D66"/>
    <w:rsid w:val="0029086B"/>
    <w:rsid w:val="00290B86"/>
    <w:rsid w:val="0029290F"/>
    <w:rsid w:val="002A01D9"/>
    <w:rsid w:val="002B78B8"/>
    <w:rsid w:val="002C3BFA"/>
    <w:rsid w:val="002C47D2"/>
    <w:rsid w:val="002D177C"/>
    <w:rsid w:val="002E118C"/>
    <w:rsid w:val="003060CE"/>
    <w:rsid w:val="00312EE2"/>
    <w:rsid w:val="00313DD8"/>
    <w:rsid w:val="00316B11"/>
    <w:rsid w:val="00321B8A"/>
    <w:rsid w:val="00323540"/>
    <w:rsid w:val="003339D8"/>
    <w:rsid w:val="003357C4"/>
    <w:rsid w:val="00351104"/>
    <w:rsid w:val="0035501A"/>
    <w:rsid w:val="00364309"/>
    <w:rsid w:val="003661DF"/>
    <w:rsid w:val="00367357"/>
    <w:rsid w:val="0037323F"/>
    <w:rsid w:val="00375717"/>
    <w:rsid w:val="00380286"/>
    <w:rsid w:val="00381EF1"/>
    <w:rsid w:val="00384928"/>
    <w:rsid w:val="00386F21"/>
    <w:rsid w:val="00394C3B"/>
    <w:rsid w:val="00397863"/>
    <w:rsid w:val="003A097E"/>
    <w:rsid w:val="003A6459"/>
    <w:rsid w:val="003C2240"/>
    <w:rsid w:val="003C3EC8"/>
    <w:rsid w:val="003C5C26"/>
    <w:rsid w:val="003D2CBB"/>
    <w:rsid w:val="003D6303"/>
    <w:rsid w:val="003E72B6"/>
    <w:rsid w:val="003E75BC"/>
    <w:rsid w:val="003F1B89"/>
    <w:rsid w:val="003F48F1"/>
    <w:rsid w:val="00403147"/>
    <w:rsid w:val="004074AE"/>
    <w:rsid w:val="00414DEC"/>
    <w:rsid w:val="004178F9"/>
    <w:rsid w:val="00417B14"/>
    <w:rsid w:val="0042114A"/>
    <w:rsid w:val="00422076"/>
    <w:rsid w:val="004242DF"/>
    <w:rsid w:val="004269A3"/>
    <w:rsid w:val="00427F1C"/>
    <w:rsid w:val="00442C54"/>
    <w:rsid w:val="004539A8"/>
    <w:rsid w:val="004667CA"/>
    <w:rsid w:val="00471A80"/>
    <w:rsid w:val="00482419"/>
    <w:rsid w:val="00485E76"/>
    <w:rsid w:val="00485EB9"/>
    <w:rsid w:val="00492772"/>
    <w:rsid w:val="00494976"/>
    <w:rsid w:val="00494A0D"/>
    <w:rsid w:val="004A11ED"/>
    <w:rsid w:val="004A6DF0"/>
    <w:rsid w:val="004B3C00"/>
    <w:rsid w:val="004C2382"/>
    <w:rsid w:val="004C4829"/>
    <w:rsid w:val="004C6EC6"/>
    <w:rsid w:val="004D327A"/>
    <w:rsid w:val="004E08AC"/>
    <w:rsid w:val="004F5522"/>
    <w:rsid w:val="004F6A3F"/>
    <w:rsid w:val="004F78C7"/>
    <w:rsid w:val="00500573"/>
    <w:rsid w:val="005030E6"/>
    <w:rsid w:val="00521789"/>
    <w:rsid w:val="00522E3A"/>
    <w:rsid w:val="0052645A"/>
    <w:rsid w:val="0053021C"/>
    <w:rsid w:val="005359DA"/>
    <w:rsid w:val="00542C73"/>
    <w:rsid w:val="00550734"/>
    <w:rsid w:val="00555C50"/>
    <w:rsid w:val="00556916"/>
    <w:rsid w:val="005673F2"/>
    <w:rsid w:val="0057165A"/>
    <w:rsid w:val="0057250A"/>
    <w:rsid w:val="00573992"/>
    <w:rsid w:val="00574205"/>
    <w:rsid w:val="00584B8F"/>
    <w:rsid w:val="00592433"/>
    <w:rsid w:val="00593194"/>
    <w:rsid w:val="005A3E79"/>
    <w:rsid w:val="005A6756"/>
    <w:rsid w:val="005B1029"/>
    <w:rsid w:val="005B570C"/>
    <w:rsid w:val="005B6788"/>
    <w:rsid w:val="005C404B"/>
    <w:rsid w:val="005C7DB2"/>
    <w:rsid w:val="005D62BF"/>
    <w:rsid w:val="005E2FFC"/>
    <w:rsid w:val="005E7D96"/>
    <w:rsid w:val="005F1ACD"/>
    <w:rsid w:val="005F4919"/>
    <w:rsid w:val="00603D7A"/>
    <w:rsid w:val="00603F9D"/>
    <w:rsid w:val="006061DC"/>
    <w:rsid w:val="00614CB2"/>
    <w:rsid w:val="00626F92"/>
    <w:rsid w:val="00636A26"/>
    <w:rsid w:val="0064355E"/>
    <w:rsid w:val="00650069"/>
    <w:rsid w:val="0065671E"/>
    <w:rsid w:val="00660E9F"/>
    <w:rsid w:val="00665D47"/>
    <w:rsid w:val="0067262C"/>
    <w:rsid w:val="0068605B"/>
    <w:rsid w:val="00690AEB"/>
    <w:rsid w:val="00691571"/>
    <w:rsid w:val="00697201"/>
    <w:rsid w:val="006B109E"/>
    <w:rsid w:val="006C1EDF"/>
    <w:rsid w:val="006C370A"/>
    <w:rsid w:val="006C50C5"/>
    <w:rsid w:val="006D0738"/>
    <w:rsid w:val="006D38EF"/>
    <w:rsid w:val="006D5F7D"/>
    <w:rsid w:val="006E1645"/>
    <w:rsid w:val="006E47B5"/>
    <w:rsid w:val="006F0E6F"/>
    <w:rsid w:val="00704192"/>
    <w:rsid w:val="0071381E"/>
    <w:rsid w:val="007160CD"/>
    <w:rsid w:val="00721D78"/>
    <w:rsid w:val="00736638"/>
    <w:rsid w:val="007400CE"/>
    <w:rsid w:val="00756F01"/>
    <w:rsid w:val="00757D53"/>
    <w:rsid w:val="00760BA7"/>
    <w:rsid w:val="00761658"/>
    <w:rsid w:val="007639E0"/>
    <w:rsid w:val="00763BB3"/>
    <w:rsid w:val="0077204F"/>
    <w:rsid w:val="00786CF4"/>
    <w:rsid w:val="007947C4"/>
    <w:rsid w:val="007A6832"/>
    <w:rsid w:val="007B38FA"/>
    <w:rsid w:val="007B5452"/>
    <w:rsid w:val="007B6890"/>
    <w:rsid w:val="007D4CCB"/>
    <w:rsid w:val="007E6D6C"/>
    <w:rsid w:val="007F30E3"/>
    <w:rsid w:val="00811A7B"/>
    <w:rsid w:val="0082023C"/>
    <w:rsid w:val="008213DD"/>
    <w:rsid w:val="0082741D"/>
    <w:rsid w:val="008362C7"/>
    <w:rsid w:val="00841CBB"/>
    <w:rsid w:val="0084246C"/>
    <w:rsid w:val="00844F31"/>
    <w:rsid w:val="00851A77"/>
    <w:rsid w:val="00855912"/>
    <w:rsid w:val="00867352"/>
    <w:rsid w:val="00875257"/>
    <w:rsid w:val="00876FD4"/>
    <w:rsid w:val="00877E68"/>
    <w:rsid w:val="00881EB0"/>
    <w:rsid w:val="00890F36"/>
    <w:rsid w:val="008A1E12"/>
    <w:rsid w:val="008B1F64"/>
    <w:rsid w:val="008B25C6"/>
    <w:rsid w:val="008B700E"/>
    <w:rsid w:val="008B7B77"/>
    <w:rsid w:val="008C0588"/>
    <w:rsid w:val="008C2E07"/>
    <w:rsid w:val="008C4637"/>
    <w:rsid w:val="008D2684"/>
    <w:rsid w:val="008D5F78"/>
    <w:rsid w:val="008D6246"/>
    <w:rsid w:val="008D7B24"/>
    <w:rsid w:val="008D7D6C"/>
    <w:rsid w:val="008E76A0"/>
    <w:rsid w:val="008F2678"/>
    <w:rsid w:val="008F4BC3"/>
    <w:rsid w:val="0090251D"/>
    <w:rsid w:val="00905B9E"/>
    <w:rsid w:val="00915D1D"/>
    <w:rsid w:val="00920A90"/>
    <w:rsid w:val="0092159F"/>
    <w:rsid w:val="00940AD6"/>
    <w:rsid w:val="00941A50"/>
    <w:rsid w:val="0094752C"/>
    <w:rsid w:val="00951822"/>
    <w:rsid w:val="009524AA"/>
    <w:rsid w:val="00965A78"/>
    <w:rsid w:val="00965ACE"/>
    <w:rsid w:val="009835DE"/>
    <w:rsid w:val="009906A4"/>
    <w:rsid w:val="00991421"/>
    <w:rsid w:val="009A57D6"/>
    <w:rsid w:val="009B6A02"/>
    <w:rsid w:val="009C5607"/>
    <w:rsid w:val="009C631F"/>
    <w:rsid w:val="009D496A"/>
    <w:rsid w:val="009D7556"/>
    <w:rsid w:val="009E5555"/>
    <w:rsid w:val="009E6CAF"/>
    <w:rsid w:val="009E7972"/>
    <w:rsid w:val="009F2BAA"/>
    <w:rsid w:val="009F7494"/>
    <w:rsid w:val="00A030F7"/>
    <w:rsid w:val="00A0787B"/>
    <w:rsid w:val="00A138AE"/>
    <w:rsid w:val="00A1608D"/>
    <w:rsid w:val="00A26A7D"/>
    <w:rsid w:val="00A3090C"/>
    <w:rsid w:val="00A321A6"/>
    <w:rsid w:val="00A36DD9"/>
    <w:rsid w:val="00A441BA"/>
    <w:rsid w:val="00A55CA5"/>
    <w:rsid w:val="00A606C4"/>
    <w:rsid w:val="00A61204"/>
    <w:rsid w:val="00A640A9"/>
    <w:rsid w:val="00A64762"/>
    <w:rsid w:val="00A710F6"/>
    <w:rsid w:val="00A7320F"/>
    <w:rsid w:val="00A76445"/>
    <w:rsid w:val="00A91112"/>
    <w:rsid w:val="00A93A42"/>
    <w:rsid w:val="00A9519E"/>
    <w:rsid w:val="00A95742"/>
    <w:rsid w:val="00A95E78"/>
    <w:rsid w:val="00A96B9D"/>
    <w:rsid w:val="00A979BB"/>
    <w:rsid w:val="00AA278C"/>
    <w:rsid w:val="00AB261B"/>
    <w:rsid w:val="00AC3F62"/>
    <w:rsid w:val="00AC47B4"/>
    <w:rsid w:val="00AC6BDF"/>
    <w:rsid w:val="00AC7DBE"/>
    <w:rsid w:val="00AD1070"/>
    <w:rsid w:val="00AD6EBF"/>
    <w:rsid w:val="00AE7107"/>
    <w:rsid w:val="00AF05E2"/>
    <w:rsid w:val="00B1475A"/>
    <w:rsid w:val="00B20167"/>
    <w:rsid w:val="00B258D5"/>
    <w:rsid w:val="00B30105"/>
    <w:rsid w:val="00B357CA"/>
    <w:rsid w:val="00B36354"/>
    <w:rsid w:val="00B41C63"/>
    <w:rsid w:val="00B43978"/>
    <w:rsid w:val="00B469B8"/>
    <w:rsid w:val="00B47342"/>
    <w:rsid w:val="00B532A4"/>
    <w:rsid w:val="00B56CDE"/>
    <w:rsid w:val="00B56CFA"/>
    <w:rsid w:val="00B572A0"/>
    <w:rsid w:val="00B64E1C"/>
    <w:rsid w:val="00B654A4"/>
    <w:rsid w:val="00B67B24"/>
    <w:rsid w:val="00B77F53"/>
    <w:rsid w:val="00B80484"/>
    <w:rsid w:val="00BA2377"/>
    <w:rsid w:val="00BA53B5"/>
    <w:rsid w:val="00BA542C"/>
    <w:rsid w:val="00BB1811"/>
    <w:rsid w:val="00BC0796"/>
    <w:rsid w:val="00BC1DC9"/>
    <w:rsid w:val="00BE3072"/>
    <w:rsid w:val="00BE4243"/>
    <w:rsid w:val="00BE49A7"/>
    <w:rsid w:val="00BF4210"/>
    <w:rsid w:val="00C16A4E"/>
    <w:rsid w:val="00C34A62"/>
    <w:rsid w:val="00C403A0"/>
    <w:rsid w:val="00C442AC"/>
    <w:rsid w:val="00C52BFC"/>
    <w:rsid w:val="00C5376D"/>
    <w:rsid w:val="00C61CAE"/>
    <w:rsid w:val="00C766A1"/>
    <w:rsid w:val="00C8362B"/>
    <w:rsid w:val="00C92BC9"/>
    <w:rsid w:val="00CA34A4"/>
    <w:rsid w:val="00CA7021"/>
    <w:rsid w:val="00CB3665"/>
    <w:rsid w:val="00CC4EBC"/>
    <w:rsid w:val="00CF0BD9"/>
    <w:rsid w:val="00D003BA"/>
    <w:rsid w:val="00D03617"/>
    <w:rsid w:val="00D0572C"/>
    <w:rsid w:val="00D074D9"/>
    <w:rsid w:val="00D15344"/>
    <w:rsid w:val="00D15395"/>
    <w:rsid w:val="00D17488"/>
    <w:rsid w:val="00D17C4C"/>
    <w:rsid w:val="00D23BF8"/>
    <w:rsid w:val="00D32897"/>
    <w:rsid w:val="00D46E21"/>
    <w:rsid w:val="00D5091A"/>
    <w:rsid w:val="00D56D07"/>
    <w:rsid w:val="00D6446F"/>
    <w:rsid w:val="00D66141"/>
    <w:rsid w:val="00D669EE"/>
    <w:rsid w:val="00D7037E"/>
    <w:rsid w:val="00D70718"/>
    <w:rsid w:val="00D71039"/>
    <w:rsid w:val="00D80F60"/>
    <w:rsid w:val="00D86C91"/>
    <w:rsid w:val="00D90059"/>
    <w:rsid w:val="00D91F08"/>
    <w:rsid w:val="00DA237C"/>
    <w:rsid w:val="00DB30CE"/>
    <w:rsid w:val="00DC2E65"/>
    <w:rsid w:val="00DC41F8"/>
    <w:rsid w:val="00DD24FE"/>
    <w:rsid w:val="00DE0374"/>
    <w:rsid w:val="00DE0EC5"/>
    <w:rsid w:val="00DE78B3"/>
    <w:rsid w:val="00DF51CD"/>
    <w:rsid w:val="00E02AD3"/>
    <w:rsid w:val="00E02E2B"/>
    <w:rsid w:val="00E154CD"/>
    <w:rsid w:val="00E238B7"/>
    <w:rsid w:val="00E30491"/>
    <w:rsid w:val="00E37892"/>
    <w:rsid w:val="00E44D88"/>
    <w:rsid w:val="00E56914"/>
    <w:rsid w:val="00E57628"/>
    <w:rsid w:val="00E6477D"/>
    <w:rsid w:val="00E64A9E"/>
    <w:rsid w:val="00E7669F"/>
    <w:rsid w:val="00E77F1C"/>
    <w:rsid w:val="00E82807"/>
    <w:rsid w:val="00E83CEF"/>
    <w:rsid w:val="00E91C72"/>
    <w:rsid w:val="00E953B5"/>
    <w:rsid w:val="00E95C49"/>
    <w:rsid w:val="00E96E67"/>
    <w:rsid w:val="00E9776A"/>
    <w:rsid w:val="00EA2300"/>
    <w:rsid w:val="00EA62A4"/>
    <w:rsid w:val="00EB2415"/>
    <w:rsid w:val="00EB4954"/>
    <w:rsid w:val="00EC31D3"/>
    <w:rsid w:val="00EC7CB1"/>
    <w:rsid w:val="00ED4B50"/>
    <w:rsid w:val="00ED539D"/>
    <w:rsid w:val="00EE1193"/>
    <w:rsid w:val="00EE4C2D"/>
    <w:rsid w:val="00EE70A2"/>
    <w:rsid w:val="00EF0819"/>
    <w:rsid w:val="00F0061B"/>
    <w:rsid w:val="00F064DE"/>
    <w:rsid w:val="00F069AA"/>
    <w:rsid w:val="00F1003A"/>
    <w:rsid w:val="00F20BC4"/>
    <w:rsid w:val="00F22B61"/>
    <w:rsid w:val="00F2551A"/>
    <w:rsid w:val="00F2749D"/>
    <w:rsid w:val="00F27F85"/>
    <w:rsid w:val="00F3322B"/>
    <w:rsid w:val="00F34550"/>
    <w:rsid w:val="00F473AE"/>
    <w:rsid w:val="00F53457"/>
    <w:rsid w:val="00F65218"/>
    <w:rsid w:val="00F67085"/>
    <w:rsid w:val="00F759B8"/>
    <w:rsid w:val="00F77EF8"/>
    <w:rsid w:val="00F80C86"/>
    <w:rsid w:val="00F83B5A"/>
    <w:rsid w:val="00F84493"/>
    <w:rsid w:val="00F8677B"/>
    <w:rsid w:val="00F86F0D"/>
    <w:rsid w:val="00F873D4"/>
    <w:rsid w:val="00F9578D"/>
    <w:rsid w:val="00FA42C8"/>
    <w:rsid w:val="00FA4D7E"/>
    <w:rsid w:val="00FA747C"/>
    <w:rsid w:val="00FB1C99"/>
    <w:rsid w:val="00FB51BA"/>
    <w:rsid w:val="00FB6EBA"/>
    <w:rsid w:val="00FC0508"/>
    <w:rsid w:val="00FC763C"/>
    <w:rsid w:val="00FD2016"/>
    <w:rsid w:val="00FD48C9"/>
    <w:rsid w:val="00FD68E6"/>
    <w:rsid w:val="00FD723A"/>
    <w:rsid w:val="00FE0D47"/>
    <w:rsid w:val="00FE1481"/>
    <w:rsid w:val="00FE2B36"/>
    <w:rsid w:val="00FE380E"/>
    <w:rsid w:val="00FE7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11ED"/>
  </w:style>
  <w:style w:type="paragraph" w:styleId="Titolo1">
    <w:name w:val="heading 1"/>
    <w:basedOn w:val="Normale"/>
    <w:next w:val="Normale"/>
    <w:link w:val="Titolo1Carattere"/>
    <w:uiPriority w:val="9"/>
    <w:qFormat/>
    <w:rsid w:val="00B41C63"/>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olo2">
    <w:name w:val="heading 2"/>
    <w:basedOn w:val="Normale"/>
    <w:next w:val="Normale"/>
    <w:link w:val="Titolo2Carattere"/>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0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02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B41C63"/>
    <w:rPr>
      <w:rFonts w:asciiTheme="majorHAnsi" w:eastAsiaTheme="majorEastAsia" w:hAnsiTheme="majorHAnsi"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2D177C"/>
    <w:pPr>
      <w:tabs>
        <w:tab w:val="left" w:pos="440"/>
        <w:tab w:val="left" w:pos="880"/>
        <w:tab w:val="right" w:leader="dot" w:pos="9628"/>
      </w:tabs>
      <w:spacing w:after="100" w:line="259" w:lineRule="auto"/>
    </w:pPr>
    <w:rPr>
      <w:rFonts w:eastAsiaTheme="minorEastAsia" w:cs="Times New Roman"/>
      <w:color w:val="000000" w:themeColor="text1"/>
      <w:kern w:val="0"/>
      <w:sz w:val="28"/>
      <w:szCs w:val="28"/>
      <w:lang w:eastAsia="it-IT"/>
    </w:rPr>
  </w:style>
  <w:style w:type="paragraph" w:styleId="Sommario3">
    <w:name w:val="toc 3"/>
    <w:basedOn w:val="Normale"/>
    <w:next w:val="Normale"/>
    <w:autoRedefine/>
    <w:uiPriority w:val="39"/>
    <w:unhideWhenUsed/>
    <w:rsid w:val="002D177C"/>
    <w:pPr>
      <w:tabs>
        <w:tab w:val="left" w:pos="1320"/>
        <w:tab w:val="right" w:leader="dot" w:pos="9628"/>
      </w:tabs>
      <w:spacing w:after="100" w:line="259" w:lineRule="auto"/>
      <w:ind w:left="440"/>
    </w:pPr>
    <w:rPr>
      <w:rFonts w:eastAsiaTheme="minorEastAsia" w:cstheme="minorHAnsi"/>
      <w:noProof/>
      <w:kern w:val="0"/>
      <w:sz w:val="24"/>
      <w:szCs w:val="24"/>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3Carattere">
    <w:name w:val="Titolo 3 Carattere"/>
    <w:basedOn w:val="Carpredefinitoparagrafo"/>
    <w:link w:val="Titolo3"/>
    <w:uiPriority w:val="9"/>
    <w:rsid w:val="00D074D9"/>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2551A"/>
    <w:pPr>
      <w:spacing w:after="0" w:line="240" w:lineRule="auto"/>
    </w:pPr>
  </w:style>
  <w:style w:type="character" w:styleId="Menzionenonrisolta">
    <w:name w:val="Unresolved Mention"/>
    <w:basedOn w:val="Carpredefinitoparagrafo"/>
    <w:uiPriority w:val="99"/>
    <w:semiHidden/>
    <w:unhideWhenUsed/>
    <w:rsid w:val="00B20167"/>
    <w:rPr>
      <w:color w:val="605E5C"/>
      <w:shd w:val="clear" w:color="auto" w:fill="E1DFDD"/>
    </w:rPr>
  </w:style>
  <w:style w:type="character" w:customStyle="1" w:styleId="Titolo4Carattere">
    <w:name w:val="Titolo 4 Carattere"/>
    <w:basedOn w:val="Carpredefinitoparagrafo"/>
    <w:link w:val="Titolo4"/>
    <w:uiPriority w:val="9"/>
    <w:rsid w:val="00E02E2B"/>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111678"/>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639">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45691833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519975708">
      <w:bodyDiv w:val="1"/>
      <w:marLeft w:val="0"/>
      <w:marRight w:val="0"/>
      <w:marTop w:val="0"/>
      <w:marBottom w:val="0"/>
      <w:divBdr>
        <w:top w:val="none" w:sz="0" w:space="0" w:color="auto"/>
        <w:left w:val="none" w:sz="0" w:space="0" w:color="auto"/>
        <w:bottom w:val="none" w:sz="0" w:space="0" w:color="auto"/>
        <w:right w:val="none" w:sz="0" w:space="0" w:color="auto"/>
      </w:divBdr>
    </w:div>
    <w:div w:id="540553049">
      <w:bodyDiv w:val="1"/>
      <w:marLeft w:val="0"/>
      <w:marRight w:val="0"/>
      <w:marTop w:val="0"/>
      <w:marBottom w:val="0"/>
      <w:divBdr>
        <w:top w:val="none" w:sz="0" w:space="0" w:color="auto"/>
        <w:left w:val="none" w:sz="0" w:space="0" w:color="auto"/>
        <w:bottom w:val="none" w:sz="0" w:space="0" w:color="auto"/>
        <w:right w:val="none" w:sz="0" w:space="0" w:color="auto"/>
      </w:divBdr>
    </w:div>
    <w:div w:id="637226525">
      <w:bodyDiv w:val="1"/>
      <w:marLeft w:val="0"/>
      <w:marRight w:val="0"/>
      <w:marTop w:val="0"/>
      <w:marBottom w:val="0"/>
      <w:divBdr>
        <w:top w:val="none" w:sz="0" w:space="0" w:color="auto"/>
        <w:left w:val="none" w:sz="0" w:space="0" w:color="auto"/>
        <w:bottom w:val="none" w:sz="0" w:space="0" w:color="auto"/>
        <w:right w:val="none" w:sz="0" w:space="0" w:color="auto"/>
      </w:divBdr>
    </w:div>
    <w:div w:id="649483642">
      <w:bodyDiv w:val="1"/>
      <w:marLeft w:val="0"/>
      <w:marRight w:val="0"/>
      <w:marTop w:val="0"/>
      <w:marBottom w:val="0"/>
      <w:divBdr>
        <w:top w:val="none" w:sz="0" w:space="0" w:color="auto"/>
        <w:left w:val="none" w:sz="0" w:space="0" w:color="auto"/>
        <w:bottom w:val="none" w:sz="0" w:space="0" w:color="auto"/>
        <w:right w:val="none" w:sz="0" w:space="0" w:color="auto"/>
      </w:divBdr>
    </w:div>
    <w:div w:id="776214899">
      <w:bodyDiv w:val="1"/>
      <w:marLeft w:val="0"/>
      <w:marRight w:val="0"/>
      <w:marTop w:val="0"/>
      <w:marBottom w:val="0"/>
      <w:divBdr>
        <w:top w:val="none" w:sz="0" w:space="0" w:color="auto"/>
        <w:left w:val="none" w:sz="0" w:space="0" w:color="auto"/>
        <w:bottom w:val="none" w:sz="0" w:space="0" w:color="auto"/>
        <w:right w:val="none" w:sz="0" w:space="0" w:color="auto"/>
      </w:divBdr>
    </w:div>
    <w:div w:id="796415773">
      <w:bodyDiv w:val="1"/>
      <w:marLeft w:val="0"/>
      <w:marRight w:val="0"/>
      <w:marTop w:val="0"/>
      <w:marBottom w:val="0"/>
      <w:divBdr>
        <w:top w:val="none" w:sz="0" w:space="0" w:color="auto"/>
        <w:left w:val="none" w:sz="0" w:space="0" w:color="auto"/>
        <w:bottom w:val="none" w:sz="0" w:space="0" w:color="auto"/>
        <w:right w:val="none" w:sz="0" w:space="0" w:color="auto"/>
      </w:divBdr>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021662605">
      <w:bodyDiv w:val="1"/>
      <w:marLeft w:val="0"/>
      <w:marRight w:val="0"/>
      <w:marTop w:val="0"/>
      <w:marBottom w:val="0"/>
      <w:divBdr>
        <w:top w:val="none" w:sz="0" w:space="0" w:color="auto"/>
        <w:left w:val="none" w:sz="0" w:space="0" w:color="auto"/>
        <w:bottom w:val="none" w:sz="0" w:space="0" w:color="auto"/>
        <w:right w:val="none" w:sz="0" w:space="0" w:color="auto"/>
      </w:divBdr>
    </w:div>
    <w:div w:id="1069039032">
      <w:bodyDiv w:val="1"/>
      <w:marLeft w:val="0"/>
      <w:marRight w:val="0"/>
      <w:marTop w:val="0"/>
      <w:marBottom w:val="0"/>
      <w:divBdr>
        <w:top w:val="none" w:sz="0" w:space="0" w:color="auto"/>
        <w:left w:val="none" w:sz="0" w:space="0" w:color="auto"/>
        <w:bottom w:val="none" w:sz="0" w:space="0" w:color="auto"/>
        <w:right w:val="none" w:sz="0" w:space="0" w:color="auto"/>
      </w:divBdr>
    </w:div>
    <w:div w:id="1319531321">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343168009">
      <w:bodyDiv w:val="1"/>
      <w:marLeft w:val="0"/>
      <w:marRight w:val="0"/>
      <w:marTop w:val="0"/>
      <w:marBottom w:val="0"/>
      <w:divBdr>
        <w:top w:val="none" w:sz="0" w:space="0" w:color="auto"/>
        <w:left w:val="none" w:sz="0" w:space="0" w:color="auto"/>
        <w:bottom w:val="none" w:sz="0" w:space="0" w:color="auto"/>
        <w:right w:val="none" w:sz="0" w:space="0" w:color="auto"/>
      </w:divBdr>
    </w:div>
    <w:div w:id="1357271090">
      <w:bodyDiv w:val="1"/>
      <w:marLeft w:val="0"/>
      <w:marRight w:val="0"/>
      <w:marTop w:val="0"/>
      <w:marBottom w:val="0"/>
      <w:divBdr>
        <w:top w:val="none" w:sz="0" w:space="0" w:color="auto"/>
        <w:left w:val="none" w:sz="0" w:space="0" w:color="auto"/>
        <w:bottom w:val="none" w:sz="0" w:space="0" w:color="auto"/>
        <w:right w:val="none" w:sz="0" w:space="0" w:color="auto"/>
      </w:divBdr>
    </w:div>
    <w:div w:id="1449468696">
      <w:bodyDiv w:val="1"/>
      <w:marLeft w:val="0"/>
      <w:marRight w:val="0"/>
      <w:marTop w:val="0"/>
      <w:marBottom w:val="0"/>
      <w:divBdr>
        <w:top w:val="none" w:sz="0" w:space="0" w:color="auto"/>
        <w:left w:val="none" w:sz="0" w:space="0" w:color="auto"/>
        <w:bottom w:val="none" w:sz="0" w:space="0" w:color="auto"/>
        <w:right w:val="none" w:sz="0" w:space="0" w:color="auto"/>
      </w:divBdr>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
    <w:div w:id="1511335209">
      <w:bodyDiv w:val="1"/>
      <w:marLeft w:val="0"/>
      <w:marRight w:val="0"/>
      <w:marTop w:val="0"/>
      <w:marBottom w:val="0"/>
      <w:divBdr>
        <w:top w:val="none" w:sz="0" w:space="0" w:color="auto"/>
        <w:left w:val="none" w:sz="0" w:space="0" w:color="auto"/>
        <w:bottom w:val="none" w:sz="0" w:space="0" w:color="auto"/>
        <w:right w:val="none" w:sz="0" w:space="0" w:color="auto"/>
      </w:divBdr>
    </w:div>
    <w:div w:id="1542277742">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 w:id="1692758823">
      <w:bodyDiv w:val="1"/>
      <w:marLeft w:val="0"/>
      <w:marRight w:val="0"/>
      <w:marTop w:val="0"/>
      <w:marBottom w:val="0"/>
      <w:divBdr>
        <w:top w:val="none" w:sz="0" w:space="0" w:color="auto"/>
        <w:left w:val="none" w:sz="0" w:space="0" w:color="auto"/>
        <w:bottom w:val="none" w:sz="0" w:space="0" w:color="auto"/>
        <w:right w:val="none" w:sz="0" w:space="0" w:color="auto"/>
      </w:divBdr>
    </w:div>
    <w:div w:id="1815951398">
      <w:bodyDiv w:val="1"/>
      <w:marLeft w:val="0"/>
      <w:marRight w:val="0"/>
      <w:marTop w:val="0"/>
      <w:marBottom w:val="0"/>
      <w:divBdr>
        <w:top w:val="none" w:sz="0" w:space="0" w:color="auto"/>
        <w:left w:val="none" w:sz="0" w:space="0" w:color="auto"/>
        <w:bottom w:val="none" w:sz="0" w:space="0" w:color="auto"/>
        <w:right w:val="none" w:sz="0" w:space="0" w:color="auto"/>
      </w:divBdr>
    </w:div>
    <w:div w:id="1913658664">
      <w:bodyDiv w:val="1"/>
      <w:marLeft w:val="0"/>
      <w:marRight w:val="0"/>
      <w:marTop w:val="0"/>
      <w:marBottom w:val="0"/>
      <w:divBdr>
        <w:top w:val="none" w:sz="0" w:space="0" w:color="auto"/>
        <w:left w:val="none" w:sz="0" w:space="0" w:color="auto"/>
        <w:bottom w:val="none" w:sz="0" w:space="0" w:color="auto"/>
        <w:right w:val="none" w:sz="0" w:space="0" w:color="auto"/>
      </w:divBdr>
      <w:divsChild>
        <w:div w:id="1483040851">
          <w:marLeft w:val="0"/>
          <w:marRight w:val="0"/>
          <w:marTop w:val="0"/>
          <w:marBottom w:val="0"/>
          <w:divBdr>
            <w:top w:val="none" w:sz="0" w:space="0" w:color="auto"/>
            <w:left w:val="none" w:sz="0" w:space="0" w:color="auto"/>
            <w:bottom w:val="none" w:sz="0" w:space="0" w:color="auto"/>
            <w:right w:val="none" w:sz="0" w:space="0" w:color="auto"/>
          </w:divBdr>
          <w:divsChild>
            <w:div w:id="1642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 w:id="20375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rossi@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ross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oross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orossi@gmail.com"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50</Pages>
  <Words>8501</Words>
  <Characters>48460</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449</cp:revision>
  <dcterms:created xsi:type="dcterms:W3CDTF">2023-10-13T13:44:00Z</dcterms:created>
  <dcterms:modified xsi:type="dcterms:W3CDTF">2024-02-05T18:02:00Z</dcterms:modified>
</cp:coreProperties>
</file>